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B7D7" w14:textId="77777777" w:rsidR="001933F2" w:rsidRDefault="007A01C1" w:rsidP="00B50092">
      <w:pPr>
        <w:pStyle w:val="Heading4"/>
        <w:tabs>
          <w:tab w:val="left" w:pos="819"/>
        </w:tabs>
        <w:rPr>
          <w:sz w:val="40"/>
        </w:rPr>
      </w:pPr>
      <w:bookmarkStart w:id="0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EA1122" wp14:editId="5FA03F2F">
                <wp:simplePos x="0" y="0"/>
                <wp:positionH relativeFrom="column">
                  <wp:posOffset>299720</wp:posOffset>
                </wp:positionH>
                <wp:positionV relativeFrom="paragraph">
                  <wp:posOffset>0</wp:posOffset>
                </wp:positionV>
                <wp:extent cx="5391150" cy="523875"/>
                <wp:effectExtent l="4445" t="1905" r="43180" b="26670"/>
                <wp:wrapNone/>
                <wp:docPr id="22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48F81" w14:textId="77777777" w:rsidR="005A265C" w:rsidRDefault="005A265C" w:rsidP="007A01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LNHA Service Corpor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A11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.6pt;margin-top:0;width:424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E548F81" w14:textId="77777777" w:rsidR="005A265C" w:rsidRDefault="005A265C" w:rsidP="007A01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LNHA Service Corporation</w:t>
                      </w:r>
                    </w:p>
                  </w:txbxContent>
                </v:textbox>
              </v:shape>
            </w:pict>
          </mc:Fallback>
        </mc:AlternateContent>
      </w:r>
      <w:r w:rsidR="00B50092">
        <w:rPr>
          <w:sz w:val="40"/>
        </w:rPr>
        <w:tab/>
      </w:r>
    </w:p>
    <w:bookmarkEnd w:id="0"/>
    <w:p w14:paraId="35C65D71" w14:textId="77777777" w:rsidR="004E5D2D" w:rsidRDefault="007A01C1" w:rsidP="004E5D2D">
      <w:pPr>
        <w:pStyle w:val="Heading4"/>
        <w:rPr>
          <w:sz w:val="40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4D541" wp14:editId="4B95D6A9">
                <wp:simplePos x="0" y="0"/>
                <wp:positionH relativeFrom="column">
                  <wp:posOffset>848360</wp:posOffset>
                </wp:positionH>
                <wp:positionV relativeFrom="paragraph">
                  <wp:posOffset>309880</wp:posOffset>
                </wp:positionV>
                <wp:extent cx="4319905" cy="361950"/>
                <wp:effectExtent l="635" t="3175" r="41910" b="25400"/>
                <wp:wrapNone/>
                <wp:docPr id="224" name="WordAr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9905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8D9D6" w14:textId="4501BDC1" w:rsidR="005A265C" w:rsidRPr="002C4B3F" w:rsidRDefault="005A265C" w:rsidP="002C4B3F">
                            <w:pPr>
                              <w:jc w:val="center"/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202</w:t>
                            </w:r>
                            <w:r w:rsidR="00904B62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3</w:t>
                            </w:r>
                            <w:r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Preferred Provider L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D541" id="WordArt 216" o:spid="_x0000_s1027" type="#_x0000_t202" style="position:absolute;margin-left:66.8pt;margin-top:24.4pt;width:340.1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7FA8D9D6" w14:textId="4501BDC1" w:rsidR="005A265C" w:rsidRPr="002C4B3F" w:rsidRDefault="005A265C" w:rsidP="002C4B3F">
                      <w:pPr>
                        <w:jc w:val="center"/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202</w:t>
                      </w:r>
                      <w:r w:rsidR="00904B62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3</w:t>
                      </w:r>
                      <w:r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Preferred Provider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5FB8395" w14:textId="77777777" w:rsidR="004E5D2D" w:rsidRDefault="00451973" w:rsidP="00DD4F60">
      <w:pPr>
        <w:pStyle w:val="Title"/>
        <w:tabs>
          <w:tab w:val="left" w:pos="2205"/>
          <w:tab w:val="left" w:pos="2467"/>
        </w:tabs>
        <w:ind w:right="396"/>
        <w:jc w:val="left"/>
        <w:rPr>
          <w:sz w:val="36"/>
        </w:rPr>
      </w:pPr>
      <w:r>
        <w:rPr>
          <w:sz w:val="36"/>
        </w:rPr>
        <w:tab/>
      </w:r>
    </w:p>
    <w:p w14:paraId="6CF3A233" w14:textId="77777777" w:rsidR="004E5D2D" w:rsidRDefault="004E5D2D" w:rsidP="004E5D2D"/>
    <w:p w14:paraId="59A26BC6" w14:textId="77777777" w:rsidR="004E5D2D" w:rsidRDefault="004E5D2D" w:rsidP="004E5D2D">
      <w:pPr>
        <w:spacing w:before="120"/>
        <w:jc w:val="center"/>
        <w:rPr>
          <w:sz w:val="28"/>
        </w:rPr>
      </w:pPr>
      <w:r>
        <w:rPr>
          <w:sz w:val="28"/>
        </w:rPr>
        <w:t>Current listing of LNHA Service Corporation contracted / approved vendors.</w:t>
      </w:r>
    </w:p>
    <w:p w14:paraId="470D5E7A" w14:textId="77777777" w:rsidR="004E5D2D" w:rsidRPr="00AF43CA" w:rsidRDefault="004E5D2D" w:rsidP="00451973">
      <w:pPr>
        <w:tabs>
          <w:tab w:val="left" w:pos="1878"/>
          <w:tab w:val="center" w:pos="4680"/>
        </w:tabs>
        <w:spacing w:before="120"/>
        <w:rPr>
          <w:sz w:val="10"/>
          <w:szCs w:val="10"/>
        </w:rPr>
        <w:sectPr w:rsidR="004E5D2D" w:rsidRPr="00AF43CA">
          <w:footerReference w:type="even" r:id="rId8"/>
          <w:footerReference w:type="default" r:id="rId9"/>
          <w:footerReference w:type="first" r:id="rId10"/>
          <w:pgSz w:w="12240" w:h="15840" w:code="1"/>
          <w:pgMar w:top="1008" w:right="1440" w:bottom="850" w:left="1440" w:header="720" w:footer="402" w:gutter="0"/>
          <w:pgNumType w:start="1"/>
          <w:cols w:space="720"/>
          <w:titlePg/>
        </w:sectPr>
      </w:pPr>
    </w:p>
    <w:p w14:paraId="6C9E82E6" w14:textId="77777777" w:rsidR="00C45374" w:rsidRPr="002237F0" w:rsidRDefault="00C45374" w:rsidP="00C45374">
      <w:pPr>
        <w:pStyle w:val="Heading4"/>
        <w:keepNext w:val="0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sz w:val="14"/>
          <w:szCs w:val="14"/>
        </w:rPr>
      </w:pPr>
      <w:bookmarkStart w:id="1" w:name="OLE_LINK3"/>
      <w:r>
        <w:t>American Health Tech</w:t>
      </w:r>
      <w:r w:rsidRPr="002237F0">
        <w:rPr>
          <w:sz w:val="14"/>
          <w:szCs w:val="14"/>
        </w:rPr>
        <w:tab/>
      </w:r>
      <w:r w:rsidRPr="002237F0">
        <w:rPr>
          <w:sz w:val="14"/>
          <w:szCs w:val="14"/>
        </w:rPr>
        <w:tab/>
      </w:r>
    </w:p>
    <w:p w14:paraId="18109E34" w14:textId="77777777" w:rsidR="00C45374" w:rsidRDefault="00667527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C45374">
        <w:rPr>
          <w:noProof/>
        </w:rPr>
        <w:drawing>
          <wp:anchor distT="0" distB="0" distL="114300" distR="114300" simplePos="0" relativeHeight="251664384" behindDoc="1" locked="0" layoutInCell="1" allowOverlap="1" wp14:anchorId="62606A6B" wp14:editId="27DF65FC">
            <wp:simplePos x="0" y="0"/>
            <wp:positionH relativeFrom="column">
              <wp:posOffset>1438275</wp:posOffset>
            </wp:positionH>
            <wp:positionV relativeFrom="paragraph">
              <wp:posOffset>13335</wp:posOffset>
            </wp:positionV>
            <wp:extent cx="1288415" cy="466725"/>
            <wp:effectExtent l="133350" t="95250" r="273685" b="333375"/>
            <wp:wrapNone/>
            <wp:docPr id="25" name="Picture 25" descr="American Health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HealthTe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374">
        <w:t>574 Highland Colony Pkwy</w:t>
      </w:r>
    </w:p>
    <w:p w14:paraId="5091F30D" w14:textId="77777777" w:rsidR="00C45374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Suite 200</w:t>
      </w:r>
    </w:p>
    <w:p w14:paraId="0A26227A" w14:textId="77777777" w:rsidR="00C45374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Ridgeland, MS  39157</w:t>
      </w:r>
    </w:p>
    <w:p w14:paraId="7405533F" w14:textId="77777777" w:rsidR="00C45374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800-489-2648</w:t>
      </w:r>
    </w:p>
    <w:p w14:paraId="0B57892F" w14:textId="77777777" w:rsidR="00C45374" w:rsidRDefault="002E7617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12" w:history="1">
        <w:r w:rsidR="00C45374" w:rsidRPr="009C3E9B">
          <w:rPr>
            <w:rStyle w:val="Hyperlink"/>
            <w:szCs w:val="18"/>
          </w:rPr>
          <w:t>www.healthtech.net</w:t>
        </w:r>
      </w:hyperlink>
      <w:r w:rsidR="00C45374">
        <w:rPr>
          <w:szCs w:val="18"/>
        </w:rPr>
        <w:t xml:space="preserve"> </w:t>
      </w:r>
    </w:p>
    <w:p w14:paraId="383675C4" w14:textId="77777777" w:rsidR="00C45374" w:rsidRPr="005C1D6A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0"/>
          <w:szCs w:val="18"/>
        </w:rPr>
      </w:pPr>
    </w:p>
    <w:p w14:paraId="1C50A1B1" w14:textId="77777777" w:rsidR="00C45374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Contact:  Kevin Hatch  </w:t>
      </w:r>
      <w:hyperlink r:id="rId13" w:history="1">
        <w:r w:rsidRPr="00C97A43">
          <w:rPr>
            <w:rStyle w:val="Hyperlink"/>
          </w:rPr>
          <w:t>sales@healthtech.net</w:t>
        </w:r>
      </w:hyperlink>
      <w:r>
        <w:t xml:space="preserve"> </w:t>
      </w:r>
    </w:p>
    <w:p w14:paraId="5C57D3B3" w14:textId="77777777" w:rsidR="00C45374" w:rsidRDefault="00C45374" w:rsidP="00C4537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</w:r>
      <w:r w:rsidRPr="00C45374">
        <w:t>800-489-2648</w:t>
      </w:r>
    </w:p>
    <w:p w14:paraId="3061500C" w14:textId="77777777" w:rsidR="00C45374" w:rsidRPr="005C1D6A" w:rsidRDefault="00C45374" w:rsidP="005C1D6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 w:after="60"/>
        <w:ind w:left="360" w:hanging="360"/>
        <w:rPr>
          <w:sz w:val="20"/>
        </w:rPr>
      </w:pPr>
      <w:r w:rsidRPr="005C1D6A">
        <w:rPr>
          <w:sz w:val="20"/>
        </w:rPr>
        <w:t>Clinical and Financial Electronic Health Records</w:t>
      </w:r>
    </w:p>
    <w:p w14:paraId="2048A3EB" w14:textId="77777777" w:rsidR="004B002A" w:rsidRDefault="004B002A" w:rsidP="004B002A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4B002A">
        <w:t>Fully integrated Electronic Health Record for Post-Acute providers</w:t>
      </w:r>
    </w:p>
    <w:p w14:paraId="1DC533C2" w14:textId="77777777" w:rsidR="004B002A" w:rsidRDefault="004B002A" w:rsidP="004B002A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Advanced tools to:</w:t>
      </w:r>
    </w:p>
    <w:p w14:paraId="315F5499" w14:textId="77777777" w:rsidR="004B002A" w:rsidRDefault="004B002A" w:rsidP="004B002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540" w:hanging="540"/>
      </w:pPr>
      <w:r>
        <w:tab/>
      </w:r>
      <w:proofErr w:type="gramStart"/>
      <w:r>
        <w:t>o  Improve</w:t>
      </w:r>
      <w:proofErr w:type="gramEnd"/>
      <w:r>
        <w:t xml:space="preserve"> patient outcomes by reducing medication errors and adverse drug reactions</w:t>
      </w:r>
    </w:p>
    <w:p w14:paraId="313D311F" w14:textId="77777777" w:rsidR="004B002A" w:rsidRDefault="004B002A" w:rsidP="004B002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540" w:hanging="540"/>
      </w:pPr>
      <w:r>
        <w:tab/>
      </w:r>
      <w:proofErr w:type="gramStart"/>
      <w:r>
        <w:t>o  Improve</w:t>
      </w:r>
      <w:proofErr w:type="gramEnd"/>
      <w:r>
        <w:t xml:space="preserve"> caregiver communications and care transitions</w:t>
      </w:r>
    </w:p>
    <w:p w14:paraId="13924D4D" w14:textId="77777777" w:rsidR="004B002A" w:rsidRDefault="004B002A" w:rsidP="004B002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540" w:hanging="540"/>
      </w:pPr>
      <w:r>
        <w:tab/>
      </w:r>
      <w:proofErr w:type="gramStart"/>
      <w:r>
        <w:t>o  Improve</w:t>
      </w:r>
      <w:proofErr w:type="gramEnd"/>
      <w:r>
        <w:t xml:space="preserve"> business intelligence and operational efficiency</w:t>
      </w:r>
    </w:p>
    <w:p w14:paraId="6EAC510C" w14:textId="77777777" w:rsidR="004B002A" w:rsidRDefault="004B002A" w:rsidP="004B002A">
      <w:pPr>
        <w:pStyle w:val="ListParagraph"/>
        <w:numPr>
          <w:ilvl w:val="0"/>
          <w:numId w:val="23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4B002A">
        <w:t>Senior Living solution</w:t>
      </w:r>
    </w:p>
    <w:p w14:paraId="63AE1D89" w14:textId="77777777" w:rsidR="004B002A" w:rsidRDefault="004B002A" w:rsidP="004B002A">
      <w:pPr>
        <w:pStyle w:val="ListParagraph"/>
        <w:numPr>
          <w:ilvl w:val="0"/>
          <w:numId w:val="23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4B002A">
        <w:t xml:space="preserve">On-Site implementation by trained experts that stay with you until </w:t>
      </w:r>
      <w:proofErr w:type="gramStart"/>
      <w:r w:rsidRPr="004B002A">
        <w:t>completion</w:t>
      </w:r>
      <w:proofErr w:type="gramEnd"/>
    </w:p>
    <w:p w14:paraId="29B00B6E" w14:textId="77777777" w:rsidR="00C45374" w:rsidRDefault="004B002A" w:rsidP="004B002A">
      <w:pPr>
        <w:pStyle w:val="ListParagraph"/>
        <w:numPr>
          <w:ilvl w:val="0"/>
          <w:numId w:val="23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4B002A">
        <w:t>Client support that doesn’t just treat you like a number</w:t>
      </w:r>
      <w:r>
        <w:t>.</w:t>
      </w:r>
    </w:p>
    <w:p w14:paraId="61B33BB2" w14:textId="09405150" w:rsidR="005C1D6A" w:rsidRDefault="005C1D6A" w:rsidP="00525896">
      <w:pPr>
        <w:tabs>
          <w:tab w:val="left" w:pos="-1260"/>
        </w:tabs>
        <w:rPr>
          <w:sz w:val="20"/>
          <w:szCs w:val="10"/>
        </w:rPr>
      </w:pPr>
    </w:p>
    <w:p w14:paraId="037C1D9E" w14:textId="4B88E8AD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5E530A1D" w14:textId="32B7EF80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556BC9BB" w14:textId="2326E8AC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26B8CAE1" w14:textId="1A4BDCA7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6B5CAE02" w14:textId="5D8C7D88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71B8BF84" w14:textId="5798277C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032F95B2" w14:textId="538E7261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1AC6CD3B" w14:textId="57BC20AE" w:rsidR="00F569E0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673EA1A7" w14:textId="77777777" w:rsidR="00F569E0" w:rsidRPr="005C1D6A" w:rsidRDefault="00F569E0" w:rsidP="00525896">
      <w:pPr>
        <w:tabs>
          <w:tab w:val="left" w:pos="-1260"/>
        </w:tabs>
        <w:rPr>
          <w:sz w:val="20"/>
          <w:szCs w:val="10"/>
        </w:rPr>
      </w:pPr>
    </w:p>
    <w:p w14:paraId="34061978" w14:textId="77777777" w:rsidR="003E6D26" w:rsidRDefault="00C6111D" w:rsidP="003E6D26">
      <w:pPr>
        <w:pStyle w:val="Heading4"/>
        <w:keepNext w:val="0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0584997" wp14:editId="160C05EB">
            <wp:simplePos x="0" y="0"/>
            <wp:positionH relativeFrom="column">
              <wp:posOffset>1782445</wp:posOffset>
            </wp:positionH>
            <wp:positionV relativeFrom="paragraph">
              <wp:posOffset>225425</wp:posOffset>
            </wp:positionV>
            <wp:extent cx="942975" cy="295275"/>
            <wp:effectExtent l="133350" t="171450" r="390525" b="3524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2D">
        <w:t>Auto-</w:t>
      </w:r>
      <w:proofErr w:type="spellStart"/>
      <w:r w:rsidR="004E5D2D">
        <w:t>Chlor</w:t>
      </w:r>
      <w:proofErr w:type="spellEnd"/>
      <w:r w:rsidR="004E5D2D">
        <w:t xml:space="preserve"> Services, Inc.</w:t>
      </w:r>
    </w:p>
    <w:p w14:paraId="690BE975" w14:textId="77777777" w:rsidR="00667527" w:rsidRDefault="00667527" w:rsidP="003E6D26">
      <w:pPr>
        <w:pStyle w:val="Heading4"/>
        <w:keepNext w:val="0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sz w:val="14"/>
          <w:szCs w:val="14"/>
        </w:rPr>
      </w:pPr>
    </w:p>
    <w:p w14:paraId="090817AE" w14:textId="77777777" w:rsidR="004E5D2D" w:rsidRPr="002237F0" w:rsidRDefault="004E5D2D" w:rsidP="003E6D26">
      <w:pPr>
        <w:pStyle w:val="Heading4"/>
        <w:keepNext w:val="0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sz w:val="14"/>
          <w:szCs w:val="14"/>
        </w:rPr>
      </w:pPr>
      <w:r w:rsidRPr="002237F0">
        <w:rPr>
          <w:sz w:val="14"/>
          <w:szCs w:val="14"/>
        </w:rPr>
        <w:tab/>
      </w:r>
      <w:r w:rsidRPr="002237F0">
        <w:rPr>
          <w:sz w:val="14"/>
          <w:szCs w:val="14"/>
        </w:rPr>
        <w:tab/>
      </w:r>
    </w:p>
    <w:p w14:paraId="16813073" w14:textId="77777777" w:rsidR="004E5D2D" w:rsidRDefault="00C2010A" w:rsidP="004E5D2D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500 Dakin Street</w:t>
      </w:r>
      <w:r w:rsidR="00552DDE">
        <w:tab/>
      </w:r>
      <w:r w:rsidR="00552DDE">
        <w:tab/>
        <w:t xml:space="preserve">       2222Chatawa St.</w:t>
      </w:r>
      <w:r w:rsidR="00552DDE" w:rsidRPr="00552D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2C7521" w14:textId="77777777" w:rsidR="004E5D2D" w:rsidRDefault="00C2010A" w:rsidP="00552DD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1440" w:hanging="1440"/>
      </w:pPr>
      <w:r>
        <w:t>Jefferson</w:t>
      </w:r>
      <w:r w:rsidR="004E5D2D">
        <w:t xml:space="preserve">, LA  </w:t>
      </w:r>
      <w:r>
        <w:t>70121</w:t>
      </w:r>
      <w:r>
        <w:tab/>
        <w:t xml:space="preserve"> </w:t>
      </w:r>
      <w:r w:rsidR="00552DDE">
        <w:t xml:space="preserve">      Baton Rouge, LA7</w:t>
      </w:r>
      <w:r w:rsidR="004E5D2D">
        <w:t>0815</w:t>
      </w:r>
    </w:p>
    <w:p w14:paraId="45966C86" w14:textId="77777777" w:rsidR="004E5D2D" w:rsidRDefault="00C2010A" w:rsidP="004E5D2D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504-219-2170</w:t>
      </w:r>
      <w:r w:rsidR="004E5D2D">
        <w:tab/>
      </w:r>
      <w:r w:rsidR="004E5D2D">
        <w:tab/>
        <w:t xml:space="preserve">       225-927-2232</w:t>
      </w:r>
    </w:p>
    <w:p w14:paraId="36CE1C22" w14:textId="77777777" w:rsidR="004E5D2D" w:rsidRDefault="00C2010A" w:rsidP="004E5D2D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504-219-2185</w:t>
      </w:r>
      <w:r w:rsidR="00AA6F01">
        <w:t xml:space="preserve"> Fax</w:t>
      </w:r>
      <w:r w:rsidR="004E5D2D">
        <w:tab/>
      </w:r>
      <w:r w:rsidR="004E5D2D">
        <w:tab/>
        <w:t xml:space="preserve">       225-923-0209 Fax</w:t>
      </w:r>
    </w:p>
    <w:p w14:paraId="1C1A1AD2" w14:textId="77777777" w:rsidR="004E5D2D" w:rsidRDefault="002E7617" w:rsidP="004E5D2D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15" w:history="1">
        <w:r w:rsidR="00C2010A" w:rsidRPr="00BD1367">
          <w:rPr>
            <w:rStyle w:val="Hyperlink"/>
            <w:szCs w:val="18"/>
          </w:rPr>
          <w:t>www.autochlorservices.com</w:t>
        </w:r>
      </w:hyperlink>
      <w:r w:rsidR="00C2010A">
        <w:rPr>
          <w:szCs w:val="18"/>
        </w:rPr>
        <w:t xml:space="preserve"> </w:t>
      </w:r>
    </w:p>
    <w:p w14:paraId="3083B54B" w14:textId="77777777" w:rsidR="004E5D2D" w:rsidRDefault="004E5D2D" w:rsidP="004E5D2D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Contact:  Doug Carlton</w:t>
      </w:r>
      <w:r w:rsidR="00C2010A">
        <w:t xml:space="preserve">  </w:t>
      </w:r>
      <w:hyperlink r:id="rId16" w:history="1">
        <w:r w:rsidR="00C2010A" w:rsidRPr="00BD1367">
          <w:rPr>
            <w:rStyle w:val="Hyperlink"/>
          </w:rPr>
          <w:t>doug.c@acs-llc.net</w:t>
        </w:r>
      </w:hyperlink>
      <w:r w:rsidR="00C2010A">
        <w:t xml:space="preserve"> </w:t>
      </w:r>
    </w:p>
    <w:p w14:paraId="47CED144" w14:textId="77777777" w:rsidR="004E5D2D" w:rsidRDefault="004E5D2D" w:rsidP="004E5D2D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Complete line of all your chemical needs.</w:t>
      </w:r>
    </w:p>
    <w:p w14:paraId="643F016E" w14:textId="77777777" w:rsidR="004E5D2D" w:rsidRDefault="004E5D2D" w:rsidP="004E5D2D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Lease or purchase laundry equipment.</w:t>
      </w:r>
    </w:p>
    <w:p w14:paraId="6026D018" w14:textId="77777777" w:rsidR="004E5D2D" w:rsidRDefault="004E5D2D" w:rsidP="003E6D26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The best service in the market</w:t>
      </w:r>
    </w:p>
    <w:p w14:paraId="4C0A2194" w14:textId="77777777" w:rsidR="00525896" w:rsidRDefault="00525896" w:rsidP="00525896">
      <w:pPr>
        <w:tabs>
          <w:tab w:val="left" w:pos="-1260"/>
        </w:tabs>
        <w:rPr>
          <w:sz w:val="16"/>
          <w:szCs w:val="10"/>
        </w:rPr>
      </w:pPr>
    </w:p>
    <w:p w14:paraId="65D8502C" w14:textId="77777777" w:rsidR="005A265C" w:rsidRDefault="005A265C" w:rsidP="00525896">
      <w:pPr>
        <w:tabs>
          <w:tab w:val="left" w:pos="-1260"/>
        </w:tabs>
        <w:rPr>
          <w:sz w:val="16"/>
          <w:szCs w:val="10"/>
        </w:rPr>
      </w:pPr>
    </w:p>
    <w:p w14:paraId="36889D9F" w14:textId="77777777" w:rsidR="005A265C" w:rsidRDefault="005A265C" w:rsidP="00525896">
      <w:pPr>
        <w:tabs>
          <w:tab w:val="left" w:pos="-1260"/>
        </w:tabs>
        <w:rPr>
          <w:sz w:val="16"/>
          <w:szCs w:val="10"/>
        </w:rPr>
      </w:pPr>
    </w:p>
    <w:p w14:paraId="3213BD58" w14:textId="77777777" w:rsidR="005A265C" w:rsidRDefault="005A265C" w:rsidP="00525896">
      <w:pPr>
        <w:tabs>
          <w:tab w:val="left" w:pos="-1260"/>
        </w:tabs>
        <w:rPr>
          <w:sz w:val="16"/>
          <w:szCs w:val="10"/>
        </w:rPr>
      </w:pPr>
    </w:p>
    <w:p w14:paraId="3A53B7FA" w14:textId="77777777" w:rsidR="005C1D6A" w:rsidRDefault="005C1D6A" w:rsidP="00525896">
      <w:pPr>
        <w:tabs>
          <w:tab w:val="left" w:pos="-1260"/>
        </w:tabs>
        <w:rPr>
          <w:sz w:val="16"/>
          <w:szCs w:val="10"/>
        </w:rPr>
      </w:pPr>
    </w:p>
    <w:p w14:paraId="55B00FA2" w14:textId="77777777" w:rsidR="00644993" w:rsidRPr="00D05447" w:rsidRDefault="00644993" w:rsidP="00644993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proofErr w:type="spellStart"/>
      <w:r>
        <w:t>BioMedical</w:t>
      </w:r>
      <w:proofErr w:type="spellEnd"/>
      <w:r>
        <w:t xml:space="preserve"> Waste Solutions, LLC</w:t>
      </w:r>
    </w:p>
    <w:p w14:paraId="5E549F27" w14:textId="77777777" w:rsidR="00644993" w:rsidRPr="00D05447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spacing w:before="60"/>
        <w:ind w:left="360" w:hanging="360"/>
        <w:rPr>
          <w:szCs w:val="18"/>
          <w:lang w:val="fr-FR"/>
        </w:rPr>
      </w:pPr>
      <w:r>
        <w:rPr>
          <w:noProof/>
          <w:szCs w:val="18"/>
        </w:rPr>
        <w:drawing>
          <wp:anchor distT="0" distB="0" distL="114300" distR="114300" simplePos="0" relativeHeight="251668480" behindDoc="1" locked="0" layoutInCell="1" allowOverlap="1" wp14:anchorId="664BB69A" wp14:editId="01A90E90">
            <wp:simplePos x="0" y="0"/>
            <wp:positionH relativeFrom="column">
              <wp:posOffset>1170305</wp:posOffset>
            </wp:positionH>
            <wp:positionV relativeFrom="paragraph">
              <wp:posOffset>-2911</wp:posOffset>
            </wp:positionV>
            <wp:extent cx="1619885" cy="357505"/>
            <wp:effectExtent l="133350" t="171450" r="380365" b="366395"/>
            <wp:wrapNone/>
            <wp:docPr id="299" name="Picture 299" descr="biomedical wast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iomedical waste solu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47">
        <w:rPr>
          <w:szCs w:val="18"/>
          <w:lang w:val="fr-FR"/>
        </w:rPr>
        <w:t>9665 Jade Avenue</w:t>
      </w:r>
    </w:p>
    <w:p w14:paraId="6F6A8B2F" w14:textId="77777777" w:rsidR="00644993" w:rsidRPr="00D05447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spacing w:before="60"/>
        <w:ind w:left="360" w:hanging="360"/>
        <w:rPr>
          <w:szCs w:val="18"/>
          <w:lang w:val="fr-FR"/>
        </w:rPr>
      </w:pPr>
      <w:r>
        <w:rPr>
          <w:szCs w:val="18"/>
          <w:lang w:val="fr-FR"/>
        </w:rPr>
        <w:t>Port Arthur, TX  77642</w:t>
      </w:r>
    </w:p>
    <w:p w14:paraId="656A791E" w14:textId="77777777" w:rsidR="00644993" w:rsidRPr="0070433F" w:rsidRDefault="002E7617" w:rsidP="00644993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rPr>
          <w:color w:val="000080"/>
          <w:szCs w:val="18"/>
          <w:lang w:val="fr-FR"/>
        </w:rPr>
      </w:pPr>
      <w:hyperlink r:id="rId18" w:history="1">
        <w:r w:rsidR="00644993" w:rsidRPr="00E41EC5">
          <w:rPr>
            <w:rStyle w:val="Hyperlink"/>
            <w:szCs w:val="18"/>
            <w:lang w:val="fr-FR"/>
          </w:rPr>
          <w:t>www.biomedicalwastesolutions.com</w:t>
        </w:r>
      </w:hyperlink>
      <w:r w:rsidR="00644993">
        <w:rPr>
          <w:color w:val="000080"/>
          <w:szCs w:val="18"/>
          <w:lang w:val="fr-FR"/>
        </w:rPr>
        <w:t xml:space="preserve">   </w:t>
      </w:r>
    </w:p>
    <w:p w14:paraId="40B5553B" w14:textId="77777777" w:rsidR="00644993" w:rsidRPr="000064E8" w:rsidRDefault="00644993" w:rsidP="00644993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rPr>
          <w:sz w:val="20"/>
          <w:lang w:val="fr-FR"/>
        </w:rPr>
      </w:pPr>
      <w:proofErr w:type="gramStart"/>
      <w:r>
        <w:rPr>
          <w:sz w:val="20"/>
          <w:lang w:val="fr-FR"/>
        </w:rPr>
        <w:t>Contact:</w:t>
      </w:r>
      <w:proofErr w:type="gramEnd"/>
      <w:r>
        <w:rPr>
          <w:sz w:val="20"/>
          <w:lang w:val="fr-FR"/>
        </w:rPr>
        <w:t xml:space="preserve"> Joe </w:t>
      </w:r>
      <w:proofErr w:type="spellStart"/>
      <w:r>
        <w:rPr>
          <w:sz w:val="20"/>
          <w:lang w:val="fr-FR"/>
        </w:rPr>
        <w:t>Loyacano</w:t>
      </w:r>
      <w:proofErr w:type="spellEnd"/>
      <w:r w:rsidRPr="000064E8">
        <w:rPr>
          <w:sz w:val="20"/>
          <w:lang w:val="fr-FR"/>
        </w:rPr>
        <w:t xml:space="preserve">  </w:t>
      </w:r>
      <w:r w:rsidRPr="000064E8">
        <w:rPr>
          <w:sz w:val="20"/>
          <w:lang w:val="fr-FR"/>
        </w:rPr>
        <w:tab/>
      </w:r>
      <w:r>
        <w:rPr>
          <w:sz w:val="20"/>
          <w:lang w:val="fr-FR"/>
        </w:rPr>
        <w:t>409-736-2447</w:t>
      </w:r>
    </w:p>
    <w:p w14:paraId="07939067" w14:textId="77777777" w:rsidR="00644993" w:rsidRDefault="00644993" w:rsidP="005C1D6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rStyle w:val="Hyperlink"/>
          <w:szCs w:val="18"/>
          <w:lang w:val="fr-FR"/>
        </w:rPr>
      </w:pPr>
      <w:r w:rsidRPr="000064E8">
        <w:rPr>
          <w:sz w:val="20"/>
          <w:lang w:val="fr-FR"/>
        </w:rPr>
        <w:tab/>
      </w:r>
      <w:hyperlink r:id="rId19" w:history="1">
        <w:r w:rsidRPr="009463B3">
          <w:rPr>
            <w:rStyle w:val="Hyperlink"/>
            <w:sz w:val="20"/>
            <w:lang w:val="fr-FR"/>
          </w:rPr>
          <w:t>joe@biomed-disposal.com</w:t>
        </w:r>
      </w:hyperlink>
    </w:p>
    <w:p w14:paraId="43177C56" w14:textId="77777777" w:rsidR="00644993" w:rsidRPr="000064E8" w:rsidRDefault="00644993" w:rsidP="00644993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rPr>
          <w:sz w:val="10"/>
          <w:szCs w:val="10"/>
          <w:lang w:val="fr-FR"/>
        </w:rPr>
      </w:pPr>
      <w:r w:rsidRPr="000064E8">
        <w:rPr>
          <w:rStyle w:val="Hyperlink"/>
          <w:color w:val="auto"/>
          <w:sz w:val="10"/>
          <w:szCs w:val="10"/>
          <w:u w:val="none"/>
          <w:lang w:val="fr-FR"/>
        </w:rPr>
        <w:tab/>
      </w:r>
    </w:p>
    <w:p w14:paraId="7709BC91" w14:textId="77777777" w:rsidR="00644993" w:rsidRPr="005E00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5E0093">
        <w:rPr>
          <w:szCs w:val="18"/>
        </w:rPr>
        <w:t>Medical Waste and Sharps Disposal</w:t>
      </w:r>
    </w:p>
    <w:p w14:paraId="4B93F1E6" w14:textId="77777777" w:rsidR="00644993" w:rsidRPr="005E00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5E0093">
        <w:rPr>
          <w:szCs w:val="18"/>
        </w:rPr>
        <w:t>Expired Pharmaceutical Destruction</w:t>
      </w:r>
    </w:p>
    <w:p w14:paraId="05B3DBB3" w14:textId="77777777" w:rsidR="00644993" w:rsidRPr="005E00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5E0093">
        <w:rPr>
          <w:szCs w:val="18"/>
        </w:rPr>
        <w:t>Medical Waste Removal, Treatment, Disposal</w:t>
      </w:r>
    </w:p>
    <w:p w14:paraId="60001F04" w14:textId="77777777" w:rsidR="00644993" w:rsidRPr="005E00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5E0093">
        <w:rPr>
          <w:szCs w:val="18"/>
        </w:rPr>
        <w:t>Price lock guarantee</w:t>
      </w:r>
    </w:p>
    <w:p w14:paraId="7FB2D71B" w14:textId="77777777" w:rsidR="00644993" w:rsidRPr="005E00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5E0093">
        <w:rPr>
          <w:szCs w:val="18"/>
        </w:rPr>
        <w:t xml:space="preserve">Price match guarantee </w:t>
      </w:r>
    </w:p>
    <w:p w14:paraId="0AF33447" w14:textId="77777777" w:rsidR="00644993" w:rsidRPr="00165AFB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>Sharps Disposal</w:t>
      </w:r>
    </w:p>
    <w:p w14:paraId="2F2938DF" w14:textId="77777777" w:rsidR="00644993" w:rsidRPr="00165AFB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 xml:space="preserve">The only privately held permitted medical waste treatment </w:t>
      </w:r>
      <w:proofErr w:type="gramStart"/>
      <w:r w:rsidRPr="00165AFB">
        <w:rPr>
          <w:szCs w:val="18"/>
        </w:rPr>
        <w:t>facility</w:t>
      </w:r>
      <w:proofErr w:type="gramEnd"/>
    </w:p>
    <w:p w14:paraId="5B779BE0" w14:textId="77777777" w:rsidR="00644993" w:rsidRPr="00165AFB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>On-Line Archived Manifest for all customers</w:t>
      </w:r>
    </w:p>
    <w:p w14:paraId="16A3CA8D" w14:textId="77777777" w:rsidR="00644993" w:rsidRPr="00165AFB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>OSHA Facility Compliance</w:t>
      </w:r>
    </w:p>
    <w:p w14:paraId="249E4576" w14:textId="77777777" w:rsidR="00644993" w:rsidRPr="00165AFB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 xml:space="preserve">Cradle to grave waste manifesting to ensure proper </w:t>
      </w:r>
      <w:proofErr w:type="gramStart"/>
      <w:r w:rsidRPr="00165AFB">
        <w:rPr>
          <w:szCs w:val="18"/>
        </w:rPr>
        <w:t>tracking</w:t>
      </w:r>
      <w:proofErr w:type="gramEnd"/>
    </w:p>
    <w:p w14:paraId="66DB8938" w14:textId="77777777" w:rsidR="00644993" w:rsidRDefault="00644993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165AFB">
        <w:rPr>
          <w:szCs w:val="18"/>
        </w:rPr>
        <w:t>Flat Rate Box Pricing</w:t>
      </w:r>
      <w:r>
        <w:rPr>
          <w:szCs w:val="18"/>
        </w:rPr>
        <w:t xml:space="preserve"> or Cart pricing.</w:t>
      </w:r>
    </w:p>
    <w:p w14:paraId="0F2C22E1" w14:textId="77777777" w:rsidR="004858E9" w:rsidRDefault="004858E9" w:rsidP="00525896">
      <w:pPr>
        <w:tabs>
          <w:tab w:val="left" w:pos="-1260"/>
        </w:tabs>
        <w:rPr>
          <w:sz w:val="10"/>
          <w:szCs w:val="10"/>
        </w:rPr>
      </w:pPr>
    </w:p>
    <w:p w14:paraId="2B42DD0B" w14:textId="1D75559F" w:rsidR="005C1D6A" w:rsidRDefault="005C1D6A" w:rsidP="00525896">
      <w:pPr>
        <w:tabs>
          <w:tab w:val="left" w:pos="-1260"/>
        </w:tabs>
        <w:rPr>
          <w:sz w:val="10"/>
          <w:szCs w:val="10"/>
        </w:rPr>
      </w:pPr>
    </w:p>
    <w:p w14:paraId="39626F6E" w14:textId="1059B16C" w:rsidR="005A7235" w:rsidRDefault="005A7235" w:rsidP="00525896">
      <w:pPr>
        <w:tabs>
          <w:tab w:val="left" w:pos="-1260"/>
        </w:tabs>
        <w:rPr>
          <w:sz w:val="10"/>
          <w:szCs w:val="10"/>
        </w:rPr>
      </w:pPr>
    </w:p>
    <w:p w14:paraId="5BF82345" w14:textId="77777777" w:rsidR="005A7235" w:rsidRDefault="005A7235" w:rsidP="00525896">
      <w:pPr>
        <w:tabs>
          <w:tab w:val="left" w:pos="-1260"/>
        </w:tabs>
        <w:rPr>
          <w:sz w:val="10"/>
          <w:szCs w:val="10"/>
        </w:rPr>
      </w:pPr>
    </w:p>
    <w:p w14:paraId="3F26B787" w14:textId="77777777" w:rsidR="005C1D6A" w:rsidRDefault="005C1D6A" w:rsidP="00525896">
      <w:pPr>
        <w:tabs>
          <w:tab w:val="left" w:pos="-1260"/>
        </w:tabs>
        <w:rPr>
          <w:sz w:val="10"/>
          <w:szCs w:val="10"/>
        </w:rPr>
      </w:pPr>
    </w:p>
    <w:p w14:paraId="4B5B894A" w14:textId="77777777" w:rsidR="005C1D6A" w:rsidRDefault="005C1D6A" w:rsidP="00525896">
      <w:pPr>
        <w:tabs>
          <w:tab w:val="left" w:pos="-1260"/>
        </w:tabs>
        <w:rPr>
          <w:sz w:val="10"/>
          <w:szCs w:val="10"/>
        </w:rPr>
      </w:pPr>
    </w:p>
    <w:p w14:paraId="11AEAE28" w14:textId="77777777" w:rsidR="00F141D7" w:rsidRDefault="00CC6617" w:rsidP="00F141D7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bookmarkStart w:id="2" w:name="_Hlk494276255"/>
      <w:r>
        <w:rPr>
          <w:noProof/>
        </w:rPr>
        <w:drawing>
          <wp:anchor distT="0" distB="0" distL="114300" distR="114300" simplePos="0" relativeHeight="251643904" behindDoc="1" locked="0" layoutInCell="1" allowOverlap="1" wp14:anchorId="4DA04AE8" wp14:editId="196680A6">
            <wp:simplePos x="0" y="0"/>
            <wp:positionH relativeFrom="column">
              <wp:posOffset>1711589</wp:posOffset>
            </wp:positionH>
            <wp:positionV relativeFrom="paragraph">
              <wp:posOffset>102870</wp:posOffset>
            </wp:positionV>
            <wp:extent cx="1042035" cy="793630"/>
            <wp:effectExtent l="133350" t="171450" r="386715" b="3689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793630"/>
                    </a:xfrm>
                    <a:prstGeom prst="rect">
                      <a:avLst/>
                    </a:prstGeom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41D7">
        <w:t>BoCo</w:t>
      </w:r>
      <w:proofErr w:type="spellEnd"/>
      <w:r w:rsidR="00F141D7">
        <w:t xml:space="preserve"> </w:t>
      </w:r>
      <w:proofErr w:type="gramStart"/>
      <w:r w:rsidR="00F141D7">
        <w:t xml:space="preserve">Medical </w:t>
      </w:r>
      <w:r w:rsidR="0090351B">
        <w:t xml:space="preserve"> </w:t>
      </w:r>
      <w:r w:rsidR="00F141D7">
        <w:t>LLC</w:t>
      </w:r>
      <w:proofErr w:type="gramEnd"/>
    </w:p>
    <w:p w14:paraId="755BF8F0" w14:textId="77777777" w:rsidR="004B0905" w:rsidRPr="004B0905" w:rsidRDefault="004B0905" w:rsidP="004B090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4B0905">
        <w:rPr>
          <w:szCs w:val="18"/>
        </w:rPr>
        <w:t>7122 Government Street</w:t>
      </w:r>
    </w:p>
    <w:p w14:paraId="646A092B" w14:textId="77777777" w:rsidR="004B0905" w:rsidRDefault="004B0905" w:rsidP="004B090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4B0905">
        <w:rPr>
          <w:szCs w:val="18"/>
        </w:rPr>
        <w:t>Baton Rouge, LA 70806</w:t>
      </w:r>
    </w:p>
    <w:p w14:paraId="52EEABBC" w14:textId="77777777" w:rsidR="0090351B" w:rsidRPr="0090351B" w:rsidRDefault="0090351B" w:rsidP="004B090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90351B">
        <w:rPr>
          <w:szCs w:val="18"/>
        </w:rPr>
        <w:t xml:space="preserve">Office: </w:t>
      </w:r>
      <w:r w:rsidR="004B0905">
        <w:rPr>
          <w:szCs w:val="18"/>
        </w:rPr>
        <w:t>888-415-1718</w:t>
      </w:r>
    </w:p>
    <w:p w14:paraId="293F2177" w14:textId="77777777" w:rsidR="009E5D3E" w:rsidRPr="00D76B5E" w:rsidRDefault="009E5D3E" w:rsidP="009035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4"/>
          <w:szCs w:val="14"/>
        </w:rPr>
      </w:pPr>
    </w:p>
    <w:p w14:paraId="75F3A7B8" w14:textId="77777777" w:rsidR="00D76B5E" w:rsidRDefault="00D76B5E" w:rsidP="009035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Contact: </w:t>
      </w:r>
      <w:r w:rsidR="0090351B">
        <w:t>Gus Bonin</w:t>
      </w:r>
      <w:r w:rsidR="004320E1">
        <w:t>, President/CEO</w:t>
      </w:r>
      <w:r w:rsidR="0090351B">
        <w:t xml:space="preserve"> </w:t>
      </w:r>
    </w:p>
    <w:p w14:paraId="1F7647B7" w14:textId="77777777" w:rsidR="0090351B" w:rsidRDefault="00D76B5E" w:rsidP="009035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 w:rsidR="0090351B">
        <w:t xml:space="preserve"> </w:t>
      </w:r>
      <w:hyperlink r:id="rId21" w:history="1">
        <w:r w:rsidR="0090351B" w:rsidRPr="00B806CE">
          <w:rPr>
            <w:rStyle w:val="Hyperlink"/>
          </w:rPr>
          <w:t>gus@bocomedical.com</w:t>
        </w:r>
      </w:hyperlink>
      <w:r w:rsidR="004320E1">
        <w:t xml:space="preserve">  225-281-7333</w:t>
      </w:r>
      <w:r w:rsidR="0090351B">
        <w:t xml:space="preserve"> </w:t>
      </w:r>
    </w:p>
    <w:p w14:paraId="17A9F35A" w14:textId="77777777" w:rsidR="00F141D7" w:rsidRDefault="004B0905" w:rsidP="009035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  <w:t>Matt</w:t>
      </w:r>
      <w:r w:rsidR="004320E1">
        <w:t xml:space="preserve"> Cope, Vice President</w:t>
      </w:r>
      <w:r w:rsidR="0090351B">
        <w:t xml:space="preserve"> </w:t>
      </w:r>
      <w:hyperlink r:id="rId22" w:history="1">
        <w:r w:rsidRPr="009148DB">
          <w:rPr>
            <w:rStyle w:val="Hyperlink"/>
          </w:rPr>
          <w:t>matt@bocomedical.com</w:t>
        </w:r>
      </w:hyperlink>
      <w:r w:rsidR="0090351B">
        <w:t xml:space="preserve"> </w:t>
      </w:r>
      <w:r w:rsidR="004320E1">
        <w:t>225-287-2288</w:t>
      </w:r>
    </w:p>
    <w:p w14:paraId="6DE97C30" w14:textId="77777777" w:rsidR="004B0905" w:rsidRPr="004B0905" w:rsidRDefault="004B0905" w:rsidP="004B0905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rPr>
          <w:sz w:val="10"/>
          <w:szCs w:val="10"/>
        </w:rPr>
      </w:pPr>
    </w:p>
    <w:p w14:paraId="314E3BFE" w14:textId="77777777" w:rsidR="004B0905" w:rsidRDefault="004B0905" w:rsidP="004B0905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</w:pPr>
      <w:r w:rsidRPr="004B0905">
        <w:t xml:space="preserve">BOCO Medical offers pharmacogenetic testing which allows for individualized drug therapy for patients based on their genetic </w:t>
      </w:r>
      <w:proofErr w:type="gramStart"/>
      <w:r w:rsidRPr="004B0905">
        <w:t>profile</w:t>
      </w:r>
      <w:proofErr w:type="gramEnd"/>
    </w:p>
    <w:p w14:paraId="2160512C" w14:textId="77777777" w:rsidR="004320E1" w:rsidRPr="004320E1" w:rsidRDefault="004B0905" w:rsidP="004B0905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</w:pPr>
      <w:r w:rsidRPr="004B0905">
        <w:t xml:space="preserve">A test conducted on a buccal swab can show you how to use the right drug for the right patient at the right </w:t>
      </w:r>
      <w:r w:rsidR="00D76B5E" w:rsidRPr="004B0905">
        <w:t>dosage.</w:t>
      </w:r>
      <w:r w:rsidR="004320E1" w:rsidRPr="004320E1">
        <w:t xml:space="preserve"> </w:t>
      </w:r>
    </w:p>
    <w:p w14:paraId="0716CCEB" w14:textId="77777777" w:rsidR="004320E1" w:rsidRDefault="004B0905" w:rsidP="004320E1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ind w:left="270" w:hanging="270"/>
      </w:pPr>
      <w:r w:rsidRPr="004B0905">
        <w:t>•</w:t>
      </w:r>
      <w:r w:rsidRPr="004B0905">
        <w:tab/>
        <w:t>Medicare Part B generally covers this test (when the relevant diagnosis codes apply</w:t>
      </w:r>
      <w:r w:rsidR="00D76B5E" w:rsidRPr="004B0905">
        <w:t>).</w:t>
      </w:r>
    </w:p>
    <w:p w14:paraId="10C0153C" w14:textId="77777777" w:rsidR="002237F0" w:rsidRDefault="004B0905" w:rsidP="002237F0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ind w:left="270" w:hanging="270"/>
      </w:pPr>
      <w:r w:rsidRPr="004B0905">
        <w:t>•</w:t>
      </w:r>
      <w:r w:rsidRPr="004B0905">
        <w:tab/>
        <w:t xml:space="preserve">Applying pharmacogenetic test results can minimize adverse drug events and side effects, lower risk of falls, reduce readmission rates, improve patient </w:t>
      </w:r>
      <w:proofErr w:type="gramStart"/>
      <w:r w:rsidRPr="004B0905">
        <w:t>outcomes</w:t>
      </w:r>
      <w:proofErr w:type="gramEnd"/>
      <w:r w:rsidRPr="004B0905">
        <w:t xml:space="preserve"> and lower healthcare costs.</w:t>
      </w:r>
    </w:p>
    <w:p w14:paraId="33FB6BAD" w14:textId="77777777" w:rsidR="004B0905" w:rsidRPr="002237F0" w:rsidRDefault="002237F0" w:rsidP="002237F0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ind w:left="270" w:hanging="270"/>
      </w:pPr>
      <w:r w:rsidRPr="002237F0">
        <w:t xml:space="preserve">BOCO Medical also provides wound care DME </w:t>
      </w:r>
      <w:r w:rsidR="000461A9" w:rsidRPr="002237F0">
        <w:t>consulting.</w:t>
      </w:r>
    </w:p>
    <w:bookmarkEnd w:id="2"/>
    <w:p w14:paraId="4F5E8D42" w14:textId="77777777" w:rsidR="00F141D7" w:rsidRDefault="00F141D7" w:rsidP="004E5D2D">
      <w:pPr>
        <w:rPr>
          <w:sz w:val="6"/>
        </w:rPr>
      </w:pPr>
    </w:p>
    <w:p w14:paraId="795E0CC4" w14:textId="77777777" w:rsidR="003E5957" w:rsidRDefault="003E5957" w:rsidP="003E5957">
      <w:pPr>
        <w:rPr>
          <w:szCs w:val="18"/>
        </w:rPr>
      </w:pPr>
    </w:p>
    <w:p w14:paraId="281CBBB5" w14:textId="77777777" w:rsidR="00D06DAB" w:rsidRDefault="00D06DAB" w:rsidP="003E5957">
      <w:pPr>
        <w:rPr>
          <w:szCs w:val="18"/>
        </w:rPr>
      </w:pPr>
    </w:p>
    <w:p w14:paraId="6E059406" w14:textId="77777777" w:rsidR="00644993" w:rsidRDefault="00667527" w:rsidP="00644993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AC71E5">
        <w:rPr>
          <w:noProof/>
          <w:szCs w:val="18"/>
        </w:rPr>
        <w:drawing>
          <wp:anchor distT="0" distB="0" distL="114300" distR="114300" simplePos="0" relativeHeight="251669504" behindDoc="1" locked="0" layoutInCell="1" allowOverlap="1" wp14:anchorId="0C62217F" wp14:editId="2BABB9AA">
            <wp:simplePos x="0" y="0"/>
            <wp:positionH relativeFrom="column">
              <wp:posOffset>1648460</wp:posOffset>
            </wp:positionH>
            <wp:positionV relativeFrom="paragraph">
              <wp:posOffset>300355</wp:posOffset>
            </wp:positionV>
            <wp:extent cx="979170" cy="800100"/>
            <wp:effectExtent l="152400" t="171450" r="373380" b="342900"/>
            <wp:wrapNone/>
            <wp:docPr id="26" name="Picture 26" descr="C:\Users\mchatelain\AppData\Local\Microsoft\Windows\Temporary Internet Files\Content.Outlook\2MIU6584\BB_Logo with Reg Outlined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telain\AppData\Local\Microsoft\Windows\Temporary Internet Files\Content.Outlook\2MIU6584\BB_Logo with Reg Outlined (00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93">
        <w:rPr>
          <w:noProof/>
        </w:rPr>
        <w:t>Brown &amp; Brown of Louisiana</w:t>
      </w:r>
    </w:p>
    <w:p w14:paraId="670C8B0F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P.O. Box 81248</w:t>
      </w:r>
    </w:p>
    <w:p w14:paraId="673FB968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5E7D0B">
        <w:rPr>
          <w:szCs w:val="18"/>
        </w:rPr>
        <w:t xml:space="preserve">Lafayette, LA 70598-1248 </w:t>
      </w:r>
    </w:p>
    <w:p w14:paraId="12B8A765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90351B">
        <w:rPr>
          <w:szCs w:val="18"/>
        </w:rPr>
        <w:t xml:space="preserve">Office: </w:t>
      </w:r>
      <w:r>
        <w:rPr>
          <w:szCs w:val="18"/>
        </w:rPr>
        <w:t>337-234-5111</w:t>
      </w:r>
    </w:p>
    <w:p w14:paraId="50FA94A6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Fax: 337-234-5175</w:t>
      </w:r>
    </w:p>
    <w:p w14:paraId="38257EAB" w14:textId="77777777" w:rsidR="00667527" w:rsidRPr="00667527" w:rsidRDefault="00667527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6"/>
          <w:szCs w:val="18"/>
        </w:rPr>
      </w:pPr>
    </w:p>
    <w:p w14:paraId="11794236" w14:textId="77777777" w:rsidR="00644993" w:rsidRDefault="002E7617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24" w:history="1">
        <w:r w:rsidR="00644993" w:rsidRPr="00CA186D">
          <w:rPr>
            <w:rStyle w:val="Hyperlink"/>
            <w:szCs w:val="18"/>
          </w:rPr>
          <w:t>www.bblouisiana.com</w:t>
        </w:r>
      </w:hyperlink>
      <w:r w:rsidR="00644993">
        <w:rPr>
          <w:szCs w:val="18"/>
        </w:rPr>
        <w:t xml:space="preserve"> </w:t>
      </w:r>
    </w:p>
    <w:p w14:paraId="73EDCE28" w14:textId="77777777" w:rsidR="00667527" w:rsidRPr="00667527" w:rsidRDefault="00667527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4"/>
          <w:szCs w:val="18"/>
        </w:rPr>
      </w:pPr>
    </w:p>
    <w:p w14:paraId="050ACBBF" w14:textId="77777777" w:rsidR="00644993" w:rsidRDefault="00644993" w:rsidP="000461A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ind w:left="360" w:hanging="360"/>
      </w:pPr>
      <w:r>
        <w:t>Contact:</w:t>
      </w:r>
      <w:r>
        <w:tab/>
        <w:t xml:space="preserve">Mark Romero – </w:t>
      </w:r>
      <w:hyperlink r:id="rId25" w:history="1">
        <w:r w:rsidRPr="00CA186D">
          <w:rPr>
            <w:rStyle w:val="Hyperlink"/>
          </w:rPr>
          <w:t>mromero@bblouisiana.com</w:t>
        </w:r>
      </w:hyperlink>
      <w:r>
        <w:t xml:space="preserve"> </w:t>
      </w:r>
    </w:p>
    <w:p w14:paraId="0A371191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  <w:t xml:space="preserve">    Elizabeth Minvielle– </w:t>
      </w:r>
      <w:hyperlink r:id="rId26" w:history="1">
        <w:r w:rsidRPr="00CA186D">
          <w:rPr>
            <w:rStyle w:val="Hyperlink"/>
          </w:rPr>
          <w:t>eminvielle@bblouisiana.com</w:t>
        </w:r>
      </w:hyperlink>
      <w:r>
        <w:t xml:space="preserve"> </w:t>
      </w:r>
    </w:p>
    <w:p w14:paraId="7DA99D79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  <w:t xml:space="preserve">Matte Haack – </w:t>
      </w:r>
      <w:hyperlink r:id="rId27" w:history="1">
        <w:r w:rsidRPr="00CA186D">
          <w:rPr>
            <w:rStyle w:val="Hyperlink"/>
          </w:rPr>
          <w:t>mhaack@bblouisiana.com</w:t>
        </w:r>
      </w:hyperlink>
      <w:r>
        <w:t xml:space="preserve"> </w:t>
      </w:r>
    </w:p>
    <w:p w14:paraId="6F0B14D4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Products: </w:t>
      </w:r>
      <w:r w:rsidRPr="00676BA9">
        <w:t>Property and Casualty Insurance/Employee Benefits Insurance/Custom Insurance solutions designed to meet the needs of LNHA members and associate members.</w:t>
      </w:r>
    </w:p>
    <w:p w14:paraId="172AFC2F" w14:textId="77777777" w:rsidR="00644993" w:rsidRPr="00644993" w:rsidRDefault="00644993" w:rsidP="00644993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rPr>
          <w:sz w:val="6"/>
          <w:szCs w:val="6"/>
        </w:rPr>
      </w:pPr>
    </w:p>
    <w:p w14:paraId="67195197" w14:textId="77777777" w:rsidR="00644993" w:rsidRPr="005E7D0B" w:rsidRDefault="00644993" w:rsidP="000461A9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  <w:rPr>
          <w:b/>
          <w:szCs w:val="18"/>
        </w:rPr>
      </w:pPr>
      <w:r w:rsidRPr="005E7D0B">
        <w:t>A</w:t>
      </w:r>
      <w:r w:rsidRPr="005E7D0B">
        <w:rPr>
          <w:rStyle w:val="Strong"/>
        </w:rPr>
        <w:t xml:space="preserve"> </w:t>
      </w:r>
      <w:r w:rsidRPr="005E7D0B">
        <w:rPr>
          <w:rStyle w:val="Strong"/>
          <w:b w:val="0"/>
        </w:rPr>
        <w:t>full-scale insurance brokerage firm specializing in a wide range of risk management solutions and value-added services.</w:t>
      </w:r>
      <w:r w:rsidRPr="005E7D0B">
        <w:rPr>
          <w:b/>
        </w:rPr>
        <w:t xml:space="preserve"> </w:t>
      </w:r>
    </w:p>
    <w:p w14:paraId="515C08BD" w14:textId="77777777" w:rsidR="00644993" w:rsidRDefault="00644993" w:rsidP="00644993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676BA9">
        <w:rPr>
          <w:szCs w:val="18"/>
        </w:rPr>
        <w:t xml:space="preserve">Expertise in providing Property and Casualty Insurance solutions to long term care providers and associated </w:t>
      </w:r>
      <w:proofErr w:type="gramStart"/>
      <w:r w:rsidRPr="00676BA9">
        <w:rPr>
          <w:szCs w:val="18"/>
        </w:rPr>
        <w:t>businesses</w:t>
      </w:r>
      <w:proofErr w:type="gramEnd"/>
    </w:p>
    <w:p w14:paraId="52C8104D" w14:textId="77777777" w:rsidR="00644993" w:rsidRPr="00676BA9" w:rsidRDefault="00644993" w:rsidP="00644993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proofErr w:type="gramStart"/>
      <w:r w:rsidRPr="00676BA9">
        <w:rPr>
          <w:szCs w:val="18"/>
        </w:rPr>
        <w:t>Full service</w:t>
      </w:r>
      <w:proofErr w:type="gramEnd"/>
      <w:r w:rsidRPr="00676BA9">
        <w:rPr>
          <w:szCs w:val="18"/>
        </w:rPr>
        <w:t xml:space="preserve"> insurance compliance for your Employee Benefits Program. Enrollment management. Group benefits consulting services</w:t>
      </w:r>
    </w:p>
    <w:p w14:paraId="60264B6A" w14:textId="77777777" w:rsidR="00D06DAB" w:rsidRDefault="00D06DAB" w:rsidP="009F5D74">
      <w:pPr>
        <w:rPr>
          <w:sz w:val="10"/>
          <w:szCs w:val="10"/>
        </w:rPr>
      </w:pPr>
    </w:p>
    <w:p w14:paraId="3827FB7F" w14:textId="77777777" w:rsidR="00F97334" w:rsidRDefault="00F97334" w:rsidP="009F5D74">
      <w:pPr>
        <w:rPr>
          <w:sz w:val="10"/>
          <w:szCs w:val="10"/>
        </w:rPr>
      </w:pPr>
    </w:p>
    <w:p w14:paraId="70E816BE" w14:textId="77777777" w:rsidR="007B525F" w:rsidRDefault="007B525F" w:rsidP="009F5D74">
      <w:pPr>
        <w:rPr>
          <w:sz w:val="10"/>
          <w:szCs w:val="10"/>
        </w:rPr>
      </w:pPr>
    </w:p>
    <w:p w14:paraId="12BD6E8A" w14:textId="77777777" w:rsidR="007B525F" w:rsidRDefault="007B525F" w:rsidP="009F5D74">
      <w:pPr>
        <w:rPr>
          <w:sz w:val="10"/>
          <w:szCs w:val="10"/>
        </w:rPr>
      </w:pPr>
    </w:p>
    <w:p w14:paraId="08464CD3" w14:textId="77777777" w:rsidR="007B525F" w:rsidRDefault="007B525F" w:rsidP="009F5D74">
      <w:pPr>
        <w:rPr>
          <w:sz w:val="10"/>
          <w:szCs w:val="10"/>
        </w:rPr>
      </w:pPr>
    </w:p>
    <w:p w14:paraId="0BFDDFF8" w14:textId="77777777" w:rsidR="007B525F" w:rsidRDefault="007B525F" w:rsidP="009F5D74">
      <w:pPr>
        <w:rPr>
          <w:sz w:val="10"/>
          <w:szCs w:val="10"/>
        </w:rPr>
      </w:pPr>
    </w:p>
    <w:p w14:paraId="2585F21B" w14:textId="77777777" w:rsidR="007B525F" w:rsidRDefault="007B525F" w:rsidP="009F5D74">
      <w:pPr>
        <w:rPr>
          <w:sz w:val="10"/>
          <w:szCs w:val="10"/>
        </w:rPr>
      </w:pPr>
    </w:p>
    <w:p w14:paraId="1EA5B473" w14:textId="158874CF" w:rsidR="007B525F" w:rsidRDefault="007B525F" w:rsidP="009F5D74">
      <w:pPr>
        <w:rPr>
          <w:sz w:val="10"/>
          <w:szCs w:val="10"/>
        </w:rPr>
      </w:pPr>
    </w:p>
    <w:p w14:paraId="560873EC" w14:textId="77777777" w:rsidR="007B525F" w:rsidRDefault="007B525F" w:rsidP="009F5D74">
      <w:pPr>
        <w:rPr>
          <w:sz w:val="10"/>
          <w:szCs w:val="10"/>
        </w:rPr>
      </w:pPr>
    </w:p>
    <w:p w14:paraId="1D53FDE7" w14:textId="77777777" w:rsidR="007B525F" w:rsidRDefault="007B525F" w:rsidP="009F5D74">
      <w:pPr>
        <w:rPr>
          <w:sz w:val="10"/>
          <w:szCs w:val="10"/>
        </w:rPr>
      </w:pPr>
    </w:p>
    <w:p w14:paraId="3A40403D" w14:textId="77777777" w:rsidR="007B525F" w:rsidRDefault="007B525F" w:rsidP="009F5D74">
      <w:pPr>
        <w:rPr>
          <w:sz w:val="10"/>
          <w:szCs w:val="10"/>
        </w:rPr>
      </w:pPr>
    </w:p>
    <w:p w14:paraId="4DED3C46" w14:textId="77777777" w:rsidR="007B525F" w:rsidRDefault="007B525F" w:rsidP="009F5D74">
      <w:pPr>
        <w:rPr>
          <w:sz w:val="10"/>
          <w:szCs w:val="10"/>
        </w:rPr>
      </w:pPr>
    </w:p>
    <w:p w14:paraId="212E3AA6" w14:textId="77777777" w:rsidR="007B525F" w:rsidRDefault="007B525F" w:rsidP="009F5D74">
      <w:pPr>
        <w:rPr>
          <w:sz w:val="10"/>
          <w:szCs w:val="10"/>
        </w:rPr>
      </w:pPr>
    </w:p>
    <w:p w14:paraId="058CB764" w14:textId="77777777" w:rsidR="007B525F" w:rsidRDefault="007B525F" w:rsidP="009F5D74">
      <w:pPr>
        <w:rPr>
          <w:sz w:val="10"/>
          <w:szCs w:val="10"/>
        </w:rPr>
      </w:pPr>
    </w:p>
    <w:p w14:paraId="02643CF1" w14:textId="77777777" w:rsidR="007B525F" w:rsidRDefault="007B525F" w:rsidP="009F5D74">
      <w:pPr>
        <w:rPr>
          <w:sz w:val="10"/>
          <w:szCs w:val="10"/>
        </w:rPr>
      </w:pPr>
    </w:p>
    <w:p w14:paraId="5A829336" w14:textId="77777777" w:rsidR="00F97334" w:rsidRDefault="00F97334" w:rsidP="00F9733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F97334">
        <w:rPr>
          <w:noProof/>
        </w:rPr>
        <w:drawing>
          <wp:anchor distT="0" distB="0" distL="114300" distR="114300" simplePos="0" relativeHeight="251662336" behindDoc="1" locked="0" layoutInCell="1" allowOverlap="1" wp14:anchorId="75FE6EE5" wp14:editId="3CF1339D">
            <wp:simplePos x="0" y="0"/>
            <wp:positionH relativeFrom="column">
              <wp:posOffset>1788795</wp:posOffset>
            </wp:positionH>
            <wp:positionV relativeFrom="paragraph">
              <wp:posOffset>135890</wp:posOffset>
            </wp:positionV>
            <wp:extent cx="838200" cy="838200"/>
            <wp:effectExtent l="152400" t="152400" r="361950" b="3619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t>Capitol City Produce</w:t>
      </w:r>
    </w:p>
    <w:p w14:paraId="5E565828" w14:textId="77777777" w:rsidR="00F97334" w:rsidRDefault="00F97334" w:rsidP="00F973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16550 Commercial Avenue</w:t>
      </w:r>
    </w:p>
    <w:p w14:paraId="3180E9B2" w14:textId="77777777" w:rsidR="00F97334" w:rsidRDefault="00F97334" w:rsidP="00F973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Baton Rouge, LA</w:t>
      </w:r>
    </w:p>
    <w:p w14:paraId="39923279" w14:textId="77777777" w:rsidR="008311E1" w:rsidRDefault="00F97334" w:rsidP="008311E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90351B">
        <w:rPr>
          <w:szCs w:val="18"/>
        </w:rPr>
        <w:t xml:space="preserve">Office: </w:t>
      </w:r>
      <w:r>
        <w:rPr>
          <w:szCs w:val="18"/>
        </w:rPr>
        <w:t>225-272-8153</w:t>
      </w:r>
    </w:p>
    <w:p w14:paraId="38A71982" w14:textId="77777777" w:rsidR="008311E1" w:rsidRDefault="008311E1" w:rsidP="008311E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8311E1">
        <w:rPr>
          <w:szCs w:val="18"/>
        </w:rPr>
        <w:t>800-349-1583</w:t>
      </w:r>
    </w:p>
    <w:p w14:paraId="7D8A69FD" w14:textId="77777777" w:rsidR="00F97334" w:rsidRDefault="00F97334" w:rsidP="00F973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Fax: 225-272-8152</w:t>
      </w:r>
    </w:p>
    <w:p w14:paraId="4210FFFA" w14:textId="77777777" w:rsidR="007B525F" w:rsidRDefault="002E7617" w:rsidP="00F973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ind w:left="360" w:hanging="360"/>
      </w:pPr>
      <w:hyperlink r:id="rId29" w:history="1">
        <w:r w:rsidR="007B525F" w:rsidRPr="00B11212">
          <w:rPr>
            <w:rStyle w:val="Hyperlink"/>
          </w:rPr>
          <w:t>http://www.capitolcityproduce.com/</w:t>
        </w:r>
      </w:hyperlink>
      <w:r w:rsidR="007B525F">
        <w:t xml:space="preserve"> </w:t>
      </w:r>
    </w:p>
    <w:p w14:paraId="2138F768" w14:textId="77777777" w:rsidR="00497938" w:rsidRDefault="00F97334" w:rsidP="0049793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120"/>
        <w:ind w:left="360" w:hanging="360"/>
      </w:pPr>
      <w:r>
        <w:t>Contact:</w:t>
      </w:r>
      <w:r>
        <w:tab/>
        <w:t>M</w:t>
      </w:r>
      <w:r w:rsidR="007B525F">
        <w:t xml:space="preserve">ike </w:t>
      </w:r>
      <w:proofErr w:type="spellStart"/>
      <w:r w:rsidR="007B525F">
        <w:t>Fruge</w:t>
      </w:r>
      <w:proofErr w:type="spellEnd"/>
      <w:r>
        <w:t xml:space="preserve"> </w:t>
      </w:r>
      <w:r w:rsidR="00497938">
        <w:t>- VP of Sales</w:t>
      </w:r>
    </w:p>
    <w:p w14:paraId="2178259A" w14:textId="77777777" w:rsidR="007B525F" w:rsidRDefault="00497938" w:rsidP="007B525F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ind w:left="360" w:hanging="360"/>
      </w:pPr>
      <w:r>
        <w:tab/>
      </w:r>
      <w:r>
        <w:tab/>
      </w:r>
      <w:hyperlink r:id="rId30" w:history="1">
        <w:r w:rsidRPr="008C1510">
          <w:rPr>
            <w:rStyle w:val="Hyperlink"/>
          </w:rPr>
          <w:t>mfruge@ccpfresh.com</w:t>
        </w:r>
      </w:hyperlink>
      <w:r>
        <w:tab/>
      </w:r>
      <w:r w:rsidRPr="00497938">
        <w:t>800-349-1583</w:t>
      </w:r>
    </w:p>
    <w:p w14:paraId="1947501A" w14:textId="77777777" w:rsidR="00F97334" w:rsidRDefault="00F97334" w:rsidP="008311E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ind w:left="360" w:hanging="360"/>
      </w:pPr>
      <w:r>
        <w:t xml:space="preserve">Products: </w:t>
      </w:r>
      <w:r w:rsidR="007B525F" w:rsidRPr="007B525F">
        <w:t>Our full range of products includes fruits &amp; vegetables and frozen, dairy, seasonal, specialty, and processed products.</w:t>
      </w:r>
      <w:r w:rsidR="007B525F">
        <w:t xml:space="preserve"> Along with </w:t>
      </w:r>
      <w:proofErr w:type="spellStart"/>
      <w:r w:rsidR="00497938">
        <w:t>Kleinpeter</w:t>
      </w:r>
      <w:proofErr w:type="spellEnd"/>
      <w:r w:rsidR="00497938">
        <w:t xml:space="preserve"> </w:t>
      </w:r>
      <w:r w:rsidR="007B525F">
        <w:t xml:space="preserve">milk and </w:t>
      </w:r>
      <w:r w:rsidR="00497938">
        <w:t xml:space="preserve">local </w:t>
      </w:r>
      <w:r w:rsidR="007B525F">
        <w:t>eggs.</w:t>
      </w:r>
    </w:p>
    <w:p w14:paraId="5FD8B00A" w14:textId="77777777" w:rsidR="00F97334" w:rsidRPr="00644993" w:rsidRDefault="00F97334" w:rsidP="00F9733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540"/>
        </w:tabs>
        <w:rPr>
          <w:sz w:val="6"/>
          <w:szCs w:val="6"/>
        </w:rPr>
      </w:pPr>
    </w:p>
    <w:p w14:paraId="16E64B20" w14:textId="77777777" w:rsidR="00497938" w:rsidRPr="00497938" w:rsidRDefault="00497938" w:rsidP="00497938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  <w:rPr>
          <w:bCs/>
        </w:rPr>
      </w:pPr>
      <w:r w:rsidRPr="00497938">
        <w:rPr>
          <w:bCs/>
        </w:rPr>
        <w:t>Online Ordering (24 Hours) or Call Our Customer Service Team</w:t>
      </w:r>
    </w:p>
    <w:p w14:paraId="1BDCB5C9" w14:textId="77777777" w:rsidR="00497938" w:rsidRPr="00497938" w:rsidRDefault="00497938" w:rsidP="00497938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  <w:rPr>
          <w:bCs/>
        </w:rPr>
      </w:pPr>
      <w:r w:rsidRPr="00497938">
        <w:rPr>
          <w:bCs/>
        </w:rPr>
        <w:t>Highest Standards of Food Safety as the Only SQF Quality Code Facility in a 4 State Area</w:t>
      </w:r>
    </w:p>
    <w:p w14:paraId="7D36AB78" w14:textId="77777777" w:rsidR="00497938" w:rsidRPr="00497938" w:rsidRDefault="00497938" w:rsidP="00497938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  <w:rPr>
          <w:bCs/>
        </w:rPr>
      </w:pPr>
      <w:r w:rsidRPr="00497938">
        <w:rPr>
          <w:bCs/>
        </w:rPr>
        <w:t>Same Day Recoveries Available in Some Areas</w:t>
      </w:r>
    </w:p>
    <w:p w14:paraId="355D176D" w14:textId="77777777" w:rsidR="00497938" w:rsidRPr="00497938" w:rsidRDefault="00497938" w:rsidP="00497938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360"/>
          <w:tab w:val="left" w:pos="-1260"/>
        </w:tabs>
        <w:rPr>
          <w:bCs/>
        </w:rPr>
      </w:pPr>
      <w:r w:rsidRPr="00497938">
        <w:rPr>
          <w:bCs/>
        </w:rPr>
        <w:t>Food Cost and Product Usage Reporting Available</w:t>
      </w:r>
    </w:p>
    <w:p w14:paraId="4F587BC0" w14:textId="77777777" w:rsidR="00F97334" w:rsidRPr="007B525F" w:rsidRDefault="00497938" w:rsidP="00497938">
      <w:pPr>
        <w:numPr>
          <w:ilvl w:val="0"/>
          <w:numId w:val="5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Cs/>
        </w:rPr>
      </w:pPr>
      <w:r w:rsidRPr="00497938">
        <w:rPr>
          <w:bCs/>
        </w:rPr>
        <w:t>"Active Alert" Customizable Delivery Notifications to Know When Your Delivery Will Arrive</w:t>
      </w:r>
    </w:p>
    <w:p w14:paraId="109055B6" w14:textId="77777777" w:rsidR="00F97334" w:rsidRDefault="00F97334" w:rsidP="009F5D74">
      <w:pPr>
        <w:rPr>
          <w:sz w:val="10"/>
          <w:szCs w:val="10"/>
        </w:rPr>
      </w:pPr>
    </w:p>
    <w:p w14:paraId="0C34DC3F" w14:textId="77777777" w:rsidR="00D61446" w:rsidRDefault="00D61446" w:rsidP="009F5D74">
      <w:pPr>
        <w:rPr>
          <w:sz w:val="10"/>
          <w:szCs w:val="10"/>
        </w:rPr>
      </w:pPr>
    </w:p>
    <w:p w14:paraId="62F2080B" w14:textId="77777777" w:rsidR="00497938" w:rsidRDefault="00497938" w:rsidP="009F5D74">
      <w:pPr>
        <w:rPr>
          <w:sz w:val="10"/>
          <w:szCs w:val="10"/>
        </w:rPr>
      </w:pPr>
    </w:p>
    <w:p w14:paraId="7A2B7FCF" w14:textId="77777777" w:rsidR="00497938" w:rsidRDefault="00497938" w:rsidP="009F5D74">
      <w:pPr>
        <w:rPr>
          <w:sz w:val="10"/>
          <w:szCs w:val="10"/>
        </w:rPr>
      </w:pPr>
    </w:p>
    <w:p w14:paraId="71D32507" w14:textId="77777777" w:rsidR="00D61446" w:rsidRDefault="00D61446" w:rsidP="009F5D74">
      <w:pPr>
        <w:rPr>
          <w:sz w:val="10"/>
          <w:szCs w:val="10"/>
        </w:rPr>
      </w:pPr>
    </w:p>
    <w:p w14:paraId="4C406F0F" w14:textId="77777777" w:rsidR="00D61446" w:rsidRDefault="00D61446" w:rsidP="009F5D74">
      <w:pPr>
        <w:rPr>
          <w:sz w:val="10"/>
          <w:szCs w:val="10"/>
        </w:rPr>
      </w:pPr>
    </w:p>
    <w:p w14:paraId="5EF1737B" w14:textId="77777777" w:rsidR="00D61446" w:rsidRDefault="00D61446" w:rsidP="009F5D74">
      <w:pPr>
        <w:rPr>
          <w:sz w:val="10"/>
          <w:szCs w:val="10"/>
        </w:rPr>
      </w:pPr>
    </w:p>
    <w:p w14:paraId="6FE81823" w14:textId="77777777" w:rsidR="00D61446" w:rsidRDefault="00D61446" w:rsidP="009F5D74">
      <w:pPr>
        <w:rPr>
          <w:sz w:val="10"/>
          <w:szCs w:val="10"/>
        </w:rPr>
      </w:pPr>
    </w:p>
    <w:p w14:paraId="35F2EA7B" w14:textId="77777777" w:rsidR="00D61446" w:rsidRDefault="00D61446" w:rsidP="009F5D74">
      <w:pPr>
        <w:rPr>
          <w:sz w:val="10"/>
          <w:szCs w:val="10"/>
        </w:rPr>
      </w:pPr>
    </w:p>
    <w:p w14:paraId="431A3C96" w14:textId="77777777" w:rsidR="00D61446" w:rsidRPr="00644993" w:rsidRDefault="00D61446" w:rsidP="009F5D74">
      <w:pPr>
        <w:rPr>
          <w:sz w:val="10"/>
          <w:szCs w:val="10"/>
        </w:rPr>
      </w:pPr>
    </w:p>
    <w:p w14:paraId="60932068" w14:textId="77777777" w:rsidR="00B13A7D" w:rsidRPr="0070433F" w:rsidRDefault="003A28E7" w:rsidP="00B13A7D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r>
        <w:rPr>
          <w:lang w:val="fr-FR"/>
        </w:rPr>
        <w:t>Compréhensive</w:t>
      </w:r>
      <w:r w:rsidR="00B13A7D">
        <w:rPr>
          <w:lang w:val="fr-FR"/>
        </w:rPr>
        <w:t xml:space="preserve"> Screening Solutions d/b/a Trak-1 Screening Intelligence</w:t>
      </w:r>
    </w:p>
    <w:p w14:paraId="074F0E6D" w14:textId="77777777" w:rsidR="00B13A7D" w:rsidRDefault="005E0093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5E0093">
        <w:rPr>
          <w:noProof/>
        </w:rPr>
        <w:drawing>
          <wp:anchor distT="0" distB="0" distL="114300" distR="114300" simplePos="0" relativeHeight="251642880" behindDoc="1" locked="0" layoutInCell="1" allowOverlap="1" wp14:anchorId="0C55E195" wp14:editId="55BBD8E9">
            <wp:simplePos x="0" y="0"/>
            <wp:positionH relativeFrom="column">
              <wp:posOffset>1133609</wp:posOffset>
            </wp:positionH>
            <wp:positionV relativeFrom="paragraph">
              <wp:posOffset>127000</wp:posOffset>
            </wp:positionV>
            <wp:extent cx="1560195" cy="268605"/>
            <wp:effectExtent l="114300" t="171450" r="401955" b="340995"/>
            <wp:wrapNone/>
            <wp:docPr id="16" name="Picture 16" descr="Trak-1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k-1 Technolog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chemeClr val="tx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7D">
        <w:t>4705 Palmetto Rd. Suite 4</w:t>
      </w:r>
    </w:p>
    <w:p w14:paraId="7EE91A80" w14:textId="77777777" w:rsidR="00B13A7D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Benton, LA 71006</w:t>
      </w:r>
    </w:p>
    <w:p w14:paraId="4FAA9576" w14:textId="77777777" w:rsidR="00B13A7D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</w:rPr>
      </w:pPr>
      <w:r>
        <w:rPr>
          <w:bCs/>
        </w:rPr>
        <w:t>318-965-5756</w:t>
      </w:r>
    </w:p>
    <w:p w14:paraId="5E34BE89" w14:textId="77777777" w:rsidR="00B13A7D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</w:rPr>
      </w:pPr>
      <w:r>
        <w:rPr>
          <w:bCs/>
        </w:rPr>
        <w:t>318-965-5712 Fax</w:t>
      </w:r>
    </w:p>
    <w:p w14:paraId="287E727A" w14:textId="77777777" w:rsidR="00B13A7D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Website - </w:t>
      </w:r>
      <w:hyperlink r:id="rId32" w:history="1">
        <w:r w:rsidRPr="00C74DA2">
          <w:rPr>
            <w:rStyle w:val="Hyperlink"/>
          </w:rPr>
          <w:t>www.</w:t>
        </w:r>
      </w:hyperlink>
      <w:r>
        <w:rPr>
          <w:rStyle w:val="Hyperlink"/>
        </w:rPr>
        <w:t>trak-1.com</w:t>
      </w:r>
      <w:r>
        <w:t xml:space="preserve"> </w:t>
      </w:r>
    </w:p>
    <w:p w14:paraId="15FA6A98" w14:textId="77777777" w:rsidR="00B13A7D" w:rsidRPr="00644993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6"/>
          <w:szCs w:val="6"/>
        </w:rPr>
      </w:pPr>
    </w:p>
    <w:p w14:paraId="42D80C81" w14:textId="77777777" w:rsidR="00B13A7D" w:rsidRDefault="00B13A7D" w:rsidP="005E00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ind w:left="360" w:hanging="360"/>
      </w:pPr>
      <w:r>
        <w:t>Contact:  Shawn Burch – President – 318-965-5756</w:t>
      </w:r>
    </w:p>
    <w:p w14:paraId="75648F0C" w14:textId="77777777" w:rsidR="00B13A7D" w:rsidRDefault="00B13A7D" w:rsidP="008A036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</w:r>
      <w:hyperlink r:id="rId33" w:history="1">
        <w:r w:rsidRPr="00C74DA2">
          <w:rPr>
            <w:rStyle w:val="Hyperlink"/>
          </w:rPr>
          <w:t>shawn.burch@trak-1.com</w:t>
        </w:r>
      </w:hyperlink>
      <w:r>
        <w:t xml:space="preserve"> </w:t>
      </w:r>
    </w:p>
    <w:p w14:paraId="2DD0A590" w14:textId="77777777" w:rsidR="00B13A7D" w:rsidRDefault="005E0093" w:rsidP="005E00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ind w:left="360" w:hanging="360"/>
        <w:rPr>
          <w:b/>
        </w:rPr>
      </w:pPr>
      <w:r w:rsidRPr="007B6A0E">
        <w:rPr>
          <w:b/>
        </w:rPr>
        <w:t>Product:</w:t>
      </w:r>
      <w:r w:rsidR="00B13A7D">
        <w:rPr>
          <w:b/>
        </w:rPr>
        <w:t xml:space="preserve"> Background Screening</w:t>
      </w:r>
    </w:p>
    <w:p w14:paraId="386C55DC" w14:textId="77777777" w:rsidR="00B13A7D" w:rsidRDefault="00B13A7D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B13A7D">
        <w:rPr>
          <w:b/>
        </w:rPr>
        <w:t>•</w:t>
      </w:r>
      <w:r w:rsidRPr="00B13A7D">
        <w:rPr>
          <w:b/>
        </w:rPr>
        <w:tab/>
      </w:r>
      <w:r>
        <w:t>Same day LA State Police searches. No Fingerprinting required!</w:t>
      </w:r>
    </w:p>
    <w:p w14:paraId="2F26BCE1" w14:textId="77777777" w:rsidR="00B13A7D" w:rsidRPr="005E0093" w:rsidRDefault="005E0093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5E0093">
        <w:t>•</w:t>
      </w:r>
      <w:r w:rsidRPr="005E0093">
        <w:tab/>
        <w:t>Federally required documentation included.</w:t>
      </w:r>
    </w:p>
    <w:p w14:paraId="7C28C30D" w14:textId="77777777" w:rsidR="005E0093" w:rsidRPr="005E0093" w:rsidRDefault="005E0093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5E0093">
        <w:t>•</w:t>
      </w:r>
      <w:r w:rsidRPr="005E0093">
        <w:tab/>
      </w:r>
      <w:r w:rsidR="00247BD8" w:rsidRPr="00247BD8">
        <w:t>Healthcare Sanctions Searches and Monitoring, Drug Screening, MVRs, Verifications and more.</w:t>
      </w:r>
    </w:p>
    <w:p w14:paraId="42CFB638" w14:textId="77777777" w:rsidR="005E0093" w:rsidRPr="005E0093" w:rsidRDefault="005E0093" w:rsidP="00B13A7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5E0093">
        <w:t>•</w:t>
      </w:r>
      <w:r w:rsidRPr="005E0093">
        <w:tab/>
        <w:t>Accredited by National Association of Professional Background Screeners and named an Authorized Agency by LA State Police.</w:t>
      </w:r>
    </w:p>
    <w:p w14:paraId="358E5CC8" w14:textId="77777777" w:rsidR="00605B4B" w:rsidRDefault="00605B4B" w:rsidP="009F5D74">
      <w:pPr>
        <w:rPr>
          <w:sz w:val="10"/>
          <w:szCs w:val="10"/>
        </w:rPr>
      </w:pPr>
    </w:p>
    <w:p w14:paraId="318A47B6" w14:textId="7D26F8F5" w:rsidR="007B525F" w:rsidRDefault="007B525F" w:rsidP="009F5D74">
      <w:pPr>
        <w:rPr>
          <w:sz w:val="10"/>
          <w:szCs w:val="10"/>
        </w:rPr>
      </w:pPr>
    </w:p>
    <w:p w14:paraId="5B29CDE2" w14:textId="6DCC4C36" w:rsidR="0082768B" w:rsidRDefault="0082768B" w:rsidP="009F5D74">
      <w:pPr>
        <w:rPr>
          <w:sz w:val="10"/>
          <w:szCs w:val="10"/>
        </w:rPr>
      </w:pPr>
    </w:p>
    <w:p w14:paraId="5194B026" w14:textId="50367772" w:rsidR="0082768B" w:rsidRDefault="0082768B" w:rsidP="009F5D74">
      <w:pPr>
        <w:rPr>
          <w:sz w:val="10"/>
          <w:szCs w:val="10"/>
        </w:rPr>
      </w:pPr>
    </w:p>
    <w:p w14:paraId="549141DB" w14:textId="6398488C" w:rsidR="0082768B" w:rsidRDefault="0082768B" w:rsidP="009F5D74">
      <w:pPr>
        <w:rPr>
          <w:sz w:val="10"/>
          <w:szCs w:val="10"/>
        </w:rPr>
      </w:pPr>
    </w:p>
    <w:p w14:paraId="64240277" w14:textId="547F86BD" w:rsidR="0082768B" w:rsidRDefault="0082768B" w:rsidP="009F5D74">
      <w:pPr>
        <w:rPr>
          <w:sz w:val="10"/>
          <w:szCs w:val="10"/>
        </w:rPr>
      </w:pPr>
    </w:p>
    <w:p w14:paraId="3B60F600" w14:textId="11CA22B6" w:rsidR="0082768B" w:rsidRDefault="0082768B" w:rsidP="009F5D74">
      <w:pPr>
        <w:rPr>
          <w:sz w:val="10"/>
          <w:szCs w:val="10"/>
        </w:rPr>
      </w:pPr>
    </w:p>
    <w:p w14:paraId="12A26940" w14:textId="7BAC7A83" w:rsidR="0082768B" w:rsidRDefault="0082768B" w:rsidP="009F5D74">
      <w:pPr>
        <w:rPr>
          <w:sz w:val="10"/>
          <w:szCs w:val="10"/>
        </w:rPr>
      </w:pPr>
    </w:p>
    <w:p w14:paraId="22E4F19F" w14:textId="44162851" w:rsidR="0082768B" w:rsidRDefault="0082768B" w:rsidP="009F5D74">
      <w:pPr>
        <w:rPr>
          <w:sz w:val="10"/>
          <w:szCs w:val="10"/>
        </w:rPr>
      </w:pPr>
    </w:p>
    <w:p w14:paraId="2115972D" w14:textId="54555477" w:rsidR="0082768B" w:rsidRDefault="0082768B" w:rsidP="009F5D74">
      <w:pPr>
        <w:rPr>
          <w:sz w:val="10"/>
          <w:szCs w:val="10"/>
        </w:rPr>
      </w:pPr>
    </w:p>
    <w:p w14:paraId="68963F21" w14:textId="6700D663" w:rsidR="0082768B" w:rsidRDefault="0082768B" w:rsidP="009F5D74">
      <w:pPr>
        <w:rPr>
          <w:sz w:val="10"/>
          <w:szCs w:val="10"/>
        </w:rPr>
      </w:pPr>
    </w:p>
    <w:p w14:paraId="262D8868" w14:textId="3BD6BB99" w:rsidR="0082768B" w:rsidRDefault="0082768B" w:rsidP="009F5D74">
      <w:pPr>
        <w:rPr>
          <w:sz w:val="10"/>
          <w:szCs w:val="10"/>
        </w:rPr>
      </w:pPr>
    </w:p>
    <w:p w14:paraId="37E7B0CD" w14:textId="4E76889B" w:rsidR="0082768B" w:rsidRDefault="0082768B" w:rsidP="009F5D74">
      <w:pPr>
        <w:rPr>
          <w:sz w:val="10"/>
          <w:szCs w:val="10"/>
        </w:rPr>
      </w:pPr>
    </w:p>
    <w:p w14:paraId="34637DDF" w14:textId="67E0AC80" w:rsidR="0082768B" w:rsidRDefault="0082768B" w:rsidP="009F5D74">
      <w:pPr>
        <w:rPr>
          <w:sz w:val="10"/>
          <w:szCs w:val="10"/>
        </w:rPr>
      </w:pPr>
    </w:p>
    <w:p w14:paraId="31469832" w14:textId="7C498D01" w:rsidR="0082768B" w:rsidRDefault="0082768B" w:rsidP="009F5D74">
      <w:pPr>
        <w:rPr>
          <w:sz w:val="10"/>
          <w:szCs w:val="10"/>
        </w:rPr>
      </w:pPr>
    </w:p>
    <w:p w14:paraId="2CB34D36" w14:textId="75A5CF2E" w:rsidR="0082768B" w:rsidRDefault="0082768B" w:rsidP="009F5D74">
      <w:pPr>
        <w:rPr>
          <w:sz w:val="10"/>
          <w:szCs w:val="10"/>
        </w:rPr>
      </w:pPr>
    </w:p>
    <w:p w14:paraId="750A0B3F" w14:textId="1D5E73B0" w:rsidR="0082768B" w:rsidRDefault="0082768B" w:rsidP="009F5D74">
      <w:pPr>
        <w:rPr>
          <w:sz w:val="10"/>
          <w:szCs w:val="10"/>
        </w:rPr>
      </w:pPr>
    </w:p>
    <w:p w14:paraId="4B88EDE5" w14:textId="5F1B448E" w:rsidR="0082768B" w:rsidRDefault="0082768B" w:rsidP="009F5D74">
      <w:pPr>
        <w:rPr>
          <w:sz w:val="10"/>
          <w:szCs w:val="10"/>
        </w:rPr>
      </w:pPr>
    </w:p>
    <w:p w14:paraId="3421D7AD" w14:textId="77777777" w:rsidR="0082768B" w:rsidRDefault="0082768B" w:rsidP="009F5D74">
      <w:pPr>
        <w:rPr>
          <w:sz w:val="10"/>
          <w:szCs w:val="10"/>
        </w:rPr>
      </w:pPr>
    </w:p>
    <w:p w14:paraId="20EDEFE7" w14:textId="77777777" w:rsidR="00034CEE" w:rsidRDefault="00034CEE" w:rsidP="009F5D74">
      <w:pPr>
        <w:rPr>
          <w:sz w:val="10"/>
          <w:szCs w:val="10"/>
        </w:rPr>
      </w:pPr>
    </w:p>
    <w:p w14:paraId="63194223" w14:textId="77777777" w:rsidR="00034CEE" w:rsidRDefault="00034CEE" w:rsidP="009F5D74">
      <w:pPr>
        <w:rPr>
          <w:sz w:val="10"/>
          <w:szCs w:val="10"/>
        </w:rPr>
      </w:pPr>
    </w:p>
    <w:p w14:paraId="79181EB3" w14:textId="77777777" w:rsidR="000F24A6" w:rsidRDefault="008A036D" w:rsidP="000F24A6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bookmarkStart w:id="3" w:name="E"/>
      <w:bookmarkEnd w:id="3"/>
      <w:r w:rsidRPr="008A036D">
        <w:rPr>
          <w:noProof/>
        </w:rPr>
        <w:drawing>
          <wp:anchor distT="0" distB="0" distL="114300" distR="114300" simplePos="0" relativeHeight="251658240" behindDoc="1" locked="0" layoutInCell="1" allowOverlap="1" wp14:anchorId="227D3CEF" wp14:editId="399771F2">
            <wp:simplePos x="0" y="0"/>
            <wp:positionH relativeFrom="column">
              <wp:posOffset>1180302</wp:posOffset>
            </wp:positionH>
            <wp:positionV relativeFrom="paragraph">
              <wp:posOffset>156845</wp:posOffset>
            </wp:positionV>
            <wp:extent cx="1559088" cy="704850"/>
            <wp:effectExtent l="0" t="19050" r="212725" b="228600"/>
            <wp:wrapNone/>
            <wp:docPr id="4" name="Picture 4" descr="C:\Users\mchatelain\AppData\Local\Microsoft\Windows\Temporary Internet Files\Content.Outlook\32G3D133\DS_Corporate_7lines_colo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telain\AppData\Local\Microsoft\Windows\Temporary Internet Files\Content.Outlook\32G3D133\DS_Corporate_7lines_color (002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78" cy="7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A6">
        <w:t>Direct Supply, Inc</w:t>
      </w:r>
    </w:p>
    <w:p w14:paraId="2D5EA00E" w14:textId="77777777" w:rsidR="000F24A6" w:rsidRDefault="00761EAC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6767 North Industrial Road</w:t>
      </w:r>
    </w:p>
    <w:p w14:paraId="222F09A3" w14:textId="77777777" w:rsidR="00761EAC" w:rsidRDefault="00761EAC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Milwaukee, WI  53223</w:t>
      </w:r>
    </w:p>
    <w:p w14:paraId="01916FCF" w14:textId="77777777" w:rsidR="00761EAC" w:rsidRDefault="00761EAC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800-634-7328</w:t>
      </w:r>
    </w:p>
    <w:p w14:paraId="437B1784" w14:textId="77777777" w:rsidR="00761EAC" w:rsidRDefault="00761EAC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800-770-1707 fax</w:t>
      </w:r>
    </w:p>
    <w:p w14:paraId="6441E916" w14:textId="77777777" w:rsidR="00761EAC" w:rsidRPr="00761EAC" w:rsidRDefault="002E7617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35" w:history="1">
        <w:r w:rsidR="008A036D" w:rsidRPr="00820CDF">
          <w:rPr>
            <w:rStyle w:val="Hyperlink"/>
            <w:szCs w:val="18"/>
          </w:rPr>
          <w:t>www.DirectSupply.</w:t>
        </w:r>
      </w:hyperlink>
      <w:r w:rsidR="008A036D">
        <w:rPr>
          <w:rStyle w:val="Hyperlink"/>
          <w:szCs w:val="18"/>
        </w:rPr>
        <w:t>com</w:t>
      </w:r>
      <w:r w:rsidR="00761EAC">
        <w:rPr>
          <w:szCs w:val="18"/>
        </w:rPr>
        <w:t xml:space="preserve"> </w:t>
      </w:r>
    </w:p>
    <w:p w14:paraId="0F1BEA3C" w14:textId="16B0CF65" w:rsidR="000F24A6" w:rsidRDefault="000F24A6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proofErr w:type="gramStart"/>
      <w:r>
        <w:t>Contact :</w:t>
      </w:r>
      <w:proofErr w:type="gramEnd"/>
      <w:r>
        <w:t xml:space="preserve"> </w:t>
      </w:r>
      <w:r w:rsidR="00F67624">
        <w:t>Ben Westra</w:t>
      </w:r>
      <w:r w:rsidR="00F67624">
        <w:tab/>
        <w:t xml:space="preserve">910.619.9492 </w:t>
      </w:r>
      <w:r w:rsidR="00815AD2">
        <w:t xml:space="preserve"> </w:t>
      </w:r>
      <w:r w:rsidR="001502D5">
        <w:t xml:space="preserve">cell </w:t>
      </w:r>
      <w:hyperlink r:id="rId36" w:history="1">
        <w:r w:rsidR="00F67624">
          <w:rPr>
            <w:rStyle w:val="Hyperlink"/>
          </w:rPr>
          <w:t>ben.westra</w:t>
        </w:r>
        <w:r w:rsidR="00815AD2" w:rsidRPr="009C0FBC">
          <w:rPr>
            <w:rStyle w:val="Hyperlink"/>
          </w:rPr>
          <w:t>@directsupply.com</w:t>
        </w:r>
      </w:hyperlink>
      <w:r w:rsidR="00815AD2">
        <w:t xml:space="preserve"> </w:t>
      </w:r>
    </w:p>
    <w:p w14:paraId="18112172" w14:textId="52125B9D" w:rsidR="001A60C1" w:rsidRDefault="001A60C1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      Casey Stang</w:t>
      </w:r>
      <w:r>
        <w:tab/>
        <w:t>262-391-4979</w:t>
      </w:r>
      <w:r w:rsidR="002874AF">
        <w:tab/>
        <w:t>Louisiana Contact</w:t>
      </w:r>
    </w:p>
    <w:p w14:paraId="154BEA56" w14:textId="5E7D9795" w:rsidR="001A60C1" w:rsidRDefault="001A60C1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</w:r>
      <w:hyperlink r:id="rId37" w:history="1">
        <w:r w:rsidRPr="005A0540">
          <w:rPr>
            <w:rStyle w:val="Hyperlink"/>
          </w:rPr>
          <w:t>Casey.Stang@directsupply.com</w:t>
        </w:r>
      </w:hyperlink>
      <w:r>
        <w:t xml:space="preserve"> </w:t>
      </w:r>
    </w:p>
    <w:p w14:paraId="3CF5A782" w14:textId="478B5762" w:rsidR="008A036D" w:rsidRPr="001A60C1" w:rsidRDefault="008A036D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6"/>
          <w:szCs w:val="16"/>
        </w:rPr>
      </w:pPr>
      <w:r>
        <w:tab/>
      </w:r>
    </w:p>
    <w:p w14:paraId="37280A68" w14:textId="41434A47" w:rsidR="00761EAC" w:rsidRDefault="00761EAC" w:rsidP="00C26AA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ind w:left="360" w:hanging="360"/>
      </w:pPr>
      <w:r>
        <w:t>Sign up with Direct Supply by completing the ‘</w:t>
      </w:r>
      <w:r w:rsidRPr="00761EAC">
        <w:rPr>
          <w:u w:val="single"/>
        </w:rPr>
        <w:t>Letter of Participation’</w:t>
      </w:r>
      <w:r>
        <w:t xml:space="preserve">; this </w:t>
      </w:r>
      <w:r w:rsidR="002874AF">
        <w:t>ensures</w:t>
      </w:r>
      <w:r>
        <w:t xml:space="preserve"> your purchases will track through the LNHA Service Corporation Account.</w:t>
      </w:r>
    </w:p>
    <w:p w14:paraId="16240C01" w14:textId="77777777" w:rsidR="00761EAC" w:rsidRPr="00644993" w:rsidRDefault="00761EAC" w:rsidP="000F24A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6"/>
          <w:szCs w:val="6"/>
        </w:rPr>
      </w:pPr>
    </w:p>
    <w:p w14:paraId="7FED3C21" w14:textId="77777777" w:rsidR="00C26AAB" w:rsidRDefault="00C26AAB" w:rsidP="00E45C1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Healthcare Equipment</w:t>
      </w:r>
      <w:r w:rsidR="00F97334">
        <w:t xml:space="preserve"> &amp; </w:t>
      </w:r>
      <w:r>
        <w:t>Clinical Products</w:t>
      </w:r>
    </w:p>
    <w:p w14:paraId="4B28BFEA" w14:textId="77777777" w:rsidR="00C26AAB" w:rsidRDefault="00C26AAB" w:rsidP="000F24A6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Rehabilitation Equipment</w:t>
      </w:r>
    </w:p>
    <w:p w14:paraId="75574CA5" w14:textId="77777777" w:rsidR="002D4759" w:rsidRDefault="002D4759" w:rsidP="000F24A6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Furnishings</w:t>
      </w:r>
    </w:p>
    <w:p w14:paraId="31245193" w14:textId="77777777" w:rsidR="002D4759" w:rsidRDefault="002D4759" w:rsidP="000F24A6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Environmental Products</w:t>
      </w:r>
    </w:p>
    <w:p w14:paraId="595A4327" w14:textId="77777777" w:rsidR="001358D4" w:rsidRDefault="002D4759" w:rsidP="00644993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Food Service Products </w:t>
      </w:r>
    </w:p>
    <w:p w14:paraId="76CF0555" w14:textId="77777777" w:rsidR="007B525F" w:rsidRDefault="007B525F" w:rsidP="007B525F"/>
    <w:p w14:paraId="7F0C89BB" w14:textId="77777777" w:rsidR="005A265C" w:rsidRDefault="005A265C" w:rsidP="007B525F"/>
    <w:p w14:paraId="1F0CD4E1" w14:textId="77777777" w:rsidR="005A265C" w:rsidRDefault="005A265C" w:rsidP="007B525F"/>
    <w:p w14:paraId="4A4F7EA6" w14:textId="77777777" w:rsidR="005A265C" w:rsidRDefault="005A265C" w:rsidP="007B525F"/>
    <w:p w14:paraId="66BA8802" w14:textId="77777777" w:rsidR="005A265C" w:rsidRDefault="005A265C" w:rsidP="007B525F"/>
    <w:p w14:paraId="1D00AF89" w14:textId="77777777" w:rsidR="005A265C" w:rsidRDefault="005A265C" w:rsidP="007B525F"/>
    <w:p w14:paraId="3E5AE972" w14:textId="77777777" w:rsidR="005A265C" w:rsidRDefault="005A265C" w:rsidP="007B525F"/>
    <w:p w14:paraId="40BA899D" w14:textId="77777777" w:rsidR="005A265C" w:rsidRDefault="005A265C" w:rsidP="007B525F"/>
    <w:p w14:paraId="4F3E25A6" w14:textId="77777777" w:rsidR="005A265C" w:rsidRDefault="005A265C" w:rsidP="007B525F"/>
    <w:p w14:paraId="1E373470" w14:textId="77777777" w:rsidR="005A265C" w:rsidRDefault="005A265C" w:rsidP="007B525F"/>
    <w:p w14:paraId="46E36C14" w14:textId="77777777" w:rsidR="00DD497C" w:rsidRPr="00DD497C" w:rsidRDefault="00967A2A" w:rsidP="00DD497C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FB1195" wp14:editId="17DE2B3E">
            <wp:simplePos x="0" y="0"/>
            <wp:positionH relativeFrom="column">
              <wp:posOffset>1273175</wp:posOffset>
            </wp:positionH>
            <wp:positionV relativeFrom="paragraph">
              <wp:posOffset>109855</wp:posOffset>
            </wp:positionV>
            <wp:extent cx="1466850" cy="742950"/>
            <wp:effectExtent l="152400" t="152400" r="361950" b="3619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ME Expr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7C" w:rsidRPr="00DD497C">
        <w:rPr>
          <w:noProof/>
        </w:rPr>
        <w:t>DME Express</w:t>
      </w:r>
    </w:p>
    <w:p w14:paraId="1DB6085F" w14:textId="77777777" w:rsidR="00CA19F8" w:rsidRPr="00CA19F8" w:rsidRDefault="00CA19F8" w:rsidP="00CA19F8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rFonts w:ascii="Times New Roman" w:hAnsi="Times New Roman"/>
          <w:color w:val="auto"/>
          <w:sz w:val="18"/>
          <w:szCs w:val="18"/>
        </w:rPr>
      </w:pPr>
      <w:r w:rsidRPr="00CA19F8">
        <w:rPr>
          <w:rFonts w:ascii="Times New Roman" w:hAnsi="Times New Roman"/>
          <w:color w:val="auto"/>
          <w:sz w:val="18"/>
          <w:szCs w:val="18"/>
        </w:rPr>
        <w:t>1100 Commercial Drive</w:t>
      </w:r>
    </w:p>
    <w:p w14:paraId="6B6BD477" w14:textId="77777777" w:rsidR="00CA19F8" w:rsidRDefault="00CA19F8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CA19F8">
        <w:rPr>
          <w:szCs w:val="18"/>
        </w:rPr>
        <w:t>Port Allen, LA  70767</w:t>
      </w:r>
    </w:p>
    <w:p w14:paraId="22C2BCAA" w14:textId="77777777" w:rsidR="00CA19F8" w:rsidRDefault="00CA19F8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225.</w:t>
      </w:r>
      <w:r w:rsidR="00C5678E">
        <w:t>412</w:t>
      </w:r>
      <w:r w:rsidR="003770EC">
        <w:t>.0131</w:t>
      </w:r>
    </w:p>
    <w:p w14:paraId="23CC7ABC" w14:textId="77777777" w:rsidR="00CA19F8" w:rsidRDefault="00CA19F8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888.355.3208</w:t>
      </w:r>
    </w:p>
    <w:p w14:paraId="768D41E1" w14:textId="77777777" w:rsidR="00CA19F8" w:rsidRDefault="00CA19F8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t>225.749.8943 Fax</w:t>
      </w:r>
    </w:p>
    <w:p w14:paraId="24254ECC" w14:textId="77777777" w:rsidR="00CA19F8" w:rsidRDefault="002E7617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39" w:history="1">
        <w:r w:rsidR="003770EC" w:rsidRPr="002974A8">
          <w:rPr>
            <w:rStyle w:val="Hyperlink"/>
            <w:szCs w:val="18"/>
          </w:rPr>
          <w:t>www.dmeexpress.com</w:t>
        </w:r>
      </w:hyperlink>
      <w:r w:rsidR="003770EC">
        <w:rPr>
          <w:szCs w:val="18"/>
        </w:rPr>
        <w:t xml:space="preserve"> </w:t>
      </w:r>
    </w:p>
    <w:p w14:paraId="464CBDE7" w14:textId="77777777" w:rsidR="00DD497C" w:rsidRPr="00034CEE" w:rsidRDefault="00DD497C" w:rsidP="00CA19F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2"/>
          <w:szCs w:val="18"/>
        </w:rPr>
      </w:pPr>
    </w:p>
    <w:p w14:paraId="63BBE592" w14:textId="2A1CD092" w:rsidR="003770EC" w:rsidRDefault="00DD497C" w:rsidP="00ED70F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proofErr w:type="gramStart"/>
      <w:r>
        <w:t>Contact :</w:t>
      </w:r>
      <w:proofErr w:type="gramEnd"/>
      <w:r w:rsidR="003770EC">
        <w:t xml:space="preserve">  225.412.0131</w:t>
      </w:r>
    </w:p>
    <w:p w14:paraId="1022A62E" w14:textId="7398B034" w:rsidR="00ED70F6" w:rsidRDefault="00ED70F6" w:rsidP="0049793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</w:r>
      <w:r w:rsidRPr="00ED70F6">
        <w:t>Jacob Melancon</w:t>
      </w:r>
    </w:p>
    <w:p w14:paraId="69159929" w14:textId="1FF06F78" w:rsidR="00ED70F6" w:rsidRDefault="00ED70F6" w:rsidP="0049793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r>
        <w:tab/>
      </w:r>
      <w:hyperlink r:id="rId40" w:history="1">
        <w:r w:rsidRPr="009159C0">
          <w:rPr>
            <w:rStyle w:val="Hyperlink"/>
          </w:rPr>
          <w:t>jmelancon@dmeexpress.com</w:t>
        </w:r>
      </w:hyperlink>
      <w:r>
        <w:t xml:space="preserve"> </w:t>
      </w:r>
    </w:p>
    <w:p w14:paraId="3A62F266" w14:textId="77777777" w:rsidR="003770EC" w:rsidRDefault="003770EC" w:rsidP="00034CEE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ind w:left="360" w:hanging="360"/>
      </w:pPr>
      <w:r>
        <w:t>Products:</w:t>
      </w:r>
      <w:r>
        <w:tab/>
        <w:t>LTC Equipment (purchase, rent or rent to own); beds; mattresses; case goods; DME; Wound Vacs; respiratory</w:t>
      </w:r>
      <w:r w:rsidR="00034CEE">
        <w:t xml:space="preserve"> needs</w:t>
      </w:r>
      <w:r>
        <w:t>; specialty seating.</w:t>
      </w:r>
      <w:r>
        <w:tab/>
      </w:r>
    </w:p>
    <w:p w14:paraId="00F9FD2A" w14:textId="77777777" w:rsidR="00DD497C" w:rsidRDefault="003770EC" w:rsidP="00034CE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80"/>
      </w:pPr>
      <w:r>
        <w:t>Better pricing than online outlets with price match on some items.</w:t>
      </w:r>
    </w:p>
    <w:p w14:paraId="1171DA06" w14:textId="77777777" w:rsidR="00DD497C" w:rsidRDefault="003770EC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LTC rentals and/or purchase on equipment.</w:t>
      </w:r>
    </w:p>
    <w:p w14:paraId="57C5E0A3" w14:textId="77777777" w:rsidR="003770EC" w:rsidRDefault="003770EC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Oxygen refill service</w:t>
      </w:r>
      <w:r w:rsidR="00034CEE">
        <w:t xml:space="preserve">, trilogy machines, </w:t>
      </w:r>
      <w:proofErr w:type="spellStart"/>
      <w:r w:rsidR="00034CEE">
        <w:t>Bipap</w:t>
      </w:r>
      <w:proofErr w:type="spellEnd"/>
      <w:r w:rsidR="00034CEE">
        <w:t xml:space="preserve">, </w:t>
      </w:r>
      <w:proofErr w:type="spellStart"/>
      <w:r w:rsidR="00034CEE">
        <w:t>Cpap</w:t>
      </w:r>
      <w:proofErr w:type="spellEnd"/>
      <w:r w:rsidR="00034CEE">
        <w:t>, O</w:t>
      </w:r>
      <w:r w:rsidR="00034CEE" w:rsidRPr="00034CEE">
        <w:rPr>
          <w:b/>
          <w:vertAlign w:val="subscript"/>
        </w:rPr>
        <w:t>2</w:t>
      </w:r>
      <w:r w:rsidR="00034CEE">
        <w:t xml:space="preserve"> concentrators.</w:t>
      </w:r>
    </w:p>
    <w:p w14:paraId="5D47A4FE" w14:textId="77777777" w:rsidR="00034CEE" w:rsidRDefault="00034CEE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NPWT &amp; prevention surfaces</w:t>
      </w:r>
    </w:p>
    <w:p w14:paraId="20918947" w14:textId="77777777" w:rsidR="00034CEE" w:rsidRDefault="00034CEE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Accounts with all major manufacturers.</w:t>
      </w:r>
    </w:p>
    <w:p w14:paraId="0A4C3CF1" w14:textId="77777777" w:rsidR="00034CEE" w:rsidRDefault="00034CEE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Physical therapy items, wheelchairs, Geri chairs, walkers, rollators</w:t>
      </w:r>
    </w:p>
    <w:p w14:paraId="29CA9C5B" w14:textId="77777777" w:rsidR="00034CEE" w:rsidRDefault="00034CEE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proofErr w:type="spellStart"/>
      <w:r>
        <w:t>Broda</w:t>
      </w:r>
      <w:proofErr w:type="spellEnd"/>
      <w:r>
        <w:t xml:space="preserve"> seating</w:t>
      </w:r>
    </w:p>
    <w:p w14:paraId="5CDD0861" w14:textId="77777777" w:rsidR="00034CEE" w:rsidRDefault="00034CEE" w:rsidP="00DD497C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Linen</w:t>
      </w:r>
    </w:p>
    <w:p w14:paraId="2697495B" w14:textId="596E0042" w:rsidR="00DD497C" w:rsidRDefault="00DD497C" w:rsidP="007B525F"/>
    <w:p w14:paraId="6C0CB6EB" w14:textId="3ED2587F" w:rsidR="005A7235" w:rsidRDefault="005A7235" w:rsidP="007B525F"/>
    <w:p w14:paraId="2699D52F" w14:textId="769425C4" w:rsidR="005A7235" w:rsidRDefault="005A7235" w:rsidP="007B525F"/>
    <w:p w14:paraId="2C79CB29" w14:textId="5773C094" w:rsidR="005A7235" w:rsidRDefault="005A7235" w:rsidP="007B525F"/>
    <w:p w14:paraId="0EAFE20F" w14:textId="0C800955" w:rsidR="005A7235" w:rsidRDefault="005A7235" w:rsidP="007B525F"/>
    <w:p w14:paraId="26F2B7FB" w14:textId="4888D134" w:rsidR="005A7235" w:rsidRDefault="005A7235" w:rsidP="007B525F"/>
    <w:p w14:paraId="43CE9A7F" w14:textId="77777777" w:rsidR="005A7235" w:rsidRDefault="005A7235" w:rsidP="007B525F"/>
    <w:p w14:paraId="14E5F2EA" w14:textId="77777777" w:rsidR="00DD497C" w:rsidRDefault="00DD497C" w:rsidP="007B525F"/>
    <w:p w14:paraId="54A4C017" w14:textId="77777777" w:rsidR="00AD741B" w:rsidRPr="00DD497C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spacing w:before="60"/>
        <w:rPr>
          <w:rFonts w:ascii="Arial Black" w:hAnsi="Arial Black"/>
          <w:color w:val="0000FF"/>
          <w:sz w:val="22"/>
          <w:szCs w:val="22"/>
        </w:rPr>
      </w:pPr>
      <w:r w:rsidRPr="00DD497C">
        <w:rPr>
          <w:rFonts w:ascii="Arial Black" w:hAnsi="Arial Black"/>
          <w:noProof/>
        </w:rPr>
        <w:drawing>
          <wp:anchor distT="0" distB="0" distL="114300" distR="114300" simplePos="0" relativeHeight="251663360" behindDoc="1" locked="0" layoutInCell="1" allowOverlap="1" wp14:anchorId="412DA026" wp14:editId="0E65AC3F">
            <wp:simplePos x="0" y="0"/>
            <wp:positionH relativeFrom="column">
              <wp:posOffset>1115324</wp:posOffset>
            </wp:positionH>
            <wp:positionV relativeFrom="paragraph">
              <wp:posOffset>179070</wp:posOffset>
            </wp:positionV>
            <wp:extent cx="1483360" cy="385445"/>
            <wp:effectExtent l="133350" t="171450" r="383540" b="3575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85445"/>
                    </a:xfrm>
                    <a:prstGeom prst="rect">
                      <a:avLst/>
                    </a:prstGeom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97C">
        <w:rPr>
          <w:rFonts w:ascii="Arial Black" w:hAnsi="Arial Black"/>
          <w:color w:val="0000FF"/>
          <w:sz w:val="22"/>
          <w:szCs w:val="22"/>
        </w:rPr>
        <w:t>EZ Way, Inc.</w:t>
      </w:r>
    </w:p>
    <w:p w14:paraId="4F6A1E54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P.O. Box 89</w:t>
      </w:r>
    </w:p>
    <w:p w14:paraId="351A4C8A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807 </w:t>
      </w:r>
      <w:r w:rsidRPr="00711B61">
        <w:rPr>
          <w:sz w:val="18"/>
          <w:szCs w:val="18"/>
        </w:rPr>
        <w:t xml:space="preserve">E. Main Street </w:t>
      </w:r>
    </w:p>
    <w:p w14:paraId="4CF723AC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Clarinda, IA 51632</w:t>
      </w:r>
    </w:p>
    <w:p w14:paraId="402059A6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712-542-5102</w:t>
      </w:r>
    </w:p>
    <w:p w14:paraId="341BF8D1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712-542-1899 Fax</w:t>
      </w:r>
    </w:p>
    <w:p w14:paraId="302536A7" w14:textId="77777777" w:rsidR="00AD741B" w:rsidRPr="00814EAA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 w:rsidRPr="00711B61">
        <w:rPr>
          <w:sz w:val="18"/>
          <w:szCs w:val="18"/>
        </w:rPr>
        <w:t xml:space="preserve">(800) 627-8940 </w:t>
      </w:r>
    </w:p>
    <w:p w14:paraId="1EAE7E82" w14:textId="77777777" w:rsidR="00AD741B" w:rsidRPr="00581687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8"/>
          <w:szCs w:val="8"/>
        </w:rPr>
      </w:pPr>
    </w:p>
    <w:p w14:paraId="273812E6" w14:textId="77777777" w:rsidR="00AD741B" w:rsidRPr="00814EAA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spacing w:before="60"/>
        <w:rPr>
          <w:sz w:val="18"/>
          <w:szCs w:val="18"/>
        </w:rPr>
      </w:pPr>
      <w:r w:rsidRPr="00814EAA">
        <w:rPr>
          <w:sz w:val="18"/>
          <w:szCs w:val="18"/>
        </w:rPr>
        <w:t xml:space="preserve">Website:  </w:t>
      </w:r>
      <w:hyperlink r:id="rId42" w:history="1">
        <w:r w:rsidRPr="0091698F">
          <w:rPr>
            <w:rStyle w:val="Hyperlink"/>
            <w:sz w:val="18"/>
            <w:szCs w:val="18"/>
          </w:rPr>
          <w:t>www.ezlifts.com</w:t>
        </w:r>
      </w:hyperlink>
      <w:r>
        <w:rPr>
          <w:sz w:val="18"/>
          <w:szCs w:val="18"/>
        </w:rPr>
        <w:tab/>
      </w:r>
      <w:r w:rsidR="007E3D38" w:rsidRPr="007E3D38">
        <w:rPr>
          <w:sz w:val="18"/>
          <w:szCs w:val="18"/>
        </w:rPr>
        <w:t>(800)627-8940 ext. 1857</w:t>
      </w:r>
    </w:p>
    <w:p w14:paraId="2D39DAF2" w14:textId="77777777" w:rsidR="00AD741B" w:rsidRDefault="00AD741B" w:rsidP="0052195A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spacing w:before="60"/>
        <w:ind w:left="360" w:hanging="36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ontact:  </w:t>
      </w:r>
      <w:bookmarkStart w:id="4" w:name="_Hlk15980869"/>
      <w:r w:rsidR="00963108">
        <w:rPr>
          <w:sz w:val="18"/>
          <w:szCs w:val="18"/>
        </w:rPr>
        <w:t>Kenya Kelly</w:t>
      </w:r>
      <w:r w:rsidR="0052195A">
        <w:rPr>
          <w:sz w:val="18"/>
          <w:szCs w:val="18"/>
        </w:rPr>
        <w:tab/>
      </w:r>
      <w:r w:rsidR="00963108">
        <w:rPr>
          <w:sz w:val="18"/>
          <w:szCs w:val="18"/>
        </w:rPr>
        <w:t>832-431-6439 cell</w:t>
      </w:r>
      <w:bookmarkEnd w:id="4"/>
    </w:p>
    <w:p w14:paraId="1F914424" w14:textId="77777777" w:rsidR="0052195A" w:rsidRPr="0052195A" w:rsidRDefault="0052195A" w:rsidP="00963108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963108">
        <w:rPr>
          <w:sz w:val="18"/>
          <w:szCs w:val="18"/>
        </w:rPr>
        <w:t xml:space="preserve">    </w:t>
      </w:r>
      <w:hyperlink r:id="rId43" w:history="1">
        <w:r w:rsidR="00963108" w:rsidRPr="004E628F">
          <w:rPr>
            <w:rStyle w:val="Hyperlink"/>
            <w:sz w:val="18"/>
            <w:szCs w:val="18"/>
          </w:rPr>
          <w:t>kkelly@ezlifts.com</w:t>
        </w:r>
      </w:hyperlink>
      <w:r w:rsidR="00963108">
        <w:rPr>
          <w:sz w:val="18"/>
          <w:szCs w:val="18"/>
        </w:rPr>
        <w:t xml:space="preserve"> </w:t>
      </w:r>
      <w:r w:rsidR="00963108" w:rsidRPr="0052195A">
        <w:rPr>
          <w:sz w:val="18"/>
          <w:szCs w:val="18"/>
        </w:rPr>
        <w:t xml:space="preserve"> </w:t>
      </w:r>
    </w:p>
    <w:p w14:paraId="22EFE4D5" w14:textId="77777777" w:rsidR="00AD741B" w:rsidRPr="009478DA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left" w:pos="-1260"/>
          <w:tab w:val="left" w:pos="270"/>
          <w:tab w:val="right" w:pos="4230"/>
        </w:tabs>
        <w:rPr>
          <w:sz w:val="10"/>
          <w:szCs w:val="10"/>
        </w:rPr>
      </w:pPr>
    </w:p>
    <w:p w14:paraId="682A8B5B" w14:textId="77777777" w:rsidR="00AD741B" w:rsidRDefault="00AD741B" w:rsidP="00AD741B">
      <w:pPr>
        <w:pStyle w:val="Header"/>
        <w:keepNext/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0"/>
        </w:rPr>
      </w:pPr>
      <w:r w:rsidRPr="00C76010">
        <w:rPr>
          <w:b/>
          <w:szCs w:val="10"/>
        </w:rPr>
        <w:t>Products:</w:t>
      </w:r>
      <w:r w:rsidRPr="00C76010">
        <w:rPr>
          <w:szCs w:val="10"/>
        </w:rPr>
        <w:t xml:space="preserve"> </w:t>
      </w:r>
      <w:r>
        <w:rPr>
          <w:sz w:val="18"/>
          <w:szCs w:val="10"/>
        </w:rPr>
        <w:t>P</w:t>
      </w:r>
      <w:r>
        <w:rPr>
          <w:sz w:val="18"/>
          <w:szCs w:val="18"/>
        </w:rPr>
        <w:t>atient full-body lifts, Sit-to-Stand units, Standing Aids, Bathing/Shower equipment, Walkers, Ceiling Lifts</w:t>
      </w:r>
    </w:p>
    <w:p w14:paraId="433102F1" w14:textId="77777777" w:rsidR="00474116" w:rsidRDefault="00474116" w:rsidP="00AD741B">
      <w:pPr>
        <w:pStyle w:val="Header"/>
        <w:keepNext/>
        <w:numPr>
          <w:ilvl w:val="0"/>
          <w:numId w:val="7"/>
        </w:numPr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0"/>
        </w:rPr>
      </w:pPr>
      <w:r>
        <w:rPr>
          <w:sz w:val="18"/>
          <w:szCs w:val="10"/>
        </w:rPr>
        <w:t>Rental and leasing plans</w:t>
      </w:r>
      <w:r w:rsidR="00F94E27">
        <w:rPr>
          <w:sz w:val="18"/>
          <w:szCs w:val="10"/>
        </w:rPr>
        <w:t xml:space="preserve"> available on all products.</w:t>
      </w:r>
    </w:p>
    <w:p w14:paraId="4A4AAC12" w14:textId="77777777" w:rsidR="00AD741B" w:rsidRDefault="00AD741B" w:rsidP="00AD741B">
      <w:pPr>
        <w:pStyle w:val="Header"/>
        <w:keepNext/>
        <w:numPr>
          <w:ilvl w:val="0"/>
          <w:numId w:val="7"/>
        </w:numPr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0"/>
        </w:rPr>
      </w:pPr>
      <w:r>
        <w:rPr>
          <w:sz w:val="18"/>
          <w:szCs w:val="10"/>
        </w:rPr>
        <w:t>24-hour Service Line, able to send out loaner parts to keep lifts &amp; stands functioning.</w:t>
      </w:r>
    </w:p>
    <w:p w14:paraId="2DB8042F" w14:textId="77777777" w:rsidR="00AD741B" w:rsidRDefault="00AD741B" w:rsidP="00AD741B">
      <w:pPr>
        <w:pStyle w:val="Header"/>
        <w:keepNext/>
        <w:numPr>
          <w:ilvl w:val="0"/>
          <w:numId w:val="7"/>
        </w:numPr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0"/>
        </w:rPr>
      </w:pPr>
      <w:r>
        <w:rPr>
          <w:sz w:val="18"/>
          <w:szCs w:val="10"/>
        </w:rPr>
        <w:t>Free In-Service Training for the life of the equipment</w:t>
      </w:r>
    </w:p>
    <w:p w14:paraId="07854A28" w14:textId="77777777" w:rsidR="00AD741B" w:rsidRPr="00DD045A" w:rsidRDefault="00AD741B" w:rsidP="00114077">
      <w:pPr>
        <w:pStyle w:val="Header"/>
        <w:numPr>
          <w:ilvl w:val="0"/>
          <w:numId w:val="7"/>
        </w:numPr>
        <w:pBdr>
          <w:top w:val="triple" w:sz="4" w:space="5" w:color="000080" w:shadow="1"/>
          <w:left w:val="triple" w:sz="4" w:space="4" w:color="000080" w:shadow="1"/>
          <w:bottom w:val="triple" w:sz="4" w:space="1" w:color="000080" w:shadow="1"/>
          <w:right w:val="triple" w:sz="4" w:space="4" w:color="000080" w:shadow="1"/>
        </w:pBdr>
        <w:tabs>
          <w:tab w:val="clear" w:pos="4320"/>
          <w:tab w:val="clear" w:pos="8640"/>
          <w:tab w:val="left" w:pos="-1260"/>
          <w:tab w:val="left" w:pos="540"/>
          <w:tab w:val="left" w:pos="900"/>
        </w:tabs>
        <w:rPr>
          <w:sz w:val="18"/>
          <w:szCs w:val="10"/>
        </w:rPr>
      </w:pPr>
      <w:r>
        <w:rPr>
          <w:sz w:val="18"/>
          <w:szCs w:val="10"/>
        </w:rPr>
        <w:t>US based company</w:t>
      </w:r>
    </w:p>
    <w:p w14:paraId="1F7A9429" w14:textId="77777777" w:rsidR="00571536" w:rsidRDefault="00571536" w:rsidP="001358D4">
      <w:pPr>
        <w:rPr>
          <w:sz w:val="10"/>
          <w:szCs w:val="10"/>
        </w:rPr>
      </w:pPr>
    </w:p>
    <w:p w14:paraId="3C92A224" w14:textId="77777777" w:rsidR="0086078A" w:rsidRDefault="0086078A" w:rsidP="001358D4">
      <w:pPr>
        <w:rPr>
          <w:sz w:val="10"/>
          <w:szCs w:val="10"/>
        </w:rPr>
      </w:pPr>
    </w:p>
    <w:p w14:paraId="60631039" w14:textId="77777777" w:rsidR="0086078A" w:rsidRDefault="0086078A" w:rsidP="001358D4">
      <w:pPr>
        <w:rPr>
          <w:sz w:val="10"/>
          <w:szCs w:val="10"/>
        </w:rPr>
      </w:pPr>
    </w:p>
    <w:p w14:paraId="5372500B" w14:textId="77777777" w:rsidR="0086078A" w:rsidRDefault="0086078A" w:rsidP="001358D4">
      <w:pPr>
        <w:rPr>
          <w:sz w:val="10"/>
          <w:szCs w:val="10"/>
        </w:rPr>
      </w:pPr>
    </w:p>
    <w:p w14:paraId="6375A111" w14:textId="77777777" w:rsidR="0086078A" w:rsidRDefault="0086078A" w:rsidP="001358D4">
      <w:pPr>
        <w:rPr>
          <w:sz w:val="10"/>
          <w:szCs w:val="10"/>
        </w:rPr>
      </w:pPr>
    </w:p>
    <w:p w14:paraId="32B0F8AC" w14:textId="77777777" w:rsidR="0086078A" w:rsidRDefault="0086078A" w:rsidP="001358D4">
      <w:pPr>
        <w:rPr>
          <w:sz w:val="10"/>
          <w:szCs w:val="10"/>
        </w:rPr>
      </w:pPr>
    </w:p>
    <w:p w14:paraId="4A409CC0" w14:textId="77777777" w:rsidR="0086078A" w:rsidRDefault="0086078A" w:rsidP="001358D4">
      <w:pPr>
        <w:rPr>
          <w:sz w:val="10"/>
          <w:szCs w:val="10"/>
        </w:rPr>
      </w:pPr>
    </w:p>
    <w:p w14:paraId="2BCA496B" w14:textId="02C6C410" w:rsidR="0086078A" w:rsidRDefault="0086078A" w:rsidP="001358D4">
      <w:pPr>
        <w:rPr>
          <w:sz w:val="10"/>
          <w:szCs w:val="10"/>
        </w:rPr>
      </w:pPr>
    </w:p>
    <w:p w14:paraId="1E5C5B61" w14:textId="582A493E" w:rsidR="00CB6FD5" w:rsidRDefault="00CB6FD5" w:rsidP="001358D4">
      <w:pPr>
        <w:rPr>
          <w:sz w:val="10"/>
          <w:szCs w:val="10"/>
        </w:rPr>
      </w:pPr>
    </w:p>
    <w:p w14:paraId="6948B86C" w14:textId="25D7EC77" w:rsidR="00CB6FD5" w:rsidRDefault="00CB6FD5" w:rsidP="001358D4">
      <w:pPr>
        <w:rPr>
          <w:sz w:val="10"/>
          <w:szCs w:val="10"/>
        </w:rPr>
      </w:pPr>
    </w:p>
    <w:p w14:paraId="679753EA" w14:textId="337B2B2C" w:rsidR="00CB6FD5" w:rsidRDefault="00CB6FD5" w:rsidP="001358D4">
      <w:pPr>
        <w:rPr>
          <w:sz w:val="10"/>
          <w:szCs w:val="10"/>
        </w:rPr>
      </w:pPr>
    </w:p>
    <w:p w14:paraId="173417CB" w14:textId="77777777" w:rsidR="00CB6FD5" w:rsidRDefault="00CB6FD5" w:rsidP="001358D4">
      <w:pPr>
        <w:rPr>
          <w:sz w:val="10"/>
          <w:szCs w:val="10"/>
        </w:rPr>
      </w:pPr>
    </w:p>
    <w:p w14:paraId="0A6F5548" w14:textId="77777777" w:rsidR="0086078A" w:rsidRDefault="0086078A" w:rsidP="001358D4">
      <w:pPr>
        <w:rPr>
          <w:sz w:val="10"/>
          <w:szCs w:val="10"/>
        </w:rPr>
      </w:pPr>
    </w:p>
    <w:p w14:paraId="6C27629A" w14:textId="77777777" w:rsidR="0086078A" w:rsidRDefault="0086078A" w:rsidP="001358D4">
      <w:pPr>
        <w:rPr>
          <w:sz w:val="10"/>
          <w:szCs w:val="10"/>
        </w:rPr>
      </w:pPr>
    </w:p>
    <w:p w14:paraId="6373240E" w14:textId="77777777" w:rsidR="005C012D" w:rsidRDefault="005C012D" w:rsidP="0008378D">
      <w:pPr>
        <w:rPr>
          <w:sz w:val="6"/>
          <w:szCs w:val="8"/>
        </w:rPr>
      </w:pPr>
      <w:bookmarkStart w:id="5" w:name="G"/>
      <w:bookmarkEnd w:id="5"/>
    </w:p>
    <w:p w14:paraId="533B2319" w14:textId="77777777" w:rsidR="003A28E7" w:rsidRDefault="003A28E7" w:rsidP="0008378D">
      <w:pPr>
        <w:rPr>
          <w:sz w:val="6"/>
          <w:szCs w:val="8"/>
        </w:rPr>
      </w:pPr>
    </w:p>
    <w:p w14:paraId="1EBE5325" w14:textId="77777777" w:rsidR="003A28E7" w:rsidRDefault="003A28E7" w:rsidP="0008378D">
      <w:pPr>
        <w:rPr>
          <w:sz w:val="6"/>
          <w:szCs w:val="8"/>
        </w:rPr>
      </w:pPr>
    </w:p>
    <w:p w14:paraId="06887CD9" w14:textId="77777777" w:rsidR="003A28E7" w:rsidRDefault="003A28E7" w:rsidP="0008378D">
      <w:pPr>
        <w:rPr>
          <w:sz w:val="6"/>
          <w:szCs w:val="8"/>
        </w:rPr>
      </w:pPr>
    </w:p>
    <w:p w14:paraId="3D2A5278" w14:textId="77777777" w:rsidR="003A28E7" w:rsidRDefault="003A28E7" w:rsidP="0008378D">
      <w:pPr>
        <w:rPr>
          <w:sz w:val="6"/>
          <w:szCs w:val="8"/>
        </w:rPr>
      </w:pPr>
    </w:p>
    <w:p w14:paraId="6D89787F" w14:textId="77777777" w:rsidR="00B00F9C" w:rsidRDefault="00B00F9C" w:rsidP="00B00F9C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AD231ED" wp14:editId="1CD250B4">
            <wp:simplePos x="0" y="0"/>
            <wp:positionH relativeFrom="column">
              <wp:posOffset>1276350</wp:posOffset>
            </wp:positionH>
            <wp:positionV relativeFrom="paragraph">
              <wp:posOffset>198120</wp:posOffset>
            </wp:positionV>
            <wp:extent cx="1496060" cy="463744"/>
            <wp:effectExtent l="152400" t="76200" r="332740" b="298450"/>
            <wp:wrapNone/>
            <wp:docPr id="32" name="Picture 32" descr="greenserv 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serv logo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GreenServ</w:t>
      </w:r>
      <w:proofErr w:type="spellEnd"/>
      <w:r>
        <w:t>, Inc</w:t>
      </w:r>
    </w:p>
    <w:p w14:paraId="4DE0866A" w14:textId="77777777" w:rsidR="00B00F9C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120 Crown Dr.</w:t>
      </w:r>
      <w:r w:rsidRPr="00C95FBD">
        <w:rPr>
          <w:noProof/>
        </w:rPr>
        <w:t xml:space="preserve"> </w:t>
      </w:r>
    </w:p>
    <w:p w14:paraId="3991681A" w14:textId="77777777" w:rsidR="00B00F9C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Batesville, MS  38606</w:t>
      </w:r>
    </w:p>
    <w:p w14:paraId="1A536DE3" w14:textId="77777777" w:rsidR="00B00F9C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/>
          <w:bCs/>
        </w:rPr>
      </w:pPr>
      <w:r w:rsidRPr="00D80B62">
        <w:rPr>
          <w:b/>
          <w:bCs/>
        </w:rPr>
        <w:t>662-533-0940</w:t>
      </w:r>
    </w:p>
    <w:p w14:paraId="0DAB5909" w14:textId="77777777" w:rsidR="00B00F9C" w:rsidRPr="0017756D" w:rsidRDefault="002E7617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rFonts w:asciiTheme="minorHAnsi" w:hAnsiTheme="minorHAnsi" w:cstheme="minorHAnsi"/>
          <w:b/>
          <w:bCs/>
        </w:rPr>
      </w:pPr>
      <w:hyperlink r:id="rId45">
        <w:r w:rsidR="00B00F9C" w:rsidRPr="0017756D">
          <w:rPr>
            <w:rStyle w:val="Hyperlink"/>
            <w:rFonts w:asciiTheme="minorHAnsi" w:hAnsiTheme="minorHAnsi" w:cstheme="minorHAnsi"/>
            <w:b/>
            <w:bCs/>
          </w:rPr>
          <w:t>www.greenservinc.com</w:t>
        </w:r>
      </w:hyperlink>
    </w:p>
    <w:p w14:paraId="01837142" w14:textId="77777777" w:rsidR="00B00F9C" w:rsidRPr="003A13AD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</w:rPr>
      </w:pPr>
    </w:p>
    <w:p w14:paraId="2A9CB34A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</w:rPr>
      </w:pPr>
      <w:r w:rsidRPr="00D80B62">
        <w:rPr>
          <w:b/>
        </w:rPr>
        <w:t>Contacts:</w:t>
      </w:r>
    </w:p>
    <w:p w14:paraId="5896EE35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180" w:hanging="180"/>
        <w:rPr>
          <w:bCs/>
        </w:rPr>
      </w:pPr>
      <w:r w:rsidRPr="00D80B62">
        <w:rPr>
          <w:bCs/>
        </w:rPr>
        <w:t xml:space="preserve">   Jack </w:t>
      </w:r>
      <w:proofErr w:type="gramStart"/>
      <w:r>
        <w:rPr>
          <w:bCs/>
        </w:rPr>
        <w:t>B</w:t>
      </w:r>
      <w:r w:rsidRPr="00D80B62">
        <w:rPr>
          <w:bCs/>
        </w:rPr>
        <w:t xml:space="preserve">utcher </w:t>
      </w:r>
      <w:r>
        <w:rPr>
          <w:bCs/>
        </w:rPr>
        <w:t xml:space="preserve"> </w:t>
      </w:r>
      <w:r w:rsidRPr="00D80B62">
        <w:rPr>
          <w:bCs/>
        </w:rPr>
        <w:t>504</w:t>
      </w:r>
      <w:proofErr w:type="gramEnd"/>
      <w:r>
        <w:rPr>
          <w:bCs/>
        </w:rPr>
        <w:t>-</w:t>
      </w:r>
      <w:r w:rsidRPr="0017756D">
        <w:rPr>
          <w:bCs/>
        </w:rPr>
        <w:t xml:space="preserve">913-6016 </w:t>
      </w:r>
      <w:r>
        <w:rPr>
          <w:bCs/>
        </w:rPr>
        <w:t xml:space="preserve"> </w:t>
      </w:r>
      <w:hyperlink r:id="rId46" w:history="1">
        <w:r w:rsidRPr="00D80B62">
          <w:rPr>
            <w:rStyle w:val="Hyperlink"/>
            <w:bCs/>
          </w:rPr>
          <w:t>Jbutcher@greenservinc.com</w:t>
        </w:r>
      </w:hyperlink>
    </w:p>
    <w:p w14:paraId="313D41CE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180" w:hanging="180"/>
        <w:rPr>
          <w:bCs/>
        </w:rPr>
      </w:pPr>
      <w:r w:rsidRPr="00D80B62">
        <w:rPr>
          <w:bCs/>
        </w:rPr>
        <w:t>   Miles Engle   </w:t>
      </w:r>
      <w:r w:rsidRPr="0017756D">
        <w:rPr>
          <w:bCs/>
        </w:rPr>
        <w:t>662-5</w:t>
      </w:r>
      <w:r>
        <w:rPr>
          <w:bCs/>
        </w:rPr>
        <w:t>3</w:t>
      </w:r>
      <w:r w:rsidRPr="0017756D">
        <w:rPr>
          <w:bCs/>
        </w:rPr>
        <w:t>3-0940</w:t>
      </w:r>
      <w:r w:rsidRPr="00D80B62">
        <w:rPr>
          <w:bCs/>
        </w:rPr>
        <w:t> </w:t>
      </w:r>
      <w:r>
        <w:rPr>
          <w:bCs/>
        </w:rPr>
        <w:t xml:space="preserve"> </w:t>
      </w:r>
      <w:hyperlink r:id="rId47" w:history="1">
        <w:r w:rsidRPr="00D80B62">
          <w:rPr>
            <w:rStyle w:val="Hyperlink"/>
            <w:bCs/>
          </w:rPr>
          <w:t>Mengle@greenservinc.com</w:t>
        </w:r>
      </w:hyperlink>
      <w:r w:rsidRPr="00D80B62">
        <w:rPr>
          <w:bCs/>
        </w:rPr>
        <w:t> </w:t>
      </w:r>
    </w:p>
    <w:p w14:paraId="16125634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180" w:hanging="180"/>
        <w:rPr>
          <w:bCs/>
        </w:rPr>
      </w:pPr>
      <w:r w:rsidRPr="00D80B62">
        <w:rPr>
          <w:bCs/>
        </w:rPr>
        <w:t>   John Alford   </w:t>
      </w:r>
      <w:r w:rsidRPr="0017756D">
        <w:rPr>
          <w:bCs/>
        </w:rPr>
        <w:t>662-5</w:t>
      </w:r>
      <w:r>
        <w:rPr>
          <w:bCs/>
        </w:rPr>
        <w:t>3</w:t>
      </w:r>
      <w:r w:rsidRPr="0017756D">
        <w:rPr>
          <w:bCs/>
        </w:rPr>
        <w:t>3-0940</w:t>
      </w:r>
      <w:r>
        <w:rPr>
          <w:bCs/>
        </w:rPr>
        <w:t xml:space="preserve">  </w:t>
      </w:r>
      <w:hyperlink r:id="rId48" w:history="1">
        <w:r w:rsidRPr="00D80B62">
          <w:rPr>
            <w:rStyle w:val="Hyperlink"/>
            <w:bCs/>
          </w:rPr>
          <w:t>J</w:t>
        </w:r>
      </w:hyperlink>
      <w:hyperlink r:id="rId49" w:history="1">
        <w:r w:rsidRPr="00D80B62">
          <w:rPr>
            <w:rStyle w:val="Hyperlink"/>
            <w:bCs/>
          </w:rPr>
          <w:t>alford@greenservinc.com</w:t>
        </w:r>
      </w:hyperlink>
      <w:r w:rsidRPr="00D80B62">
        <w:rPr>
          <w:bCs/>
        </w:rPr>
        <w:t xml:space="preserve"> </w:t>
      </w:r>
    </w:p>
    <w:p w14:paraId="5881BE9D" w14:textId="77777777" w:rsidR="00B00F9C" w:rsidRPr="003A13AD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  <w:sz w:val="12"/>
        </w:rPr>
      </w:pPr>
    </w:p>
    <w:p w14:paraId="047A6FF2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</w:rPr>
      </w:pPr>
      <w:r>
        <w:rPr>
          <w:b/>
        </w:rPr>
        <w:t>Products</w:t>
      </w:r>
      <w:r w:rsidRPr="00D80B62">
        <w:rPr>
          <w:bCs/>
        </w:rPr>
        <w:t>: Medical Waste Disposal, Pharmacy Waste Disposal</w:t>
      </w:r>
      <w:r>
        <w:rPr>
          <w:bCs/>
        </w:rPr>
        <w:t xml:space="preserve">, </w:t>
      </w:r>
      <w:r w:rsidRPr="00D80B62">
        <w:rPr>
          <w:bCs/>
        </w:rPr>
        <w:t>Secure Document Destruction, &amp; Compliance Services</w:t>
      </w:r>
    </w:p>
    <w:p w14:paraId="68254165" w14:textId="77777777" w:rsidR="00B00F9C" w:rsidRPr="00D80B62" w:rsidRDefault="00B00F9C" w:rsidP="00B00F9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</w:rPr>
      </w:pPr>
    </w:p>
    <w:p w14:paraId="784ABF84" w14:textId="77777777" w:rsidR="00B00F9C" w:rsidRDefault="00B00F9C" w:rsidP="00B00F9C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Complimentary Waste Audit (Improve compliance &amp; efficiency)</w:t>
      </w:r>
    </w:p>
    <w:p w14:paraId="66A22682" w14:textId="77777777" w:rsidR="00B00F9C" w:rsidRDefault="00B00F9C" w:rsidP="00B00F9C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 Exceptional Customer Service (always talk to a real person in our office!)</w:t>
      </w:r>
    </w:p>
    <w:p w14:paraId="75AC374B" w14:textId="77777777" w:rsidR="00B00F9C" w:rsidRPr="00D80B62" w:rsidRDefault="00B00F9C" w:rsidP="00B00F9C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/>
          <w:bCs/>
        </w:rPr>
      </w:pPr>
      <w:r w:rsidRPr="00D80B62">
        <w:rPr>
          <w:b/>
          <w:bCs/>
        </w:rPr>
        <w:t>No hidden fees or charges!!!</w:t>
      </w:r>
    </w:p>
    <w:p w14:paraId="1BAAA3EE" w14:textId="77777777" w:rsidR="007B525F" w:rsidRDefault="007B525F" w:rsidP="0008378D">
      <w:pPr>
        <w:rPr>
          <w:sz w:val="6"/>
          <w:szCs w:val="8"/>
        </w:rPr>
      </w:pPr>
    </w:p>
    <w:p w14:paraId="7C5FAF3C" w14:textId="77777777" w:rsidR="007B525F" w:rsidRDefault="007B525F" w:rsidP="0008378D">
      <w:pPr>
        <w:rPr>
          <w:sz w:val="6"/>
          <w:szCs w:val="8"/>
        </w:rPr>
      </w:pPr>
    </w:p>
    <w:p w14:paraId="7DD27F76" w14:textId="77777777" w:rsidR="003A28E7" w:rsidRDefault="003A28E7" w:rsidP="0008378D">
      <w:pPr>
        <w:rPr>
          <w:sz w:val="6"/>
          <w:szCs w:val="8"/>
        </w:rPr>
      </w:pPr>
    </w:p>
    <w:p w14:paraId="0F70DD03" w14:textId="77777777" w:rsidR="003A28E7" w:rsidRDefault="003A28E7" w:rsidP="0008378D">
      <w:pPr>
        <w:rPr>
          <w:sz w:val="6"/>
          <w:szCs w:val="8"/>
        </w:rPr>
      </w:pPr>
    </w:p>
    <w:p w14:paraId="77DB7B67" w14:textId="77777777" w:rsidR="003A28E7" w:rsidRDefault="003A28E7" w:rsidP="0008378D">
      <w:pPr>
        <w:rPr>
          <w:sz w:val="6"/>
          <w:szCs w:val="8"/>
        </w:rPr>
      </w:pPr>
    </w:p>
    <w:p w14:paraId="3A1A0AEA" w14:textId="6809D579" w:rsidR="003A28E7" w:rsidRDefault="003A28E7" w:rsidP="0008378D">
      <w:pPr>
        <w:rPr>
          <w:sz w:val="6"/>
          <w:szCs w:val="8"/>
        </w:rPr>
      </w:pPr>
    </w:p>
    <w:p w14:paraId="5C4F6CE7" w14:textId="6E11D3F9" w:rsidR="005A7235" w:rsidRDefault="005A7235" w:rsidP="0008378D">
      <w:pPr>
        <w:rPr>
          <w:sz w:val="6"/>
          <w:szCs w:val="8"/>
        </w:rPr>
      </w:pPr>
    </w:p>
    <w:p w14:paraId="3CFDF38A" w14:textId="7574C72D" w:rsidR="005A7235" w:rsidRDefault="005A7235" w:rsidP="0008378D">
      <w:pPr>
        <w:rPr>
          <w:sz w:val="6"/>
          <w:szCs w:val="8"/>
        </w:rPr>
      </w:pPr>
    </w:p>
    <w:p w14:paraId="1C0A0595" w14:textId="4784DEE6" w:rsidR="005A7235" w:rsidRDefault="005A7235" w:rsidP="0008378D">
      <w:pPr>
        <w:rPr>
          <w:sz w:val="6"/>
          <w:szCs w:val="8"/>
        </w:rPr>
      </w:pPr>
    </w:p>
    <w:p w14:paraId="4F67F91E" w14:textId="62CCCC63" w:rsidR="005A7235" w:rsidRDefault="005A7235" w:rsidP="0008378D">
      <w:pPr>
        <w:rPr>
          <w:sz w:val="6"/>
          <w:szCs w:val="8"/>
        </w:rPr>
      </w:pPr>
    </w:p>
    <w:p w14:paraId="65C9DFA8" w14:textId="0C962D3D" w:rsidR="005A7235" w:rsidRDefault="005A7235" w:rsidP="0008378D">
      <w:pPr>
        <w:rPr>
          <w:sz w:val="6"/>
          <w:szCs w:val="8"/>
        </w:rPr>
      </w:pPr>
    </w:p>
    <w:p w14:paraId="785244A3" w14:textId="07202C5C" w:rsidR="005A7235" w:rsidRDefault="005A7235" w:rsidP="0008378D">
      <w:pPr>
        <w:rPr>
          <w:sz w:val="6"/>
          <w:szCs w:val="8"/>
        </w:rPr>
      </w:pPr>
    </w:p>
    <w:p w14:paraId="785284BC" w14:textId="10BB0CCC" w:rsidR="005A7235" w:rsidRDefault="005A7235" w:rsidP="0008378D">
      <w:pPr>
        <w:rPr>
          <w:sz w:val="6"/>
          <w:szCs w:val="8"/>
        </w:rPr>
      </w:pPr>
    </w:p>
    <w:p w14:paraId="72E6A22F" w14:textId="14E8C822" w:rsidR="005A7235" w:rsidRDefault="005A7235" w:rsidP="0008378D">
      <w:pPr>
        <w:rPr>
          <w:sz w:val="6"/>
          <w:szCs w:val="8"/>
        </w:rPr>
      </w:pPr>
    </w:p>
    <w:p w14:paraId="415278EC" w14:textId="13F5D4E5" w:rsidR="005A7235" w:rsidRDefault="005A7235" w:rsidP="0008378D">
      <w:pPr>
        <w:rPr>
          <w:sz w:val="6"/>
          <w:szCs w:val="8"/>
        </w:rPr>
      </w:pPr>
    </w:p>
    <w:p w14:paraId="58F522E4" w14:textId="4F486C87" w:rsidR="005A7235" w:rsidRDefault="005A7235" w:rsidP="0008378D">
      <w:pPr>
        <w:rPr>
          <w:sz w:val="6"/>
          <w:szCs w:val="8"/>
        </w:rPr>
      </w:pPr>
    </w:p>
    <w:p w14:paraId="28785FDF" w14:textId="2D02A5E9" w:rsidR="005A7235" w:rsidRDefault="005A7235" w:rsidP="0008378D">
      <w:pPr>
        <w:rPr>
          <w:sz w:val="6"/>
          <w:szCs w:val="8"/>
        </w:rPr>
      </w:pPr>
    </w:p>
    <w:p w14:paraId="59A3A273" w14:textId="759C0891" w:rsidR="005A7235" w:rsidRDefault="005A7235" w:rsidP="0008378D">
      <w:pPr>
        <w:rPr>
          <w:sz w:val="6"/>
          <w:szCs w:val="8"/>
        </w:rPr>
      </w:pPr>
    </w:p>
    <w:p w14:paraId="7E018700" w14:textId="1BA51399" w:rsidR="005A7235" w:rsidRDefault="005A7235" w:rsidP="0008378D">
      <w:pPr>
        <w:rPr>
          <w:sz w:val="6"/>
          <w:szCs w:val="8"/>
        </w:rPr>
      </w:pPr>
    </w:p>
    <w:p w14:paraId="26ED8D28" w14:textId="024CF055" w:rsidR="005A7235" w:rsidRDefault="005A7235" w:rsidP="0008378D">
      <w:pPr>
        <w:rPr>
          <w:sz w:val="6"/>
          <w:szCs w:val="8"/>
        </w:rPr>
      </w:pPr>
    </w:p>
    <w:p w14:paraId="5CAC9437" w14:textId="63BEE9AF" w:rsidR="005A7235" w:rsidRDefault="005A7235" w:rsidP="0008378D">
      <w:pPr>
        <w:rPr>
          <w:sz w:val="6"/>
          <w:szCs w:val="8"/>
        </w:rPr>
      </w:pPr>
    </w:p>
    <w:p w14:paraId="2E17B80A" w14:textId="77777777" w:rsidR="005A7235" w:rsidRDefault="005A7235" w:rsidP="0008378D">
      <w:pPr>
        <w:rPr>
          <w:sz w:val="6"/>
          <w:szCs w:val="8"/>
        </w:rPr>
      </w:pPr>
    </w:p>
    <w:p w14:paraId="14218D73" w14:textId="77777777" w:rsidR="00F06974" w:rsidRDefault="00F06974" w:rsidP="003A28E7">
      <w:pPr>
        <w:rPr>
          <w:sz w:val="28"/>
          <w:szCs w:val="8"/>
        </w:rPr>
      </w:pPr>
    </w:p>
    <w:p w14:paraId="663C3178" w14:textId="77777777" w:rsidR="00644993" w:rsidRDefault="00644993" w:rsidP="00644993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2518CD">
        <w:rPr>
          <w:rFonts w:ascii="Times New Roman" w:hAnsi="Times New Roman"/>
          <w:noProof/>
          <w:color w:val="auto"/>
          <w:sz w:val="18"/>
        </w:rPr>
        <w:drawing>
          <wp:anchor distT="0" distB="0" distL="114300" distR="114300" simplePos="0" relativeHeight="251670528" behindDoc="1" locked="0" layoutInCell="1" allowOverlap="1" wp14:anchorId="5BA3FF85" wp14:editId="3D8E6E4E">
            <wp:simplePos x="0" y="0"/>
            <wp:positionH relativeFrom="column">
              <wp:posOffset>1205230</wp:posOffset>
            </wp:positionH>
            <wp:positionV relativeFrom="paragraph">
              <wp:posOffset>245110</wp:posOffset>
            </wp:positionV>
            <wp:extent cx="1489968" cy="561975"/>
            <wp:effectExtent l="76200" t="76200" r="281940" b="238125"/>
            <wp:wrapNone/>
            <wp:docPr id="6" name="Picture 6" descr="https://static1.squarespace.com/static/5835c66746c3c4a5dd58030b/t/5893afd6725e2570d8cb520a/1486073354709/?format=15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835c66746c3c4a5dd58030b/t/5893afd6725e2570d8cb520a/1486073354709/?format=1500w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19508" r="5245" b="17425"/>
                    <a:stretch/>
                  </pic:blipFill>
                  <pic:spPr bwMode="auto">
                    <a:xfrm>
                      <a:off x="0" y="0"/>
                      <a:ext cx="148996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lf </w:t>
      </w:r>
      <w:bookmarkStart w:id="6" w:name="_Hlk522700223"/>
      <w:r>
        <w:t>Medical Equipment</w:t>
      </w:r>
      <w:bookmarkEnd w:id="6"/>
      <w:r>
        <w:t>, LLC</w:t>
      </w:r>
    </w:p>
    <w:p w14:paraId="2E42A761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211 </w:t>
      </w:r>
      <w:proofErr w:type="spellStart"/>
      <w:r>
        <w:t>Guilbeau</w:t>
      </w:r>
      <w:proofErr w:type="spellEnd"/>
      <w:r>
        <w:t xml:space="preserve"> Rd.</w:t>
      </w:r>
    </w:p>
    <w:p w14:paraId="4E1C0576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Lafayette, LA  70506</w:t>
      </w:r>
      <w:r w:rsidRPr="003A13AD">
        <w:tab/>
      </w:r>
    </w:p>
    <w:p w14:paraId="240A55D0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844-877-7548</w:t>
      </w:r>
    </w:p>
    <w:p w14:paraId="3B8ACD27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337-501-0251</w:t>
      </w:r>
      <w:r>
        <w:tab/>
      </w:r>
    </w:p>
    <w:p w14:paraId="56ED1AAC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337-205-8631 Fax</w:t>
      </w:r>
    </w:p>
    <w:p w14:paraId="61251997" w14:textId="77777777" w:rsidR="00644993" w:rsidRPr="003A13AD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</w:rPr>
      </w:pPr>
    </w:p>
    <w:p w14:paraId="67539F47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</w:rPr>
      </w:pPr>
      <w:proofErr w:type="gramStart"/>
      <w:r>
        <w:rPr>
          <w:b/>
        </w:rPr>
        <w:t>C</w:t>
      </w:r>
      <w:r w:rsidRPr="00983CD0">
        <w:rPr>
          <w:b/>
        </w:rPr>
        <w:t>ontact :</w:t>
      </w:r>
      <w:proofErr w:type="gramEnd"/>
      <w:r w:rsidRPr="00983CD0">
        <w:rPr>
          <w:b/>
        </w:rPr>
        <w:t xml:space="preserve"> </w:t>
      </w:r>
      <w:r w:rsidRPr="003A13AD">
        <w:rPr>
          <w:b/>
        </w:rPr>
        <w:t xml:space="preserve">David Malone </w:t>
      </w:r>
      <w:r>
        <w:rPr>
          <w:b/>
        </w:rPr>
        <w:t xml:space="preserve">  337-501-0251 </w:t>
      </w:r>
    </w:p>
    <w:p w14:paraId="0E125671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51" w:history="1">
        <w:r w:rsidRPr="00482832">
          <w:rPr>
            <w:rStyle w:val="Hyperlink"/>
          </w:rPr>
          <w:t>david@gulfmedicalequipment.com</w:t>
        </w:r>
      </w:hyperlink>
      <w:r>
        <w:tab/>
      </w:r>
    </w:p>
    <w:p w14:paraId="708AD2E3" w14:textId="77777777" w:rsidR="00644993" w:rsidRPr="003A13AD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  <w:sz w:val="12"/>
        </w:rPr>
      </w:pPr>
    </w:p>
    <w:p w14:paraId="18C94441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rPr>
          <w:b/>
        </w:rPr>
        <w:t xml:space="preserve">Products: </w:t>
      </w:r>
      <w:r w:rsidRPr="000F55ED">
        <w:rPr>
          <w:b/>
        </w:rPr>
        <w:t xml:space="preserve">Contracture management </w:t>
      </w:r>
      <w:r w:rsidRPr="00F22009">
        <w:t>Orthotics</w:t>
      </w:r>
      <w:r>
        <w:t>.</w:t>
      </w:r>
      <w:r w:rsidRPr="000F55ED">
        <w:t xml:space="preserve"> Complex rehab mobility products (</w:t>
      </w:r>
      <w:proofErr w:type="spellStart"/>
      <w:r w:rsidRPr="000F55ED">
        <w:t>Broda</w:t>
      </w:r>
      <w:proofErr w:type="spellEnd"/>
      <w:r w:rsidRPr="000F55ED">
        <w:t>), Bath/Shower Products, ADA compliant Vans, WC-19 approved vehicle transport wheelchairs, Pressure relief mattresses and NPWT pump rentals, sales and rent-to-own.</w:t>
      </w:r>
    </w:p>
    <w:p w14:paraId="7C4C39C4" w14:textId="77777777" w:rsidR="00644993" w:rsidRDefault="00644993" w:rsidP="0064499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</w:p>
    <w:p w14:paraId="13511156" w14:textId="77777777" w:rsidR="00644993" w:rsidRDefault="00644993" w:rsidP="00644993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0F55ED">
        <w:t>Education and CEU Training on orthotics/bracing, for facility restorative programs.</w:t>
      </w:r>
    </w:p>
    <w:p w14:paraId="2812D0E8" w14:textId="77777777" w:rsidR="00644993" w:rsidRDefault="00644993" w:rsidP="00644993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0F55ED">
        <w:t>Demonstration equipment available for assessment of specialty wheelchairs, cushions, shower chairs, etc.</w:t>
      </w:r>
    </w:p>
    <w:p w14:paraId="74E524C0" w14:textId="77777777" w:rsidR="00644993" w:rsidRDefault="00644993" w:rsidP="00644993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Education and in-service training on all support surfaces for the prevention and treatment of pressure issues.</w:t>
      </w:r>
    </w:p>
    <w:p w14:paraId="15BFDD1A" w14:textId="77777777" w:rsidR="00434FA5" w:rsidRPr="00434FA5" w:rsidRDefault="00434FA5" w:rsidP="00434FA5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40"/>
        <w:rPr>
          <w:i/>
        </w:rPr>
      </w:pPr>
      <w:r w:rsidRPr="00434FA5">
        <w:rPr>
          <w:i/>
        </w:rPr>
        <w:t>GME handles all insurance billing.</w:t>
      </w:r>
    </w:p>
    <w:p w14:paraId="7C91F1F4" w14:textId="77777777" w:rsidR="00644993" w:rsidRDefault="00644993" w:rsidP="0008378D">
      <w:pPr>
        <w:rPr>
          <w:sz w:val="6"/>
          <w:szCs w:val="8"/>
        </w:rPr>
      </w:pPr>
    </w:p>
    <w:p w14:paraId="05FC10BC" w14:textId="77777777" w:rsidR="00644993" w:rsidRDefault="00644993" w:rsidP="0008378D">
      <w:pPr>
        <w:rPr>
          <w:sz w:val="6"/>
          <w:szCs w:val="8"/>
        </w:rPr>
      </w:pPr>
    </w:p>
    <w:p w14:paraId="321AAFC6" w14:textId="77777777" w:rsidR="00644993" w:rsidRDefault="00644993" w:rsidP="0008378D">
      <w:pPr>
        <w:rPr>
          <w:sz w:val="6"/>
          <w:szCs w:val="8"/>
        </w:rPr>
      </w:pPr>
    </w:p>
    <w:p w14:paraId="44D6109A" w14:textId="77777777" w:rsidR="00644993" w:rsidRDefault="00644993" w:rsidP="0008378D">
      <w:pPr>
        <w:rPr>
          <w:sz w:val="6"/>
          <w:szCs w:val="8"/>
        </w:rPr>
      </w:pPr>
    </w:p>
    <w:p w14:paraId="6347BD55" w14:textId="77777777" w:rsidR="00644993" w:rsidRDefault="00644993" w:rsidP="0008378D">
      <w:pPr>
        <w:rPr>
          <w:sz w:val="6"/>
          <w:szCs w:val="8"/>
        </w:rPr>
      </w:pPr>
    </w:p>
    <w:p w14:paraId="52375A77" w14:textId="77777777" w:rsidR="00452B5B" w:rsidRDefault="00452B5B" w:rsidP="0008378D">
      <w:pPr>
        <w:rPr>
          <w:sz w:val="6"/>
          <w:szCs w:val="8"/>
        </w:rPr>
      </w:pPr>
    </w:p>
    <w:p w14:paraId="30967959" w14:textId="77777777" w:rsidR="00452B5B" w:rsidRDefault="00452B5B" w:rsidP="0008378D">
      <w:pPr>
        <w:rPr>
          <w:sz w:val="6"/>
          <w:szCs w:val="8"/>
        </w:rPr>
      </w:pPr>
    </w:p>
    <w:p w14:paraId="17BA1750" w14:textId="77777777" w:rsidR="00452B5B" w:rsidRDefault="00452B5B" w:rsidP="0008378D">
      <w:pPr>
        <w:rPr>
          <w:sz w:val="6"/>
          <w:szCs w:val="8"/>
        </w:rPr>
      </w:pPr>
    </w:p>
    <w:p w14:paraId="591D1295" w14:textId="77777777" w:rsidR="00452B5B" w:rsidRDefault="00452B5B" w:rsidP="0008378D">
      <w:pPr>
        <w:rPr>
          <w:sz w:val="6"/>
          <w:szCs w:val="8"/>
        </w:rPr>
      </w:pPr>
    </w:p>
    <w:p w14:paraId="4B5EB2A6" w14:textId="77777777" w:rsidR="00452B5B" w:rsidRDefault="00452B5B" w:rsidP="0008378D">
      <w:pPr>
        <w:rPr>
          <w:sz w:val="6"/>
          <w:szCs w:val="8"/>
        </w:rPr>
      </w:pPr>
    </w:p>
    <w:p w14:paraId="0AF85FF4" w14:textId="77777777" w:rsidR="00452B5B" w:rsidRDefault="00452B5B" w:rsidP="0008378D">
      <w:pPr>
        <w:rPr>
          <w:sz w:val="6"/>
          <w:szCs w:val="8"/>
        </w:rPr>
      </w:pPr>
    </w:p>
    <w:p w14:paraId="7585B85A" w14:textId="77777777" w:rsidR="00452B5B" w:rsidRDefault="00452B5B" w:rsidP="0008378D">
      <w:pPr>
        <w:rPr>
          <w:sz w:val="6"/>
          <w:szCs w:val="8"/>
        </w:rPr>
      </w:pPr>
    </w:p>
    <w:p w14:paraId="25FE550D" w14:textId="77777777" w:rsidR="00452B5B" w:rsidRDefault="00452B5B" w:rsidP="0008378D">
      <w:pPr>
        <w:rPr>
          <w:sz w:val="6"/>
          <w:szCs w:val="8"/>
        </w:rPr>
      </w:pPr>
    </w:p>
    <w:p w14:paraId="29118D0B" w14:textId="77777777" w:rsidR="00452B5B" w:rsidRDefault="00452B5B" w:rsidP="0008378D">
      <w:pPr>
        <w:rPr>
          <w:sz w:val="6"/>
          <w:szCs w:val="8"/>
        </w:rPr>
      </w:pPr>
    </w:p>
    <w:p w14:paraId="215CB71D" w14:textId="77777777" w:rsidR="00452B5B" w:rsidRDefault="00452B5B" w:rsidP="0008378D">
      <w:pPr>
        <w:rPr>
          <w:sz w:val="6"/>
          <w:szCs w:val="8"/>
        </w:rPr>
      </w:pPr>
    </w:p>
    <w:p w14:paraId="7CE99E63" w14:textId="77777777" w:rsidR="00452B5B" w:rsidRDefault="00452B5B" w:rsidP="0008378D">
      <w:pPr>
        <w:rPr>
          <w:sz w:val="6"/>
          <w:szCs w:val="8"/>
        </w:rPr>
      </w:pPr>
    </w:p>
    <w:p w14:paraId="296E276A" w14:textId="77777777" w:rsidR="005A265C" w:rsidRDefault="005A265C" w:rsidP="0008378D">
      <w:pPr>
        <w:rPr>
          <w:sz w:val="6"/>
          <w:szCs w:val="8"/>
        </w:rPr>
      </w:pPr>
    </w:p>
    <w:p w14:paraId="01EAD345" w14:textId="77777777" w:rsidR="005A265C" w:rsidRDefault="005A265C" w:rsidP="0008378D">
      <w:pPr>
        <w:rPr>
          <w:sz w:val="6"/>
          <w:szCs w:val="8"/>
        </w:rPr>
      </w:pPr>
    </w:p>
    <w:p w14:paraId="28B7B5AA" w14:textId="77777777" w:rsidR="005A265C" w:rsidRDefault="005A265C" w:rsidP="0008378D">
      <w:pPr>
        <w:rPr>
          <w:sz w:val="6"/>
          <w:szCs w:val="8"/>
        </w:rPr>
      </w:pPr>
    </w:p>
    <w:p w14:paraId="2AC10C0F" w14:textId="77777777" w:rsidR="005A265C" w:rsidRDefault="005A265C" w:rsidP="0008378D">
      <w:pPr>
        <w:rPr>
          <w:sz w:val="6"/>
          <w:szCs w:val="8"/>
        </w:rPr>
      </w:pPr>
    </w:p>
    <w:p w14:paraId="4AF86900" w14:textId="77777777" w:rsidR="005A265C" w:rsidRDefault="005A265C" w:rsidP="0008378D">
      <w:pPr>
        <w:rPr>
          <w:sz w:val="6"/>
          <w:szCs w:val="8"/>
        </w:rPr>
      </w:pPr>
    </w:p>
    <w:p w14:paraId="36E0FEC4" w14:textId="77777777" w:rsidR="005A265C" w:rsidRDefault="005A265C" w:rsidP="0008378D">
      <w:pPr>
        <w:rPr>
          <w:sz w:val="6"/>
          <w:szCs w:val="8"/>
        </w:rPr>
      </w:pPr>
    </w:p>
    <w:p w14:paraId="709A6FE7" w14:textId="77777777" w:rsidR="005A265C" w:rsidRDefault="005A265C" w:rsidP="0008378D">
      <w:pPr>
        <w:rPr>
          <w:sz w:val="6"/>
          <w:szCs w:val="8"/>
        </w:rPr>
      </w:pPr>
    </w:p>
    <w:p w14:paraId="6FC3F4CA" w14:textId="77777777" w:rsidR="005A265C" w:rsidRDefault="005A265C" w:rsidP="0008378D">
      <w:pPr>
        <w:rPr>
          <w:sz w:val="6"/>
          <w:szCs w:val="8"/>
        </w:rPr>
      </w:pPr>
    </w:p>
    <w:p w14:paraId="4B92DD99" w14:textId="77777777" w:rsidR="005A265C" w:rsidRDefault="005A265C" w:rsidP="0008378D">
      <w:pPr>
        <w:rPr>
          <w:sz w:val="6"/>
          <w:szCs w:val="8"/>
        </w:rPr>
      </w:pPr>
    </w:p>
    <w:p w14:paraId="5C4C05EE" w14:textId="77777777" w:rsidR="005A265C" w:rsidRDefault="005A265C" w:rsidP="0008378D">
      <w:pPr>
        <w:rPr>
          <w:sz w:val="6"/>
          <w:szCs w:val="8"/>
        </w:rPr>
      </w:pPr>
    </w:p>
    <w:p w14:paraId="6B8C6302" w14:textId="77777777" w:rsidR="00452B5B" w:rsidRDefault="00452B5B" w:rsidP="0008378D">
      <w:pPr>
        <w:rPr>
          <w:sz w:val="6"/>
          <w:szCs w:val="8"/>
        </w:rPr>
      </w:pPr>
    </w:p>
    <w:p w14:paraId="03BF44FB" w14:textId="77777777" w:rsidR="00452B5B" w:rsidRDefault="00452B5B" w:rsidP="0008378D">
      <w:pPr>
        <w:rPr>
          <w:sz w:val="6"/>
          <w:szCs w:val="8"/>
        </w:rPr>
      </w:pPr>
    </w:p>
    <w:p w14:paraId="5BC61165" w14:textId="77777777" w:rsidR="00452B5B" w:rsidRDefault="00452B5B" w:rsidP="0008378D">
      <w:pPr>
        <w:rPr>
          <w:sz w:val="6"/>
          <w:szCs w:val="8"/>
        </w:rPr>
      </w:pPr>
    </w:p>
    <w:p w14:paraId="58964314" w14:textId="77777777" w:rsidR="00452B5B" w:rsidRDefault="00452B5B" w:rsidP="0008378D">
      <w:pPr>
        <w:rPr>
          <w:sz w:val="6"/>
          <w:szCs w:val="8"/>
        </w:rPr>
      </w:pPr>
    </w:p>
    <w:p w14:paraId="48A79D5F" w14:textId="77777777" w:rsidR="00BD6F1B" w:rsidRDefault="00667527" w:rsidP="00BD6F1B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BD6F1B">
        <w:rPr>
          <w:noProof/>
        </w:rPr>
        <w:drawing>
          <wp:anchor distT="0" distB="0" distL="114300" distR="114300" simplePos="0" relativeHeight="251655168" behindDoc="1" locked="0" layoutInCell="1" allowOverlap="1" wp14:anchorId="1C2A69C6" wp14:editId="222896B1">
            <wp:simplePos x="0" y="0"/>
            <wp:positionH relativeFrom="column">
              <wp:posOffset>1049889</wp:posOffset>
            </wp:positionH>
            <wp:positionV relativeFrom="paragraph">
              <wp:posOffset>330200</wp:posOffset>
            </wp:positionV>
            <wp:extent cx="1742368" cy="362751"/>
            <wp:effectExtent l="95250" t="114300" r="315595" b="323215"/>
            <wp:wrapNone/>
            <wp:docPr id="226" name="Picture 226" descr="Guarantee Restoratio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arantee Restoration Service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68" cy="3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F1B">
        <w:t>Guarantee Restoration Services, LLC</w:t>
      </w:r>
    </w:p>
    <w:p w14:paraId="614D2066" w14:textId="77777777" w:rsid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11811 </w:t>
      </w:r>
      <w:proofErr w:type="spellStart"/>
      <w:r>
        <w:t>Dunlay</w:t>
      </w:r>
      <w:proofErr w:type="spellEnd"/>
      <w:r>
        <w:t xml:space="preserve"> Lane</w:t>
      </w:r>
    </w:p>
    <w:p w14:paraId="66E0CF8E" w14:textId="77777777" w:rsid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Baton Rouge, </w:t>
      </w:r>
      <w:proofErr w:type="spellStart"/>
      <w:proofErr w:type="gramStart"/>
      <w:r>
        <w:t>lA</w:t>
      </w:r>
      <w:proofErr w:type="spellEnd"/>
      <w:r>
        <w:t xml:space="preserve">  70809</w:t>
      </w:r>
      <w:proofErr w:type="gramEnd"/>
      <w:r w:rsidRPr="003A13AD">
        <w:tab/>
      </w:r>
    </w:p>
    <w:p w14:paraId="59876702" w14:textId="77777777" w:rsid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225-753-8682</w:t>
      </w:r>
    </w:p>
    <w:p w14:paraId="3A878B33" w14:textId="77777777" w:rsid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800-349-4357</w:t>
      </w:r>
      <w:r>
        <w:tab/>
      </w:r>
    </w:p>
    <w:p w14:paraId="7CF3E456" w14:textId="77777777" w:rsid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225-756-3910 Fax</w:t>
      </w:r>
    </w:p>
    <w:p w14:paraId="338BBC04" w14:textId="77777777" w:rsidR="00452B5B" w:rsidRDefault="00452B5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Website: </w:t>
      </w:r>
      <w:hyperlink r:id="rId53" w:history="1">
        <w:r w:rsidRPr="005C07F2">
          <w:rPr>
            <w:rStyle w:val="Hyperlink"/>
          </w:rPr>
          <w:t>www.guaranteeretoration.com</w:t>
        </w:r>
      </w:hyperlink>
      <w:r>
        <w:t xml:space="preserve"> </w:t>
      </w:r>
    </w:p>
    <w:p w14:paraId="12B8BA33" w14:textId="77777777" w:rsidR="00BD6F1B" w:rsidRPr="003A13AD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</w:rPr>
      </w:pPr>
    </w:p>
    <w:p w14:paraId="53CBFAB6" w14:textId="77777777" w:rsidR="00BD6F1B" w:rsidRPr="00452B5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proofErr w:type="gramStart"/>
      <w:r>
        <w:rPr>
          <w:b/>
        </w:rPr>
        <w:t>C</w:t>
      </w:r>
      <w:r w:rsidRPr="00983CD0">
        <w:rPr>
          <w:b/>
        </w:rPr>
        <w:t>ontact :</w:t>
      </w:r>
      <w:proofErr w:type="gramEnd"/>
      <w:r w:rsidRPr="00983CD0">
        <w:rPr>
          <w:b/>
        </w:rPr>
        <w:t xml:space="preserve"> </w:t>
      </w:r>
      <w:r w:rsidRPr="00452B5B">
        <w:t xml:space="preserve">Andrew Petrillo – Claims Manager   </w:t>
      </w:r>
    </w:p>
    <w:p w14:paraId="535DFD32" w14:textId="77777777" w:rsidR="00BD6F1B" w:rsidRPr="00BD6F1B" w:rsidRDefault="00BD6F1B" w:rsidP="00BD6F1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 w:rsidRPr="00452B5B">
        <w:tab/>
      </w:r>
      <w:r w:rsidRPr="00452B5B">
        <w:tab/>
        <w:t>225-753-8682</w:t>
      </w:r>
      <w:r>
        <w:rPr>
          <w:b/>
        </w:rPr>
        <w:t xml:space="preserve">   </w:t>
      </w:r>
      <w:hyperlink r:id="rId54" w:history="1">
        <w:r w:rsidRPr="00BD6F1B">
          <w:rPr>
            <w:rStyle w:val="Hyperlink"/>
          </w:rPr>
          <w:t>claims@guaranteerestoration.com</w:t>
        </w:r>
      </w:hyperlink>
      <w:r w:rsidRPr="00BD6F1B">
        <w:t xml:space="preserve">  </w:t>
      </w:r>
    </w:p>
    <w:p w14:paraId="57C74247" w14:textId="77777777" w:rsidR="00BD6F1B" w:rsidRDefault="00BD6F1B" w:rsidP="00452B5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</w:rPr>
      </w:pPr>
      <w:r w:rsidRPr="00452B5B">
        <w:rPr>
          <w:b/>
          <w:sz w:val="12"/>
        </w:rPr>
        <w:tab/>
      </w:r>
      <w:r>
        <w:rPr>
          <w:b/>
        </w:rPr>
        <w:tab/>
      </w:r>
      <w:r>
        <w:tab/>
      </w:r>
    </w:p>
    <w:p w14:paraId="124672D7" w14:textId="77777777" w:rsidR="00452B5B" w:rsidRPr="00452B5B" w:rsidRDefault="00452B5B" w:rsidP="00452B5B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</w:rPr>
      </w:pPr>
      <w:r>
        <w:rPr>
          <w:b/>
        </w:rPr>
        <w:t>Services:</w:t>
      </w:r>
    </w:p>
    <w:p w14:paraId="33B05BCD" w14:textId="77777777" w:rsidR="00BD6F1B" w:rsidRDefault="00452B5B" w:rsidP="00BD6F1B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Fire/Water emergency clean </w:t>
      </w:r>
      <w:proofErr w:type="gramStart"/>
      <w:r>
        <w:t>up</w:t>
      </w:r>
      <w:proofErr w:type="gramEnd"/>
    </w:p>
    <w:p w14:paraId="0FBE9C12" w14:textId="77777777" w:rsidR="00BD6F1B" w:rsidRDefault="00452B5B" w:rsidP="00BD6F1B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Mold Remediation</w:t>
      </w:r>
    </w:p>
    <w:p w14:paraId="1E7614CA" w14:textId="77777777" w:rsidR="00452B5B" w:rsidRDefault="00452B5B" w:rsidP="00BD6F1B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HVAC cleaning</w:t>
      </w:r>
    </w:p>
    <w:p w14:paraId="33085057" w14:textId="77777777" w:rsidR="00452B5B" w:rsidRDefault="00452B5B" w:rsidP="00BD6F1B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Asbestos abatement</w:t>
      </w:r>
    </w:p>
    <w:p w14:paraId="60FEF3F8" w14:textId="77777777" w:rsidR="00452B5B" w:rsidRDefault="00452B5B" w:rsidP="00BD6F1B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proofErr w:type="spellStart"/>
      <w:proofErr w:type="gramStart"/>
      <w:r>
        <w:t>BioHazard</w:t>
      </w:r>
      <w:proofErr w:type="spellEnd"/>
      <w:proofErr w:type="gramEnd"/>
      <w:r>
        <w:t xml:space="preserve"> clean up</w:t>
      </w:r>
    </w:p>
    <w:p w14:paraId="2FE24D2F" w14:textId="77777777" w:rsidR="00644993" w:rsidRDefault="00644993" w:rsidP="0008378D">
      <w:pPr>
        <w:rPr>
          <w:sz w:val="6"/>
          <w:szCs w:val="8"/>
        </w:rPr>
      </w:pPr>
    </w:p>
    <w:p w14:paraId="17B7C09E" w14:textId="77777777" w:rsidR="00644993" w:rsidRDefault="00644993" w:rsidP="0008378D">
      <w:pPr>
        <w:rPr>
          <w:sz w:val="6"/>
          <w:szCs w:val="8"/>
        </w:rPr>
      </w:pPr>
    </w:p>
    <w:p w14:paraId="7F653E3E" w14:textId="77777777" w:rsidR="00644993" w:rsidRDefault="00644993" w:rsidP="0008378D">
      <w:pPr>
        <w:rPr>
          <w:sz w:val="6"/>
          <w:szCs w:val="8"/>
        </w:rPr>
      </w:pPr>
    </w:p>
    <w:p w14:paraId="6A11D059" w14:textId="77777777" w:rsidR="00644993" w:rsidRDefault="00644993" w:rsidP="0008378D">
      <w:pPr>
        <w:rPr>
          <w:sz w:val="6"/>
          <w:szCs w:val="8"/>
        </w:rPr>
      </w:pPr>
    </w:p>
    <w:p w14:paraId="4872E20A" w14:textId="77777777" w:rsidR="00644993" w:rsidRDefault="00644993" w:rsidP="0008378D">
      <w:pPr>
        <w:rPr>
          <w:sz w:val="6"/>
          <w:szCs w:val="8"/>
        </w:rPr>
      </w:pPr>
    </w:p>
    <w:p w14:paraId="7A566F33" w14:textId="77777777" w:rsidR="00644993" w:rsidRDefault="00644993" w:rsidP="0008378D">
      <w:pPr>
        <w:rPr>
          <w:sz w:val="6"/>
          <w:szCs w:val="8"/>
        </w:rPr>
      </w:pPr>
    </w:p>
    <w:p w14:paraId="60F4E200" w14:textId="77777777" w:rsidR="00497938" w:rsidRDefault="00497938" w:rsidP="0008378D">
      <w:pPr>
        <w:rPr>
          <w:sz w:val="6"/>
          <w:szCs w:val="8"/>
        </w:rPr>
      </w:pPr>
    </w:p>
    <w:p w14:paraId="2D8EF830" w14:textId="77777777" w:rsidR="00497938" w:rsidRDefault="00497938" w:rsidP="0008378D">
      <w:pPr>
        <w:rPr>
          <w:sz w:val="6"/>
          <w:szCs w:val="8"/>
        </w:rPr>
      </w:pPr>
    </w:p>
    <w:p w14:paraId="60D40946" w14:textId="77777777" w:rsidR="00497938" w:rsidRDefault="00497938" w:rsidP="0008378D">
      <w:pPr>
        <w:rPr>
          <w:sz w:val="6"/>
          <w:szCs w:val="8"/>
        </w:rPr>
      </w:pPr>
    </w:p>
    <w:p w14:paraId="4174B957" w14:textId="77777777" w:rsidR="00497938" w:rsidRDefault="00497938" w:rsidP="0008378D">
      <w:pPr>
        <w:rPr>
          <w:sz w:val="6"/>
          <w:szCs w:val="8"/>
        </w:rPr>
      </w:pPr>
    </w:p>
    <w:p w14:paraId="35F72290" w14:textId="77777777" w:rsidR="00497938" w:rsidRDefault="00497938" w:rsidP="0008378D">
      <w:pPr>
        <w:rPr>
          <w:sz w:val="6"/>
          <w:szCs w:val="8"/>
        </w:rPr>
      </w:pPr>
    </w:p>
    <w:p w14:paraId="64F5ADA0" w14:textId="77777777" w:rsidR="00497938" w:rsidRDefault="00497938" w:rsidP="0008378D">
      <w:pPr>
        <w:rPr>
          <w:sz w:val="6"/>
          <w:szCs w:val="8"/>
        </w:rPr>
      </w:pPr>
    </w:p>
    <w:p w14:paraId="4012BF9F" w14:textId="77777777" w:rsidR="00497938" w:rsidRDefault="00497938" w:rsidP="0008378D">
      <w:pPr>
        <w:rPr>
          <w:sz w:val="6"/>
          <w:szCs w:val="8"/>
        </w:rPr>
      </w:pPr>
    </w:p>
    <w:p w14:paraId="2A4E1134" w14:textId="77777777" w:rsidR="00497938" w:rsidRDefault="00497938" w:rsidP="0008378D">
      <w:pPr>
        <w:rPr>
          <w:sz w:val="6"/>
          <w:szCs w:val="8"/>
        </w:rPr>
      </w:pPr>
    </w:p>
    <w:p w14:paraId="0FF6B496" w14:textId="77777777" w:rsidR="00497938" w:rsidRDefault="00497938" w:rsidP="0008378D">
      <w:pPr>
        <w:rPr>
          <w:sz w:val="6"/>
          <w:szCs w:val="8"/>
        </w:rPr>
      </w:pPr>
    </w:p>
    <w:p w14:paraId="067A96EB" w14:textId="77777777" w:rsidR="00497938" w:rsidRDefault="00497938" w:rsidP="0008378D">
      <w:pPr>
        <w:rPr>
          <w:sz w:val="6"/>
          <w:szCs w:val="8"/>
        </w:rPr>
      </w:pPr>
    </w:p>
    <w:p w14:paraId="27FC603B" w14:textId="77777777" w:rsidR="00497938" w:rsidRDefault="00497938" w:rsidP="0008378D">
      <w:pPr>
        <w:rPr>
          <w:sz w:val="6"/>
          <w:szCs w:val="8"/>
        </w:rPr>
      </w:pPr>
    </w:p>
    <w:p w14:paraId="18048D61" w14:textId="77777777" w:rsidR="00644993" w:rsidRDefault="00644993" w:rsidP="0008378D">
      <w:pPr>
        <w:rPr>
          <w:sz w:val="6"/>
          <w:szCs w:val="8"/>
        </w:rPr>
      </w:pPr>
    </w:p>
    <w:p w14:paraId="01B082D5" w14:textId="77777777" w:rsidR="00644993" w:rsidRDefault="00644993" w:rsidP="0008378D">
      <w:pPr>
        <w:rPr>
          <w:sz w:val="6"/>
          <w:szCs w:val="8"/>
        </w:rPr>
      </w:pPr>
    </w:p>
    <w:p w14:paraId="6B97C885" w14:textId="77777777" w:rsidR="00644993" w:rsidRDefault="00644993" w:rsidP="0008378D">
      <w:pPr>
        <w:rPr>
          <w:sz w:val="6"/>
          <w:szCs w:val="8"/>
        </w:rPr>
      </w:pPr>
    </w:p>
    <w:p w14:paraId="38F4776D" w14:textId="77777777" w:rsidR="00644993" w:rsidRDefault="00644993" w:rsidP="0008378D">
      <w:pPr>
        <w:rPr>
          <w:sz w:val="6"/>
          <w:szCs w:val="8"/>
        </w:rPr>
      </w:pPr>
    </w:p>
    <w:p w14:paraId="15966ABD" w14:textId="77777777" w:rsidR="00644993" w:rsidRDefault="00644993" w:rsidP="0008378D">
      <w:pPr>
        <w:rPr>
          <w:sz w:val="6"/>
          <w:szCs w:val="8"/>
        </w:rPr>
      </w:pPr>
    </w:p>
    <w:p w14:paraId="46899BD8" w14:textId="77777777" w:rsidR="00644993" w:rsidRDefault="00644993" w:rsidP="0008378D">
      <w:pPr>
        <w:rPr>
          <w:sz w:val="6"/>
          <w:szCs w:val="8"/>
        </w:rPr>
      </w:pPr>
    </w:p>
    <w:p w14:paraId="282C7660" w14:textId="77777777" w:rsidR="00644993" w:rsidRDefault="00644993" w:rsidP="0008378D">
      <w:pPr>
        <w:rPr>
          <w:sz w:val="6"/>
          <w:szCs w:val="8"/>
        </w:rPr>
      </w:pPr>
    </w:p>
    <w:p w14:paraId="4CC61099" w14:textId="77777777" w:rsidR="00644993" w:rsidRDefault="00644993" w:rsidP="0008378D">
      <w:pPr>
        <w:rPr>
          <w:sz w:val="6"/>
          <w:szCs w:val="8"/>
        </w:rPr>
      </w:pPr>
    </w:p>
    <w:p w14:paraId="6577A19C" w14:textId="77777777" w:rsidR="00644993" w:rsidRDefault="00644993" w:rsidP="0008378D">
      <w:pPr>
        <w:rPr>
          <w:sz w:val="6"/>
          <w:szCs w:val="8"/>
        </w:rPr>
      </w:pPr>
    </w:p>
    <w:p w14:paraId="397FCA52" w14:textId="77777777" w:rsidR="00CC5281" w:rsidRPr="00496979" w:rsidRDefault="00CC5281" w:rsidP="00C4193E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b/>
        </w:rPr>
      </w:pPr>
      <w:bookmarkStart w:id="7" w:name="_Hlk528055030"/>
      <w:r>
        <w:t>Harbor Linen</w:t>
      </w:r>
      <w:r w:rsidR="00C4193E">
        <w:t xml:space="preserve"> </w:t>
      </w:r>
      <w:r w:rsidR="00C4193E" w:rsidRPr="00C4193E">
        <w:rPr>
          <w:rFonts w:ascii="Arial" w:hAnsi="Arial"/>
          <w:sz w:val="20"/>
        </w:rPr>
        <w:t xml:space="preserve">- </w:t>
      </w:r>
      <w:r w:rsidRPr="00C4193E">
        <w:rPr>
          <w:rFonts w:ascii="Arial" w:hAnsi="Arial"/>
          <w:sz w:val="16"/>
        </w:rPr>
        <w:t>A Division of BED BATH &amp; BEYOND</w:t>
      </w:r>
    </w:p>
    <w:p w14:paraId="76816DCC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29BBE7" wp14:editId="7E1A37D9">
            <wp:simplePos x="0" y="0"/>
            <wp:positionH relativeFrom="column">
              <wp:posOffset>1287780</wp:posOffset>
            </wp:positionH>
            <wp:positionV relativeFrom="paragraph">
              <wp:posOffset>33655</wp:posOffset>
            </wp:positionV>
            <wp:extent cx="1504950" cy="638175"/>
            <wp:effectExtent l="190500" t="247650" r="323850" b="2762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effectLst>
                      <a:outerShdw blurRad="292100" dist="50800" dir="6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57">
        <w:t>4B Eves Drive, Suite B100</w:t>
      </w:r>
    </w:p>
    <w:p w14:paraId="5E5E2C49" w14:textId="77777777" w:rsidR="00CC5281" w:rsidRDefault="00B54357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Marlton, NJ 08053</w:t>
      </w:r>
    </w:p>
    <w:p w14:paraId="5DD5CC0D" w14:textId="77777777" w:rsidR="00B54357" w:rsidRDefault="00B54357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B54357">
        <w:t>856-568-4427</w:t>
      </w:r>
    </w:p>
    <w:p w14:paraId="6E01FF43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856-346-4598 Fax</w:t>
      </w:r>
    </w:p>
    <w:p w14:paraId="5DAAA6CC" w14:textId="77777777" w:rsidR="00CC5281" w:rsidRPr="00983CD0" w:rsidRDefault="002E7617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rFonts w:ascii="Arial" w:hAnsi="Arial" w:cs="Arial"/>
        </w:rPr>
      </w:pPr>
      <w:hyperlink r:id="rId56" w:history="1">
        <w:r w:rsidR="00CC5281" w:rsidRPr="00983CD0">
          <w:rPr>
            <w:rStyle w:val="Hyperlink"/>
            <w:rFonts w:ascii="Arial" w:hAnsi="Arial" w:cs="Arial"/>
          </w:rPr>
          <w:t>www.harborlinen.com</w:t>
        </w:r>
      </w:hyperlink>
    </w:p>
    <w:p w14:paraId="76CDCAE1" w14:textId="77777777" w:rsidR="00CC5281" w:rsidRPr="009D2995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0"/>
        </w:rPr>
      </w:pPr>
    </w:p>
    <w:p w14:paraId="4FED13B9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proofErr w:type="gramStart"/>
      <w:r w:rsidRPr="00983CD0">
        <w:rPr>
          <w:b/>
        </w:rPr>
        <w:t>Contact :</w:t>
      </w:r>
      <w:proofErr w:type="gramEnd"/>
      <w:r w:rsidRPr="00983CD0">
        <w:rPr>
          <w:b/>
        </w:rPr>
        <w:t xml:space="preserve"> </w:t>
      </w:r>
      <w:r w:rsidR="003065F7">
        <w:rPr>
          <w:b/>
        </w:rPr>
        <w:t>Jayme Cruz</w:t>
      </w:r>
      <w:r>
        <w:t xml:space="preserve">  </w:t>
      </w:r>
      <w:r>
        <w:rPr>
          <w:b/>
        </w:rPr>
        <w:t xml:space="preserve"> </w:t>
      </w:r>
      <w:hyperlink r:id="rId57" w:history="1">
        <w:r w:rsidR="00FB5E49" w:rsidRPr="00191EE5">
          <w:rPr>
            <w:rStyle w:val="Hyperlink"/>
          </w:rPr>
          <w:t>jcruz@harborlinen.com</w:t>
        </w:r>
      </w:hyperlink>
      <w:r>
        <w:t xml:space="preserve"> </w:t>
      </w:r>
    </w:p>
    <w:p w14:paraId="551A6EF5" w14:textId="77777777" w:rsidR="00B54357" w:rsidRPr="00B54357" w:rsidRDefault="00B54357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rFonts w:ascii="Arial" w:hAnsi="Arial" w:cs="Aria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8" w:name="_Hlk529337962"/>
      <w:r w:rsidRPr="00B54357">
        <w:t>856-568-4427</w:t>
      </w:r>
      <w:bookmarkEnd w:id="8"/>
    </w:p>
    <w:p w14:paraId="721F832B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Quality Bath Towels and Wash Cloths</w:t>
      </w:r>
    </w:p>
    <w:p w14:paraId="3DF8047A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urable Healthcare Pillowcases, Bed Sheets and Knit Fitted Sheets</w:t>
      </w:r>
    </w:p>
    <w:p w14:paraId="6ED09FE6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Innovative Incontinent </w:t>
      </w:r>
      <w:proofErr w:type="spellStart"/>
      <w:r>
        <w:t>Underpads</w:t>
      </w:r>
      <w:proofErr w:type="spellEnd"/>
    </w:p>
    <w:p w14:paraId="549323C1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Blankets-Pillows-Shower Curtains</w:t>
      </w:r>
    </w:p>
    <w:p w14:paraId="2BCF7DDA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Resident Gowns &amp; Staff Scrub Wear</w:t>
      </w:r>
    </w:p>
    <w:p w14:paraId="521BECC3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jc w:val="center"/>
      </w:pPr>
      <w:r>
        <w:t>————— Interior Solutions —————</w:t>
      </w:r>
    </w:p>
    <w:p w14:paraId="1456C325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Stylish Healthcare Bedspreads</w:t>
      </w:r>
    </w:p>
    <w:p w14:paraId="5F890ECC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Fashionable Cubicle Curtains</w:t>
      </w:r>
    </w:p>
    <w:p w14:paraId="28099655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Window Valances and Cornices</w:t>
      </w:r>
    </w:p>
    <w:p w14:paraId="12D8F5C7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Faux Wood Blinds and Solar Shades</w:t>
      </w:r>
    </w:p>
    <w:p w14:paraId="28597DEE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Case Goods-Tables-Chairs-Sofas-Loveseats</w:t>
      </w:r>
    </w:p>
    <w:p w14:paraId="0C40D481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Healthcare Beds-Mattresses-Overbed Tables</w:t>
      </w:r>
    </w:p>
    <w:p w14:paraId="2E24FF74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ining Table Linens and Napkins</w:t>
      </w:r>
    </w:p>
    <w:p w14:paraId="5C68CD85" w14:textId="77777777" w:rsidR="00CC5281" w:rsidRDefault="00CC5281" w:rsidP="00CC5281">
      <w:pPr>
        <w:keepNext/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Housekeeping Carts-Linen Carts-Replacement Covers</w:t>
      </w:r>
    </w:p>
    <w:p w14:paraId="3BA152FD" w14:textId="77777777" w:rsidR="00CC5281" w:rsidRDefault="00CC5281" w:rsidP="00CC5281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jc w:val="center"/>
      </w:pPr>
      <w:r>
        <w:t xml:space="preserve">————— Professional </w:t>
      </w:r>
      <w:proofErr w:type="gramStart"/>
      <w:r>
        <w:t>Services  ——</w:t>
      </w:r>
      <w:proofErr w:type="gramEnd"/>
      <w:r>
        <w:t>———</w:t>
      </w:r>
    </w:p>
    <w:p w14:paraId="36F98E6D" w14:textId="77777777" w:rsidR="00CC5281" w:rsidRDefault="00CC5281" w:rsidP="00CC5281">
      <w:pPr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edicated Experienced Sales Expert</w:t>
      </w:r>
    </w:p>
    <w:p w14:paraId="1ED9AF43" w14:textId="77777777" w:rsidR="00CC5281" w:rsidRDefault="00CC5281" w:rsidP="00CC5281">
      <w:pPr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Personal Corporate Customer Service Personnel</w:t>
      </w:r>
    </w:p>
    <w:p w14:paraId="202551A4" w14:textId="77777777" w:rsidR="00CC5281" w:rsidRDefault="00CC5281" w:rsidP="00CC5281">
      <w:pPr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Group and Volume Discounts</w:t>
      </w:r>
    </w:p>
    <w:p w14:paraId="52B9D22D" w14:textId="77777777" w:rsidR="003A13AD" w:rsidRDefault="00CC5281" w:rsidP="00C4193E">
      <w:pPr>
        <w:numPr>
          <w:ilvl w:val="0"/>
          <w:numId w:val="8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Purchasing Direct from Manufacturer</w:t>
      </w:r>
    </w:p>
    <w:bookmarkEnd w:id="7"/>
    <w:p w14:paraId="3DC0DAC5" w14:textId="77777777" w:rsidR="003A13AD" w:rsidRPr="00C4193E" w:rsidRDefault="003A13AD" w:rsidP="003A13AD">
      <w:pPr>
        <w:rPr>
          <w:sz w:val="4"/>
          <w:szCs w:val="4"/>
        </w:rPr>
      </w:pPr>
    </w:p>
    <w:p w14:paraId="2A9589EA" w14:textId="77777777" w:rsidR="00CC5281" w:rsidRPr="00D06DAB" w:rsidRDefault="00CC5281" w:rsidP="007E74C2">
      <w:pPr>
        <w:rPr>
          <w:sz w:val="2"/>
        </w:rPr>
      </w:pPr>
    </w:p>
    <w:p w14:paraId="45D8A163" w14:textId="77777777" w:rsidR="00CC6E69" w:rsidRDefault="00CC6E69" w:rsidP="00FC13B4">
      <w:pPr>
        <w:rPr>
          <w:sz w:val="2"/>
        </w:rPr>
      </w:pPr>
    </w:p>
    <w:p w14:paraId="22B42277" w14:textId="77777777" w:rsidR="00C4193E" w:rsidRDefault="00C4193E" w:rsidP="00FC13B4">
      <w:pPr>
        <w:rPr>
          <w:sz w:val="2"/>
        </w:rPr>
      </w:pPr>
    </w:p>
    <w:p w14:paraId="739AFE5A" w14:textId="77777777" w:rsidR="00CC6E69" w:rsidRDefault="00CC6E69" w:rsidP="002F5DE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EDD831B" wp14:editId="22FB85A4">
            <wp:simplePos x="0" y="0"/>
            <wp:positionH relativeFrom="column">
              <wp:posOffset>27940</wp:posOffset>
            </wp:positionH>
            <wp:positionV relativeFrom="paragraph">
              <wp:posOffset>154305</wp:posOffset>
            </wp:positionV>
            <wp:extent cx="2743200" cy="517525"/>
            <wp:effectExtent l="266700" t="114300" r="266700" b="3968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525"/>
                    </a:xfrm>
                    <a:prstGeom prst="rect">
                      <a:avLst/>
                    </a:prstGeom>
                    <a:effectLst>
                      <a:outerShdw blurRad="292100" dist="139700" dir="5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CBBB5" w14:textId="77777777" w:rsidR="00CC6E69" w:rsidRDefault="00CC6E69" w:rsidP="002F5DE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</w:p>
    <w:p w14:paraId="1559CFB8" w14:textId="77777777" w:rsidR="00CC6E69" w:rsidRDefault="00CC6E69" w:rsidP="002F5DE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</w:p>
    <w:p w14:paraId="31828BD4" w14:textId="77777777" w:rsidR="00CC6E69" w:rsidRDefault="00CC6E69" w:rsidP="002F5DE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</w:p>
    <w:p w14:paraId="783B1084" w14:textId="77777777" w:rsidR="002F5DE2" w:rsidRDefault="002F5DE2" w:rsidP="002F5DE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t>HealthCare Interact</w:t>
      </w:r>
      <w:r w:rsidR="00FC4EA3">
        <w:t>ive</w:t>
      </w:r>
    </w:p>
    <w:p w14:paraId="0CF58341" w14:textId="77777777" w:rsidR="008B56EA" w:rsidRDefault="008B56EA" w:rsidP="008B56E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8800 Highway 7, Suite 331</w:t>
      </w:r>
    </w:p>
    <w:p w14:paraId="41B90C49" w14:textId="77777777" w:rsidR="000851CD" w:rsidRDefault="008B56EA" w:rsidP="008B56E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Minneapolis, MN 55426</w:t>
      </w:r>
    </w:p>
    <w:p w14:paraId="731924C8" w14:textId="77777777" w:rsidR="00512F8C" w:rsidRDefault="00512F8C" w:rsidP="008B56E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952-928-7722</w:t>
      </w:r>
      <w:r>
        <w:tab/>
        <w:t>952-928-7058 fax</w:t>
      </w:r>
    </w:p>
    <w:p w14:paraId="26A50BD0" w14:textId="77777777" w:rsidR="00512F8C" w:rsidRDefault="00512F8C" w:rsidP="00512F8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Contact Person: Theresa </w:t>
      </w:r>
      <w:r w:rsidR="00C4193E">
        <w:t>Williams 952</w:t>
      </w:r>
      <w:r>
        <w:t xml:space="preserve">-928-7722 </w:t>
      </w:r>
      <w:proofErr w:type="gramStart"/>
      <w:r>
        <w:t>x102</w:t>
      </w:r>
      <w:proofErr w:type="gramEnd"/>
    </w:p>
    <w:p w14:paraId="24C2E77B" w14:textId="77777777" w:rsidR="00512F8C" w:rsidRDefault="00512F8C" w:rsidP="00512F8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 </w:t>
      </w:r>
      <w:r>
        <w:tab/>
        <w:t xml:space="preserve"> 612-751-1744 cell  </w:t>
      </w:r>
      <w:hyperlink r:id="rId59" w:history="1">
        <w:r w:rsidRPr="00BD1367">
          <w:rPr>
            <w:rStyle w:val="Hyperlink"/>
          </w:rPr>
          <w:t>twilliams@hcinteractive.com</w:t>
        </w:r>
      </w:hyperlink>
      <w:r>
        <w:t xml:space="preserve"> </w:t>
      </w:r>
    </w:p>
    <w:p w14:paraId="64372702" w14:textId="77777777" w:rsidR="00426843" w:rsidRDefault="00426843" w:rsidP="00512F8C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</w:p>
    <w:p w14:paraId="32E062F3" w14:textId="77777777" w:rsidR="002B197A" w:rsidRDefault="002B197A" w:rsidP="002F5DE2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15% Discount on any programs for all LNHA Members</w:t>
      </w:r>
    </w:p>
    <w:p w14:paraId="6540DB58" w14:textId="77777777" w:rsidR="002B197A" w:rsidRDefault="002B197A" w:rsidP="002F5DE2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 xml:space="preserve">One of the leading National Providers of Online Video-Based </w:t>
      </w:r>
      <w:r w:rsidRPr="00493B8E">
        <w:rPr>
          <w:szCs w:val="18"/>
          <w:u w:val="single"/>
        </w:rPr>
        <w:t>Dementia Care Training Programs</w:t>
      </w:r>
      <w:r>
        <w:rPr>
          <w:szCs w:val="18"/>
        </w:rPr>
        <w:t>.</w:t>
      </w:r>
    </w:p>
    <w:p w14:paraId="042B9B5C" w14:textId="77777777" w:rsidR="002F5DE2" w:rsidRPr="00BC3759" w:rsidRDefault="00FC4EA3" w:rsidP="002F5DE2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Educational Programs for Professionals</w:t>
      </w:r>
    </w:p>
    <w:p w14:paraId="17F3CA7A" w14:textId="77777777" w:rsidR="002F5DE2" w:rsidRDefault="002B197A" w:rsidP="002F5DE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HealthCare Interactive has teamed up with the Alzheimer’s Association to offer professional caregivers (staff in nursing homes, home health, assisted living and adult daycare) a new line of innovative dementia training programs We focus on building products that train…explain…and inspire.</w:t>
      </w:r>
    </w:p>
    <w:p w14:paraId="7EAB6AAE" w14:textId="77777777" w:rsidR="00493B8E" w:rsidRPr="00493B8E" w:rsidRDefault="00493B8E" w:rsidP="00493B8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The CARE Series of programs use the CARES Approach</w:t>
      </w:r>
      <w:r w:rsidRPr="00493B8E">
        <w:rPr>
          <w:sz w:val="16"/>
          <w:szCs w:val="16"/>
        </w:rPr>
        <w:t>™</w:t>
      </w:r>
    </w:p>
    <w:p w14:paraId="1128968A" w14:textId="77777777" w:rsidR="00493B8E" w:rsidRDefault="00493B8E" w:rsidP="00493B8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r w:rsidRPr="00493B8E">
        <w:rPr>
          <w:rFonts w:ascii="Arial Rounded MT Bold" w:hAnsi="Arial Rounded MT Bold"/>
          <w:b/>
          <w:szCs w:val="18"/>
        </w:rPr>
        <w:t>C</w:t>
      </w:r>
      <w:r>
        <w:rPr>
          <w:szCs w:val="18"/>
        </w:rPr>
        <w:t>onnect with the Person</w:t>
      </w:r>
    </w:p>
    <w:p w14:paraId="5D23F363" w14:textId="77777777" w:rsidR="00493B8E" w:rsidRDefault="00493B8E" w:rsidP="00493B8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r w:rsidRPr="00493B8E">
        <w:rPr>
          <w:rFonts w:ascii="Arial Rounded MT Bold" w:hAnsi="Arial Rounded MT Bold"/>
          <w:b/>
          <w:szCs w:val="18"/>
        </w:rPr>
        <w:t>A</w:t>
      </w:r>
      <w:r>
        <w:rPr>
          <w:szCs w:val="18"/>
        </w:rPr>
        <w:t>ssess Behavior</w:t>
      </w:r>
    </w:p>
    <w:p w14:paraId="473D1334" w14:textId="77777777" w:rsidR="00493B8E" w:rsidRDefault="00493B8E" w:rsidP="00493B8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r w:rsidRPr="00493B8E">
        <w:rPr>
          <w:rFonts w:ascii="Arial Rounded MT Bold" w:hAnsi="Arial Rounded MT Bold"/>
          <w:b/>
          <w:szCs w:val="18"/>
        </w:rPr>
        <w:t>R</w:t>
      </w:r>
      <w:r>
        <w:rPr>
          <w:szCs w:val="18"/>
        </w:rPr>
        <w:t>espond Appropriately</w:t>
      </w:r>
    </w:p>
    <w:p w14:paraId="0D167D7F" w14:textId="77777777" w:rsidR="00493B8E" w:rsidRDefault="00493B8E" w:rsidP="00493B8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r w:rsidRPr="00493B8E">
        <w:rPr>
          <w:rFonts w:ascii="Arial Rounded MT Bold" w:hAnsi="Arial Rounded MT Bold"/>
          <w:b/>
          <w:szCs w:val="18"/>
        </w:rPr>
        <w:t>E</w:t>
      </w:r>
      <w:r>
        <w:rPr>
          <w:szCs w:val="18"/>
        </w:rPr>
        <w:t>valuate What Works</w:t>
      </w:r>
    </w:p>
    <w:p w14:paraId="32D92F2E" w14:textId="77777777" w:rsidR="002B197A" w:rsidRPr="00BC3759" w:rsidRDefault="00493B8E" w:rsidP="00493B8E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r w:rsidRPr="00493B8E">
        <w:rPr>
          <w:rFonts w:ascii="Arial Rounded MT Bold" w:hAnsi="Arial Rounded MT Bold"/>
          <w:b/>
          <w:szCs w:val="18"/>
        </w:rPr>
        <w:t>S</w:t>
      </w:r>
      <w:r>
        <w:rPr>
          <w:szCs w:val="18"/>
        </w:rPr>
        <w:t>hare with Others</w:t>
      </w:r>
    </w:p>
    <w:p w14:paraId="50F3BA79" w14:textId="48600512" w:rsidR="0038283A" w:rsidRDefault="0038283A" w:rsidP="00FC13B4">
      <w:pPr>
        <w:rPr>
          <w:sz w:val="10"/>
          <w:szCs w:val="10"/>
        </w:rPr>
      </w:pPr>
    </w:p>
    <w:p w14:paraId="26AF6A1E" w14:textId="3286CDED" w:rsidR="00FD2A48" w:rsidRDefault="00FD2A48" w:rsidP="00FC13B4">
      <w:pPr>
        <w:rPr>
          <w:sz w:val="10"/>
          <w:szCs w:val="10"/>
        </w:rPr>
      </w:pPr>
    </w:p>
    <w:p w14:paraId="7896CC72" w14:textId="4C2E18F7" w:rsidR="00FD2A48" w:rsidRDefault="00FD2A48" w:rsidP="00FC13B4">
      <w:pPr>
        <w:rPr>
          <w:sz w:val="10"/>
          <w:szCs w:val="10"/>
        </w:rPr>
      </w:pPr>
    </w:p>
    <w:p w14:paraId="1F8096C5" w14:textId="2324D1A5" w:rsidR="00FD2A48" w:rsidRDefault="00FD2A48" w:rsidP="00FC13B4">
      <w:pPr>
        <w:rPr>
          <w:sz w:val="10"/>
          <w:szCs w:val="10"/>
        </w:rPr>
      </w:pPr>
    </w:p>
    <w:p w14:paraId="568B64C2" w14:textId="3CA53AB2" w:rsidR="00FD2A48" w:rsidRDefault="00FD2A48" w:rsidP="00FC13B4">
      <w:pPr>
        <w:rPr>
          <w:sz w:val="10"/>
          <w:szCs w:val="10"/>
        </w:rPr>
      </w:pPr>
    </w:p>
    <w:p w14:paraId="29C99ECC" w14:textId="36DDD3AC" w:rsidR="00FD2A48" w:rsidRDefault="00FD2A48" w:rsidP="00FC13B4">
      <w:pPr>
        <w:rPr>
          <w:sz w:val="10"/>
          <w:szCs w:val="10"/>
        </w:rPr>
      </w:pPr>
    </w:p>
    <w:p w14:paraId="770E45F9" w14:textId="799F4F26" w:rsidR="00FD2A48" w:rsidRDefault="00FD2A48" w:rsidP="00FC13B4">
      <w:pPr>
        <w:rPr>
          <w:sz w:val="10"/>
          <w:szCs w:val="10"/>
        </w:rPr>
      </w:pPr>
    </w:p>
    <w:p w14:paraId="6FAC6202" w14:textId="4338D4A6" w:rsidR="00FD2A48" w:rsidRDefault="00FD2A48" w:rsidP="00FC13B4">
      <w:pPr>
        <w:rPr>
          <w:sz w:val="10"/>
          <w:szCs w:val="10"/>
        </w:rPr>
      </w:pPr>
    </w:p>
    <w:p w14:paraId="7642A9C3" w14:textId="76778649" w:rsidR="00FD2A48" w:rsidRDefault="00FD2A48" w:rsidP="00FC13B4">
      <w:pPr>
        <w:rPr>
          <w:sz w:val="10"/>
          <w:szCs w:val="10"/>
        </w:rPr>
      </w:pPr>
    </w:p>
    <w:p w14:paraId="6267A6D0" w14:textId="3D7762FD" w:rsidR="00FD2A48" w:rsidRDefault="00FD2A48" w:rsidP="00FC13B4">
      <w:pPr>
        <w:rPr>
          <w:sz w:val="10"/>
          <w:szCs w:val="10"/>
        </w:rPr>
      </w:pPr>
    </w:p>
    <w:p w14:paraId="281D4D31" w14:textId="07271D02" w:rsidR="00FD2A48" w:rsidRDefault="00FD2A48" w:rsidP="00FC13B4">
      <w:pPr>
        <w:rPr>
          <w:sz w:val="10"/>
          <w:szCs w:val="10"/>
        </w:rPr>
      </w:pPr>
    </w:p>
    <w:p w14:paraId="02907ECB" w14:textId="7C5CD389" w:rsidR="00FD2A48" w:rsidRDefault="00FD2A48" w:rsidP="00FC13B4">
      <w:pPr>
        <w:rPr>
          <w:sz w:val="10"/>
          <w:szCs w:val="10"/>
        </w:rPr>
      </w:pPr>
    </w:p>
    <w:p w14:paraId="102C2BE8" w14:textId="099D1483" w:rsidR="00FD2A48" w:rsidRDefault="00FD2A48" w:rsidP="00FC13B4">
      <w:pPr>
        <w:rPr>
          <w:sz w:val="10"/>
          <w:szCs w:val="10"/>
        </w:rPr>
      </w:pPr>
    </w:p>
    <w:p w14:paraId="6A28A607" w14:textId="77777777" w:rsidR="00FD2A48" w:rsidRDefault="00FD2A48" w:rsidP="00FC13B4">
      <w:pPr>
        <w:rPr>
          <w:sz w:val="10"/>
          <w:szCs w:val="10"/>
        </w:rPr>
      </w:pPr>
    </w:p>
    <w:p w14:paraId="5374C741" w14:textId="77777777" w:rsidR="00493457" w:rsidRDefault="005A265C" w:rsidP="00493457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proofErr w:type="spellStart"/>
      <w:r>
        <w:t>K</w:t>
      </w:r>
      <w:r w:rsidR="00493457">
        <w:t>eppCo</w:t>
      </w:r>
      <w:proofErr w:type="spellEnd"/>
    </w:p>
    <w:p w14:paraId="420CFCE7" w14:textId="77777777" w:rsidR="00493457" w:rsidRDefault="0049345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911 Wyatt Drive</w:t>
      </w:r>
    </w:p>
    <w:p w14:paraId="074F002A" w14:textId="77777777" w:rsidR="00493457" w:rsidRPr="00BC3759" w:rsidRDefault="0049345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t>Baton Rouge, LA  70810</w:t>
      </w:r>
    </w:p>
    <w:p w14:paraId="7CC6015A" w14:textId="77777777" w:rsidR="00493457" w:rsidRDefault="002E761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60" w:history="1">
        <w:r w:rsidR="00493457" w:rsidRPr="00E20056">
          <w:rPr>
            <w:rStyle w:val="Hyperlink"/>
            <w:szCs w:val="18"/>
          </w:rPr>
          <w:t>www.KEPAG.com</w:t>
        </w:r>
      </w:hyperlink>
      <w:r w:rsidR="00493457">
        <w:rPr>
          <w:szCs w:val="18"/>
        </w:rPr>
        <w:t xml:space="preserve"> </w:t>
      </w:r>
    </w:p>
    <w:p w14:paraId="532EDF71" w14:textId="77777777" w:rsidR="00493457" w:rsidRPr="00987EAD" w:rsidRDefault="0049345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0"/>
          <w:szCs w:val="10"/>
        </w:rPr>
      </w:pPr>
    </w:p>
    <w:p w14:paraId="483ED4BB" w14:textId="77777777" w:rsidR="00493457" w:rsidRDefault="0049345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 xml:space="preserve">Contact: Matthew </w:t>
      </w:r>
      <w:proofErr w:type="spellStart"/>
      <w:r>
        <w:rPr>
          <w:szCs w:val="18"/>
        </w:rPr>
        <w:t>Keppinger</w:t>
      </w:r>
      <w:proofErr w:type="spellEnd"/>
      <w:r>
        <w:rPr>
          <w:szCs w:val="18"/>
        </w:rPr>
        <w:tab/>
      </w:r>
      <w:r>
        <w:rPr>
          <w:szCs w:val="18"/>
        </w:rPr>
        <w:tab/>
        <w:t>225-938-2049 cell</w:t>
      </w:r>
    </w:p>
    <w:p w14:paraId="2D73EC3E" w14:textId="77777777" w:rsidR="00493457" w:rsidRPr="00BC3759" w:rsidRDefault="00493457" w:rsidP="0049345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ab/>
      </w:r>
      <w:hyperlink r:id="rId61" w:history="1">
        <w:r w:rsidRPr="00E20056">
          <w:rPr>
            <w:rStyle w:val="Hyperlink"/>
            <w:szCs w:val="18"/>
          </w:rPr>
          <w:t>Kepagriculture@gmail.com</w:t>
        </w:r>
      </w:hyperlink>
      <w:r>
        <w:rPr>
          <w:szCs w:val="18"/>
        </w:rPr>
        <w:t xml:space="preserve"> </w:t>
      </w:r>
    </w:p>
    <w:p w14:paraId="533AC5FD" w14:textId="77777777" w:rsidR="00987EAD" w:rsidRPr="00987EAD" w:rsidRDefault="00987EAD" w:rsidP="00987EA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</w:p>
    <w:p w14:paraId="10CA4EFC" w14:textId="77777777" w:rsidR="00987EAD" w:rsidRDefault="00987EAD" w:rsidP="00987EAD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Commercial Pest and Termite Control</w:t>
      </w:r>
    </w:p>
    <w:p w14:paraId="3C44C561" w14:textId="77777777" w:rsidR="00987EAD" w:rsidRPr="00987EAD" w:rsidRDefault="00987EAD" w:rsidP="00987EAD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proofErr w:type="spellStart"/>
      <w:r>
        <w:rPr>
          <w:szCs w:val="18"/>
        </w:rPr>
        <w:t>KeppCo</w:t>
      </w:r>
      <w:proofErr w:type="spellEnd"/>
      <w:r w:rsidRPr="00987EAD">
        <w:rPr>
          <w:szCs w:val="18"/>
        </w:rPr>
        <w:t xml:space="preserve"> with agricultural specialists with 30+ years’ experience in various areas of the agriculture industry.  We are proficient at working with </w:t>
      </w:r>
      <w:proofErr w:type="gramStart"/>
      <w:r w:rsidRPr="00987EAD">
        <w:rPr>
          <w:szCs w:val="18"/>
        </w:rPr>
        <w:t>all of</w:t>
      </w:r>
      <w:proofErr w:type="gramEnd"/>
      <w:r w:rsidRPr="00987EAD">
        <w:rPr>
          <w:szCs w:val="18"/>
        </w:rPr>
        <w:t xml:space="preserve"> the Agriculture Industries here in Louisiana and the surrounding</w:t>
      </w:r>
      <w:r>
        <w:rPr>
          <w:szCs w:val="18"/>
        </w:rPr>
        <w:t xml:space="preserve"> states in</w:t>
      </w:r>
      <w:r w:rsidRPr="00987EAD">
        <w:rPr>
          <w:szCs w:val="18"/>
        </w:rPr>
        <w:t xml:space="preserve"> Pesticide and Structural Pest Control Industries.  </w:t>
      </w:r>
    </w:p>
    <w:p w14:paraId="3554FE0B" w14:textId="77777777" w:rsidR="00493457" w:rsidRDefault="00987EAD" w:rsidP="00493457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987EAD">
        <w:rPr>
          <w:szCs w:val="18"/>
        </w:rPr>
        <w:t>We have professional experience from our past work with the State of Louisiana's Department of Agriculture an</w:t>
      </w:r>
      <w:r>
        <w:rPr>
          <w:szCs w:val="18"/>
        </w:rPr>
        <w:t>d Forestry and the LSU AgCenter.</w:t>
      </w:r>
    </w:p>
    <w:p w14:paraId="18A2C3BD" w14:textId="77777777" w:rsidR="00A64309" w:rsidRPr="00765564" w:rsidRDefault="00987EAD" w:rsidP="000B4601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Service Area for Pesticide Service – Baton Rouge area and surrounding parishes, other areas as agreed upon.</w:t>
      </w:r>
    </w:p>
    <w:p w14:paraId="373BF809" w14:textId="77777777" w:rsidR="004029CA" w:rsidRDefault="004029CA" w:rsidP="000B4601"/>
    <w:p w14:paraId="12A74AF6" w14:textId="4C2B40ED" w:rsidR="00596E10" w:rsidRDefault="00596E10" w:rsidP="000B4601"/>
    <w:p w14:paraId="3266A6DB" w14:textId="271BE279" w:rsidR="00FD2A48" w:rsidRDefault="00FD2A48" w:rsidP="000B4601"/>
    <w:p w14:paraId="73CBF74C" w14:textId="72DB196A" w:rsidR="00FD2A48" w:rsidRDefault="00FD2A48" w:rsidP="000B4601"/>
    <w:p w14:paraId="36F95E14" w14:textId="77777777" w:rsidR="00CC5281" w:rsidRDefault="00667527" w:rsidP="00CC5281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42AE76" wp14:editId="672B9C16">
            <wp:simplePos x="0" y="0"/>
            <wp:positionH relativeFrom="column">
              <wp:posOffset>1325245</wp:posOffset>
            </wp:positionH>
            <wp:positionV relativeFrom="paragraph">
              <wp:posOffset>358775</wp:posOffset>
            </wp:positionV>
            <wp:extent cx="1397910" cy="388188"/>
            <wp:effectExtent l="133350" t="171450" r="374015" b="354965"/>
            <wp:wrapNone/>
            <wp:docPr id="31" name="Picture 31" descr="C:\Users\mchatelain\AppData\Local\Microsoft\Windows\Temporary Internet Files\Content.Outlook\HQOLVTC1\image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hatelain\AppData\Local\Microsoft\Windows\Temporary Internet Files\Content.Outlook\HQOLVTC1\image00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0" t="21923" b="16419"/>
                    <a:stretch/>
                  </pic:blipFill>
                  <pic:spPr bwMode="auto">
                    <a:xfrm>
                      <a:off x="0" y="0"/>
                      <a:ext cx="1397910" cy="3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1">
        <w:t>McKesson Medical Surgical Company</w:t>
      </w:r>
    </w:p>
    <w:p w14:paraId="179AF2BF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5950 Stonebriar Trace</w:t>
      </w:r>
    </w:p>
    <w:p w14:paraId="2E5F35D2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Pinson, AL 35126</w:t>
      </w:r>
    </w:p>
    <w:p w14:paraId="15A0881E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205-914-9357</w:t>
      </w:r>
      <w:r>
        <w:tab/>
      </w:r>
      <w:r>
        <w:tab/>
      </w:r>
    </w:p>
    <w:p w14:paraId="4A929DAC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/>
        <w:ind w:left="360" w:hanging="360"/>
      </w:pPr>
      <w:r>
        <w:tab/>
        <w:t>Billy Ray Clemons – Area Sales Manager</w:t>
      </w:r>
    </w:p>
    <w:p w14:paraId="75B7A0DB" w14:textId="77777777" w:rsidR="00CC5281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ab/>
      </w:r>
      <w:hyperlink r:id="rId63" w:history="1">
        <w:r>
          <w:rPr>
            <w:rStyle w:val="Hyperlink"/>
          </w:rPr>
          <w:t>Billy.clemons@mckesson.com</w:t>
        </w:r>
      </w:hyperlink>
      <w:r>
        <w:t xml:space="preserve"> </w:t>
      </w:r>
    </w:p>
    <w:p w14:paraId="20A2D571" w14:textId="77777777" w:rsidR="00CC5281" w:rsidRDefault="00CC5281" w:rsidP="00CC5281">
      <w:pPr>
        <w:pStyle w:val="Style10ptLeft0Hanging025BoxShadowedTriplesoli"/>
        <w:keepNext/>
        <w:numPr>
          <w:ilvl w:val="0"/>
          <w:numId w:val="0"/>
        </w:numPr>
      </w:pPr>
      <w:proofErr w:type="gramStart"/>
      <w:r w:rsidRPr="000D30BA">
        <w:rPr>
          <w:b/>
        </w:rPr>
        <w:t>Contact :</w:t>
      </w:r>
      <w:proofErr w:type="gramEnd"/>
    </w:p>
    <w:p w14:paraId="21E30879" w14:textId="77777777" w:rsidR="00CC5281" w:rsidRPr="000F24A6" w:rsidRDefault="00CC5281" w:rsidP="00CC5281">
      <w:pPr>
        <w:pStyle w:val="BodyTextIndent3"/>
        <w:tabs>
          <w:tab w:val="left" w:pos="1980"/>
          <w:tab w:val="left" w:pos="3420"/>
        </w:tabs>
        <w:ind w:left="180" w:hanging="180"/>
        <w:rPr>
          <w:szCs w:val="18"/>
        </w:rPr>
      </w:pPr>
      <w:r>
        <w:rPr>
          <w:szCs w:val="18"/>
        </w:rPr>
        <w:tab/>
        <w:t>John Pratt</w:t>
      </w:r>
      <w:r>
        <w:rPr>
          <w:szCs w:val="18"/>
        </w:rPr>
        <w:tab/>
        <w:t>985-209-1443</w:t>
      </w:r>
      <w:r>
        <w:rPr>
          <w:szCs w:val="18"/>
        </w:rPr>
        <w:tab/>
        <w:t>N.O.</w:t>
      </w:r>
    </w:p>
    <w:p w14:paraId="1DC8DB2F" w14:textId="77777777" w:rsidR="00CC5281" w:rsidRPr="00581687" w:rsidRDefault="00CC5281" w:rsidP="00CC5281">
      <w:pPr>
        <w:pStyle w:val="BodyTextIndent3"/>
        <w:tabs>
          <w:tab w:val="left" w:pos="720"/>
          <w:tab w:val="left" w:pos="1620"/>
        </w:tabs>
        <w:ind w:left="180" w:hanging="180"/>
        <w:rPr>
          <w:sz w:val="8"/>
          <w:szCs w:val="8"/>
        </w:rPr>
      </w:pPr>
    </w:p>
    <w:p w14:paraId="3D8D49A7" w14:textId="77777777" w:rsidR="00CC5281" w:rsidRPr="00DC15AA" w:rsidRDefault="00CC5281" w:rsidP="00CC5281">
      <w:pPr>
        <w:pStyle w:val="BodyTextIndent3"/>
        <w:keepNext w:val="0"/>
        <w:numPr>
          <w:ilvl w:val="0"/>
          <w:numId w:val="11"/>
        </w:numPr>
        <w:rPr>
          <w:szCs w:val="18"/>
        </w:rPr>
      </w:pPr>
      <w:r w:rsidRPr="00DC15AA">
        <w:rPr>
          <w:szCs w:val="18"/>
        </w:rPr>
        <w:t>VIP Rewards</w:t>
      </w:r>
    </w:p>
    <w:p w14:paraId="704F729E" w14:textId="77777777" w:rsidR="00CC5281" w:rsidRPr="008F0287" w:rsidRDefault="00CC5281" w:rsidP="00CC5281">
      <w:pPr>
        <w:pStyle w:val="BodyTextIndent3"/>
        <w:keepNext w:val="0"/>
        <w:numPr>
          <w:ilvl w:val="0"/>
          <w:numId w:val="11"/>
        </w:numPr>
        <w:rPr>
          <w:szCs w:val="18"/>
        </w:rPr>
      </w:pPr>
      <w:r>
        <w:rPr>
          <w:szCs w:val="18"/>
        </w:rPr>
        <w:t xml:space="preserve">Supply Manager </w:t>
      </w:r>
      <w:r w:rsidRPr="008F0287">
        <w:rPr>
          <w:szCs w:val="18"/>
        </w:rPr>
        <w:t>-</w:t>
      </w:r>
      <w:r>
        <w:rPr>
          <w:szCs w:val="18"/>
        </w:rPr>
        <w:t xml:space="preserve"> </w:t>
      </w:r>
      <w:r w:rsidRPr="008F0287">
        <w:rPr>
          <w:szCs w:val="18"/>
        </w:rPr>
        <w:t xml:space="preserve">Online ordering to save </w:t>
      </w:r>
      <w:proofErr w:type="gramStart"/>
      <w:r w:rsidRPr="008F0287">
        <w:rPr>
          <w:szCs w:val="18"/>
        </w:rPr>
        <w:t>customers</w:t>
      </w:r>
      <w:proofErr w:type="gramEnd"/>
      <w:r w:rsidRPr="008F0287">
        <w:rPr>
          <w:szCs w:val="18"/>
        </w:rPr>
        <w:t xml:space="preserve"> time.</w:t>
      </w:r>
    </w:p>
    <w:p w14:paraId="32ED0744" w14:textId="77777777" w:rsidR="00CC5281" w:rsidRPr="000F24A6" w:rsidRDefault="00CC5281" w:rsidP="00CC5281">
      <w:pPr>
        <w:pStyle w:val="BodyTextIndent3"/>
        <w:keepNext w:val="0"/>
        <w:numPr>
          <w:ilvl w:val="0"/>
          <w:numId w:val="11"/>
        </w:numPr>
        <w:rPr>
          <w:szCs w:val="18"/>
        </w:rPr>
      </w:pPr>
      <w:r>
        <w:rPr>
          <w:szCs w:val="18"/>
        </w:rPr>
        <w:t xml:space="preserve">Medical Supplies, OTC, </w:t>
      </w:r>
      <w:r w:rsidRPr="000F24A6">
        <w:rPr>
          <w:szCs w:val="18"/>
        </w:rPr>
        <w:t>Housekeeping</w:t>
      </w:r>
    </w:p>
    <w:p w14:paraId="4A3C9CE3" w14:textId="77777777" w:rsidR="00CC5281" w:rsidRDefault="00CC5281" w:rsidP="00CC5281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Education - Relias</w:t>
      </w:r>
      <w:r w:rsidRPr="000F24A6">
        <w:rPr>
          <w:szCs w:val="18"/>
        </w:rPr>
        <w:t>.</w:t>
      </w:r>
    </w:p>
    <w:p w14:paraId="125B7A7F" w14:textId="77777777" w:rsidR="00CC5281" w:rsidRPr="000F24A6" w:rsidRDefault="00CC5281" w:rsidP="00CC5281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ORBITS (</w:t>
      </w:r>
      <w:r w:rsidRPr="008F0287">
        <w:rPr>
          <w:szCs w:val="18"/>
        </w:rPr>
        <w:t xml:space="preserve">Bar </w:t>
      </w:r>
      <w:proofErr w:type="gramStart"/>
      <w:r w:rsidRPr="008F0287">
        <w:rPr>
          <w:szCs w:val="18"/>
        </w:rPr>
        <w:t xml:space="preserve">Code  </w:t>
      </w:r>
      <w:r>
        <w:rPr>
          <w:szCs w:val="18"/>
        </w:rPr>
        <w:t>B</w:t>
      </w:r>
      <w:r w:rsidRPr="008F0287">
        <w:rPr>
          <w:szCs w:val="18"/>
        </w:rPr>
        <w:t>illing</w:t>
      </w:r>
      <w:proofErr w:type="gramEnd"/>
      <w:r w:rsidRPr="008F0287">
        <w:rPr>
          <w:szCs w:val="18"/>
        </w:rPr>
        <w:t xml:space="preserve"> and</w:t>
      </w:r>
      <w:r>
        <w:rPr>
          <w:szCs w:val="18"/>
        </w:rPr>
        <w:t xml:space="preserve"> </w:t>
      </w:r>
      <w:r w:rsidRPr="008F0287">
        <w:rPr>
          <w:szCs w:val="18"/>
        </w:rPr>
        <w:t xml:space="preserve"> </w:t>
      </w:r>
      <w:r>
        <w:rPr>
          <w:szCs w:val="18"/>
        </w:rPr>
        <w:t>I</w:t>
      </w:r>
      <w:r w:rsidRPr="008F0287">
        <w:rPr>
          <w:szCs w:val="18"/>
        </w:rPr>
        <w:t xml:space="preserve">nventory </w:t>
      </w:r>
      <w:r>
        <w:rPr>
          <w:szCs w:val="18"/>
        </w:rPr>
        <w:t>C</w:t>
      </w:r>
      <w:r w:rsidRPr="008F0287">
        <w:rPr>
          <w:szCs w:val="18"/>
        </w:rPr>
        <w:t xml:space="preserve">ontrol </w:t>
      </w:r>
      <w:r>
        <w:rPr>
          <w:szCs w:val="18"/>
        </w:rPr>
        <w:t>S</w:t>
      </w:r>
      <w:r w:rsidRPr="008F0287">
        <w:rPr>
          <w:szCs w:val="18"/>
        </w:rPr>
        <w:t>ystem</w:t>
      </w:r>
      <w:r>
        <w:rPr>
          <w:szCs w:val="18"/>
        </w:rPr>
        <w:t xml:space="preserve"> S</w:t>
      </w:r>
      <w:r w:rsidRPr="008F0287">
        <w:rPr>
          <w:szCs w:val="18"/>
        </w:rPr>
        <w:t>oftware)</w:t>
      </w:r>
    </w:p>
    <w:p w14:paraId="5A771F4B" w14:textId="0041F7D7" w:rsidR="00F06974" w:rsidRDefault="00F06974" w:rsidP="000B4601"/>
    <w:p w14:paraId="7DCD9FC2" w14:textId="5476DF92" w:rsidR="005A7235" w:rsidRDefault="005A7235" w:rsidP="000B4601"/>
    <w:p w14:paraId="6F6BC345" w14:textId="142F291A" w:rsidR="005A7235" w:rsidRDefault="005A7235" w:rsidP="000B4601"/>
    <w:p w14:paraId="704887CF" w14:textId="298F0756" w:rsidR="005A7235" w:rsidRDefault="005A7235" w:rsidP="000B4601"/>
    <w:p w14:paraId="6F1940E3" w14:textId="36DB2BB8" w:rsidR="005A7235" w:rsidRDefault="005A7235" w:rsidP="000B4601"/>
    <w:p w14:paraId="1128F103" w14:textId="6AB2B849" w:rsidR="005A7235" w:rsidRDefault="005A7235" w:rsidP="000B4601"/>
    <w:p w14:paraId="6554AB33" w14:textId="7C38A5D4" w:rsidR="005A7235" w:rsidRDefault="005A7235" w:rsidP="000B4601"/>
    <w:p w14:paraId="243EC235" w14:textId="16AD3F67" w:rsidR="005A7235" w:rsidRDefault="005A7235" w:rsidP="000B4601"/>
    <w:p w14:paraId="0F660539" w14:textId="57E31507" w:rsidR="005A7235" w:rsidRDefault="005A7235" w:rsidP="000B4601"/>
    <w:p w14:paraId="3DAA85A9" w14:textId="51D66F3F" w:rsidR="005A7235" w:rsidRDefault="005A7235" w:rsidP="000B4601"/>
    <w:p w14:paraId="2A76AF56" w14:textId="26313BDA" w:rsidR="005A7235" w:rsidRDefault="005A7235" w:rsidP="000B4601"/>
    <w:p w14:paraId="49D1EA38" w14:textId="3EF27C5E" w:rsidR="005A7235" w:rsidRDefault="005A7235" w:rsidP="000B4601"/>
    <w:p w14:paraId="7799FE62" w14:textId="77777777" w:rsidR="005A7235" w:rsidRDefault="005A7235" w:rsidP="000B4601"/>
    <w:p w14:paraId="1E869D44" w14:textId="2D4BFD37" w:rsidR="005A7235" w:rsidRDefault="005A7235" w:rsidP="000B4601"/>
    <w:p w14:paraId="573DF3B5" w14:textId="7EBB4097" w:rsidR="005A7235" w:rsidRDefault="005A7235" w:rsidP="000B4601"/>
    <w:p w14:paraId="70A9D8E3" w14:textId="77777777" w:rsidR="005A7235" w:rsidRDefault="005A7235" w:rsidP="000B4601"/>
    <w:p w14:paraId="26F87330" w14:textId="77777777" w:rsidR="00F06974" w:rsidRDefault="00F06974" w:rsidP="000B4601"/>
    <w:p w14:paraId="2467C458" w14:textId="77777777" w:rsidR="00CC5281" w:rsidRDefault="00816DA0" w:rsidP="00CC5281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proofErr w:type="spellStart"/>
      <w:r>
        <w:t>Med</w:t>
      </w:r>
      <w:r w:rsidR="00CC5281">
        <w:t>Waste</w:t>
      </w:r>
      <w:proofErr w:type="spellEnd"/>
      <w:r w:rsidR="00CC5281">
        <w:t xml:space="preserve"> Services</w:t>
      </w:r>
      <w:r w:rsidR="00422435" w:rsidRPr="00422435">
        <w:rPr>
          <w:noProof/>
        </w:rPr>
        <w:t xml:space="preserve"> </w:t>
      </w:r>
    </w:p>
    <w:p w14:paraId="3BE41785" w14:textId="625D056B" w:rsidR="007F46F5" w:rsidRDefault="00C91328" w:rsidP="007F46F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F0FF32D" wp14:editId="71F0D07F">
            <wp:simplePos x="0" y="0"/>
            <wp:positionH relativeFrom="column">
              <wp:posOffset>1253490</wp:posOffset>
            </wp:positionH>
            <wp:positionV relativeFrom="paragraph">
              <wp:posOffset>18032</wp:posOffset>
            </wp:positionV>
            <wp:extent cx="1336795" cy="356588"/>
            <wp:effectExtent l="38100" t="133350" r="358775" b="329565"/>
            <wp:wrapNone/>
            <wp:docPr id="225" name="Picture 225" descr="Med Waste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 Waste Services Log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95" cy="3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6B9">
        <w:t>8416 Highway 90 West</w:t>
      </w:r>
    </w:p>
    <w:p w14:paraId="386721F5" w14:textId="4E87DE85" w:rsidR="007F46F5" w:rsidRDefault="000E16B9" w:rsidP="007C2D0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New Iberia, LA  70560</w:t>
      </w:r>
    </w:p>
    <w:p w14:paraId="678E8945" w14:textId="77777777" w:rsidR="00CC5281" w:rsidRPr="004B1CDB" w:rsidRDefault="00CC5281" w:rsidP="00CC528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6"/>
        </w:rPr>
      </w:pPr>
      <w:r>
        <w:tab/>
      </w:r>
    </w:p>
    <w:p w14:paraId="62351107" w14:textId="77777777" w:rsidR="00422435" w:rsidRDefault="004B1CDB" w:rsidP="00422435">
      <w:pPr>
        <w:pStyle w:val="Style10ptLeft0Hanging025BoxShadowedTriplesoli"/>
        <w:keepNext/>
        <w:numPr>
          <w:ilvl w:val="0"/>
          <w:numId w:val="0"/>
        </w:numPr>
      </w:pPr>
      <w:r w:rsidRPr="000D30BA">
        <w:rPr>
          <w:b/>
        </w:rPr>
        <w:t>Contact:</w:t>
      </w:r>
      <w:r w:rsidR="00422435">
        <w:rPr>
          <w:b/>
        </w:rPr>
        <w:t xml:space="preserve"> </w:t>
      </w:r>
      <w:r>
        <w:t>Dustin</w:t>
      </w:r>
      <w:r w:rsidR="006A6E73">
        <w:t xml:space="preserve"> Rushing</w:t>
      </w:r>
    </w:p>
    <w:p w14:paraId="28DB2824" w14:textId="77777777" w:rsidR="00CC5281" w:rsidRDefault="005B6756" w:rsidP="00422435">
      <w:pPr>
        <w:pStyle w:val="Style10ptLeft0Hanging025BoxShadowedTriplesoli"/>
        <w:keepNext/>
        <w:numPr>
          <w:ilvl w:val="0"/>
          <w:numId w:val="0"/>
        </w:numPr>
        <w:ind w:firstLine="360"/>
      </w:pPr>
      <w:r>
        <w:t>337-335-0303</w:t>
      </w:r>
      <w:r w:rsidR="004B1CDB">
        <w:t xml:space="preserve">    </w:t>
      </w:r>
      <w:r w:rsidR="00422435">
        <w:t> </w:t>
      </w:r>
      <w:hyperlink r:id="rId65" w:tgtFrame="_blank" w:history="1">
        <w:r w:rsidR="00422435">
          <w:rPr>
            <w:rStyle w:val="Hyperlink"/>
          </w:rPr>
          <w:t>dustin@medwasteservice.com</w:t>
        </w:r>
      </w:hyperlink>
    </w:p>
    <w:p w14:paraId="7A9FA472" w14:textId="77777777" w:rsidR="00CC5281" w:rsidRPr="00581687" w:rsidRDefault="00CC5281" w:rsidP="00CC5281">
      <w:pPr>
        <w:pStyle w:val="BodyTextIndent3"/>
        <w:tabs>
          <w:tab w:val="left" w:pos="720"/>
          <w:tab w:val="left" w:pos="1620"/>
        </w:tabs>
        <w:ind w:left="180" w:hanging="180"/>
        <w:rPr>
          <w:sz w:val="8"/>
          <w:szCs w:val="8"/>
        </w:rPr>
      </w:pPr>
    </w:p>
    <w:p w14:paraId="5974B288" w14:textId="77777777" w:rsidR="003B02B6" w:rsidRPr="005B6756" w:rsidRDefault="005B6756" w:rsidP="00422435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>Local and Veteran Owned.</w:t>
      </w:r>
    </w:p>
    <w:p w14:paraId="6CF1F4D4" w14:textId="77777777" w:rsidR="005B6756" w:rsidRPr="005B6756" w:rsidRDefault="005B6756" w:rsidP="00422435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>Guaranteed savings – We’ll match or beat anyone’s price.</w:t>
      </w:r>
    </w:p>
    <w:p w14:paraId="194A58A9" w14:textId="77777777" w:rsidR="005B6756" w:rsidRPr="005B6756" w:rsidRDefault="005B6756" w:rsidP="00422435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 xml:space="preserve">No Surcharges or </w:t>
      </w:r>
      <w:r w:rsidR="003D4E4A">
        <w:rPr>
          <w:szCs w:val="18"/>
        </w:rPr>
        <w:t>long-term</w:t>
      </w:r>
      <w:r>
        <w:rPr>
          <w:szCs w:val="18"/>
        </w:rPr>
        <w:t xml:space="preserve"> contracts</w:t>
      </w:r>
    </w:p>
    <w:p w14:paraId="543817BF" w14:textId="77777777" w:rsidR="005B6756" w:rsidRPr="00422435" w:rsidRDefault="005B6756" w:rsidP="00422435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 xml:space="preserve">Service both Medical Waste and Document </w:t>
      </w:r>
      <w:r w:rsidR="003D4E4A">
        <w:rPr>
          <w:szCs w:val="18"/>
        </w:rPr>
        <w:t>Shredding</w:t>
      </w:r>
      <w:r>
        <w:rPr>
          <w:szCs w:val="18"/>
        </w:rPr>
        <w:t>.</w:t>
      </w:r>
    </w:p>
    <w:p w14:paraId="06F3D7C0" w14:textId="77777777" w:rsidR="00422435" w:rsidRPr="005B6756" w:rsidRDefault="00422435" w:rsidP="005A27EC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 xml:space="preserve">OSHA Compliance portal (keep your employees </w:t>
      </w:r>
      <w:r w:rsidR="005A27EC" w:rsidRPr="005A27EC">
        <w:rPr>
          <w:szCs w:val="18"/>
        </w:rPr>
        <w:t>BBP and HIPPA certified)</w:t>
      </w:r>
      <w:r>
        <w:rPr>
          <w:szCs w:val="18"/>
        </w:rPr>
        <w:t>.</w:t>
      </w:r>
    </w:p>
    <w:p w14:paraId="53A8A0AA" w14:textId="77777777" w:rsidR="00422435" w:rsidRPr="00422435" w:rsidRDefault="00422435" w:rsidP="00422435">
      <w:pPr>
        <w:pStyle w:val="BodyTextIndent3"/>
        <w:keepNext w:val="0"/>
        <w:numPr>
          <w:ilvl w:val="0"/>
          <w:numId w:val="11"/>
        </w:numPr>
      </w:pPr>
      <w:r>
        <w:t>Flat monthly rate or per box rate – facility choice</w:t>
      </w:r>
    </w:p>
    <w:p w14:paraId="07287147" w14:textId="77777777" w:rsidR="00422435" w:rsidRDefault="00422435" w:rsidP="00422435">
      <w:pPr>
        <w:pStyle w:val="BodyTextIndent3"/>
        <w:keepNext w:val="0"/>
        <w:numPr>
          <w:ilvl w:val="0"/>
          <w:numId w:val="11"/>
        </w:numPr>
      </w:pPr>
      <w:r>
        <w:t>Boxes and liners provided at no extra cost.</w:t>
      </w:r>
    </w:p>
    <w:p w14:paraId="358E6A44" w14:textId="77777777" w:rsidR="005B6756" w:rsidRDefault="005B6756" w:rsidP="00422435">
      <w:pPr>
        <w:pStyle w:val="BodyTextIndent3"/>
        <w:keepNext w:val="0"/>
        <w:numPr>
          <w:ilvl w:val="0"/>
          <w:numId w:val="11"/>
        </w:numPr>
      </w:pPr>
      <w:r>
        <w:t>20% - 30% average savings (thousands yearly for some)</w:t>
      </w:r>
    </w:p>
    <w:p w14:paraId="338F7265" w14:textId="77777777" w:rsidR="00812762" w:rsidRPr="0083262E" w:rsidRDefault="00812762" w:rsidP="000B4601">
      <w:pPr>
        <w:rPr>
          <w:sz w:val="10"/>
        </w:rPr>
      </w:pPr>
    </w:p>
    <w:p w14:paraId="2B79AE8C" w14:textId="77777777" w:rsidR="00F06974" w:rsidRDefault="00F06974" w:rsidP="00AE3D28">
      <w:bookmarkStart w:id="9" w:name="I"/>
      <w:bookmarkStart w:id="10" w:name="l"/>
      <w:bookmarkEnd w:id="9"/>
      <w:bookmarkEnd w:id="10"/>
    </w:p>
    <w:p w14:paraId="7629F258" w14:textId="77777777" w:rsidR="00CA7D08" w:rsidRDefault="00CA7D08" w:rsidP="00AE3D28"/>
    <w:p w14:paraId="424310BB" w14:textId="77777777" w:rsidR="00CA7D08" w:rsidRDefault="00CA7D08" w:rsidP="00AE3D28"/>
    <w:p w14:paraId="21E5AC07" w14:textId="77777777" w:rsidR="00CA7D08" w:rsidRDefault="00CA7D08" w:rsidP="00AE3D28"/>
    <w:p w14:paraId="03055712" w14:textId="77777777" w:rsidR="00CA7D08" w:rsidRDefault="00CA7D08" w:rsidP="00AE3D28"/>
    <w:p w14:paraId="7EEA0ECC" w14:textId="77777777" w:rsidR="00CA7D08" w:rsidRDefault="00CA7D08" w:rsidP="00AE3D28"/>
    <w:p w14:paraId="7446B054" w14:textId="77777777" w:rsidR="00CA7D08" w:rsidRDefault="00CA7D08" w:rsidP="00AE3D28"/>
    <w:p w14:paraId="56E77FF9" w14:textId="77777777" w:rsidR="00CA7D08" w:rsidRDefault="00CA7D08" w:rsidP="00AE3D28"/>
    <w:p w14:paraId="0A255E3C" w14:textId="77777777" w:rsidR="00CA7D08" w:rsidRDefault="00CA7D08" w:rsidP="00AE3D28"/>
    <w:p w14:paraId="66976538" w14:textId="77777777" w:rsidR="00B13CD1" w:rsidRPr="008325C4" w:rsidRDefault="00812762" w:rsidP="00B13CD1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r w:rsidRPr="00A65E96">
        <w:rPr>
          <w:noProof/>
        </w:rPr>
        <w:drawing>
          <wp:anchor distT="0" distB="0" distL="114300" distR="114300" simplePos="0" relativeHeight="251665408" behindDoc="1" locked="0" layoutInCell="1" allowOverlap="1" wp14:anchorId="6C676F89" wp14:editId="572EC458">
            <wp:simplePos x="0" y="0"/>
            <wp:positionH relativeFrom="column">
              <wp:posOffset>1586865</wp:posOffset>
            </wp:positionH>
            <wp:positionV relativeFrom="paragraph">
              <wp:posOffset>227864</wp:posOffset>
            </wp:positionV>
            <wp:extent cx="1134110" cy="526415"/>
            <wp:effectExtent l="38100" t="133350" r="256540" b="330835"/>
            <wp:wrapNone/>
            <wp:docPr id="10" name="Picture 10" descr="\\lnha.lnha.org\Shared\HomeDirectories\mchatelain\Desktop\logo-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nha.lnha.org\Shared\HomeDirectories\mchatelain\Desktop\logo-dark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3CD1">
        <w:rPr>
          <w:lang w:val="fr-FR"/>
        </w:rPr>
        <w:t>Paylocity</w:t>
      </w:r>
      <w:proofErr w:type="spellEnd"/>
    </w:p>
    <w:p w14:paraId="5912F793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r w:rsidRPr="00B13CD1">
        <w:rPr>
          <w:lang w:val="fr-FR"/>
        </w:rPr>
        <w:t xml:space="preserve">1400 American Ln, </w:t>
      </w:r>
    </w:p>
    <w:p w14:paraId="47B0A143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rPr>
          <w:lang w:val="fr-FR"/>
        </w:rPr>
      </w:pPr>
      <w:r w:rsidRPr="00B13CD1">
        <w:rPr>
          <w:lang w:val="fr-FR"/>
        </w:rPr>
        <w:t>Schaumburg, IL     60173</w:t>
      </w:r>
    </w:p>
    <w:p w14:paraId="5E275F87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 w:rsidRPr="00B13CD1">
        <w:t xml:space="preserve">800 - 520 </w:t>
      </w:r>
      <w:r>
        <w:t>–</w:t>
      </w:r>
      <w:r w:rsidRPr="00B13CD1">
        <w:t xml:space="preserve"> 2687</w:t>
      </w:r>
    </w:p>
    <w:p w14:paraId="2788B63B" w14:textId="77BF8AB4" w:rsidR="00812762" w:rsidRDefault="005A7235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>
        <w:t>337.247.6401</w:t>
      </w:r>
      <w:r w:rsidR="00B13CD1">
        <w:t xml:space="preserve"> </w:t>
      </w:r>
      <w:r w:rsidR="00B13CD1" w:rsidRPr="00B13CD1">
        <w:t>(Cell)</w:t>
      </w:r>
    </w:p>
    <w:p w14:paraId="42C3B666" w14:textId="77777777" w:rsidR="00812762" w:rsidRDefault="002E7617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hyperlink r:id="rId67" w:history="1">
        <w:r w:rsidR="004D605C" w:rsidRPr="000A0940">
          <w:rPr>
            <w:rStyle w:val="Hyperlink"/>
          </w:rPr>
          <w:t>www.Paylocity.com</w:t>
        </w:r>
      </w:hyperlink>
      <w:r w:rsidR="004D605C">
        <w:t xml:space="preserve"> </w:t>
      </w:r>
    </w:p>
    <w:p w14:paraId="69392D09" w14:textId="77777777" w:rsidR="004D605C" w:rsidRDefault="004D605C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</w:p>
    <w:p w14:paraId="75A8F4A5" w14:textId="39CCC8D9" w:rsidR="00B13CD1" w:rsidRDefault="00B13CD1" w:rsidP="005A723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>
        <w:t xml:space="preserve">Contact: </w:t>
      </w:r>
      <w:r w:rsidR="005A7235">
        <w:t>Tommy Dauphin</w:t>
      </w:r>
      <w:r>
        <w:t xml:space="preserve"> - </w:t>
      </w:r>
      <w:r w:rsidRPr="00B13CD1">
        <w:t>Senior HCM Account Executive</w:t>
      </w:r>
      <w:r w:rsidR="005A7235">
        <w:t xml:space="preserve"> </w:t>
      </w:r>
      <w:hyperlink r:id="rId68" w:history="1">
        <w:r w:rsidR="005A7235" w:rsidRPr="001434D9">
          <w:rPr>
            <w:rStyle w:val="Hyperlink"/>
          </w:rPr>
          <w:t>tdauphin@paylocity.com</w:t>
        </w:r>
      </w:hyperlink>
      <w:r>
        <w:t xml:space="preserve">   </w:t>
      </w:r>
      <w:r w:rsidR="005A7235">
        <w:t>337.247.6401</w:t>
      </w:r>
      <w:r>
        <w:t xml:space="preserve"> cell</w:t>
      </w:r>
    </w:p>
    <w:p w14:paraId="6DBE6256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720"/>
          <w:tab w:val="left" w:pos="1260"/>
          <w:tab w:val="left" w:pos="2340"/>
        </w:tabs>
      </w:pPr>
      <w:r w:rsidRPr="00B13CD1">
        <w:rPr>
          <w:sz w:val="14"/>
        </w:rPr>
        <w:br/>
      </w:r>
      <w:r>
        <w:t>Recruiting</w:t>
      </w:r>
      <w:r>
        <w:tab/>
        <w:t>Onboarding</w:t>
      </w:r>
      <w:r>
        <w:tab/>
        <w:t>Time</w:t>
      </w:r>
    </w:p>
    <w:p w14:paraId="3BCF7BF2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720"/>
          <w:tab w:val="left" w:pos="1260"/>
          <w:tab w:val="left" w:pos="2340"/>
        </w:tabs>
      </w:pPr>
      <w:r>
        <w:t>HRIS</w:t>
      </w:r>
      <w:r>
        <w:tab/>
      </w:r>
      <w:r>
        <w:tab/>
      </w:r>
      <w:r w:rsidRPr="00B13CD1">
        <w:t>Payroll</w:t>
      </w:r>
      <w:r>
        <w:tab/>
        <w:t>ACA/PBJ Reporting</w:t>
      </w:r>
    </w:p>
    <w:p w14:paraId="21D2D2C0" w14:textId="77777777" w:rsidR="00B13CD1" w:rsidRDefault="00B13CD1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720"/>
          <w:tab w:val="left" w:pos="1260"/>
          <w:tab w:val="left" w:pos="2340"/>
        </w:tabs>
      </w:pPr>
      <w:r>
        <w:t>Performance Management</w:t>
      </w:r>
      <w:r>
        <w:tab/>
        <w:t>Benefit Administration Expense Management</w:t>
      </w:r>
      <w:r>
        <w:tab/>
      </w:r>
      <w:r w:rsidRPr="00B13CD1">
        <w:t>Comp</w:t>
      </w:r>
      <w:r>
        <w:t>ensation Management</w:t>
      </w:r>
    </w:p>
    <w:p w14:paraId="2FEBCF71" w14:textId="77777777" w:rsidR="00202CB0" w:rsidRPr="0026536E" w:rsidRDefault="00202CB0" w:rsidP="00B13CD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720"/>
          <w:tab w:val="left" w:pos="1260"/>
          <w:tab w:val="left" w:pos="2340"/>
        </w:tabs>
        <w:rPr>
          <w:sz w:val="6"/>
          <w:szCs w:val="6"/>
        </w:rPr>
      </w:pPr>
    </w:p>
    <w:p w14:paraId="0481E4AA" w14:textId="77777777" w:rsidR="00B13CD1" w:rsidRPr="0083789E" w:rsidRDefault="00812762" w:rsidP="0081276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812762">
        <w:t>Automation of HR/Payroll Processes from Recruiting to Benefit Administration and everything along the way</w:t>
      </w:r>
      <w:r>
        <w:t>.</w:t>
      </w:r>
    </w:p>
    <w:p w14:paraId="062E1398" w14:textId="77777777" w:rsidR="00B13CD1" w:rsidRPr="00202CB0" w:rsidRDefault="00812762" w:rsidP="0081276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/>
          <w:sz w:val="20"/>
          <w:u w:val="single"/>
        </w:rPr>
      </w:pPr>
      <w:r w:rsidRPr="00202CB0">
        <w:rPr>
          <w:b/>
          <w:u w:val="single"/>
        </w:rPr>
        <w:t xml:space="preserve">33% Discount on all services </w:t>
      </w:r>
    </w:p>
    <w:p w14:paraId="30B26CC9" w14:textId="77777777" w:rsidR="00812762" w:rsidRPr="0083789E" w:rsidRDefault="00812762" w:rsidP="0081276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812762">
        <w:rPr>
          <w:sz w:val="20"/>
        </w:rPr>
        <w:t xml:space="preserve">Integration with Most 3rd Party Systems if </w:t>
      </w:r>
      <w:proofErr w:type="gramStart"/>
      <w:r w:rsidRPr="00812762">
        <w:rPr>
          <w:sz w:val="20"/>
        </w:rPr>
        <w:t>needed</w:t>
      </w:r>
      <w:proofErr w:type="gramEnd"/>
    </w:p>
    <w:p w14:paraId="48042832" w14:textId="77777777" w:rsidR="00B13CD1" w:rsidRDefault="00B13CD1" w:rsidP="00AE3D28"/>
    <w:p w14:paraId="6286E373" w14:textId="77777777" w:rsidR="000A1B3B" w:rsidRDefault="000A1B3B" w:rsidP="00AE3D28"/>
    <w:p w14:paraId="303C3E3D" w14:textId="77777777" w:rsidR="007B4D44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79A63B3" wp14:editId="58EFB40D">
            <wp:simplePos x="0" y="0"/>
            <wp:positionH relativeFrom="column">
              <wp:posOffset>133350</wp:posOffset>
            </wp:positionH>
            <wp:positionV relativeFrom="paragraph">
              <wp:posOffset>283844</wp:posOffset>
            </wp:positionV>
            <wp:extent cx="2468245" cy="517729"/>
            <wp:effectExtent l="0" t="38100" r="217805" b="244475"/>
            <wp:wrapNone/>
            <wp:docPr id="8" name="Picture 8" descr="perf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f-smal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13" cy="5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FORMANCE FOODSERVICE</w:t>
      </w:r>
    </w:p>
    <w:p w14:paraId="122C8042" w14:textId="77777777" w:rsidR="007B4D44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</w:pPr>
    </w:p>
    <w:p w14:paraId="50410C23" w14:textId="77777777" w:rsidR="007B4D44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</w:pPr>
    </w:p>
    <w:p w14:paraId="0302F81E" w14:textId="77777777" w:rsidR="005F7019" w:rsidRPr="005F7019" w:rsidRDefault="005F7019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  <w:rPr>
          <w:color w:val="DC3845"/>
          <w:sz w:val="16"/>
          <w:szCs w:val="16"/>
        </w:rPr>
      </w:pPr>
    </w:p>
    <w:p w14:paraId="1F442577" w14:textId="751A0A1D" w:rsidR="007B4D44" w:rsidRPr="00AA1B32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  <w:rPr>
          <w:color w:val="DC3845"/>
          <w:sz w:val="24"/>
          <w:szCs w:val="22"/>
        </w:rPr>
      </w:pPr>
      <w:r w:rsidRPr="00AA1B32">
        <w:rPr>
          <w:color w:val="DC3845"/>
          <w:sz w:val="24"/>
          <w:szCs w:val="22"/>
        </w:rPr>
        <w:t xml:space="preserve"> </w:t>
      </w:r>
      <w:r w:rsidRPr="00AA1B32">
        <w:rPr>
          <w:b/>
          <w:bCs/>
          <w:color w:val="DC3845"/>
          <w:sz w:val="24"/>
          <w:szCs w:val="22"/>
        </w:rPr>
        <w:t xml:space="preserve">Performance Foodservice </w:t>
      </w:r>
    </w:p>
    <w:p w14:paraId="145E0240" w14:textId="70E19E8E" w:rsidR="007B4D44" w:rsidRPr="00AA1B32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  <w:rPr>
          <w:color w:val="DC3845"/>
          <w:sz w:val="20"/>
          <w:szCs w:val="18"/>
        </w:rPr>
      </w:pPr>
      <w:r w:rsidRPr="00AA1B32">
        <w:rPr>
          <w:b/>
          <w:bCs/>
          <w:color w:val="DC3845"/>
          <w:sz w:val="20"/>
          <w:szCs w:val="18"/>
        </w:rPr>
        <w:t xml:space="preserve">New Orleans and Shreveport </w:t>
      </w:r>
    </w:p>
    <w:p w14:paraId="758917AE" w14:textId="77777777" w:rsidR="007B4D44" w:rsidRPr="00B176E5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jc w:val="center"/>
        <w:rPr>
          <w:sz w:val="18"/>
          <w:szCs w:val="16"/>
        </w:rPr>
      </w:pPr>
      <w:r w:rsidRPr="00B176E5">
        <w:rPr>
          <w:b/>
          <w:bCs/>
          <w:sz w:val="18"/>
          <w:szCs w:val="16"/>
        </w:rPr>
        <w:t>Reinhart Foodservice Louisiana LLC</w:t>
      </w:r>
    </w:p>
    <w:p w14:paraId="275E6486" w14:textId="77777777" w:rsidR="007B4D44" w:rsidRPr="00AA1B32" w:rsidRDefault="007B4D44" w:rsidP="007B4D44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sz w:val="20"/>
          <w:szCs w:val="18"/>
        </w:rPr>
      </w:pPr>
      <w:r w:rsidRPr="00AA1B32">
        <w:rPr>
          <w:sz w:val="20"/>
          <w:szCs w:val="18"/>
        </w:rPr>
        <w:t>New Orleans OPOC</w:t>
      </w:r>
      <w:r w:rsidRPr="00AA1B32">
        <w:rPr>
          <w:sz w:val="20"/>
          <w:szCs w:val="18"/>
        </w:rPr>
        <w:tab/>
        <w:t xml:space="preserve">   Shreveport</w:t>
      </w:r>
      <w:r>
        <w:rPr>
          <w:sz w:val="20"/>
          <w:szCs w:val="18"/>
        </w:rPr>
        <w:t xml:space="preserve"> OPOC</w:t>
      </w:r>
    </w:p>
    <w:p w14:paraId="6B433B53" w14:textId="77777777" w:rsidR="007B4D44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918 Edwards Ave.</w:t>
      </w:r>
      <w:r>
        <w:tab/>
      </w:r>
      <w:r>
        <w:tab/>
        <w:t xml:space="preserve">     524 W. 61st. Street</w:t>
      </w:r>
    </w:p>
    <w:p w14:paraId="0D47C668" w14:textId="77777777" w:rsidR="007B4D44" w:rsidRPr="0070433F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lang w:val="fr-FR"/>
        </w:rPr>
      </w:pPr>
      <w:proofErr w:type="spellStart"/>
      <w:r w:rsidRPr="0070433F">
        <w:rPr>
          <w:lang w:val="fr-FR"/>
        </w:rPr>
        <w:t>Harahan</w:t>
      </w:r>
      <w:proofErr w:type="spellEnd"/>
      <w:r w:rsidRPr="0070433F">
        <w:rPr>
          <w:lang w:val="fr-FR"/>
        </w:rPr>
        <w:t>, LA 70123</w:t>
      </w:r>
      <w:r w:rsidRPr="0070433F">
        <w:rPr>
          <w:lang w:val="fr-FR"/>
        </w:rPr>
        <w:tab/>
      </w:r>
      <w:r w:rsidRPr="0070433F">
        <w:rPr>
          <w:lang w:val="fr-FR"/>
        </w:rPr>
        <w:tab/>
        <w:t xml:space="preserve">     Shreveport, LA 71148</w:t>
      </w:r>
    </w:p>
    <w:p w14:paraId="159342F3" w14:textId="77777777" w:rsidR="007B4D44" w:rsidRPr="0070433F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lang w:val="fr-FR"/>
        </w:rPr>
      </w:pPr>
      <w:r w:rsidRPr="0070433F">
        <w:rPr>
          <w:lang w:val="fr-FR"/>
        </w:rPr>
        <w:t>800-488-3988</w:t>
      </w:r>
      <w:r w:rsidRPr="0070433F">
        <w:rPr>
          <w:lang w:val="fr-FR"/>
        </w:rPr>
        <w:tab/>
      </w:r>
      <w:r w:rsidRPr="0070433F">
        <w:rPr>
          <w:lang w:val="fr-FR"/>
        </w:rPr>
        <w:tab/>
        <w:t xml:space="preserve">     800-256-1336</w:t>
      </w:r>
      <w:r w:rsidRPr="0070433F">
        <w:rPr>
          <w:lang w:val="fr-FR"/>
        </w:rPr>
        <w:tab/>
      </w:r>
    </w:p>
    <w:p w14:paraId="4D7C1C79" w14:textId="77777777" w:rsidR="007B4D44" w:rsidRPr="0070433F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lang w:val="fr-FR"/>
        </w:rPr>
      </w:pPr>
      <w:r w:rsidRPr="0070433F">
        <w:rPr>
          <w:lang w:val="fr-FR"/>
        </w:rPr>
        <w:t>504-733-</w:t>
      </w:r>
      <w:proofErr w:type="gramStart"/>
      <w:r w:rsidRPr="0070433F">
        <w:rPr>
          <w:lang w:val="fr-FR"/>
        </w:rPr>
        <w:t xml:space="preserve">5200  </w:t>
      </w:r>
      <w:r w:rsidRPr="0070433F">
        <w:rPr>
          <w:lang w:val="fr-FR"/>
        </w:rPr>
        <w:tab/>
      </w:r>
      <w:proofErr w:type="gramEnd"/>
      <w:r w:rsidRPr="0070433F">
        <w:rPr>
          <w:lang w:val="fr-FR"/>
        </w:rPr>
        <w:tab/>
        <w:t xml:space="preserve">     318-869-3061</w:t>
      </w:r>
    </w:p>
    <w:p w14:paraId="2D5D30A4" w14:textId="77777777" w:rsidR="007B4D44" w:rsidRPr="0070433F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lang w:val="fr-FR"/>
        </w:rPr>
      </w:pPr>
      <w:r>
        <w:rPr>
          <w:lang w:val="fr-FR"/>
        </w:rPr>
        <w:t>504-734-5270</w:t>
      </w:r>
      <w:r w:rsidRPr="0070433F">
        <w:rPr>
          <w:lang w:val="fr-FR"/>
        </w:rPr>
        <w:t xml:space="preserve"> </w:t>
      </w:r>
      <w:proofErr w:type="gramStart"/>
      <w:r w:rsidRPr="0070433F">
        <w:rPr>
          <w:lang w:val="fr-FR"/>
        </w:rPr>
        <w:t xml:space="preserve">Fax  </w:t>
      </w:r>
      <w:r>
        <w:rPr>
          <w:lang w:val="fr-FR"/>
        </w:rPr>
        <w:tab/>
      </w:r>
      <w:proofErr w:type="gramEnd"/>
      <w:r>
        <w:rPr>
          <w:lang w:val="fr-FR"/>
        </w:rPr>
        <w:tab/>
        <w:t xml:space="preserve">     </w:t>
      </w:r>
      <w:r w:rsidRPr="0070433F">
        <w:rPr>
          <w:lang w:val="fr-FR"/>
        </w:rPr>
        <w:t>318-868-4541</w:t>
      </w:r>
      <w:r>
        <w:rPr>
          <w:lang w:val="fr-FR"/>
        </w:rPr>
        <w:t>Fax</w:t>
      </w:r>
    </w:p>
    <w:p w14:paraId="6B1FBF85" w14:textId="77777777" w:rsidR="007B4D44" w:rsidRPr="00B176E5" w:rsidRDefault="007B4D44" w:rsidP="007B4D4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spacing w:before="60" w:after="60"/>
        <w:ind w:left="360" w:hanging="360"/>
        <w:rPr>
          <w:b/>
          <w:bCs/>
          <w:color w:val="DC3845"/>
          <w:sz w:val="22"/>
          <w:szCs w:val="24"/>
          <w:u w:val="single"/>
          <w:lang w:val="fr-FR"/>
        </w:rPr>
      </w:pPr>
      <w:r w:rsidRPr="00B176E5">
        <w:rPr>
          <w:b/>
          <w:bCs/>
          <w:color w:val="DC3845"/>
          <w:sz w:val="22"/>
          <w:szCs w:val="24"/>
          <w:u w:val="single"/>
          <w:lang w:val="fr-FR"/>
        </w:rPr>
        <w:t>Contacts</w:t>
      </w:r>
    </w:p>
    <w:p w14:paraId="51DB69D1" w14:textId="4D20995A" w:rsidR="00072B47" w:rsidRDefault="00072B47" w:rsidP="00072B47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  <w:lang w:val="fr-FR"/>
        </w:rPr>
      </w:pPr>
      <w:r>
        <w:rPr>
          <w:bCs/>
          <w:lang w:val="fr-FR"/>
        </w:rPr>
        <w:tab/>
      </w:r>
      <w:r w:rsidRPr="00072B47">
        <w:rPr>
          <w:b/>
          <w:lang w:val="fr-FR"/>
        </w:rPr>
        <w:t>Tiffany Wenzel</w:t>
      </w:r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Regional</w:t>
      </w:r>
      <w:proofErr w:type="spellEnd"/>
      <w:r w:rsidR="007B4D44" w:rsidRPr="00B176E5">
        <w:rPr>
          <w:bCs/>
          <w:lang w:val="fr-FR"/>
        </w:rPr>
        <w:t xml:space="preserve"> Healthcare </w:t>
      </w:r>
      <w:proofErr w:type="gramStart"/>
      <w:r>
        <w:rPr>
          <w:bCs/>
          <w:lang w:val="fr-FR"/>
        </w:rPr>
        <w:t xml:space="preserve">Manager </w:t>
      </w:r>
      <w:r w:rsidR="007B4D44" w:rsidRPr="00B176E5">
        <w:rPr>
          <w:bCs/>
          <w:lang w:val="fr-FR"/>
        </w:rPr>
        <w:t xml:space="preserve"> </w:t>
      </w:r>
      <w:r>
        <w:rPr>
          <w:bCs/>
          <w:lang w:val="fr-FR"/>
        </w:rPr>
        <w:t>North</w:t>
      </w:r>
      <w:proofErr w:type="gramEnd"/>
      <w:r w:rsidR="007B4D44" w:rsidRPr="00B176E5">
        <w:rPr>
          <w:bCs/>
          <w:lang w:val="fr-FR"/>
        </w:rPr>
        <w:t xml:space="preserve"> </w:t>
      </w:r>
      <w:r>
        <w:rPr>
          <w:bCs/>
          <w:lang w:val="fr-FR"/>
        </w:rPr>
        <w:t>817.320.4614</w:t>
      </w:r>
      <w:r w:rsidR="007B4D44" w:rsidRPr="00B176E5">
        <w:rPr>
          <w:bCs/>
          <w:lang w:val="fr-FR"/>
        </w:rPr>
        <w:t xml:space="preserve">  </w:t>
      </w:r>
      <w:hyperlink r:id="rId70" w:history="1">
        <w:r w:rsidRPr="00C34D4B">
          <w:rPr>
            <w:rStyle w:val="Hyperlink"/>
            <w:bCs/>
            <w:lang w:val="fr-FR"/>
          </w:rPr>
          <w:t>Tiffany.Wenzel@pfgc.com</w:t>
        </w:r>
      </w:hyperlink>
      <w:r>
        <w:rPr>
          <w:bCs/>
          <w:lang w:val="fr-FR"/>
        </w:rPr>
        <w:t xml:space="preserve"> </w:t>
      </w:r>
    </w:p>
    <w:p w14:paraId="62675A96" w14:textId="6CCEBAA6" w:rsidR="007B4D44" w:rsidRPr="00B176E5" w:rsidRDefault="007B4D44" w:rsidP="00072B47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Cs/>
          <w:sz w:val="14"/>
          <w:szCs w:val="16"/>
          <w:lang w:val="fr-FR"/>
        </w:rPr>
      </w:pPr>
      <w:r w:rsidRPr="00B176E5">
        <w:rPr>
          <w:bCs/>
          <w:lang w:val="fr-FR"/>
        </w:rPr>
        <w:tab/>
      </w:r>
    </w:p>
    <w:p w14:paraId="320B05A8" w14:textId="5976ED8B" w:rsidR="007B4D44" w:rsidRPr="00944077" w:rsidRDefault="00072B47" w:rsidP="007B4D4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b/>
          <w:lang w:val="fr-FR"/>
        </w:rPr>
      </w:pPr>
      <w:r>
        <w:rPr>
          <w:b/>
          <w:lang w:val="fr-FR"/>
        </w:rPr>
        <w:tab/>
      </w:r>
      <w:r w:rsidR="007B4D44" w:rsidRPr="00B176E5">
        <w:rPr>
          <w:b/>
          <w:lang w:val="fr-FR"/>
        </w:rPr>
        <w:t>Shannon Hayes</w:t>
      </w:r>
      <w:r w:rsidR="007B4D44" w:rsidRPr="00B176E5">
        <w:rPr>
          <w:bCs/>
          <w:lang w:val="fr-FR"/>
        </w:rPr>
        <w:t xml:space="preserve">, </w:t>
      </w:r>
      <w:proofErr w:type="spellStart"/>
      <w:r w:rsidR="007B4D44" w:rsidRPr="00B176E5">
        <w:rPr>
          <w:bCs/>
          <w:lang w:val="fr-FR"/>
        </w:rPr>
        <w:t>Regional</w:t>
      </w:r>
      <w:proofErr w:type="spellEnd"/>
      <w:r w:rsidR="007B4D44" w:rsidRPr="00B176E5">
        <w:rPr>
          <w:bCs/>
          <w:lang w:val="fr-FR"/>
        </w:rPr>
        <w:t xml:space="preserve"> Healthcare </w:t>
      </w:r>
      <w:proofErr w:type="gramStart"/>
      <w:r w:rsidR="007B4D44" w:rsidRPr="00B176E5">
        <w:rPr>
          <w:bCs/>
          <w:lang w:val="fr-FR"/>
        </w:rPr>
        <w:t>Manager</w:t>
      </w:r>
      <w:r>
        <w:rPr>
          <w:bCs/>
          <w:lang w:val="fr-FR"/>
        </w:rPr>
        <w:t xml:space="preserve">  South</w:t>
      </w:r>
      <w:proofErr w:type="gramEnd"/>
      <w:r w:rsidR="007B4D44" w:rsidRPr="00B176E5">
        <w:rPr>
          <w:bCs/>
          <w:lang w:val="fr-FR"/>
        </w:rPr>
        <w:t xml:space="preserve">  225.288.1279 </w:t>
      </w:r>
      <w:hyperlink r:id="rId71" w:history="1">
        <w:r w:rsidRPr="00C34D4B">
          <w:rPr>
            <w:rStyle w:val="Hyperlink"/>
            <w:rFonts w:asciiTheme="minorHAnsi" w:hAnsiTheme="minorHAnsi" w:cstheme="minorHAnsi"/>
            <w:bCs/>
            <w:lang w:val="fr-FR"/>
          </w:rPr>
          <w:t>Shannon.Hayes@pfgc.com</w:t>
        </w:r>
      </w:hyperlink>
      <w:r w:rsidR="007B4D44">
        <w:rPr>
          <w:b/>
          <w:lang w:val="fr-FR"/>
        </w:rPr>
        <w:t xml:space="preserve"> </w:t>
      </w:r>
    </w:p>
    <w:p w14:paraId="6BE4DDB6" w14:textId="77777777" w:rsidR="007B4D44" w:rsidRPr="00293787" w:rsidRDefault="007B4D44" w:rsidP="007B4D44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2"/>
          <w:szCs w:val="12"/>
        </w:rPr>
      </w:pPr>
      <w:r w:rsidRPr="00293787">
        <w:rPr>
          <w:sz w:val="12"/>
          <w:szCs w:val="12"/>
          <w:lang w:val="fr-FR"/>
        </w:rPr>
        <w:tab/>
        <w:t xml:space="preserve">       </w:t>
      </w:r>
    </w:p>
    <w:p w14:paraId="461A8D99" w14:textId="77777777" w:rsidR="007B4D44" w:rsidRPr="00CC5281" w:rsidRDefault="007B4D44" w:rsidP="007B4D44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/>
          <w:szCs w:val="18"/>
        </w:rPr>
      </w:pPr>
      <w:r w:rsidRPr="00CC5281">
        <w:rPr>
          <w:b/>
          <w:szCs w:val="18"/>
        </w:rPr>
        <w:t>Menu Matrix</w:t>
      </w:r>
    </w:p>
    <w:p w14:paraId="03B6F170" w14:textId="77777777" w:rsidR="007B4D44" w:rsidRDefault="007B4D44" w:rsidP="007B4D44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 xml:space="preserve">Broad </w:t>
      </w:r>
      <w:r w:rsidRPr="004641A5">
        <w:rPr>
          <w:szCs w:val="18"/>
        </w:rPr>
        <w:t xml:space="preserve">Line </w:t>
      </w:r>
      <w:r>
        <w:rPr>
          <w:szCs w:val="18"/>
        </w:rPr>
        <w:t xml:space="preserve">Food </w:t>
      </w:r>
      <w:r w:rsidRPr="004641A5">
        <w:rPr>
          <w:szCs w:val="18"/>
        </w:rPr>
        <w:t>Distributor</w:t>
      </w:r>
    </w:p>
    <w:p w14:paraId="1C591AC6" w14:textId="77777777" w:rsidR="007B4D44" w:rsidRDefault="007B4D44" w:rsidP="007B4D44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CC5281">
        <w:rPr>
          <w:b/>
          <w:szCs w:val="18"/>
        </w:rPr>
        <w:t>TRACS Direct</w:t>
      </w:r>
      <w:r>
        <w:rPr>
          <w:szCs w:val="18"/>
        </w:rPr>
        <w:t xml:space="preserve"> Online Order Entry</w:t>
      </w:r>
    </w:p>
    <w:p w14:paraId="2164E38A" w14:textId="77777777" w:rsidR="007B4D44" w:rsidRDefault="007B4D44" w:rsidP="007B4D44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Continuing Education Seminars</w:t>
      </w:r>
    </w:p>
    <w:p w14:paraId="3679F528" w14:textId="77777777" w:rsidR="007B4D44" w:rsidRPr="004641A5" w:rsidRDefault="007B4D44" w:rsidP="007B4D44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Business Reviews and Optimization Reports</w:t>
      </w:r>
    </w:p>
    <w:p w14:paraId="7FBED911" w14:textId="1F308079" w:rsidR="007B4D44" w:rsidRDefault="00072B47" w:rsidP="007B4D44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10 Registered</w:t>
      </w:r>
      <w:r w:rsidR="007B4D44" w:rsidRPr="004641A5">
        <w:rPr>
          <w:szCs w:val="18"/>
        </w:rPr>
        <w:t xml:space="preserve"> Dieticians</w:t>
      </w:r>
      <w:r w:rsidR="007B4D44">
        <w:rPr>
          <w:szCs w:val="18"/>
        </w:rPr>
        <w:t xml:space="preserve"> </w:t>
      </w:r>
      <w:r>
        <w:rPr>
          <w:szCs w:val="18"/>
        </w:rPr>
        <w:t>for Consultative Service</w:t>
      </w:r>
    </w:p>
    <w:p w14:paraId="6BD09215" w14:textId="77777777" w:rsidR="000A1B3B" w:rsidRDefault="000A1B3B" w:rsidP="00AE3D28"/>
    <w:p w14:paraId="3B8131A1" w14:textId="77777777" w:rsidR="000A1B3B" w:rsidRDefault="000A1B3B" w:rsidP="00AE3D28"/>
    <w:p w14:paraId="0DB7FA1C" w14:textId="27B90227" w:rsidR="00A530AA" w:rsidRDefault="00D679D6" w:rsidP="00A530AA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D679D6">
        <w:rPr>
          <w:noProof/>
        </w:rPr>
        <w:drawing>
          <wp:anchor distT="0" distB="0" distL="114300" distR="114300" simplePos="0" relativeHeight="251682816" behindDoc="1" locked="0" layoutInCell="1" allowOverlap="1" wp14:anchorId="183CCDE4" wp14:editId="56EE34BE">
            <wp:simplePos x="0" y="0"/>
            <wp:positionH relativeFrom="column">
              <wp:posOffset>-9525</wp:posOffset>
            </wp:positionH>
            <wp:positionV relativeFrom="paragraph">
              <wp:posOffset>287655</wp:posOffset>
            </wp:positionV>
            <wp:extent cx="2743200" cy="410210"/>
            <wp:effectExtent l="152400" t="152400" r="361950" b="370840"/>
            <wp:wrapNone/>
            <wp:docPr id="13" name="Picture 13" descr="Phoenix Tex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enix Textil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AA">
        <w:t>Phoenix Textile Corporation</w:t>
      </w:r>
    </w:p>
    <w:p w14:paraId="66A7632A" w14:textId="79A0C52B" w:rsidR="00D679D6" w:rsidRDefault="00D679D6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</w:p>
    <w:p w14:paraId="543A4EEA" w14:textId="74E58F44" w:rsidR="00D679D6" w:rsidRDefault="00D679D6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</w:p>
    <w:p w14:paraId="7A85D5C8" w14:textId="558820A7" w:rsidR="00D679D6" w:rsidRDefault="00D679D6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</w:p>
    <w:p w14:paraId="11B96811" w14:textId="1D051AB1" w:rsidR="00A530AA" w:rsidRDefault="00A530AA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21 Commerce Dr.</w:t>
      </w:r>
      <w:r w:rsidR="00D679D6" w:rsidRPr="00D679D6">
        <w:t xml:space="preserve"> </w:t>
      </w:r>
    </w:p>
    <w:p w14:paraId="2C188B83" w14:textId="1638385C" w:rsidR="00A530AA" w:rsidRDefault="00F62374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O’Fallon</w:t>
      </w:r>
      <w:r w:rsidR="00A530AA">
        <w:t>, MO 63366</w:t>
      </w:r>
    </w:p>
    <w:p w14:paraId="250A9C21" w14:textId="27760A03" w:rsidR="00A530AA" w:rsidRDefault="00A530AA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314-291-2151</w:t>
      </w:r>
      <w:r>
        <w:tab/>
        <w:t>800-325-1440</w:t>
      </w:r>
    </w:p>
    <w:p w14:paraId="766ACC16" w14:textId="1B0FE4A1" w:rsidR="00A530AA" w:rsidRDefault="00A530AA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>314-291-7169 Fax</w:t>
      </w:r>
    </w:p>
    <w:p w14:paraId="10DA040F" w14:textId="77777777" w:rsidR="00A530AA" w:rsidRPr="004B1CDB" w:rsidRDefault="00A530AA" w:rsidP="00A530A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6"/>
        </w:rPr>
      </w:pPr>
      <w:r>
        <w:tab/>
      </w:r>
    </w:p>
    <w:p w14:paraId="16DA698D" w14:textId="49A7BF3B" w:rsidR="00A530AA" w:rsidRDefault="00A530AA" w:rsidP="00A530AA">
      <w:pPr>
        <w:pStyle w:val="Style10ptLeft0Hanging025BoxShadowedTriplesoli"/>
        <w:keepNext/>
        <w:numPr>
          <w:ilvl w:val="0"/>
          <w:numId w:val="0"/>
        </w:numPr>
      </w:pPr>
      <w:r w:rsidRPr="000D30BA">
        <w:rPr>
          <w:b/>
        </w:rPr>
        <w:t>Contact:</w:t>
      </w:r>
      <w:r>
        <w:rPr>
          <w:b/>
        </w:rPr>
        <w:t xml:space="preserve"> </w:t>
      </w:r>
      <w:r>
        <w:t>Tommy Schwartzmann</w:t>
      </w:r>
    </w:p>
    <w:p w14:paraId="540FFF3E" w14:textId="28B42719" w:rsidR="00A530AA" w:rsidRDefault="00A530AA" w:rsidP="00A530AA">
      <w:pPr>
        <w:pStyle w:val="Style10ptLeft0Hanging025BoxShadowedTriplesoli"/>
        <w:keepNext/>
        <w:numPr>
          <w:ilvl w:val="0"/>
          <w:numId w:val="0"/>
        </w:numPr>
      </w:pPr>
      <w:r>
        <w:t xml:space="preserve">  877-627-483    </w:t>
      </w:r>
      <w:hyperlink r:id="rId73" w:history="1">
        <w:r w:rsidRPr="005D0101">
          <w:rPr>
            <w:rStyle w:val="Hyperlink"/>
          </w:rPr>
          <w:t>tschwartzmann@phoenixtextile.com</w:t>
        </w:r>
      </w:hyperlink>
      <w:r>
        <w:t xml:space="preserve"> </w:t>
      </w:r>
    </w:p>
    <w:p w14:paraId="04BFD022" w14:textId="77777777" w:rsidR="00A530AA" w:rsidRPr="00581687" w:rsidRDefault="00A530AA" w:rsidP="00A530AA">
      <w:pPr>
        <w:pStyle w:val="BodyTextIndent3"/>
        <w:tabs>
          <w:tab w:val="left" w:pos="720"/>
          <w:tab w:val="left" w:pos="1620"/>
        </w:tabs>
        <w:ind w:left="180" w:hanging="180"/>
        <w:rPr>
          <w:sz w:val="8"/>
          <w:szCs w:val="8"/>
        </w:rPr>
      </w:pPr>
    </w:p>
    <w:p w14:paraId="4DA05D53" w14:textId="2245B467" w:rsidR="00A530AA" w:rsidRPr="00A530AA" w:rsidRDefault="00A530AA" w:rsidP="00A530AA">
      <w:pPr>
        <w:pStyle w:val="BodyTextIndent3"/>
        <w:keepNext w:val="0"/>
        <w:numPr>
          <w:ilvl w:val="0"/>
          <w:numId w:val="11"/>
        </w:numPr>
      </w:pPr>
      <w:r>
        <w:rPr>
          <w:szCs w:val="18"/>
        </w:rPr>
        <w:t xml:space="preserve">Local </w:t>
      </w:r>
      <w:r w:rsidR="00190294">
        <w:rPr>
          <w:szCs w:val="18"/>
        </w:rPr>
        <w:t>onsite</w:t>
      </w:r>
      <w:r>
        <w:rPr>
          <w:szCs w:val="18"/>
        </w:rPr>
        <w:t xml:space="preserve"> representation and consultation</w:t>
      </w:r>
    </w:p>
    <w:p w14:paraId="50FF81A1" w14:textId="723E74DA" w:rsidR="00A530AA" w:rsidRDefault="00190294" w:rsidP="00A530AA">
      <w:pPr>
        <w:pStyle w:val="BodyTextIndent3"/>
        <w:keepNext w:val="0"/>
        <w:numPr>
          <w:ilvl w:val="0"/>
          <w:numId w:val="11"/>
        </w:numPr>
      </w:pPr>
      <w:r>
        <w:t xml:space="preserve">Quality Products engineered for long term </w:t>
      </w:r>
      <w:proofErr w:type="gramStart"/>
      <w:r>
        <w:t>care</w:t>
      </w:r>
      <w:proofErr w:type="gramEnd"/>
    </w:p>
    <w:p w14:paraId="6115B5FF" w14:textId="3EFC0ADA" w:rsidR="00190294" w:rsidRDefault="00190294" w:rsidP="00A530AA">
      <w:pPr>
        <w:pStyle w:val="BodyTextIndent3"/>
        <w:keepNext w:val="0"/>
        <w:numPr>
          <w:ilvl w:val="0"/>
          <w:numId w:val="11"/>
        </w:numPr>
      </w:pPr>
      <w:r>
        <w:t>Same day shipping on most items</w:t>
      </w:r>
    </w:p>
    <w:p w14:paraId="66392994" w14:textId="616948C4" w:rsidR="00190294" w:rsidRDefault="00190294" w:rsidP="00A530AA">
      <w:pPr>
        <w:pStyle w:val="BodyTextIndent3"/>
        <w:keepNext w:val="0"/>
        <w:numPr>
          <w:ilvl w:val="0"/>
          <w:numId w:val="11"/>
        </w:numPr>
      </w:pPr>
      <w:r>
        <w:t xml:space="preserve">Honesty, </w:t>
      </w:r>
      <w:r w:rsidR="00D679D6">
        <w:t>Integrity,</w:t>
      </w:r>
      <w:r>
        <w:t xml:space="preserve"> and Service</w:t>
      </w:r>
    </w:p>
    <w:p w14:paraId="0B1345D5" w14:textId="6430FEAF" w:rsidR="00190294" w:rsidRDefault="00190294" w:rsidP="00A530AA">
      <w:pPr>
        <w:pStyle w:val="BodyTextIndent3"/>
        <w:keepNext w:val="0"/>
        <w:numPr>
          <w:ilvl w:val="0"/>
          <w:numId w:val="11"/>
        </w:numPr>
      </w:pPr>
      <w:r w:rsidRPr="00190294">
        <w:t xml:space="preserve">We are customer-focused: Serving our customers' needs their way is our </w:t>
      </w:r>
      <w:proofErr w:type="gramStart"/>
      <w:r w:rsidRPr="00190294">
        <w:t>priority</w:t>
      </w:r>
      <w:proofErr w:type="gramEnd"/>
    </w:p>
    <w:p w14:paraId="03CF0A9D" w14:textId="1942A80F" w:rsidR="00190294" w:rsidRPr="005B6756" w:rsidRDefault="00190294" w:rsidP="00A530AA">
      <w:pPr>
        <w:pStyle w:val="BodyTextIndent3"/>
        <w:keepNext w:val="0"/>
        <w:numPr>
          <w:ilvl w:val="0"/>
          <w:numId w:val="11"/>
        </w:numPr>
      </w:pPr>
      <w:r>
        <w:t>LNHA Associate Member 30+ years</w:t>
      </w:r>
    </w:p>
    <w:p w14:paraId="6659CD05" w14:textId="1449E61B" w:rsidR="000A1B3B" w:rsidRDefault="000A1B3B" w:rsidP="00AE3D28"/>
    <w:p w14:paraId="720D44AA" w14:textId="02102A11" w:rsidR="0069528B" w:rsidRDefault="0069528B" w:rsidP="00AE3D28"/>
    <w:p w14:paraId="412A8ED7" w14:textId="4DF1DFD4" w:rsidR="0069528B" w:rsidRDefault="0069528B" w:rsidP="00AE3D28"/>
    <w:p w14:paraId="6B97666A" w14:textId="2F3CE827" w:rsidR="0069528B" w:rsidRDefault="0069528B" w:rsidP="00AE3D28"/>
    <w:p w14:paraId="5B410C2D" w14:textId="3B92E62F" w:rsidR="0069528B" w:rsidRDefault="0069528B" w:rsidP="00AE3D28"/>
    <w:p w14:paraId="0D9577B6" w14:textId="5DD15725" w:rsidR="0069528B" w:rsidRDefault="0069528B" w:rsidP="00AE3D28"/>
    <w:p w14:paraId="43091D5A" w14:textId="48940BAE" w:rsidR="0069528B" w:rsidRDefault="0069528B" w:rsidP="00AE3D28"/>
    <w:p w14:paraId="7290ECA6" w14:textId="108B4139" w:rsidR="0069528B" w:rsidRDefault="0069528B" w:rsidP="00AE3D28"/>
    <w:p w14:paraId="4951CF0B" w14:textId="7D757AAB" w:rsidR="0069528B" w:rsidRDefault="0069528B" w:rsidP="00AE3D28"/>
    <w:p w14:paraId="1EEFDF4C" w14:textId="038158ED" w:rsidR="0069528B" w:rsidRDefault="0069528B" w:rsidP="00AE3D28"/>
    <w:p w14:paraId="143D28E8" w14:textId="77777777" w:rsidR="0069528B" w:rsidRDefault="0069528B" w:rsidP="00AE3D28"/>
    <w:p w14:paraId="2E8B8FA7" w14:textId="27041F53" w:rsidR="0083789E" w:rsidRPr="008325C4" w:rsidRDefault="00F47EF9" w:rsidP="0083789E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bookmarkStart w:id="11" w:name="_Hlk119655200"/>
      <w:r>
        <w:rPr>
          <w:noProof/>
        </w:rPr>
        <w:drawing>
          <wp:anchor distT="0" distB="0" distL="114300" distR="114300" simplePos="0" relativeHeight="251649024" behindDoc="0" locked="0" layoutInCell="1" allowOverlap="1" wp14:anchorId="382F3B43" wp14:editId="07014446">
            <wp:simplePos x="0" y="0"/>
            <wp:positionH relativeFrom="column">
              <wp:posOffset>1152525</wp:posOffset>
            </wp:positionH>
            <wp:positionV relativeFrom="paragraph">
              <wp:posOffset>262890</wp:posOffset>
            </wp:positionV>
            <wp:extent cx="1619250" cy="190500"/>
            <wp:effectExtent l="114300" t="133350" r="323850" b="34290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>PointClickCare</w:t>
      </w:r>
      <w:r>
        <w:rPr>
          <w:noProof/>
        </w:rPr>
        <w:tab/>
      </w:r>
      <w:r>
        <w:rPr>
          <w:noProof/>
        </w:rPr>
        <w:tab/>
      </w:r>
    </w:p>
    <w:p w14:paraId="3B12C652" w14:textId="77777777" w:rsidR="0083789E" w:rsidRDefault="00F47EF9" w:rsidP="0083789E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r>
        <w:rPr>
          <w:lang w:val="fr-FR"/>
        </w:rPr>
        <w:t>5570 Explorer Drive</w:t>
      </w:r>
    </w:p>
    <w:p w14:paraId="5A4F0AA9" w14:textId="77777777" w:rsidR="00F47EF9" w:rsidRDefault="00F47EF9" w:rsidP="0066752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ind w:left="360" w:hanging="360"/>
        <w:rPr>
          <w:lang w:val="fr-FR"/>
        </w:rPr>
      </w:pPr>
      <w:r>
        <w:rPr>
          <w:lang w:val="fr-FR"/>
        </w:rPr>
        <w:t xml:space="preserve">Mississauga, </w:t>
      </w:r>
      <w:proofErr w:type="gramStart"/>
      <w:r>
        <w:rPr>
          <w:lang w:val="fr-FR"/>
        </w:rPr>
        <w:t>ON  L</w:t>
      </w:r>
      <w:proofErr w:type="gramEnd"/>
      <w:r>
        <w:rPr>
          <w:lang w:val="fr-FR"/>
        </w:rPr>
        <w:t>4W 0C4</w:t>
      </w:r>
    </w:p>
    <w:p w14:paraId="2558CB30" w14:textId="77777777" w:rsidR="0026536E" w:rsidRDefault="001B3534" w:rsidP="001B35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 w:rsidRPr="001B3534">
        <w:t xml:space="preserve">800.277.5889 x1974 </w:t>
      </w:r>
      <w:r w:rsidR="0026536E">
        <w:tab/>
      </w:r>
      <w:r>
        <w:t xml:space="preserve">Fax 800.716.0995 </w:t>
      </w:r>
      <w:r>
        <w:tab/>
      </w:r>
    </w:p>
    <w:p w14:paraId="5A77C973" w14:textId="77777777" w:rsidR="001B3534" w:rsidRPr="001B3534" w:rsidRDefault="0061592D" w:rsidP="001B3534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>
        <w:t xml:space="preserve">              </w:t>
      </w:r>
      <w:r w:rsidR="001B3534" w:rsidRPr="001B3534">
        <w:t>Support Line 1.877.722.2431</w:t>
      </w:r>
    </w:p>
    <w:p w14:paraId="407838E3" w14:textId="77777777" w:rsidR="001B3534" w:rsidRDefault="00E7255D" w:rsidP="00E7255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</w:pPr>
      <w:r>
        <w:rPr>
          <w:b/>
        </w:rPr>
        <w:t xml:space="preserve">Phil </w:t>
      </w:r>
      <w:proofErr w:type="spellStart"/>
      <w:proofErr w:type="gramStart"/>
      <w:r>
        <w:rPr>
          <w:b/>
        </w:rPr>
        <w:t>Jobe</w:t>
      </w:r>
      <w:proofErr w:type="spellEnd"/>
      <w:r w:rsidR="001B3534">
        <w:t xml:space="preserve">  </w:t>
      </w:r>
      <w:r>
        <w:t>818</w:t>
      </w:r>
      <w:proofErr w:type="gramEnd"/>
      <w:r>
        <w:t>-266-6604</w:t>
      </w:r>
      <w:r w:rsidR="001B3534">
        <w:t xml:space="preserve">   </w:t>
      </w:r>
    </w:p>
    <w:p w14:paraId="5F2B3CD2" w14:textId="77777777" w:rsidR="00E7255D" w:rsidRPr="001B3534" w:rsidRDefault="00E7255D" w:rsidP="00E7255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</w:pPr>
      <w:r>
        <w:t xml:space="preserve">                 </w:t>
      </w:r>
      <w:hyperlink r:id="rId76" w:history="1">
        <w:r w:rsidRPr="00FE0E83">
          <w:rPr>
            <w:rStyle w:val="Hyperlink"/>
          </w:rPr>
          <w:t>Phil.Jobe@pointclickcare.com</w:t>
        </w:r>
      </w:hyperlink>
    </w:p>
    <w:p w14:paraId="18C934C2" w14:textId="77777777" w:rsidR="0083789E" w:rsidRDefault="001B3534" w:rsidP="00E7255D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rPr>
          <w:lang w:val="fr-FR"/>
        </w:rPr>
      </w:pPr>
      <w:r w:rsidRPr="001B3534">
        <w:rPr>
          <w:lang w:val="en-CA"/>
        </w:rPr>
        <w:t> </w:t>
      </w:r>
      <w:r w:rsidR="00293787" w:rsidRPr="00293787">
        <w:rPr>
          <w:b/>
          <w:bCs/>
        </w:rPr>
        <w:t>Website:</w:t>
      </w:r>
      <w:r w:rsidR="00293787" w:rsidRPr="00293787">
        <w:t>  </w:t>
      </w:r>
      <w:hyperlink r:id="rId77" w:history="1">
        <w:r w:rsidR="00E7255D" w:rsidRPr="00FE0E83">
          <w:rPr>
            <w:rStyle w:val="Hyperlink"/>
          </w:rPr>
          <w:t>www.pointclickcare.com</w:t>
        </w:r>
      </w:hyperlink>
      <w:r>
        <w:t xml:space="preserve"> </w:t>
      </w:r>
      <w:r w:rsidR="0083789E">
        <w:rPr>
          <w:lang w:val="fr-FR"/>
        </w:rPr>
        <w:t xml:space="preserve"> </w:t>
      </w:r>
    </w:p>
    <w:p w14:paraId="79F9C29A" w14:textId="77777777" w:rsidR="002807A8" w:rsidRPr="002807A8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6536E">
        <w:rPr>
          <w:sz w:val="20"/>
        </w:rPr>
        <w:t>Transforming senior care through technology.</w:t>
      </w:r>
    </w:p>
    <w:p w14:paraId="7DAB7CC3" w14:textId="77777777" w:rsidR="0083789E" w:rsidRPr="00293787" w:rsidRDefault="002807A8" w:rsidP="002807A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807A8">
        <w:rPr>
          <w:sz w:val="20"/>
        </w:rPr>
        <w:t>The choice of 1 out of every 2 skilled nursing homes.</w:t>
      </w:r>
    </w:p>
    <w:p w14:paraId="36DE378E" w14:textId="77777777" w:rsidR="0026536E" w:rsidRPr="0026536E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6536E">
        <w:t>One comprehensive, integrated platform.</w:t>
      </w:r>
    </w:p>
    <w:p w14:paraId="06062006" w14:textId="77777777" w:rsidR="0026536E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6536E">
        <w:rPr>
          <w:sz w:val="20"/>
        </w:rPr>
        <w:t xml:space="preserve">Count on the </w:t>
      </w:r>
      <w:proofErr w:type="spellStart"/>
      <w:r w:rsidRPr="0026536E">
        <w:rPr>
          <w:sz w:val="20"/>
        </w:rPr>
        <w:t>PointClickCare</w:t>
      </w:r>
      <w:proofErr w:type="spellEnd"/>
      <w:r w:rsidRPr="0026536E">
        <w:rPr>
          <w:sz w:val="20"/>
        </w:rPr>
        <w:t xml:space="preserve"> platform to ensure that quick and easy reporting is at your </w:t>
      </w:r>
      <w:bookmarkEnd w:id="11"/>
      <w:r w:rsidRPr="0026536E">
        <w:rPr>
          <w:sz w:val="20"/>
        </w:rPr>
        <w:t>fingertips.</w:t>
      </w:r>
    </w:p>
    <w:p w14:paraId="34074D10" w14:textId="77777777" w:rsidR="0026536E" w:rsidRPr="0026536E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proofErr w:type="spellStart"/>
      <w:r w:rsidRPr="0026536E">
        <w:rPr>
          <w:sz w:val="20"/>
        </w:rPr>
        <w:t>PointClickCare</w:t>
      </w:r>
      <w:proofErr w:type="spellEnd"/>
      <w:r w:rsidRPr="0026536E">
        <w:rPr>
          <w:sz w:val="20"/>
        </w:rPr>
        <w:t xml:space="preserve"> has an extensive network of partners to support your business needs.</w:t>
      </w:r>
    </w:p>
    <w:p w14:paraId="17243236" w14:textId="77777777" w:rsidR="0083789E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6536E">
        <w:rPr>
          <w:sz w:val="20"/>
        </w:rPr>
        <w:t>Comprehensive Training &amp; Professional Development Options</w:t>
      </w:r>
    </w:p>
    <w:p w14:paraId="62A6FB76" w14:textId="77777777" w:rsidR="0026536E" w:rsidRPr="00293787" w:rsidRDefault="0026536E" w:rsidP="0026536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 w:rsidRPr="0026536E">
        <w:rPr>
          <w:sz w:val="20"/>
        </w:rPr>
        <w:t>We proudly support a full spectrum of more than 15,000 senior care providers – from small independent homes to multi-facility organizations and campuses across North America.</w:t>
      </w:r>
    </w:p>
    <w:p w14:paraId="3B09C066" w14:textId="77777777" w:rsidR="00293787" w:rsidRDefault="00293787" w:rsidP="004E5D2D">
      <w:pPr>
        <w:tabs>
          <w:tab w:val="left" w:pos="-1260"/>
          <w:tab w:val="left" w:pos="2520"/>
        </w:tabs>
        <w:rPr>
          <w:sz w:val="4"/>
        </w:rPr>
      </w:pPr>
    </w:p>
    <w:p w14:paraId="0026DD6E" w14:textId="77777777" w:rsidR="00CA7D08" w:rsidRDefault="00CA7D08" w:rsidP="004E5D2D">
      <w:pPr>
        <w:tabs>
          <w:tab w:val="left" w:pos="-1260"/>
          <w:tab w:val="left" w:pos="2520"/>
        </w:tabs>
        <w:rPr>
          <w:sz w:val="4"/>
        </w:rPr>
      </w:pPr>
    </w:p>
    <w:p w14:paraId="6E09664D" w14:textId="77777777" w:rsidR="00CA7D08" w:rsidRDefault="00CA7D08" w:rsidP="004E5D2D">
      <w:pPr>
        <w:tabs>
          <w:tab w:val="left" w:pos="-1260"/>
          <w:tab w:val="left" w:pos="2520"/>
        </w:tabs>
        <w:rPr>
          <w:sz w:val="4"/>
        </w:rPr>
      </w:pPr>
    </w:p>
    <w:p w14:paraId="79A691A8" w14:textId="4CCDBBF1" w:rsidR="00CA7D08" w:rsidRDefault="00CA7D08" w:rsidP="004E5D2D">
      <w:pPr>
        <w:tabs>
          <w:tab w:val="left" w:pos="-1260"/>
          <w:tab w:val="left" w:pos="2520"/>
        </w:tabs>
        <w:rPr>
          <w:sz w:val="4"/>
        </w:rPr>
      </w:pPr>
    </w:p>
    <w:p w14:paraId="0BAFD9BB" w14:textId="744091DA" w:rsidR="00325441" w:rsidRDefault="00325441" w:rsidP="004E5D2D">
      <w:pPr>
        <w:tabs>
          <w:tab w:val="left" w:pos="-1260"/>
          <w:tab w:val="left" w:pos="2520"/>
        </w:tabs>
        <w:rPr>
          <w:sz w:val="4"/>
        </w:rPr>
      </w:pPr>
    </w:p>
    <w:p w14:paraId="6C285DDD" w14:textId="63A5E949" w:rsidR="00325441" w:rsidRDefault="00325441" w:rsidP="004E5D2D">
      <w:pPr>
        <w:tabs>
          <w:tab w:val="left" w:pos="-1260"/>
          <w:tab w:val="left" w:pos="2520"/>
        </w:tabs>
        <w:rPr>
          <w:sz w:val="4"/>
        </w:rPr>
      </w:pPr>
    </w:p>
    <w:p w14:paraId="6EF3750D" w14:textId="0CDE6445" w:rsidR="00325441" w:rsidRDefault="00325441" w:rsidP="004E5D2D">
      <w:pPr>
        <w:tabs>
          <w:tab w:val="left" w:pos="-1260"/>
          <w:tab w:val="left" w:pos="2520"/>
        </w:tabs>
        <w:rPr>
          <w:sz w:val="4"/>
        </w:rPr>
      </w:pPr>
    </w:p>
    <w:p w14:paraId="4AB957F3" w14:textId="436FD78C" w:rsidR="00325441" w:rsidRDefault="00325441" w:rsidP="004E5D2D">
      <w:pPr>
        <w:tabs>
          <w:tab w:val="left" w:pos="-1260"/>
          <w:tab w:val="left" w:pos="2520"/>
        </w:tabs>
        <w:rPr>
          <w:sz w:val="4"/>
        </w:rPr>
      </w:pPr>
    </w:p>
    <w:p w14:paraId="0FD7E6DE" w14:textId="380D96A0" w:rsidR="00FD2A48" w:rsidRDefault="00FD2A48" w:rsidP="00FD2A48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t>Prime Services Inc.</w:t>
      </w:r>
    </w:p>
    <w:p w14:paraId="6BFE1A78" w14:textId="3E0A8275" w:rsidR="00325441" w:rsidRDefault="005A7222" w:rsidP="00325441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 w:rsidRPr="005A7222">
        <w:rPr>
          <w:noProof/>
        </w:rPr>
        <w:drawing>
          <wp:anchor distT="0" distB="0" distL="114300" distR="114300" simplePos="0" relativeHeight="251684864" behindDoc="1" locked="0" layoutInCell="1" allowOverlap="1" wp14:anchorId="6AF7C96A" wp14:editId="7EB67F0A">
            <wp:simplePos x="0" y="0"/>
            <wp:positionH relativeFrom="column">
              <wp:posOffset>1294765</wp:posOffset>
            </wp:positionH>
            <wp:positionV relativeFrom="paragraph">
              <wp:posOffset>17145</wp:posOffset>
            </wp:positionV>
            <wp:extent cx="1334193" cy="514350"/>
            <wp:effectExtent l="152400" t="152400" r="361315" b="361950"/>
            <wp:wrapNone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8"/>
                    <a:stretch/>
                  </pic:blipFill>
                  <pic:spPr bwMode="auto">
                    <a:xfrm>
                      <a:off x="0" y="0"/>
                      <a:ext cx="1334193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48">
        <w:t>Dining Alliance</w:t>
      </w:r>
    </w:p>
    <w:p w14:paraId="24C032C9" w14:textId="0FC2C4F4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307 Waverly Oaks Road</w:t>
      </w:r>
    </w:p>
    <w:p w14:paraId="7C692122" w14:textId="5FFFA1E4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Waltham, MA  02452</w:t>
      </w:r>
    </w:p>
    <w:p w14:paraId="68290691" w14:textId="77777777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>617-275-8430</w:t>
      </w:r>
    </w:p>
    <w:p w14:paraId="08EDD434" w14:textId="1698C77D" w:rsidR="00FD2A48" w:rsidRDefault="002E7617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79" w:history="1">
        <w:r w:rsidR="00FD2A48" w:rsidRPr="005A0540">
          <w:rPr>
            <w:rStyle w:val="Hyperlink"/>
            <w:szCs w:val="18"/>
          </w:rPr>
          <w:t>www.diningalliance.com</w:t>
        </w:r>
      </w:hyperlink>
      <w:r w:rsidR="00FD2A48">
        <w:rPr>
          <w:szCs w:val="18"/>
        </w:rPr>
        <w:t xml:space="preserve"> </w:t>
      </w:r>
    </w:p>
    <w:p w14:paraId="7E29D53C" w14:textId="464CFE27" w:rsidR="00FD2A48" w:rsidRPr="00761EAC" w:rsidRDefault="002E7617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hyperlink r:id="rId80" w:history="1">
        <w:r w:rsidR="00FD2A48" w:rsidRPr="00886905">
          <w:rPr>
            <w:rStyle w:val="Hyperlink"/>
            <w:szCs w:val="18"/>
          </w:rPr>
          <w:t>www.primeserviceswinc.com</w:t>
        </w:r>
      </w:hyperlink>
      <w:r w:rsidR="00FD2A48">
        <w:rPr>
          <w:szCs w:val="18"/>
        </w:rPr>
        <w:t xml:space="preserve"> </w:t>
      </w:r>
    </w:p>
    <w:p w14:paraId="26F2751B" w14:textId="77777777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proofErr w:type="gramStart"/>
      <w:r>
        <w:t>Contact :</w:t>
      </w:r>
      <w:proofErr w:type="gramEnd"/>
      <w:r>
        <w:t xml:space="preserve"> </w:t>
      </w:r>
    </w:p>
    <w:p w14:paraId="3E8358B6" w14:textId="77777777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  <w:r>
        <w:t xml:space="preserve">   Stephanie Steele</w:t>
      </w:r>
      <w:r>
        <w:tab/>
        <w:t xml:space="preserve">321.339.0455 off      321.223.6072 cell  </w:t>
      </w:r>
      <w:hyperlink r:id="rId81" w:history="1">
        <w:r w:rsidRPr="007124B1">
          <w:rPr>
            <w:rStyle w:val="Hyperlink"/>
          </w:rPr>
          <w:t>stephanie.steele@buyersedgeplatform.com</w:t>
        </w:r>
      </w:hyperlink>
      <w:r>
        <w:t xml:space="preserve"> </w:t>
      </w:r>
    </w:p>
    <w:p w14:paraId="4FEF1808" w14:textId="77777777" w:rsidR="00FD2A48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</w:pPr>
    </w:p>
    <w:p w14:paraId="2279C38C" w14:textId="77777777" w:rsidR="00FD2A48" w:rsidRPr="00644993" w:rsidRDefault="00FD2A48" w:rsidP="00FD2A4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6"/>
          <w:szCs w:val="6"/>
        </w:rPr>
      </w:pPr>
    </w:p>
    <w:p w14:paraId="344FA721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istributor rebates</w:t>
      </w:r>
    </w:p>
    <w:p w14:paraId="6ECB6B96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Multiple Ancillary program offerings.</w:t>
      </w:r>
    </w:p>
    <w:p w14:paraId="0CEB4817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ining Alliance Membership is always 100% FREE.</w:t>
      </w:r>
    </w:p>
    <w:p w14:paraId="393951BA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Save on over 165,000 high-quality rebate line items.</w:t>
      </w:r>
    </w:p>
    <w:p w14:paraId="67012F53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We work with 350+ top National Manufacturers</w:t>
      </w:r>
    </w:p>
    <w:p w14:paraId="33816C6D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Discounts and savings on non-food programs</w:t>
      </w:r>
    </w:p>
    <w:p w14:paraId="0729734F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Access to state-of-the-art industry technology</w:t>
      </w:r>
    </w:p>
    <w:p w14:paraId="5C394BC7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Success Team to support you every step of the way.</w:t>
      </w:r>
    </w:p>
    <w:p w14:paraId="1D1D0655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Insights into healthcare purchasing and spending.</w:t>
      </w:r>
    </w:p>
    <w:p w14:paraId="7D88BA13" w14:textId="77777777" w:rsidR="00FD2A48" w:rsidRDefault="00FD2A48" w:rsidP="00FD2A48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proofErr w:type="spellStart"/>
      <w:r>
        <w:t>myDining</w:t>
      </w:r>
      <w:proofErr w:type="spellEnd"/>
      <w:r>
        <w:t xml:space="preserve"> Alliance customer portal</w:t>
      </w:r>
    </w:p>
    <w:p w14:paraId="47A7AD05" w14:textId="77777777" w:rsidR="00325441" w:rsidRDefault="00325441" w:rsidP="00325441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</w:p>
    <w:p w14:paraId="34AD00A2" w14:textId="77777777" w:rsidR="00325441" w:rsidRDefault="00325441" w:rsidP="004E5D2D">
      <w:pPr>
        <w:tabs>
          <w:tab w:val="left" w:pos="-1260"/>
          <w:tab w:val="left" w:pos="2520"/>
        </w:tabs>
        <w:rPr>
          <w:sz w:val="4"/>
        </w:rPr>
      </w:pPr>
    </w:p>
    <w:p w14:paraId="062EC1A9" w14:textId="77777777" w:rsidR="00CA7D08" w:rsidRDefault="00CA7D08" w:rsidP="004E5D2D">
      <w:pPr>
        <w:tabs>
          <w:tab w:val="left" w:pos="-1260"/>
          <w:tab w:val="left" w:pos="2520"/>
        </w:tabs>
        <w:rPr>
          <w:sz w:val="4"/>
        </w:rPr>
      </w:pPr>
    </w:p>
    <w:p w14:paraId="22648381" w14:textId="592B0DF9" w:rsidR="000A1B3B" w:rsidRDefault="000A1B3B" w:rsidP="004E5D2D">
      <w:pPr>
        <w:tabs>
          <w:tab w:val="left" w:pos="-1260"/>
          <w:tab w:val="left" w:pos="2520"/>
        </w:tabs>
        <w:rPr>
          <w:sz w:val="4"/>
        </w:rPr>
      </w:pPr>
    </w:p>
    <w:p w14:paraId="0515A304" w14:textId="57E2BC8F" w:rsidR="00F47EF9" w:rsidRPr="008325C4" w:rsidRDefault="00F47EF9" w:rsidP="00F47EF9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6A4D71E" wp14:editId="38EEA78D">
            <wp:simplePos x="0" y="0"/>
            <wp:positionH relativeFrom="column">
              <wp:posOffset>1298839</wp:posOffset>
            </wp:positionH>
            <wp:positionV relativeFrom="paragraph">
              <wp:posOffset>113030</wp:posOffset>
            </wp:positionV>
            <wp:extent cx="1423358" cy="708638"/>
            <wp:effectExtent l="171450" t="171450" r="386715" b="3587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8" cy="70863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Proforma </w:t>
      </w:r>
      <w:proofErr w:type="spellStart"/>
      <w:r>
        <w:rPr>
          <w:lang w:val="fr-FR"/>
        </w:rPr>
        <w:t>Adlink</w:t>
      </w:r>
      <w:proofErr w:type="spellEnd"/>
    </w:p>
    <w:p w14:paraId="2A1B77F1" w14:textId="15C43A91" w:rsidR="00F47EF9" w:rsidRDefault="00F47EF9" w:rsidP="00F47EF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r>
        <w:rPr>
          <w:lang w:val="fr-FR"/>
        </w:rPr>
        <w:t>17732 Highland Road</w:t>
      </w:r>
    </w:p>
    <w:p w14:paraId="7AD527D2" w14:textId="77777777" w:rsidR="00F47EF9" w:rsidRDefault="00F47EF9" w:rsidP="00F47EF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r>
        <w:rPr>
          <w:lang w:val="fr-FR"/>
        </w:rPr>
        <w:t>Suite G – Box 171</w:t>
      </w:r>
    </w:p>
    <w:p w14:paraId="5E65AA3C" w14:textId="77777777" w:rsidR="00F47EF9" w:rsidRDefault="00F47EF9" w:rsidP="00F47EF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proofErr w:type="spellStart"/>
      <w:r>
        <w:rPr>
          <w:lang w:val="fr-FR"/>
        </w:rPr>
        <w:t>Baton</w:t>
      </w:r>
      <w:proofErr w:type="spellEnd"/>
      <w:r>
        <w:rPr>
          <w:lang w:val="fr-FR"/>
        </w:rPr>
        <w:t xml:space="preserve"> Rouge, LA  70810</w:t>
      </w:r>
    </w:p>
    <w:p w14:paraId="7D409EE1" w14:textId="77777777" w:rsidR="00F47EF9" w:rsidRDefault="00F47EF9" w:rsidP="00F47EF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rPr>
          <w:lang w:val="fr-FR"/>
        </w:rPr>
      </w:pPr>
      <w:r w:rsidRPr="00293787">
        <w:t>225-751-5051 (Office)</w:t>
      </w:r>
      <w:r w:rsidRPr="00293787">
        <w:br/>
        <w:t>225-756-5165 (Fax)</w:t>
      </w:r>
      <w:r w:rsidRPr="00293787">
        <w:br/>
        <w:t>225-921-4191 (Cell)</w:t>
      </w:r>
      <w:r w:rsidRPr="00293787">
        <w:br/>
      </w:r>
      <w:r w:rsidRPr="00293787">
        <w:rPr>
          <w:b/>
          <w:bCs/>
        </w:rPr>
        <w:t>Email:</w:t>
      </w:r>
      <w:r w:rsidRPr="00293787">
        <w:t>  </w:t>
      </w:r>
      <w:hyperlink r:id="rId83" w:history="1">
        <w:r w:rsidRPr="00293787">
          <w:rPr>
            <w:rStyle w:val="Hyperlink"/>
          </w:rPr>
          <w:t>jan.wells@proforma.com</w:t>
        </w:r>
      </w:hyperlink>
      <w:r w:rsidRPr="00293787">
        <w:br/>
      </w:r>
      <w:r w:rsidRPr="00293787">
        <w:rPr>
          <w:b/>
          <w:bCs/>
        </w:rPr>
        <w:t>Orders to:</w:t>
      </w:r>
      <w:r w:rsidRPr="00293787">
        <w:t>  </w:t>
      </w:r>
      <w:hyperlink r:id="rId84" w:history="1">
        <w:r w:rsidRPr="00293787">
          <w:rPr>
            <w:rStyle w:val="Hyperlink"/>
          </w:rPr>
          <w:t>orders.adlink@proforma.com</w:t>
        </w:r>
      </w:hyperlink>
      <w:r w:rsidRPr="00293787">
        <w:br/>
      </w:r>
      <w:r w:rsidRPr="00293787">
        <w:rPr>
          <w:b/>
          <w:bCs/>
        </w:rPr>
        <w:t>Website:</w:t>
      </w:r>
      <w:r w:rsidRPr="00293787">
        <w:t>  </w:t>
      </w:r>
      <w:hyperlink r:id="rId85" w:history="1">
        <w:r w:rsidRPr="00E44607">
          <w:rPr>
            <w:rStyle w:val="Hyperlink"/>
          </w:rPr>
          <w:t>www.proforma.com/adlink</w:t>
        </w:r>
      </w:hyperlink>
      <w:r>
        <w:rPr>
          <w:lang w:val="fr-FR"/>
        </w:rPr>
        <w:t xml:space="preserve"> </w:t>
      </w:r>
    </w:p>
    <w:p w14:paraId="331C0AD6" w14:textId="77777777" w:rsidR="00F47EF9" w:rsidRDefault="00F47EF9" w:rsidP="00F47EF9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1350"/>
        </w:tabs>
        <w:ind w:left="360" w:hanging="360"/>
        <w:rPr>
          <w:szCs w:val="18"/>
        </w:rPr>
      </w:pPr>
      <w:r>
        <w:rPr>
          <w:szCs w:val="18"/>
        </w:rPr>
        <w:t xml:space="preserve">Jan Wells -  </w:t>
      </w:r>
      <w:hyperlink r:id="rId86" w:history="1">
        <w:r w:rsidRPr="009C36E0">
          <w:rPr>
            <w:rStyle w:val="Hyperlink"/>
            <w:szCs w:val="18"/>
          </w:rPr>
          <w:t>jan.wells@proforma.com</w:t>
        </w:r>
      </w:hyperlink>
      <w:r>
        <w:rPr>
          <w:szCs w:val="18"/>
        </w:rPr>
        <w:t xml:space="preserve">   225-921-4191 cell</w:t>
      </w:r>
    </w:p>
    <w:p w14:paraId="55D87933" w14:textId="77777777" w:rsidR="00F47EF9" w:rsidRPr="0083789E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Uniforms, Corporate Apparel, Promotional Items</w:t>
      </w:r>
    </w:p>
    <w:p w14:paraId="6CAE81FA" w14:textId="77777777" w:rsidR="00F47EF9" w:rsidRPr="0083789E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Print, Business Forms</w:t>
      </w:r>
    </w:p>
    <w:p w14:paraId="7DBD3599" w14:textId="77777777" w:rsidR="00F47EF9" w:rsidRPr="00293787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E-Commerce, Website design and maintenance</w:t>
      </w:r>
    </w:p>
    <w:p w14:paraId="5EBE306E" w14:textId="77777777" w:rsidR="00F47EF9" w:rsidRPr="0083789E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Mobile Apps, Mobile Website</w:t>
      </w:r>
    </w:p>
    <w:p w14:paraId="4154E3EC" w14:textId="77777777" w:rsidR="00F47EF9" w:rsidRPr="00293787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Gifts, Awards</w:t>
      </w:r>
      <w:r>
        <w:tab/>
      </w:r>
      <w:r>
        <w:tab/>
        <w:t>Name badges</w:t>
      </w:r>
    </w:p>
    <w:p w14:paraId="70B8A727" w14:textId="77777777" w:rsidR="00F47EF9" w:rsidRPr="0083789E" w:rsidRDefault="00F47EF9" w:rsidP="00F47EF9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Warehousing &amp; Fulfillment. </w:t>
      </w:r>
    </w:p>
    <w:p w14:paraId="76F17BE0" w14:textId="77777777" w:rsidR="00F47EF9" w:rsidRDefault="00F47EF9" w:rsidP="004E5D2D">
      <w:pPr>
        <w:tabs>
          <w:tab w:val="left" w:pos="-1260"/>
          <w:tab w:val="left" w:pos="2520"/>
        </w:tabs>
        <w:rPr>
          <w:sz w:val="4"/>
        </w:rPr>
      </w:pPr>
    </w:p>
    <w:p w14:paraId="292A3231" w14:textId="77777777" w:rsidR="00202CB0" w:rsidRDefault="00202CB0" w:rsidP="004E5D2D">
      <w:pPr>
        <w:tabs>
          <w:tab w:val="left" w:pos="-1260"/>
          <w:tab w:val="left" w:pos="2520"/>
        </w:tabs>
        <w:rPr>
          <w:sz w:val="4"/>
        </w:rPr>
      </w:pPr>
    </w:p>
    <w:p w14:paraId="52D45858" w14:textId="7D2B1F6C" w:rsidR="0026536E" w:rsidRDefault="0026536E" w:rsidP="004E5D2D">
      <w:pPr>
        <w:tabs>
          <w:tab w:val="left" w:pos="-1260"/>
          <w:tab w:val="left" w:pos="2520"/>
        </w:tabs>
        <w:rPr>
          <w:sz w:val="4"/>
        </w:rPr>
      </w:pPr>
    </w:p>
    <w:p w14:paraId="7A616AF1" w14:textId="1245ED47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1FAC6555" w14:textId="33B82B9F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0267594B" w14:textId="345A8DBB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10FBFF26" w14:textId="2E7821D5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1B6B7BA" w14:textId="69B3421E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1CFC7A27" w14:textId="1CE6EA4F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1B79EC1" w14:textId="5C524BF2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C386A17" w14:textId="7B4AD2C3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0847DF4" w14:textId="75E0978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44224ED1" w14:textId="73368A74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E6A7EE0" w14:textId="26921F3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4EC4FBB1" w14:textId="75F8864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A44F902" w14:textId="2311B50B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795B2F60" w14:textId="3A35618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CEC1273" w14:textId="778C9067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68CBC52" w14:textId="40218E33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2591065" w14:textId="0DD6D2AE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55D047A" w14:textId="5C8176B0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DB32AE1" w14:textId="0D80FDFD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89C9D51" w14:textId="1B4BEE11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4AF8BA26" w14:textId="430A1195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7451496F" w14:textId="6D7B0C07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489472E" w14:textId="417C7312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E575EB1" w14:textId="58D88E61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6DB1687" w14:textId="1DFBF31D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5AA709B" w14:textId="56AED8AD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CBB540B" w14:textId="0993F2C1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BD497E7" w14:textId="75D43ED3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A7B108C" w14:textId="0E36BA4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4951374" w14:textId="461824EE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74D857F" w14:textId="6407141A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7E9B27C5" w14:textId="2151BA36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7617704" w14:textId="511FC6A5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4B147AE3" w14:textId="6BBB333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7A90CF8" w14:textId="7B6331E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77F34E7" w14:textId="561D59A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F0576C5" w14:textId="4FAA3D41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0FCD0B6" w14:textId="0DDFB7C1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A990E39" w14:textId="3CC399DE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6F2A879" w14:textId="1636071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1BAF518" w14:textId="6C59573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A747782" w14:textId="2119807C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A62C8BF" w14:textId="6ABC2DF6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03C29C2" w14:textId="2F1AC6D4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14A7434" w14:textId="1058C9C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3941BDCC" w14:textId="2A1B012B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908A217" w14:textId="0B3F338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12A8C6D2" w14:textId="6FE014AB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285CEAC" w14:textId="62565B5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25FB4E63" w14:textId="34FAE96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18D91286" w14:textId="5AA86D0E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0A6C8BC7" w14:textId="013B150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2A28F2C" w14:textId="415B7ED3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E1D42E9" w14:textId="739CD1D0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622A0B6D" w14:textId="02053FF9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1E73F219" w14:textId="611B7D3A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76A00A3C" w14:textId="74B59CC6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764C573B" w14:textId="69BB63A6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4EAC2D3" w14:textId="4D410B98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5366921F" w14:textId="77777777" w:rsidR="005F10FE" w:rsidRDefault="005F10FE" w:rsidP="004E5D2D">
      <w:pPr>
        <w:tabs>
          <w:tab w:val="left" w:pos="-1260"/>
          <w:tab w:val="left" w:pos="2520"/>
        </w:tabs>
        <w:rPr>
          <w:sz w:val="4"/>
        </w:rPr>
      </w:pPr>
    </w:p>
    <w:p w14:paraId="17B9375C" w14:textId="77777777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4E027304" w14:textId="4F034010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2EF877E2" w14:textId="77777777" w:rsidR="0069528B" w:rsidRDefault="0069528B" w:rsidP="004E5D2D">
      <w:pPr>
        <w:tabs>
          <w:tab w:val="left" w:pos="-1260"/>
          <w:tab w:val="left" w:pos="2520"/>
        </w:tabs>
        <w:rPr>
          <w:sz w:val="4"/>
        </w:rPr>
      </w:pPr>
    </w:p>
    <w:p w14:paraId="736E8B95" w14:textId="45819C77" w:rsidR="00DC0A55" w:rsidRPr="008325C4" w:rsidRDefault="0096167A" w:rsidP="00DC0A55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r w:rsidRPr="007F0EA3">
        <w:rPr>
          <w:noProof/>
        </w:rPr>
        <w:drawing>
          <wp:anchor distT="0" distB="0" distL="114300" distR="114300" simplePos="0" relativeHeight="251685888" behindDoc="1" locked="0" layoutInCell="1" allowOverlap="1" wp14:anchorId="2BB7886B" wp14:editId="4CD828B9">
            <wp:simplePos x="0" y="0"/>
            <wp:positionH relativeFrom="column">
              <wp:posOffset>1524000</wp:posOffset>
            </wp:positionH>
            <wp:positionV relativeFrom="paragraph">
              <wp:posOffset>293370</wp:posOffset>
            </wp:positionV>
            <wp:extent cx="1157605" cy="401955"/>
            <wp:effectExtent l="152400" t="95250" r="290195" b="302895"/>
            <wp:wrapNone/>
            <wp:docPr id="21" name="Picture 21" descr="A picture containing qr cod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qr cod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0A55">
        <w:rPr>
          <w:lang w:val="fr-FR"/>
        </w:rPr>
        <w:t>Public Wireless, LLC.</w:t>
      </w:r>
    </w:p>
    <w:p w14:paraId="241415FE" w14:textId="42B56F74" w:rsidR="005F10FE" w:rsidRPr="005F10FE" w:rsidRDefault="005F10FE" w:rsidP="00DC0A5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 w:rsidRPr="005F10FE">
        <w:t>8128 Pensacola Blvd.</w:t>
      </w:r>
    </w:p>
    <w:p w14:paraId="74FFDED9" w14:textId="20FDF8B1" w:rsidR="005F10FE" w:rsidRDefault="005F10FE" w:rsidP="00DC0A5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>
        <w:t xml:space="preserve">Pensacola, </w:t>
      </w:r>
      <w:proofErr w:type="gramStart"/>
      <w:r>
        <w:t>Fl  32534</w:t>
      </w:r>
      <w:proofErr w:type="gramEnd"/>
    </w:p>
    <w:p w14:paraId="0E3564F4" w14:textId="77777777" w:rsidR="005F10FE" w:rsidRDefault="005F10FE" w:rsidP="00DC0A5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</w:pPr>
      <w:r>
        <w:t>800-286-5380</w:t>
      </w:r>
    </w:p>
    <w:p w14:paraId="6B70E509" w14:textId="0DAEE58A" w:rsidR="0082768B" w:rsidRDefault="00DC0A55" w:rsidP="0096167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 w:after="40"/>
        <w:rPr>
          <w:b/>
          <w:bCs/>
        </w:rPr>
      </w:pPr>
      <w:r w:rsidRPr="0082768B">
        <w:rPr>
          <w:b/>
          <w:bCs/>
        </w:rPr>
        <w:t>Website</w:t>
      </w:r>
      <w:r w:rsidR="0082768B">
        <w:rPr>
          <w:b/>
          <w:bCs/>
        </w:rPr>
        <w:t xml:space="preserve">:  </w:t>
      </w:r>
      <w:hyperlink r:id="rId88" w:history="1">
        <w:r w:rsidR="005F10FE" w:rsidRPr="005F10FE">
          <w:rPr>
            <w:rStyle w:val="Hyperlink"/>
          </w:rPr>
          <w:t>www.publicwirelessllc.com</w:t>
        </w:r>
      </w:hyperlink>
      <w:r w:rsidR="005F10FE">
        <w:rPr>
          <w:b/>
          <w:bCs/>
        </w:rPr>
        <w:t xml:space="preserve"> </w:t>
      </w:r>
    </w:p>
    <w:p w14:paraId="0B4D9FCB" w14:textId="4646E798" w:rsidR="00DC0A55" w:rsidRDefault="0082768B" w:rsidP="0096167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 w:after="40"/>
      </w:pPr>
      <w:r>
        <w:rPr>
          <w:b/>
          <w:bCs/>
        </w:rPr>
        <w:t xml:space="preserve">Contact:   </w:t>
      </w:r>
      <w:r w:rsidR="005F10FE">
        <w:t xml:space="preserve">Bobby </w:t>
      </w:r>
      <w:r w:rsidR="0096167A">
        <w:t xml:space="preserve">Baker </w:t>
      </w:r>
      <w:r w:rsidR="0096167A">
        <w:tab/>
      </w:r>
      <w:r w:rsidR="00764683">
        <w:t>214-762-3195</w:t>
      </w:r>
    </w:p>
    <w:p w14:paraId="41697BA6" w14:textId="51DFE67F" w:rsidR="0096167A" w:rsidRDefault="0096167A" w:rsidP="0096167A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1440"/>
        </w:tabs>
        <w:rPr>
          <w:strike/>
          <w:lang w:val="fr-FR"/>
        </w:rPr>
      </w:pPr>
      <w:r>
        <w:tab/>
      </w:r>
      <w:hyperlink r:id="rId89" w:history="1">
        <w:r w:rsidR="00364B1E" w:rsidRPr="00F64EC2">
          <w:rPr>
            <w:rStyle w:val="Hyperlink"/>
          </w:rPr>
          <w:t>bobbyb@7streams.us</w:t>
        </w:r>
      </w:hyperlink>
      <w:r w:rsidR="00364B1E">
        <w:t xml:space="preserve"> </w:t>
      </w:r>
    </w:p>
    <w:p w14:paraId="6E985E5B" w14:textId="77777777" w:rsidR="0082768B" w:rsidRPr="0069528B" w:rsidRDefault="0082768B" w:rsidP="00DC0A5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rPr>
          <w:strike/>
          <w:lang w:val="fr-FR"/>
        </w:rPr>
      </w:pPr>
    </w:p>
    <w:p w14:paraId="37D11D00" w14:textId="77777777" w:rsidR="00DC0A55" w:rsidRDefault="00DC0A55" w:rsidP="00DC0A55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DC0A55">
        <w:t>Public Wireless, LLC., is a modern-day, broadband, device, and technology company whose sole focus is to provide subsidized products and connectivity to all qualified residents who are currently receiving government benefits.</w:t>
      </w:r>
    </w:p>
    <w:p w14:paraId="4FBE1492" w14:textId="2B367C58" w:rsidR="00DC0A55" w:rsidRDefault="00A01465" w:rsidP="00DC0A55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Providing Tablets for patients and employees who qualify at no expense.</w:t>
      </w:r>
    </w:p>
    <w:p w14:paraId="710886AB" w14:textId="2C9B5BFD" w:rsidR="005F10FE" w:rsidRDefault="005F10FE" w:rsidP="005F10F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No cost tablet per qualified user</w:t>
      </w:r>
    </w:p>
    <w:p w14:paraId="6F234F4B" w14:textId="22068950" w:rsidR="005F10FE" w:rsidRDefault="005F10FE" w:rsidP="005F10F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3 gigs of internet for qualified subscribers</w:t>
      </w:r>
    </w:p>
    <w:p w14:paraId="458ED30D" w14:textId="5381A947" w:rsidR="005F10FE" w:rsidRDefault="005F10FE" w:rsidP="005F10F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Program is available thru the Cares ACT known as the ACP </w:t>
      </w:r>
      <w:r w:rsidR="00364B1E">
        <w:t>program.</w:t>
      </w:r>
    </w:p>
    <w:p w14:paraId="3317B4B9" w14:textId="77777777" w:rsidR="005F10FE" w:rsidRDefault="00A01465" w:rsidP="005F10F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A01465">
        <w:t xml:space="preserve">Residents </w:t>
      </w:r>
      <w:r>
        <w:t xml:space="preserve">and employees </w:t>
      </w:r>
      <w:r w:rsidRPr="00A01465">
        <w:t xml:space="preserve">who participate </w:t>
      </w:r>
      <w:r>
        <w:t xml:space="preserve">in, </w:t>
      </w:r>
      <w:r w:rsidRPr="00A01465">
        <w:t>and are currently enrolled in Medicaid, SNAP, and other Programs are automatically eligible for the Affordable Connectivity Program</w:t>
      </w:r>
      <w:r w:rsidR="00810EEB">
        <w:t xml:space="preserve"> at no expense to them</w:t>
      </w:r>
      <w:r w:rsidR="005F10FE">
        <w:t xml:space="preserve">. </w:t>
      </w:r>
    </w:p>
    <w:p w14:paraId="644D07B8" w14:textId="4408FDDE" w:rsidR="00A01465" w:rsidRPr="0083789E" w:rsidRDefault="005F10FE" w:rsidP="005F10FE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All subscribers will be processed thru NLAD to validate they qualify for federal program.</w:t>
      </w:r>
    </w:p>
    <w:p w14:paraId="374DF9F1" w14:textId="77777777" w:rsidR="0026536E" w:rsidRDefault="0026536E" w:rsidP="004E5D2D">
      <w:pPr>
        <w:tabs>
          <w:tab w:val="left" w:pos="-1260"/>
          <w:tab w:val="left" w:pos="2520"/>
        </w:tabs>
        <w:rPr>
          <w:sz w:val="10"/>
        </w:rPr>
      </w:pPr>
    </w:p>
    <w:p w14:paraId="5EE3A915" w14:textId="0BAFBE39" w:rsidR="00200C92" w:rsidRPr="008325C4" w:rsidRDefault="00200C92" w:rsidP="00200C92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lang w:val="fr-FR"/>
        </w:rPr>
      </w:pPr>
      <w:bookmarkStart w:id="12" w:name="s"/>
      <w:bookmarkEnd w:id="12"/>
      <w:r>
        <w:rPr>
          <w:noProof/>
        </w:rPr>
        <w:t>Ratcliff Recovery Services</w:t>
      </w:r>
      <w:r>
        <w:rPr>
          <w:noProof/>
        </w:rPr>
        <w:tab/>
      </w:r>
      <w:r>
        <w:rPr>
          <w:noProof/>
        </w:rPr>
        <w:tab/>
      </w:r>
    </w:p>
    <w:p w14:paraId="5EDA7627" w14:textId="39EF9D6A" w:rsidR="00200C92" w:rsidRDefault="007709B0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ind w:left="360" w:hanging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C92A2D" wp14:editId="1197E7E3">
            <wp:simplePos x="0" y="0"/>
            <wp:positionH relativeFrom="margin">
              <wp:posOffset>1314450</wp:posOffset>
            </wp:positionH>
            <wp:positionV relativeFrom="paragraph">
              <wp:posOffset>37465</wp:posOffset>
            </wp:positionV>
            <wp:extent cx="1228725" cy="446405"/>
            <wp:effectExtent l="152400" t="133350" r="333375" b="315595"/>
            <wp:wrapNone/>
            <wp:docPr id="18" name="Picture 18" descr="Ratcliff Recover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9923" descr="Ratcliff Recovery Services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92">
        <w:rPr>
          <w:lang w:val="fr-FR"/>
        </w:rPr>
        <w:t>3600 Lee St, Suite 4</w:t>
      </w:r>
    </w:p>
    <w:p w14:paraId="7DF38E35" w14:textId="0F0E7D75" w:rsidR="00200C92" w:rsidRDefault="00200C92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ind w:left="360" w:hanging="360"/>
        <w:rPr>
          <w:lang w:val="fr-FR"/>
        </w:rPr>
      </w:pPr>
      <w:r>
        <w:rPr>
          <w:lang w:val="fr-FR"/>
        </w:rPr>
        <w:t>Alexandria, LA  71301</w:t>
      </w:r>
    </w:p>
    <w:p w14:paraId="2ABF1D89" w14:textId="5C4EF896" w:rsidR="00091E15" w:rsidRDefault="00091E15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ind w:left="360" w:hanging="360"/>
        <w:rPr>
          <w:lang w:val="fr-FR"/>
        </w:rPr>
      </w:pPr>
      <w:r>
        <w:rPr>
          <w:lang w:val="fr-FR"/>
        </w:rPr>
        <w:t xml:space="preserve">Phone - </w:t>
      </w:r>
      <w:r w:rsidRPr="00091E15">
        <w:rPr>
          <w:lang w:val="fr-FR"/>
        </w:rPr>
        <w:t>318-448-0826</w:t>
      </w:r>
    </w:p>
    <w:p w14:paraId="06038414" w14:textId="104AB49F" w:rsidR="00200C92" w:rsidRDefault="00091E15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ind w:left="360" w:hanging="360"/>
        <w:rPr>
          <w:lang w:val="fr-FR"/>
        </w:rPr>
      </w:pPr>
      <w:r>
        <w:rPr>
          <w:lang w:val="fr-FR"/>
        </w:rPr>
        <w:t xml:space="preserve">Fax - </w:t>
      </w:r>
      <w:r w:rsidRPr="00091E15">
        <w:rPr>
          <w:lang w:val="fr-FR"/>
        </w:rPr>
        <w:t>318-445-0346</w:t>
      </w:r>
    </w:p>
    <w:p w14:paraId="1306871C" w14:textId="370E870E" w:rsidR="00200C92" w:rsidRDefault="00091E15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rPr>
          <w:b/>
        </w:rPr>
      </w:pPr>
      <w:r>
        <w:rPr>
          <w:b/>
        </w:rPr>
        <w:t>Emergency # - 318-367-1985</w:t>
      </w:r>
    </w:p>
    <w:p w14:paraId="75F81981" w14:textId="7C5723CC" w:rsidR="00200C92" w:rsidRDefault="00200C92" w:rsidP="00200C9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</w:pPr>
      <w:r w:rsidRPr="00293787">
        <w:rPr>
          <w:b/>
          <w:bCs/>
        </w:rPr>
        <w:t>Website:</w:t>
      </w:r>
      <w:r w:rsidRPr="00293787">
        <w:t>  </w:t>
      </w:r>
      <w:hyperlink r:id="rId91" w:history="1">
        <w:r w:rsidR="00091E15" w:rsidRPr="009B6F28">
          <w:rPr>
            <w:rStyle w:val="Hyperlink"/>
          </w:rPr>
          <w:t>https://ratcliffrecoveryservices.com</w:t>
        </w:r>
      </w:hyperlink>
      <w:r w:rsidR="00091E15">
        <w:t xml:space="preserve"> </w:t>
      </w:r>
    </w:p>
    <w:p w14:paraId="2F7E3EFC" w14:textId="4F3E9677" w:rsidR="00091E15" w:rsidRDefault="00990771" w:rsidP="00091E1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before="40"/>
        <w:rPr>
          <w:lang w:val="fr-FR"/>
        </w:rPr>
      </w:pPr>
      <w:r>
        <w:rPr>
          <w:b/>
          <w:bCs/>
          <w:lang w:val="fr-FR"/>
        </w:rPr>
        <w:t>Tony Thompson</w:t>
      </w:r>
      <w:r w:rsidR="00091E15">
        <w:rPr>
          <w:lang w:val="fr-FR"/>
        </w:rPr>
        <w:t xml:space="preserve"> </w:t>
      </w:r>
      <w:r>
        <w:rPr>
          <w:lang w:val="fr-FR"/>
        </w:rPr>
        <w:t>–</w:t>
      </w:r>
      <w:r w:rsidR="00091E15">
        <w:rPr>
          <w:lang w:val="fr-FR"/>
        </w:rPr>
        <w:t xml:space="preserve"> </w:t>
      </w:r>
      <w:r>
        <w:rPr>
          <w:lang w:val="fr-FR"/>
        </w:rPr>
        <w:t>251-802-4380</w:t>
      </w:r>
    </w:p>
    <w:p w14:paraId="54528222" w14:textId="7BE93D8B" w:rsidR="00091E15" w:rsidRDefault="002E7617" w:rsidP="00990771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160"/>
        </w:tabs>
        <w:spacing w:after="40"/>
        <w:jc w:val="center"/>
        <w:rPr>
          <w:lang w:val="fr-FR"/>
        </w:rPr>
      </w:pPr>
      <w:hyperlink r:id="rId92" w:history="1">
        <w:r w:rsidR="00990771" w:rsidRPr="00171D37">
          <w:rPr>
            <w:rStyle w:val="Hyperlink"/>
          </w:rPr>
          <w:t>Tony.Thompson@ratcliffrecovery.com</w:t>
        </w:r>
      </w:hyperlink>
      <w:r w:rsidR="00990771">
        <w:t xml:space="preserve"> </w:t>
      </w:r>
      <w:r w:rsidR="00990771">
        <w:rPr>
          <w:lang w:val="fr-FR"/>
        </w:rPr>
        <w:t xml:space="preserve"> </w:t>
      </w:r>
    </w:p>
    <w:p w14:paraId="49F76379" w14:textId="46DDF2E8" w:rsidR="00200C92" w:rsidRPr="002807A8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>24/7 Emergency Services</w:t>
      </w:r>
    </w:p>
    <w:p w14:paraId="32AFEB4E" w14:textId="439A4C17" w:rsidR="00200C92" w:rsidRPr="00293787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>Disaster Risk Analysis</w:t>
      </w:r>
    </w:p>
    <w:p w14:paraId="17C5963F" w14:textId="6C7F6FAA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t>Crisis Management Planning</w:t>
      </w:r>
    </w:p>
    <w:p w14:paraId="2EBB6AA8" w14:textId="0894A2F3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 xml:space="preserve"> Fire &amp; Smoke Damage</w:t>
      </w:r>
    </w:p>
    <w:p w14:paraId="3250C788" w14:textId="7E46FD7F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 xml:space="preserve"> Flood &amp; Water Damage</w:t>
      </w:r>
    </w:p>
    <w:p w14:paraId="5AC53517" w14:textId="247207A8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 xml:space="preserve"> Infection Control Cleaning</w:t>
      </w:r>
    </w:p>
    <w:p w14:paraId="76F4DEB3" w14:textId="2DA4741B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 xml:space="preserve"> Mold Remediation</w:t>
      </w:r>
    </w:p>
    <w:p w14:paraId="19070455" w14:textId="576C0BC8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>Temporary Roofing</w:t>
      </w:r>
    </w:p>
    <w:p w14:paraId="670CD218" w14:textId="5FF3EBF3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>Total Reconstruction</w:t>
      </w:r>
    </w:p>
    <w:p w14:paraId="7D1CDFE8" w14:textId="3350B3F8" w:rsidR="00200C92" w:rsidRDefault="00200C92" w:rsidP="00200C92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20"/>
        </w:rPr>
      </w:pPr>
      <w:r>
        <w:rPr>
          <w:sz w:val="20"/>
        </w:rPr>
        <w:t>Rebuilding &amp; Construction</w:t>
      </w:r>
    </w:p>
    <w:p w14:paraId="339FE997" w14:textId="77777777" w:rsidR="00AE1E21" w:rsidRDefault="00AE1E21" w:rsidP="00AE1E21">
      <w:pPr>
        <w:pStyle w:val="Heading4"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proofErr w:type="spellStart"/>
      <w:r>
        <w:t>Skil</w:t>
      </w:r>
      <w:proofErr w:type="spellEnd"/>
      <w:r>
        <w:t>-Care Corporation</w:t>
      </w:r>
    </w:p>
    <w:p w14:paraId="18D12252" w14:textId="77777777" w:rsidR="00AE1E21" w:rsidRPr="00E07870" w:rsidRDefault="00667527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271BC36" wp14:editId="204E2901">
            <wp:simplePos x="0" y="0"/>
            <wp:positionH relativeFrom="column">
              <wp:posOffset>982980</wp:posOffset>
            </wp:positionH>
            <wp:positionV relativeFrom="paragraph">
              <wp:posOffset>105410</wp:posOffset>
            </wp:positionV>
            <wp:extent cx="1854680" cy="379562"/>
            <wp:effectExtent l="152400" t="171450" r="374650" b="344805"/>
            <wp:wrapNone/>
            <wp:docPr id="14" name="Picture 14" descr="C:\Users\Kem\AppData\Local\Microsoft\Windows\Temporary Internet Files\Content.Word\Skil_CareLogo_color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em\AppData\Local\Microsoft\Windows\Temporary Internet Files\Content.Word\Skil_CareLogo_color.tif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80" cy="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1" w:rsidRPr="00E07870">
        <w:rPr>
          <w:szCs w:val="18"/>
        </w:rPr>
        <w:t>29 Wells Avenue</w:t>
      </w:r>
    </w:p>
    <w:p w14:paraId="2A1E5CD0" w14:textId="77777777" w:rsidR="00AE1E21" w:rsidRPr="00E0787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>Yonkers, NY  10701</w:t>
      </w:r>
    </w:p>
    <w:p w14:paraId="69DB53CD" w14:textId="77777777" w:rsidR="00AE1E21" w:rsidRPr="00E0787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>800-431-2972</w:t>
      </w:r>
    </w:p>
    <w:p w14:paraId="1E2AE12D" w14:textId="77777777" w:rsidR="00AE1E21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 xml:space="preserve">914-963-2040 </w:t>
      </w:r>
    </w:p>
    <w:p w14:paraId="6E0D3EEE" w14:textId="77777777" w:rsidR="00AE1E21" w:rsidRPr="00E07870" w:rsidRDefault="002E7617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hyperlink r:id="rId94" w:history="1">
        <w:r w:rsidR="00AE1E21" w:rsidRPr="009714ED">
          <w:rPr>
            <w:rStyle w:val="Hyperlink"/>
            <w:szCs w:val="18"/>
          </w:rPr>
          <w:t>www.skil-care.com</w:t>
        </w:r>
      </w:hyperlink>
      <w:r w:rsidR="00AE1E21">
        <w:rPr>
          <w:szCs w:val="18"/>
        </w:rPr>
        <w:t xml:space="preserve"> </w:t>
      </w:r>
    </w:p>
    <w:p w14:paraId="0D342A86" w14:textId="77777777" w:rsidR="008B233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 xml:space="preserve">Contact: </w:t>
      </w:r>
    </w:p>
    <w:p w14:paraId="2550061C" w14:textId="77777777" w:rsidR="00AE1E21" w:rsidRPr="00E07870" w:rsidRDefault="008B2330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 xml:space="preserve">     </w:t>
      </w:r>
      <w:r w:rsidR="00AE1E21" w:rsidRPr="00E07870">
        <w:rPr>
          <w:szCs w:val="18"/>
        </w:rPr>
        <w:t xml:space="preserve">Kem </w:t>
      </w:r>
      <w:proofErr w:type="gramStart"/>
      <w:r w:rsidR="00AE1E21" w:rsidRPr="00E07870">
        <w:rPr>
          <w:szCs w:val="18"/>
        </w:rPr>
        <w:t>Meyer  228</w:t>
      </w:r>
      <w:proofErr w:type="gramEnd"/>
      <w:r w:rsidR="00AE1E21" w:rsidRPr="00E07870">
        <w:rPr>
          <w:szCs w:val="18"/>
        </w:rPr>
        <w:t>-466-2870</w:t>
      </w:r>
      <w:r>
        <w:rPr>
          <w:szCs w:val="18"/>
        </w:rPr>
        <w:t xml:space="preserve">   </w:t>
      </w:r>
      <w:r w:rsidR="00AE1E21" w:rsidRPr="00E07870">
        <w:rPr>
          <w:szCs w:val="18"/>
        </w:rPr>
        <w:t xml:space="preserve"> </w:t>
      </w:r>
      <w:hyperlink r:id="rId95" w:history="1">
        <w:r w:rsidR="00AE1E21" w:rsidRPr="009714ED">
          <w:rPr>
            <w:rStyle w:val="Hyperlink"/>
            <w:szCs w:val="18"/>
          </w:rPr>
          <w:t>kmeyerskilcare@juno.com</w:t>
        </w:r>
      </w:hyperlink>
      <w:r w:rsidR="00AE1E21">
        <w:rPr>
          <w:szCs w:val="18"/>
        </w:rPr>
        <w:t xml:space="preserve"> </w:t>
      </w:r>
    </w:p>
    <w:p w14:paraId="0A073931" w14:textId="77777777" w:rsidR="00AE1E21" w:rsidRPr="00E07870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>+ Restraint</w:t>
      </w:r>
      <w:r>
        <w:rPr>
          <w:szCs w:val="18"/>
        </w:rPr>
        <w:t xml:space="preserve"> a</w:t>
      </w:r>
      <w:r w:rsidR="00AE1E21" w:rsidRPr="00E07870">
        <w:rPr>
          <w:szCs w:val="18"/>
        </w:rPr>
        <w:t xml:space="preserve">lternative </w:t>
      </w:r>
      <w:r>
        <w:rPr>
          <w:szCs w:val="18"/>
        </w:rPr>
        <w:t>p</w:t>
      </w:r>
      <w:r w:rsidR="00AE1E21" w:rsidRPr="00E07870">
        <w:rPr>
          <w:szCs w:val="18"/>
        </w:rPr>
        <w:t>roducts</w:t>
      </w:r>
    </w:p>
    <w:p w14:paraId="5229B82F" w14:textId="77777777" w:rsidR="00AE1E21" w:rsidRPr="00E07870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Positioning p</w:t>
      </w:r>
      <w:r w:rsidR="00AE1E21" w:rsidRPr="00E07870">
        <w:rPr>
          <w:szCs w:val="18"/>
        </w:rPr>
        <w:t>roducts</w:t>
      </w:r>
    </w:p>
    <w:p w14:paraId="258BC36F" w14:textId="77777777" w:rsidR="00AE1E21" w:rsidRPr="00E07870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E07870">
        <w:rPr>
          <w:szCs w:val="18"/>
        </w:rPr>
        <w:t>+ Specialty</w:t>
      </w:r>
      <w:r>
        <w:rPr>
          <w:szCs w:val="18"/>
        </w:rPr>
        <w:t xml:space="preserve"> wheelchair Seating</w:t>
      </w:r>
    </w:p>
    <w:p w14:paraId="7DD5436D" w14:textId="77777777" w:rsidR="00AE1E21" w:rsidRPr="00E07870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Educational materials available at no charge</w:t>
      </w:r>
    </w:p>
    <w:p w14:paraId="79889F16" w14:textId="77777777" w:rsidR="00FD77A4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Wheelchair &amp; bed positioning</w:t>
      </w:r>
    </w:p>
    <w:p w14:paraId="094BFDD1" w14:textId="77777777" w:rsidR="00FD77A4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Pressure sore prevention – skin protection</w:t>
      </w:r>
    </w:p>
    <w:p w14:paraId="4354E0EA" w14:textId="77777777" w:rsidR="00AE1E21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 xml:space="preserve">+ Alarm &amp; Fall </w:t>
      </w:r>
      <w:proofErr w:type="gramStart"/>
      <w:r>
        <w:rPr>
          <w:szCs w:val="18"/>
        </w:rPr>
        <w:t>prevention</w:t>
      </w:r>
      <w:proofErr w:type="gramEnd"/>
    </w:p>
    <w:p w14:paraId="2A454E5F" w14:textId="77777777" w:rsidR="00FD77A4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Mattresses</w:t>
      </w:r>
    </w:p>
    <w:p w14:paraId="3FDC526D" w14:textId="77777777" w:rsidR="00FD77A4" w:rsidRPr="00E07870" w:rsidRDefault="00FD77A4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+ Bariatric product line</w:t>
      </w:r>
    </w:p>
    <w:p w14:paraId="0252F71E" w14:textId="77777777" w:rsidR="00AE1E21" w:rsidRPr="00E0787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b/>
          <w:szCs w:val="18"/>
        </w:rPr>
      </w:pPr>
      <w:r w:rsidRPr="00E07870">
        <w:rPr>
          <w:b/>
          <w:szCs w:val="18"/>
        </w:rPr>
        <w:t>Distributors:</w:t>
      </w:r>
    </w:p>
    <w:p w14:paraId="43DEF35E" w14:textId="77777777" w:rsidR="00AE1E21" w:rsidRPr="00E07870" w:rsidRDefault="00D25619" w:rsidP="006C4FD5">
      <w:pPr>
        <w:keepNext/>
        <w:numPr>
          <w:ilvl w:val="0"/>
          <w:numId w:val="3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clear" w:pos="720"/>
          <w:tab w:val="left" w:pos="-1260"/>
          <w:tab w:val="num" w:pos="360"/>
        </w:tabs>
        <w:ind w:left="360"/>
        <w:rPr>
          <w:b/>
          <w:color w:val="0000FF"/>
          <w:szCs w:val="18"/>
        </w:rPr>
      </w:pPr>
      <w:r>
        <w:rPr>
          <w:b/>
          <w:color w:val="0000FF"/>
          <w:szCs w:val="18"/>
        </w:rPr>
        <w:t>M</w:t>
      </w:r>
      <w:r w:rsidR="003A3297">
        <w:rPr>
          <w:b/>
          <w:color w:val="0000FF"/>
          <w:szCs w:val="18"/>
        </w:rPr>
        <w:t>cKesson Medical</w:t>
      </w:r>
    </w:p>
    <w:p w14:paraId="5B2B4334" w14:textId="77777777" w:rsidR="00AE1E21" w:rsidRPr="00E0787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E07870">
        <w:rPr>
          <w:szCs w:val="18"/>
        </w:rPr>
        <w:tab/>
        <w:t>P.O. Box 14147</w:t>
      </w:r>
      <w:r w:rsidR="00293787">
        <w:rPr>
          <w:szCs w:val="18"/>
        </w:rPr>
        <w:tab/>
      </w:r>
      <w:r w:rsidRPr="00E07870">
        <w:rPr>
          <w:szCs w:val="18"/>
        </w:rPr>
        <w:t>Jackson, MS  39236</w:t>
      </w:r>
    </w:p>
    <w:p w14:paraId="25BDFB82" w14:textId="77777777" w:rsidR="00AE1E21" w:rsidRPr="00E07870" w:rsidRDefault="00AE1E21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 w:rsidRPr="00E07870">
        <w:rPr>
          <w:szCs w:val="18"/>
        </w:rPr>
        <w:tab/>
        <w:t>800-347-2456</w:t>
      </w:r>
      <w:r w:rsidRPr="00E07870">
        <w:rPr>
          <w:szCs w:val="18"/>
        </w:rPr>
        <w:tab/>
      </w:r>
      <w:r w:rsidRPr="00E07870">
        <w:rPr>
          <w:szCs w:val="18"/>
        </w:rPr>
        <w:tab/>
        <w:t>800-827-2002 Fax</w:t>
      </w:r>
    </w:p>
    <w:p w14:paraId="046666FF" w14:textId="77777777" w:rsidR="00AE1E21" w:rsidRDefault="00E924BE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Cs w:val="18"/>
        </w:rPr>
      </w:pPr>
      <w:r>
        <w:rPr>
          <w:szCs w:val="18"/>
        </w:rPr>
        <w:tab/>
      </w:r>
      <w:proofErr w:type="gramStart"/>
      <w:r>
        <w:rPr>
          <w:szCs w:val="18"/>
        </w:rPr>
        <w:t>Contact :Your</w:t>
      </w:r>
      <w:proofErr w:type="gramEnd"/>
      <w:r>
        <w:rPr>
          <w:szCs w:val="18"/>
        </w:rPr>
        <w:t xml:space="preserve"> McKesson</w:t>
      </w:r>
      <w:r w:rsidR="00AE1E21" w:rsidRPr="00E07870">
        <w:rPr>
          <w:szCs w:val="18"/>
        </w:rPr>
        <w:t xml:space="preserve"> Account Associate</w:t>
      </w:r>
    </w:p>
    <w:p w14:paraId="678A0406" w14:textId="77777777" w:rsidR="00E46D33" w:rsidRPr="00E46D33" w:rsidRDefault="00E46D33" w:rsidP="00AE1E21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0"/>
          <w:szCs w:val="10"/>
        </w:rPr>
      </w:pPr>
    </w:p>
    <w:p w14:paraId="34C94DA5" w14:textId="77777777" w:rsidR="00AE1E21" w:rsidRDefault="00AE1E21" w:rsidP="001F0D80">
      <w:pPr>
        <w:rPr>
          <w:sz w:val="10"/>
          <w:szCs w:val="10"/>
        </w:rPr>
      </w:pPr>
    </w:p>
    <w:p w14:paraId="29B48943" w14:textId="77777777" w:rsidR="008D71EA" w:rsidRDefault="008D71EA" w:rsidP="001F0D80">
      <w:pPr>
        <w:rPr>
          <w:sz w:val="10"/>
          <w:szCs w:val="10"/>
        </w:rPr>
      </w:pPr>
    </w:p>
    <w:p w14:paraId="0E028C69" w14:textId="77777777" w:rsidR="008D71EA" w:rsidRDefault="008D71EA" w:rsidP="001F0D80">
      <w:pPr>
        <w:rPr>
          <w:sz w:val="10"/>
          <w:szCs w:val="10"/>
        </w:rPr>
      </w:pPr>
    </w:p>
    <w:p w14:paraId="12D14D0C" w14:textId="77777777" w:rsidR="000A1B3B" w:rsidRDefault="000A1B3B" w:rsidP="001F0D80">
      <w:pPr>
        <w:rPr>
          <w:sz w:val="10"/>
          <w:szCs w:val="10"/>
        </w:rPr>
      </w:pPr>
    </w:p>
    <w:p w14:paraId="028581FB" w14:textId="77777777" w:rsidR="000A1B3B" w:rsidRDefault="000A1B3B" w:rsidP="001F0D80">
      <w:pPr>
        <w:rPr>
          <w:sz w:val="10"/>
          <w:szCs w:val="10"/>
        </w:rPr>
      </w:pPr>
    </w:p>
    <w:p w14:paraId="56D82BA3" w14:textId="77777777" w:rsidR="000A1B3B" w:rsidRDefault="000A1B3B" w:rsidP="001F0D80">
      <w:pPr>
        <w:rPr>
          <w:sz w:val="10"/>
          <w:szCs w:val="10"/>
        </w:rPr>
      </w:pPr>
    </w:p>
    <w:p w14:paraId="3E0EE190" w14:textId="77777777" w:rsidR="000A1B3B" w:rsidRDefault="000A1B3B" w:rsidP="001F0D80">
      <w:pPr>
        <w:rPr>
          <w:sz w:val="10"/>
          <w:szCs w:val="10"/>
        </w:rPr>
      </w:pPr>
    </w:p>
    <w:p w14:paraId="5BF01785" w14:textId="77777777" w:rsidR="000A1B3B" w:rsidRDefault="000A1B3B" w:rsidP="001F0D80">
      <w:pPr>
        <w:rPr>
          <w:sz w:val="10"/>
          <w:szCs w:val="10"/>
        </w:rPr>
      </w:pPr>
    </w:p>
    <w:p w14:paraId="24C32ABA" w14:textId="77777777" w:rsidR="000A1B3B" w:rsidRDefault="000A1B3B" w:rsidP="001F0D80">
      <w:pPr>
        <w:rPr>
          <w:sz w:val="10"/>
          <w:szCs w:val="10"/>
        </w:rPr>
      </w:pPr>
    </w:p>
    <w:p w14:paraId="6E4ADA24" w14:textId="77777777" w:rsidR="000A1B3B" w:rsidRDefault="000A1B3B" w:rsidP="001F0D80">
      <w:pPr>
        <w:rPr>
          <w:sz w:val="10"/>
          <w:szCs w:val="10"/>
        </w:rPr>
      </w:pPr>
    </w:p>
    <w:p w14:paraId="489F763D" w14:textId="77777777" w:rsidR="000A1B3B" w:rsidRDefault="000A1B3B" w:rsidP="001F0D80">
      <w:pPr>
        <w:rPr>
          <w:sz w:val="10"/>
          <w:szCs w:val="10"/>
        </w:rPr>
      </w:pPr>
    </w:p>
    <w:p w14:paraId="2887D003" w14:textId="77777777" w:rsidR="000A1B3B" w:rsidRDefault="000A1B3B" w:rsidP="001F0D80">
      <w:pPr>
        <w:rPr>
          <w:sz w:val="10"/>
          <w:szCs w:val="10"/>
        </w:rPr>
      </w:pPr>
    </w:p>
    <w:p w14:paraId="7D43D25C" w14:textId="77777777" w:rsidR="000A1B3B" w:rsidRDefault="000A1B3B" w:rsidP="001F0D80">
      <w:pPr>
        <w:rPr>
          <w:sz w:val="10"/>
          <w:szCs w:val="10"/>
        </w:rPr>
      </w:pPr>
    </w:p>
    <w:p w14:paraId="2DEA1A5F" w14:textId="77777777" w:rsidR="000A1B3B" w:rsidRDefault="000A1B3B" w:rsidP="001F0D80">
      <w:pPr>
        <w:rPr>
          <w:sz w:val="10"/>
          <w:szCs w:val="10"/>
        </w:rPr>
      </w:pPr>
    </w:p>
    <w:p w14:paraId="0902673C" w14:textId="77777777" w:rsidR="000A1B3B" w:rsidRDefault="000A1B3B" w:rsidP="001F0D80">
      <w:pPr>
        <w:rPr>
          <w:sz w:val="10"/>
          <w:szCs w:val="10"/>
        </w:rPr>
      </w:pPr>
    </w:p>
    <w:p w14:paraId="3C3F2F88" w14:textId="77777777" w:rsidR="000A1B3B" w:rsidRDefault="000A1B3B" w:rsidP="001F0D80">
      <w:pPr>
        <w:rPr>
          <w:sz w:val="10"/>
          <w:szCs w:val="10"/>
        </w:rPr>
      </w:pPr>
    </w:p>
    <w:p w14:paraId="5F0F39DD" w14:textId="77777777" w:rsidR="000A1B3B" w:rsidRDefault="000A1B3B" w:rsidP="001F0D80">
      <w:pPr>
        <w:rPr>
          <w:sz w:val="10"/>
          <w:szCs w:val="10"/>
        </w:rPr>
      </w:pPr>
    </w:p>
    <w:p w14:paraId="662BBBBC" w14:textId="77777777" w:rsidR="000A1B3B" w:rsidRDefault="000A1B3B" w:rsidP="001F0D80">
      <w:pPr>
        <w:rPr>
          <w:sz w:val="10"/>
          <w:szCs w:val="10"/>
        </w:rPr>
      </w:pPr>
    </w:p>
    <w:p w14:paraId="36CDFD14" w14:textId="77777777" w:rsidR="000A1B3B" w:rsidRDefault="000A1B3B" w:rsidP="001F0D80">
      <w:pPr>
        <w:rPr>
          <w:sz w:val="10"/>
          <w:szCs w:val="10"/>
        </w:rPr>
      </w:pPr>
    </w:p>
    <w:p w14:paraId="1772C3AE" w14:textId="77777777" w:rsidR="000A1B3B" w:rsidRDefault="000A1B3B" w:rsidP="001F0D80">
      <w:pPr>
        <w:rPr>
          <w:sz w:val="10"/>
          <w:szCs w:val="10"/>
        </w:rPr>
      </w:pPr>
    </w:p>
    <w:p w14:paraId="28C9B4C4" w14:textId="77777777" w:rsidR="000A1B3B" w:rsidRDefault="000A1B3B" w:rsidP="001F0D80">
      <w:pPr>
        <w:rPr>
          <w:sz w:val="10"/>
          <w:szCs w:val="10"/>
        </w:rPr>
      </w:pPr>
    </w:p>
    <w:p w14:paraId="5D2892C7" w14:textId="77777777" w:rsidR="000A1B3B" w:rsidRDefault="000A1B3B" w:rsidP="001F0D80">
      <w:pPr>
        <w:rPr>
          <w:sz w:val="10"/>
          <w:szCs w:val="10"/>
        </w:rPr>
      </w:pPr>
    </w:p>
    <w:p w14:paraId="7893B262" w14:textId="77777777" w:rsidR="000A1B3B" w:rsidRDefault="000A1B3B" w:rsidP="001F0D80">
      <w:pPr>
        <w:rPr>
          <w:sz w:val="10"/>
          <w:szCs w:val="10"/>
        </w:rPr>
      </w:pPr>
    </w:p>
    <w:p w14:paraId="552F4E7D" w14:textId="77777777" w:rsidR="000A1B3B" w:rsidRDefault="000A1B3B" w:rsidP="001F0D80">
      <w:pPr>
        <w:rPr>
          <w:sz w:val="10"/>
          <w:szCs w:val="10"/>
        </w:rPr>
      </w:pPr>
    </w:p>
    <w:p w14:paraId="12E2F90A" w14:textId="77777777" w:rsidR="000A1B3B" w:rsidRDefault="000A1B3B" w:rsidP="001F0D80">
      <w:pPr>
        <w:rPr>
          <w:sz w:val="10"/>
          <w:szCs w:val="10"/>
        </w:rPr>
      </w:pPr>
    </w:p>
    <w:p w14:paraId="2878B021" w14:textId="77777777" w:rsidR="000A1B3B" w:rsidRDefault="000A1B3B" w:rsidP="001F0D80">
      <w:pPr>
        <w:rPr>
          <w:sz w:val="10"/>
          <w:szCs w:val="10"/>
        </w:rPr>
      </w:pPr>
    </w:p>
    <w:p w14:paraId="39099E02" w14:textId="77777777" w:rsidR="000A1B3B" w:rsidRDefault="000A1B3B" w:rsidP="001F0D80">
      <w:pPr>
        <w:rPr>
          <w:sz w:val="10"/>
          <w:szCs w:val="10"/>
        </w:rPr>
      </w:pPr>
    </w:p>
    <w:p w14:paraId="40FF7929" w14:textId="77777777" w:rsidR="000A1B3B" w:rsidRDefault="000A1B3B" w:rsidP="001F0D80">
      <w:pPr>
        <w:rPr>
          <w:sz w:val="10"/>
          <w:szCs w:val="10"/>
        </w:rPr>
      </w:pPr>
    </w:p>
    <w:p w14:paraId="23D7E9D8" w14:textId="77777777" w:rsidR="000A1B3B" w:rsidRDefault="000A1B3B" w:rsidP="001F0D80">
      <w:pPr>
        <w:rPr>
          <w:sz w:val="10"/>
          <w:szCs w:val="10"/>
        </w:rPr>
      </w:pPr>
    </w:p>
    <w:p w14:paraId="2D32D60B" w14:textId="77777777" w:rsidR="000A1B3B" w:rsidRDefault="000A1B3B" w:rsidP="001F0D80">
      <w:pPr>
        <w:rPr>
          <w:sz w:val="10"/>
          <w:szCs w:val="10"/>
        </w:rPr>
      </w:pPr>
    </w:p>
    <w:p w14:paraId="124A1DEB" w14:textId="77777777" w:rsidR="000A1B3B" w:rsidRDefault="000A1B3B" w:rsidP="001F0D80">
      <w:pPr>
        <w:rPr>
          <w:sz w:val="10"/>
          <w:szCs w:val="10"/>
        </w:rPr>
      </w:pPr>
    </w:p>
    <w:p w14:paraId="1BEB8138" w14:textId="351D81F5" w:rsidR="006172D5" w:rsidRDefault="006172D5" w:rsidP="006172D5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187C67B" wp14:editId="00D64297">
            <wp:simplePos x="0" y="0"/>
            <wp:positionH relativeFrom="column">
              <wp:posOffset>1394460</wp:posOffset>
            </wp:positionH>
            <wp:positionV relativeFrom="paragraph">
              <wp:posOffset>270510</wp:posOffset>
            </wp:positionV>
            <wp:extent cx="1308735" cy="748665"/>
            <wp:effectExtent l="133350" t="171450" r="386715" b="35623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mart Caregiver Corporation</w:t>
      </w:r>
    </w:p>
    <w:p w14:paraId="34C905FB" w14:textId="77777777" w:rsidR="006172D5" w:rsidRPr="00467A62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 w:rsidRPr="00467A62">
        <w:rPr>
          <w:sz w:val="20"/>
        </w:rPr>
        <w:t>1229 N. McDowell Blvd.</w:t>
      </w:r>
    </w:p>
    <w:p w14:paraId="1EF73059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 w:rsidRPr="00467A62">
        <w:rPr>
          <w:sz w:val="20"/>
        </w:rPr>
        <w:t>Petaluma, CA  94954</w:t>
      </w:r>
    </w:p>
    <w:p w14:paraId="0C0688B9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>
        <w:rPr>
          <w:sz w:val="20"/>
        </w:rPr>
        <w:t>707-781-7450</w:t>
      </w:r>
    </w:p>
    <w:p w14:paraId="71B7D222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>
        <w:rPr>
          <w:sz w:val="20"/>
        </w:rPr>
        <w:t>800-650-3637</w:t>
      </w:r>
    </w:p>
    <w:p w14:paraId="340553A5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>
        <w:rPr>
          <w:sz w:val="20"/>
        </w:rPr>
        <w:t>707-781-7440 fax</w:t>
      </w:r>
    </w:p>
    <w:p w14:paraId="4B66ACFE" w14:textId="77777777" w:rsidR="006172D5" w:rsidRPr="00467A62" w:rsidRDefault="002E7617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hyperlink r:id="rId97" w:history="1">
        <w:r w:rsidR="006172D5" w:rsidRPr="00C46B0E">
          <w:rPr>
            <w:rStyle w:val="Hyperlink"/>
            <w:sz w:val="20"/>
          </w:rPr>
          <w:t>http://www.smartcaregivercorp.com</w:t>
        </w:r>
      </w:hyperlink>
      <w:r w:rsidR="006172D5">
        <w:rPr>
          <w:sz w:val="20"/>
        </w:rPr>
        <w:t xml:space="preserve">  </w:t>
      </w:r>
    </w:p>
    <w:p w14:paraId="3D077420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 w:val="20"/>
        </w:rPr>
      </w:pPr>
      <w:r w:rsidRPr="00467A62">
        <w:rPr>
          <w:sz w:val="20"/>
        </w:rPr>
        <w:t xml:space="preserve">Contact:  </w:t>
      </w:r>
      <w:proofErr w:type="spellStart"/>
      <w:r>
        <w:rPr>
          <w:sz w:val="20"/>
        </w:rPr>
        <w:t>Sheenagh</w:t>
      </w:r>
      <w:proofErr w:type="spellEnd"/>
      <w:r>
        <w:rPr>
          <w:sz w:val="20"/>
        </w:rPr>
        <w:t xml:space="preserve"> Parsons</w:t>
      </w:r>
    </w:p>
    <w:p w14:paraId="61FEC005" w14:textId="77777777" w:rsidR="006172D5" w:rsidRDefault="006172D5" w:rsidP="006172D5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ind w:left="360" w:hanging="360"/>
        <w:rPr>
          <w:sz w:val="10"/>
          <w:szCs w:val="10"/>
        </w:rPr>
      </w:pPr>
      <w:r>
        <w:rPr>
          <w:sz w:val="20"/>
        </w:rPr>
        <w:tab/>
      </w:r>
      <w:r>
        <w:rPr>
          <w:sz w:val="20"/>
        </w:rPr>
        <w:tab/>
      </w:r>
      <w:hyperlink r:id="rId98" w:history="1">
        <w:r w:rsidRPr="00C46B0E">
          <w:rPr>
            <w:rStyle w:val="Hyperlink"/>
            <w:sz w:val="20"/>
          </w:rPr>
          <w:t>Sheenagh@smartcaregivercorp.com</w:t>
        </w:r>
      </w:hyperlink>
      <w:r>
        <w:rPr>
          <w:sz w:val="20"/>
        </w:rPr>
        <w:t xml:space="preserve"> </w:t>
      </w:r>
    </w:p>
    <w:p w14:paraId="05197C34" w14:textId="77777777" w:rsidR="006172D5" w:rsidRPr="00293787" w:rsidRDefault="006172D5" w:rsidP="006172D5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293787">
        <w:rPr>
          <w:szCs w:val="18"/>
        </w:rPr>
        <w:t>Fall Prevention Products</w:t>
      </w:r>
    </w:p>
    <w:p w14:paraId="3DBE7816" w14:textId="77777777" w:rsidR="006172D5" w:rsidRPr="00293787" w:rsidRDefault="006172D5" w:rsidP="006172D5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293787">
        <w:rPr>
          <w:szCs w:val="18"/>
        </w:rPr>
        <w:t>Anti-Wandering Products</w:t>
      </w:r>
    </w:p>
    <w:p w14:paraId="4F11A960" w14:textId="77777777" w:rsidR="006172D5" w:rsidRPr="00293787" w:rsidRDefault="006172D5" w:rsidP="006172D5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293787">
        <w:rPr>
          <w:szCs w:val="18"/>
        </w:rPr>
        <w:t>Bed Wetness Sensors</w:t>
      </w:r>
    </w:p>
    <w:p w14:paraId="739BA95B" w14:textId="77777777" w:rsidR="006172D5" w:rsidRPr="00293787" w:rsidRDefault="006172D5" w:rsidP="006172D5">
      <w:pPr>
        <w:keepNext/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293787">
        <w:rPr>
          <w:szCs w:val="18"/>
        </w:rPr>
        <w:t>Personal Paging Systems</w:t>
      </w:r>
    </w:p>
    <w:p w14:paraId="35BCEDF6" w14:textId="77777777" w:rsidR="006172D5" w:rsidRDefault="006172D5" w:rsidP="006172D5">
      <w:pPr>
        <w:numPr>
          <w:ilvl w:val="0"/>
          <w:numId w:val="1"/>
        </w:num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 w:rsidRPr="00293787">
        <w:rPr>
          <w:szCs w:val="18"/>
        </w:rPr>
        <w:t>Discount to LNHA Members</w:t>
      </w:r>
    </w:p>
    <w:p w14:paraId="2C01D168" w14:textId="77777777" w:rsidR="00293787" w:rsidRDefault="00293787" w:rsidP="00293787">
      <w:pPr>
        <w:rPr>
          <w:sz w:val="10"/>
          <w:szCs w:val="10"/>
        </w:rPr>
      </w:pPr>
    </w:p>
    <w:p w14:paraId="5CCB50DB" w14:textId="77777777" w:rsidR="008D71EA" w:rsidRDefault="008D71EA" w:rsidP="00293787">
      <w:pPr>
        <w:rPr>
          <w:sz w:val="10"/>
          <w:szCs w:val="10"/>
        </w:rPr>
      </w:pPr>
    </w:p>
    <w:p w14:paraId="7EE9C5BC" w14:textId="77777777" w:rsidR="00AC67BA" w:rsidRDefault="00AC67BA" w:rsidP="00293787">
      <w:pPr>
        <w:rPr>
          <w:sz w:val="10"/>
          <w:szCs w:val="10"/>
        </w:rPr>
      </w:pPr>
    </w:p>
    <w:p w14:paraId="6953B7E1" w14:textId="77777777" w:rsidR="00AC67BA" w:rsidRDefault="00AC67BA" w:rsidP="00293787">
      <w:pPr>
        <w:rPr>
          <w:sz w:val="10"/>
          <w:szCs w:val="10"/>
        </w:rPr>
      </w:pPr>
    </w:p>
    <w:p w14:paraId="4BC212DF" w14:textId="77777777" w:rsidR="00AC67BA" w:rsidRDefault="00AC67BA" w:rsidP="00293787">
      <w:pPr>
        <w:rPr>
          <w:sz w:val="10"/>
          <w:szCs w:val="10"/>
        </w:rPr>
      </w:pPr>
    </w:p>
    <w:p w14:paraId="6F5AD092" w14:textId="77777777" w:rsidR="00AC67BA" w:rsidRDefault="00AC67BA" w:rsidP="00293787">
      <w:pPr>
        <w:rPr>
          <w:sz w:val="10"/>
          <w:szCs w:val="10"/>
        </w:rPr>
      </w:pPr>
    </w:p>
    <w:p w14:paraId="0A006FE5" w14:textId="77777777" w:rsidR="00AC67BA" w:rsidRDefault="00AC67BA" w:rsidP="00293787">
      <w:pPr>
        <w:rPr>
          <w:sz w:val="10"/>
          <w:szCs w:val="10"/>
        </w:rPr>
      </w:pPr>
    </w:p>
    <w:p w14:paraId="4DD16B99" w14:textId="77777777" w:rsidR="00AC67BA" w:rsidRDefault="00AC67BA" w:rsidP="00293787">
      <w:pPr>
        <w:rPr>
          <w:sz w:val="10"/>
          <w:szCs w:val="10"/>
        </w:rPr>
      </w:pPr>
    </w:p>
    <w:p w14:paraId="7619AA64" w14:textId="77777777" w:rsidR="00AC67BA" w:rsidRDefault="00AC67BA" w:rsidP="00293787">
      <w:pPr>
        <w:rPr>
          <w:sz w:val="10"/>
          <w:szCs w:val="10"/>
        </w:rPr>
      </w:pPr>
    </w:p>
    <w:p w14:paraId="51AAA80D" w14:textId="77777777" w:rsidR="008D71EA" w:rsidRPr="00326211" w:rsidRDefault="008D71EA" w:rsidP="008D71EA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rPr>
          <w:szCs w:val="22"/>
        </w:rPr>
      </w:pPr>
      <w:bookmarkStart w:id="13" w:name="_Hlk494453423"/>
      <w:r>
        <w:rPr>
          <w:szCs w:val="22"/>
        </w:rPr>
        <w:t>St</w:t>
      </w:r>
      <w:r w:rsidR="00197A57">
        <w:rPr>
          <w:szCs w:val="22"/>
        </w:rPr>
        <w:t>aples Business Advantage</w:t>
      </w:r>
    </w:p>
    <w:p w14:paraId="1AFDDFF4" w14:textId="77777777" w:rsidR="008E497E" w:rsidRPr="008E497E" w:rsidRDefault="00667527" w:rsidP="008E497E">
      <w:pPr>
        <w:pStyle w:val="Body"/>
        <w:rPr>
          <w:sz w:val="18"/>
          <w:szCs w:val="10"/>
        </w:rPr>
      </w:pPr>
      <w:r w:rsidRPr="008E497E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6C54F88" wp14:editId="4A88E27B">
            <wp:simplePos x="0" y="0"/>
            <wp:positionH relativeFrom="column">
              <wp:posOffset>1390015</wp:posOffset>
            </wp:positionH>
            <wp:positionV relativeFrom="paragraph">
              <wp:posOffset>26035</wp:posOffset>
            </wp:positionV>
            <wp:extent cx="1343025" cy="342900"/>
            <wp:effectExtent l="152400" t="152400" r="371475" b="36195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ples Business Advantage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7E" w:rsidRPr="008E497E">
        <w:rPr>
          <w:sz w:val="18"/>
          <w:szCs w:val="10"/>
        </w:rPr>
        <w:t xml:space="preserve">4324 </w:t>
      </w:r>
      <w:proofErr w:type="spellStart"/>
      <w:r w:rsidR="008E497E" w:rsidRPr="008E497E">
        <w:rPr>
          <w:sz w:val="18"/>
          <w:szCs w:val="10"/>
        </w:rPr>
        <w:t>Sherewood</w:t>
      </w:r>
      <w:proofErr w:type="spellEnd"/>
      <w:r w:rsidR="008E497E" w:rsidRPr="008E497E">
        <w:rPr>
          <w:sz w:val="18"/>
          <w:szCs w:val="10"/>
        </w:rPr>
        <w:t xml:space="preserve"> Forest Blvd.</w:t>
      </w:r>
    </w:p>
    <w:p w14:paraId="18855654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>Suite B170</w:t>
      </w:r>
    </w:p>
    <w:p w14:paraId="4E4DA151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>Baton Rouge, LA  7081</w:t>
      </w:r>
      <w:r w:rsidR="00036855">
        <w:rPr>
          <w:sz w:val="18"/>
          <w:szCs w:val="10"/>
        </w:rPr>
        <w:t>6</w:t>
      </w:r>
    </w:p>
    <w:p w14:paraId="1332813C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 xml:space="preserve">Customer Service: PH 1-877-826-7755    </w:t>
      </w:r>
    </w:p>
    <w:p w14:paraId="1394A85A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 xml:space="preserve">Email: </w:t>
      </w:r>
      <w:hyperlink r:id="rId100" w:history="1">
        <w:r w:rsidR="00036855" w:rsidRPr="00F4313D">
          <w:rPr>
            <w:rStyle w:val="Hyperlink"/>
            <w:sz w:val="18"/>
            <w:szCs w:val="10"/>
          </w:rPr>
          <w:t>support@staplesadvantage.com</w:t>
        </w:r>
      </w:hyperlink>
      <w:r w:rsidR="00036855">
        <w:rPr>
          <w:sz w:val="18"/>
          <w:szCs w:val="10"/>
        </w:rPr>
        <w:t xml:space="preserve"> </w:t>
      </w:r>
      <w:r w:rsidRPr="008E497E">
        <w:rPr>
          <w:sz w:val="18"/>
          <w:szCs w:val="10"/>
        </w:rPr>
        <w:t xml:space="preserve">  </w:t>
      </w:r>
    </w:p>
    <w:p w14:paraId="490B3819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 xml:space="preserve">Contact Person: </w:t>
      </w:r>
    </w:p>
    <w:p w14:paraId="4E73E1C9" w14:textId="77777777" w:rsidR="008E497E" w:rsidRPr="008E497E" w:rsidRDefault="008E497E" w:rsidP="008E497E">
      <w:pPr>
        <w:pStyle w:val="Body"/>
        <w:rPr>
          <w:sz w:val="18"/>
          <w:szCs w:val="10"/>
        </w:rPr>
      </w:pPr>
      <w:r w:rsidRPr="008E497E">
        <w:rPr>
          <w:sz w:val="18"/>
          <w:szCs w:val="10"/>
        </w:rPr>
        <w:tab/>
        <w:t xml:space="preserve">Dina Brach, Territory Account Manager, </w:t>
      </w:r>
      <w:r>
        <w:rPr>
          <w:sz w:val="18"/>
          <w:szCs w:val="10"/>
        </w:rPr>
        <w:tab/>
      </w:r>
      <w:r>
        <w:rPr>
          <w:sz w:val="18"/>
          <w:szCs w:val="10"/>
        </w:rPr>
        <w:tab/>
      </w:r>
      <w:r w:rsidRPr="008E497E">
        <w:rPr>
          <w:sz w:val="18"/>
          <w:szCs w:val="10"/>
        </w:rPr>
        <w:t xml:space="preserve">504-669-5624, </w:t>
      </w:r>
      <w:hyperlink r:id="rId101" w:history="1">
        <w:r w:rsidRPr="004577BD">
          <w:rPr>
            <w:rStyle w:val="Hyperlink"/>
            <w:sz w:val="18"/>
            <w:szCs w:val="10"/>
          </w:rPr>
          <w:t>Dina.Brach@staples.com</w:t>
        </w:r>
      </w:hyperlink>
      <w:r>
        <w:rPr>
          <w:sz w:val="18"/>
          <w:szCs w:val="10"/>
        </w:rPr>
        <w:t xml:space="preserve"> </w:t>
      </w:r>
    </w:p>
    <w:p w14:paraId="4EA9B988" w14:textId="77777777" w:rsidR="008E497E" w:rsidRPr="008E497E" w:rsidRDefault="008E497E" w:rsidP="008E497E">
      <w:pPr>
        <w:pStyle w:val="Body"/>
        <w:tabs>
          <w:tab w:val="left" w:pos="360"/>
          <w:tab w:val="left" w:pos="720"/>
        </w:tabs>
        <w:ind w:left="0" w:firstLine="0"/>
        <w:rPr>
          <w:sz w:val="18"/>
          <w:szCs w:val="10"/>
        </w:rPr>
      </w:pPr>
      <w:r>
        <w:rPr>
          <w:sz w:val="18"/>
          <w:szCs w:val="10"/>
        </w:rPr>
        <w:tab/>
      </w:r>
      <w:r w:rsidRPr="008E497E">
        <w:rPr>
          <w:sz w:val="18"/>
          <w:szCs w:val="10"/>
        </w:rPr>
        <w:t xml:space="preserve">Allison Reed, Customer Success Consultant, </w:t>
      </w:r>
      <w:r>
        <w:rPr>
          <w:sz w:val="18"/>
          <w:szCs w:val="10"/>
        </w:rPr>
        <w:tab/>
      </w:r>
      <w:r>
        <w:rPr>
          <w:sz w:val="18"/>
          <w:szCs w:val="10"/>
        </w:rPr>
        <w:tab/>
      </w:r>
      <w:r>
        <w:rPr>
          <w:sz w:val="18"/>
          <w:szCs w:val="10"/>
        </w:rPr>
        <w:tab/>
      </w:r>
      <w:r w:rsidRPr="008E497E">
        <w:rPr>
          <w:sz w:val="18"/>
          <w:szCs w:val="10"/>
        </w:rPr>
        <w:t xml:space="preserve">225-274-3137, </w:t>
      </w:r>
      <w:hyperlink r:id="rId102" w:history="1">
        <w:r w:rsidRPr="008E497E">
          <w:rPr>
            <w:rStyle w:val="Hyperlink"/>
            <w:sz w:val="18"/>
            <w:szCs w:val="10"/>
            <w:u w:val="none"/>
          </w:rPr>
          <w:t>Allison.Reed@staples.com</w:t>
        </w:r>
      </w:hyperlink>
    </w:p>
    <w:p w14:paraId="603F6441" w14:textId="77777777" w:rsidR="008D71EA" w:rsidRPr="00E46D33" w:rsidRDefault="008D71EA" w:rsidP="008E497E">
      <w:pPr>
        <w:pStyle w:val="Body"/>
        <w:ind w:left="0" w:firstLine="0"/>
        <w:rPr>
          <w:sz w:val="10"/>
          <w:szCs w:val="10"/>
        </w:rPr>
      </w:pPr>
      <w:r w:rsidRPr="00E07870">
        <w:rPr>
          <w:sz w:val="18"/>
          <w:szCs w:val="18"/>
        </w:rPr>
        <w:t xml:space="preserve">  </w:t>
      </w:r>
    </w:p>
    <w:p w14:paraId="7AF6073F" w14:textId="77777777" w:rsidR="00197A57" w:rsidRPr="00197A57" w:rsidRDefault="00197A57" w:rsidP="00197A57">
      <w:pPr>
        <w:pStyle w:val="Body"/>
        <w:rPr>
          <w:b/>
          <w:sz w:val="18"/>
          <w:szCs w:val="18"/>
        </w:rPr>
      </w:pPr>
      <w:r w:rsidRPr="00197A57">
        <w:rPr>
          <w:b/>
          <w:sz w:val="18"/>
          <w:szCs w:val="18"/>
        </w:rPr>
        <w:t>STAPLES BUSINESS ADVANTAGE ITEMS:</w:t>
      </w:r>
    </w:p>
    <w:p w14:paraId="4B8102D5" w14:textId="77777777" w:rsidR="00197A57" w:rsidRDefault="00197A57" w:rsidP="00197A57">
      <w:pPr>
        <w:pStyle w:val="Body"/>
        <w:ind w:left="0" w:firstLine="0"/>
        <w:rPr>
          <w:sz w:val="18"/>
          <w:szCs w:val="18"/>
        </w:rPr>
      </w:pPr>
      <w:r w:rsidRPr="00197A57">
        <w:rPr>
          <w:sz w:val="18"/>
          <w:szCs w:val="18"/>
        </w:rPr>
        <w:t xml:space="preserve">Office Supplies * Technology* Break Room* Janitorial * Safety* Furniture* </w:t>
      </w:r>
      <w:r w:rsidR="008E497E">
        <w:t>Ship &amp; Pack</w:t>
      </w:r>
      <w:r w:rsidR="008E497E" w:rsidRPr="00197A57">
        <w:rPr>
          <w:sz w:val="18"/>
          <w:szCs w:val="18"/>
        </w:rPr>
        <w:t xml:space="preserve"> </w:t>
      </w:r>
      <w:r w:rsidRPr="00197A57">
        <w:rPr>
          <w:sz w:val="18"/>
          <w:szCs w:val="18"/>
        </w:rPr>
        <w:t>* Print &amp; Promotional Products *Custom Stamps *Employee Purchasing Programs</w:t>
      </w:r>
    </w:p>
    <w:p w14:paraId="2F568477" w14:textId="77777777" w:rsidR="00197A57" w:rsidRPr="00197A57" w:rsidRDefault="00197A57" w:rsidP="00197A57">
      <w:pPr>
        <w:pStyle w:val="Body"/>
        <w:spacing w:before="120"/>
        <w:jc w:val="center"/>
        <w:rPr>
          <w:b/>
          <w:sz w:val="18"/>
          <w:szCs w:val="18"/>
        </w:rPr>
      </w:pPr>
      <w:r w:rsidRPr="00197A57">
        <w:rPr>
          <w:b/>
          <w:sz w:val="18"/>
          <w:szCs w:val="18"/>
        </w:rPr>
        <w:t>STAPLES BUSINES</w:t>
      </w:r>
      <w:r w:rsidR="00DB2CC4">
        <w:rPr>
          <w:b/>
          <w:sz w:val="18"/>
          <w:szCs w:val="18"/>
        </w:rPr>
        <w:t xml:space="preserve"> </w:t>
      </w:r>
      <w:r w:rsidRPr="00197A57">
        <w:rPr>
          <w:b/>
          <w:sz w:val="18"/>
          <w:szCs w:val="18"/>
        </w:rPr>
        <w:t>S ADVANTAGE SERVICES</w:t>
      </w:r>
    </w:p>
    <w:p w14:paraId="25248FF7" w14:textId="77777777" w:rsidR="00197A57" w:rsidRPr="00197A57" w:rsidRDefault="002E7617" w:rsidP="00197A57">
      <w:pPr>
        <w:pStyle w:val="Body"/>
        <w:spacing w:before="120"/>
        <w:jc w:val="center"/>
        <w:rPr>
          <w:sz w:val="18"/>
          <w:szCs w:val="18"/>
        </w:rPr>
      </w:pPr>
      <w:hyperlink r:id="rId103" w:history="1">
        <w:r w:rsidR="00197A57" w:rsidRPr="00821D13">
          <w:rPr>
            <w:rStyle w:val="Hyperlink"/>
            <w:sz w:val="18"/>
            <w:szCs w:val="18"/>
          </w:rPr>
          <w:t>www.staplesadvantage.com</w:t>
        </w:r>
      </w:hyperlink>
      <w:r w:rsidR="00197A57">
        <w:rPr>
          <w:sz w:val="18"/>
          <w:szCs w:val="18"/>
        </w:rPr>
        <w:t xml:space="preserve"> </w:t>
      </w:r>
      <w:r w:rsidR="00197A57" w:rsidRPr="00197A57">
        <w:rPr>
          <w:sz w:val="18"/>
          <w:szCs w:val="18"/>
        </w:rPr>
        <w:t xml:space="preserve">: online ordering platform </w:t>
      </w:r>
    </w:p>
    <w:p w14:paraId="06B3BC31" w14:textId="77777777" w:rsidR="00197A57" w:rsidRPr="00197A57" w:rsidRDefault="00197A57" w:rsidP="00197A57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  <w:t xml:space="preserve">31 years of Business Expertise </w:t>
      </w:r>
    </w:p>
    <w:p w14:paraId="384765E3" w14:textId="77777777" w:rsidR="00197A57" w:rsidRPr="00197A57" w:rsidRDefault="00197A57" w:rsidP="00197A57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</w:r>
      <w:r w:rsidR="005A0602" w:rsidRPr="005A0602">
        <w:rPr>
          <w:sz w:val="18"/>
          <w:szCs w:val="18"/>
        </w:rPr>
        <w:t>Dedicated Account Manager including Category Specialists provide Assessments &amp; Consultation</w:t>
      </w:r>
    </w:p>
    <w:p w14:paraId="261C9740" w14:textId="77777777" w:rsidR="00197A57" w:rsidRPr="00197A57" w:rsidRDefault="00197A57" w:rsidP="00197A57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  <w:t>Free Next-Day Delivery on Eligible Orders</w:t>
      </w:r>
    </w:p>
    <w:p w14:paraId="31E3274D" w14:textId="77777777" w:rsidR="00197A57" w:rsidRPr="00197A57" w:rsidRDefault="00197A57" w:rsidP="00197A57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  <w:t>Business Exclusive Pricing on Thousands of Items</w:t>
      </w:r>
    </w:p>
    <w:p w14:paraId="72677F86" w14:textId="77777777" w:rsidR="00197A57" w:rsidRDefault="00F32CD2" w:rsidP="00197A57">
      <w:pPr>
        <w:pStyle w:val="Body"/>
        <w:ind w:left="180" w:hanging="180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  <w:t>More 500,000 products and adding more daily.</w:t>
      </w:r>
    </w:p>
    <w:p w14:paraId="07942D9F" w14:textId="77777777" w:rsidR="00F32CD2" w:rsidRDefault="00197A57" w:rsidP="00F32CD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  <w:t xml:space="preserve">Quarterly Reporting </w:t>
      </w:r>
      <w:r w:rsidR="005A0602">
        <w:rPr>
          <w:sz w:val="18"/>
          <w:szCs w:val="18"/>
        </w:rPr>
        <w:t>Available</w:t>
      </w:r>
    </w:p>
    <w:p w14:paraId="5AA6DCA4" w14:textId="77777777" w:rsidR="005A0602" w:rsidRPr="005A0602" w:rsidRDefault="005A0602" w:rsidP="005A0602">
      <w:pPr>
        <w:pStyle w:val="Body"/>
        <w:ind w:left="180" w:hanging="180"/>
        <w:rPr>
          <w:sz w:val="18"/>
          <w:szCs w:val="18"/>
        </w:rPr>
      </w:pPr>
      <w:r w:rsidRPr="005A0602">
        <w:rPr>
          <w:sz w:val="18"/>
          <w:szCs w:val="18"/>
        </w:rPr>
        <w:t>•</w:t>
      </w:r>
      <w:r w:rsidRPr="005A0602">
        <w:rPr>
          <w:sz w:val="18"/>
          <w:szCs w:val="18"/>
        </w:rPr>
        <w:tab/>
        <w:t>Facilities “no cost” dispenser program</w:t>
      </w:r>
    </w:p>
    <w:p w14:paraId="4E6B5C0A" w14:textId="77777777" w:rsidR="00F32CD2" w:rsidRDefault="005A0602" w:rsidP="00036855">
      <w:pPr>
        <w:pStyle w:val="Body"/>
        <w:ind w:left="180" w:hanging="180"/>
        <w:rPr>
          <w:sz w:val="18"/>
          <w:szCs w:val="18"/>
        </w:rPr>
      </w:pPr>
      <w:r w:rsidRPr="005A0602">
        <w:rPr>
          <w:sz w:val="18"/>
          <w:szCs w:val="18"/>
        </w:rPr>
        <w:t>•</w:t>
      </w:r>
      <w:r w:rsidRPr="005A0602">
        <w:rPr>
          <w:sz w:val="18"/>
          <w:szCs w:val="18"/>
        </w:rPr>
        <w:tab/>
        <w:t>Staff Training for facilities</w:t>
      </w:r>
    </w:p>
    <w:p w14:paraId="07B6CB05" w14:textId="77777777" w:rsidR="00F32CD2" w:rsidRDefault="00F32CD2" w:rsidP="00F32CD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 #1 Jan/San distributor for 201</w:t>
      </w:r>
      <w:r w:rsidR="005A0602">
        <w:rPr>
          <w:sz w:val="18"/>
          <w:szCs w:val="18"/>
        </w:rPr>
        <w:t>5-20108</w:t>
      </w:r>
    </w:p>
    <w:p w14:paraId="0A973B10" w14:textId="77777777" w:rsidR="00F32CD2" w:rsidRDefault="00F32CD2" w:rsidP="00F32CD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 #132 on the Fortune 500 list</w:t>
      </w:r>
    </w:p>
    <w:p w14:paraId="66C189C9" w14:textId="77777777" w:rsidR="00036855" w:rsidRDefault="00036855" w:rsidP="00F32CD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Facilities ‘no cost’ dispenser program</w:t>
      </w:r>
    </w:p>
    <w:p w14:paraId="29CFCDF8" w14:textId="77777777" w:rsidR="00036855" w:rsidRPr="00197A57" w:rsidRDefault="00036855" w:rsidP="00F32CD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Staff training for facilities</w:t>
      </w:r>
    </w:p>
    <w:p w14:paraId="241D76CA" w14:textId="77777777" w:rsidR="00197A57" w:rsidRPr="00197A57" w:rsidRDefault="00197A57" w:rsidP="00197A57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  <w:t>Access to over 500,000 Products (Office Supplies * Technology* Break Room* Janitorial * Safety* Furniture* Mail &amp; Ship* Print &amp; Promotional Products *Custom Stamps *)</w:t>
      </w:r>
    </w:p>
    <w:bookmarkEnd w:id="13"/>
    <w:p w14:paraId="1962F91A" w14:textId="77777777" w:rsidR="008D71EA" w:rsidRDefault="008D71EA" w:rsidP="008D71EA">
      <w:pPr>
        <w:rPr>
          <w:sz w:val="10"/>
          <w:szCs w:val="10"/>
        </w:rPr>
      </w:pPr>
    </w:p>
    <w:p w14:paraId="04FB2C7F" w14:textId="77777777" w:rsidR="00AC67BA" w:rsidRDefault="00AC67BA" w:rsidP="008D71EA">
      <w:pPr>
        <w:rPr>
          <w:sz w:val="10"/>
          <w:szCs w:val="10"/>
        </w:rPr>
      </w:pPr>
    </w:p>
    <w:p w14:paraId="32E6B3A4" w14:textId="77777777" w:rsidR="00AC67BA" w:rsidRDefault="00AC67BA" w:rsidP="008D71EA">
      <w:pPr>
        <w:rPr>
          <w:szCs w:val="10"/>
        </w:rPr>
      </w:pPr>
    </w:p>
    <w:p w14:paraId="57867A8F" w14:textId="77777777" w:rsidR="00926979" w:rsidRDefault="00926979" w:rsidP="008D71EA">
      <w:pPr>
        <w:rPr>
          <w:szCs w:val="10"/>
        </w:rPr>
      </w:pPr>
    </w:p>
    <w:p w14:paraId="5D18B3F0" w14:textId="77777777" w:rsidR="00926979" w:rsidRDefault="00926979" w:rsidP="008D71EA">
      <w:pPr>
        <w:rPr>
          <w:szCs w:val="10"/>
        </w:rPr>
      </w:pPr>
    </w:p>
    <w:p w14:paraId="17BBDEEC" w14:textId="77777777" w:rsidR="00926979" w:rsidRDefault="00926979" w:rsidP="008D71EA">
      <w:pPr>
        <w:rPr>
          <w:szCs w:val="10"/>
        </w:rPr>
      </w:pPr>
    </w:p>
    <w:p w14:paraId="602533E7" w14:textId="77777777" w:rsidR="005E2163" w:rsidRDefault="00E00D16" w:rsidP="005E2163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00657855" wp14:editId="4FC5FAB8">
            <wp:simplePos x="0" y="0"/>
            <wp:positionH relativeFrom="column">
              <wp:posOffset>2061474</wp:posOffset>
            </wp:positionH>
            <wp:positionV relativeFrom="paragraph">
              <wp:posOffset>81280</wp:posOffset>
            </wp:positionV>
            <wp:extent cx="677545" cy="1163955"/>
            <wp:effectExtent l="171450" t="152400" r="351155" b="340995"/>
            <wp:wrapNone/>
            <wp:docPr id="22" name="Picture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98" b="10596"/>
                    <a:stretch/>
                  </pic:blipFill>
                  <pic:spPr bwMode="auto">
                    <a:xfrm>
                      <a:off x="0" y="0"/>
                      <a:ext cx="6775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chemeClr val="tx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3A">
        <w:t>Storm Showers LLC</w:t>
      </w:r>
    </w:p>
    <w:p w14:paraId="0E451E3B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>800-736-5006</w:t>
      </w:r>
    </w:p>
    <w:p w14:paraId="0CA573D6" w14:textId="77777777" w:rsidR="00E00D16" w:rsidRPr="0028379C" w:rsidRDefault="002E7617" w:rsidP="00E00D16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hyperlink r:id="rId105" w:history="1">
        <w:r w:rsidR="00E00D16" w:rsidRPr="0028379C">
          <w:rPr>
            <w:rStyle w:val="Hyperlink"/>
            <w:szCs w:val="18"/>
          </w:rPr>
          <w:t>http://www.stormshowersystems.com</w:t>
        </w:r>
      </w:hyperlink>
      <w:r w:rsidR="00E00D16" w:rsidRPr="0028379C">
        <w:rPr>
          <w:szCs w:val="18"/>
        </w:rPr>
        <w:t xml:space="preserve"> </w:t>
      </w:r>
    </w:p>
    <w:p w14:paraId="42598746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 xml:space="preserve">Contact: David Storm  </w:t>
      </w:r>
    </w:p>
    <w:p w14:paraId="7FA75A8C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ab/>
      </w:r>
      <w:hyperlink r:id="rId106" w:history="1">
        <w:r w:rsidRPr="0028379C">
          <w:rPr>
            <w:rStyle w:val="Hyperlink"/>
            <w:szCs w:val="18"/>
          </w:rPr>
          <w:t>dbstorm@frontiernet.net</w:t>
        </w:r>
      </w:hyperlink>
      <w:r w:rsidRPr="0028379C">
        <w:rPr>
          <w:szCs w:val="18"/>
        </w:rPr>
        <w:t xml:space="preserve"> </w:t>
      </w:r>
    </w:p>
    <w:p w14:paraId="5249B00F" w14:textId="77777777" w:rsidR="00E00D16" w:rsidRPr="0028379C" w:rsidRDefault="00DD4F60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noProof/>
          <w:szCs w:val="18"/>
        </w:rPr>
        <w:drawing>
          <wp:anchor distT="0" distB="0" distL="114300" distR="114300" simplePos="0" relativeHeight="251646976" behindDoc="1" locked="0" layoutInCell="1" allowOverlap="1" wp14:anchorId="79303444" wp14:editId="4952119C">
            <wp:simplePos x="0" y="0"/>
            <wp:positionH relativeFrom="column">
              <wp:posOffset>1318895</wp:posOffset>
            </wp:positionH>
            <wp:positionV relativeFrom="paragraph">
              <wp:posOffset>43815</wp:posOffset>
            </wp:positionV>
            <wp:extent cx="732790" cy="7270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16" w:rsidRPr="0028379C">
        <w:rPr>
          <w:szCs w:val="18"/>
        </w:rPr>
        <w:t xml:space="preserve">Products: </w:t>
      </w:r>
    </w:p>
    <w:p w14:paraId="6FF40B62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ab/>
        <w:t xml:space="preserve">The Hand </w:t>
      </w:r>
      <w:proofErr w:type="spellStart"/>
      <w:r w:rsidRPr="0028379C">
        <w:rPr>
          <w:szCs w:val="18"/>
        </w:rPr>
        <w:t>DeFENDER</w:t>
      </w:r>
      <w:proofErr w:type="spellEnd"/>
    </w:p>
    <w:p w14:paraId="0065A9F0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ab/>
        <w:t>Melanie Spa</w:t>
      </w:r>
    </w:p>
    <w:p w14:paraId="57350F10" w14:textId="77777777" w:rsidR="00E00D16" w:rsidRPr="0028379C" w:rsidRDefault="00E00D16" w:rsidP="005E2163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ab/>
        <w:t>Lou-Lou</w:t>
      </w:r>
    </w:p>
    <w:p w14:paraId="298FBF78" w14:textId="77777777" w:rsidR="00E00D16" w:rsidRPr="0028379C" w:rsidRDefault="00E00D16" w:rsidP="005C1D6A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 w:rsidRPr="0028379C">
        <w:rPr>
          <w:szCs w:val="18"/>
        </w:rPr>
        <w:tab/>
        <w:t xml:space="preserve">Melanie </w:t>
      </w:r>
      <w:r w:rsidR="005C1D6A">
        <w:rPr>
          <w:szCs w:val="18"/>
        </w:rPr>
        <w:t>+</w:t>
      </w:r>
      <w:r w:rsidRPr="0028379C">
        <w:rPr>
          <w:szCs w:val="18"/>
        </w:rPr>
        <w:t>Maid Lifts</w:t>
      </w:r>
    </w:p>
    <w:p w14:paraId="0AB11A9D" w14:textId="77777777" w:rsidR="0028379C" w:rsidRDefault="0028379C" w:rsidP="00DD4F60">
      <w:pPr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rPr>
          <w:szCs w:val="18"/>
        </w:rPr>
      </w:pPr>
    </w:p>
    <w:bookmarkEnd w:id="1"/>
    <w:p w14:paraId="4756BF78" w14:textId="77777777" w:rsidR="00134DA8" w:rsidRDefault="00134DA8" w:rsidP="00134DA8">
      <w:pPr>
        <w:rPr>
          <w:sz w:val="6"/>
          <w:szCs w:val="6"/>
        </w:rPr>
      </w:pPr>
    </w:p>
    <w:p w14:paraId="65FC2E8A" w14:textId="77777777" w:rsidR="00B77E07" w:rsidRDefault="00B77E07" w:rsidP="00134DA8">
      <w:pPr>
        <w:rPr>
          <w:sz w:val="6"/>
          <w:szCs w:val="6"/>
        </w:rPr>
      </w:pPr>
    </w:p>
    <w:p w14:paraId="16925D12" w14:textId="77777777" w:rsidR="00B77E07" w:rsidRDefault="00B77E07" w:rsidP="00134DA8">
      <w:pPr>
        <w:rPr>
          <w:sz w:val="20"/>
          <w:szCs w:val="6"/>
        </w:rPr>
      </w:pPr>
    </w:p>
    <w:p w14:paraId="3705381E" w14:textId="77777777" w:rsidR="00B77E07" w:rsidRDefault="00B77E07" w:rsidP="00B77E07">
      <w:pPr>
        <w:pStyle w:val="Heading4"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proofErr w:type="spellStart"/>
      <w:r>
        <w:t>Tasch</w:t>
      </w:r>
      <w:proofErr w:type="spellEnd"/>
      <w:r>
        <w:t xml:space="preserve"> Facility Services</w:t>
      </w:r>
    </w:p>
    <w:p w14:paraId="5E46A6B2" w14:textId="77777777" w:rsidR="00B77E07" w:rsidRDefault="00C1499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4144" behindDoc="1" locked="0" layoutInCell="1" allowOverlap="1" wp14:anchorId="6C7A5FB7" wp14:editId="2DB6EBB7">
            <wp:simplePos x="0" y="0"/>
            <wp:positionH relativeFrom="column">
              <wp:posOffset>1242060</wp:posOffset>
            </wp:positionH>
            <wp:positionV relativeFrom="paragraph">
              <wp:posOffset>2540</wp:posOffset>
            </wp:positionV>
            <wp:extent cx="1495450" cy="609600"/>
            <wp:effectExtent l="95250" t="133350" r="295275" b="304800"/>
            <wp:wrapNone/>
            <wp:docPr id="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50" cy="60960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07">
        <w:rPr>
          <w:szCs w:val="18"/>
        </w:rPr>
        <w:t>1509 Bridge City Avenue</w:t>
      </w:r>
    </w:p>
    <w:p w14:paraId="5775E5A9" w14:textId="77777777" w:rsidR="00B77E07" w:rsidRDefault="00B77E0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>
        <w:rPr>
          <w:szCs w:val="18"/>
        </w:rPr>
        <w:t>Bridge City, LA  70094</w:t>
      </w:r>
    </w:p>
    <w:p w14:paraId="60F86CEB" w14:textId="77777777" w:rsidR="00B77E07" w:rsidRDefault="00B77E0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>
        <w:rPr>
          <w:szCs w:val="18"/>
        </w:rPr>
        <w:t>504-218-5041</w:t>
      </w:r>
    </w:p>
    <w:p w14:paraId="35775C1F" w14:textId="77777777" w:rsidR="00B77E07" w:rsidRDefault="002E761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hyperlink r:id="rId109" w:history="1">
        <w:r w:rsidR="00B77E07" w:rsidRPr="007E06A6">
          <w:rPr>
            <w:rStyle w:val="Hyperlink"/>
            <w:szCs w:val="18"/>
          </w:rPr>
          <w:t>www.taschfs.com</w:t>
        </w:r>
      </w:hyperlink>
    </w:p>
    <w:p w14:paraId="3F15E88E" w14:textId="77777777" w:rsidR="00B77E07" w:rsidRDefault="00B77E0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</w:p>
    <w:p w14:paraId="46875A84" w14:textId="77777777" w:rsidR="00B77E07" w:rsidRDefault="00B77E0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>
        <w:rPr>
          <w:szCs w:val="18"/>
        </w:rPr>
        <w:t>Contact: Randy Allen   504-512-1432</w:t>
      </w:r>
    </w:p>
    <w:p w14:paraId="51A84601" w14:textId="77777777" w:rsidR="00B77E07" w:rsidRPr="0028379C" w:rsidRDefault="00B77E07" w:rsidP="00B77E07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ind w:left="360" w:hanging="360"/>
        <w:rPr>
          <w:szCs w:val="18"/>
        </w:rPr>
      </w:pPr>
      <w:r>
        <w:rPr>
          <w:szCs w:val="18"/>
        </w:rPr>
        <w:tab/>
      </w:r>
      <w:hyperlink r:id="rId110" w:history="1">
        <w:r w:rsidRPr="007E06A6">
          <w:rPr>
            <w:rStyle w:val="Hyperlink"/>
            <w:szCs w:val="18"/>
          </w:rPr>
          <w:t>randya@taschinc.com</w:t>
        </w:r>
      </w:hyperlink>
      <w:r>
        <w:rPr>
          <w:szCs w:val="18"/>
        </w:rPr>
        <w:t xml:space="preserve"> </w:t>
      </w:r>
    </w:p>
    <w:p w14:paraId="3F927C37" w14:textId="77777777" w:rsidR="00B77E07" w:rsidRPr="00926979" w:rsidRDefault="00926979" w:rsidP="009854E2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  <w:tab w:val="left" w:pos="2970"/>
        </w:tabs>
        <w:spacing w:before="120"/>
        <w:ind w:left="360" w:hanging="360"/>
        <w:rPr>
          <w:szCs w:val="18"/>
          <w:u w:val="single"/>
        </w:rPr>
      </w:pPr>
      <w:r w:rsidRPr="00926979">
        <w:rPr>
          <w:szCs w:val="18"/>
          <w:u w:val="single"/>
        </w:rPr>
        <w:t xml:space="preserve">Construction </w:t>
      </w:r>
      <w:r w:rsidR="009854E2" w:rsidRPr="00926979">
        <w:rPr>
          <w:szCs w:val="18"/>
          <w:u w:val="single"/>
        </w:rPr>
        <w:t>Services:</w:t>
      </w:r>
    </w:p>
    <w:p w14:paraId="71B41A60" w14:textId="77777777" w:rsidR="00B77E07" w:rsidRDefault="009854E2" w:rsidP="009854E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</w:r>
      <w:r>
        <w:rPr>
          <w:sz w:val="18"/>
          <w:szCs w:val="18"/>
        </w:rPr>
        <w:t>Desig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New Construction</w:t>
      </w:r>
    </w:p>
    <w:p w14:paraId="2564D142" w14:textId="77777777" w:rsidR="009854E2" w:rsidRDefault="009854E2" w:rsidP="009854E2">
      <w:pPr>
        <w:pStyle w:val="Body"/>
        <w:ind w:left="180" w:hanging="180"/>
        <w:rPr>
          <w:sz w:val="18"/>
          <w:szCs w:val="18"/>
        </w:rPr>
      </w:pPr>
      <w:r w:rsidRPr="00197A57">
        <w:rPr>
          <w:sz w:val="18"/>
          <w:szCs w:val="18"/>
        </w:rPr>
        <w:t>•</w:t>
      </w:r>
      <w:r w:rsidRPr="00197A57">
        <w:rPr>
          <w:sz w:val="18"/>
          <w:szCs w:val="18"/>
        </w:rPr>
        <w:tab/>
      </w:r>
      <w:r>
        <w:rPr>
          <w:sz w:val="18"/>
          <w:szCs w:val="18"/>
        </w:rPr>
        <w:t>Expans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7A57">
        <w:rPr>
          <w:sz w:val="18"/>
          <w:szCs w:val="18"/>
        </w:rPr>
        <w:t>•</w:t>
      </w:r>
      <w:r>
        <w:rPr>
          <w:sz w:val="18"/>
          <w:szCs w:val="18"/>
        </w:rPr>
        <w:t xml:space="preserve">   Remodel</w:t>
      </w:r>
    </w:p>
    <w:p w14:paraId="27BC9889" w14:textId="77777777" w:rsidR="006B376B" w:rsidRPr="00926979" w:rsidRDefault="006B376B" w:rsidP="009854E2">
      <w:pPr>
        <w:pStyle w:val="Body"/>
        <w:ind w:left="180" w:hanging="180"/>
        <w:rPr>
          <w:sz w:val="12"/>
          <w:szCs w:val="18"/>
        </w:rPr>
      </w:pPr>
    </w:p>
    <w:p w14:paraId="09348528" w14:textId="77777777" w:rsidR="00926979" w:rsidRPr="00926979" w:rsidRDefault="00926979" w:rsidP="00926979">
      <w:pPr>
        <w:pStyle w:val="Body"/>
        <w:spacing w:after="40"/>
        <w:ind w:left="187" w:hanging="187"/>
        <w:rPr>
          <w:sz w:val="18"/>
          <w:szCs w:val="18"/>
          <w:u w:val="single"/>
        </w:rPr>
      </w:pPr>
      <w:r w:rsidRPr="00926979">
        <w:rPr>
          <w:sz w:val="18"/>
          <w:szCs w:val="18"/>
          <w:u w:val="single"/>
        </w:rPr>
        <w:t>Facility Services:</w:t>
      </w:r>
    </w:p>
    <w:p w14:paraId="3EE50AA6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Carpentry</w:t>
      </w:r>
      <w:r w:rsidRPr="0092697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>Gutters &amp; Downspouts</w:t>
      </w:r>
    </w:p>
    <w:p w14:paraId="73D66834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Ceiling Tile</w:t>
      </w:r>
      <w:r w:rsidRPr="0092697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>Lawn Services</w:t>
      </w:r>
    </w:p>
    <w:p w14:paraId="0368944C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Constructi</w:t>
      </w:r>
      <w:r>
        <w:rPr>
          <w:sz w:val="18"/>
          <w:szCs w:val="18"/>
        </w:rPr>
        <w:t>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>General Repairs</w:t>
      </w:r>
    </w:p>
    <w:p w14:paraId="5E0DCF65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Design</w:t>
      </w:r>
      <w:r w:rsidRPr="00926979">
        <w:rPr>
          <w:sz w:val="18"/>
          <w:szCs w:val="18"/>
        </w:rPr>
        <w:tab/>
      </w:r>
      <w:r w:rsidRPr="0092697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>Lot Striping</w:t>
      </w:r>
    </w:p>
    <w:p w14:paraId="52DA40D7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Doors, Locks, &amp; Keys</w:t>
      </w:r>
      <w:r w:rsidRPr="00926979">
        <w:rPr>
          <w:sz w:val="18"/>
          <w:szCs w:val="18"/>
        </w:rPr>
        <w:tab/>
        <w:t>Mold Remediation</w:t>
      </w:r>
    </w:p>
    <w:p w14:paraId="19F64835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Electrical</w:t>
      </w:r>
      <w:r w:rsidRPr="00926979">
        <w:rPr>
          <w:sz w:val="18"/>
          <w:szCs w:val="18"/>
        </w:rPr>
        <w:tab/>
      </w:r>
      <w:r w:rsidRPr="0092697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>Painting &amp; Drywall</w:t>
      </w:r>
    </w:p>
    <w:p w14:paraId="183CD367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Expansion &amp; Remodel</w:t>
      </w:r>
      <w:r w:rsidRPr="00926979">
        <w:rPr>
          <w:sz w:val="18"/>
          <w:szCs w:val="18"/>
        </w:rPr>
        <w:tab/>
        <w:t>Pressure Washing</w:t>
      </w:r>
    </w:p>
    <w:p w14:paraId="7086C818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Floor Cleaning &amp; Sealing</w:t>
      </w:r>
      <w:r w:rsidRPr="00926979">
        <w:rPr>
          <w:sz w:val="18"/>
          <w:szCs w:val="18"/>
        </w:rPr>
        <w:tab/>
        <w:t>Preventative Maintenance</w:t>
      </w:r>
    </w:p>
    <w:p w14:paraId="7DB72AF7" w14:textId="77777777" w:rsidR="00926979" w:rsidRP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Window Clea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26979">
        <w:rPr>
          <w:sz w:val="18"/>
          <w:szCs w:val="18"/>
        </w:rPr>
        <w:t xml:space="preserve">Furniture Cleaning &amp; Sealing    </w:t>
      </w:r>
    </w:p>
    <w:p w14:paraId="76F83572" w14:textId="77777777" w:rsidR="00974740" w:rsidRDefault="00974740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Water Damage Restoration</w:t>
      </w:r>
    </w:p>
    <w:p w14:paraId="2B275006" w14:textId="77777777" w:rsidR="00926979" w:rsidRDefault="00926979" w:rsidP="00926979">
      <w:pPr>
        <w:pStyle w:val="Body"/>
        <w:ind w:left="180" w:hanging="180"/>
        <w:rPr>
          <w:sz w:val="18"/>
          <w:szCs w:val="18"/>
        </w:rPr>
      </w:pPr>
      <w:r w:rsidRPr="00926979">
        <w:rPr>
          <w:sz w:val="18"/>
          <w:szCs w:val="18"/>
        </w:rPr>
        <w:t>Light Bulbs &amp; LED Conversion</w:t>
      </w:r>
      <w:r>
        <w:rPr>
          <w:sz w:val="18"/>
          <w:szCs w:val="18"/>
        </w:rPr>
        <w:t xml:space="preserve"> </w:t>
      </w:r>
    </w:p>
    <w:p w14:paraId="1E35C887" w14:textId="77777777" w:rsidR="00926979" w:rsidRDefault="00926979" w:rsidP="00926979"/>
    <w:p w14:paraId="011B4832" w14:textId="77777777" w:rsidR="00D34119" w:rsidRDefault="00D34119" w:rsidP="00D34119">
      <w:pPr>
        <w:pStyle w:val="Heading4"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</w:pPr>
      <w:r>
        <w:t>Total Energy Solutions</w:t>
      </w:r>
    </w:p>
    <w:p w14:paraId="0EAD66C1" w14:textId="77777777" w:rsidR="00D34119" w:rsidRDefault="00667527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D7D8540" wp14:editId="336DC3D0">
            <wp:simplePos x="0" y="0"/>
            <wp:positionH relativeFrom="column">
              <wp:posOffset>1695450</wp:posOffset>
            </wp:positionH>
            <wp:positionV relativeFrom="paragraph">
              <wp:posOffset>33655</wp:posOffset>
            </wp:positionV>
            <wp:extent cx="1049729" cy="704850"/>
            <wp:effectExtent l="133350" t="171450" r="379095" b="3429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29" cy="704850"/>
                    </a:xfrm>
                    <a:prstGeom prst="rect">
                      <a:avLst/>
                    </a:prstGeom>
                    <a:effectLst>
                      <a:outerShdw blurRad="292100" dist="139700" dir="2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73">
        <w:t>1338 Petroleum Pkwy</w:t>
      </w:r>
    </w:p>
    <w:p w14:paraId="2D4BC39F" w14:textId="77777777" w:rsidR="00D34119" w:rsidRDefault="00D3411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>Broussard, LA  70518</w:t>
      </w:r>
    </w:p>
    <w:p w14:paraId="4E9C7102" w14:textId="77777777" w:rsidR="00D34119" w:rsidRPr="007E74C2" w:rsidRDefault="00D3411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 w:rsidRPr="007E74C2">
        <w:t>Phone:       337-837-1595</w:t>
      </w:r>
    </w:p>
    <w:p w14:paraId="62A82B6F" w14:textId="77777777" w:rsidR="00D34119" w:rsidRPr="007E74C2" w:rsidRDefault="00D3411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r>
        <w:t xml:space="preserve">Cell:           </w:t>
      </w:r>
      <w:r w:rsidR="00D97D79">
        <w:t>337-445-9313</w:t>
      </w:r>
      <w:r w:rsidRPr="007E74C2">
        <w:br/>
        <w:t>Fax:           337-837-1433</w:t>
      </w:r>
    </w:p>
    <w:p w14:paraId="6897316A" w14:textId="77777777" w:rsidR="00D34119" w:rsidRDefault="002E7617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</w:pPr>
      <w:hyperlink r:id="rId112" w:history="1">
        <w:r w:rsidR="00BB0973" w:rsidRPr="005D7CB2">
          <w:rPr>
            <w:rStyle w:val="Hyperlink"/>
          </w:rPr>
          <w:t>www.totalenergysolutions.com</w:t>
        </w:r>
      </w:hyperlink>
      <w:r w:rsidR="00BB0973">
        <w:tab/>
      </w:r>
      <w:r w:rsidR="00D34119">
        <w:t xml:space="preserve">   </w:t>
      </w:r>
    </w:p>
    <w:p w14:paraId="0B4FA586" w14:textId="77777777" w:rsidR="00D34119" w:rsidRDefault="00D3411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</w:rPr>
      </w:pPr>
    </w:p>
    <w:p w14:paraId="098DBC62" w14:textId="77777777" w:rsidR="00596E10" w:rsidRDefault="00D3411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 xml:space="preserve">Contact: Sales – </w:t>
      </w:r>
      <w:r w:rsidR="00BB0973">
        <w:rPr>
          <w:szCs w:val="18"/>
        </w:rPr>
        <w:t xml:space="preserve">Service – </w:t>
      </w:r>
      <w:r w:rsidR="00BB0973">
        <w:rPr>
          <w:szCs w:val="18"/>
        </w:rPr>
        <w:tab/>
      </w:r>
      <w:r w:rsidR="00D97D79">
        <w:rPr>
          <w:szCs w:val="18"/>
        </w:rPr>
        <w:t>Don Joiner</w:t>
      </w:r>
    </w:p>
    <w:p w14:paraId="1D809FA5" w14:textId="77777777" w:rsidR="00D97D79" w:rsidRDefault="00D97D7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  <w:t>225-744-7006 Of</w:t>
      </w:r>
      <w:r>
        <w:rPr>
          <w:szCs w:val="18"/>
        </w:rPr>
        <w:tab/>
        <w:t>337-445-</w:t>
      </w:r>
      <w:proofErr w:type="gramStart"/>
      <w:r>
        <w:rPr>
          <w:szCs w:val="18"/>
        </w:rPr>
        <w:t>9313  cell</w:t>
      </w:r>
      <w:proofErr w:type="gramEnd"/>
    </w:p>
    <w:p w14:paraId="6A793E94" w14:textId="77777777" w:rsidR="00D97D79" w:rsidRDefault="00D97D7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ab/>
      </w:r>
      <w:hyperlink r:id="rId113" w:history="1">
        <w:r w:rsidRPr="00BF6F95">
          <w:rPr>
            <w:rStyle w:val="Hyperlink"/>
            <w:szCs w:val="18"/>
          </w:rPr>
          <w:t>donald@totalenergysolutions.com</w:t>
        </w:r>
      </w:hyperlink>
      <w:r>
        <w:rPr>
          <w:szCs w:val="18"/>
        </w:rPr>
        <w:t xml:space="preserve"> </w:t>
      </w:r>
    </w:p>
    <w:p w14:paraId="4862921A" w14:textId="77777777" w:rsidR="00D97D79" w:rsidRDefault="00D97D79" w:rsidP="00D34119">
      <w:pPr>
        <w:keepNext/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</w:p>
    <w:p w14:paraId="088BBD39" w14:textId="77777777" w:rsidR="00D34119" w:rsidRPr="007E74C2" w:rsidRDefault="00D34119" w:rsidP="00D34119">
      <w:pPr>
        <w:keepNext/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  <w:r>
        <w:rPr>
          <w:szCs w:val="18"/>
        </w:rPr>
        <w:t>We are Total Energy Solutions</w:t>
      </w:r>
    </w:p>
    <w:p w14:paraId="73E6FC03" w14:textId="77777777" w:rsidR="00D34119" w:rsidRPr="00290894" w:rsidRDefault="00D34119" w:rsidP="00D34119">
      <w:pPr>
        <w:keepNext/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  <w:r>
        <w:rPr>
          <w:szCs w:val="18"/>
        </w:rPr>
        <w:t>W</w:t>
      </w:r>
      <w:r w:rsidRPr="007E74C2">
        <w:rPr>
          <w:szCs w:val="18"/>
        </w:rPr>
        <w:t xml:space="preserve">e are everything generators. </w:t>
      </w:r>
      <w:r>
        <w:rPr>
          <w:szCs w:val="18"/>
        </w:rPr>
        <w:t xml:space="preserve"> </w:t>
      </w:r>
    </w:p>
    <w:p w14:paraId="7F5EE3CA" w14:textId="77777777" w:rsidR="00D34119" w:rsidRPr="00290894" w:rsidRDefault="00D34119" w:rsidP="00D34119">
      <w:pPr>
        <w:keepNext/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Cs w:val="18"/>
        </w:rPr>
      </w:pPr>
      <w:r>
        <w:rPr>
          <w:szCs w:val="18"/>
        </w:rPr>
        <w:t>A</w:t>
      </w:r>
      <w:r w:rsidRPr="00290894">
        <w:rPr>
          <w:szCs w:val="18"/>
        </w:rPr>
        <w:t xml:space="preserve">vailable 24/7/365 for all generator </w:t>
      </w:r>
      <w:proofErr w:type="gramStart"/>
      <w:r w:rsidRPr="00290894">
        <w:rPr>
          <w:szCs w:val="18"/>
        </w:rPr>
        <w:t>needs</w:t>
      </w:r>
      <w:proofErr w:type="gramEnd"/>
    </w:p>
    <w:p w14:paraId="7655C161" w14:textId="77777777" w:rsidR="00D34119" w:rsidRPr="00290894" w:rsidRDefault="00D34119" w:rsidP="00D34119">
      <w:pPr>
        <w:keepNext/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  <w:r w:rsidRPr="00290894">
        <w:rPr>
          <w:szCs w:val="18"/>
        </w:rPr>
        <w:t xml:space="preserve">We sell a variety of brands, </w:t>
      </w:r>
    </w:p>
    <w:p w14:paraId="52E88FF6" w14:textId="77777777" w:rsidR="00D34119" w:rsidRPr="007E74C2" w:rsidRDefault="00D34119" w:rsidP="00D34119">
      <w:pPr>
        <w:keepNext/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  <w:r>
        <w:rPr>
          <w:szCs w:val="18"/>
        </w:rPr>
        <w:t>S</w:t>
      </w:r>
      <w:r w:rsidRPr="007E74C2">
        <w:rPr>
          <w:szCs w:val="18"/>
        </w:rPr>
        <w:t>ervice all makes and models, we have been in business for 8 years and have 5 locations, 50 technicians and currently service over 5000 generators in Louisiana and Texas.</w:t>
      </w:r>
    </w:p>
    <w:p w14:paraId="3EE7B598" w14:textId="77777777" w:rsidR="00D34119" w:rsidRDefault="00D34119" w:rsidP="004350B4">
      <w:pPr>
        <w:numPr>
          <w:ilvl w:val="0"/>
          <w:numId w:val="4"/>
        </w:numPr>
        <w:pBdr>
          <w:top w:val="triple" w:sz="6" w:space="2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sz w:val="10"/>
          <w:szCs w:val="10"/>
        </w:rPr>
      </w:pPr>
      <w:r w:rsidRPr="007E74C2">
        <w:rPr>
          <w:szCs w:val="18"/>
        </w:rPr>
        <w:t xml:space="preserve"> We are the Kohler distributor for </w:t>
      </w:r>
      <w:proofErr w:type="gramStart"/>
      <w:r>
        <w:rPr>
          <w:szCs w:val="18"/>
        </w:rPr>
        <w:t>LA</w:t>
      </w:r>
      <w:proofErr w:type="gramEnd"/>
    </w:p>
    <w:p w14:paraId="0FF189A1" w14:textId="77777777" w:rsidR="00A42C2B" w:rsidRPr="0070433F" w:rsidRDefault="00A42C2B" w:rsidP="00134DA8">
      <w:pPr>
        <w:keepNext/>
        <w:pBdr>
          <w:top w:val="triple" w:sz="6" w:space="1" w:color="000080" w:shadow="1"/>
          <w:left w:val="triple" w:sz="6" w:space="4" w:color="000080" w:shadow="1"/>
          <w:bottom w:val="triple" w:sz="6" w:space="1" w:color="000080" w:shadow="1"/>
          <w:right w:val="triple" w:sz="6" w:space="4" w:color="000080" w:shadow="1"/>
        </w:pBdr>
        <w:tabs>
          <w:tab w:val="left" w:pos="-1260"/>
        </w:tabs>
        <w:rPr>
          <w:lang w:val="fr-FR"/>
        </w:rPr>
        <w:sectPr w:rsidR="00A42C2B" w:rsidRPr="0070433F" w:rsidSect="009854E2">
          <w:headerReference w:type="default" r:id="rId114"/>
          <w:footerReference w:type="even" r:id="rId115"/>
          <w:footerReference w:type="default" r:id="rId116"/>
          <w:type w:val="continuous"/>
          <w:pgSz w:w="12240" w:h="15840" w:code="1"/>
          <w:pgMar w:top="1008" w:right="1440" w:bottom="850" w:left="1440" w:header="720" w:footer="403" w:gutter="0"/>
          <w:pgNumType w:start="1"/>
          <w:cols w:num="2" w:space="720"/>
          <w:titlePg/>
        </w:sectPr>
      </w:pPr>
    </w:p>
    <w:p w14:paraId="4039AAA6" w14:textId="77777777" w:rsidR="00230D3B" w:rsidRPr="0070433F" w:rsidRDefault="00497938" w:rsidP="00B2384C">
      <w:pPr>
        <w:pStyle w:val="Title"/>
        <w:spacing w:line="360" w:lineRule="auto"/>
        <w:ind w:right="-414"/>
        <w:jc w:val="left"/>
        <w:rPr>
          <w:rFonts w:ascii="BD Engaved Narrow" w:hAnsi="BD Engaved Narrow"/>
          <w:b w:val="0"/>
          <w:bCs/>
          <w:sz w:val="72"/>
          <w:lang w:val="fr-FR"/>
        </w:rPr>
      </w:pPr>
      <w:r>
        <w:rPr>
          <w:rFonts w:ascii="BD Engraved Black" w:hAnsi="BD Engraved Black"/>
          <w:noProof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432B6" wp14:editId="54DA5DF6">
                <wp:simplePos x="0" y="0"/>
                <wp:positionH relativeFrom="column">
                  <wp:posOffset>-445771</wp:posOffset>
                </wp:positionH>
                <wp:positionV relativeFrom="paragraph">
                  <wp:posOffset>887730</wp:posOffset>
                </wp:positionV>
                <wp:extent cx="6334125" cy="428625"/>
                <wp:effectExtent l="0" t="0" r="0" b="0"/>
                <wp:wrapNone/>
                <wp:docPr id="1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71698" w14:textId="77777777" w:rsidR="005A265C" w:rsidRPr="00497938" w:rsidRDefault="005A265C" w:rsidP="007A01C1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97938">
                              <w:rPr>
                                <w:rFonts w:ascii="Arial Black" w:hAnsi="Arial Black"/>
                                <w:shadow/>
                                <w:color w:val="006000"/>
                                <w:spacing w:val="96"/>
                                <w:sz w:val="44"/>
                                <w:szCs w:val="48"/>
                                <w14:shadow w14:blurRad="0" w14:dist="28448" w14:dir="1593903" w14:sx="100000" w14:sy="100000" w14:kx="0" w14:ky="0" w14:algn="ctr">
                                  <w14:srgbClr w14:val="9933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6000"/>
                                      </w14:gs>
                                      <w14:gs w14:pos="100000">
                                        <w14:srgbClr w14:val="002C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ENDOR LIST BY CATEGO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32B6" id="WordArt 169" o:spid="_x0000_s1028" type="#_x0000_t202" style="position:absolute;margin-left:-35.1pt;margin-top:69.9pt;width:498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74371698" w14:textId="77777777" w:rsidR="005A265C" w:rsidRPr="00497938" w:rsidRDefault="005A265C" w:rsidP="007A01C1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97938">
                        <w:rPr>
                          <w:rFonts w:ascii="Arial Black" w:hAnsi="Arial Black"/>
                          <w:shadow/>
                          <w:color w:val="006000"/>
                          <w:spacing w:val="96"/>
                          <w:sz w:val="44"/>
                          <w:szCs w:val="48"/>
                          <w14:shadow w14:blurRad="0" w14:dist="28448" w14:dir="1593903" w14:sx="100000" w14:sy="100000" w14:kx="0" w14:ky="0" w14:algn="ctr">
                            <w14:srgbClr w14:val="9933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6000"/>
                                </w14:gs>
                                <w14:gs w14:pos="100000">
                                  <w14:srgbClr w14:val="002C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ENDOR LIST BY CATEGORY</w:t>
                      </w:r>
                    </w:p>
                  </w:txbxContent>
                </v:textbox>
              </v:shape>
            </w:pict>
          </mc:Fallback>
        </mc:AlternateContent>
      </w:r>
      <w:r w:rsidR="007A01C1">
        <w:rPr>
          <w:rFonts w:ascii="BD Engraved Black" w:hAnsi="BD Engraved Black"/>
          <w:noProof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38B4B" wp14:editId="1813AFCA">
                <wp:simplePos x="0" y="0"/>
                <wp:positionH relativeFrom="column">
                  <wp:posOffset>-565785</wp:posOffset>
                </wp:positionH>
                <wp:positionV relativeFrom="paragraph">
                  <wp:posOffset>71120</wp:posOffset>
                </wp:positionV>
                <wp:extent cx="6515100" cy="647700"/>
                <wp:effectExtent l="3810" t="2540" r="34290" b="26035"/>
                <wp:wrapNone/>
                <wp:docPr id="5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C0AC" w14:textId="77777777" w:rsidR="005A265C" w:rsidRPr="00497938" w:rsidRDefault="005A265C" w:rsidP="007A01C1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97938">
                              <w:rPr>
                                <w:rFonts w:ascii="Arial Black" w:hAnsi="Arial Black"/>
                                <w:shadow/>
                                <w:color w:val="006000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33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6000"/>
                                      </w14:gs>
                                      <w14:gs w14:pos="100000">
                                        <w14:srgbClr w14:val="002C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NHA SERVICE CORPOR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8B4B" id="WordArt 168" o:spid="_x0000_s1029" type="#_x0000_t202" style="position:absolute;margin-left:-44.55pt;margin-top:5.6pt;width:513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" filled="f" stroked="f" strokecolor="#396" strokeweight="1pt">
                <v:stroke joinstyle="round"/>
                <o:lock v:ext="edit" shapetype="t"/>
                <v:textbox style="mso-fit-shape-to-text:t">
                  <w:txbxContent>
                    <w:p w14:paraId="19DFC0AC" w14:textId="77777777" w:rsidR="005A265C" w:rsidRPr="00497938" w:rsidRDefault="005A265C" w:rsidP="007A01C1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97938">
                        <w:rPr>
                          <w:rFonts w:ascii="Arial Black" w:hAnsi="Arial Black"/>
                          <w:shadow/>
                          <w:color w:val="006000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9933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6000"/>
                                </w14:gs>
                                <w14:gs w14:pos="100000">
                                  <w14:srgbClr w14:val="002C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NHA SERVICE CORP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546EE1" w14:textId="77777777" w:rsidR="00230D3B" w:rsidRPr="00D45D01" w:rsidRDefault="00230D3B" w:rsidP="00992937">
      <w:pPr>
        <w:pStyle w:val="Title"/>
        <w:spacing w:after="240" w:line="360" w:lineRule="auto"/>
        <w:ind w:right="58"/>
        <w:rPr>
          <w:rFonts w:ascii="BD Engraved Black" w:hAnsi="BD Engraved Black"/>
          <w:sz w:val="44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2EA001" w14:textId="77777777" w:rsidR="00B2384C" w:rsidRPr="00B2384C" w:rsidRDefault="00B2384C" w:rsidP="00A830F1">
      <w:pPr>
        <w:pStyle w:val="HEAD"/>
      </w:pPr>
      <w:r w:rsidRPr="00B2384C">
        <w:t>Activewear</w:t>
      </w:r>
    </w:p>
    <w:p w14:paraId="48BD205A" w14:textId="77777777" w:rsidR="00166244" w:rsidRPr="00B2384C" w:rsidRDefault="00166244" w:rsidP="006C4FD5">
      <w:pPr>
        <w:pStyle w:val="Vendor"/>
        <w:keepNext/>
        <w:numPr>
          <w:ilvl w:val="0"/>
          <w:numId w:val="2"/>
        </w:numPr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1A8EFC4E" w14:textId="77777777" w:rsidR="00B2384C" w:rsidRPr="00B2384C" w:rsidRDefault="00B2384C" w:rsidP="00A830F1">
      <w:pPr>
        <w:pStyle w:val="HEAD"/>
      </w:pPr>
      <w:r w:rsidRPr="00B2384C">
        <w:t>AIR CONDITIONER UNITS</w:t>
      </w:r>
    </w:p>
    <w:p w14:paraId="7A720D7B" w14:textId="3C8BB9B2" w:rsidR="004C7B17" w:rsidRDefault="004C7B17" w:rsidP="006449A9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14" w:name="_Hlk494196049"/>
      <w:r>
        <w:t>Direct Supply</w:t>
      </w:r>
      <w:r>
        <w:tab/>
      </w:r>
      <w:r w:rsidR="00A81CAF">
        <w:t>Casey Stang</w:t>
      </w:r>
      <w:r w:rsidR="006449A9">
        <w:tab/>
        <w:t>866-510-3796</w:t>
      </w:r>
      <w:bookmarkEnd w:id="14"/>
    </w:p>
    <w:p w14:paraId="047C1D06" w14:textId="77777777" w:rsidR="00B2384C" w:rsidRPr="00B2384C" w:rsidRDefault="00B2384C" w:rsidP="00A830F1">
      <w:pPr>
        <w:pStyle w:val="HEAD"/>
      </w:pPr>
      <w:r w:rsidRPr="00B2384C">
        <w:t>Alcohol based Handrubs</w:t>
      </w:r>
    </w:p>
    <w:p w14:paraId="7F84F337" w14:textId="77777777" w:rsidR="00A10630" w:rsidRDefault="00A10630" w:rsidP="00A10630">
      <w:pPr>
        <w:pStyle w:val="Style1"/>
      </w:pPr>
      <w:bookmarkStart w:id="15" w:name="_Hlk494196093"/>
      <w:r w:rsidRPr="00D454C2">
        <w:t>McKesson Medical</w:t>
      </w:r>
      <w:r w:rsidRPr="00D454C2">
        <w:tab/>
      </w:r>
      <w:r>
        <w:t>John Pratt</w:t>
      </w:r>
      <w:r>
        <w:tab/>
        <w:t>985-209-1443</w:t>
      </w:r>
    </w:p>
    <w:p w14:paraId="6E2FC169" w14:textId="3AB4367A" w:rsidR="006449A9" w:rsidRDefault="006449A9" w:rsidP="006449A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>
        <w:tab/>
      </w:r>
      <w:r w:rsidR="00A81CAF">
        <w:t>Casey Stang</w:t>
      </w:r>
      <w:r>
        <w:tab/>
        <w:t>866-510-3796</w:t>
      </w:r>
    </w:p>
    <w:bookmarkEnd w:id="15"/>
    <w:p w14:paraId="2639532A" w14:textId="77777777" w:rsidR="00AF5C98" w:rsidRPr="00B2384C" w:rsidRDefault="00AF5C98" w:rsidP="00A830F1">
      <w:pPr>
        <w:pStyle w:val="HEAD"/>
      </w:pPr>
      <w:r w:rsidRPr="00B2384C">
        <w:t>anti-wandering products</w:t>
      </w:r>
    </w:p>
    <w:p w14:paraId="003844D5" w14:textId="77777777" w:rsidR="00AF5C98" w:rsidRPr="00B2384C" w:rsidRDefault="00AF5C98" w:rsidP="00AF5C98">
      <w:pPr>
        <w:pStyle w:val="Vendor"/>
        <w:numPr>
          <w:ilvl w:val="0"/>
          <w:numId w:val="19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  <w:ind w:left="720"/>
      </w:pPr>
      <w:r w:rsidRPr="00B2384C">
        <w:t>Smart Caregiver Corporation</w:t>
      </w:r>
      <w:r w:rsidRPr="00B2384C">
        <w:tab/>
        <w:t>800-650-3637</w:t>
      </w:r>
    </w:p>
    <w:p w14:paraId="09B5594D" w14:textId="77C6EF5D" w:rsidR="00452B5B" w:rsidRPr="00B2384C" w:rsidRDefault="00452B5B" w:rsidP="00A830F1">
      <w:pPr>
        <w:pStyle w:val="HEAD"/>
      </w:pPr>
      <w:r>
        <w:t>asbestos abatement</w:t>
      </w:r>
      <w:r w:rsidR="00990771">
        <w:t>/Removal</w:t>
      </w:r>
    </w:p>
    <w:p w14:paraId="0D2FA21D" w14:textId="1E4ED93A" w:rsidR="00452B5B" w:rsidRDefault="00452B5B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Guarantee Restoration Services </w:t>
      </w:r>
      <w:r>
        <w:tab/>
        <w:t>Andrew Petrillo</w:t>
      </w:r>
      <w:r w:rsidRPr="006449A9">
        <w:tab/>
      </w:r>
      <w:r>
        <w:t>800-349-4357</w:t>
      </w:r>
    </w:p>
    <w:p w14:paraId="51F0466F" w14:textId="614567CF" w:rsidR="00990771" w:rsidRDefault="00990771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776AEACB" w14:textId="77777777" w:rsidR="000361A0" w:rsidRPr="00B2384C" w:rsidRDefault="000361A0" w:rsidP="00A830F1">
      <w:pPr>
        <w:pStyle w:val="HEAD"/>
      </w:pPr>
      <w:r>
        <w:t>Background screening</w:t>
      </w:r>
    </w:p>
    <w:p w14:paraId="5BBE6E80" w14:textId="77777777" w:rsidR="000361A0" w:rsidRDefault="000361A0" w:rsidP="000361A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rak-1 Screening Intelligence</w:t>
      </w:r>
      <w:r>
        <w:tab/>
        <w:t>Shawn Burch</w:t>
      </w:r>
      <w:r>
        <w:tab/>
        <w:t>318-965-5756</w:t>
      </w:r>
    </w:p>
    <w:p w14:paraId="33A20815" w14:textId="77777777" w:rsidR="004D5A20" w:rsidRPr="00B2384C" w:rsidRDefault="004D5A20" w:rsidP="00A830F1">
      <w:pPr>
        <w:pStyle w:val="HEAD"/>
      </w:pPr>
      <w:r>
        <w:t>Backup generators</w:t>
      </w:r>
    </w:p>
    <w:p w14:paraId="6A1CD076" w14:textId="77777777" w:rsidR="009521F7" w:rsidRDefault="009521F7" w:rsidP="009521F7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otal Ene</w:t>
      </w:r>
      <w:r w:rsidR="00114077">
        <w:t>rgy Solutions</w:t>
      </w:r>
      <w:r w:rsidR="00114077">
        <w:tab/>
      </w:r>
      <w:r>
        <w:tab/>
        <w:t>225-313-5321</w:t>
      </w:r>
    </w:p>
    <w:p w14:paraId="6E763FF7" w14:textId="77777777" w:rsidR="00B2384C" w:rsidRPr="00B2384C" w:rsidRDefault="00B2384C" w:rsidP="00A830F1">
      <w:pPr>
        <w:pStyle w:val="HEAD"/>
      </w:pPr>
      <w:r w:rsidRPr="00B2384C">
        <w:t>BALLASTS - FLOURESCENT</w:t>
      </w:r>
    </w:p>
    <w:p w14:paraId="4980E5A9" w14:textId="4E08DF64" w:rsidR="006449A9" w:rsidRDefault="006449A9" w:rsidP="006449A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>
        <w:tab/>
      </w:r>
      <w:r w:rsidR="00A81CAF">
        <w:t>Casey Stang</w:t>
      </w:r>
      <w:r>
        <w:tab/>
        <w:t>866-510-3796</w:t>
      </w:r>
    </w:p>
    <w:p w14:paraId="70F752D7" w14:textId="77777777" w:rsidR="00312982" w:rsidRPr="00B2384C" w:rsidRDefault="00E45C1E" w:rsidP="00A830F1">
      <w:pPr>
        <w:pStyle w:val="HEAD"/>
      </w:pPr>
      <w:r>
        <w:t>BARIATRIC EQUIPMENT</w:t>
      </w:r>
    </w:p>
    <w:p w14:paraId="5B320920" w14:textId="77777777" w:rsidR="00312982" w:rsidRDefault="00AE24CF" w:rsidP="00114077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16" w:name="_Hlk494347254"/>
      <w:r>
        <w:t xml:space="preserve">EZ Way, Inc. </w:t>
      </w:r>
      <w:r w:rsidR="00312982">
        <w:tab/>
      </w:r>
      <w:r w:rsidR="00434FA5">
        <w:rPr>
          <w:sz w:val="18"/>
          <w:szCs w:val="18"/>
        </w:rPr>
        <w:t>Kenya Kelly</w:t>
      </w:r>
      <w:r w:rsidR="00434FA5">
        <w:rPr>
          <w:sz w:val="18"/>
          <w:szCs w:val="18"/>
        </w:rPr>
        <w:tab/>
        <w:t>832-431-6439 cell</w:t>
      </w:r>
      <w:r w:rsidR="00434FA5">
        <w:t xml:space="preserve"> </w:t>
      </w:r>
    </w:p>
    <w:bookmarkEnd w:id="16"/>
    <w:p w14:paraId="2994F6C1" w14:textId="77777777" w:rsidR="00B2384C" w:rsidRPr="00B2384C" w:rsidRDefault="00B2384C" w:rsidP="00A830F1">
      <w:pPr>
        <w:pStyle w:val="HEAD"/>
      </w:pPr>
      <w:r w:rsidRPr="00B2384C">
        <w:t>BATHING SYSTEMS</w:t>
      </w:r>
    </w:p>
    <w:p w14:paraId="52CB13B1" w14:textId="495A2F1C" w:rsidR="004C7B17" w:rsidRDefault="004C7B17" w:rsidP="006449A9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17" w:name="_Hlk494196216"/>
      <w:r>
        <w:t>Direct Supply</w:t>
      </w:r>
      <w:r>
        <w:tab/>
      </w:r>
      <w:r w:rsidR="00A81CAF">
        <w:t>Casey Stang</w:t>
      </w:r>
      <w:r w:rsidR="006449A9">
        <w:tab/>
        <w:t>866-510-3796</w:t>
      </w:r>
    </w:p>
    <w:bookmarkEnd w:id="17"/>
    <w:p w14:paraId="53BF5560" w14:textId="77777777" w:rsidR="00434FA5" w:rsidRPr="00434FA5" w:rsidRDefault="00434FA5" w:rsidP="00434FA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5040"/>
          <w:tab w:val="right" w:leader="dot" w:pos="8280"/>
        </w:tabs>
      </w:pPr>
      <w:r w:rsidRPr="00434FA5">
        <w:t xml:space="preserve">EZ Way, Inc. </w:t>
      </w:r>
      <w:r w:rsidRPr="00434FA5">
        <w:tab/>
        <w:t>Kenya Kelly</w:t>
      </w:r>
      <w:r w:rsidRPr="00434FA5">
        <w:tab/>
        <w:t xml:space="preserve">832-431-6439 cell </w:t>
      </w:r>
    </w:p>
    <w:p w14:paraId="6E3B292D" w14:textId="77777777" w:rsidR="00FF70CD" w:rsidRPr="00FF70CD" w:rsidRDefault="00FF70CD" w:rsidP="00993BE9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5040"/>
          <w:tab w:val="right" w:leader="dot" w:pos="8280"/>
        </w:tabs>
      </w:pPr>
      <w:r>
        <w:t>Storm Showers</w:t>
      </w:r>
      <w:r>
        <w:tab/>
        <w:t>David Storm</w:t>
      </w:r>
      <w:r>
        <w:tab/>
      </w:r>
      <w:r w:rsidRPr="00FF70CD">
        <w:t>800-736-5006</w:t>
      </w:r>
    </w:p>
    <w:p w14:paraId="6EA7935D" w14:textId="77777777" w:rsidR="00B2384C" w:rsidRPr="00B2384C" w:rsidRDefault="00B2384C" w:rsidP="00A830F1">
      <w:pPr>
        <w:pStyle w:val="HEAD"/>
      </w:pPr>
      <w:r w:rsidRPr="00B2384C">
        <w:t>BATHING &amp; MOISTURIZING PRODUCTS</w:t>
      </w:r>
    </w:p>
    <w:p w14:paraId="2DCD45E8" w14:textId="77777777" w:rsidR="00FF70CD" w:rsidRPr="00B2384C" w:rsidRDefault="00FF70CD" w:rsidP="00FF70C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0" w:color="008000" w:shadow="1"/>
          <w:right w:val="single" w:sz="6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Storm Showers</w:t>
      </w:r>
      <w:r>
        <w:tab/>
        <w:t>David Storm</w:t>
      </w:r>
      <w:r>
        <w:tab/>
      </w:r>
      <w:r w:rsidRPr="00FF70CD">
        <w:t>800-736-5006</w:t>
      </w:r>
    </w:p>
    <w:p w14:paraId="36FF9725" w14:textId="77777777" w:rsidR="00B2384C" w:rsidRPr="00B2384C" w:rsidRDefault="00B2384C" w:rsidP="00A830F1">
      <w:pPr>
        <w:pStyle w:val="HEAD"/>
      </w:pPr>
      <w:r w:rsidRPr="00B2384C">
        <w:t>BATTERIES</w:t>
      </w:r>
    </w:p>
    <w:p w14:paraId="06563352" w14:textId="3E31786A" w:rsidR="006449A9" w:rsidRDefault="006449A9" w:rsidP="008147B4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>
        <w:tab/>
      </w:r>
      <w:r w:rsidR="00A81CAF">
        <w:t>Casey Stang</w:t>
      </w:r>
      <w:r>
        <w:tab/>
        <w:t>866-510-3796</w:t>
      </w:r>
    </w:p>
    <w:p w14:paraId="33FB9234" w14:textId="77777777" w:rsidR="00B2384C" w:rsidRPr="00B2384C" w:rsidRDefault="00B2384C" w:rsidP="00A830F1">
      <w:pPr>
        <w:pStyle w:val="HEAD"/>
      </w:pPr>
      <w:r w:rsidRPr="00B2384C">
        <w:t>Beds</w:t>
      </w:r>
    </w:p>
    <w:p w14:paraId="72EA36A4" w14:textId="1A26D46A" w:rsidR="006449A9" w:rsidRDefault="006449A9" w:rsidP="00993BE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6449A9">
        <w:t>Direct Supply</w:t>
      </w:r>
      <w:r w:rsidRPr="006449A9">
        <w:tab/>
      </w:r>
      <w:r w:rsidR="00A81CAF">
        <w:t>Casey Stang</w:t>
      </w:r>
      <w:r w:rsidRPr="006449A9">
        <w:tab/>
        <w:t>866-510-3796</w:t>
      </w:r>
    </w:p>
    <w:p w14:paraId="1E3F2100" w14:textId="77777777" w:rsidR="00C438BE" w:rsidRDefault="00C438BE" w:rsidP="00C438B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18" w:name="_Hlk15980427"/>
      <w:r>
        <w:t>DME Express</w:t>
      </w:r>
      <w:r>
        <w:tab/>
        <w:t>Brian Canale</w:t>
      </w:r>
      <w:r>
        <w:tab/>
        <w:t>225.412.0131</w:t>
      </w:r>
    </w:p>
    <w:p w14:paraId="76E1B45E" w14:textId="11D8AA86" w:rsidR="000A1B3B" w:rsidRDefault="000A1B3B" w:rsidP="000A1B3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401293BF" w14:textId="487E7240" w:rsidR="00A10630" w:rsidRDefault="00A10630" w:rsidP="00A10630">
      <w:pPr>
        <w:pStyle w:val="Style1"/>
        <w:keepNext w:val="0"/>
      </w:pPr>
      <w:bookmarkStart w:id="19" w:name="_Hlk110494066"/>
      <w:r w:rsidRPr="00D454C2">
        <w:t>McKesson Medical</w:t>
      </w:r>
      <w:r w:rsidRPr="00D454C2">
        <w:tab/>
      </w:r>
      <w:r>
        <w:t>John Pratt</w:t>
      </w:r>
      <w:r>
        <w:tab/>
        <w:t>985-209-1443</w:t>
      </w:r>
    </w:p>
    <w:bookmarkEnd w:id="18"/>
    <w:bookmarkEnd w:id="19"/>
    <w:p w14:paraId="4BD18344" w14:textId="77777777" w:rsidR="00B2384C" w:rsidRPr="00B2384C" w:rsidRDefault="00B2384C" w:rsidP="00A830F1">
      <w:pPr>
        <w:pStyle w:val="HEAD"/>
      </w:pPr>
      <w:r w:rsidRPr="00B2384C">
        <w:t>Bed Wetness Sensors</w:t>
      </w:r>
    </w:p>
    <w:p w14:paraId="3FA5B121" w14:textId="77777777" w:rsidR="00B2384C" w:rsidRPr="00B2384C" w:rsidRDefault="00B2384C" w:rsidP="005002AB">
      <w:pPr>
        <w:pStyle w:val="Vendor"/>
        <w:numPr>
          <w:ilvl w:val="0"/>
          <w:numId w:val="19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ind w:left="720" w:hanging="446"/>
      </w:pPr>
      <w:r w:rsidRPr="00B2384C">
        <w:t>Smart Caregiver Corporation</w:t>
      </w:r>
      <w:r w:rsidRPr="00B2384C">
        <w:tab/>
        <w:t>800-650-3637</w:t>
      </w:r>
    </w:p>
    <w:p w14:paraId="52890844" w14:textId="77777777" w:rsidR="009A511E" w:rsidRPr="00B2384C" w:rsidRDefault="009A511E" w:rsidP="00A830F1">
      <w:pPr>
        <w:pStyle w:val="HEAD"/>
      </w:pPr>
      <w:r>
        <w:t>benefits Administration</w:t>
      </w:r>
    </w:p>
    <w:p w14:paraId="6E0F0B44" w14:textId="6A3EAB59" w:rsidR="009A511E" w:rsidRPr="00B2384C" w:rsidRDefault="009A511E" w:rsidP="009A511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aylocity</w:t>
      </w:r>
      <w:r w:rsidRPr="00B2384C">
        <w:tab/>
      </w:r>
      <w:r w:rsidR="005A7235">
        <w:t>Tommy Dauphin</w:t>
      </w:r>
      <w:r>
        <w:tab/>
      </w:r>
      <w:r w:rsidR="005A7235">
        <w:t>337.247.6401</w:t>
      </w:r>
    </w:p>
    <w:p w14:paraId="5230257D" w14:textId="77777777" w:rsidR="00B2384C" w:rsidRPr="00B2384C" w:rsidRDefault="00B2384C" w:rsidP="00A830F1">
      <w:pPr>
        <w:pStyle w:val="HEAD"/>
      </w:pPr>
      <w:r w:rsidRPr="00B2384C">
        <w:t>BIBS - PATIENT</w:t>
      </w:r>
    </w:p>
    <w:p w14:paraId="1AEB3504" w14:textId="77777777" w:rsidR="00A10630" w:rsidRDefault="00A10630" w:rsidP="00A10630">
      <w:pPr>
        <w:pStyle w:val="Style1"/>
        <w:keepNext w:val="0"/>
      </w:pPr>
      <w:r w:rsidRPr="00D454C2">
        <w:t>McKesson Medical</w:t>
      </w:r>
      <w:r w:rsidRPr="00D454C2">
        <w:tab/>
      </w:r>
      <w:r>
        <w:t>John Pratt</w:t>
      </w:r>
      <w:r>
        <w:tab/>
        <w:t>985-209-1443</w:t>
      </w:r>
    </w:p>
    <w:p w14:paraId="2853DEF3" w14:textId="77777777" w:rsidR="00B2384C" w:rsidRPr="00B2384C" w:rsidRDefault="00B2384C" w:rsidP="00D3411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="00D34119" w:rsidRPr="00D34119">
        <w:t>Debra Kaiser</w:t>
      </w:r>
      <w:r w:rsidR="00D34119">
        <w:t xml:space="preserve"> </w:t>
      </w:r>
      <w:r w:rsidR="00D34119">
        <w:tab/>
      </w:r>
      <w:r w:rsidR="00D454C2">
        <w:t>800-257-7858</w:t>
      </w:r>
    </w:p>
    <w:p w14:paraId="349CD2D1" w14:textId="77777777" w:rsidR="005C1D6A" w:rsidRPr="00B2384C" w:rsidRDefault="005C1D6A" w:rsidP="00A830F1">
      <w:pPr>
        <w:pStyle w:val="HEAD"/>
      </w:pPr>
      <w:r>
        <w:t>billing software</w:t>
      </w:r>
    </w:p>
    <w:p w14:paraId="7F505AC9" w14:textId="77777777" w:rsidR="005C1D6A" w:rsidRPr="00110069" w:rsidRDefault="005C1D6A" w:rsidP="005C1D6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 w:rsidRPr="00110069">
        <w:tab/>
      </w:r>
      <w:r>
        <w:t>800-489-2648</w:t>
      </w:r>
    </w:p>
    <w:p w14:paraId="48B7E06F" w14:textId="77777777" w:rsidR="00452B5B" w:rsidRPr="00B2384C" w:rsidRDefault="00452B5B" w:rsidP="00A830F1">
      <w:pPr>
        <w:pStyle w:val="HEAD"/>
      </w:pPr>
      <w:r>
        <w:t>biohazard clean up</w:t>
      </w:r>
    </w:p>
    <w:p w14:paraId="5129CF46" w14:textId="77777777" w:rsidR="00452B5B" w:rsidRDefault="00452B5B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Guarantee Restoration Services </w:t>
      </w:r>
      <w:r>
        <w:tab/>
        <w:t>Andrew Petrillo</w:t>
      </w:r>
      <w:r w:rsidRPr="006449A9">
        <w:tab/>
      </w:r>
      <w:r>
        <w:t>800-349-4357</w:t>
      </w:r>
    </w:p>
    <w:p w14:paraId="4C019F2C" w14:textId="77777777" w:rsidR="007E0F8A" w:rsidRPr="00B2384C" w:rsidRDefault="007E0F8A" w:rsidP="00A830F1">
      <w:pPr>
        <w:pStyle w:val="HEAD"/>
      </w:pPr>
      <w:r>
        <w:t>biohazard</w:t>
      </w:r>
      <w:r w:rsidRPr="00B2384C">
        <w:t xml:space="preserve"> WASTE - DISPOSAL</w:t>
      </w:r>
    </w:p>
    <w:p w14:paraId="754446A7" w14:textId="77777777" w:rsidR="007E0F8A" w:rsidRDefault="007E0F8A" w:rsidP="000064E8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 w:rsidR="004666C6">
        <w:t xml:space="preserve">Joe </w:t>
      </w:r>
      <w:proofErr w:type="spellStart"/>
      <w:r w:rsidR="004666C6">
        <w:t>Loyacano</w:t>
      </w:r>
      <w:proofErr w:type="spellEnd"/>
      <w:r w:rsidR="000064E8">
        <w:tab/>
      </w:r>
      <w:r w:rsidR="004666C6">
        <w:t>409-736-2447</w:t>
      </w:r>
    </w:p>
    <w:p w14:paraId="30D2CC53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5757758B" w14:textId="77777777" w:rsidR="003213AB" w:rsidRDefault="00093CD4" w:rsidP="00A6115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3213AB">
        <w:t>Waste</w:t>
      </w:r>
      <w:proofErr w:type="spellEnd"/>
      <w:r w:rsidR="003213AB">
        <w:t xml:space="preserve"> Services</w:t>
      </w:r>
      <w:r w:rsidR="003213AB">
        <w:tab/>
        <w:t>Dustin</w:t>
      </w:r>
      <w:r w:rsidR="00612293">
        <w:t xml:space="preserve"> Rushing</w:t>
      </w:r>
      <w:r w:rsidR="003213AB">
        <w:t xml:space="preserve">   </w:t>
      </w:r>
      <w:r w:rsidR="003213AB">
        <w:tab/>
      </w:r>
      <w:r w:rsidR="00A6115E">
        <w:t>337-335-0303</w:t>
      </w:r>
    </w:p>
    <w:p w14:paraId="51453F85" w14:textId="77777777" w:rsidR="00B2384C" w:rsidRPr="00B2384C" w:rsidRDefault="00B2384C" w:rsidP="00A830F1">
      <w:pPr>
        <w:pStyle w:val="HEAD"/>
      </w:pPr>
      <w:r w:rsidRPr="00B2384C">
        <w:t>BLANKETS / BEDSPREADS</w:t>
      </w:r>
    </w:p>
    <w:p w14:paraId="68A2ABFA" w14:textId="77777777" w:rsidR="00D454C2" w:rsidRDefault="00D454C2" w:rsidP="003D5BF7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43AC8DC8" w14:textId="77777777" w:rsidR="00B50559" w:rsidRDefault="003A3297" w:rsidP="00EA2B8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="00EA2B8E" w:rsidRPr="00EA2B8E">
        <w:t xml:space="preserve"> </w:t>
      </w:r>
      <w:r w:rsidR="00EA2B8E">
        <w:tab/>
      </w:r>
      <w:r w:rsidR="00EA2B8E" w:rsidRPr="00B2384C">
        <w:t>John Pratt</w:t>
      </w:r>
      <w:r w:rsidR="00EA2B8E" w:rsidRPr="00B2384C">
        <w:tab/>
      </w:r>
      <w:r w:rsidR="00EA2B8E" w:rsidRPr="002E18F0">
        <w:t>985-209-1443</w:t>
      </w:r>
    </w:p>
    <w:p w14:paraId="4DC80414" w14:textId="77777777" w:rsidR="00B2384C" w:rsidRPr="00B2384C" w:rsidRDefault="00B2384C" w:rsidP="00A830F1">
      <w:pPr>
        <w:pStyle w:val="HEAD"/>
      </w:pPr>
      <w:r w:rsidRPr="00B2384C">
        <w:t>Briefs - DISPOSABLE</w:t>
      </w:r>
    </w:p>
    <w:p w14:paraId="0D51459E" w14:textId="77777777" w:rsidR="00EA2B8E" w:rsidRDefault="00EA2B8E" w:rsidP="00EA2B8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01E8636B" w14:textId="77777777" w:rsidR="00B2384C" w:rsidRPr="00B2384C" w:rsidRDefault="00B2384C" w:rsidP="00A830F1">
      <w:pPr>
        <w:pStyle w:val="HEAD"/>
      </w:pPr>
      <w:r w:rsidRPr="00B2384C">
        <w:t>BULBS - LIGHT</w:t>
      </w:r>
    </w:p>
    <w:p w14:paraId="4B3AA902" w14:textId="11880C29" w:rsidR="00993BE9" w:rsidRDefault="00993BE9" w:rsidP="0054186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6449A9">
        <w:t>Direct Supply</w:t>
      </w:r>
      <w:r w:rsidRPr="006449A9">
        <w:tab/>
      </w:r>
      <w:r w:rsidR="00A81CAF">
        <w:t>Casey Stang</w:t>
      </w:r>
      <w:r w:rsidRPr="006449A9">
        <w:tab/>
        <w:t>866-510-3796</w:t>
      </w:r>
    </w:p>
    <w:p w14:paraId="247280DB" w14:textId="77777777" w:rsidR="00B2384C" w:rsidRPr="00B2384C" w:rsidRDefault="00B2384C" w:rsidP="00A830F1">
      <w:pPr>
        <w:pStyle w:val="HEAD"/>
      </w:pPr>
      <w:r w:rsidRPr="00B2384C">
        <w:t>Cancer Insurance</w:t>
      </w:r>
    </w:p>
    <w:p w14:paraId="57C614D8" w14:textId="77777777" w:rsidR="00154970" w:rsidRDefault="00154970" w:rsidP="00511DAB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44C66CDF" w14:textId="77777777" w:rsidR="00E5099F" w:rsidRPr="00B2384C" w:rsidRDefault="00E5099F" w:rsidP="00A830F1">
      <w:pPr>
        <w:pStyle w:val="HEAD"/>
      </w:pPr>
      <w:r>
        <w:t>carts – housekeeping &amp; Linen</w:t>
      </w:r>
    </w:p>
    <w:p w14:paraId="0B4B7790" w14:textId="69236A7A" w:rsidR="004C7B17" w:rsidRDefault="004C7B17" w:rsidP="00993BE9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>
        <w:t>Direct Supply</w:t>
      </w:r>
      <w:r w:rsidR="00993BE9" w:rsidRPr="00993BE9">
        <w:t xml:space="preserve"> </w:t>
      </w:r>
      <w:r w:rsidR="00993BE9">
        <w:tab/>
      </w:r>
      <w:r w:rsidR="00A81CAF">
        <w:t>Casey Stang</w:t>
      </w:r>
      <w:r w:rsidR="00993BE9" w:rsidRPr="006449A9">
        <w:tab/>
        <w:t>866-510-3796</w:t>
      </w:r>
    </w:p>
    <w:p w14:paraId="69368CE7" w14:textId="77777777" w:rsidR="00EA2B8E" w:rsidRDefault="00EA2B8E" w:rsidP="00CC3AEB">
      <w:pPr>
        <w:pStyle w:val="Vendor"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6CC85F98" w14:textId="77777777" w:rsidR="009C741E" w:rsidRPr="00B2384C" w:rsidRDefault="009C741E" w:rsidP="00A830F1">
      <w:pPr>
        <w:pStyle w:val="HEAD"/>
      </w:pPr>
      <w:r>
        <w:t>Charting</w:t>
      </w:r>
    </w:p>
    <w:p w14:paraId="5E0836B7" w14:textId="624CA7B4" w:rsidR="004C7B17" w:rsidRDefault="004C7B17" w:rsidP="00CC3AE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 w:rsidR="00993BE9" w:rsidRPr="00993BE9">
        <w:t xml:space="preserve"> </w:t>
      </w:r>
      <w:r w:rsidR="00993BE9">
        <w:tab/>
      </w:r>
      <w:r w:rsidR="00A81CAF">
        <w:t>Casey Stang</w:t>
      </w:r>
      <w:r w:rsidR="00993BE9" w:rsidRPr="006449A9">
        <w:tab/>
        <w:t>866-510-3796</w:t>
      </w:r>
    </w:p>
    <w:p w14:paraId="7C27E4EA" w14:textId="77777777" w:rsidR="009842D8" w:rsidRDefault="009842D8" w:rsidP="00A830F1">
      <w:pPr>
        <w:pStyle w:val="HEAD"/>
      </w:pPr>
      <w:r>
        <w:t>chef’s clothing</w:t>
      </w:r>
    </w:p>
    <w:p w14:paraId="2185EE6E" w14:textId="77777777" w:rsidR="00166244" w:rsidRDefault="00166244" w:rsidP="00CC3AE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252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2A18AA89" w14:textId="77777777" w:rsidR="0095246B" w:rsidRPr="00B2384C" w:rsidRDefault="0095246B" w:rsidP="00A830F1">
      <w:pPr>
        <w:pStyle w:val="HEAD"/>
      </w:pPr>
      <w:r>
        <w:t>clinical products</w:t>
      </w:r>
    </w:p>
    <w:p w14:paraId="0F530292" w14:textId="42F1713B" w:rsidR="0095246B" w:rsidRPr="00B2384C" w:rsidRDefault="0095246B" w:rsidP="00993BE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 w:rsidR="00993BE9" w:rsidRPr="00993BE9">
        <w:t xml:space="preserve"> </w:t>
      </w:r>
      <w:r w:rsidR="00993BE9">
        <w:tab/>
      </w:r>
      <w:r w:rsidR="00A81CAF">
        <w:t>Casey Stang</w:t>
      </w:r>
      <w:r w:rsidR="00993BE9" w:rsidRPr="006449A9">
        <w:tab/>
        <w:t>866-510-3796</w:t>
      </w:r>
    </w:p>
    <w:p w14:paraId="7E96425F" w14:textId="77777777" w:rsidR="005C1D6A" w:rsidRPr="00B2384C" w:rsidRDefault="005C1D6A" w:rsidP="00A830F1">
      <w:pPr>
        <w:pStyle w:val="HEAD"/>
      </w:pPr>
      <w:bookmarkStart w:id="20" w:name="_Hlk520981521"/>
      <w:r>
        <w:t>clinical software</w:t>
      </w:r>
    </w:p>
    <w:p w14:paraId="657D4493" w14:textId="77777777" w:rsidR="005C1D6A" w:rsidRDefault="005C1D6A" w:rsidP="005A265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 w:rsidRPr="00110069">
        <w:tab/>
      </w:r>
      <w:r>
        <w:t>800-489-2648</w:t>
      </w:r>
    </w:p>
    <w:p w14:paraId="11BCA43B" w14:textId="77777777" w:rsidR="00E7255D" w:rsidRPr="00110069" w:rsidRDefault="00E7255D" w:rsidP="00E7255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0CF52355" w14:textId="77777777" w:rsidR="008B0F1D" w:rsidRDefault="008B0F1D" w:rsidP="00A830F1">
      <w:pPr>
        <w:pStyle w:val="HEAD"/>
      </w:pPr>
      <w:r>
        <w:t>cloud based EHR software platform</w:t>
      </w:r>
    </w:p>
    <w:bookmarkEnd w:id="20"/>
    <w:p w14:paraId="33593AB0" w14:textId="77777777" w:rsidR="008B0F1D" w:rsidRPr="009B5EEF" w:rsidRDefault="008B0F1D" w:rsidP="008B0F1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</w:r>
      <w:r w:rsidR="00E7255D">
        <w:t xml:space="preserve">Phil </w:t>
      </w:r>
      <w:proofErr w:type="spellStart"/>
      <w:r w:rsidR="00E7255D">
        <w:t>Jobe</w:t>
      </w:r>
      <w:proofErr w:type="spellEnd"/>
      <w:r>
        <w:tab/>
      </w:r>
      <w:r w:rsidR="00E7255D">
        <w:t>816-266-6604</w:t>
      </w:r>
    </w:p>
    <w:p w14:paraId="10CFA39B" w14:textId="77777777" w:rsidR="00166244" w:rsidRDefault="00166244" w:rsidP="00A830F1">
      <w:pPr>
        <w:pStyle w:val="HEAD"/>
      </w:pPr>
      <w:r>
        <w:t xml:space="preserve">compliance posters – federal </w:t>
      </w:r>
      <w:r w:rsidR="00F80F53">
        <w:t>&amp; STATE</w:t>
      </w:r>
    </w:p>
    <w:p w14:paraId="08C41B1F" w14:textId="77777777" w:rsidR="00166244" w:rsidRPr="009B5EEF" w:rsidRDefault="00166244" w:rsidP="004978A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6651355F" w14:textId="77777777" w:rsidR="00E36BE2" w:rsidRDefault="00E36BE2" w:rsidP="00A830F1">
      <w:pPr>
        <w:pStyle w:val="HEAD"/>
      </w:pPr>
      <w:r>
        <w:t>construction services</w:t>
      </w:r>
    </w:p>
    <w:p w14:paraId="547977CB" w14:textId="77777777" w:rsidR="00E36BE2" w:rsidRPr="009B5EEF" w:rsidRDefault="00E36BE2" w:rsidP="00E36BE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52F5915E" w14:textId="77777777" w:rsidR="00B2384C" w:rsidRPr="00B2384C" w:rsidRDefault="00B2384C" w:rsidP="00A830F1">
      <w:pPr>
        <w:pStyle w:val="HEAD"/>
      </w:pPr>
      <w:r w:rsidRPr="00B2384C">
        <w:t>COPIER PAPER</w:t>
      </w:r>
    </w:p>
    <w:p w14:paraId="31D6AF32" w14:textId="77777777" w:rsidR="006D10E6" w:rsidRPr="00B2384C" w:rsidRDefault="006D10E6" w:rsidP="00171D3E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 w:rsidR="00171D3E">
        <w:rPr>
          <w:sz w:val="18"/>
          <w:szCs w:val="18"/>
        </w:rPr>
        <w:t>Tracy Chin-</w:t>
      </w:r>
      <w:proofErr w:type="spellStart"/>
      <w:r w:rsidR="00252563">
        <w:rPr>
          <w:sz w:val="18"/>
          <w:szCs w:val="18"/>
        </w:rPr>
        <w:t>Merdian</w:t>
      </w:r>
      <w:proofErr w:type="spellEnd"/>
      <w:r w:rsidR="00252563">
        <w:rPr>
          <w:sz w:val="18"/>
          <w:szCs w:val="18"/>
        </w:rPr>
        <w:t xml:space="preserve"> </w:t>
      </w:r>
      <w:r w:rsidR="00252563">
        <w:rPr>
          <w:sz w:val="18"/>
          <w:szCs w:val="18"/>
        </w:rPr>
        <w:tab/>
      </w:r>
      <w:r w:rsidR="00252563">
        <w:t>888-224-3784 x4549</w:t>
      </w:r>
    </w:p>
    <w:p w14:paraId="140BE829" w14:textId="77777777" w:rsidR="00B2384C" w:rsidRPr="00B2384C" w:rsidRDefault="00B2384C" w:rsidP="00A830F1">
      <w:pPr>
        <w:pStyle w:val="HEAD"/>
      </w:pPr>
      <w:r w:rsidRPr="00B2384C">
        <w:t>COPIER SUPPLIES</w:t>
      </w:r>
    </w:p>
    <w:p w14:paraId="27D61BF4" w14:textId="77777777" w:rsidR="00252563" w:rsidRPr="00B2384C" w:rsidRDefault="00252563" w:rsidP="00252563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5BFB15D0" w14:textId="77777777" w:rsidR="00B2384C" w:rsidRPr="00B2384C" w:rsidRDefault="00B2384C" w:rsidP="00A830F1">
      <w:pPr>
        <w:pStyle w:val="HEAD"/>
      </w:pPr>
      <w:r w:rsidRPr="00B2384C">
        <w:t>CUBICLE CURTAINS</w:t>
      </w:r>
    </w:p>
    <w:p w14:paraId="4A80B2EA" w14:textId="4A3D2997" w:rsidR="004C7B17" w:rsidRDefault="004C7B17" w:rsidP="00993BE9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>
        <w:t>Direct Supply</w:t>
      </w:r>
      <w:r w:rsidR="00993BE9">
        <w:t xml:space="preserve"> </w:t>
      </w:r>
      <w:r w:rsidR="00993BE9">
        <w:tab/>
      </w:r>
      <w:r w:rsidR="00A81CAF">
        <w:t>Casey Stang</w:t>
      </w:r>
      <w:r w:rsidR="00993BE9" w:rsidRPr="006449A9">
        <w:tab/>
        <w:t>866-510-3796</w:t>
      </w:r>
    </w:p>
    <w:p w14:paraId="465C997E" w14:textId="26700D0D" w:rsidR="00B2384C" w:rsidRDefault="00D454C2" w:rsidP="006D10E6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3D02DA81" w14:textId="77777777" w:rsidR="00A10630" w:rsidRPr="00A10630" w:rsidRDefault="00A10630" w:rsidP="00B21767">
      <w:pPr>
        <w:pStyle w:val="Vendor"/>
        <w:tabs>
          <w:tab w:val="clear" w:pos="5314"/>
          <w:tab w:val="left" w:leader="dot" w:pos="3600"/>
          <w:tab w:val="right" w:leader="dot" w:pos="8280"/>
        </w:tabs>
        <w:rPr>
          <w:rStyle w:val="Style1Char"/>
        </w:rPr>
      </w:pPr>
      <w:bookmarkStart w:id="21" w:name="_Hlk110493663"/>
      <w:r w:rsidRPr="00A10630">
        <w:rPr>
          <w:rStyle w:val="Style1Char"/>
        </w:rPr>
        <w:t>McKesson Medical</w:t>
      </w:r>
      <w:r w:rsidRPr="00A10630">
        <w:rPr>
          <w:rStyle w:val="Style1Char"/>
        </w:rPr>
        <w:tab/>
        <w:t>John Pratt</w:t>
      </w:r>
      <w:r w:rsidRPr="00A10630">
        <w:rPr>
          <w:rStyle w:val="Style1Char"/>
        </w:rPr>
        <w:tab/>
        <w:t>985-209-1443</w:t>
      </w:r>
    </w:p>
    <w:p w14:paraId="33B16B30" w14:textId="3EC04DCF" w:rsidR="009E2CCB" w:rsidRDefault="009E2CCB" w:rsidP="009E2CCB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9E2CCB">
        <w:rPr>
          <w:rStyle w:val="Style1Char"/>
        </w:rPr>
        <w:t>Phoenix Textile</w:t>
      </w:r>
      <w:r w:rsidRPr="009E2CCB">
        <w:rPr>
          <w:rStyle w:val="Style1Char"/>
        </w:rPr>
        <w:tab/>
        <w:t xml:space="preserve">Tommy Schwartzmann </w:t>
      </w:r>
      <w:r w:rsidRPr="009E2CCB">
        <w:rPr>
          <w:rStyle w:val="Style1Char"/>
        </w:rPr>
        <w:tab/>
        <w:t>877-</w:t>
      </w:r>
      <w:r w:rsidRPr="009E2CCB">
        <w:t>627-4830</w:t>
      </w:r>
    </w:p>
    <w:bookmarkEnd w:id="21"/>
    <w:p w14:paraId="319C1869" w14:textId="77777777" w:rsidR="00E45C1E" w:rsidRPr="00B2384C" w:rsidRDefault="00E45C1E" w:rsidP="00A830F1">
      <w:pPr>
        <w:pStyle w:val="HEAD"/>
      </w:pPr>
      <w:r>
        <w:t>Dairy Products</w:t>
      </w:r>
    </w:p>
    <w:p w14:paraId="6CEC1821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Capitol City Produce</w:t>
      </w:r>
      <w:r>
        <w:tab/>
        <w:t xml:space="preserve">Mike </w:t>
      </w:r>
      <w:proofErr w:type="spellStart"/>
      <w:r>
        <w:t>Fruge</w:t>
      </w:r>
      <w:proofErr w:type="spellEnd"/>
      <w:r>
        <w:tab/>
        <w:t>800-349-1583</w:t>
      </w:r>
      <w:r w:rsidRPr="00A20CF7">
        <w:t xml:space="preserve"> </w:t>
      </w:r>
    </w:p>
    <w:p w14:paraId="38669BF4" w14:textId="7CC40753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A81CAF" w:rsidRPr="00FE7274">
        <w:rPr>
          <w:bCs/>
          <w:lang w:val="fr-FR"/>
        </w:rPr>
        <w:t>Tiffany Wenzel</w:t>
      </w:r>
      <w:r>
        <w:tab/>
        <w:t>318.344.7358</w:t>
      </w:r>
    </w:p>
    <w:p w14:paraId="5379C41E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70098B58" w14:textId="64C98E23" w:rsidR="00990771" w:rsidRPr="00B2384C" w:rsidRDefault="00990771" w:rsidP="00990771">
      <w:pPr>
        <w:pStyle w:val="HEAD"/>
      </w:pPr>
      <w:r>
        <w:t>Dehumidification</w:t>
      </w:r>
    </w:p>
    <w:p w14:paraId="393390E7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135BDBD9" w14:textId="77777777" w:rsidR="00273993" w:rsidRPr="00B2384C" w:rsidRDefault="00273993" w:rsidP="00A830F1">
      <w:pPr>
        <w:pStyle w:val="HEAD"/>
      </w:pPr>
      <w:r>
        <w:t>Dementia Training</w:t>
      </w:r>
    </w:p>
    <w:p w14:paraId="460DCF1A" w14:textId="77777777" w:rsidR="00273993" w:rsidRDefault="00273993" w:rsidP="0038283A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8280"/>
        </w:tabs>
      </w:pPr>
      <w:r>
        <w:t>HealthCare Interactive</w:t>
      </w:r>
      <w:r>
        <w:tab/>
        <w:t>952-928-</w:t>
      </w:r>
      <w:proofErr w:type="gramStart"/>
      <w:r>
        <w:t>7722  x</w:t>
      </w:r>
      <w:proofErr w:type="gramEnd"/>
      <w:r>
        <w:t>102</w:t>
      </w:r>
    </w:p>
    <w:p w14:paraId="1ACEE5EC" w14:textId="77777777" w:rsidR="00B2384C" w:rsidRPr="00B2384C" w:rsidRDefault="00B2384C" w:rsidP="00A830F1">
      <w:pPr>
        <w:pStyle w:val="HEAD"/>
      </w:pPr>
      <w:r w:rsidRPr="00B2384C">
        <w:t>Dental plan - Employee</w:t>
      </w:r>
    </w:p>
    <w:p w14:paraId="0E576189" w14:textId="77777777" w:rsidR="004858E9" w:rsidRDefault="004858E9" w:rsidP="004858E9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077C4D93" w14:textId="77777777" w:rsidR="00B2384C" w:rsidRPr="00B2384C" w:rsidRDefault="00B2384C" w:rsidP="00A830F1">
      <w:pPr>
        <w:pStyle w:val="HEAD"/>
      </w:pPr>
      <w:r w:rsidRPr="00B2384C">
        <w:t>DIAPERS-DISPOSABLE</w:t>
      </w:r>
    </w:p>
    <w:p w14:paraId="518E4845" w14:textId="77777777" w:rsidR="00B21767" w:rsidRPr="00A10630" w:rsidRDefault="00B21767" w:rsidP="00B21767">
      <w:pPr>
        <w:pStyle w:val="Vendor"/>
        <w:tabs>
          <w:tab w:val="clear" w:pos="5314"/>
          <w:tab w:val="left" w:leader="dot" w:pos="3600"/>
          <w:tab w:val="right" w:leader="dot" w:pos="8280"/>
        </w:tabs>
        <w:rPr>
          <w:rStyle w:val="Style1Char"/>
        </w:rPr>
      </w:pPr>
      <w:r w:rsidRPr="00A10630">
        <w:rPr>
          <w:rStyle w:val="Style1Char"/>
        </w:rPr>
        <w:t>McKesson Medical</w:t>
      </w:r>
      <w:r w:rsidRPr="00A10630">
        <w:rPr>
          <w:rStyle w:val="Style1Char"/>
        </w:rPr>
        <w:tab/>
        <w:t>John Pratt</w:t>
      </w:r>
      <w:r w:rsidRPr="00A10630">
        <w:rPr>
          <w:rStyle w:val="Style1Char"/>
        </w:rPr>
        <w:tab/>
        <w:t>985-209-1443</w:t>
      </w:r>
    </w:p>
    <w:p w14:paraId="267127E4" w14:textId="77777777" w:rsidR="00B2384C" w:rsidRPr="00B2384C" w:rsidRDefault="00B2384C" w:rsidP="00A830F1">
      <w:pPr>
        <w:pStyle w:val="HEAD"/>
      </w:pPr>
      <w:r w:rsidRPr="00B2384C">
        <w:t>DIAPERS-REUSABLE</w:t>
      </w:r>
    </w:p>
    <w:p w14:paraId="5A776C3C" w14:textId="32802C97" w:rsidR="00B21767" w:rsidRDefault="00B21767" w:rsidP="00B21767">
      <w:pPr>
        <w:pStyle w:val="Vendor"/>
        <w:tabs>
          <w:tab w:val="clear" w:pos="5314"/>
          <w:tab w:val="left" w:leader="dot" w:pos="3600"/>
          <w:tab w:val="right" w:leader="dot" w:pos="8280"/>
        </w:tabs>
        <w:rPr>
          <w:rStyle w:val="Style1Char"/>
        </w:rPr>
      </w:pPr>
      <w:bookmarkStart w:id="22" w:name="_Hlk110494288"/>
      <w:r w:rsidRPr="00A10630">
        <w:rPr>
          <w:rStyle w:val="Style1Char"/>
        </w:rPr>
        <w:t>McKesson Medical</w:t>
      </w:r>
      <w:r w:rsidRPr="00A10630">
        <w:rPr>
          <w:rStyle w:val="Style1Char"/>
        </w:rPr>
        <w:tab/>
        <w:t>John Pratt</w:t>
      </w:r>
      <w:r w:rsidRPr="00A10630">
        <w:rPr>
          <w:rStyle w:val="Style1Char"/>
        </w:rPr>
        <w:tab/>
        <w:t>985-209-1443</w:t>
      </w:r>
    </w:p>
    <w:bookmarkEnd w:id="22"/>
    <w:p w14:paraId="7A3B5AD1" w14:textId="2483F2C7" w:rsidR="00B21767" w:rsidRPr="00A10630" w:rsidRDefault="00B21767" w:rsidP="00B21767">
      <w:pPr>
        <w:pStyle w:val="Vendor"/>
        <w:tabs>
          <w:tab w:val="clear" w:pos="5314"/>
          <w:tab w:val="left" w:leader="dot" w:pos="3600"/>
          <w:tab w:val="right" w:leader="dot" w:pos="8280"/>
        </w:tabs>
        <w:rPr>
          <w:rStyle w:val="Style1Char"/>
        </w:rPr>
      </w:pPr>
      <w:r w:rsidRPr="00B21767">
        <w:rPr>
          <w:rStyle w:val="Style1Char"/>
        </w:rPr>
        <w:t>Harbor Linen</w:t>
      </w:r>
      <w:r w:rsidRPr="00B21767">
        <w:rPr>
          <w:rStyle w:val="Style1Char"/>
        </w:rPr>
        <w:tab/>
        <w:t xml:space="preserve">Debra Kaiser </w:t>
      </w:r>
      <w:r w:rsidRPr="00B21767">
        <w:rPr>
          <w:rStyle w:val="Style1Char"/>
        </w:rPr>
        <w:tab/>
        <w:t>800-257-7858</w:t>
      </w:r>
    </w:p>
    <w:p w14:paraId="11BF97C5" w14:textId="77777777" w:rsidR="00B2384C" w:rsidRPr="00B2384C" w:rsidRDefault="00B2384C" w:rsidP="00A830F1">
      <w:pPr>
        <w:pStyle w:val="HEAD"/>
      </w:pPr>
      <w:r w:rsidRPr="00B2384C">
        <w:t>DIETARY</w:t>
      </w:r>
    </w:p>
    <w:p w14:paraId="092B6FCD" w14:textId="39D0AA1C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626CBB03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49817FF8" w14:textId="77777777" w:rsidR="00FA3441" w:rsidRPr="00B2384C" w:rsidRDefault="00FA3441" w:rsidP="00A830F1">
      <w:pPr>
        <w:pStyle w:val="HEAD"/>
      </w:pPr>
      <w:r w:rsidRPr="00B2384C">
        <w:t>DIETARY</w:t>
      </w:r>
      <w:r>
        <w:t xml:space="preserve"> - Supplies</w:t>
      </w:r>
    </w:p>
    <w:p w14:paraId="004F58BE" w14:textId="667A5477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7F0C295E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5DE2A0B1" w14:textId="77777777" w:rsidR="00B2384C" w:rsidRPr="00B2384C" w:rsidRDefault="00B2384C" w:rsidP="00A830F1">
      <w:pPr>
        <w:pStyle w:val="HEAD"/>
      </w:pPr>
      <w:r w:rsidRPr="00B2384C">
        <w:t>Disability Insurance</w:t>
      </w:r>
      <w:r w:rsidRPr="00B2384C">
        <w:tab/>
      </w:r>
    </w:p>
    <w:p w14:paraId="5A3B866F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1A1D7BF5" w14:textId="77777777" w:rsidR="00B2384C" w:rsidRPr="00B2384C" w:rsidRDefault="00B2384C" w:rsidP="00A830F1">
      <w:pPr>
        <w:pStyle w:val="HEAD"/>
      </w:pPr>
      <w:r w:rsidRPr="00B2384C">
        <w:t>DME PRODUCTS</w:t>
      </w:r>
    </w:p>
    <w:p w14:paraId="78292D55" w14:textId="45E68503" w:rsidR="004C7B17" w:rsidRDefault="004C7B17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 w:rsidR="00993BE9">
        <w:t xml:space="preserve"> </w:t>
      </w:r>
      <w:r w:rsidR="00993BE9">
        <w:tab/>
      </w:r>
      <w:r w:rsidR="00A81CAF">
        <w:t>Casey Stang</w:t>
      </w:r>
      <w:r w:rsidR="00993BE9" w:rsidRPr="006449A9">
        <w:tab/>
        <w:t>866-510-3796</w:t>
      </w:r>
    </w:p>
    <w:p w14:paraId="5EBD1315" w14:textId="04EA70A0" w:rsidR="000F40DF" w:rsidRDefault="000F40DF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23" w:name="_Hlk16832224"/>
      <w:r>
        <w:t>DME Express</w:t>
      </w:r>
      <w:r>
        <w:tab/>
        <w:t>Brian Canale</w:t>
      </w:r>
      <w:r>
        <w:tab/>
        <w:t>225.412.0131</w:t>
      </w:r>
    </w:p>
    <w:p w14:paraId="334414F0" w14:textId="77777777" w:rsidR="00B21767" w:rsidRPr="00B21767" w:rsidRDefault="00B21767" w:rsidP="00B21767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24" w:name="_Hlk110494372"/>
      <w:r w:rsidRPr="00B21767">
        <w:t>McKesson Medical</w:t>
      </w:r>
      <w:r w:rsidRPr="00B21767">
        <w:tab/>
        <w:t>John Pratt</w:t>
      </w:r>
      <w:r w:rsidRPr="00B21767">
        <w:tab/>
        <w:t>985-209-1443</w:t>
      </w:r>
    </w:p>
    <w:bookmarkEnd w:id="23"/>
    <w:bookmarkEnd w:id="24"/>
    <w:p w14:paraId="02C7F3CB" w14:textId="77777777" w:rsidR="003D47B7" w:rsidRPr="00B2384C" w:rsidRDefault="003D47B7" w:rsidP="00A830F1">
      <w:pPr>
        <w:pStyle w:val="HEAD"/>
      </w:pPr>
      <w:r>
        <w:t>document shredding</w:t>
      </w:r>
    </w:p>
    <w:p w14:paraId="4BE0725C" w14:textId="77777777" w:rsidR="003D47B7" w:rsidRDefault="003D47B7" w:rsidP="003D47B7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Waste</w:t>
      </w:r>
      <w:proofErr w:type="spellEnd"/>
      <w:r>
        <w:t xml:space="preserve"> Services</w:t>
      </w:r>
      <w:r>
        <w:tab/>
        <w:t xml:space="preserve">Dustin Rushing   </w:t>
      </w:r>
      <w:r>
        <w:tab/>
        <w:t>337-335-0303</w:t>
      </w:r>
    </w:p>
    <w:p w14:paraId="7C90156D" w14:textId="77777777" w:rsidR="00B2384C" w:rsidRPr="00B2384C" w:rsidRDefault="00B2384C" w:rsidP="00A830F1">
      <w:pPr>
        <w:pStyle w:val="HEAD"/>
      </w:pPr>
      <w:r w:rsidRPr="00B2384C">
        <w:t>Door Alarm Products</w:t>
      </w:r>
    </w:p>
    <w:p w14:paraId="3E92FDEB" w14:textId="77777777" w:rsidR="00B2384C" w:rsidRPr="00B2384C" w:rsidRDefault="00B2384C" w:rsidP="005A7235">
      <w:pPr>
        <w:pStyle w:val="Vendor"/>
        <w:numPr>
          <w:ilvl w:val="0"/>
          <w:numId w:val="21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pos="720"/>
          <w:tab w:val="right" w:leader="dot" w:pos="8366"/>
        </w:tabs>
        <w:ind w:hanging="806"/>
      </w:pPr>
      <w:r w:rsidRPr="00B2384C">
        <w:t>Smart Caregiver Corporation</w:t>
      </w:r>
      <w:r w:rsidRPr="00B2384C">
        <w:tab/>
        <w:t>800-650-3637</w:t>
      </w:r>
    </w:p>
    <w:p w14:paraId="2823FC03" w14:textId="77777777" w:rsidR="00B2384C" w:rsidRPr="00B2384C" w:rsidRDefault="00B2384C" w:rsidP="00A830F1">
      <w:pPr>
        <w:pStyle w:val="HEAD"/>
      </w:pPr>
      <w:r w:rsidRPr="00B2384C">
        <w:t>DRAPERY</w:t>
      </w:r>
    </w:p>
    <w:p w14:paraId="0787B830" w14:textId="77777777" w:rsidR="00CA5C62" w:rsidRPr="00CA5C62" w:rsidRDefault="00CA5C62" w:rsidP="005002AB">
      <w:pPr>
        <w:pStyle w:val="Vendor"/>
        <w:tabs>
          <w:tab w:val="clear" w:pos="5314"/>
          <w:tab w:val="left" w:leader="dot" w:pos="3600"/>
          <w:tab w:val="right" w:leader="dot" w:pos="8280"/>
        </w:tabs>
      </w:pPr>
      <w:bookmarkStart w:id="25" w:name="_Hlk494199830"/>
      <w:r w:rsidRPr="00CA5C62">
        <w:t>Harbor Linen</w:t>
      </w:r>
      <w:r w:rsidRPr="00CA5C62">
        <w:tab/>
        <w:t xml:space="preserve">Debra Kaiser </w:t>
      </w:r>
      <w:r w:rsidRPr="00CA5C62">
        <w:tab/>
        <w:t>800-257-7858</w:t>
      </w:r>
    </w:p>
    <w:bookmarkEnd w:id="25"/>
    <w:p w14:paraId="7CB1CCA5" w14:textId="77777777" w:rsidR="00B2384C" w:rsidRPr="00B2384C" w:rsidRDefault="00B2384C" w:rsidP="00A830F1">
      <w:pPr>
        <w:pStyle w:val="HEAD"/>
      </w:pPr>
      <w:r w:rsidRPr="00B2384C">
        <w:t>DRESSINGS - WOUND</w:t>
      </w:r>
    </w:p>
    <w:p w14:paraId="4C04D385" w14:textId="5FC3CB9F" w:rsidR="00B2384C" w:rsidRDefault="00B2384C" w:rsidP="000361A0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pos="4410"/>
          <w:tab w:val="right" w:leader="dot" w:pos="8370"/>
        </w:tabs>
      </w:pPr>
      <w:proofErr w:type="spellStart"/>
      <w:r w:rsidRPr="00B2384C">
        <w:t>Molnlycke</w:t>
      </w:r>
      <w:proofErr w:type="spellEnd"/>
      <w:r w:rsidRPr="00B2384C">
        <w:t xml:space="preserve"> Health Care - Cameron Morton </w:t>
      </w:r>
      <w:r w:rsidRPr="00B2384C">
        <w:tab/>
      </w:r>
      <w:r w:rsidRPr="00B2384C">
        <w:tab/>
        <w:t>800-328-9043 x 4459 voice mail</w:t>
      </w:r>
    </w:p>
    <w:p w14:paraId="38FF934B" w14:textId="5985A452" w:rsidR="00B21767" w:rsidRPr="00B21767" w:rsidRDefault="00B21767" w:rsidP="00B21767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B2384C">
        <w:t>Molnlycke</w:t>
      </w:r>
      <w:proofErr w:type="spellEnd"/>
      <w:r>
        <w:t xml:space="preserve"> H.C/ </w:t>
      </w:r>
      <w:r w:rsidRPr="00B21767">
        <w:t>McKesson Medical</w:t>
      </w:r>
      <w:r>
        <w:t xml:space="preserve">       </w:t>
      </w:r>
      <w:r w:rsidRPr="00B21767">
        <w:t>John Pratt</w:t>
      </w:r>
      <w:r w:rsidRPr="00B21767">
        <w:tab/>
        <w:t>985-209-1443</w:t>
      </w:r>
    </w:p>
    <w:p w14:paraId="62A25B60" w14:textId="77777777" w:rsidR="000361A0" w:rsidRPr="00B2384C" w:rsidRDefault="000361A0" w:rsidP="00A830F1">
      <w:pPr>
        <w:pStyle w:val="HEAD"/>
      </w:pPr>
      <w:r>
        <w:t>drug screening</w:t>
      </w:r>
    </w:p>
    <w:p w14:paraId="33D12652" w14:textId="77777777" w:rsidR="000361A0" w:rsidRDefault="000361A0" w:rsidP="000361A0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rak-1 Screening Intelligence</w:t>
      </w:r>
      <w:r>
        <w:tab/>
        <w:t>Shawn Burch</w:t>
      </w:r>
      <w:r>
        <w:tab/>
        <w:t>318-965-5756</w:t>
      </w:r>
    </w:p>
    <w:p w14:paraId="53F565DE" w14:textId="18D3C26C" w:rsidR="00990771" w:rsidRPr="00B2384C" w:rsidRDefault="00990771" w:rsidP="00990771">
      <w:pPr>
        <w:pStyle w:val="HEAD"/>
      </w:pPr>
      <w:r>
        <w:t>drying Equipment – fans, air movers</w:t>
      </w:r>
      <w:r w:rsidR="00DC0A55">
        <w:t xml:space="preserve"> and de-humidifiers</w:t>
      </w:r>
    </w:p>
    <w:p w14:paraId="0851CD18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79B7D527" w14:textId="77777777" w:rsidR="00166244" w:rsidRDefault="00166244" w:rsidP="00A830F1">
      <w:pPr>
        <w:pStyle w:val="HEAD"/>
      </w:pPr>
      <w:r>
        <w:t>e-commerce</w:t>
      </w:r>
    </w:p>
    <w:p w14:paraId="1C79304E" w14:textId="77777777" w:rsidR="00166244" w:rsidRPr="009B5EEF" w:rsidRDefault="00166244" w:rsidP="000361A0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703EF2FB" w14:textId="77777777" w:rsidR="001F2B9F" w:rsidRPr="00B2384C" w:rsidRDefault="001F2B9F" w:rsidP="00A830F1">
      <w:pPr>
        <w:pStyle w:val="HEAD"/>
      </w:pPr>
      <w:r>
        <w:t>Education</w:t>
      </w:r>
    </w:p>
    <w:p w14:paraId="39FC6E6F" w14:textId="77777777" w:rsidR="001F2B9F" w:rsidRDefault="001F2B9F" w:rsidP="000361A0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8280"/>
        </w:tabs>
      </w:pPr>
      <w:r>
        <w:t>HealthCare Interactive</w:t>
      </w:r>
      <w:r>
        <w:tab/>
        <w:t>952-928-</w:t>
      </w:r>
      <w:proofErr w:type="gramStart"/>
      <w:r>
        <w:t>7722  x</w:t>
      </w:r>
      <w:proofErr w:type="gramEnd"/>
      <w:r>
        <w:t>102</w:t>
      </w:r>
    </w:p>
    <w:p w14:paraId="24257DDB" w14:textId="77777777" w:rsidR="00E45C1E" w:rsidRPr="00B2384C" w:rsidRDefault="00E45C1E" w:rsidP="00A830F1">
      <w:pPr>
        <w:pStyle w:val="HEAD"/>
      </w:pPr>
      <w:bookmarkStart w:id="26" w:name="_Hlk520981541"/>
      <w:r>
        <w:t>Eggs</w:t>
      </w:r>
    </w:p>
    <w:p w14:paraId="74069544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Capitol City Produce</w:t>
      </w:r>
      <w:r>
        <w:tab/>
        <w:t xml:space="preserve">Mike </w:t>
      </w:r>
      <w:proofErr w:type="spellStart"/>
      <w:r>
        <w:t>Fruge</w:t>
      </w:r>
      <w:proofErr w:type="spellEnd"/>
      <w:r>
        <w:tab/>
        <w:t>800-349-1583</w:t>
      </w:r>
      <w:r w:rsidRPr="00A20CF7">
        <w:t xml:space="preserve"> </w:t>
      </w:r>
    </w:p>
    <w:p w14:paraId="3B995308" w14:textId="762AC09A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0413212B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0818A68E" w14:textId="77777777" w:rsidR="00E36BE2" w:rsidRDefault="00E36BE2" w:rsidP="00A830F1">
      <w:pPr>
        <w:pStyle w:val="HEAD"/>
      </w:pPr>
      <w:r>
        <w:t>ELECTRICAL services</w:t>
      </w:r>
    </w:p>
    <w:p w14:paraId="34BA434B" w14:textId="77777777" w:rsidR="00E36BE2" w:rsidRPr="009B5EEF" w:rsidRDefault="00E36BE2" w:rsidP="00A81AC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68B46671" w14:textId="77777777" w:rsidR="008B0F1D" w:rsidRDefault="008B0F1D" w:rsidP="00A830F1">
      <w:pPr>
        <w:pStyle w:val="HEAD"/>
      </w:pPr>
      <w:r>
        <w:t>electronic health record</w:t>
      </w:r>
    </w:p>
    <w:bookmarkEnd w:id="26"/>
    <w:p w14:paraId="6BCAE0DA" w14:textId="77777777" w:rsidR="005C1D6A" w:rsidRDefault="005C1D6A" w:rsidP="00036855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>
        <w:tab/>
        <w:t>800-489-2648</w:t>
      </w:r>
    </w:p>
    <w:p w14:paraId="6121094C" w14:textId="77777777" w:rsidR="00E7255D" w:rsidRPr="009B5EEF" w:rsidRDefault="00E7255D" w:rsidP="00E7255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4B6E9D6C" w14:textId="77777777" w:rsidR="00434FA5" w:rsidRPr="00B2384C" w:rsidRDefault="00434FA5" w:rsidP="00A830F1">
      <w:pPr>
        <w:pStyle w:val="HEAD"/>
      </w:pPr>
      <w:r>
        <w:t>electrotherapy</w:t>
      </w:r>
    </w:p>
    <w:p w14:paraId="6D9A18E4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4BB9C8CE" w14:textId="77777777" w:rsidR="009842D8" w:rsidRDefault="009842D8" w:rsidP="00A830F1">
      <w:pPr>
        <w:pStyle w:val="HEAD"/>
      </w:pPr>
      <w:r>
        <w:t>Embroidery</w:t>
      </w:r>
    </w:p>
    <w:p w14:paraId="315968EB" w14:textId="77777777" w:rsidR="00166244" w:rsidRDefault="00166244" w:rsidP="00200494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252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4E1AD04B" w14:textId="77777777" w:rsidR="004D5A20" w:rsidRPr="00B2384C" w:rsidRDefault="004D5A20" w:rsidP="00A830F1">
      <w:pPr>
        <w:pStyle w:val="HEAD"/>
      </w:pPr>
      <w:r>
        <w:t>Emergency power generators</w:t>
      </w:r>
    </w:p>
    <w:p w14:paraId="75B5ADAD" w14:textId="77777777" w:rsidR="009521F7" w:rsidRPr="009521F7" w:rsidRDefault="009521F7" w:rsidP="00154970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otal</w:t>
      </w:r>
      <w:r w:rsidR="00114077">
        <w:t xml:space="preserve"> Energy Solutions</w:t>
      </w:r>
      <w:r w:rsidR="00114077">
        <w:tab/>
      </w:r>
      <w:r>
        <w:tab/>
        <w:t>225-313-5321</w:t>
      </w:r>
    </w:p>
    <w:p w14:paraId="55D4BD48" w14:textId="77777777" w:rsidR="00154970" w:rsidRPr="00B2384C" w:rsidRDefault="00154970" w:rsidP="00A830F1">
      <w:pPr>
        <w:pStyle w:val="HEAD"/>
      </w:pPr>
      <w:r>
        <w:t xml:space="preserve">employee benefits </w:t>
      </w:r>
      <w:r w:rsidRPr="00B2384C">
        <w:t>I</w:t>
      </w:r>
      <w:r>
        <w:t>NSURANCE</w:t>
      </w:r>
    </w:p>
    <w:p w14:paraId="5D6E61AD" w14:textId="77777777" w:rsidR="00154970" w:rsidRDefault="00154970" w:rsidP="00154970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6EA6009D" w14:textId="77777777" w:rsidR="000361A0" w:rsidRPr="00B2384C" w:rsidRDefault="000361A0" w:rsidP="00A830F1">
      <w:pPr>
        <w:pStyle w:val="HEAD"/>
      </w:pPr>
      <w:r>
        <w:t>Employee screening</w:t>
      </w:r>
    </w:p>
    <w:p w14:paraId="71726DE9" w14:textId="77777777" w:rsidR="000361A0" w:rsidRDefault="000361A0" w:rsidP="0054186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rak-1 Screening Intelligence</w:t>
      </w:r>
      <w:r>
        <w:tab/>
        <w:t>Shawn Burch</w:t>
      </w:r>
      <w:r>
        <w:tab/>
        <w:t>318-965-5756</w:t>
      </w:r>
    </w:p>
    <w:p w14:paraId="4DEF6C9E" w14:textId="77777777" w:rsidR="0095246B" w:rsidRPr="00B2384C" w:rsidRDefault="0095246B" w:rsidP="00A830F1">
      <w:pPr>
        <w:pStyle w:val="HEAD"/>
      </w:pPr>
      <w:r>
        <w:t>environmental products</w:t>
      </w:r>
    </w:p>
    <w:p w14:paraId="7526D5AB" w14:textId="3825C67C" w:rsidR="00993BE9" w:rsidRDefault="00993BE9" w:rsidP="0054186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6DDFED04" w14:textId="77777777" w:rsidR="00B2384C" w:rsidRPr="00B2384C" w:rsidRDefault="00B2384C" w:rsidP="00A830F1">
      <w:pPr>
        <w:pStyle w:val="HEAD"/>
      </w:pPr>
      <w:r w:rsidRPr="00B2384C">
        <w:t>EXAM GLOVES</w:t>
      </w:r>
    </w:p>
    <w:p w14:paraId="4294A1DF" w14:textId="500F814E" w:rsidR="00963B0E" w:rsidRPr="00110069" w:rsidRDefault="00963B0E" w:rsidP="00963B0E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 w:rsidRPr="00110069">
        <w:tab/>
      </w:r>
      <w:r w:rsidR="00A81CAF">
        <w:t>Casey Stang</w:t>
      </w:r>
      <w:r w:rsidRPr="00110069">
        <w:tab/>
        <w:t>866-510-3796</w:t>
      </w:r>
    </w:p>
    <w:p w14:paraId="3F4EC070" w14:textId="77777777" w:rsidR="00B21767" w:rsidRPr="00B21767" w:rsidRDefault="00B21767" w:rsidP="00B21767">
      <w:pPr>
        <w:pStyle w:val="Vendor"/>
        <w:tabs>
          <w:tab w:val="clear" w:pos="5314"/>
          <w:tab w:val="left" w:leader="dot" w:pos="3600"/>
          <w:tab w:val="right" w:leader="dot" w:pos="8280"/>
        </w:tabs>
      </w:pPr>
      <w:bookmarkStart w:id="27" w:name="_Hlk110494499"/>
      <w:r w:rsidRPr="00B21767">
        <w:t>McKesson Medical</w:t>
      </w:r>
      <w:r w:rsidRPr="00B21767">
        <w:tab/>
        <w:t>John Pratt</w:t>
      </w:r>
      <w:r w:rsidRPr="00B21767">
        <w:tab/>
        <w:t>985-209-1443</w:t>
      </w:r>
      <w:bookmarkEnd w:id="27"/>
    </w:p>
    <w:p w14:paraId="7AA03559" w14:textId="77777777" w:rsidR="00B2384C" w:rsidRPr="00B2384C" w:rsidRDefault="00B2384C" w:rsidP="00A830F1">
      <w:pPr>
        <w:pStyle w:val="HEAD"/>
      </w:pPr>
      <w:r w:rsidRPr="00B2384C">
        <w:t>EXIT SIGNS</w:t>
      </w:r>
    </w:p>
    <w:p w14:paraId="6F2B9F79" w14:textId="242DE32B" w:rsidR="00993BE9" w:rsidRDefault="00993BE9" w:rsidP="005A723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7791E6CE" w14:textId="77777777" w:rsidR="00E36BE2" w:rsidRDefault="00E36BE2" w:rsidP="00A830F1">
      <w:pPr>
        <w:pStyle w:val="HEAD"/>
      </w:pPr>
      <w:r>
        <w:t>FACILITY maintenance services</w:t>
      </w:r>
    </w:p>
    <w:p w14:paraId="335064CC" w14:textId="77777777" w:rsidR="00E36BE2" w:rsidRPr="009B5EEF" w:rsidRDefault="00E36BE2" w:rsidP="00E36BE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2E37B89B" w14:textId="77777777" w:rsidR="00B2384C" w:rsidRPr="00B2384C" w:rsidRDefault="00B2384C" w:rsidP="00A830F1">
      <w:pPr>
        <w:pStyle w:val="HEAD"/>
      </w:pPr>
      <w:r w:rsidRPr="00B2384C">
        <w:t>Fall Prevention Products</w:t>
      </w:r>
    </w:p>
    <w:p w14:paraId="2AB1EBA0" w14:textId="3E9CA887" w:rsidR="00963B0E" w:rsidRDefault="00963B0E" w:rsidP="00963B0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28" w:name="_Hlk494197625"/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1AFA1564" w14:textId="6E90B04E" w:rsidR="00D87B42" w:rsidRPr="00963B0E" w:rsidRDefault="00D87B42" w:rsidP="00963B0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29" w:name="_Hlk110494537"/>
      <w:r w:rsidRPr="00B21767">
        <w:t>McKesson Medical</w:t>
      </w:r>
      <w:r w:rsidRPr="00B21767">
        <w:tab/>
        <w:t>John Pratt</w:t>
      </w:r>
      <w:r w:rsidRPr="00B21767">
        <w:tab/>
        <w:t>985-209-1443</w:t>
      </w:r>
      <w:bookmarkEnd w:id="29"/>
    </w:p>
    <w:bookmarkEnd w:id="28"/>
    <w:p w14:paraId="006056ED" w14:textId="77777777" w:rsidR="00725DB7" w:rsidRPr="00FB1F7B" w:rsidRDefault="00B2384C" w:rsidP="00FB1F7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r w:rsidRPr="00B2384C">
        <w:t>Smart Caregiver Corporation</w:t>
      </w:r>
      <w:r w:rsidRPr="00B2384C">
        <w:tab/>
        <w:t>800-650-3637</w:t>
      </w:r>
    </w:p>
    <w:p w14:paraId="0AF38024" w14:textId="77777777" w:rsidR="008B0F1D" w:rsidRDefault="008B0F1D" w:rsidP="00A830F1">
      <w:pPr>
        <w:pStyle w:val="HEAD"/>
      </w:pPr>
      <w:bookmarkStart w:id="30" w:name="_Hlk520981552"/>
      <w:r>
        <w:t>Financial Management Software</w:t>
      </w:r>
    </w:p>
    <w:bookmarkEnd w:id="30"/>
    <w:p w14:paraId="3A87A7D7" w14:textId="77777777" w:rsidR="005C1D6A" w:rsidRDefault="005C1D6A" w:rsidP="005C1D6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>
        <w:tab/>
        <w:t>800-489-2648</w:t>
      </w:r>
    </w:p>
    <w:p w14:paraId="013EC542" w14:textId="77777777" w:rsidR="00E7255D" w:rsidRPr="009B5EEF" w:rsidRDefault="00E7255D" w:rsidP="00E7255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235EB23A" w14:textId="77567556" w:rsidR="00990771" w:rsidRPr="00B2384C" w:rsidRDefault="00990771" w:rsidP="00990771">
      <w:pPr>
        <w:pStyle w:val="HEAD"/>
      </w:pPr>
      <w:r>
        <w:t>fire and smoke restoration</w:t>
      </w:r>
    </w:p>
    <w:p w14:paraId="02E828ED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60221738" w14:textId="77777777" w:rsidR="00452B5B" w:rsidRPr="00B2384C" w:rsidRDefault="00452B5B" w:rsidP="00A830F1">
      <w:pPr>
        <w:pStyle w:val="HEAD"/>
      </w:pPr>
      <w:r w:rsidRPr="00B2384C">
        <w:t>FIRE</w:t>
      </w:r>
      <w:r>
        <w:t>/water emergency clean up</w:t>
      </w:r>
    </w:p>
    <w:p w14:paraId="16E19990" w14:textId="77777777" w:rsidR="00452B5B" w:rsidRDefault="00452B5B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Guarantee Restoration Services </w:t>
      </w:r>
      <w:r>
        <w:tab/>
        <w:t>Andrew Petrillo</w:t>
      </w:r>
      <w:r w:rsidRPr="006449A9">
        <w:tab/>
      </w:r>
      <w:r>
        <w:t>800-349-4357</w:t>
      </w:r>
    </w:p>
    <w:p w14:paraId="67CCDC90" w14:textId="77777777" w:rsidR="00B2384C" w:rsidRPr="00B2384C" w:rsidRDefault="00B2384C" w:rsidP="00A830F1">
      <w:pPr>
        <w:pStyle w:val="HEAD"/>
      </w:pPr>
      <w:r w:rsidRPr="00B2384C">
        <w:t>FIRE EXIT SIGNS</w:t>
      </w:r>
    </w:p>
    <w:p w14:paraId="39366372" w14:textId="406322E5" w:rsidR="00993BE9" w:rsidRDefault="00993BE9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7691CBCD" w14:textId="77777777" w:rsidR="00E5099F" w:rsidRPr="00B2384C" w:rsidRDefault="00E5099F" w:rsidP="00A830F1">
      <w:pPr>
        <w:pStyle w:val="HEAD"/>
      </w:pPr>
      <w:r>
        <w:t>Floor Care Products</w:t>
      </w:r>
    </w:p>
    <w:p w14:paraId="52446AF0" w14:textId="16BEDE60" w:rsidR="00963B0E" w:rsidRPr="00963B0E" w:rsidRDefault="00963B0E" w:rsidP="00497938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05F03598" w14:textId="77777777" w:rsidR="00F163ED" w:rsidRDefault="00F163ED" w:rsidP="00A830F1">
      <w:pPr>
        <w:pStyle w:val="HEAD"/>
      </w:pPr>
      <w:r>
        <w:t>FOOD SERVICE - distributor</w:t>
      </w:r>
    </w:p>
    <w:p w14:paraId="109BEBC5" w14:textId="6A7EFBA7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48B0A6BA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10771DF7" w14:textId="77777777" w:rsidR="004C7B17" w:rsidRDefault="00B2384C" w:rsidP="00A830F1">
      <w:pPr>
        <w:pStyle w:val="HEAD"/>
      </w:pPr>
      <w:r w:rsidRPr="00B2384C">
        <w:t>FOOD SERVICE - EQUIPMENT</w:t>
      </w:r>
    </w:p>
    <w:p w14:paraId="3BF91652" w14:textId="3ACB4CE3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5DDA1F14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164A630D" w14:textId="62A6C6F7" w:rsidR="00963B0E" w:rsidRPr="00963B0E" w:rsidRDefault="00963B0E" w:rsidP="00963B0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3EC69482" w14:textId="77777777" w:rsidR="0095246B" w:rsidRPr="00B2384C" w:rsidRDefault="006F2A31" w:rsidP="00A830F1">
      <w:pPr>
        <w:pStyle w:val="HEAD"/>
      </w:pPr>
      <w:r>
        <w:t xml:space="preserve">FOODSERVICE </w:t>
      </w:r>
      <w:r w:rsidR="00E45C1E">
        <w:t>- PRODUCTS</w:t>
      </w:r>
    </w:p>
    <w:p w14:paraId="633C0E33" w14:textId="373537C6" w:rsidR="00993BE9" w:rsidRDefault="00993BE9" w:rsidP="0054186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11F9A59A" w14:textId="77777777" w:rsidR="00B2384C" w:rsidRPr="00B2384C" w:rsidRDefault="00B2384C" w:rsidP="00A830F1">
      <w:pPr>
        <w:pStyle w:val="HEAD"/>
      </w:pPr>
      <w:r w:rsidRPr="00B2384C">
        <w:t>FOOD SERVICE – SUPPLIES</w:t>
      </w:r>
    </w:p>
    <w:p w14:paraId="4445C365" w14:textId="77777777" w:rsidR="005150E3" w:rsidRPr="005150E3" w:rsidRDefault="005150E3" w:rsidP="005150E3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 w:rsidRPr="005150E3">
        <w:t xml:space="preserve">Direct Supply </w:t>
      </w:r>
      <w:r w:rsidRPr="005150E3">
        <w:tab/>
        <w:t>Casey Stang</w:t>
      </w:r>
      <w:r w:rsidRPr="005150E3">
        <w:tab/>
        <w:t>866-510-3796</w:t>
      </w:r>
    </w:p>
    <w:p w14:paraId="13E7338F" w14:textId="65F026F2" w:rsidR="00A81AC2" w:rsidRPr="00B2384C" w:rsidRDefault="00A81AC2" w:rsidP="005150E3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27B1C101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2B54D90B" w14:textId="77777777" w:rsidR="00CD23A3" w:rsidRDefault="00B2384C" w:rsidP="00A830F1">
      <w:pPr>
        <w:pStyle w:val="HEAD"/>
      </w:pPr>
      <w:r w:rsidRPr="00B2384C">
        <w:t>FURNITURE – LOBBY</w:t>
      </w:r>
    </w:p>
    <w:p w14:paraId="448E0EF8" w14:textId="396DA91F" w:rsidR="00D87B42" w:rsidRDefault="00D87B42" w:rsidP="005150E3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bookmarkStart w:id="31" w:name="_Hlk110492815"/>
      <w:r w:rsidRPr="00B21767">
        <w:t>McKesson Medical</w:t>
      </w:r>
      <w:r w:rsidRPr="00B21767">
        <w:tab/>
        <w:t>John Pratt</w:t>
      </w:r>
      <w:r w:rsidRPr="00B21767">
        <w:tab/>
        <w:t>985-209-1443</w:t>
      </w:r>
    </w:p>
    <w:p w14:paraId="12B5F2D7" w14:textId="64FFCDFB" w:rsidR="005150E3" w:rsidRPr="00B2384C" w:rsidRDefault="005150E3" w:rsidP="005150E3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>
        <w:t>Phoenix Textile</w:t>
      </w:r>
      <w:r w:rsidRPr="00B2384C">
        <w:tab/>
      </w:r>
      <w:r>
        <w:t xml:space="preserve">Tommy Schwartzmann </w:t>
      </w:r>
      <w:r>
        <w:tab/>
        <w:t>877-627-4830</w:t>
      </w:r>
    </w:p>
    <w:bookmarkEnd w:id="31"/>
    <w:p w14:paraId="11B6EDFD" w14:textId="50E424FC" w:rsidR="00252563" w:rsidRDefault="00252563" w:rsidP="00252563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31D4AB86" w14:textId="77777777" w:rsidR="00B2384C" w:rsidRPr="00B2384C" w:rsidRDefault="00B2384C" w:rsidP="00A830F1">
      <w:pPr>
        <w:pStyle w:val="HEAD"/>
      </w:pPr>
      <w:r w:rsidRPr="00B2384C">
        <w:t>FURNITURE – PATIENT ROOMS</w:t>
      </w:r>
    </w:p>
    <w:p w14:paraId="46C4F864" w14:textId="665E4708" w:rsidR="00963B0E" w:rsidRDefault="00963B0E" w:rsidP="006A19D3">
      <w:pPr>
        <w:pStyle w:val="Style1"/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49D7E2E9" w14:textId="19C958B2" w:rsidR="00D87B42" w:rsidRDefault="00D87B42" w:rsidP="006A19D3">
      <w:pPr>
        <w:pStyle w:val="Style1"/>
      </w:pPr>
      <w:r w:rsidRPr="00B21767">
        <w:t>McKesson Medical</w:t>
      </w:r>
      <w:r w:rsidRPr="00B21767">
        <w:tab/>
        <w:t>John Pratt</w:t>
      </w:r>
      <w:r w:rsidRPr="00B21767">
        <w:tab/>
        <w:t>985-209-1443</w:t>
      </w:r>
    </w:p>
    <w:p w14:paraId="73AD6000" w14:textId="23F02E45" w:rsidR="000050EC" w:rsidRPr="00B2384C" w:rsidRDefault="000050EC" w:rsidP="006A19D3">
      <w:pPr>
        <w:pStyle w:val="Style1"/>
      </w:pPr>
      <w:bookmarkStart w:id="32" w:name="_Hlk110493528"/>
      <w:r w:rsidRPr="000050EC">
        <w:t>Phoenix Textile</w:t>
      </w:r>
      <w:r w:rsidRPr="000050EC">
        <w:tab/>
        <w:t xml:space="preserve">Tommy Schwartzmann </w:t>
      </w:r>
      <w:r w:rsidRPr="000050EC">
        <w:tab/>
        <w:t>877-627-4830</w:t>
      </w:r>
    </w:p>
    <w:bookmarkEnd w:id="32"/>
    <w:p w14:paraId="69250E04" w14:textId="77777777" w:rsidR="0095246B" w:rsidRPr="00B2384C" w:rsidRDefault="0095246B" w:rsidP="00A830F1">
      <w:pPr>
        <w:pStyle w:val="HEAD"/>
      </w:pPr>
      <w:r>
        <w:t>furnishings</w:t>
      </w:r>
    </w:p>
    <w:p w14:paraId="4E9B3562" w14:textId="03A65C9D" w:rsidR="006A19D3" w:rsidRDefault="00993BE9" w:rsidP="006A19D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203B99A0" w14:textId="58613D8D" w:rsidR="006A19D3" w:rsidRDefault="006A19D3" w:rsidP="006A19D3">
      <w:pPr>
        <w:pStyle w:val="Style1"/>
      </w:pPr>
      <w:r w:rsidRPr="000050EC">
        <w:t>Phoenix Textile</w:t>
      </w:r>
      <w:r w:rsidRPr="000050EC">
        <w:tab/>
        <w:t xml:space="preserve">Tommy Schwartzmann </w:t>
      </w:r>
      <w:r w:rsidRPr="000050EC">
        <w:tab/>
        <w:t>877-627-4830</w:t>
      </w:r>
    </w:p>
    <w:p w14:paraId="4C777184" w14:textId="77777777" w:rsidR="004D5A20" w:rsidRPr="00B2384C" w:rsidRDefault="004D5A20" w:rsidP="00A830F1">
      <w:pPr>
        <w:pStyle w:val="HEAD"/>
      </w:pPr>
      <w:r>
        <w:t>generators, Emergency power</w:t>
      </w:r>
    </w:p>
    <w:p w14:paraId="1D4ABEAE" w14:textId="77777777" w:rsidR="009521F7" w:rsidRPr="009521F7" w:rsidRDefault="009521F7" w:rsidP="000119A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otal Energy Solutions</w:t>
      </w:r>
      <w:r>
        <w:tab/>
      </w:r>
      <w:r>
        <w:tab/>
        <w:t>225-313-5321</w:t>
      </w:r>
    </w:p>
    <w:p w14:paraId="5781D800" w14:textId="77777777" w:rsidR="00B97315" w:rsidRPr="00B2384C" w:rsidRDefault="00B97315" w:rsidP="00A830F1">
      <w:pPr>
        <w:pStyle w:val="HEAD"/>
      </w:pPr>
      <w:r>
        <w:t>generators, Maintenance</w:t>
      </w:r>
    </w:p>
    <w:p w14:paraId="2B485A15" w14:textId="77777777" w:rsidR="009521F7" w:rsidRPr="009521F7" w:rsidRDefault="009521F7" w:rsidP="000119A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otal Energy Solutions</w:t>
      </w:r>
      <w:r>
        <w:tab/>
      </w:r>
      <w:r>
        <w:tab/>
        <w:t>225-313-5321</w:t>
      </w:r>
    </w:p>
    <w:p w14:paraId="11B4A88E" w14:textId="77777777" w:rsidR="00B2384C" w:rsidRPr="00B2384C" w:rsidRDefault="00B2384C" w:rsidP="00A830F1">
      <w:pPr>
        <w:pStyle w:val="HEAD"/>
      </w:pPr>
      <w:r w:rsidRPr="00B2384C">
        <w:t>GLOVES - EXAM</w:t>
      </w:r>
    </w:p>
    <w:p w14:paraId="7226E41C" w14:textId="5909EFBF" w:rsidR="00D87B42" w:rsidRDefault="00D87B42" w:rsidP="00D87B42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 w:rsidRPr="00B21767">
        <w:t>McKesson Medical</w:t>
      </w:r>
      <w:r w:rsidRPr="00B21767">
        <w:tab/>
        <w:t>John Pratt</w:t>
      </w:r>
      <w:r w:rsidRPr="00B21767">
        <w:tab/>
        <w:t>985-209-1443</w:t>
      </w:r>
    </w:p>
    <w:p w14:paraId="36C92AD1" w14:textId="77777777" w:rsidR="007E034A" w:rsidRDefault="00B2384C" w:rsidP="00A830F1">
      <w:pPr>
        <w:pStyle w:val="HEAD"/>
      </w:pPr>
      <w:r w:rsidRPr="00B2384C">
        <w:t>GOWNS - PATIENT</w:t>
      </w:r>
    </w:p>
    <w:p w14:paraId="535C8A95" w14:textId="39BFCE7E" w:rsidR="00B2384C" w:rsidRDefault="00D454C2" w:rsidP="00D454C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0E618853" w14:textId="4EB795BE" w:rsidR="00D87B42" w:rsidRPr="00B2384C" w:rsidRDefault="00D87B42" w:rsidP="00D454C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1767">
        <w:t>McKesson Medical</w:t>
      </w:r>
      <w:r w:rsidRPr="00B21767">
        <w:tab/>
        <w:t>John Pratt</w:t>
      </w:r>
      <w:r w:rsidRPr="00B21767">
        <w:tab/>
        <w:t>985-209-1443</w:t>
      </w:r>
    </w:p>
    <w:p w14:paraId="203D6267" w14:textId="77777777" w:rsidR="009B5EEF" w:rsidRDefault="009B5EEF" w:rsidP="00A830F1">
      <w:pPr>
        <w:pStyle w:val="HEAD"/>
      </w:pPr>
      <w:r>
        <w:t>graphic services</w:t>
      </w:r>
    </w:p>
    <w:p w14:paraId="6DF4CEF3" w14:textId="77777777" w:rsidR="009B5EEF" w:rsidRPr="009B5EEF" w:rsidRDefault="009B5EEF" w:rsidP="009B5EEF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63B42FB2" w14:textId="77777777" w:rsidR="00B2384C" w:rsidRPr="00B2384C" w:rsidRDefault="00B2384C" w:rsidP="00A830F1">
      <w:pPr>
        <w:pStyle w:val="HEAD"/>
      </w:pPr>
      <w:r w:rsidRPr="00B2384C">
        <w:t>Group Insurance</w:t>
      </w:r>
    </w:p>
    <w:p w14:paraId="12969D67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36D7140A" w14:textId="496147AC" w:rsidR="00317F61" w:rsidRPr="00B2384C" w:rsidRDefault="00317F61" w:rsidP="00317F61">
      <w:pPr>
        <w:pStyle w:val="HEAD"/>
      </w:pPr>
      <w:r w:rsidRPr="00B2384C">
        <w:t xml:space="preserve">Group </w:t>
      </w:r>
      <w:r>
        <w:t>purchasing organization – food and NON-FOOD savings</w:t>
      </w:r>
    </w:p>
    <w:p w14:paraId="742896E0" w14:textId="4BFDCFBF" w:rsidR="00317F61" w:rsidRDefault="00317F61" w:rsidP="00317F61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rime Services Inc.</w:t>
      </w:r>
      <w:r>
        <w:tab/>
        <w:t>Stephanie Steele</w:t>
      </w:r>
      <w:r>
        <w:tab/>
        <w:t>321-223-6072</w:t>
      </w:r>
    </w:p>
    <w:p w14:paraId="0FF3D27A" w14:textId="77777777" w:rsidR="00B2384C" w:rsidRPr="00B2384C" w:rsidRDefault="00B2384C" w:rsidP="00A830F1">
      <w:pPr>
        <w:pStyle w:val="HEAD"/>
      </w:pPr>
      <w:r w:rsidRPr="00B2384C">
        <w:t>HAND HYGIENE PRODUCTS</w:t>
      </w:r>
    </w:p>
    <w:p w14:paraId="17DE4DAB" w14:textId="77777777" w:rsidR="00200494" w:rsidRDefault="00200494" w:rsidP="006D10E6">
      <w:pPr>
        <w:pStyle w:val="Vendor"/>
        <w:pBdr>
          <w:top w:val="single" w:sz="4" w:space="2" w:color="008000"/>
        </w:pBdr>
        <w:tabs>
          <w:tab w:val="clear" w:pos="5314"/>
          <w:tab w:val="left" w:leader="dot" w:pos="3960"/>
          <w:tab w:val="right" w:leader="dot" w:pos="8280"/>
        </w:tabs>
      </w:pPr>
      <w:r>
        <w:t>Storm Showers LLC</w:t>
      </w:r>
      <w:r w:rsidRPr="00B2384C">
        <w:tab/>
      </w:r>
      <w:r>
        <w:t>David Storm</w:t>
      </w:r>
      <w:r>
        <w:tab/>
        <w:t>800-736-5006</w:t>
      </w:r>
    </w:p>
    <w:p w14:paraId="46564734" w14:textId="77777777" w:rsidR="00B2384C" w:rsidRPr="00B2384C" w:rsidRDefault="00B2384C" w:rsidP="00A830F1">
      <w:pPr>
        <w:pStyle w:val="HEAD"/>
      </w:pPr>
      <w:r w:rsidRPr="00B2384C">
        <w:t>HARDWARE SUPPLIES</w:t>
      </w:r>
    </w:p>
    <w:p w14:paraId="76F66490" w14:textId="616C1751" w:rsidR="00963B0E" w:rsidRPr="00963B0E" w:rsidRDefault="00963B0E" w:rsidP="0083262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657CDDDF" w14:textId="77777777" w:rsidR="0095246B" w:rsidRPr="00B2384C" w:rsidRDefault="0095246B" w:rsidP="00A830F1">
      <w:pPr>
        <w:pStyle w:val="HEAD"/>
      </w:pPr>
      <w:r>
        <w:t>healthcare equipment</w:t>
      </w:r>
    </w:p>
    <w:p w14:paraId="0258B411" w14:textId="1E8903BF" w:rsidR="00993BE9" w:rsidRDefault="00993BE9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33" w:name="_Hlk494197811"/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bookmarkEnd w:id="33"/>
    <w:p w14:paraId="2000B3EA" w14:textId="77777777" w:rsidR="00463815" w:rsidRPr="00B2384C" w:rsidRDefault="00463815" w:rsidP="00A830F1">
      <w:pPr>
        <w:pStyle w:val="HEAD"/>
      </w:pPr>
      <w:r>
        <w:t>healthcare furniture</w:t>
      </w:r>
    </w:p>
    <w:p w14:paraId="5602D347" w14:textId="5F8B01A8" w:rsidR="00963B0E" w:rsidRDefault="00963B0E" w:rsidP="00963B0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79D82409" w14:textId="2D46A873" w:rsidR="00317F61" w:rsidRPr="00B2384C" w:rsidRDefault="00317F61" w:rsidP="00317F61">
      <w:pPr>
        <w:pStyle w:val="HEAD"/>
      </w:pPr>
      <w:r>
        <w:t>healthcare services</w:t>
      </w:r>
    </w:p>
    <w:p w14:paraId="73EB70D7" w14:textId="77777777" w:rsidR="00317F61" w:rsidRDefault="00317F61" w:rsidP="00317F61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rime Services Inc.</w:t>
      </w:r>
      <w:r>
        <w:tab/>
        <w:t>Stephanie Steele</w:t>
      </w:r>
      <w:r>
        <w:tab/>
        <w:t>321-223-6072</w:t>
      </w:r>
    </w:p>
    <w:p w14:paraId="45702F46" w14:textId="77777777" w:rsidR="00B2384C" w:rsidRPr="00B2384C" w:rsidRDefault="00B2384C" w:rsidP="00A830F1">
      <w:pPr>
        <w:pStyle w:val="HEAD"/>
      </w:pPr>
      <w:r w:rsidRPr="00B2384C">
        <w:t>HOUSEKEEPING – CHEMICALS</w:t>
      </w:r>
    </w:p>
    <w:p w14:paraId="7BD25A28" w14:textId="77777777" w:rsidR="00B2384C" w:rsidRPr="00B2384C" w:rsidRDefault="00B2384C" w:rsidP="003D5BF7">
      <w:pPr>
        <w:pStyle w:val="Vendor"/>
        <w:keepNext/>
        <w:tabs>
          <w:tab w:val="clear" w:pos="5314"/>
          <w:tab w:val="right" w:leader="dot" w:pos="8280"/>
        </w:tabs>
        <w:spacing w:before="20"/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2170</w:t>
      </w:r>
      <w:r w:rsidR="00165AFB">
        <w:t xml:space="preserve">   </w:t>
      </w:r>
      <w:r w:rsidRPr="00B2384C">
        <w:t>225-927-2232</w:t>
      </w:r>
    </w:p>
    <w:p w14:paraId="4FD9A68B" w14:textId="01A61DF6" w:rsidR="00963B0E" w:rsidRPr="00963B0E" w:rsidRDefault="00963B0E" w:rsidP="00963B0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6BD6FFA1" w14:textId="77777777" w:rsidR="00EA2B8E" w:rsidRDefault="00EA2B8E" w:rsidP="00EA2B8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bookmarkStart w:id="34" w:name="_Hlk110494692"/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bookmarkEnd w:id="34"/>
    <w:p w14:paraId="3219BB3A" w14:textId="77777777" w:rsidR="00A27185" w:rsidRPr="009F75F6" w:rsidRDefault="00A27185" w:rsidP="00E11E01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A27185">
        <w:t>Staples Contract &amp; Commercial</w:t>
      </w:r>
      <w:r w:rsidRPr="00A27185">
        <w:tab/>
        <w:t>Tracy C</w:t>
      </w:r>
      <w:r w:rsidR="00E11E01">
        <w:t>hin-</w:t>
      </w:r>
      <w:proofErr w:type="spellStart"/>
      <w:r w:rsidR="00E11E01">
        <w:t>Merdian</w:t>
      </w:r>
      <w:proofErr w:type="spellEnd"/>
      <w:r w:rsidR="00E11E01">
        <w:t xml:space="preserve"> </w:t>
      </w:r>
      <w:r w:rsidR="00E11E01">
        <w:tab/>
        <w:t>888-224-3784 x4549</w:t>
      </w:r>
    </w:p>
    <w:p w14:paraId="20305DBD" w14:textId="77777777" w:rsidR="00B2384C" w:rsidRPr="00B2384C" w:rsidRDefault="00B2384C" w:rsidP="00A830F1">
      <w:pPr>
        <w:pStyle w:val="HEAD"/>
      </w:pPr>
      <w:r w:rsidRPr="00B2384C">
        <w:t>HOUSEKEEPING – EQUIPMENT</w:t>
      </w:r>
    </w:p>
    <w:p w14:paraId="7A88E1F1" w14:textId="77777777" w:rsidR="00B2384C" w:rsidRPr="00B2384C" w:rsidRDefault="00B2384C" w:rsidP="003D5BF7">
      <w:pPr>
        <w:pStyle w:val="Vendor"/>
        <w:keepNext/>
        <w:tabs>
          <w:tab w:val="clear" w:pos="5314"/>
          <w:tab w:val="right" w:leader="dot" w:pos="8280"/>
        </w:tabs>
        <w:spacing w:before="20"/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</w:t>
      </w:r>
      <w:proofErr w:type="gramStart"/>
      <w:r w:rsidR="00165AFB" w:rsidRPr="00165AFB">
        <w:t>2170</w:t>
      </w:r>
      <w:r w:rsidR="00165AFB">
        <w:t xml:space="preserve">  </w:t>
      </w:r>
      <w:r w:rsidRPr="00B2384C">
        <w:t>225</w:t>
      </w:r>
      <w:proofErr w:type="gramEnd"/>
      <w:r w:rsidRPr="00B2384C">
        <w:t>-927-2232</w:t>
      </w:r>
    </w:p>
    <w:p w14:paraId="7050C2EC" w14:textId="6913C8C3" w:rsidR="00963B0E" w:rsidRPr="00963B0E" w:rsidRDefault="00963B0E" w:rsidP="00963B0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6552D8FC" w14:textId="77777777" w:rsidR="00EA2B8E" w:rsidRDefault="00EA2B8E" w:rsidP="00EA2B8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365B2220" w14:textId="77777777" w:rsidR="00A27185" w:rsidRDefault="00A27185" w:rsidP="00A27185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A27185">
        <w:t>Staples Contract &amp; Commercial</w:t>
      </w:r>
      <w:r w:rsidRPr="00A27185">
        <w:tab/>
        <w:t>Tracy Chin-</w:t>
      </w:r>
      <w:proofErr w:type="spellStart"/>
      <w:r w:rsidRPr="00A27185">
        <w:t>Merdian</w:t>
      </w:r>
      <w:proofErr w:type="spellEnd"/>
      <w:r w:rsidRPr="00A27185">
        <w:t xml:space="preserve"> </w:t>
      </w:r>
      <w:r w:rsidRPr="00A27185">
        <w:tab/>
        <w:t>888-224-3784 x4549</w:t>
      </w:r>
    </w:p>
    <w:p w14:paraId="6138F2A6" w14:textId="77777777" w:rsidR="00B2384C" w:rsidRPr="00B2384C" w:rsidRDefault="00B2384C" w:rsidP="00A830F1">
      <w:pPr>
        <w:pStyle w:val="HEAD"/>
      </w:pPr>
      <w:r w:rsidRPr="00B2384C">
        <w:t>HOUSEKEEPING – SUPPLIES</w:t>
      </w:r>
    </w:p>
    <w:p w14:paraId="60C1C004" w14:textId="77777777" w:rsidR="00B2384C" w:rsidRPr="00B2384C" w:rsidRDefault="00B2384C" w:rsidP="003D5BF7">
      <w:pPr>
        <w:pStyle w:val="Vendor"/>
        <w:keepNext/>
        <w:tabs>
          <w:tab w:val="clear" w:pos="5314"/>
          <w:tab w:val="right" w:leader="dot" w:pos="8280"/>
        </w:tabs>
        <w:spacing w:before="20"/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2170</w:t>
      </w:r>
      <w:r w:rsidR="00165AFB">
        <w:t xml:space="preserve">   </w:t>
      </w:r>
      <w:r w:rsidRPr="00B2384C">
        <w:t>225-927-2232</w:t>
      </w:r>
    </w:p>
    <w:p w14:paraId="03F04102" w14:textId="0CFD835C" w:rsidR="00963B0E" w:rsidRPr="00963B0E" w:rsidRDefault="00963B0E" w:rsidP="00963B0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32FA9E41" w14:textId="77777777" w:rsidR="00EA2B8E" w:rsidRDefault="00EA2B8E" w:rsidP="00EA2B8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5395E3C0" w14:textId="77777777" w:rsidR="00A27185" w:rsidRDefault="00A27185" w:rsidP="00A27185">
      <w:pPr>
        <w:pStyle w:val="Vendor"/>
        <w:tabs>
          <w:tab w:val="clear" w:pos="5314"/>
          <w:tab w:val="left" w:leader="dot" w:pos="3960"/>
          <w:tab w:val="right" w:leader="dot" w:pos="8280"/>
        </w:tabs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384F292C" w14:textId="77777777" w:rsidR="0052232A" w:rsidRPr="00B2384C" w:rsidRDefault="0052232A" w:rsidP="00A830F1">
      <w:pPr>
        <w:pStyle w:val="HEAD"/>
      </w:pPr>
      <w:r>
        <w:t>HUMAN RESOURCE Services</w:t>
      </w:r>
    </w:p>
    <w:p w14:paraId="4FEB5074" w14:textId="77777777" w:rsidR="00166244" w:rsidRDefault="00166244" w:rsidP="0083262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1D7A4204" w14:textId="77777777" w:rsidR="005A7235" w:rsidRPr="00B2384C" w:rsidRDefault="005A7235" w:rsidP="0076468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aylocity</w:t>
      </w:r>
      <w:r w:rsidRPr="00B2384C">
        <w:tab/>
      </w:r>
      <w:r>
        <w:t>Tommy Dauphin</w:t>
      </w:r>
      <w:r>
        <w:tab/>
        <w:t>337.247.6401</w:t>
      </w:r>
    </w:p>
    <w:p w14:paraId="1DC156D6" w14:textId="77777777" w:rsidR="00452B5B" w:rsidRPr="00B2384C" w:rsidRDefault="00452B5B" w:rsidP="00A830F1">
      <w:pPr>
        <w:pStyle w:val="HEAD"/>
      </w:pPr>
      <w:r>
        <w:t>hvac cleaning</w:t>
      </w:r>
    </w:p>
    <w:p w14:paraId="1D2D247D" w14:textId="77777777" w:rsidR="00452B5B" w:rsidRDefault="00452B5B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Guarantee Restoration Services </w:t>
      </w:r>
      <w:r>
        <w:tab/>
        <w:t>Andrew Petrillo</w:t>
      </w:r>
      <w:r w:rsidRPr="006449A9">
        <w:tab/>
      </w:r>
      <w:r>
        <w:t>800-349-4357</w:t>
      </w:r>
    </w:p>
    <w:p w14:paraId="67DD9398" w14:textId="77777777" w:rsidR="00E36BE2" w:rsidRDefault="00E36BE2" w:rsidP="00A830F1">
      <w:pPr>
        <w:pStyle w:val="HEAD"/>
      </w:pPr>
      <w:r>
        <w:t>HVAC services</w:t>
      </w:r>
    </w:p>
    <w:p w14:paraId="3A74134C" w14:textId="77777777" w:rsidR="00E36BE2" w:rsidRPr="009B5EEF" w:rsidRDefault="00E36BE2" w:rsidP="00E36BE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121525BA" w14:textId="77777777" w:rsidR="00B2384C" w:rsidRPr="00B2384C" w:rsidRDefault="00B2384C" w:rsidP="00A830F1">
      <w:pPr>
        <w:pStyle w:val="HEAD"/>
      </w:pPr>
      <w:r w:rsidRPr="00B2384C">
        <w:t>INCONTINENT SUPPLIES - DISPOSABLE</w:t>
      </w:r>
    </w:p>
    <w:p w14:paraId="23CA091F" w14:textId="77777777" w:rsidR="00D87B42" w:rsidRDefault="00D87B42" w:rsidP="00D87B42">
      <w:pPr>
        <w:pStyle w:val="Vendor"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5BEB1D4B" w14:textId="77777777" w:rsidR="00B2384C" w:rsidRPr="00B2384C" w:rsidRDefault="00B2384C" w:rsidP="00A830F1">
      <w:pPr>
        <w:pStyle w:val="HEAD"/>
      </w:pPr>
      <w:r w:rsidRPr="00B2384C">
        <w:t>INFECTIOUS WASTE - DISPOSAL</w:t>
      </w:r>
    </w:p>
    <w:p w14:paraId="65CFA2DB" w14:textId="77777777" w:rsidR="004666C6" w:rsidRDefault="004666C6" w:rsidP="008147B4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6CA92A90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69A798E0" w14:textId="77777777" w:rsidR="00612293" w:rsidRDefault="00093CD4" w:rsidP="00497938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612293">
        <w:t>Waste</w:t>
      </w:r>
      <w:proofErr w:type="spellEnd"/>
      <w:r w:rsidR="00612293">
        <w:t xml:space="preserve"> Services</w:t>
      </w:r>
      <w:r w:rsidR="00612293">
        <w:tab/>
        <w:t xml:space="preserve">Dustin Rushing   </w:t>
      </w:r>
      <w:r w:rsidR="00612293">
        <w:tab/>
      </w:r>
      <w:r w:rsidR="00A6115E">
        <w:t>337-335-0303</w:t>
      </w:r>
    </w:p>
    <w:p w14:paraId="5DA0CA1A" w14:textId="77777777" w:rsidR="0028379C" w:rsidRPr="00B2384C" w:rsidRDefault="0028379C" w:rsidP="00A830F1">
      <w:pPr>
        <w:pStyle w:val="HEAD"/>
      </w:pPr>
      <w:r>
        <w:t>INFECTIOn Control systems</w:t>
      </w:r>
    </w:p>
    <w:p w14:paraId="7C762387" w14:textId="77777777" w:rsidR="0028379C" w:rsidRDefault="0028379C" w:rsidP="00114077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Storm Showers LLC</w:t>
      </w:r>
      <w:r w:rsidRPr="00B2384C">
        <w:tab/>
      </w:r>
      <w:r>
        <w:t>David Storm</w:t>
      </w:r>
      <w:r>
        <w:tab/>
        <w:t>800-736-5006</w:t>
      </w:r>
    </w:p>
    <w:p w14:paraId="5B3DFB4F" w14:textId="77777777" w:rsidR="00D05447" w:rsidRPr="00B2384C" w:rsidRDefault="00D05447" w:rsidP="00A830F1">
      <w:pPr>
        <w:pStyle w:val="HEAD"/>
      </w:pPr>
      <w:r w:rsidRPr="00B2384C">
        <w:t>INSTANT HAND SANITIZER PRODUCTS</w:t>
      </w:r>
    </w:p>
    <w:p w14:paraId="4987D810" w14:textId="77777777" w:rsidR="00D87B42" w:rsidRDefault="00D87B42" w:rsidP="00D87B42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r>
        <w:t>McKesson Medical</w:t>
      </w:r>
      <w:r w:rsidRPr="00EA2B8E">
        <w:t xml:space="preserve"> </w:t>
      </w:r>
      <w:r>
        <w:tab/>
      </w:r>
      <w:r w:rsidRPr="00B2384C">
        <w:t>John Pratt</w:t>
      </w:r>
      <w:r w:rsidRPr="00B2384C">
        <w:tab/>
      </w:r>
      <w:r w:rsidRPr="002E18F0">
        <w:t>985-209-1443</w:t>
      </w:r>
    </w:p>
    <w:p w14:paraId="30A31784" w14:textId="77777777" w:rsidR="00B2384C" w:rsidRPr="00B2384C" w:rsidRDefault="00B2384C" w:rsidP="00A830F1">
      <w:pPr>
        <w:pStyle w:val="HEAD"/>
      </w:pPr>
      <w:r w:rsidRPr="00B2384C">
        <w:t>INSURANCE – Cancer</w:t>
      </w:r>
    </w:p>
    <w:p w14:paraId="7BC9F885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2BD55392" w14:textId="77777777" w:rsidR="00B2384C" w:rsidRPr="00B2384C" w:rsidRDefault="00B2384C" w:rsidP="00A830F1">
      <w:pPr>
        <w:pStyle w:val="HEAD"/>
      </w:pPr>
      <w:r w:rsidRPr="00B2384C">
        <w:t>INSURANCE – Dental</w:t>
      </w:r>
    </w:p>
    <w:p w14:paraId="31F3C7E1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0E817B7A" w14:textId="77777777" w:rsidR="00B2384C" w:rsidRPr="00B2384C" w:rsidRDefault="00B2384C" w:rsidP="00A830F1">
      <w:pPr>
        <w:pStyle w:val="HEAD"/>
      </w:pPr>
      <w:r w:rsidRPr="00B2384C">
        <w:t>INSURANCE – Group Supplemental</w:t>
      </w:r>
    </w:p>
    <w:p w14:paraId="186AB6CA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17E3718E" w14:textId="77777777" w:rsidR="00B2384C" w:rsidRPr="00B2384C" w:rsidRDefault="00B2384C" w:rsidP="00A830F1">
      <w:pPr>
        <w:pStyle w:val="HEAD"/>
      </w:pPr>
      <w:r w:rsidRPr="00B2384C">
        <w:t>INSURANCE – LIFE AND DISABILITY</w:t>
      </w:r>
    </w:p>
    <w:p w14:paraId="0B881208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701BB4E4" w14:textId="77777777" w:rsidR="00B2384C" w:rsidRPr="00B2384C" w:rsidRDefault="00B2384C" w:rsidP="00A830F1">
      <w:pPr>
        <w:pStyle w:val="HEAD"/>
      </w:pPr>
      <w:r w:rsidRPr="00B2384C">
        <w:t xml:space="preserve">INSURANCE – </w:t>
      </w:r>
      <w:r w:rsidR="00154970">
        <w:t xml:space="preserve">group </w:t>
      </w:r>
      <w:r w:rsidRPr="00B2384C">
        <w:t>MEDICAL</w:t>
      </w:r>
    </w:p>
    <w:p w14:paraId="71F78F07" w14:textId="77777777" w:rsidR="00AE57DD" w:rsidRDefault="00AE57DD" w:rsidP="00AE57DD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74C7A219" w14:textId="77777777" w:rsidR="00B2384C" w:rsidRPr="00B2384C" w:rsidRDefault="00B2384C" w:rsidP="00A830F1">
      <w:pPr>
        <w:pStyle w:val="HEAD"/>
      </w:pPr>
      <w:r w:rsidRPr="00B2384C">
        <w:t>Interior Design Service</w:t>
      </w:r>
    </w:p>
    <w:p w14:paraId="29A29085" w14:textId="7AA31F9D" w:rsidR="00963B0E" w:rsidRPr="00963B0E" w:rsidRDefault="00963B0E" w:rsidP="00963B0E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963B0E">
        <w:t xml:space="preserve">Direct Supply </w:t>
      </w:r>
      <w:r w:rsidRPr="00963B0E">
        <w:tab/>
      </w:r>
      <w:r w:rsidR="00A81CAF">
        <w:t>Casey Stang</w:t>
      </w:r>
      <w:r w:rsidRPr="00963B0E">
        <w:tab/>
        <w:t>866-510-3796</w:t>
      </w:r>
    </w:p>
    <w:p w14:paraId="26D6BB44" w14:textId="6E35A0EA" w:rsidR="00DE16DD" w:rsidRPr="00B2384C" w:rsidRDefault="00DE16DD" w:rsidP="00DE16DD">
      <w:pPr>
        <w:pStyle w:val="HEAD"/>
      </w:pPr>
      <w:r w:rsidRPr="00B2384C">
        <w:t>Inter</w:t>
      </w:r>
      <w:r>
        <w:t>net services</w:t>
      </w:r>
    </w:p>
    <w:p w14:paraId="16DAF2BA" w14:textId="5BCD89D4" w:rsidR="00DE16DD" w:rsidRPr="00963B0E" w:rsidRDefault="00DE16DD" w:rsidP="00DE16DD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E16DD">
        <w:t>Public Wireless LLC</w:t>
      </w:r>
      <w:r w:rsidRPr="00963B0E">
        <w:tab/>
      </w:r>
      <w:r w:rsidR="0096167A">
        <w:t>Bobby Baker</w:t>
      </w:r>
      <w:r w:rsidRPr="00963B0E">
        <w:tab/>
      </w:r>
      <w:r w:rsidR="00764683">
        <w:t>214-762-3195</w:t>
      </w:r>
    </w:p>
    <w:p w14:paraId="4BF26E15" w14:textId="77777777" w:rsidR="007E0F8A" w:rsidRPr="00B2384C" w:rsidRDefault="007E0F8A" w:rsidP="00A830F1">
      <w:pPr>
        <w:pStyle w:val="HEAD"/>
      </w:pPr>
      <w:r>
        <w:t>Isolation</w:t>
      </w:r>
      <w:r w:rsidRPr="00B2384C">
        <w:t xml:space="preserve"> WASTE - DISPOSAL</w:t>
      </w:r>
    </w:p>
    <w:p w14:paraId="2E76049B" w14:textId="77777777" w:rsidR="004666C6" w:rsidRDefault="004666C6" w:rsidP="004666C6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752D79DE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009B7425" w14:textId="77777777" w:rsidR="00612293" w:rsidRDefault="00093CD4" w:rsidP="00A6115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612293">
        <w:t>Waste</w:t>
      </w:r>
      <w:proofErr w:type="spellEnd"/>
      <w:r w:rsidR="00612293">
        <w:t xml:space="preserve"> Services</w:t>
      </w:r>
      <w:r w:rsidR="00612293">
        <w:tab/>
        <w:t xml:space="preserve">Dustin Rushing   </w:t>
      </w:r>
      <w:r w:rsidR="00612293">
        <w:tab/>
      </w:r>
      <w:r w:rsidR="00A6115E">
        <w:t>337-335-0303</w:t>
      </w:r>
    </w:p>
    <w:p w14:paraId="6A4EF9AA" w14:textId="77777777" w:rsidR="00B2384C" w:rsidRPr="00B2384C" w:rsidRDefault="00B2384C" w:rsidP="00A830F1">
      <w:pPr>
        <w:pStyle w:val="HEAD"/>
      </w:pPr>
      <w:r w:rsidRPr="00B2384C">
        <w:t>janitorial products</w:t>
      </w:r>
    </w:p>
    <w:p w14:paraId="72CCEC8F" w14:textId="3B0DE6E9" w:rsidR="00110069" w:rsidRPr="00110069" w:rsidRDefault="00110069" w:rsidP="00DA671E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bookmarkStart w:id="35" w:name="_Hlk494875002"/>
      <w:bookmarkStart w:id="36" w:name="_Hlk494874973"/>
      <w:r w:rsidRPr="00110069">
        <w:t xml:space="preserve">Direct Supply </w:t>
      </w:r>
      <w:r w:rsidRPr="00110069">
        <w:tab/>
      </w:r>
      <w:r w:rsidR="00A81CAF">
        <w:t>Casey Stang</w:t>
      </w:r>
      <w:r w:rsidRPr="00110069">
        <w:tab/>
        <w:t>866-510-3796</w:t>
      </w:r>
      <w:bookmarkEnd w:id="35"/>
    </w:p>
    <w:p w14:paraId="3A9C292E" w14:textId="77777777" w:rsidR="00252563" w:rsidRPr="00B2384C" w:rsidRDefault="00252563" w:rsidP="00887108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bookmarkStart w:id="37" w:name="_Hlk494874723"/>
      <w:bookmarkEnd w:id="36"/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bookmarkEnd w:id="37"/>
    <w:p w14:paraId="3C75E811" w14:textId="77777777" w:rsidR="00E64751" w:rsidRDefault="00E64751" w:rsidP="00A830F1">
      <w:pPr>
        <w:pStyle w:val="HEAD"/>
      </w:pPr>
      <w:r>
        <w:t>Kitchen equipment</w:t>
      </w:r>
    </w:p>
    <w:p w14:paraId="125499F0" w14:textId="47E88931" w:rsidR="00E11E01" w:rsidRDefault="00E11E01" w:rsidP="00E11E01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 w:rsidRPr="00110069">
        <w:tab/>
      </w:r>
      <w:r w:rsidR="00A81CAF">
        <w:t>Casey Stang</w:t>
      </w:r>
      <w:r w:rsidRPr="00110069">
        <w:tab/>
        <w:t>866-510-3796</w:t>
      </w:r>
    </w:p>
    <w:p w14:paraId="694604D9" w14:textId="76B7339A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3E34EF98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032FCB57" w14:textId="77777777" w:rsidR="00E64751" w:rsidRDefault="00E64751" w:rsidP="00A830F1">
      <w:pPr>
        <w:pStyle w:val="HEAD"/>
      </w:pPr>
      <w:r>
        <w:t>kitchen - smallwares</w:t>
      </w:r>
    </w:p>
    <w:p w14:paraId="5B988512" w14:textId="4B59F92A" w:rsidR="00E11E01" w:rsidRDefault="00E11E01" w:rsidP="00E11E01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 w:rsidRPr="00110069">
        <w:tab/>
      </w:r>
      <w:r w:rsidR="00A81CAF">
        <w:t>Casey Stang</w:t>
      </w:r>
      <w:r w:rsidRPr="00110069">
        <w:tab/>
        <w:t>866-510-3796</w:t>
      </w:r>
    </w:p>
    <w:p w14:paraId="0FD8703D" w14:textId="51F7DCC4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7D569BB7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119F20A4" w14:textId="77777777" w:rsidR="00B2384C" w:rsidRPr="00B2384C" w:rsidRDefault="00B2384C" w:rsidP="00A830F1">
      <w:pPr>
        <w:pStyle w:val="HEAD"/>
      </w:pPr>
      <w:r w:rsidRPr="00B2384C">
        <w:t>LAUNDRY – CHEMICALS</w:t>
      </w:r>
    </w:p>
    <w:p w14:paraId="20B3FF8F" w14:textId="77777777" w:rsidR="001C1138" w:rsidRDefault="00B2384C" w:rsidP="006D460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2170</w:t>
      </w:r>
      <w:r w:rsidR="00D76B5E">
        <w:t xml:space="preserve"> &amp; </w:t>
      </w:r>
      <w:r w:rsidRPr="00B2384C">
        <w:t>225-927-2232</w:t>
      </w:r>
      <w:r w:rsidR="001C1138" w:rsidRPr="001C1138">
        <w:t xml:space="preserve"> </w:t>
      </w:r>
    </w:p>
    <w:p w14:paraId="345FE279" w14:textId="77777777" w:rsidR="00B2384C" w:rsidRPr="00B2384C" w:rsidRDefault="00B2384C" w:rsidP="00A830F1">
      <w:pPr>
        <w:pStyle w:val="HEAD"/>
      </w:pPr>
      <w:r w:rsidRPr="00B2384C">
        <w:t>LAUNDRY – EQUIPMENT</w:t>
      </w:r>
    </w:p>
    <w:p w14:paraId="5D800769" w14:textId="77777777" w:rsidR="001C1138" w:rsidRDefault="00B2384C" w:rsidP="00D87B4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</w:t>
      </w:r>
      <w:proofErr w:type="gramStart"/>
      <w:r w:rsidR="00165AFB" w:rsidRPr="00165AFB">
        <w:t>2170</w:t>
      </w:r>
      <w:r w:rsidR="00165AFB">
        <w:t xml:space="preserve">  </w:t>
      </w:r>
      <w:r w:rsidRPr="00B2384C">
        <w:t>225</w:t>
      </w:r>
      <w:proofErr w:type="gramEnd"/>
      <w:r w:rsidRPr="00B2384C">
        <w:t>-927-2232</w:t>
      </w:r>
      <w:r w:rsidR="001C1138" w:rsidRPr="001C1138">
        <w:t xml:space="preserve"> </w:t>
      </w:r>
    </w:p>
    <w:p w14:paraId="4CE7C4D4" w14:textId="77777777" w:rsidR="00B2384C" w:rsidRPr="00B2384C" w:rsidRDefault="00B2384C" w:rsidP="00A830F1">
      <w:pPr>
        <w:pStyle w:val="HEAD"/>
      </w:pPr>
      <w:r w:rsidRPr="00B2384C">
        <w:t>LIFTS AND PATIENT AIDS</w:t>
      </w:r>
    </w:p>
    <w:p w14:paraId="7276CB82" w14:textId="23BD9C9F" w:rsidR="00110069" w:rsidRDefault="00110069" w:rsidP="005A265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526A39E7" w14:textId="77777777" w:rsidR="000F40DF" w:rsidRDefault="000F40DF" w:rsidP="005A265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503C408A" w14:textId="77777777" w:rsidR="00434FA5" w:rsidRDefault="00434FA5" w:rsidP="005A265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EZ Way, Inc. </w:t>
      </w:r>
      <w:r>
        <w:tab/>
      </w:r>
      <w:r>
        <w:rPr>
          <w:sz w:val="18"/>
          <w:szCs w:val="18"/>
        </w:rPr>
        <w:t>Kenya Kelly</w:t>
      </w:r>
      <w:r>
        <w:rPr>
          <w:sz w:val="18"/>
          <w:szCs w:val="18"/>
        </w:rPr>
        <w:tab/>
        <w:t>832-431-6439 cell</w:t>
      </w:r>
      <w:r>
        <w:t xml:space="preserve"> </w:t>
      </w:r>
    </w:p>
    <w:p w14:paraId="3284BE02" w14:textId="77777777" w:rsidR="0086078A" w:rsidRPr="00B2384C" w:rsidRDefault="0086078A" w:rsidP="005A265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22821841" w14:textId="77777777" w:rsidR="00D87B42" w:rsidRPr="00D87B42" w:rsidRDefault="00D87B42" w:rsidP="00D87B4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5695007F" w14:textId="77777777" w:rsidR="00FF70CD" w:rsidRPr="00977587" w:rsidRDefault="00FF70CD" w:rsidP="00D87B4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Storm Showers</w:t>
      </w:r>
      <w:r>
        <w:tab/>
        <w:t>David Storm</w:t>
      </w:r>
      <w:r>
        <w:tab/>
      </w:r>
      <w:r w:rsidRPr="00FF70CD">
        <w:t>800-736-5006</w:t>
      </w:r>
    </w:p>
    <w:p w14:paraId="2D40DBE8" w14:textId="77777777" w:rsidR="00B2384C" w:rsidRPr="00B2384C" w:rsidRDefault="00B2384C" w:rsidP="00A830F1">
      <w:pPr>
        <w:pStyle w:val="HEAD"/>
      </w:pPr>
      <w:r w:rsidRPr="00B2384C">
        <w:t>LIGHTING FIXTURES</w:t>
      </w:r>
    </w:p>
    <w:p w14:paraId="2C412FF8" w14:textId="56281D89" w:rsidR="00E11E01" w:rsidRDefault="00E11E01" w:rsidP="00E11E01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E11E01">
        <w:t xml:space="preserve">Direct Supply </w:t>
      </w:r>
      <w:r w:rsidRPr="00E11E01">
        <w:tab/>
      </w:r>
      <w:r w:rsidR="00A81CAF">
        <w:t>Casey Stang</w:t>
      </w:r>
      <w:r w:rsidRPr="00E11E01">
        <w:tab/>
        <w:t>866-510-3796</w:t>
      </w:r>
    </w:p>
    <w:p w14:paraId="11F19608" w14:textId="77777777" w:rsidR="00B2384C" w:rsidRPr="00B2384C" w:rsidRDefault="00B2384C" w:rsidP="00A830F1">
      <w:pPr>
        <w:pStyle w:val="HEAD"/>
      </w:pPr>
      <w:r w:rsidRPr="00B2384C">
        <w:t>LIGHTING SUPPLIES</w:t>
      </w:r>
    </w:p>
    <w:p w14:paraId="7C156D25" w14:textId="5086B4DC" w:rsidR="00E11E01" w:rsidRDefault="00E11E01" w:rsidP="00E11E01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E11E01">
        <w:t xml:space="preserve">Direct Supply </w:t>
      </w:r>
      <w:r w:rsidRPr="00E11E01">
        <w:tab/>
      </w:r>
      <w:r w:rsidR="00A81CAF">
        <w:t>Casey Stang</w:t>
      </w:r>
      <w:r w:rsidRPr="00E11E01">
        <w:tab/>
        <w:t>866-510-3796</w:t>
      </w:r>
    </w:p>
    <w:p w14:paraId="43091D1A" w14:textId="77777777" w:rsidR="00B2384C" w:rsidRPr="00B2384C" w:rsidRDefault="00B2384C" w:rsidP="00A830F1">
      <w:pPr>
        <w:pStyle w:val="HEAD"/>
      </w:pPr>
      <w:r w:rsidRPr="00B2384C">
        <w:t>LINEN</w:t>
      </w:r>
    </w:p>
    <w:p w14:paraId="4FAE491C" w14:textId="77777777" w:rsidR="000F40DF" w:rsidRPr="000F40DF" w:rsidRDefault="000F40DF" w:rsidP="000F40DF">
      <w:pPr>
        <w:pStyle w:val="Vendor"/>
        <w:tabs>
          <w:tab w:val="clear" w:pos="5314"/>
          <w:tab w:val="left" w:leader="hyphen" w:pos="3600"/>
          <w:tab w:val="right" w:leader="dot" w:pos="8280"/>
        </w:tabs>
      </w:pPr>
      <w:r w:rsidRPr="000F40DF">
        <w:t>DME Express</w:t>
      </w:r>
      <w:r w:rsidRPr="000F40DF">
        <w:tab/>
        <w:t>Brian Canale</w:t>
      </w:r>
      <w:r>
        <w:tab/>
      </w:r>
      <w:r w:rsidRPr="000F40DF">
        <w:t>225.412.0131</w:t>
      </w:r>
    </w:p>
    <w:p w14:paraId="0686F8D6" w14:textId="18F8DA1D" w:rsidR="005150E3" w:rsidRDefault="005150E3" w:rsidP="005150E3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bookmarkStart w:id="38" w:name="_Hlk110492613"/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1DD45192" w14:textId="2B6F7733" w:rsidR="00D87B42" w:rsidRPr="00B2384C" w:rsidRDefault="00D87B42" w:rsidP="005150E3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267D3038" w14:textId="77777777" w:rsidR="005150E3" w:rsidRPr="00B2384C" w:rsidRDefault="005150E3" w:rsidP="005150E3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bookmarkStart w:id="39" w:name="_Hlk110492760"/>
      <w:bookmarkEnd w:id="38"/>
      <w:r>
        <w:t>Phoenix Textile</w:t>
      </w:r>
      <w:r w:rsidRPr="00B2384C">
        <w:tab/>
      </w:r>
      <w:r>
        <w:t xml:space="preserve">Tommy Schwartzmann </w:t>
      </w:r>
      <w:r>
        <w:tab/>
        <w:t>877-627-4830</w:t>
      </w:r>
    </w:p>
    <w:bookmarkEnd w:id="39"/>
    <w:p w14:paraId="3A1F7268" w14:textId="3728155F" w:rsidR="009E2CCB" w:rsidRPr="00B2384C" w:rsidRDefault="009E2CCB" w:rsidP="00A830F1">
      <w:pPr>
        <w:pStyle w:val="HEAD"/>
      </w:pPr>
      <w:r w:rsidRPr="00B2384C">
        <w:t>LINEN</w:t>
      </w:r>
      <w:r>
        <w:t xml:space="preserve"> carts &amp; covers</w:t>
      </w:r>
    </w:p>
    <w:p w14:paraId="5344E056" w14:textId="77777777" w:rsidR="009E2CCB" w:rsidRPr="00B2384C" w:rsidRDefault="009E2CCB" w:rsidP="009E2CCB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>
        <w:t>Phoenix Textile</w:t>
      </w:r>
      <w:r w:rsidRPr="00B2384C">
        <w:tab/>
      </w:r>
      <w:r>
        <w:t xml:space="preserve">Tommy Schwartzmann </w:t>
      </w:r>
      <w:r>
        <w:tab/>
        <w:t>877-627-4830</w:t>
      </w:r>
    </w:p>
    <w:p w14:paraId="1B3BF25B" w14:textId="77777777" w:rsidR="007F5926" w:rsidRPr="00B2384C" w:rsidRDefault="007F5926" w:rsidP="00A830F1">
      <w:pPr>
        <w:pStyle w:val="HEAD"/>
      </w:pPr>
      <w:r>
        <w:t>low air loss mattresses</w:t>
      </w:r>
    </w:p>
    <w:p w14:paraId="65CD5C8E" w14:textId="77777777" w:rsidR="005119D5" w:rsidRDefault="005119D5" w:rsidP="005119D5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right" w:leader="dot" w:pos="8280"/>
        </w:tabs>
      </w:pP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  <w:t>318-670-7508</w:t>
      </w:r>
    </w:p>
    <w:p w14:paraId="1264A914" w14:textId="77777777" w:rsidR="000F40DF" w:rsidRDefault="000F40DF" w:rsidP="000F40DF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bookmarkStart w:id="40" w:name="_Hlk15980336"/>
      <w:r>
        <w:t>DME Express</w:t>
      </w:r>
      <w:r>
        <w:tab/>
        <w:t>Brian Canale</w:t>
      </w:r>
      <w:r>
        <w:tab/>
        <w:t>225-412-0131</w:t>
      </w:r>
    </w:p>
    <w:p w14:paraId="3AB7108D" w14:textId="77777777" w:rsidR="00D76B5E" w:rsidRDefault="00D76B5E" w:rsidP="00D76B5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 w:rsidRPr="00D76B5E">
        <w:t>Gulf Medical Equipment</w:t>
      </w:r>
      <w:r w:rsidRPr="00D76B5E">
        <w:tab/>
        <w:t>David Malone</w:t>
      </w:r>
      <w:r w:rsidRPr="00D76B5E">
        <w:tab/>
        <w:t>844-877-7548</w:t>
      </w:r>
    </w:p>
    <w:bookmarkEnd w:id="40"/>
    <w:p w14:paraId="1C02B21D" w14:textId="77777777" w:rsidR="007F5926" w:rsidRPr="00B2384C" w:rsidRDefault="009E5D3E" w:rsidP="00A830F1">
      <w:pPr>
        <w:pStyle w:val="HEAD"/>
      </w:pPr>
      <w:r>
        <w:t>low beds</w:t>
      </w:r>
    </w:p>
    <w:p w14:paraId="2E77C18D" w14:textId="77777777" w:rsidR="007F5926" w:rsidRDefault="007F5926" w:rsidP="007F5926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right" w:leader="dot" w:pos="8280"/>
        </w:tabs>
      </w:pPr>
      <w:r w:rsidRPr="007F5926">
        <w:t xml:space="preserve"> </w:t>
      </w: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  <w:t>318-670-7508</w:t>
      </w:r>
    </w:p>
    <w:p w14:paraId="43490ED8" w14:textId="77777777" w:rsidR="00D76B5E" w:rsidRDefault="00D76B5E" w:rsidP="00D76B5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 w:rsidRPr="00D76B5E">
        <w:t>Gulf Medical Equipment</w:t>
      </w:r>
      <w:r w:rsidRPr="00D76B5E">
        <w:tab/>
        <w:t>David Malone</w:t>
      </w:r>
      <w:r w:rsidRPr="00D76B5E">
        <w:tab/>
        <w:t>844-877-7548</w:t>
      </w:r>
    </w:p>
    <w:p w14:paraId="64CB5F64" w14:textId="77777777" w:rsidR="000F40DF" w:rsidRPr="00B2384C" w:rsidRDefault="000F40DF" w:rsidP="00A830F1">
      <w:pPr>
        <w:pStyle w:val="HEAD"/>
      </w:pPr>
      <w:r>
        <w:t>l</w:t>
      </w:r>
      <w:r w:rsidR="00C438BE">
        <w:t>TC Equipment</w:t>
      </w:r>
    </w:p>
    <w:p w14:paraId="691760E2" w14:textId="77777777" w:rsidR="00C438BE" w:rsidRPr="000F40DF" w:rsidRDefault="00C438BE" w:rsidP="00C438BE">
      <w:pPr>
        <w:pStyle w:val="Vendor"/>
        <w:tabs>
          <w:tab w:val="clear" w:pos="5314"/>
          <w:tab w:val="left" w:leader="hyphen" w:pos="3600"/>
          <w:tab w:val="right" w:leader="dot" w:pos="8280"/>
        </w:tabs>
      </w:pPr>
      <w:r w:rsidRPr="000F40DF">
        <w:t>DME Express</w:t>
      </w:r>
      <w:r w:rsidRPr="000F40DF">
        <w:tab/>
        <w:t>Brian Canale</w:t>
      </w:r>
      <w:r>
        <w:tab/>
      </w:r>
      <w:r w:rsidRPr="000F40DF">
        <w:t>225.412.0131</w:t>
      </w:r>
    </w:p>
    <w:p w14:paraId="40ECAAF9" w14:textId="77777777" w:rsidR="00C438BE" w:rsidRPr="00B2384C" w:rsidRDefault="00C438BE" w:rsidP="00A830F1">
      <w:pPr>
        <w:pStyle w:val="HEAD"/>
      </w:pPr>
      <w:r>
        <w:t>lTC Equipment - rental</w:t>
      </w:r>
    </w:p>
    <w:p w14:paraId="5267E960" w14:textId="77777777" w:rsidR="00C438BE" w:rsidRPr="000F40DF" w:rsidRDefault="00C438BE" w:rsidP="00C438BE">
      <w:pPr>
        <w:pStyle w:val="Vendor"/>
        <w:tabs>
          <w:tab w:val="clear" w:pos="5314"/>
          <w:tab w:val="left" w:leader="hyphen" w:pos="3600"/>
          <w:tab w:val="right" w:leader="dot" w:pos="8280"/>
        </w:tabs>
      </w:pPr>
      <w:r w:rsidRPr="000F40DF">
        <w:t>DME Express</w:t>
      </w:r>
      <w:r w:rsidRPr="000F40DF">
        <w:tab/>
        <w:t>Brian Canale</w:t>
      </w:r>
      <w:r>
        <w:tab/>
      </w:r>
      <w:r w:rsidRPr="000F40DF">
        <w:t>225.412.0131</w:t>
      </w:r>
    </w:p>
    <w:p w14:paraId="7770D652" w14:textId="77777777" w:rsidR="00B97315" w:rsidRPr="00B2384C" w:rsidRDefault="00B97315" w:rsidP="00A830F1">
      <w:pPr>
        <w:pStyle w:val="HEAD"/>
      </w:pPr>
      <w:r>
        <w:t>Maintenance - generators</w:t>
      </w:r>
    </w:p>
    <w:p w14:paraId="3EDB0ECF" w14:textId="77777777" w:rsidR="009521F7" w:rsidRPr="009521F7" w:rsidRDefault="009521F7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960"/>
          <w:tab w:val="right" w:leader="dot" w:pos="8280"/>
        </w:tabs>
      </w:pPr>
      <w:r>
        <w:t>Total</w:t>
      </w:r>
      <w:r w:rsidR="00114077">
        <w:t xml:space="preserve"> Energy Solutions</w:t>
      </w:r>
      <w:r w:rsidR="00114077">
        <w:tab/>
      </w:r>
      <w:r>
        <w:tab/>
        <w:t>225-313-5321</w:t>
      </w:r>
    </w:p>
    <w:p w14:paraId="74D40153" w14:textId="77777777" w:rsidR="00D458DB" w:rsidRDefault="00D458DB" w:rsidP="00A830F1">
      <w:pPr>
        <w:pStyle w:val="HEAD"/>
      </w:pPr>
      <w:r>
        <w:t>maintenance services</w:t>
      </w:r>
    </w:p>
    <w:p w14:paraId="0443BD19" w14:textId="77777777" w:rsidR="00D458DB" w:rsidRPr="009B5EEF" w:rsidRDefault="00D458DB" w:rsidP="00D458D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35BA29F2" w14:textId="77777777" w:rsidR="00B2384C" w:rsidRPr="00B2384C" w:rsidRDefault="00B2384C" w:rsidP="00A830F1">
      <w:pPr>
        <w:pStyle w:val="HEAD"/>
      </w:pPr>
      <w:r w:rsidRPr="00B2384C">
        <w:t>MAINTENANCE SUPPLIES</w:t>
      </w:r>
    </w:p>
    <w:p w14:paraId="41E7F5CA" w14:textId="42E36FD6" w:rsidR="00993BE9" w:rsidRDefault="00993BE9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785CDE4A" w14:textId="77777777" w:rsidR="00B2384C" w:rsidRPr="00B2384C" w:rsidRDefault="00B2384C" w:rsidP="00A830F1">
      <w:pPr>
        <w:pStyle w:val="HEAD"/>
      </w:pPr>
      <w:r w:rsidRPr="00B2384C">
        <w:t>MATTRESSES</w:t>
      </w:r>
    </w:p>
    <w:p w14:paraId="1DC8AA6E" w14:textId="63DBABCD" w:rsidR="00110069" w:rsidRPr="00110069" w:rsidRDefault="00110069" w:rsidP="00DA671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1" w:name="_Hlk494875253"/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  <w:bookmarkEnd w:id="41"/>
    </w:p>
    <w:p w14:paraId="363F0704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79D7D863" w14:textId="081F8D6C" w:rsidR="006A19D3" w:rsidRDefault="006A19D3" w:rsidP="006A19D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3D81180A" w14:textId="1C840D21" w:rsidR="004916D4" w:rsidRDefault="004916D4" w:rsidP="006A19D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75E06B48" w14:textId="5104FCE0" w:rsidR="006A19D3" w:rsidRPr="00B2384C" w:rsidRDefault="006A19D3" w:rsidP="006A19D3">
      <w:pPr>
        <w:pStyle w:val="Style1"/>
        <w:keepNext w:val="0"/>
      </w:pPr>
      <w:r w:rsidRPr="000050EC">
        <w:t>Phoenix Textile</w:t>
      </w:r>
      <w:r w:rsidRPr="000050EC">
        <w:tab/>
        <w:t xml:space="preserve">Tommy Schwartzmann </w:t>
      </w:r>
      <w:r w:rsidRPr="000050EC">
        <w:tab/>
        <w:t>877-627-4830</w:t>
      </w:r>
    </w:p>
    <w:p w14:paraId="17CDC569" w14:textId="77777777" w:rsidR="009C741E" w:rsidRPr="00B2384C" w:rsidRDefault="009C741E" w:rsidP="00A830F1">
      <w:pPr>
        <w:pStyle w:val="HEAD"/>
      </w:pPr>
      <w:r w:rsidRPr="00B2384C">
        <w:t>MATTRESSES</w:t>
      </w:r>
      <w:r w:rsidR="007F5926">
        <w:t xml:space="preserve"> – low air loss</w:t>
      </w:r>
    </w:p>
    <w:p w14:paraId="4C1AFEBF" w14:textId="77777777" w:rsidR="009C741E" w:rsidRDefault="007F5926" w:rsidP="00A20CF7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  <w:t>318-670-7508</w:t>
      </w:r>
    </w:p>
    <w:p w14:paraId="42ABC8AB" w14:textId="77777777" w:rsidR="00CD7060" w:rsidRDefault="00CD7060" w:rsidP="006D460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533E1572" w14:textId="77777777" w:rsidR="00B2384C" w:rsidRPr="00B2384C" w:rsidRDefault="00B2384C" w:rsidP="00A830F1">
      <w:pPr>
        <w:pStyle w:val="HEAD"/>
      </w:pPr>
      <w:r w:rsidRPr="00B2384C">
        <w:t>MATTRESS PADS &amp; PROTECTORS</w:t>
      </w:r>
    </w:p>
    <w:p w14:paraId="0FC9A1A4" w14:textId="26890A72" w:rsidR="00E11E01" w:rsidRPr="00110069" w:rsidRDefault="00E11E01" w:rsidP="00E11E01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</w:p>
    <w:p w14:paraId="454AC148" w14:textId="77777777" w:rsidR="00D454C2" w:rsidRDefault="00D454C2" w:rsidP="002F0C2C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5FE5C38B" w14:textId="326B95C9" w:rsidR="007E034A" w:rsidRDefault="003A3297" w:rsidP="00D454C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454C2">
        <w:t>McKesson Medical</w:t>
      </w:r>
      <w:r w:rsidR="007E034A" w:rsidRPr="00D454C2">
        <w:tab/>
      </w:r>
      <w:r w:rsidR="00EA2B8E">
        <w:t>John Pratt</w:t>
      </w:r>
      <w:r w:rsidR="00D454C2">
        <w:tab/>
      </w:r>
      <w:r w:rsidR="00EA2B8E">
        <w:t>985-209-1443</w:t>
      </w:r>
    </w:p>
    <w:p w14:paraId="645E1C2E" w14:textId="421BE125" w:rsidR="006A19D3" w:rsidRPr="00D454C2" w:rsidRDefault="006A19D3" w:rsidP="006A19D3">
      <w:pPr>
        <w:pStyle w:val="Style1"/>
      </w:pPr>
      <w:r w:rsidRPr="000050EC">
        <w:t>Phoenix Textile</w:t>
      </w:r>
      <w:r w:rsidRPr="000050EC">
        <w:tab/>
        <w:t xml:space="preserve">Tommy Schwartzmann </w:t>
      </w:r>
      <w:r w:rsidRPr="000050EC">
        <w:tab/>
        <w:t>877-627-4830</w:t>
      </w:r>
    </w:p>
    <w:p w14:paraId="0C8B83EA" w14:textId="77777777" w:rsidR="00D76B5E" w:rsidRPr="00B2384C" w:rsidRDefault="00D76B5E" w:rsidP="00A830F1">
      <w:pPr>
        <w:pStyle w:val="HEAD"/>
      </w:pPr>
      <w:r w:rsidRPr="00B2384C">
        <w:t xml:space="preserve">MATTRESS </w:t>
      </w:r>
      <w:r>
        <w:t>– Pressure Relief</w:t>
      </w:r>
    </w:p>
    <w:p w14:paraId="5F50685F" w14:textId="77777777" w:rsidR="00D76B5E" w:rsidRPr="00B2384C" w:rsidRDefault="00D76B5E" w:rsidP="00D76B5E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2" w:name="_Hlk507572055"/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bookmarkEnd w:id="42"/>
    <w:p w14:paraId="2AC0DF7A" w14:textId="77777777" w:rsidR="005C1D6A" w:rsidRPr="00B2384C" w:rsidRDefault="005C1D6A" w:rsidP="00A830F1">
      <w:pPr>
        <w:pStyle w:val="HEAD"/>
      </w:pPr>
      <w:r>
        <w:t>mds software</w:t>
      </w:r>
    </w:p>
    <w:p w14:paraId="444A126D" w14:textId="77777777" w:rsidR="005C1D6A" w:rsidRDefault="005C1D6A" w:rsidP="005C1D6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 w:rsidRPr="00110069">
        <w:tab/>
      </w:r>
      <w:r>
        <w:t>800-489-2648</w:t>
      </w:r>
    </w:p>
    <w:p w14:paraId="68B1C7E5" w14:textId="77777777" w:rsidR="00E7255D" w:rsidRPr="00110069" w:rsidRDefault="00E7255D" w:rsidP="00E7255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074E9667" w14:textId="77777777" w:rsidR="009A0C0D" w:rsidRPr="00B2384C" w:rsidRDefault="009A0C0D" w:rsidP="00A830F1">
      <w:pPr>
        <w:pStyle w:val="HEAD"/>
      </w:pPr>
      <w:r>
        <w:t>medical products</w:t>
      </w:r>
    </w:p>
    <w:p w14:paraId="6CECAAB5" w14:textId="499965BA" w:rsidR="00110069" w:rsidRPr="00110069" w:rsidRDefault="00110069" w:rsidP="00D004C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</w:p>
    <w:p w14:paraId="4E5DD1EC" w14:textId="77777777" w:rsidR="00B2384C" w:rsidRPr="00B2384C" w:rsidRDefault="00B2384C" w:rsidP="00A830F1">
      <w:pPr>
        <w:pStyle w:val="HEAD"/>
      </w:pPr>
      <w:r w:rsidRPr="00B2384C">
        <w:t>MEDICAL SUPPLIES</w:t>
      </w:r>
    </w:p>
    <w:p w14:paraId="004B216E" w14:textId="65D8EF33" w:rsidR="00110069" w:rsidRDefault="00110069" w:rsidP="0011006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</w:p>
    <w:p w14:paraId="4E5D7615" w14:textId="7287D573" w:rsidR="004916D4" w:rsidRPr="00110069" w:rsidRDefault="004916D4" w:rsidP="0011006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0ADBB058" w14:textId="77777777" w:rsidR="00B2384C" w:rsidRPr="00B2384C" w:rsidRDefault="00B2384C" w:rsidP="00A830F1">
      <w:pPr>
        <w:pStyle w:val="HEAD"/>
      </w:pPr>
      <w:r w:rsidRPr="00B2384C">
        <w:t>MEDICAL WASTE - DISPOSAL</w:t>
      </w:r>
    </w:p>
    <w:p w14:paraId="2908E162" w14:textId="77777777" w:rsidR="004666C6" w:rsidRDefault="004666C6" w:rsidP="00541866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54BB3608" w14:textId="61E16F82" w:rsidR="00612293" w:rsidRDefault="007B4D44" w:rsidP="00541866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 w:rsidR="00612293">
        <w:tab/>
      </w:r>
      <w:r>
        <w:t>Jack Butcher</w:t>
      </w:r>
      <w:r w:rsidR="00612293">
        <w:t xml:space="preserve">   </w:t>
      </w:r>
      <w:r w:rsidR="00612293">
        <w:tab/>
      </w:r>
      <w:r>
        <w:t>504.913.6016</w:t>
      </w:r>
    </w:p>
    <w:p w14:paraId="12E01ECD" w14:textId="1024B91A" w:rsidR="007B4D44" w:rsidRDefault="007B4D44" w:rsidP="007B4D44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Waste</w:t>
      </w:r>
      <w:proofErr w:type="spellEnd"/>
      <w:r>
        <w:t xml:space="preserve"> Services</w:t>
      </w:r>
      <w:r>
        <w:tab/>
        <w:t xml:space="preserve">Dustin Rushing   </w:t>
      </w:r>
      <w:r>
        <w:tab/>
        <w:t>337-335-0303</w:t>
      </w:r>
    </w:p>
    <w:p w14:paraId="193C39AE" w14:textId="6C208CC7" w:rsidR="009E2CCB" w:rsidRPr="00B2384C" w:rsidRDefault="00A10630" w:rsidP="00A830F1">
      <w:pPr>
        <w:pStyle w:val="HEAD"/>
      </w:pPr>
      <w:r>
        <w:t>microfiber mops &amp; towels</w:t>
      </w:r>
    </w:p>
    <w:p w14:paraId="367D9025" w14:textId="77777777" w:rsidR="009E2CCB" w:rsidRPr="00B2384C" w:rsidRDefault="009E2CCB" w:rsidP="009E2CCB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>
        <w:t>Phoenix Textile</w:t>
      </w:r>
      <w:r w:rsidRPr="00B2384C">
        <w:tab/>
      </w:r>
      <w:r>
        <w:t xml:space="preserve">Tommy Schwartzmann </w:t>
      </w:r>
      <w:r>
        <w:tab/>
        <w:t>877-627-4830</w:t>
      </w:r>
    </w:p>
    <w:p w14:paraId="55B84766" w14:textId="77777777" w:rsidR="00E45C1E" w:rsidRPr="00B2384C" w:rsidRDefault="00E45C1E" w:rsidP="00A830F1">
      <w:pPr>
        <w:pStyle w:val="HEAD"/>
      </w:pPr>
      <w:r>
        <w:t>Milk</w:t>
      </w:r>
    </w:p>
    <w:p w14:paraId="19980A25" w14:textId="77777777" w:rsidR="00E45C1E" w:rsidRDefault="00E45C1E" w:rsidP="00E45C1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center" w:leader="dot" w:pos="3600"/>
          <w:tab w:val="right" w:leader="dot" w:pos="8280"/>
        </w:tabs>
      </w:pPr>
      <w:r>
        <w:t>Capitol City Produce</w:t>
      </w:r>
      <w:r>
        <w:tab/>
        <w:t xml:space="preserve">Mike </w:t>
      </w:r>
      <w:proofErr w:type="spellStart"/>
      <w:r>
        <w:t>Fruge</w:t>
      </w:r>
      <w:proofErr w:type="spellEnd"/>
      <w:r>
        <w:tab/>
      </w:r>
      <w:r w:rsidR="00036855">
        <w:t>800-349-1583</w:t>
      </w:r>
      <w:r w:rsidRPr="00A20CF7">
        <w:t xml:space="preserve"> </w:t>
      </w:r>
    </w:p>
    <w:p w14:paraId="78C9EB1B" w14:textId="77777777" w:rsidR="009B5EEF" w:rsidRDefault="009B5EEF" w:rsidP="00A830F1">
      <w:pPr>
        <w:pStyle w:val="HEAD"/>
      </w:pPr>
      <w:r>
        <w:t>Mobile Apps</w:t>
      </w:r>
    </w:p>
    <w:p w14:paraId="754D5774" w14:textId="77777777" w:rsidR="009B5EEF" w:rsidRPr="009B5EEF" w:rsidRDefault="009B5EEF" w:rsidP="00166244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3320E5AB" w14:textId="77777777" w:rsidR="009B5EEF" w:rsidRDefault="009B5EEF" w:rsidP="00A830F1">
      <w:pPr>
        <w:pStyle w:val="HEAD"/>
      </w:pPr>
      <w:r>
        <w:t>mobile marketing</w:t>
      </w:r>
    </w:p>
    <w:p w14:paraId="10179396" w14:textId="77777777" w:rsidR="009B5EEF" w:rsidRPr="009B5EEF" w:rsidRDefault="009B5EEF" w:rsidP="00166244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73859963" w14:textId="77777777" w:rsidR="003A13AD" w:rsidRPr="00B2384C" w:rsidRDefault="003A13AD" w:rsidP="00A830F1">
      <w:pPr>
        <w:pStyle w:val="HEAD"/>
      </w:pPr>
      <w:r>
        <w:t>mobility and bathroom products - complex</w:t>
      </w:r>
    </w:p>
    <w:p w14:paraId="675A5822" w14:textId="77777777" w:rsidR="003A13AD" w:rsidRPr="00B2384C" w:rsidRDefault="003A13AD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 w:rsidR="00F22009">
        <w:t>844-877-7548</w:t>
      </w:r>
    </w:p>
    <w:p w14:paraId="0FF40338" w14:textId="77777777" w:rsidR="00452B5B" w:rsidRPr="00B2384C" w:rsidRDefault="00452B5B" w:rsidP="00A830F1">
      <w:pPr>
        <w:pStyle w:val="HEAD"/>
      </w:pPr>
      <w:r>
        <w:t>mold remediation</w:t>
      </w:r>
    </w:p>
    <w:p w14:paraId="1F2C4048" w14:textId="77777777" w:rsidR="00452B5B" w:rsidRDefault="00452B5B" w:rsidP="00452B5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Guarantee Restoration Services </w:t>
      </w:r>
      <w:r>
        <w:tab/>
        <w:t>Andrew Petrillo</w:t>
      </w:r>
      <w:r w:rsidRPr="006449A9">
        <w:tab/>
      </w:r>
      <w:r>
        <w:t>800-349-4357</w:t>
      </w:r>
    </w:p>
    <w:p w14:paraId="4AE0516A" w14:textId="22348595" w:rsidR="00990771" w:rsidRPr="00B2384C" w:rsidRDefault="00990771" w:rsidP="00990771">
      <w:pPr>
        <w:pStyle w:val="HEAD"/>
      </w:pPr>
      <w:r>
        <w:t>mold removal and restoration</w:t>
      </w:r>
    </w:p>
    <w:p w14:paraId="1AA01C03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7FAAC1D3" w14:textId="77777777" w:rsidR="00166244" w:rsidRPr="00B2384C" w:rsidRDefault="00166244" w:rsidP="00A830F1">
      <w:pPr>
        <w:pStyle w:val="HEAD"/>
      </w:pPr>
      <w:r>
        <w:t>name badge program</w:t>
      </w:r>
    </w:p>
    <w:p w14:paraId="54DABA48" w14:textId="77777777" w:rsidR="00166244" w:rsidRDefault="00166244" w:rsidP="00905F6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66293518" w14:textId="77777777" w:rsidR="009E5D3E" w:rsidRPr="00B2384C" w:rsidRDefault="009E5D3E" w:rsidP="00A830F1">
      <w:pPr>
        <w:pStyle w:val="HEAD"/>
      </w:pPr>
      <w:r>
        <w:t>negative pressure wound therapy - npwt</w:t>
      </w:r>
    </w:p>
    <w:p w14:paraId="55E6CADC" w14:textId="77777777" w:rsidR="009E5D3E" w:rsidRDefault="009E5D3E" w:rsidP="00DA671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right" w:leader="dot" w:pos="8280"/>
        </w:tabs>
      </w:pPr>
      <w:r w:rsidRPr="007F5926">
        <w:t xml:space="preserve"> </w:t>
      </w: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  <w:t>318-670-7508</w:t>
      </w:r>
    </w:p>
    <w:p w14:paraId="1E3A7C72" w14:textId="77777777" w:rsidR="00CD7060" w:rsidRPr="00B2384C" w:rsidRDefault="00CD7060" w:rsidP="00A830F1">
      <w:pPr>
        <w:pStyle w:val="HEAD"/>
      </w:pPr>
      <w:r>
        <w:t>NPWT</w:t>
      </w:r>
    </w:p>
    <w:p w14:paraId="44C4F0FD" w14:textId="77777777" w:rsidR="00CD7060" w:rsidRDefault="00CD7060" w:rsidP="005A265C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525DF001" w14:textId="77777777" w:rsidR="00B2384C" w:rsidRPr="00B2384C" w:rsidRDefault="00B2384C" w:rsidP="00A830F1">
      <w:pPr>
        <w:pStyle w:val="HEAD"/>
      </w:pPr>
      <w:r w:rsidRPr="00B2384C">
        <w:t>NURSING SUPPLIES</w:t>
      </w:r>
    </w:p>
    <w:p w14:paraId="78CD24E3" w14:textId="00DFA91F" w:rsidR="00110069" w:rsidRDefault="00110069" w:rsidP="0011006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</w:p>
    <w:p w14:paraId="1F67CB14" w14:textId="6BE67650" w:rsidR="004916D4" w:rsidRPr="00110069" w:rsidRDefault="004916D4" w:rsidP="004916D4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38B35DF2" w14:textId="77777777" w:rsidR="00B2384C" w:rsidRPr="00B2384C" w:rsidRDefault="00B2384C" w:rsidP="00A830F1">
      <w:pPr>
        <w:pStyle w:val="HEAD"/>
      </w:pPr>
      <w:r w:rsidRPr="00B2384C">
        <w:t>OFFICE EQUIPMENT</w:t>
      </w:r>
    </w:p>
    <w:p w14:paraId="5427D631" w14:textId="77777777" w:rsidR="00252563" w:rsidRPr="00B2384C" w:rsidRDefault="00252563" w:rsidP="00252563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1751085E" w14:textId="77777777" w:rsidR="00B2384C" w:rsidRPr="00B2384C" w:rsidRDefault="00B2384C" w:rsidP="00A830F1">
      <w:pPr>
        <w:pStyle w:val="HEAD"/>
      </w:pPr>
      <w:r w:rsidRPr="00B2384C">
        <w:t xml:space="preserve">OFFICE SUPPLIES </w:t>
      </w:r>
    </w:p>
    <w:p w14:paraId="1ABACD93" w14:textId="77777777" w:rsidR="00252563" w:rsidRPr="00B2384C" w:rsidRDefault="00252563" w:rsidP="00252563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0B6D4890" w14:textId="77777777" w:rsidR="00B2384C" w:rsidRPr="00B2384C" w:rsidRDefault="00B2384C" w:rsidP="00A830F1">
      <w:pPr>
        <w:pStyle w:val="HEAD"/>
      </w:pPr>
      <w:r w:rsidRPr="00B2384C">
        <w:t>OFFICE technology</w:t>
      </w:r>
    </w:p>
    <w:p w14:paraId="7A856CB7" w14:textId="77777777" w:rsidR="00252563" w:rsidRPr="00B2384C" w:rsidRDefault="00252563" w:rsidP="00252563">
      <w:pPr>
        <w:pStyle w:val="Vendor"/>
        <w:numPr>
          <w:ilvl w:val="0"/>
          <w:numId w:val="12"/>
        </w:numPr>
        <w:tabs>
          <w:tab w:val="clear" w:pos="360"/>
          <w:tab w:val="clear" w:pos="5314"/>
          <w:tab w:val="num" w:pos="720"/>
          <w:tab w:val="left" w:leader="dot" w:pos="3600"/>
          <w:tab w:val="right" w:leader="dot" w:pos="8280"/>
        </w:tabs>
        <w:ind w:left="720"/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6BA88F5B" w14:textId="77777777" w:rsidR="00273993" w:rsidRPr="00B2384C" w:rsidRDefault="00273993" w:rsidP="00A830F1">
      <w:pPr>
        <w:pStyle w:val="HEAD"/>
      </w:pPr>
      <w:r>
        <w:t>Online Training</w:t>
      </w:r>
    </w:p>
    <w:p w14:paraId="3C907F09" w14:textId="77777777" w:rsidR="00273993" w:rsidRDefault="00273993" w:rsidP="007012EB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8280"/>
        </w:tabs>
      </w:pPr>
      <w:r>
        <w:t>HealthCare Interactive</w:t>
      </w:r>
      <w:r>
        <w:tab/>
        <w:t>952-928-</w:t>
      </w:r>
      <w:proofErr w:type="gramStart"/>
      <w:r>
        <w:t>7722  x</w:t>
      </w:r>
      <w:proofErr w:type="gramEnd"/>
      <w:r>
        <w:t>102</w:t>
      </w:r>
    </w:p>
    <w:p w14:paraId="677ACDF1" w14:textId="77777777" w:rsidR="003A13AD" w:rsidRPr="00B2384C" w:rsidRDefault="003A13AD" w:rsidP="00A830F1">
      <w:pPr>
        <w:pStyle w:val="HEAD"/>
      </w:pPr>
      <w:r>
        <w:t>orthotic Splints &amp; bracing</w:t>
      </w:r>
    </w:p>
    <w:p w14:paraId="6D3B7435" w14:textId="77777777" w:rsidR="003A13AD" w:rsidRPr="00B2384C" w:rsidRDefault="003A13AD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3" w:name="_Hlk507572032"/>
      <w:r>
        <w:t>Gulf Medical Equipment</w:t>
      </w:r>
      <w:r>
        <w:tab/>
        <w:t>David Malone</w:t>
      </w:r>
      <w:r w:rsidRPr="00B2384C">
        <w:tab/>
      </w:r>
      <w:r w:rsidR="00F22009">
        <w:t>844-877-7548</w:t>
      </w:r>
    </w:p>
    <w:bookmarkEnd w:id="43"/>
    <w:p w14:paraId="1CE61768" w14:textId="77777777" w:rsidR="00B2384C" w:rsidRPr="00B2384C" w:rsidRDefault="00B2384C" w:rsidP="00A830F1">
      <w:pPr>
        <w:pStyle w:val="HEAD"/>
      </w:pPr>
      <w:r w:rsidRPr="00B2384C">
        <w:t>OTC DRUGS</w:t>
      </w:r>
      <w:r w:rsidRPr="00B2384C">
        <w:tab/>
      </w:r>
    </w:p>
    <w:p w14:paraId="7F22FB02" w14:textId="7C047F2F" w:rsidR="004916D4" w:rsidRDefault="004916D4" w:rsidP="004916D4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p w14:paraId="16E49E0D" w14:textId="77777777" w:rsidR="00CD7060" w:rsidRPr="00B2384C" w:rsidRDefault="00CD7060" w:rsidP="00A830F1">
      <w:pPr>
        <w:pStyle w:val="HEAD"/>
      </w:pPr>
      <w:r>
        <w:t>Oxygen service</w:t>
      </w:r>
    </w:p>
    <w:p w14:paraId="5B901603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41A96142" w14:textId="77777777" w:rsidR="00E36BE2" w:rsidRDefault="00E36BE2" w:rsidP="00A830F1">
      <w:pPr>
        <w:pStyle w:val="HEAD"/>
      </w:pPr>
      <w:r>
        <w:t>PAINTING services</w:t>
      </w:r>
    </w:p>
    <w:p w14:paraId="1A04F799" w14:textId="77777777" w:rsidR="00E36BE2" w:rsidRPr="009B5EEF" w:rsidRDefault="00E36BE2" w:rsidP="00E36BE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4B9B5B29" w14:textId="77777777" w:rsidR="00E5099F" w:rsidRPr="00B2384C" w:rsidRDefault="00E5099F" w:rsidP="00A830F1">
      <w:pPr>
        <w:pStyle w:val="HEAD"/>
      </w:pPr>
      <w:r>
        <w:t>paper products - housekeeping</w:t>
      </w:r>
    </w:p>
    <w:p w14:paraId="2204FEAD" w14:textId="11471A43" w:rsidR="00110069" w:rsidRPr="00110069" w:rsidRDefault="00110069" w:rsidP="009A511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110069">
        <w:t xml:space="preserve">Direct Supply </w:t>
      </w:r>
      <w:r>
        <w:tab/>
      </w:r>
      <w:r w:rsidR="00A81CAF">
        <w:t>Casey Stang</w:t>
      </w:r>
      <w:r w:rsidRPr="00110069">
        <w:tab/>
        <w:t>866-510-3796</w:t>
      </w:r>
    </w:p>
    <w:p w14:paraId="34AAF0F7" w14:textId="77777777" w:rsidR="00434FA5" w:rsidRPr="00B2384C" w:rsidRDefault="00434FA5" w:rsidP="00A830F1">
      <w:pPr>
        <w:pStyle w:val="HEAD"/>
      </w:pPr>
      <w:r>
        <w:t>Patient lifts</w:t>
      </w:r>
    </w:p>
    <w:p w14:paraId="1CEAFD76" w14:textId="77777777" w:rsidR="0086078A" w:rsidRDefault="0086078A" w:rsidP="0086078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EZ Way, Inc. </w:t>
      </w:r>
      <w:r>
        <w:tab/>
      </w:r>
      <w:r>
        <w:rPr>
          <w:sz w:val="18"/>
          <w:szCs w:val="18"/>
        </w:rPr>
        <w:t>Kenya Kelly</w:t>
      </w:r>
      <w:r>
        <w:rPr>
          <w:sz w:val="18"/>
          <w:szCs w:val="18"/>
        </w:rPr>
        <w:tab/>
        <w:t>832-431-6439 cell</w:t>
      </w:r>
      <w:r>
        <w:t xml:space="preserve"> </w:t>
      </w:r>
    </w:p>
    <w:p w14:paraId="7E0A6783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70321003" w14:textId="77777777" w:rsidR="009A511E" w:rsidRPr="00B2384C" w:rsidRDefault="009A511E" w:rsidP="00A830F1">
      <w:pPr>
        <w:pStyle w:val="HEAD"/>
      </w:pPr>
      <w:r>
        <w:t>Payroll Services</w:t>
      </w:r>
    </w:p>
    <w:p w14:paraId="764367E5" w14:textId="77777777" w:rsidR="005A7235" w:rsidRPr="00B2384C" w:rsidRDefault="005A7235" w:rsidP="005A7235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aylocity</w:t>
      </w:r>
      <w:r w:rsidRPr="00B2384C">
        <w:tab/>
      </w:r>
      <w:r>
        <w:t>Tommy Dauphin</w:t>
      </w:r>
      <w:r>
        <w:tab/>
        <w:t>337.247.6401</w:t>
      </w:r>
    </w:p>
    <w:p w14:paraId="68E10060" w14:textId="77777777" w:rsidR="00B2384C" w:rsidRPr="00B2384C" w:rsidRDefault="00B2384C" w:rsidP="00A830F1">
      <w:pPr>
        <w:pStyle w:val="HEAD"/>
      </w:pPr>
      <w:r w:rsidRPr="00B2384C">
        <w:t>Personal Paging Systems</w:t>
      </w:r>
    </w:p>
    <w:p w14:paraId="1AD83FF0" w14:textId="77777777" w:rsidR="00B2384C" w:rsidRPr="00B2384C" w:rsidRDefault="00B2384C" w:rsidP="00307C76">
      <w:pPr>
        <w:pStyle w:val="Vendor"/>
        <w:numPr>
          <w:ilvl w:val="0"/>
          <w:numId w:val="12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360"/>
          <w:tab w:val="clear" w:pos="5314"/>
          <w:tab w:val="right" w:leader="dot" w:pos="8366"/>
        </w:tabs>
        <w:ind w:left="720" w:hanging="446"/>
      </w:pPr>
      <w:r w:rsidRPr="00B2384C">
        <w:t>Smart Caregiver Corporation</w:t>
      </w:r>
      <w:r w:rsidRPr="00B2384C">
        <w:tab/>
        <w:t>800-650-3637</w:t>
      </w:r>
    </w:p>
    <w:p w14:paraId="7519A497" w14:textId="77777777" w:rsidR="00987EAD" w:rsidRPr="00B2384C" w:rsidRDefault="00987EAD" w:rsidP="00A830F1">
      <w:pPr>
        <w:pStyle w:val="HEAD"/>
      </w:pPr>
      <w:r>
        <w:t>Pest control services</w:t>
      </w:r>
    </w:p>
    <w:p w14:paraId="73CC1CDA" w14:textId="77777777" w:rsidR="00987EAD" w:rsidRPr="00B2384C" w:rsidRDefault="00987EAD" w:rsidP="006C4FD5">
      <w:pPr>
        <w:pStyle w:val="Vendor"/>
        <w:numPr>
          <w:ilvl w:val="0"/>
          <w:numId w:val="12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360"/>
          <w:tab w:val="clear" w:pos="5314"/>
          <w:tab w:val="left" w:leader="dot" w:pos="3600"/>
          <w:tab w:val="right" w:leader="dot" w:pos="8366"/>
        </w:tabs>
        <w:ind w:left="720" w:hanging="446"/>
      </w:pPr>
      <w:proofErr w:type="spellStart"/>
      <w:r>
        <w:t>KeppCo</w:t>
      </w:r>
      <w:proofErr w:type="spellEnd"/>
      <w:r w:rsidRPr="00B2384C">
        <w:tab/>
      </w:r>
      <w:r w:rsidR="000D01C0">
        <w:t xml:space="preserve">Matthew </w:t>
      </w:r>
      <w:proofErr w:type="spellStart"/>
      <w:r w:rsidR="000D01C0">
        <w:t>Keppinger</w:t>
      </w:r>
      <w:proofErr w:type="spellEnd"/>
      <w:r w:rsidR="000D01C0">
        <w:tab/>
        <w:t>225-938-2049</w:t>
      </w:r>
    </w:p>
    <w:p w14:paraId="787BDBE4" w14:textId="77777777" w:rsidR="00D05447" w:rsidRPr="00B2384C" w:rsidRDefault="00D05447" w:rsidP="00A830F1">
      <w:pPr>
        <w:pStyle w:val="HEAD"/>
      </w:pPr>
      <w:r>
        <w:t xml:space="preserve">PHARMACEUTICAL dESTRUCTION </w:t>
      </w:r>
      <w:r w:rsidR="007E0F8A">
        <w:t>–</w:t>
      </w:r>
      <w:r>
        <w:t xml:space="preserve"> eXPIRED</w:t>
      </w:r>
      <w:r w:rsidR="007E0F8A">
        <w:t xml:space="preserve"> meds</w:t>
      </w:r>
    </w:p>
    <w:p w14:paraId="42AFAE0B" w14:textId="77777777" w:rsidR="004666C6" w:rsidRDefault="004666C6" w:rsidP="004666C6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41938238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68B4AB58" w14:textId="77777777" w:rsidR="00612293" w:rsidRDefault="00093CD4" w:rsidP="00A6115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612293">
        <w:t>Waste</w:t>
      </w:r>
      <w:proofErr w:type="spellEnd"/>
      <w:r w:rsidR="00612293">
        <w:t xml:space="preserve"> Services</w:t>
      </w:r>
      <w:r w:rsidR="00612293">
        <w:tab/>
        <w:t xml:space="preserve">Dustin Rushing   </w:t>
      </w:r>
      <w:r w:rsidR="00612293">
        <w:tab/>
      </w:r>
      <w:r w:rsidR="00A6115E">
        <w:t>337-335-0303</w:t>
      </w:r>
    </w:p>
    <w:p w14:paraId="296A1C78" w14:textId="77777777" w:rsidR="00B2384C" w:rsidRPr="00B2384C" w:rsidRDefault="00B2384C" w:rsidP="00A830F1">
      <w:pPr>
        <w:pStyle w:val="HEAD"/>
      </w:pPr>
      <w:r w:rsidRPr="00B2384C">
        <w:t xml:space="preserve">PHYSICAL </w:t>
      </w:r>
      <w:r w:rsidR="0095731F" w:rsidRPr="00B2384C">
        <w:t xml:space="preserve">THERAPY </w:t>
      </w:r>
      <w:r w:rsidR="0095731F">
        <w:t>EQUIPMENT</w:t>
      </w:r>
      <w:r w:rsidRPr="00B2384C">
        <w:t xml:space="preserve"> AND SUPPLIES</w:t>
      </w:r>
    </w:p>
    <w:p w14:paraId="66D2F49F" w14:textId="476B37A2" w:rsidR="00963B0E" w:rsidRPr="00B2384C" w:rsidRDefault="00894502" w:rsidP="00D0074C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4" w:name="_Hlk494196973"/>
      <w:r>
        <w:t>Direct Supply</w:t>
      </w:r>
      <w:r w:rsidR="00110069" w:rsidRPr="00110069">
        <w:t xml:space="preserve"> </w:t>
      </w:r>
      <w:r w:rsidR="00110069">
        <w:tab/>
      </w:r>
      <w:r w:rsidR="00A81CAF">
        <w:t>Casey Stang</w:t>
      </w:r>
      <w:r w:rsidR="00110069" w:rsidRPr="006449A9">
        <w:tab/>
        <w:t>866-510-3796</w:t>
      </w:r>
    </w:p>
    <w:bookmarkEnd w:id="44"/>
    <w:p w14:paraId="45FF557F" w14:textId="77777777" w:rsidR="00CD7060" w:rsidRDefault="00CD7060" w:rsidP="00D0074C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-412-0131</w:t>
      </w:r>
    </w:p>
    <w:p w14:paraId="6F7FCBE4" w14:textId="77777777" w:rsidR="00D454C2" w:rsidRDefault="00D454C2" w:rsidP="00D0074C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454C2">
        <w:t>Harbor Linen</w:t>
      </w:r>
      <w:r w:rsidRPr="00D454C2">
        <w:tab/>
        <w:t xml:space="preserve">Debra Kaiser </w:t>
      </w:r>
      <w:r w:rsidRPr="00D454C2">
        <w:tab/>
        <w:t>800-257-7858</w:t>
      </w:r>
    </w:p>
    <w:p w14:paraId="14BDD31B" w14:textId="77777777" w:rsidR="00B50559" w:rsidRPr="00D454C2" w:rsidRDefault="003A3297" w:rsidP="00D0074C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454C2">
        <w:t>McKesson Medical</w:t>
      </w:r>
      <w:r w:rsidR="00B50559" w:rsidRPr="00D454C2">
        <w:tab/>
      </w:r>
      <w:r w:rsidR="00EA2B8E">
        <w:t>John Pratt</w:t>
      </w:r>
      <w:r w:rsidR="00D454C2">
        <w:tab/>
      </w:r>
      <w:r w:rsidR="00EA2B8E">
        <w:t>985-209-1443</w:t>
      </w:r>
    </w:p>
    <w:p w14:paraId="51586E3A" w14:textId="77777777" w:rsidR="00E36BE2" w:rsidRDefault="00E36BE2" w:rsidP="00A830F1">
      <w:pPr>
        <w:pStyle w:val="HEAD"/>
      </w:pPr>
      <w:r>
        <w:t>PLUMBING services</w:t>
      </w:r>
    </w:p>
    <w:p w14:paraId="4889827C" w14:textId="77777777" w:rsidR="00E36BE2" w:rsidRPr="009B5EEF" w:rsidRDefault="00E36BE2" w:rsidP="00E36BE2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E36BE2">
        <w:t>Tasch</w:t>
      </w:r>
      <w:proofErr w:type="spellEnd"/>
      <w:r w:rsidRPr="00E36BE2">
        <w:t xml:space="preserve"> Facility Services</w:t>
      </w:r>
      <w:r>
        <w:tab/>
        <w:t>Randy Allen</w:t>
      </w:r>
      <w:r>
        <w:tab/>
        <w:t>504-512-1432</w:t>
      </w:r>
    </w:p>
    <w:p w14:paraId="5E5F9999" w14:textId="77777777" w:rsidR="00B2384C" w:rsidRPr="00B2384C" w:rsidRDefault="00B2384C" w:rsidP="00A830F1">
      <w:pPr>
        <w:pStyle w:val="HEAD"/>
      </w:pPr>
      <w:r w:rsidRPr="00B2384C">
        <w:t>PLUMBING SUPPLIES</w:t>
      </w:r>
    </w:p>
    <w:p w14:paraId="14947886" w14:textId="61DE04F0" w:rsidR="00110069" w:rsidRDefault="00110069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1EE05C69" w14:textId="77777777" w:rsidR="00E45C1E" w:rsidRPr="00B2384C" w:rsidRDefault="00E45C1E" w:rsidP="00A830F1">
      <w:pPr>
        <w:pStyle w:val="HEAD"/>
      </w:pPr>
      <w:r>
        <w:t>pressure reducing support surfaces</w:t>
      </w:r>
    </w:p>
    <w:p w14:paraId="2045F6AC" w14:textId="77777777" w:rsidR="00E45C1E" w:rsidRDefault="00E45C1E" w:rsidP="00E45C1E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center" w:leader="dot" w:pos="3600"/>
          <w:tab w:val="right" w:leader="dot" w:pos="8280"/>
        </w:tabs>
      </w:pPr>
      <w:r w:rsidRPr="007F5926">
        <w:t xml:space="preserve"> </w:t>
      </w: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</w:r>
      <w:r>
        <w:tab/>
        <w:t>318-670-7508</w:t>
      </w:r>
      <w:r w:rsidRPr="00A20CF7">
        <w:t xml:space="preserve"> </w:t>
      </w:r>
    </w:p>
    <w:p w14:paraId="3714E5BF" w14:textId="77777777" w:rsidR="00434FA5" w:rsidRDefault="00434FA5" w:rsidP="00434FA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hyphen" w:pos="3600"/>
          <w:tab w:val="right" w:leader="dot" w:pos="8280"/>
        </w:tabs>
      </w:pPr>
      <w:r w:rsidRPr="00434FA5">
        <w:t>Gulf Medical Equipment</w:t>
      </w:r>
      <w:r w:rsidRPr="00434FA5">
        <w:tab/>
        <w:t>David Malone</w:t>
      </w:r>
      <w:r w:rsidRPr="00434FA5">
        <w:tab/>
        <w:t>844-877-7548</w:t>
      </w:r>
    </w:p>
    <w:p w14:paraId="37BEB23E" w14:textId="77777777" w:rsidR="009E5D3E" w:rsidRPr="00B2384C" w:rsidRDefault="009E5D3E" w:rsidP="00A830F1">
      <w:pPr>
        <w:pStyle w:val="HEAD"/>
      </w:pPr>
      <w:r>
        <w:t>pr</w:t>
      </w:r>
      <w:r w:rsidR="00E45C1E">
        <w:t>oduce</w:t>
      </w:r>
    </w:p>
    <w:p w14:paraId="29C8D6E8" w14:textId="77777777" w:rsidR="00A20CF7" w:rsidRDefault="00E45C1E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Capitol City Produce</w:t>
      </w:r>
      <w:r w:rsidR="009E5D3E">
        <w:tab/>
      </w:r>
      <w:r>
        <w:t xml:space="preserve">Mike </w:t>
      </w:r>
      <w:proofErr w:type="spellStart"/>
      <w:r>
        <w:t>Fruge</w:t>
      </w:r>
      <w:proofErr w:type="spellEnd"/>
      <w:r w:rsidR="00A20CF7">
        <w:tab/>
      </w:r>
      <w:r w:rsidR="00036855">
        <w:t>800-349-1583</w:t>
      </w:r>
      <w:r w:rsidR="00A20CF7" w:rsidRPr="00A20CF7">
        <w:t xml:space="preserve"> </w:t>
      </w:r>
    </w:p>
    <w:p w14:paraId="7EA0A739" w14:textId="3B8F60E9" w:rsidR="00A81AC2" w:rsidRPr="00B2384C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</w:r>
      <w:r w:rsidR="00FE7274" w:rsidRPr="00FE7274">
        <w:rPr>
          <w:bCs/>
          <w:lang w:val="fr-FR"/>
        </w:rPr>
        <w:t>Tiffany Wenzel</w:t>
      </w:r>
      <w:r>
        <w:tab/>
        <w:t>318.344.7358</w:t>
      </w:r>
    </w:p>
    <w:p w14:paraId="743C3DB3" w14:textId="77777777" w:rsidR="00A81AC2" w:rsidRDefault="00A81AC2" w:rsidP="00A81AC2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r>
        <w:t>Performance Foodservice</w:t>
      </w:r>
      <w:r>
        <w:tab/>
        <w:t>Shannon Hayes</w:t>
      </w:r>
      <w:r>
        <w:tab/>
        <w:t>225.288.1279</w:t>
      </w:r>
    </w:p>
    <w:p w14:paraId="72F4A287" w14:textId="77777777" w:rsidR="00B2384C" w:rsidRPr="00B2384C" w:rsidRDefault="00B2384C" w:rsidP="00A830F1">
      <w:pPr>
        <w:pStyle w:val="HEAD"/>
      </w:pPr>
      <w:r w:rsidRPr="00B2384C">
        <w:t>POSITIONING PRODUCTS</w:t>
      </w:r>
    </w:p>
    <w:p w14:paraId="2E0C1BB1" w14:textId="77777777" w:rsidR="00916A1E" w:rsidRPr="00027290" w:rsidRDefault="00916A1E" w:rsidP="005A723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720"/>
          <w:tab w:val="clear" w:pos="5314"/>
          <w:tab w:val="left" w:leader="dot" w:pos="3600"/>
          <w:tab w:val="right" w:leader="dot" w:pos="8280"/>
        </w:tabs>
      </w:pPr>
      <w:proofErr w:type="spellStart"/>
      <w:r w:rsidRPr="00B2384C">
        <w:t>Skil</w:t>
      </w:r>
      <w:proofErr w:type="spellEnd"/>
      <w:r w:rsidRPr="00B2384C">
        <w:t>-C</w:t>
      </w:r>
      <w:r>
        <w:t xml:space="preserve">are </w:t>
      </w:r>
      <w:r w:rsidRPr="00027290">
        <w:tab/>
      </w:r>
      <w:r>
        <w:t>Kem Meyer</w:t>
      </w:r>
      <w:r>
        <w:tab/>
      </w:r>
      <w:r w:rsidRPr="00916A1E">
        <w:t>228-466-2870</w:t>
      </w:r>
    </w:p>
    <w:p w14:paraId="218F1883" w14:textId="77777777" w:rsidR="003A13AD" w:rsidRPr="00B2384C" w:rsidRDefault="003A13AD" w:rsidP="00A830F1">
      <w:pPr>
        <w:pStyle w:val="HEAD"/>
      </w:pPr>
      <w:r>
        <w:t>pressure reduction products</w:t>
      </w:r>
    </w:p>
    <w:p w14:paraId="09AC30CF" w14:textId="77777777" w:rsidR="003A13AD" w:rsidRPr="00B2384C" w:rsidRDefault="003A13AD" w:rsidP="0083262E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 w:rsidR="00F22009">
        <w:t>844-877-7548</w:t>
      </w:r>
    </w:p>
    <w:p w14:paraId="2DD93929" w14:textId="77777777" w:rsidR="00B2384C" w:rsidRPr="00B2384C" w:rsidRDefault="00B2384C" w:rsidP="00A830F1">
      <w:pPr>
        <w:pStyle w:val="HEAD"/>
      </w:pPr>
      <w:r w:rsidRPr="00B2384C">
        <w:t>printing</w:t>
      </w:r>
    </w:p>
    <w:p w14:paraId="0172AA12" w14:textId="77777777" w:rsidR="009B5EEF" w:rsidRDefault="009B5EEF" w:rsidP="003A13AD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9B5EEF">
        <w:t xml:space="preserve">Proforma </w:t>
      </w:r>
      <w:proofErr w:type="spellStart"/>
      <w:r w:rsidRPr="009B5EEF">
        <w:t>AdLink</w:t>
      </w:r>
      <w:proofErr w:type="spellEnd"/>
      <w:r w:rsidRPr="009B5EEF">
        <w:tab/>
        <w:t>Jan Wells</w:t>
      </w:r>
      <w:r w:rsidRPr="009B5EEF">
        <w:tab/>
        <w:t>225-751-5051</w:t>
      </w:r>
    </w:p>
    <w:p w14:paraId="26F335A7" w14:textId="77777777" w:rsidR="00252563" w:rsidRPr="009B5EEF" w:rsidRDefault="00252563" w:rsidP="00626B6A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5B5E1B96" w14:textId="77777777" w:rsidR="009B5EEF" w:rsidRDefault="00114CE6" w:rsidP="00A830F1">
      <w:pPr>
        <w:pStyle w:val="HEAD"/>
      </w:pPr>
      <w:r>
        <w:t>PROMOTIONAL ITEMS</w:t>
      </w:r>
    </w:p>
    <w:p w14:paraId="44553F9E" w14:textId="77777777" w:rsidR="009B5EEF" w:rsidRPr="009B5EEF" w:rsidRDefault="009B5EEF" w:rsidP="002F0C2C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157664C5" w14:textId="77777777" w:rsidR="009842D8" w:rsidRDefault="00114CE6" w:rsidP="00A830F1">
      <w:pPr>
        <w:pStyle w:val="HEAD"/>
      </w:pPr>
      <w:r>
        <w:t>PROMOTIONAL PRINTED ITEMS</w:t>
      </w:r>
    </w:p>
    <w:p w14:paraId="7A04A145" w14:textId="77777777" w:rsidR="009B5EEF" w:rsidRPr="009B5EEF" w:rsidRDefault="009B5EEF" w:rsidP="00A94C40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1EABCDC1" w14:textId="77777777" w:rsidR="00154970" w:rsidRPr="00B2384C" w:rsidRDefault="00154970" w:rsidP="00A830F1">
      <w:pPr>
        <w:pStyle w:val="HEAD"/>
      </w:pPr>
      <w:r>
        <w:t xml:space="preserve">property and casualty </w:t>
      </w:r>
      <w:r w:rsidRPr="00B2384C">
        <w:t>I</w:t>
      </w:r>
      <w:r>
        <w:t>NSURANCE</w:t>
      </w:r>
    </w:p>
    <w:p w14:paraId="400117FD" w14:textId="77777777" w:rsidR="00154970" w:rsidRDefault="00154970" w:rsidP="00154970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Brown &amp; Brown Insurance of La.</w:t>
      </w:r>
      <w:r>
        <w:tab/>
      </w:r>
      <w:r w:rsidRPr="006D78B5">
        <w:rPr>
          <w:sz w:val="16"/>
          <w:szCs w:val="16"/>
        </w:rPr>
        <w:t>Mark Romero/Elizabeth Minvielle/Matte Haack</w:t>
      </w:r>
      <w:r>
        <w:tab/>
        <w:t>337-234-5111</w:t>
      </w:r>
    </w:p>
    <w:p w14:paraId="05022B91" w14:textId="77777777" w:rsidR="008B0F1D" w:rsidRDefault="008B0F1D" w:rsidP="00A830F1">
      <w:pPr>
        <w:pStyle w:val="HEAD"/>
      </w:pPr>
      <w:bookmarkStart w:id="45" w:name="_Hlk520981567"/>
      <w:r>
        <w:t>quality and compliance software</w:t>
      </w:r>
    </w:p>
    <w:bookmarkEnd w:id="45"/>
    <w:p w14:paraId="3F4E074F" w14:textId="77777777" w:rsidR="00E7255D" w:rsidRPr="009B5EEF" w:rsidRDefault="00E7255D" w:rsidP="00E7255D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1F5759A2" w14:textId="7BD68718" w:rsidR="00990771" w:rsidRPr="00B2384C" w:rsidRDefault="00990771" w:rsidP="00990771">
      <w:pPr>
        <w:pStyle w:val="HEAD"/>
      </w:pPr>
      <w:r>
        <w:t>reconstruction (Build Back)</w:t>
      </w:r>
    </w:p>
    <w:p w14:paraId="75165039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2F7B2CEE" w14:textId="77777777" w:rsidR="0095246B" w:rsidRPr="00B2384C" w:rsidRDefault="00114CE6" w:rsidP="00A830F1">
      <w:pPr>
        <w:pStyle w:val="HEAD"/>
      </w:pPr>
      <w:r>
        <w:t>REHABILITATION EQUIPMENT</w:t>
      </w:r>
    </w:p>
    <w:p w14:paraId="23776806" w14:textId="79D80F66" w:rsidR="00993BE9" w:rsidRDefault="00993BE9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36DE858C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11B61DC2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EZ Way, Inc. </w:t>
      </w:r>
      <w:r>
        <w:tab/>
      </w:r>
      <w:r>
        <w:rPr>
          <w:sz w:val="18"/>
          <w:szCs w:val="18"/>
        </w:rPr>
        <w:t>Kenya Kelly</w:t>
      </w:r>
      <w:r>
        <w:rPr>
          <w:sz w:val="18"/>
          <w:szCs w:val="18"/>
        </w:rPr>
        <w:tab/>
        <w:t>832-431-6439 cell</w:t>
      </w:r>
      <w:r>
        <w:t xml:space="preserve"> </w:t>
      </w:r>
    </w:p>
    <w:p w14:paraId="12A06369" w14:textId="77777777" w:rsidR="00CD7060" w:rsidRPr="00B2384C" w:rsidRDefault="00CD7060" w:rsidP="00A830F1">
      <w:pPr>
        <w:pStyle w:val="HEAD"/>
      </w:pPr>
      <w:r w:rsidRPr="00B2384C">
        <w:t>RES</w:t>
      </w:r>
      <w:r>
        <w:t>piratory Equipment</w:t>
      </w:r>
    </w:p>
    <w:p w14:paraId="2E127502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151F9A9B" w14:textId="77777777" w:rsidR="00CD7060" w:rsidRPr="00B2384C" w:rsidRDefault="00CD7060" w:rsidP="00A830F1">
      <w:pPr>
        <w:pStyle w:val="HEAD"/>
      </w:pPr>
      <w:r w:rsidRPr="00B2384C">
        <w:t>RESTRAINT ALTERNATIVE PRODUCTS</w:t>
      </w:r>
    </w:p>
    <w:p w14:paraId="787AEDB8" w14:textId="77777777" w:rsidR="00CD7060" w:rsidRPr="00027290" w:rsidRDefault="00CD7060" w:rsidP="005A723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B2384C">
        <w:t>Skil</w:t>
      </w:r>
      <w:proofErr w:type="spellEnd"/>
      <w:r w:rsidRPr="00B2384C">
        <w:t>-C</w:t>
      </w:r>
      <w:r>
        <w:t xml:space="preserve">are </w:t>
      </w:r>
      <w:r w:rsidRPr="00027290">
        <w:tab/>
      </w:r>
      <w:r>
        <w:t>Kem Meyer</w:t>
      </w:r>
      <w:r>
        <w:tab/>
      </w:r>
      <w:r w:rsidRPr="00916A1E">
        <w:t>228-466-2870</w:t>
      </w:r>
    </w:p>
    <w:p w14:paraId="1EFE9BA4" w14:textId="77777777" w:rsidR="00B2384C" w:rsidRPr="00B2384C" w:rsidRDefault="00B2384C" w:rsidP="00A830F1">
      <w:pPr>
        <w:pStyle w:val="HEAD"/>
      </w:pPr>
      <w:r w:rsidRPr="00B2384C">
        <w:t>SCALES</w:t>
      </w:r>
    </w:p>
    <w:p w14:paraId="28A5965B" w14:textId="03661EB2" w:rsidR="00894502" w:rsidRDefault="00894502" w:rsidP="005A265C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irect Supply</w:t>
      </w:r>
      <w:r>
        <w:tab/>
      </w:r>
      <w:r w:rsidR="00A81CAF">
        <w:t>Casey Stang</w:t>
      </w:r>
      <w:r w:rsidR="00110069" w:rsidRPr="006449A9">
        <w:tab/>
        <w:t>866-510-3796</w:t>
      </w:r>
    </w:p>
    <w:p w14:paraId="7385E83D" w14:textId="77777777" w:rsidR="00FF70CD" w:rsidRDefault="00FF70CD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FF70CD">
        <w:t>Storm Showers</w:t>
      </w:r>
      <w:r w:rsidRPr="00FF70CD">
        <w:tab/>
        <w:t>David Storm</w:t>
      </w:r>
      <w:r w:rsidRPr="00FF70CD">
        <w:tab/>
        <w:t>800-736-5006</w:t>
      </w:r>
    </w:p>
    <w:p w14:paraId="732B5B6D" w14:textId="77777777" w:rsidR="009842D8" w:rsidRDefault="009842D8" w:rsidP="00A830F1">
      <w:pPr>
        <w:pStyle w:val="HEAD"/>
      </w:pPr>
      <w:r>
        <w:t>Screen Printing</w:t>
      </w:r>
    </w:p>
    <w:p w14:paraId="615F5AC2" w14:textId="77777777" w:rsidR="009B5EEF" w:rsidRPr="009B5EEF" w:rsidRDefault="009B5EEF" w:rsidP="004029C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2229AF8D" w14:textId="77777777" w:rsidR="00166244" w:rsidRPr="00B2384C" w:rsidRDefault="00166244" w:rsidP="00A830F1">
      <w:pPr>
        <w:pStyle w:val="HEAD"/>
      </w:pPr>
      <w:r>
        <w:t>scrubs &amp; outer wear</w:t>
      </w:r>
    </w:p>
    <w:p w14:paraId="34407D5B" w14:textId="77777777" w:rsidR="00166244" w:rsidRDefault="00166244" w:rsidP="004978A6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2915CA53" w14:textId="77777777" w:rsidR="009B5EEF" w:rsidRPr="00B2384C" w:rsidRDefault="009B5EEF" w:rsidP="00A830F1">
      <w:pPr>
        <w:pStyle w:val="HEAD"/>
      </w:pPr>
      <w:r>
        <w:t>search engine optimization</w:t>
      </w:r>
    </w:p>
    <w:p w14:paraId="43FFA9D2" w14:textId="77777777" w:rsidR="009B5EEF" w:rsidRDefault="009B5EEF" w:rsidP="006D460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4222A4B2" w14:textId="77777777" w:rsidR="004B002A" w:rsidRPr="00B2384C" w:rsidRDefault="004B002A" w:rsidP="00A830F1">
      <w:pPr>
        <w:pStyle w:val="HEAD"/>
      </w:pPr>
      <w:r>
        <w:t>senior living software</w:t>
      </w:r>
    </w:p>
    <w:p w14:paraId="46151E79" w14:textId="77777777" w:rsidR="004B002A" w:rsidRDefault="004B002A" w:rsidP="004B002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American Health Tech</w:t>
      </w:r>
      <w:r>
        <w:tab/>
        <w:t>Kevin Hatch</w:t>
      </w:r>
      <w:r w:rsidRPr="00110069">
        <w:tab/>
      </w:r>
      <w:r>
        <w:t>800-489-2648</w:t>
      </w:r>
    </w:p>
    <w:p w14:paraId="333EF1AF" w14:textId="77777777" w:rsidR="00E7255D" w:rsidRPr="00110069" w:rsidRDefault="00E7255D" w:rsidP="006D4609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PointClickCare</w:t>
      </w:r>
      <w:proofErr w:type="spellEnd"/>
      <w:r>
        <w:tab/>
        <w:t xml:space="preserve">Phil </w:t>
      </w:r>
      <w:proofErr w:type="spellStart"/>
      <w:r>
        <w:t>Jobe</w:t>
      </w:r>
      <w:proofErr w:type="spellEnd"/>
      <w:r>
        <w:tab/>
        <w:t>816-266-6604</w:t>
      </w:r>
    </w:p>
    <w:p w14:paraId="10CA855E" w14:textId="77777777" w:rsidR="00D05447" w:rsidRPr="00B2384C" w:rsidRDefault="00D05447" w:rsidP="00A830F1">
      <w:pPr>
        <w:pStyle w:val="HEAD"/>
      </w:pPr>
      <w:r>
        <w:t>SHARPS DISPOSAL</w:t>
      </w:r>
    </w:p>
    <w:p w14:paraId="446B22DE" w14:textId="77777777" w:rsidR="004666C6" w:rsidRDefault="004666C6" w:rsidP="004666C6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52F7776F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5D256F92" w14:textId="77777777" w:rsidR="00612293" w:rsidRDefault="00093CD4" w:rsidP="00612293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612293">
        <w:t>Waste</w:t>
      </w:r>
      <w:proofErr w:type="spellEnd"/>
      <w:r w:rsidR="00612293">
        <w:t xml:space="preserve"> Services</w:t>
      </w:r>
      <w:r w:rsidR="00612293">
        <w:tab/>
        <w:t xml:space="preserve">Dustin Rushing   </w:t>
      </w:r>
      <w:r w:rsidR="00612293">
        <w:tab/>
      </w:r>
      <w:r w:rsidR="00963B0E">
        <w:t>337-335-0303</w:t>
      </w:r>
    </w:p>
    <w:p w14:paraId="0036147A" w14:textId="77777777" w:rsidR="00B2384C" w:rsidRPr="00B2384C" w:rsidRDefault="00B2384C" w:rsidP="00A830F1">
      <w:pPr>
        <w:pStyle w:val="HEAD"/>
      </w:pPr>
      <w:r w:rsidRPr="00B2384C">
        <w:t>SHEETS - bed</w:t>
      </w:r>
    </w:p>
    <w:p w14:paraId="35BC3708" w14:textId="77777777" w:rsidR="00D454C2" w:rsidRDefault="00D454C2" w:rsidP="005002A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1097F5EB" w14:textId="77777777" w:rsidR="00200494" w:rsidRPr="00B2384C" w:rsidRDefault="00200494" w:rsidP="00A830F1">
      <w:pPr>
        <w:pStyle w:val="HEAD"/>
      </w:pPr>
      <w:r>
        <w:t>Shower Chair System</w:t>
      </w:r>
    </w:p>
    <w:p w14:paraId="30C1E93A" w14:textId="77777777" w:rsidR="00200494" w:rsidRDefault="00200494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Storm Showers LLC</w:t>
      </w:r>
      <w:r w:rsidRPr="00B2384C">
        <w:tab/>
      </w:r>
      <w:r>
        <w:t>David Storm</w:t>
      </w:r>
      <w:r>
        <w:tab/>
        <w:t>800-736-5006</w:t>
      </w:r>
    </w:p>
    <w:p w14:paraId="1A1D1A08" w14:textId="77777777" w:rsidR="00200494" w:rsidRPr="00B2384C" w:rsidRDefault="00200494" w:rsidP="00A830F1">
      <w:pPr>
        <w:pStyle w:val="HEAD"/>
      </w:pPr>
      <w:r>
        <w:t>Shower System</w:t>
      </w:r>
    </w:p>
    <w:p w14:paraId="697C7514" w14:textId="77777777" w:rsidR="00200494" w:rsidRDefault="00200494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Storm Showers LLC</w:t>
      </w:r>
      <w:r w:rsidRPr="00B2384C">
        <w:tab/>
      </w:r>
      <w:r>
        <w:t>David Storm</w:t>
      </w:r>
      <w:r>
        <w:tab/>
        <w:t>800-736-5006</w:t>
      </w:r>
    </w:p>
    <w:p w14:paraId="66A467BD" w14:textId="77777777" w:rsidR="009A0C0D" w:rsidRPr="00B2384C" w:rsidRDefault="009A0C0D" w:rsidP="00A830F1">
      <w:pPr>
        <w:pStyle w:val="HEAD"/>
      </w:pPr>
      <w:r>
        <w:t>signage and artwork</w:t>
      </w:r>
    </w:p>
    <w:p w14:paraId="4C2CB7F1" w14:textId="434C953B" w:rsidR="00667527" w:rsidRDefault="00667527" w:rsidP="00B96C0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6" w:name="_Hlk507654670"/>
      <w:r>
        <w:t>Direct Supply</w:t>
      </w:r>
      <w:r>
        <w:tab/>
      </w:r>
      <w:r w:rsidR="00A81CAF">
        <w:t>Casey Stang</w:t>
      </w:r>
      <w:r w:rsidRPr="006449A9">
        <w:tab/>
        <w:t>866-510-3796</w:t>
      </w:r>
    </w:p>
    <w:p w14:paraId="6A99832C" w14:textId="77777777" w:rsidR="00745362" w:rsidRDefault="00D30243" w:rsidP="00B96C0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rofor</w:t>
      </w:r>
      <w:bookmarkEnd w:id="46"/>
      <w:r>
        <w:t xml:space="preserve">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1E4A1B09" w14:textId="77777777" w:rsidR="00B2384C" w:rsidRPr="00B2384C" w:rsidRDefault="00B2384C" w:rsidP="00A830F1">
      <w:pPr>
        <w:pStyle w:val="HEAD"/>
      </w:pPr>
      <w:r w:rsidRPr="00B2384C">
        <w:t>SIGNS – FIRE EXIT</w:t>
      </w:r>
    </w:p>
    <w:p w14:paraId="1BFBD8E7" w14:textId="121D3F5A" w:rsidR="00993BE9" w:rsidRDefault="00993BE9" w:rsidP="00511DA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27BCC4FA" w14:textId="77777777" w:rsidR="00B2384C" w:rsidRPr="00B2384C" w:rsidRDefault="00B2384C" w:rsidP="00A830F1">
      <w:pPr>
        <w:pStyle w:val="HEAD"/>
      </w:pPr>
      <w:r w:rsidRPr="00B2384C">
        <w:t>SKIN CARE PRODUCTS</w:t>
      </w:r>
    </w:p>
    <w:p w14:paraId="0FDD60FF" w14:textId="77777777" w:rsidR="00027290" w:rsidRPr="00027290" w:rsidRDefault="00027290" w:rsidP="0002729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r>
        <w:t xml:space="preserve">SCA </w:t>
      </w:r>
      <w:proofErr w:type="spellStart"/>
      <w:r>
        <w:t>Molnlycke</w:t>
      </w:r>
      <w:proofErr w:type="spellEnd"/>
      <w:r>
        <w:t xml:space="preserve"> / </w:t>
      </w:r>
      <w:r w:rsidR="003A3297">
        <w:t>McKesson Medical</w:t>
      </w:r>
      <w:r w:rsidR="00D25619">
        <w:tab/>
      </w:r>
      <w:r w:rsidRPr="00027290">
        <w:t>800-347-2456</w:t>
      </w:r>
    </w:p>
    <w:p w14:paraId="3ADED6A0" w14:textId="77777777" w:rsidR="00D25619" w:rsidRPr="00B2384C" w:rsidRDefault="00D25619" w:rsidP="00887108">
      <w:pPr>
        <w:pStyle w:val="Vendor"/>
        <w:numPr>
          <w:ilvl w:val="0"/>
          <w:numId w:val="0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left" w:leader="dot" w:pos="6840"/>
        </w:tabs>
        <w:ind w:left="360" w:firstLine="720"/>
      </w:pPr>
      <w:r w:rsidRPr="00B2384C">
        <w:t>John Pratt</w:t>
      </w:r>
      <w:r w:rsidRPr="00B2384C">
        <w:tab/>
      </w:r>
      <w:r w:rsidRPr="002E18F0">
        <w:t>985-209-1443</w:t>
      </w:r>
      <w:r w:rsidRPr="002E18F0">
        <w:tab/>
        <w:t>N.O.</w:t>
      </w:r>
    </w:p>
    <w:p w14:paraId="7176033A" w14:textId="77777777" w:rsidR="00CD7060" w:rsidRPr="00B2384C" w:rsidRDefault="00CD7060" w:rsidP="00A830F1">
      <w:pPr>
        <w:pStyle w:val="HEAD"/>
      </w:pPr>
      <w:r>
        <w:t>specialty seating</w:t>
      </w:r>
    </w:p>
    <w:p w14:paraId="5766AEDF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194F82F2" w14:textId="77777777" w:rsidR="001B2FAF" w:rsidRDefault="009A0C0D" w:rsidP="00A830F1">
      <w:pPr>
        <w:pStyle w:val="HEAD"/>
      </w:pPr>
      <w:r>
        <w:t>staff training</w:t>
      </w:r>
    </w:p>
    <w:p w14:paraId="1A5F40E7" w14:textId="77777777" w:rsidR="001B2FAF" w:rsidRDefault="001B2FAF" w:rsidP="001B2FAF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r>
        <w:t>HealthCare Interactive</w:t>
      </w:r>
      <w:r>
        <w:tab/>
        <w:t>952-928-</w:t>
      </w:r>
      <w:proofErr w:type="gramStart"/>
      <w:r>
        <w:t>7722  x</w:t>
      </w:r>
      <w:proofErr w:type="gramEnd"/>
      <w:r>
        <w:t>102</w:t>
      </w:r>
    </w:p>
    <w:p w14:paraId="5349A03B" w14:textId="77777777" w:rsidR="00B2384C" w:rsidRPr="00B2384C" w:rsidRDefault="00B2384C" w:rsidP="00A830F1">
      <w:pPr>
        <w:pStyle w:val="HEAD"/>
      </w:pPr>
      <w:r w:rsidRPr="00B2384C">
        <w:t>stamps</w:t>
      </w:r>
    </w:p>
    <w:p w14:paraId="4A94C7C2" w14:textId="77777777" w:rsidR="00252563" w:rsidRPr="00B2384C" w:rsidRDefault="00252563" w:rsidP="00252563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Staples Contract &amp; Commercial</w:t>
      </w:r>
      <w:r w:rsidRPr="00B2384C">
        <w:tab/>
      </w:r>
      <w:r>
        <w:rPr>
          <w:sz w:val="18"/>
          <w:szCs w:val="18"/>
        </w:rPr>
        <w:t>Tracy Chin-</w:t>
      </w:r>
      <w:proofErr w:type="spellStart"/>
      <w:r>
        <w:rPr>
          <w:sz w:val="18"/>
          <w:szCs w:val="18"/>
        </w:rPr>
        <w:t>Merdian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888-224-3784 x4549</w:t>
      </w:r>
    </w:p>
    <w:p w14:paraId="48C02C87" w14:textId="77777777" w:rsidR="008E5823" w:rsidRPr="00B2384C" w:rsidRDefault="00252563" w:rsidP="00A830F1">
      <w:pPr>
        <w:pStyle w:val="HEAD"/>
      </w:pPr>
      <w:r>
        <w:t>STRETCHER CHAIRS</w:t>
      </w:r>
    </w:p>
    <w:p w14:paraId="0F7902B9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EZ Way, Inc. </w:t>
      </w:r>
      <w:r>
        <w:tab/>
      </w:r>
      <w:r>
        <w:rPr>
          <w:sz w:val="18"/>
          <w:szCs w:val="18"/>
        </w:rPr>
        <w:t>Kenya Kelly</w:t>
      </w:r>
      <w:r>
        <w:rPr>
          <w:sz w:val="18"/>
          <w:szCs w:val="18"/>
        </w:rPr>
        <w:tab/>
        <w:t>832-431-6439 cell</w:t>
      </w:r>
      <w:r>
        <w:t xml:space="preserve"> </w:t>
      </w:r>
    </w:p>
    <w:p w14:paraId="0C836A8D" w14:textId="230FEC67" w:rsidR="00DE16DD" w:rsidRPr="00B2384C" w:rsidRDefault="00DE16DD" w:rsidP="00DE16DD">
      <w:pPr>
        <w:pStyle w:val="HEAD"/>
      </w:pPr>
      <w:r>
        <w:t>tablets - electronic</w:t>
      </w:r>
    </w:p>
    <w:p w14:paraId="289B501B" w14:textId="0F33CD2C" w:rsidR="00DE16DD" w:rsidRPr="00963B0E" w:rsidRDefault="00DE16DD" w:rsidP="00E138D8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E16DD">
        <w:t>Public Wireless LLC</w:t>
      </w:r>
      <w:r w:rsidRPr="00963B0E">
        <w:tab/>
      </w:r>
      <w:r w:rsidR="0096167A">
        <w:t>Bobby Baker</w:t>
      </w:r>
      <w:r w:rsidRPr="00963B0E">
        <w:tab/>
      </w:r>
      <w:r w:rsidR="00764683">
        <w:t>214-762-3195</w:t>
      </w:r>
    </w:p>
    <w:p w14:paraId="306A3838" w14:textId="77777777" w:rsidR="009A511E" w:rsidRPr="00B2384C" w:rsidRDefault="009A511E" w:rsidP="00A830F1">
      <w:pPr>
        <w:pStyle w:val="HEAD"/>
      </w:pPr>
      <w:r>
        <w:t>Talent Management Software</w:t>
      </w:r>
    </w:p>
    <w:p w14:paraId="12F5BCBC" w14:textId="77777777" w:rsidR="005A7235" w:rsidRPr="00B2384C" w:rsidRDefault="005A7235" w:rsidP="005A7235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aylocity</w:t>
      </w:r>
      <w:r w:rsidRPr="00B2384C">
        <w:tab/>
      </w:r>
      <w:r>
        <w:t>Tommy Dauphin</w:t>
      </w:r>
      <w:r>
        <w:tab/>
        <w:t>337.247.6401</w:t>
      </w:r>
    </w:p>
    <w:p w14:paraId="4BA9E9B1" w14:textId="77777777" w:rsidR="000D01C0" w:rsidRPr="00B2384C" w:rsidRDefault="000D01C0" w:rsidP="00A830F1">
      <w:pPr>
        <w:pStyle w:val="HEAD"/>
      </w:pPr>
      <w:r>
        <w:t>Termite control services</w:t>
      </w:r>
    </w:p>
    <w:p w14:paraId="5077048A" w14:textId="77777777" w:rsidR="000D01C0" w:rsidRPr="00B2384C" w:rsidRDefault="000D01C0" w:rsidP="006C4FD5">
      <w:pPr>
        <w:pStyle w:val="Vendor"/>
        <w:numPr>
          <w:ilvl w:val="0"/>
          <w:numId w:val="12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360"/>
          <w:tab w:val="clear" w:pos="5314"/>
          <w:tab w:val="left" w:leader="dot" w:pos="3600"/>
          <w:tab w:val="right" w:leader="dot" w:pos="8366"/>
        </w:tabs>
        <w:ind w:left="720" w:hanging="446"/>
      </w:pPr>
      <w:proofErr w:type="spellStart"/>
      <w:r>
        <w:t>KeppCo</w:t>
      </w:r>
      <w:proofErr w:type="spellEnd"/>
      <w:r w:rsidRPr="00B2384C">
        <w:tab/>
      </w:r>
      <w:r>
        <w:t xml:space="preserve">Matthew </w:t>
      </w:r>
      <w:proofErr w:type="spellStart"/>
      <w:r>
        <w:t>Keppinger</w:t>
      </w:r>
      <w:proofErr w:type="spellEnd"/>
      <w:r>
        <w:tab/>
        <w:t>225-938-2049</w:t>
      </w:r>
    </w:p>
    <w:p w14:paraId="00F608CA" w14:textId="77777777" w:rsidR="009A511E" w:rsidRPr="00B2384C" w:rsidRDefault="009A511E" w:rsidP="00A830F1">
      <w:pPr>
        <w:pStyle w:val="HEAD"/>
      </w:pPr>
      <w:r>
        <w:t>Time &amp; Labor Software</w:t>
      </w:r>
    </w:p>
    <w:p w14:paraId="78562FD1" w14:textId="77777777" w:rsidR="005A7235" w:rsidRPr="00B2384C" w:rsidRDefault="005A7235" w:rsidP="00DC0A5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Paylocity</w:t>
      </w:r>
      <w:r w:rsidRPr="00B2384C">
        <w:tab/>
      </w:r>
      <w:r>
        <w:t>Tommy Dauphin</w:t>
      </w:r>
      <w:r>
        <w:tab/>
        <w:t>337.247.6401</w:t>
      </w:r>
    </w:p>
    <w:p w14:paraId="36CDF3AF" w14:textId="77777777" w:rsidR="00B2384C" w:rsidRPr="00B2384C" w:rsidRDefault="00B2384C" w:rsidP="00A830F1">
      <w:pPr>
        <w:pStyle w:val="HEAD"/>
      </w:pPr>
      <w:r w:rsidRPr="00B2384C">
        <w:t>TOWELS</w:t>
      </w:r>
    </w:p>
    <w:p w14:paraId="160A4DAE" w14:textId="77777777" w:rsidR="00D454C2" w:rsidRDefault="00D454C2" w:rsidP="003D5BF7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2452BC2B" w14:textId="77777777" w:rsidR="00D454C2" w:rsidRDefault="003A3297" w:rsidP="003D5BF7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</w:pPr>
      <w:bookmarkStart w:id="47" w:name="_Hlk110493932"/>
      <w:r w:rsidRPr="00D454C2">
        <w:t>McKesson Medical</w:t>
      </w:r>
      <w:r w:rsidR="007E034A" w:rsidRPr="00D454C2">
        <w:tab/>
      </w:r>
      <w:r w:rsidR="00EA2B8E">
        <w:t>John Pratt</w:t>
      </w:r>
      <w:r w:rsidR="00D454C2">
        <w:tab/>
      </w:r>
      <w:r w:rsidR="00EA2B8E">
        <w:t>985-209-1443</w:t>
      </w:r>
    </w:p>
    <w:bookmarkEnd w:id="47"/>
    <w:p w14:paraId="15097AB1" w14:textId="77777777" w:rsidR="00D30243" w:rsidRPr="00B2384C" w:rsidRDefault="00D30243" w:rsidP="00A830F1">
      <w:pPr>
        <w:pStyle w:val="HEAD"/>
      </w:pPr>
      <w:r>
        <w:t>trade show displays</w:t>
      </w:r>
    </w:p>
    <w:p w14:paraId="27B48D34" w14:textId="3688D338" w:rsidR="00D30243" w:rsidRPr="00B2384C" w:rsidRDefault="00D30243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2520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</w:r>
      <w:r w:rsidR="005A7235">
        <w:tab/>
      </w:r>
      <w:r>
        <w:t>Jan Wells</w:t>
      </w:r>
      <w:r>
        <w:tab/>
        <w:t>225-751-5051</w:t>
      </w:r>
    </w:p>
    <w:p w14:paraId="5499C082" w14:textId="77777777" w:rsidR="00273993" w:rsidRPr="00B2384C" w:rsidRDefault="00273993" w:rsidP="00A830F1">
      <w:pPr>
        <w:pStyle w:val="HEAD"/>
      </w:pPr>
      <w:r>
        <w:t>Training programs</w:t>
      </w:r>
    </w:p>
    <w:p w14:paraId="297B130B" w14:textId="77777777" w:rsidR="00273993" w:rsidRDefault="00273993" w:rsidP="00FB1F7B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8280"/>
        </w:tabs>
      </w:pPr>
      <w:r>
        <w:t>HealthCare Interactive</w:t>
      </w:r>
      <w:r>
        <w:tab/>
        <w:t>952-928-</w:t>
      </w:r>
      <w:proofErr w:type="gramStart"/>
      <w:r>
        <w:t>7722  x</w:t>
      </w:r>
      <w:proofErr w:type="gramEnd"/>
      <w:r>
        <w:t>102</w:t>
      </w:r>
    </w:p>
    <w:p w14:paraId="71966256" w14:textId="77777777" w:rsidR="00312982" w:rsidRPr="00B2384C" w:rsidRDefault="00A57C20" w:rsidP="00A830F1">
      <w:pPr>
        <w:pStyle w:val="HEAD"/>
      </w:pPr>
      <w:r>
        <w:t>TRANSFER AND REPOSITIONING EQUIPMENT</w:t>
      </w:r>
    </w:p>
    <w:p w14:paraId="3147792D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EZ Way, Inc. </w:t>
      </w:r>
      <w:r>
        <w:tab/>
      </w:r>
      <w:r>
        <w:rPr>
          <w:sz w:val="18"/>
          <w:szCs w:val="18"/>
        </w:rPr>
        <w:t>Kenya Kelly</w:t>
      </w:r>
      <w:r>
        <w:rPr>
          <w:sz w:val="18"/>
          <w:szCs w:val="18"/>
        </w:rPr>
        <w:tab/>
        <w:t>832-431-6439 cell</w:t>
      </w:r>
      <w:r>
        <w:t xml:space="preserve"> </w:t>
      </w:r>
    </w:p>
    <w:p w14:paraId="1E00779C" w14:textId="77777777" w:rsidR="00B2384C" w:rsidRPr="00B2384C" w:rsidRDefault="00B2384C" w:rsidP="00A830F1">
      <w:pPr>
        <w:pStyle w:val="HEAD"/>
      </w:pPr>
      <w:r w:rsidRPr="00B2384C">
        <w:t>UNDERPADS</w:t>
      </w:r>
    </w:p>
    <w:p w14:paraId="12F9615C" w14:textId="77777777" w:rsidR="00D454C2" w:rsidRDefault="00D454C2" w:rsidP="005002AB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0418B70E" w14:textId="77777777" w:rsidR="00EA2B8E" w:rsidRPr="00D454C2" w:rsidRDefault="00EA2B8E" w:rsidP="005002A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454C2">
        <w:t>McKesson Medical</w:t>
      </w:r>
      <w:r w:rsidRPr="00D454C2">
        <w:tab/>
      </w:r>
      <w:r>
        <w:t>John Pratt</w:t>
      </w:r>
      <w:r>
        <w:tab/>
        <w:t>985-209-1443</w:t>
      </w:r>
    </w:p>
    <w:p w14:paraId="43334324" w14:textId="77777777" w:rsidR="00B2384C" w:rsidRPr="00B2384C" w:rsidRDefault="00B2384C" w:rsidP="00A830F1">
      <w:pPr>
        <w:pStyle w:val="HEAD"/>
      </w:pPr>
      <w:r w:rsidRPr="00B2384C">
        <w:t>UNIFORMS</w:t>
      </w:r>
    </w:p>
    <w:p w14:paraId="20A3989E" w14:textId="77777777" w:rsidR="00D454C2" w:rsidRDefault="00D454C2" w:rsidP="002B15D8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3F22A563" w14:textId="77777777" w:rsidR="00D30243" w:rsidRPr="00D454C2" w:rsidRDefault="00D30243" w:rsidP="002B15D8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D454C2">
        <w:t xml:space="preserve">Proforma </w:t>
      </w:r>
      <w:proofErr w:type="spellStart"/>
      <w:r w:rsidRPr="00D454C2">
        <w:t>AdLink</w:t>
      </w:r>
      <w:proofErr w:type="spellEnd"/>
      <w:r w:rsidRPr="00D454C2">
        <w:tab/>
        <w:t>Jan Wells</w:t>
      </w:r>
      <w:r w:rsidRPr="00D454C2">
        <w:tab/>
        <w:t>225-751-5051</w:t>
      </w:r>
    </w:p>
    <w:p w14:paraId="2F2FA573" w14:textId="77777777" w:rsidR="00F22009" w:rsidRPr="00B2384C" w:rsidRDefault="00F22009" w:rsidP="00A830F1">
      <w:pPr>
        <w:pStyle w:val="HEAD"/>
      </w:pPr>
      <w:r>
        <w:t>Vans – ada compliant</w:t>
      </w:r>
    </w:p>
    <w:p w14:paraId="51EB087D" w14:textId="77777777" w:rsidR="00F22009" w:rsidRPr="00B2384C" w:rsidRDefault="00F22009" w:rsidP="00970A23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3B9DA1C1" w14:textId="77777777" w:rsidR="00B2384C" w:rsidRPr="00B2384C" w:rsidRDefault="00B2384C" w:rsidP="00A830F1">
      <w:pPr>
        <w:pStyle w:val="HEAD"/>
      </w:pPr>
      <w:r w:rsidRPr="00B2384C">
        <w:t>WAREWASHING</w:t>
      </w:r>
    </w:p>
    <w:p w14:paraId="29534FFE" w14:textId="77777777" w:rsidR="00B2384C" w:rsidRPr="00B2384C" w:rsidRDefault="00B2384C" w:rsidP="00B2384C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right" w:leader="dot" w:pos="8280"/>
        </w:tabs>
      </w:pPr>
      <w:r w:rsidRPr="00B2384C">
        <w:t>Auto-</w:t>
      </w:r>
      <w:proofErr w:type="spellStart"/>
      <w:r w:rsidRPr="00B2384C">
        <w:t>Chlor</w:t>
      </w:r>
      <w:proofErr w:type="spellEnd"/>
      <w:r w:rsidRPr="00B2384C">
        <w:t xml:space="preserve"> System</w:t>
      </w:r>
      <w:r w:rsidRPr="00B2384C">
        <w:tab/>
      </w:r>
      <w:r w:rsidR="00165AFB" w:rsidRPr="00165AFB">
        <w:t>504-219-</w:t>
      </w:r>
      <w:proofErr w:type="gramStart"/>
      <w:r w:rsidR="00165AFB" w:rsidRPr="00165AFB">
        <w:t>2170</w:t>
      </w:r>
      <w:r w:rsidR="00165AFB">
        <w:t xml:space="preserve">  </w:t>
      </w:r>
      <w:r w:rsidRPr="00B2384C">
        <w:t>225</w:t>
      </w:r>
      <w:proofErr w:type="gramEnd"/>
      <w:r w:rsidRPr="00B2384C">
        <w:t>-927-2232</w:t>
      </w:r>
    </w:p>
    <w:p w14:paraId="42BAC89D" w14:textId="5B88187B" w:rsidR="00990771" w:rsidRPr="00B2384C" w:rsidRDefault="00990771" w:rsidP="00990771">
      <w:pPr>
        <w:pStyle w:val="HEAD"/>
      </w:pPr>
      <w:r>
        <w:t>Water Restoration</w:t>
      </w:r>
    </w:p>
    <w:p w14:paraId="5D060CCD" w14:textId="77777777" w:rsidR="00990771" w:rsidRDefault="00990771" w:rsidP="00990771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Ratcliff Recovery Services</w:t>
      </w:r>
      <w:r>
        <w:tab/>
        <w:t>Tony Thompson</w:t>
      </w:r>
      <w:r>
        <w:tab/>
        <w:t>251-802-380</w:t>
      </w:r>
    </w:p>
    <w:p w14:paraId="7C3085CE" w14:textId="77777777" w:rsidR="00B2384C" w:rsidRPr="00B2384C" w:rsidRDefault="00B2384C" w:rsidP="00A830F1">
      <w:pPr>
        <w:pStyle w:val="HEAD"/>
      </w:pPr>
      <w:r w:rsidRPr="00B2384C">
        <w:t>WASHCLOTHS</w:t>
      </w:r>
    </w:p>
    <w:p w14:paraId="6C8A3B6D" w14:textId="77777777" w:rsidR="00D454C2" w:rsidRDefault="00D454C2" w:rsidP="00497938">
      <w:pPr>
        <w:pStyle w:val="Vendor"/>
        <w:keepNext/>
        <w:tabs>
          <w:tab w:val="clear" w:pos="5314"/>
          <w:tab w:val="left" w:leader="dot" w:pos="3600"/>
          <w:tab w:val="right" w:leader="dot" w:pos="8280"/>
        </w:tabs>
        <w:spacing w:before="20"/>
      </w:pPr>
      <w:r w:rsidRPr="00B2384C">
        <w:t>Harbor Linen</w:t>
      </w:r>
      <w:r w:rsidRPr="00B2384C">
        <w:tab/>
      </w:r>
      <w:r w:rsidRPr="00D34119">
        <w:t>Debra Kaiser</w:t>
      </w:r>
      <w:r>
        <w:t xml:space="preserve"> </w:t>
      </w:r>
      <w:r>
        <w:tab/>
        <w:t>800-257-7858</w:t>
      </w:r>
    </w:p>
    <w:p w14:paraId="0E16ADBA" w14:textId="77777777" w:rsidR="00D454C2" w:rsidRDefault="003A3297" w:rsidP="003D5BF7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D454C2">
        <w:t>McKesson Medical</w:t>
      </w:r>
      <w:r w:rsidR="00B50559" w:rsidRPr="00D454C2">
        <w:tab/>
      </w:r>
      <w:r w:rsidR="00EA2B8E">
        <w:t>John Pratt</w:t>
      </w:r>
      <w:r w:rsidR="00D454C2">
        <w:tab/>
      </w:r>
      <w:r w:rsidR="00EA2B8E">
        <w:t>985-209-1443</w:t>
      </w:r>
    </w:p>
    <w:p w14:paraId="1713660E" w14:textId="77777777" w:rsidR="00B2384C" w:rsidRPr="00B2384C" w:rsidRDefault="00B2384C" w:rsidP="00A830F1">
      <w:pPr>
        <w:pStyle w:val="HEAD"/>
      </w:pPr>
      <w:r w:rsidRPr="00B2384C">
        <w:t>WASTE DISPOSAL – MEDICAL / INFECTIOUS</w:t>
      </w:r>
    </w:p>
    <w:p w14:paraId="5E3EE460" w14:textId="77777777" w:rsidR="004666C6" w:rsidRDefault="004666C6" w:rsidP="00EA2B8E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BioMedical</w:t>
      </w:r>
      <w:proofErr w:type="spellEnd"/>
      <w:r>
        <w:t xml:space="preserve"> Waste Solutions</w:t>
      </w:r>
      <w:r w:rsidRPr="00B2384C">
        <w:tab/>
      </w:r>
      <w:r>
        <w:t xml:space="preserve">Joe </w:t>
      </w:r>
      <w:proofErr w:type="spellStart"/>
      <w:r>
        <w:t>Loyacano</w:t>
      </w:r>
      <w:proofErr w:type="spellEnd"/>
      <w:r>
        <w:tab/>
        <w:t>409-736-2447</w:t>
      </w:r>
    </w:p>
    <w:p w14:paraId="7AADB609" w14:textId="77777777" w:rsidR="00A81AC2" w:rsidRDefault="00A81AC2" w:rsidP="00A81AC2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GreenServ</w:t>
      </w:r>
      <w:proofErr w:type="spellEnd"/>
      <w:r>
        <w:tab/>
        <w:t xml:space="preserve">Jack Butcher   </w:t>
      </w:r>
      <w:r>
        <w:tab/>
        <w:t>504.913.6016</w:t>
      </w:r>
    </w:p>
    <w:p w14:paraId="2DCC270B" w14:textId="77777777" w:rsidR="00612293" w:rsidRDefault="00093CD4" w:rsidP="00EA2B8E">
      <w:pPr>
        <w:pStyle w:val="Vendor"/>
        <w:keepNext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>
        <w:t>Med</w:t>
      </w:r>
      <w:r w:rsidR="00612293">
        <w:t>Wa</w:t>
      </w:r>
      <w:r w:rsidR="00A6115E">
        <w:t>ste</w:t>
      </w:r>
      <w:proofErr w:type="spellEnd"/>
      <w:r w:rsidR="00A6115E">
        <w:t xml:space="preserve"> Services</w:t>
      </w:r>
      <w:r w:rsidR="00A6115E">
        <w:tab/>
        <w:t xml:space="preserve">Dustin Rushing   </w:t>
      </w:r>
      <w:r w:rsidR="00A6115E">
        <w:tab/>
        <w:t>337-335-0303</w:t>
      </w:r>
    </w:p>
    <w:p w14:paraId="0C02A79E" w14:textId="77777777" w:rsidR="00D30243" w:rsidRPr="00B2384C" w:rsidRDefault="00D30243" w:rsidP="00A830F1">
      <w:pPr>
        <w:pStyle w:val="HEAD"/>
      </w:pPr>
      <w:r>
        <w:t>Website design</w:t>
      </w:r>
    </w:p>
    <w:p w14:paraId="5CE50AF9" w14:textId="77777777" w:rsidR="00D30243" w:rsidRPr="00B2384C" w:rsidRDefault="00D30243" w:rsidP="005002AB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Proforma </w:t>
      </w:r>
      <w:proofErr w:type="spellStart"/>
      <w:r>
        <w:t>AdLink</w:t>
      </w:r>
      <w:proofErr w:type="spellEnd"/>
      <w:r>
        <w:tab/>
        <w:t>Jan Wells</w:t>
      </w:r>
      <w:r>
        <w:tab/>
        <w:t>225-751-5051</w:t>
      </w:r>
    </w:p>
    <w:p w14:paraId="59E2E399" w14:textId="77777777" w:rsidR="00B2384C" w:rsidRPr="00B2384C" w:rsidRDefault="00B2384C" w:rsidP="00A830F1">
      <w:pPr>
        <w:pStyle w:val="HEAD"/>
      </w:pPr>
      <w:r w:rsidRPr="00B2384C">
        <w:t>whirlpool equipment</w:t>
      </w:r>
    </w:p>
    <w:p w14:paraId="7042490F" w14:textId="77777777" w:rsidR="00FF70CD" w:rsidRPr="00B2384C" w:rsidRDefault="00FF70CD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Storm Showers</w:t>
      </w:r>
      <w:r>
        <w:tab/>
        <w:t>David Storm</w:t>
      </w:r>
      <w:r>
        <w:tab/>
      </w:r>
      <w:r w:rsidRPr="00FF70CD">
        <w:t>800-736-5006</w:t>
      </w:r>
    </w:p>
    <w:p w14:paraId="39F9B48B" w14:textId="77777777" w:rsidR="00B2384C" w:rsidRPr="00B2384C" w:rsidRDefault="00B2384C" w:rsidP="00A830F1">
      <w:pPr>
        <w:pStyle w:val="HEAD"/>
      </w:pPr>
      <w:r w:rsidRPr="00B2384C">
        <w:t>WHEELCHAIRS</w:t>
      </w:r>
    </w:p>
    <w:p w14:paraId="3B900825" w14:textId="77777777" w:rsidR="00977587" w:rsidRPr="00977587" w:rsidRDefault="00977587" w:rsidP="00977587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proofErr w:type="spellStart"/>
      <w:r>
        <w:t>BoCo</w:t>
      </w:r>
      <w:proofErr w:type="spellEnd"/>
      <w:r>
        <w:t xml:space="preserve"> Medical</w:t>
      </w:r>
      <w:r>
        <w:tab/>
      </w:r>
      <w:r w:rsidRPr="00977587">
        <w:t>318-670-7508</w:t>
      </w:r>
    </w:p>
    <w:p w14:paraId="1F955081" w14:textId="2B49ACF7" w:rsidR="00993BE9" w:rsidRDefault="00993BE9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p w14:paraId="3E3E2F44" w14:textId="77777777" w:rsidR="0090067A" w:rsidRDefault="00956075" w:rsidP="00AC67B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72A82BB3" w14:textId="77777777" w:rsidR="00F22009" w:rsidRPr="00B2384C" w:rsidRDefault="00F22009" w:rsidP="00A830F1">
      <w:pPr>
        <w:pStyle w:val="HEAD"/>
      </w:pPr>
      <w:r>
        <w:t>wheelchair accessable Van</w:t>
      </w:r>
    </w:p>
    <w:p w14:paraId="38A176BA" w14:textId="77777777" w:rsidR="00F22009" w:rsidRPr="00B2384C" w:rsidRDefault="00F22009" w:rsidP="00511DAB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25548B6C" w14:textId="77777777" w:rsidR="00B2384C" w:rsidRPr="00B2384C" w:rsidRDefault="00B2384C" w:rsidP="00A830F1">
      <w:pPr>
        <w:pStyle w:val="HEAD"/>
      </w:pPr>
      <w:r w:rsidRPr="00B2384C">
        <w:t>WHEELCHAIR ACCESSORIES</w:t>
      </w:r>
    </w:p>
    <w:p w14:paraId="37757D82" w14:textId="1416736D" w:rsidR="0028379C" w:rsidRDefault="00993BE9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bookmarkStart w:id="48" w:name="_Hlk494196807"/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bookmarkEnd w:id="48"/>
    <w:p w14:paraId="315CC4CF" w14:textId="77777777" w:rsidR="00956075" w:rsidRPr="00B2384C" w:rsidRDefault="00956075" w:rsidP="00DC0A55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4EF71835" w14:textId="77777777" w:rsidR="0028379C" w:rsidRPr="0028379C" w:rsidRDefault="0028379C" w:rsidP="00DC0A5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 w:rsidRPr="0028379C">
        <w:t>Storm Showers LLC</w:t>
      </w:r>
      <w:r w:rsidRPr="0028379C">
        <w:tab/>
        <w:t>David Storm</w:t>
      </w:r>
      <w:r w:rsidRPr="0028379C">
        <w:tab/>
        <w:t>800-736-5006</w:t>
      </w:r>
    </w:p>
    <w:p w14:paraId="78688F61" w14:textId="77777777" w:rsidR="00B2384C" w:rsidRPr="00B2384C" w:rsidRDefault="00B2384C" w:rsidP="00A830F1">
      <w:pPr>
        <w:pStyle w:val="HEAD"/>
      </w:pPr>
      <w:r w:rsidRPr="00B2384C">
        <w:t>WHEELCHAIR SEATING – SPECIALTY</w:t>
      </w:r>
    </w:p>
    <w:p w14:paraId="5E516C2E" w14:textId="77777777" w:rsidR="00956075" w:rsidRPr="00B2384C" w:rsidRDefault="00956075" w:rsidP="0095607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Gulf Medical Equipment</w:t>
      </w:r>
      <w:r>
        <w:tab/>
        <w:t>David Malone</w:t>
      </w:r>
      <w:r w:rsidRPr="00B2384C">
        <w:tab/>
      </w:r>
      <w:r>
        <w:t>844-877-7548</w:t>
      </w:r>
    </w:p>
    <w:p w14:paraId="74B008EF" w14:textId="77777777" w:rsidR="00916A1E" w:rsidRPr="00027290" w:rsidRDefault="00916A1E" w:rsidP="005A723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proofErr w:type="spellStart"/>
      <w:r w:rsidRPr="00B2384C">
        <w:t>Skil</w:t>
      </w:r>
      <w:proofErr w:type="spellEnd"/>
      <w:r w:rsidRPr="00B2384C">
        <w:t>-C</w:t>
      </w:r>
      <w:r>
        <w:t xml:space="preserve">are </w:t>
      </w:r>
      <w:r w:rsidRPr="00027290">
        <w:tab/>
      </w:r>
      <w:r>
        <w:t>Kem Meyer</w:t>
      </w:r>
      <w:r>
        <w:tab/>
      </w:r>
      <w:r w:rsidRPr="00916A1E">
        <w:t>228-466-2870</w:t>
      </w:r>
    </w:p>
    <w:p w14:paraId="2053AC11" w14:textId="77777777" w:rsidR="0028379C" w:rsidRPr="00B2384C" w:rsidRDefault="0028379C" w:rsidP="00A830F1">
      <w:pPr>
        <w:pStyle w:val="HEAD"/>
      </w:pPr>
      <w:r>
        <w:t xml:space="preserve">Wheelchair </w:t>
      </w:r>
      <w:r w:rsidR="00200494">
        <w:t>–</w:t>
      </w:r>
      <w:r>
        <w:t xml:space="preserve"> </w:t>
      </w:r>
      <w:r w:rsidR="00200494">
        <w:t xml:space="preserve">Hand </w:t>
      </w:r>
      <w:r>
        <w:t>INFECTIO</w:t>
      </w:r>
      <w:r w:rsidR="00200494">
        <w:t>n Control system</w:t>
      </w:r>
    </w:p>
    <w:p w14:paraId="44FCC9BD" w14:textId="77777777" w:rsidR="0028379C" w:rsidRDefault="0028379C" w:rsidP="005A7235">
      <w:pPr>
        <w:pStyle w:val="Vendor"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Storm Showers LLC</w:t>
      </w:r>
      <w:r w:rsidRPr="00B2384C">
        <w:tab/>
      </w:r>
      <w:r>
        <w:t>David Storm</w:t>
      </w:r>
      <w:r>
        <w:tab/>
        <w:t>800-736-5006</w:t>
      </w:r>
    </w:p>
    <w:p w14:paraId="30D42F07" w14:textId="77777777" w:rsidR="00B2384C" w:rsidRPr="00B2384C" w:rsidRDefault="00B2384C" w:rsidP="00A830F1">
      <w:pPr>
        <w:pStyle w:val="HEAD"/>
      </w:pPr>
      <w:r w:rsidRPr="00B2384C">
        <w:t>WINDOW COVERINGS</w:t>
      </w:r>
    </w:p>
    <w:p w14:paraId="571CF170" w14:textId="785EE313" w:rsidR="00CA5C62" w:rsidRDefault="00CA5C62" w:rsidP="006D4609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CA5C62">
        <w:t>Harbor Linen</w:t>
      </w:r>
      <w:r w:rsidRPr="00CA5C62">
        <w:tab/>
        <w:t xml:space="preserve">Debra Kaiser </w:t>
      </w:r>
      <w:r w:rsidRPr="00CA5C62">
        <w:tab/>
        <w:t>800-257-7858</w:t>
      </w:r>
    </w:p>
    <w:p w14:paraId="6B3A47B6" w14:textId="33FC54FC" w:rsidR="009E2CCB" w:rsidRPr="00CA5C62" w:rsidRDefault="009E2CCB" w:rsidP="009E2CCB">
      <w:pPr>
        <w:pStyle w:val="Vendor"/>
        <w:tabs>
          <w:tab w:val="clear" w:pos="5314"/>
          <w:tab w:val="left" w:leader="dot" w:pos="3600"/>
          <w:tab w:val="right" w:leader="dot" w:pos="8280"/>
        </w:tabs>
      </w:pPr>
      <w:r w:rsidRPr="009E2CCB">
        <w:rPr>
          <w:rStyle w:val="Style1Char"/>
        </w:rPr>
        <w:t>Phoenix Textile</w:t>
      </w:r>
      <w:r w:rsidRPr="009E2CCB">
        <w:rPr>
          <w:rStyle w:val="Style1Char"/>
        </w:rPr>
        <w:tab/>
        <w:t xml:space="preserve">Tommy Schwartzmann </w:t>
      </w:r>
      <w:r w:rsidRPr="009E2CCB">
        <w:rPr>
          <w:rStyle w:val="Style1Char"/>
        </w:rPr>
        <w:tab/>
        <w:t>877-</w:t>
      </w:r>
      <w:r w:rsidRPr="009E2CCB">
        <w:t>627-4830</w:t>
      </w:r>
    </w:p>
    <w:p w14:paraId="0C6743FC" w14:textId="77777777" w:rsidR="00B2384C" w:rsidRPr="00B2384C" w:rsidRDefault="00B2384C" w:rsidP="00A830F1">
      <w:pPr>
        <w:pStyle w:val="HEAD"/>
      </w:pPr>
      <w:r w:rsidRPr="00B2384C">
        <w:t>Wipes - premoistened</w:t>
      </w:r>
    </w:p>
    <w:p w14:paraId="0DFBC291" w14:textId="0E63E7A1" w:rsidR="004916D4" w:rsidRDefault="004916D4" w:rsidP="005002AB">
      <w:pPr>
        <w:pStyle w:val="Vendor"/>
        <w:tabs>
          <w:tab w:val="clear" w:pos="5314"/>
          <w:tab w:val="left" w:leader="dot" w:pos="3600"/>
          <w:tab w:val="right" w:leader="dot" w:pos="8280"/>
        </w:tabs>
      </w:pPr>
      <w:bookmarkStart w:id="49" w:name="_Hlk494368360"/>
      <w:r w:rsidRPr="00D87B42">
        <w:t xml:space="preserve">McKesson Medical </w:t>
      </w:r>
      <w:r w:rsidRPr="00D87B42">
        <w:tab/>
        <w:t>John Pratt</w:t>
      </w:r>
      <w:r w:rsidRPr="00D87B42">
        <w:tab/>
        <w:t>985-209-1443</w:t>
      </w:r>
    </w:p>
    <w:bookmarkEnd w:id="49"/>
    <w:p w14:paraId="35F928BE" w14:textId="77777777" w:rsidR="00B2384C" w:rsidRPr="00B2384C" w:rsidRDefault="00B2384C" w:rsidP="00A830F1">
      <w:pPr>
        <w:pStyle w:val="HEAD"/>
      </w:pPr>
      <w:r w:rsidRPr="00B2384C">
        <w:t>wireless alarms &amp; sensors</w:t>
      </w:r>
    </w:p>
    <w:p w14:paraId="329CD877" w14:textId="77777777" w:rsidR="00B2384C" w:rsidRDefault="0030757E" w:rsidP="007C7DCA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366"/>
        </w:tabs>
      </w:pPr>
      <w:r w:rsidRPr="007C7DCA">
        <w:t>Smart Caregiver Corporation</w:t>
      </w:r>
      <w:r w:rsidR="007C7DCA">
        <w:tab/>
      </w:r>
      <w:r w:rsidR="00B2384C" w:rsidRPr="007C7DCA">
        <w:t>800-650-3637</w:t>
      </w:r>
    </w:p>
    <w:p w14:paraId="46292618" w14:textId="77777777" w:rsidR="00B2384C" w:rsidRPr="00B2384C" w:rsidRDefault="00B2384C" w:rsidP="00A830F1">
      <w:pPr>
        <w:pStyle w:val="HEAD"/>
      </w:pPr>
      <w:r w:rsidRPr="00B2384C">
        <w:t>WOUND CARE PRODUCTS</w:t>
      </w:r>
    </w:p>
    <w:p w14:paraId="33A750E5" w14:textId="77777777" w:rsidR="009E5D3E" w:rsidRDefault="009E5D3E" w:rsidP="009E5D3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720"/>
          <w:tab w:val="clear" w:pos="5314"/>
          <w:tab w:val="right" w:leader="dot" w:pos="8370"/>
        </w:tabs>
      </w:pP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  <w:t>318-670-7508</w:t>
      </w:r>
    </w:p>
    <w:p w14:paraId="34D7236E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3C76FC51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3BBA8299" w14:textId="77777777" w:rsidR="00B2384C" w:rsidRPr="00B2384C" w:rsidRDefault="00B2384C" w:rsidP="007C7DCA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pos="4410"/>
          <w:tab w:val="right" w:leader="dot" w:pos="8370"/>
        </w:tabs>
      </w:pPr>
      <w:proofErr w:type="spellStart"/>
      <w:r w:rsidRPr="00B2384C">
        <w:t>Molnlycke</w:t>
      </w:r>
      <w:proofErr w:type="spellEnd"/>
      <w:r w:rsidRPr="00B2384C">
        <w:t xml:space="preserve"> Health Care - Cameron Morton </w:t>
      </w:r>
      <w:r w:rsidRPr="00B2384C">
        <w:tab/>
      </w:r>
      <w:r w:rsidRPr="00B2384C">
        <w:tab/>
        <w:t>800-328-9043 x 4459 voice mail</w:t>
      </w:r>
    </w:p>
    <w:p w14:paraId="7D30F2E2" w14:textId="77777777" w:rsidR="00027290" w:rsidRPr="00027290" w:rsidRDefault="00B2384C" w:rsidP="0002729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proofErr w:type="spellStart"/>
      <w:r w:rsidRPr="00B2384C">
        <w:t>Molnlycke</w:t>
      </w:r>
      <w:proofErr w:type="spellEnd"/>
      <w:r w:rsidR="00027290">
        <w:t xml:space="preserve"> H.C/ </w:t>
      </w:r>
      <w:r w:rsidR="003A3297">
        <w:t>McKesson Medical</w:t>
      </w:r>
      <w:r w:rsidR="00D25619">
        <w:tab/>
      </w:r>
      <w:r w:rsidR="00027290" w:rsidRPr="00027290">
        <w:t>800-347-2456</w:t>
      </w:r>
    </w:p>
    <w:p w14:paraId="59E2B6FF" w14:textId="77777777" w:rsidR="00D25619" w:rsidRPr="00B2384C" w:rsidRDefault="00D25619" w:rsidP="006237AA">
      <w:pPr>
        <w:pStyle w:val="Vendor"/>
        <w:numPr>
          <w:ilvl w:val="0"/>
          <w:numId w:val="0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left" w:leader="dot" w:pos="6840"/>
        </w:tabs>
        <w:ind w:left="360" w:firstLine="720"/>
      </w:pPr>
      <w:r w:rsidRPr="00B2384C">
        <w:t>John Pratt</w:t>
      </w:r>
      <w:r w:rsidRPr="00B2384C">
        <w:tab/>
      </w:r>
      <w:r w:rsidRPr="002E18F0">
        <w:t>985-209-1443</w:t>
      </w:r>
      <w:r w:rsidRPr="002E18F0">
        <w:tab/>
        <w:t>N.O.</w:t>
      </w:r>
    </w:p>
    <w:p w14:paraId="699327E1" w14:textId="77777777" w:rsidR="00B2384C" w:rsidRPr="00B2384C" w:rsidRDefault="00B2384C" w:rsidP="00A830F1">
      <w:pPr>
        <w:pStyle w:val="HEAD"/>
      </w:pPr>
      <w:r w:rsidRPr="00B2384C">
        <w:t>WOUND CARE PROTOCOLS</w:t>
      </w:r>
    </w:p>
    <w:p w14:paraId="4D6DDB5F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0A85B64A" w14:textId="77777777" w:rsidR="00B2384C" w:rsidRPr="00B2384C" w:rsidRDefault="00B2384C" w:rsidP="0030757E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4410"/>
          <w:tab w:val="right" w:leader="dot" w:pos="8370"/>
        </w:tabs>
      </w:pPr>
      <w:proofErr w:type="spellStart"/>
      <w:r w:rsidRPr="00B2384C">
        <w:t>Molnlycke</w:t>
      </w:r>
      <w:proofErr w:type="spellEnd"/>
      <w:r w:rsidRPr="00B2384C">
        <w:t xml:space="preserve"> Health Care - Cameron Morton </w:t>
      </w:r>
      <w:r w:rsidRPr="00B2384C">
        <w:tab/>
      </w:r>
      <w:r w:rsidRPr="00B2384C">
        <w:tab/>
        <w:t>800-328-9043 x 4459 voice mail</w:t>
      </w:r>
    </w:p>
    <w:p w14:paraId="46AEE224" w14:textId="77777777" w:rsidR="00027290" w:rsidRPr="00027290" w:rsidRDefault="00027290" w:rsidP="0002729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right" w:leader="dot" w:pos="8280"/>
        </w:tabs>
      </w:pPr>
      <w:proofErr w:type="spellStart"/>
      <w:r w:rsidRPr="00B2384C">
        <w:t>Molnlycke</w:t>
      </w:r>
      <w:proofErr w:type="spellEnd"/>
      <w:r>
        <w:t xml:space="preserve"> H.C/ </w:t>
      </w:r>
      <w:r w:rsidR="003A3297">
        <w:t>McKesson Medical</w:t>
      </w:r>
      <w:r w:rsidR="00D25619">
        <w:tab/>
      </w:r>
      <w:r w:rsidRPr="00027290">
        <w:t>800-347-2456</w:t>
      </w:r>
    </w:p>
    <w:p w14:paraId="3E264DD4" w14:textId="77777777" w:rsidR="00D25619" w:rsidRPr="00B2384C" w:rsidRDefault="00D25619" w:rsidP="006237AA">
      <w:pPr>
        <w:pStyle w:val="Vendor"/>
        <w:numPr>
          <w:ilvl w:val="0"/>
          <w:numId w:val="0"/>
        </w:numPr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left" w:leader="dot" w:pos="6840"/>
        </w:tabs>
        <w:ind w:left="360" w:firstLine="720"/>
      </w:pPr>
      <w:r w:rsidRPr="00B2384C">
        <w:t>John Pratt</w:t>
      </w:r>
      <w:r w:rsidRPr="00B2384C">
        <w:tab/>
      </w:r>
      <w:r w:rsidRPr="002E18F0">
        <w:t>985-209-1443</w:t>
      </w:r>
      <w:r w:rsidRPr="002E18F0">
        <w:tab/>
        <w:t>N.O.</w:t>
      </w:r>
    </w:p>
    <w:p w14:paraId="5E84942E" w14:textId="77777777" w:rsidR="009E5D3E" w:rsidRPr="00B2384C" w:rsidRDefault="009E5D3E" w:rsidP="00A830F1">
      <w:pPr>
        <w:pStyle w:val="HEAD"/>
      </w:pPr>
      <w:r>
        <w:t>Wound care pumps</w:t>
      </w:r>
    </w:p>
    <w:p w14:paraId="1F35A492" w14:textId="77777777" w:rsidR="00434FA5" w:rsidRDefault="009E5D3E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proofErr w:type="spellStart"/>
      <w:r w:rsidRPr="007F5926">
        <w:t>BoCo</w:t>
      </w:r>
      <w:proofErr w:type="spellEnd"/>
      <w:r w:rsidRPr="007F5926">
        <w:t xml:space="preserve"> Medical</w:t>
      </w:r>
      <w:r>
        <w:tab/>
      </w:r>
      <w:r w:rsidR="00A20CF7">
        <w:tab/>
      </w:r>
      <w:r>
        <w:t>318-670-7508</w:t>
      </w:r>
      <w:r w:rsidR="00434FA5" w:rsidRPr="00434FA5">
        <w:t xml:space="preserve"> </w:t>
      </w:r>
    </w:p>
    <w:p w14:paraId="67F7322E" w14:textId="77777777" w:rsidR="00A20CF7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114CF0F2" w14:textId="77777777" w:rsidR="00434FA5" w:rsidRPr="00B2384C" w:rsidRDefault="00434FA5" w:rsidP="00A830F1">
      <w:pPr>
        <w:pStyle w:val="HEAD"/>
      </w:pPr>
      <w:r w:rsidRPr="00B2384C">
        <w:t xml:space="preserve">WOUND </w:t>
      </w:r>
      <w:r>
        <w:t>vacs</w:t>
      </w:r>
    </w:p>
    <w:p w14:paraId="4FC42C69" w14:textId="77777777" w:rsidR="00CD7060" w:rsidRDefault="00CD7060" w:rsidP="00CD7060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>DME Express</w:t>
      </w:r>
      <w:r>
        <w:tab/>
        <w:t>Brian Canale</w:t>
      </w:r>
      <w:r>
        <w:tab/>
        <w:t>225.412.0131</w:t>
      </w:r>
    </w:p>
    <w:p w14:paraId="33E89056" w14:textId="77777777" w:rsidR="00434FA5" w:rsidRDefault="00434FA5" w:rsidP="00434FA5">
      <w:pPr>
        <w:pStyle w:val="Vendor"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hyphen" w:pos="3600"/>
          <w:tab w:val="right" w:leader="dot" w:pos="8280"/>
        </w:tabs>
      </w:pPr>
      <w:r w:rsidRPr="000A1B3B">
        <w:t>Gulf Medical Equipment</w:t>
      </w:r>
      <w:r w:rsidRPr="000A1B3B">
        <w:tab/>
        <w:t>David Malone</w:t>
      </w:r>
      <w:r w:rsidRPr="000A1B3B">
        <w:tab/>
        <w:t>844-877-7548</w:t>
      </w:r>
    </w:p>
    <w:p w14:paraId="7BF60510" w14:textId="77777777" w:rsidR="00B2384C" w:rsidRPr="00B2384C" w:rsidRDefault="00B2384C" w:rsidP="00A830F1">
      <w:pPr>
        <w:pStyle w:val="HEAD"/>
      </w:pPr>
      <w:r w:rsidRPr="00B2384C">
        <w:t>Zoneline A/C Units</w:t>
      </w:r>
    </w:p>
    <w:p w14:paraId="282D1E24" w14:textId="144E932C" w:rsidR="00894502" w:rsidRDefault="00993BE9" w:rsidP="00993BE9">
      <w:pPr>
        <w:pStyle w:val="Vendor"/>
        <w:keepNext/>
        <w:pBdr>
          <w:top w:val="single" w:sz="4" w:space="1" w:color="008000" w:shadow="1"/>
          <w:left w:val="single" w:sz="4" w:space="4" w:color="008000" w:shadow="1"/>
          <w:bottom w:val="single" w:sz="4" w:space="1" w:color="008000" w:shadow="1"/>
          <w:right w:val="single" w:sz="4" w:space="4" w:color="008000" w:shadow="1"/>
        </w:pBdr>
        <w:tabs>
          <w:tab w:val="clear" w:pos="5314"/>
          <w:tab w:val="left" w:leader="dot" w:pos="3600"/>
          <w:tab w:val="right" w:leader="dot" w:pos="8280"/>
        </w:tabs>
      </w:pPr>
      <w:r>
        <w:t xml:space="preserve">Direct Supply </w:t>
      </w:r>
      <w:r>
        <w:tab/>
      </w:r>
      <w:r w:rsidR="00A81CAF">
        <w:t>Casey Stang</w:t>
      </w:r>
      <w:r w:rsidRPr="006449A9">
        <w:tab/>
        <w:t>866-510-3796</w:t>
      </w:r>
    </w:p>
    <w:sectPr w:rsidR="00894502" w:rsidSect="00B2384C">
      <w:headerReference w:type="default" r:id="rId117"/>
      <w:footerReference w:type="even" r:id="rId118"/>
      <w:footerReference w:type="default" r:id="rId119"/>
      <w:footerReference w:type="first" r:id="rId120"/>
      <w:pgSz w:w="12240" w:h="15840" w:code="1"/>
      <w:pgMar w:top="1152" w:right="1872" w:bottom="806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2FB4" w14:textId="77777777" w:rsidR="002E7617" w:rsidRDefault="002E7617">
      <w:r>
        <w:separator/>
      </w:r>
    </w:p>
  </w:endnote>
  <w:endnote w:type="continuationSeparator" w:id="0">
    <w:p w14:paraId="2D7E3A19" w14:textId="77777777" w:rsidR="002E7617" w:rsidRDefault="002E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D Engraved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BD Engaved Narrow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13F9" w14:textId="77777777" w:rsidR="005A265C" w:rsidRDefault="005A26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DF2A7" w14:textId="77777777" w:rsidR="005A265C" w:rsidRDefault="005A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1043" w14:textId="77777777" w:rsidR="005A265C" w:rsidRDefault="005A265C">
    <w:pPr>
      <w:pStyle w:val="Footer"/>
      <w:tabs>
        <w:tab w:val="clear" w:pos="4320"/>
        <w:tab w:val="clear" w:pos="8640"/>
        <w:tab w:val="center" w:pos="4680"/>
      </w:tabs>
      <w:ind w:right="-720"/>
    </w:pPr>
    <w:r>
      <w:rPr>
        <w:rStyle w:val="PageNumber"/>
        <w:snapToGrid w:val="0"/>
      </w:rPr>
      <w:tab/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2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28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ab/>
    </w:r>
    <w:r>
      <w:rPr>
        <w:rStyle w:val="PageNumber"/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EBE7" w14:textId="592B0244" w:rsidR="005A265C" w:rsidRDefault="005A265C">
    <w:pPr>
      <w:pStyle w:val="Footer"/>
      <w:rPr>
        <w:sz w:val="10"/>
      </w:rPr>
    </w:pP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DATE \@ "MMMM d, yyyy" </w:instrText>
    </w:r>
    <w:r>
      <w:rPr>
        <w:snapToGrid w:val="0"/>
        <w:sz w:val="10"/>
      </w:rPr>
      <w:fldChar w:fldCharType="separate"/>
    </w:r>
    <w:r w:rsidR="009668C4">
      <w:rPr>
        <w:noProof/>
        <w:snapToGrid w:val="0"/>
        <w:sz w:val="10"/>
      </w:rPr>
      <w:t>March 22, 2023</w:t>
    </w:r>
    <w:r>
      <w:rPr>
        <w:snapToGrid w:val="0"/>
        <w:sz w:val="1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7947" w14:textId="77777777" w:rsidR="005A265C" w:rsidRDefault="005A26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27B40" w14:textId="77777777" w:rsidR="005A265C" w:rsidRDefault="005A26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B97F" w14:textId="77777777" w:rsidR="005A265C" w:rsidRDefault="005A265C">
    <w:pPr>
      <w:pStyle w:val="Footer"/>
      <w:tabs>
        <w:tab w:val="clear" w:pos="4320"/>
        <w:tab w:val="clear" w:pos="8640"/>
        <w:tab w:val="center" w:pos="4680"/>
      </w:tabs>
      <w:ind w:right="-720"/>
      <w:rPr>
        <w:sz w:val="18"/>
      </w:rPr>
    </w:pPr>
    <w:r>
      <w:rPr>
        <w:rStyle w:val="PageNumber"/>
        <w:snapToGrid w:val="0"/>
      </w:rPr>
      <w:tab/>
    </w:r>
    <w:r>
      <w:rPr>
        <w:rStyle w:val="PageNumber"/>
        <w:snapToGrid w:val="0"/>
        <w:sz w:val="18"/>
      </w:rPr>
      <w:t xml:space="preserve">Page </w:t>
    </w: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PAGE </w:instrText>
    </w:r>
    <w:r>
      <w:rPr>
        <w:rStyle w:val="PageNumber"/>
        <w:snapToGrid w:val="0"/>
        <w:sz w:val="18"/>
      </w:rPr>
      <w:fldChar w:fldCharType="separate"/>
    </w:r>
    <w:r>
      <w:rPr>
        <w:rStyle w:val="PageNumber"/>
        <w:noProof/>
        <w:snapToGrid w:val="0"/>
        <w:sz w:val="18"/>
      </w:rPr>
      <w:t>6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 xml:space="preserve"> of </w:t>
    </w: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NUMPAGES </w:instrText>
    </w:r>
    <w:r>
      <w:rPr>
        <w:rStyle w:val="PageNumber"/>
        <w:snapToGrid w:val="0"/>
        <w:sz w:val="18"/>
      </w:rPr>
      <w:fldChar w:fldCharType="separate"/>
    </w:r>
    <w:r>
      <w:rPr>
        <w:rStyle w:val="PageNumber"/>
        <w:noProof/>
        <w:snapToGrid w:val="0"/>
        <w:sz w:val="18"/>
      </w:rPr>
      <w:t>26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ab/>
    </w:r>
    <w:r>
      <w:rPr>
        <w:rStyle w:val="PageNumber"/>
        <w:snapToGrid w:val="0"/>
        <w:sz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2BD5" w14:textId="77777777" w:rsidR="005A265C" w:rsidRDefault="005A26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E40DA" w14:textId="77777777" w:rsidR="005A265C" w:rsidRDefault="005A265C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874" w14:textId="77777777" w:rsidR="005A265C" w:rsidRDefault="005A265C" w:rsidP="00E407E0">
    <w:pPr>
      <w:pStyle w:val="Footer"/>
      <w:ind w:right="-54"/>
      <w:jc w:val="center"/>
      <w:rPr>
        <w:rStyle w:val="PageNumber"/>
        <w:snapToGrid w:val="0"/>
      </w:rPr>
    </w:pP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22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26</w:t>
    </w:r>
    <w:r>
      <w:rPr>
        <w:rStyle w:val="PageNumber"/>
        <w:snapToGrid w:val="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923F" w14:textId="77777777" w:rsidR="005A265C" w:rsidRPr="007E2A93" w:rsidRDefault="005A265C" w:rsidP="007E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B9E3" w14:textId="77777777" w:rsidR="002E7617" w:rsidRDefault="002E7617">
      <w:r>
        <w:separator/>
      </w:r>
    </w:p>
  </w:footnote>
  <w:footnote w:type="continuationSeparator" w:id="0">
    <w:p w14:paraId="2B31CF8C" w14:textId="77777777" w:rsidR="002E7617" w:rsidRDefault="002E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E363" w14:textId="77777777" w:rsidR="005A265C" w:rsidRPr="007E2A93" w:rsidRDefault="005A265C" w:rsidP="007E2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265" w14:textId="77777777" w:rsidR="005A265C" w:rsidRDefault="005A265C">
    <w:pPr>
      <w:pStyle w:val="Head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8A9A09" wp14:editId="5B442ED9">
              <wp:simplePos x="0" y="0"/>
              <wp:positionH relativeFrom="column">
                <wp:posOffset>-640080</wp:posOffset>
              </wp:positionH>
              <wp:positionV relativeFrom="paragraph">
                <wp:posOffset>548640</wp:posOffset>
              </wp:positionV>
              <wp:extent cx="457200" cy="83210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32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0BBC5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7BF01E73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45CD1039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66F42AA7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4015419A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0A82913B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4E0A4792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7B687C49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7274EAF6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0A66D5AF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  <w:r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  <w:t>L</w:t>
                          </w:r>
                        </w:p>
                        <w:p w14:paraId="262046DC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3F4B26CF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  <w:r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  <w:t>N</w:t>
                          </w:r>
                        </w:p>
                        <w:p w14:paraId="411CB894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05E1D664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  <w:r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  <w:t>H</w:t>
                          </w:r>
                        </w:p>
                        <w:p w14:paraId="43EA7EE3" w14:textId="77777777" w:rsidR="005A265C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</w:rPr>
                          </w:pPr>
                        </w:p>
                        <w:p w14:paraId="1612AC06" w14:textId="77777777" w:rsidR="005A265C" w:rsidRPr="009F16A2" w:rsidRDefault="005A265C">
                          <w:pPr>
                            <w:pStyle w:val="Heading4"/>
                            <w:jc w:val="center"/>
                            <w:rPr>
                              <w:rFonts w:ascii="Times New Roman" w:hAnsi="Times New Roman"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</w:pPr>
                          <w:r w:rsidRPr="009F16A2">
                            <w:rPr>
                              <w:rFonts w:ascii="Times New Roman" w:hAnsi="Times New Roman"/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A9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50.4pt;margin-top:43.2pt;width:36pt;height:6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" o:allowincell="f" stroked="f">
              <v:textbox>
                <w:txbxContent>
                  <w:p w14:paraId="0BC0BBC5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7BF01E73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45CD1039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66F42AA7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4015419A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0A82913B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4E0A4792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7B687C49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7274EAF6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0A66D5AF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  <w:r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  <w:t>L</w:t>
                    </w:r>
                  </w:p>
                  <w:p w14:paraId="262046DC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3F4B26CF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  <w:r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  <w:t>N</w:t>
                    </w:r>
                  </w:p>
                  <w:p w14:paraId="411CB894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05E1D664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  <w:r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  <w:t>H</w:t>
                    </w:r>
                  </w:p>
                  <w:p w14:paraId="43EA7EE3" w14:textId="77777777" w:rsidR="005A265C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</w:rPr>
                    </w:pPr>
                  </w:p>
                  <w:p w14:paraId="1612AC06" w14:textId="77777777" w:rsidR="005A265C" w:rsidRPr="009F16A2" w:rsidRDefault="005A265C">
                    <w:pPr>
                      <w:pStyle w:val="Heading4"/>
                      <w:jc w:val="center"/>
                      <w:rPr>
                        <w:rFonts w:ascii="Times New Roman" w:hAnsi="Times New Roman"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</w:pPr>
                    <w:r w:rsidRPr="009F16A2">
                      <w:rPr>
                        <w:rFonts w:ascii="Times New Roman" w:hAnsi="Times New Roman"/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C62408" wp14:editId="096121A6">
              <wp:simplePos x="0" y="0"/>
              <wp:positionH relativeFrom="column">
                <wp:posOffset>5486400</wp:posOffset>
              </wp:positionH>
              <wp:positionV relativeFrom="paragraph">
                <wp:posOffset>548640</wp:posOffset>
              </wp:positionV>
              <wp:extent cx="365760" cy="83210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32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BBEDA" w14:textId="77777777" w:rsidR="005A265C" w:rsidRPr="009F16A2" w:rsidRDefault="005A265C">
                          <w:pPr>
                            <w:pStyle w:val="BodyText"/>
                            <w:jc w:val="center"/>
                            <w:rPr>
                              <w:b/>
                              <w:color w:val="C0C0C0"/>
                              <w:kern w:val="48"/>
                              <w:sz w:val="48"/>
                              <w:szCs w:val="48"/>
                            </w:rPr>
                          </w:pPr>
                        </w:p>
                        <w:p w14:paraId="3CE5A602" w14:textId="77777777" w:rsidR="005A265C" w:rsidRPr="009F16A2" w:rsidRDefault="005A265C">
                          <w:pPr>
                            <w:pStyle w:val="BodyText"/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</w:pPr>
                          <w:r w:rsidRPr="009F16A2"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  <w:t>S</w:t>
                          </w:r>
                        </w:p>
                        <w:p w14:paraId="511E7B62" w14:textId="77777777" w:rsidR="005A265C" w:rsidRPr="009F16A2" w:rsidRDefault="005A265C">
                          <w:pPr>
                            <w:pStyle w:val="BodyText"/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</w:pPr>
                          <w:r w:rsidRPr="009F16A2"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  <w:t>ervice</w:t>
                          </w:r>
                        </w:p>
                        <w:p w14:paraId="19704495" w14:textId="77777777" w:rsidR="005A265C" w:rsidRPr="009F16A2" w:rsidRDefault="005A265C">
                          <w:pPr>
                            <w:jc w:val="center"/>
                            <w:rPr>
                              <w:b/>
                              <w:color w:val="C0C0C0"/>
                              <w:spacing w:val="4"/>
                              <w:kern w:val="48"/>
                              <w:sz w:val="48"/>
                              <w:szCs w:val="48"/>
                            </w:rPr>
                          </w:pPr>
                        </w:p>
                        <w:p w14:paraId="0303C3C7" w14:textId="77777777" w:rsidR="005A265C" w:rsidRPr="009F16A2" w:rsidRDefault="005A265C" w:rsidP="009F16A2">
                          <w:pPr>
                            <w:pStyle w:val="BodyText"/>
                            <w:rPr>
                              <w:sz w:val="48"/>
                              <w:szCs w:val="48"/>
                            </w:rPr>
                          </w:pPr>
                          <w:r w:rsidRPr="009F16A2">
                            <w:rPr>
                              <w:sz w:val="48"/>
                              <w:szCs w:val="48"/>
                            </w:rPr>
                            <w:t>Corporat 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62408" id="Text Box 6" o:spid="_x0000_s1031" type="#_x0000_t202" style="position:absolute;margin-left:6in;margin-top:43.2pt;width:28.8pt;height:6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" o:allowincell="f" stroked="f">
              <v:textbox>
                <w:txbxContent>
                  <w:p w14:paraId="684BBEDA" w14:textId="77777777" w:rsidR="005A265C" w:rsidRPr="009F16A2" w:rsidRDefault="005A265C">
                    <w:pPr>
                      <w:pStyle w:val="BodyText"/>
                      <w:jc w:val="center"/>
                      <w:rPr>
                        <w:b/>
                        <w:color w:val="C0C0C0"/>
                        <w:kern w:val="48"/>
                        <w:sz w:val="48"/>
                        <w:szCs w:val="48"/>
                      </w:rPr>
                    </w:pPr>
                  </w:p>
                  <w:p w14:paraId="3CE5A602" w14:textId="77777777" w:rsidR="005A265C" w:rsidRPr="009F16A2" w:rsidRDefault="005A265C">
                    <w:pPr>
                      <w:pStyle w:val="BodyText"/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</w:pPr>
                    <w:r w:rsidRPr="009F16A2">
                      <w:rPr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  <w:t>S</w:t>
                    </w:r>
                  </w:p>
                  <w:p w14:paraId="511E7B62" w14:textId="77777777" w:rsidR="005A265C" w:rsidRPr="009F16A2" w:rsidRDefault="005A265C">
                    <w:pPr>
                      <w:pStyle w:val="BodyText"/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</w:pPr>
                    <w:r w:rsidRPr="009F16A2">
                      <w:rPr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  <w:t>ervice</w:t>
                    </w:r>
                  </w:p>
                  <w:p w14:paraId="19704495" w14:textId="77777777" w:rsidR="005A265C" w:rsidRPr="009F16A2" w:rsidRDefault="005A265C">
                    <w:pPr>
                      <w:jc w:val="center"/>
                      <w:rPr>
                        <w:b/>
                        <w:color w:val="C0C0C0"/>
                        <w:spacing w:val="4"/>
                        <w:kern w:val="48"/>
                        <w:sz w:val="48"/>
                        <w:szCs w:val="48"/>
                      </w:rPr>
                    </w:pPr>
                  </w:p>
                  <w:p w14:paraId="0303C3C7" w14:textId="77777777" w:rsidR="005A265C" w:rsidRPr="009F16A2" w:rsidRDefault="005A265C" w:rsidP="009F16A2">
                    <w:pPr>
                      <w:pStyle w:val="BodyText"/>
                      <w:rPr>
                        <w:sz w:val="48"/>
                        <w:szCs w:val="48"/>
                      </w:rPr>
                    </w:pPr>
                    <w:r w:rsidRPr="009F16A2">
                      <w:rPr>
                        <w:sz w:val="48"/>
                        <w:szCs w:val="48"/>
                      </w:rPr>
                      <w:t>Corporat io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5ED746"/>
    <w:lvl w:ilvl="0">
      <w:numFmt w:val="decimal"/>
      <w:lvlText w:val="*"/>
      <w:lvlJc w:val="left"/>
    </w:lvl>
  </w:abstractNum>
  <w:abstractNum w:abstractNumId="1" w15:restartNumberingAfterBreak="0">
    <w:nsid w:val="069C2DE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B8D5EAB"/>
    <w:multiLevelType w:val="hybridMultilevel"/>
    <w:tmpl w:val="8CA87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33D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02B7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780F08"/>
    <w:multiLevelType w:val="hybridMultilevel"/>
    <w:tmpl w:val="B2807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F523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7E13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FA0251"/>
    <w:multiLevelType w:val="multilevel"/>
    <w:tmpl w:val="1776871E"/>
    <w:lvl w:ilvl="0">
      <w:start w:val="409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736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2447"/>
      <w:numFmt w:val="decimal"/>
      <w:lvlText w:val="%1-%2-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abstractNum w:abstractNumId="9" w15:restartNumberingAfterBreak="0">
    <w:nsid w:val="43BC4801"/>
    <w:multiLevelType w:val="hybridMultilevel"/>
    <w:tmpl w:val="3CBED59E"/>
    <w:lvl w:ilvl="0" w:tplc="C03AF3F0">
      <w:start w:val="1"/>
      <w:numFmt w:val="bullet"/>
      <w:pStyle w:val="Vendor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10A5"/>
    <w:multiLevelType w:val="hybridMultilevel"/>
    <w:tmpl w:val="93E08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22BBF"/>
    <w:multiLevelType w:val="hybridMultilevel"/>
    <w:tmpl w:val="A9CEB370"/>
    <w:lvl w:ilvl="0" w:tplc="E472997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E470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D5726"/>
    <w:multiLevelType w:val="hybridMultilevel"/>
    <w:tmpl w:val="1BBAF94E"/>
    <w:lvl w:ilvl="0" w:tplc="095ED74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3C4"/>
    <w:multiLevelType w:val="hybridMultilevel"/>
    <w:tmpl w:val="A7002D3C"/>
    <w:lvl w:ilvl="0" w:tplc="C0DE8D10">
      <w:start w:val="1"/>
      <w:numFmt w:val="bullet"/>
      <w:pStyle w:val="Style10ptLeft0Hanging025BoxShadowedTriplesol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4EC7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1CC5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3A6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AE7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A4C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D7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C07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2CFE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70819"/>
    <w:multiLevelType w:val="hybridMultilevel"/>
    <w:tmpl w:val="A7F03F4E"/>
    <w:lvl w:ilvl="0" w:tplc="0409000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5F5F"/>
    <w:multiLevelType w:val="hybridMultilevel"/>
    <w:tmpl w:val="23E8C53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262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F66A93"/>
    <w:multiLevelType w:val="hybridMultilevel"/>
    <w:tmpl w:val="B926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EAB"/>
    <w:multiLevelType w:val="hybridMultilevel"/>
    <w:tmpl w:val="62A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5374"/>
    <w:multiLevelType w:val="hybridMultilevel"/>
    <w:tmpl w:val="AAA63D5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24547"/>
    <w:multiLevelType w:val="singleLevel"/>
    <w:tmpl w:val="E472997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4F7739C"/>
    <w:multiLevelType w:val="hybridMultilevel"/>
    <w:tmpl w:val="D57A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6E57"/>
    <w:multiLevelType w:val="hybridMultilevel"/>
    <w:tmpl w:val="07106A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502B"/>
    <w:multiLevelType w:val="hybridMultilevel"/>
    <w:tmpl w:val="B516A3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8F617B"/>
    <w:multiLevelType w:val="multilevel"/>
    <w:tmpl w:val="D310C594"/>
    <w:lvl w:ilvl="0">
      <w:start w:val="25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7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86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BA40676"/>
    <w:multiLevelType w:val="multilevel"/>
    <w:tmpl w:val="3F2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244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fr-FR"/>
        </w:rPr>
      </w:lvl>
    </w:lvlOverride>
  </w:num>
  <w:num w:numId="2" w16cid:durableId="1482425890">
    <w:abstractNumId w:val="1"/>
  </w:num>
  <w:num w:numId="3" w16cid:durableId="7221349">
    <w:abstractNumId w:val="3"/>
  </w:num>
  <w:num w:numId="4" w16cid:durableId="1877934893">
    <w:abstractNumId w:val="16"/>
  </w:num>
  <w:num w:numId="5" w16cid:durableId="2140949423">
    <w:abstractNumId w:val="4"/>
  </w:num>
  <w:num w:numId="6" w16cid:durableId="17301089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538355587">
    <w:abstractNumId w:val="20"/>
  </w:num>
  <w:num w:numId="8" w16cid:durableId="75439851">
    <w:abstractNumId w:val="7"/>
  </w:num>
  <w:num w:numId="9" w16cid:durableId="838617600">
    <w:abstractNumId w:val="6"/>
  </w:num>
  <w:num w:numId="10" w16cid:durableId="401295554">
    <w:abstractNumId w:val="24"/>
  </w:num>
  <w:num w:numId="11" w16cid:durableId="602542650">
    <w:abstractNumId w:val="15"/>
  </w:num>
  <w:num w:numId="12" w16cid:durableId="1902786760">
    <w:abstractNumId w:val="22"/>
  </w:num>
  <w:num w:numId="13" w16cid:durableId="1804233287">
    <w:abstractNumId w:val="19"/>
  </w:num>
  <w:num w:numId="14" w16cid:durableId="1332415185">
    <w:abstractNumId w:val="13"/>
  </w:num>
  <w:num w:numId="15" w16cid:durableId="1825584789">
    <w:abstractNumId w:val="11"/>
  </w:num>
  <w:num w:numId="16" w16cid:durableId="1850365719">
    <w:abstractNumId w:val="14"/>
  </w:num>
  <w:num w:numId="17" w16cid:durableId="1556433902">
    <w:abstractNumId w:val="9"/>
  </w:num>
  <w:num w:numId="18" w16cid:durableId="1678381446">
    <w:abstractNumId w:val="8"/>
  </w:num>
  <w:num w:numId="19" w16cid:durableId="908882368">
    <w:abstractNumId w:val="2"/>
  </w:num>
  <w:num w:numId="20" w16cid:durableId="32578291">
    <w:abstractNumId w:val="5"/>
  </w:num>
  <w:num w:numId="21" w16cid:durableId="235476178">
    <w:abstractNumId w:val="23"/>
  </w:num>
  <w:num w:numId="22" w16cid:durableId="930090316">
    <w:abstractNumId w:val="10"/>
  </w:num>
  <w:num w:numId="23" w16cid:durableId="423917276">
    <w:abstractNumId w:val="12"/>
  </w:num>
  <w:num w:numId="24" w16cid:durableId="1391807949">
    <w:abstractNumId w:val="21"/>
  </w:num>
  <w:num w:numId="25" w16cid:durableId="810557756">
    <w:abstractNumId w:val="18"/>
  </w:num>
  <w:num w:numId="26" w16cid:durableId="1404567659">
    <w:abstractNumId w:val="17"/>
  </w:num>
  <w:num w:numId="27" w16cid:durableId="27499117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C"/>
    <w:rsid w:val="0000033D"/>
    <w:rsid w:val="00001B68"/>
    <w:rsid w:val="000046DC"/>
    <w:rsid w:val="000050EC"/>
    <w:rsid w:val="000064E8"/>
    <w:rsid w:val="000119A3"/>
    <w:rsid w:val="00014840"/>
    <w:rsid w:val="00017CF9"/>
    <w:rsid w:val="00020BAD"/>
    <w:rsid w:val="000227D6"/>
    <w:rsid w:val="000267F6"/>
    <w:rsid w:val="0002694A"/>
    <w:rsid w:val="00027290"/>
    <w:rsid w:val="00030F57"/>
    <w:rsid w:val="00034CEE"/>
    <w:rsid w:val="000361A0"/>
    <w:rsid w:val="00036855"/>
    <w:rsid w:val="00036EA0"/>
    <w:rsid w:val="0004300B"/>
    <w:rsid w:val="000461A9"/>
    <w:rsid w:val="0005299E"/>
    <w:rsid w:val="000619A3"/>
    <w:rsid w:val="00063551"/>
    <w:rsid w:val="0006535C"/>
    <w:rsid w:val="00070875"/>
    <w:rsid w:val="00072B47"/>
    <w:rsid w:val="00075FD0"/>
    <w:rsid w:val="000818C3"/>
    <w:rsid w:val="000821FF"/>
    <w:rsid w:val="0008378D"/>
    <w:rsid w:val="000851CD"/>
    <w:rsid w:val="00090452"/>
    <w:rsid w:val="00091A1D"/>
    <w:rsid w:val="00091E15"/>
    <w:rsid w:val="00092085"/>
    <w:rsid w:val="000934FB"/>
    <w:rsid w:val="00093CD4"/>
    <w:rsid w:val="00096DEA"/>
    <w:rsid w:val="000A182F"/>
    <w:rsid w:val="000A1B3B"/>
    <w:rsid w:val="000A2B4B"/>
    <w:rsid w:val="000B2DB1"/>
    <w:rsid w:val="000B4601"/>
    <w:rsid w:val="000B5304"/>
    <w:rsid w:val="000B7CBC"/>
    <w:rsid w:val="000C36E2"/>
    <w:rsid w:val="000C4154"/>
    <w:rsid w:val="000C51A0"/>
    <w:rsid w:val="000D01C0"/>
    <w:rsid w:val="000E0223"/>
    <w:rsid w:val="000E16B9"/>
    <w:rsid w:val="000E18A2"/>
    <w:rsid w:val="000E29B2"/>
    <w:rsid w:val="000E2C6B"/>
    <w:rsid w:val="000F17E5"/>
    <w:rsid w:val="000F24A6"/>
    <w:rsid w:val="000F40DF"/>
    <w:rsid w:val="000F55ED"/>
    <w:rsid w:val="000F71AF"/>
    <w:rsid w:val="00101D64"/>
    <w:rsid w:val="00110069"/>
    <w:rsid w:val="00110870"/>
    <w:rsid w:val="00114077"/>
    <w:rsid w:val="00114CE6"/>
    <w:rsid w:val="001205FA"/>
    <w:rsid w:val="0012424E"/>
    <w:rsid w:val="00124364"/>
    <w:rsid w:val="00124834"/>
    <w:rsid w:val="00125159"/>
    <w:rsid w:val="00127CBF"/>
    <w:rsid w:val="00134DA8"/>
    <w:rsid w:val="001358D4"/>
    <w:rsid w:val="00140F43"/>
    <w:rsid w:val="0014336D"/>
    <w:rsid w:val="001502D5"/>
    <w:rsid w:val="00152485"/>
    <w:rsid w:val="00153D5B"/>
    <w:rsid w:val="00154970"/>
    <w:rsid w:val="001605D7"/>
    <w:rsid w:val="001607E4"/>
    <w:rsid w:val="00165AFB"/>
    <w:rsid w:val="00166244"/>
    <w:rsid w:val="001675E1"/>
    <w:rsid w:val="001708CC"/>
    <w:rsid w:val="00171D3E"/>
    <w:rsid w:val="0018333D"/>
    <w:rsid w:val="001851D2"/>
    <w:rsid w:val="00190294"/>
    <w:rsid w:val="001933F2"/>
    <w:rsid w:val="00193B7D"/>
    <w:rsid w:val="00194A2E"/>
    <w:rsid w:val="00197A57"/>
    <w:rsid w:val="001A0C79"/>
    <w:rsid w:val="001A0E77"/>
    <w:rsid w:val="001A60C1"/>
    <w:rsid w:val="001B0C61"/>
    <w:rsid w:val="001B26B8"/>
    <w:rsid w:val="001B2FAF"/>
    <w:rsid w:val="001B3534"/>
    <w:rsid w:val="001B4997"/>
    <w:rsid w:val="001B5646"/>
    <w:rsid w:val="001B7C37"/>
    <w:rsid w:val="001C1138"/>
    <w:rsid w:val="001C668F"/>
    <w:rsid w:val="001C7389"/>
    <w:rsid w:val="001E04EF"/>
    <w:rsid w:val="001E135E"/>
    <w:rsid w:val="001E2D3C"/>
    <w:rsid w:val="001F0D80"/>
    <w:rsid w:val="001F1AD2"/>
    <w:rsid w:val="001F1BAA"/>
    <w:rsid w:val="001F2A5D"/>
    <w:rsid w:val="001F2B9F"/>
    <w:rsid w:val="00200494"/>
    <w:rsid w:val="00200C92"/>
    <w:rsid w:val="00202CB0"/>
    <w:rsid w:val="00202ED9"/>
    <w:rsid w:val="00207C06"/>
    <w:rsid w:val="00207FF9"/>
    <w:rsid w:val="00215788"/>
    <w:rsid w:val="00215AF4"/>
    <w:rsid w:val="00216693"/>
    <w:rsid w:val="002237F0"/>
    <w:rsid w:val="00224534"/>
    <w:rsid w:val="00227DD7"/>
    <w:rsid w:val="00227F4E"/>
    <w:rsid w:val="002307C1"/>
    <w:rsid w:val="00230D3B"/>
    <w:rsid w:val="00231C44"/>
    <w:rsid w:val="0023417A"/>
    <w:rsid w:val="00244690"/>
    <w:rsid w:val="0024558A"/>
    <w:rsid w:val="0024647C"/>
    <w:rsid w:val="00247BD8"/>
    <w:rsid w:val="0025155C"/>
    <w:rsid w:val="002518B0"/>
    <w:rsid w:val="002518CD"/>
    <w:rsid w:val="00252563"/>
    <w:rsid w:val="002554B4"/>
    <w:rsid w:val="00256FD7"/>
    <w:rsid w:val="00261DF8"/>
    <w:rsid w:val="00261F79"/>
    <w:rsid w:val="00263A1D"/>
    <w:rsid w:val="00263D92"/>
    <w:rsid w:val="00264FE3"/>
    <w:rsid w:val="0026536E"/>
    <w:rsid w:val="00266AA7"/>
    <w:rsid w:val="00270666"/>
    <w:rsid w:val="00273993"/>
    <w:rsid w:val="002754A6"/>
    <w:rsid w:val="00275594"/>
    <w:rsid w:val="002807A8"/>
    <w:rsid w:val="0028379C"/>
    <w:rsid w:val="0028445A"/>
    <w:rsid w:val="00286DCD"/>
    <w:rsid w:val="002874AF"/>
    <w:rsid w:val="00290894"/>
    <w:rsid w:val="00290B06"/>
    <w:rsid w:val="00293787"/>
    <w:rsid w:val="00295916"/>
    <w:rsid w:val="002A1260"/>
    <w:rsid w:val="002A5580"/>
    <w:rsid w:val="002A5E38"/>
    <w:rsid w:val="002A7514"/>
    <w:rsid w:val="002A7778"/>
    <w:rsid w:val="002B15D8"/>
    <w:rsid w:val="002B197A"/>
    <w:rsid w:val="002B1E3D"/>
    <w:rsid w:val="002C2F0E"/>
    <w:rsid w:val="002C4B3F"/>
    <w:rsid w:val="002D2073"/>
    <w:rsid w:val="002D3E23"/>
    <w:rsid w:val="002D4759"/>
    <w:rsid w:val="002E18F0"/>
    <w:rsid w:val="002E3E5A"/>
    <w:rsid w:val="002E681D"/>
    <w:rsid w:val="002E7617"/>
    <w:rsid w:val="002E7B0B"/>
    <w:rsid w:val="002F0C2C"/>
    <w:rsid w:val="002F0E0B"/>
    <w:rsid w:val="002F5DE2"/>
    <w:rsid w:val="002F6759"/>
    <w:rsid w:val="00300885"/>
    <w:rsid w:val="003062EB"/>
    <w:rsid w:val="003065F7"/>
    <w:rsid w:val="0030757E"/>
    <w:rsid w:val="00307C76"/>
    <w:rsid w:val="00307DEF"/>
    <w:rsid w:val="003109C0"/>
    <w:rsid w:val="00312982"/>
    <w:rsid w:val="00315E07"/>
    <w:rsid w:val="003170D0"/>
    <w:rsid w:val="00317F61"/>
    <w:rsid w:val="003213AB"/>
    <w:rsid w:val="00321A59"/>
    <w:rsid w:val="0032402B"/>
    <w:rsid w:val="00325441"/>
    <w:rsid w:val="00340531"/>
    <w:rsid w:val="003473C5"/>
    <w:rsid w:val="003524EB"/>
    <w:rsid w:val="00353F26"/>
    <w:rsid w:val="0035522B"/>
    <w:rsid w:val="00360D9E"/>
    <w:rsid w:val="0036281C"/>
    <w:rsid w:val="00364B1E"/>
    <w:rsid w:val="003739BC"/>
    <w:rsid w:val="00375572"/>
    <w:rsid w:val="0037577F"/>
    <w:rsid w:val="003770EC"/>
    <w:rsid w:val="003820E8"/>
    <w:rsid w:val="0038283A"/>
    <w:rsid w:val="00393364"/>
    <w:rsid w:val="003972A0"/>
    <w:rsid w:val="003A13AD"/>
    <w:rsid w:val="003A28E7"/>
    <w:rsid w:val="003A3297"/>
    <w:rsid w:val="003A653A"/>
    <w:rsid w:val="003B02B6"/>
    <w:rsid w:val="003B1D30"/>
    <w:rsid w:val="003B30B5"/>
    <w:rsid w:val="003B3587"/>
    <w:rsid w:val="003C4CBF"/>
    <w:rsid w:val="003C6509"/>
    <w:rsid w:val="003D2EF1"/>
    <w:rsid w:val="003D47B7"/>
    <w:rsid w:val="003D4E4A"/>
    <w:rsid w:val="003D5BF7"/>
    <w:rsid w:val="003D5E20"/>
    <w:rsid w:val="003D624E"/>
    <w:rsid w:val="003D7CC6"/>
    <w:rsid w:val="003E1C86"/>
    <w:rsid w:val="003E441D"/>
    <w:rsid w:val="003E5957"/>
    <w:rsid w:val="003E67A5"/>
    <w:rsid w:val="003E6D26"/>
    <w:rsid w:val="003F1908"/>
    <w:rsid w:val="00400832"/>
    <w:rsid w:val="004029CA"/>
    <w:rsid w:val="00405C50"/>
    <w:rsid w:val="00406A12"/>
    <w:rsid w:val="00410135"/>
    <w:rsid w:val="004112FD"/>
    <w:rsid w:val="004113F8"/>
    <w:rsid w:val="00413129"/>
    <w:rsid w:val="00414A17"/>
    <w:rsid w:val="004216A9"/>
    <w:rsid w:val="00422435"/>
    <w:rsid w:val="00426843"/>
    <w:rsid w:val="004304AB"/>
    <w:rsid w:val="00430B63"/>
    <w:rsid w:val="004320E1"/>
    <w:rsid w:val="00434FA5"/>
    <w:rsid w:val="004350B4"/>
    <w:rsid w:val="00442609"/>
    <w:rsid w:val="00442BAA"/>
    <w:rsid w:val="00445615"/>
    <w:rsid w:val="004459E5"/>
    <w:rsid w:val="00446A2F"/>
    <w:rsid w:val="004501FB"/>
    <w:rsid w:val="00451197"/>
    <w:rsid w:val="00451973"/>
    <w:rsid w:val="00452B5B"/>
    <w:rsid w:val="00456BE0"/>
    <w:rsid w:val="00456ECC"/>
    <w:rsid w:val="00463815"/>
    <w:rsid w:val="004641A5"/>
    <w:rsid w:val="004650D1"/>
    <w:rsid w:val="004666C6"/>
    <w:rsid w:val="004675EB"/>
    <w:rsid w:val="00467A62"/>
    <w:rsid w:val="0047162E"/>
    <w:rsid w:val="00474116"/>
    <w:rsid w:val="00482066"/>
    <w:rsid w:val="0048296F"/>
    <w:rsid w:val="00482D9B"/>
    <w:rsid w:val="00484D70"/>
    <w:rsid w:val="004858E9"/>
    <w:rsid w:val="00486182"/>
    <w:rsid w:val="004869B8"/>
    <w:rsid w:val="00486DD7"/>
    <w:rsid w:val="004900C4"/>
    <w:rsid w:val="004916D4"/>
    <w:rsid w:val="00492D2A"/>
    <w:rsid w:val="00493457"/>
    <w:rsid w:val="004934CC"/>
    <w:rsid w:val="00493B8E"/>
    <w:rsid w:val="0049535A"/>
    <w:rsid w:val="00496979"/>
    <w:rsid w:val="00497073"/>
    <w:rsid w:val="004978A6"/>
    <w:rsid w:val="00497938"/>
    <w:rsid w:val="004A3FC1"/>
    <w:rsid w:val="004B002A"/>
    <w:rsid w:val="004B0905"/>
    <w:rsid w:val="004B1CDB"/>
    <w:rsid w:val="004C4079"/>
    <w:rsid w:val="004C4FFD"/>
    <w:rsid w:val="004C7B17"/>
    <w:rsid w:val="004D07DE"/>
    <w:rsid w:val="004D3E8E"/>
    <w:rsid w:val="004D5A20"/>
    <w:rsid w:val="004D605C"/>
    <w:rsid w:val="004D6CF8"/>
    <w:rsid w:val="004D7464"/>
    <w:rsid w:val="004E5D2D"/>
    <w:rsid w:val="004E6F9C"/>
    <w:rsid w:val="004F4C45"/>
    <w:rsid w:val="004F6C38"/>
    <w:rsid w:val="004F76E1"/>
    <w:rsid w:val="004F7CBE"/>
    <w:rsid w:val="005002AB"/>
    <w:rsid w:val="00502D4F"/>
    <w:rsid w:val="0050686D"/>
    <w:rsid w:val="00507DB4"/>
    <w:rsid w:val="005119D5"/>
    <w:rsid w:val="00511DAB"/>
    <w:rsid w:val="00512F8C"/>
    <w:rsid w:val="005150E3"/>
    <w:rsid w:val="0051569E"/>
    <w:rsid w:val="00515A27"/>
    <w:rsid w:val="005202C8"/>
    <w:rsid w:val="0052195A"/>
    <w:rsid w:val="0052232A"/>
    <w:rsid w:val="0052418C"/>
    <w:rsid w:val="00525896"/>
    <w:rsid w:val="00530399"/>
    <w:rsid w:val="0053382F"/>
    <w:rsid w:val="00536C3C"/>
    <w:rsid w:val="005404AF"/>
    <w:rsid w:val="00541866"/>
    <w:rsid w:val="0054267A"/>
    <w:rsid w:val="00543BF5"/>
    <w:rsid w:val="00551FA2"/>
    <w:rsid w:val="00552DDE"/>
    <w:rsid w:val="0055409D"/>
    <w:rsid w:val="005611E5"/>
    <w:rsid w:val="00564527"/>
    <w:rsid w:val="00571536"/>
    <w:rsid w:val="005810C0"/>
    <w:rsid w:val="00581687"/>
    <w:rsid w:val="00591BD2"/>
    <w:rsid w:val="00596E10"/>
    <w:rsid w:val="005A0602"/>
    <w:rsid w:val="005A265C"/>
    <w:rsid w:val="005A27EC"/>
    <w:rsid w:val="005A64A9"/>
    <w:rsid w:val="005A6DC7"/>
    <w:rsid w:val="005A7222"/>
    <w:rsid w:val="005A7235"/>
    <w:rsid w:val="005B0AD7"/>
    <w:rsid w:val="005B4021"/>
    <w:rsid w:val="005B4E4C"/>
    <w:rsid w:val="005B6756"/>
    <w:rsid w:val="005C012D"/>
    <w:rsid w:val="005C0971"/>
    <w:rsid w:val="005C1D6A"/>
    <w:rsid w:val="005C2F80"/>
    <w:rsid w:val="005C3F98"/>
    <w:rsid w:val="005C6D93"/>
    <w:rsid w:val="005D04DF"/>
    <w:rsid w:val="005D5A73"/>
    <w:rsid w:val="005E0093"/>
    <w:rsid w:val="005E0E93"/>
    <w:rsid w:val="005E185C"/>
    <w:rsid w:val="005E2163"/>
    <w:rsid w:val="005E2674"/>
    <w:rsid w:val="005E2C35"/>
    <w:rsid w:val="005E7D0B"/>
    <w:rsid w:val="005F10FE"/>
    <w:rsid w:val="005F2EF9"/>
    <w:rsid w:val="005F3674"/>
    <w:rsid w:val="005F7019"/>
    <w:rsid w:val="006032CE"/>
    <w:rsid w:val="00605B4B"/>
    <w:rsid w:val="00605E3D"/>
    <w:rsid w:val="00612293"/>
    <w:rsid w:val="0061592D"/>
    <w:rsid w:val="006172D5"/>
    <w:rsid w:val="00620B6C"/>
    <w:rsid w:val="0062218A"/>
    <w:rsid w:val="006237AA"/>
    <w:rsid w:val="006246CB"/>
    <w:rsid w:val="00626B6A"/>
    <w:rsid w:val="00634D5C"/>
    <w:rsid w:val="0064047C"/>
    <w:rsid w:val="0064053A"/>
    <w:rsid w:val="0064120E"/>
    <w:rsid w:val="00644993"/>
    <w:rsid w:val="006449A9"/>
    <w:rsid w:val="00647C76"/>
    <w:rsid w:val="0065364A"/>
    <w:rsid w:val="00655E5C"/>
    <w:rsid w:val="00664F59"/>
    <w:rsid w:val="0066650F"/>
    <w:rsid w:val="00666640"/>
    <w:rsid w:val="00667527"/>
    <w:rsid w:val="006727D6"/>
    <w:rsid w:val="00675D18"/>
    <w:rsid w:val="00676192"/>
    <w:rsid w:val="00676BA9"/>
    <w:rsid w:val="006804F9"/>
    <w:rsid w:val="00680831"/>
    <w:rsid w:val="0068208B"/>
    <w:rsid w:val="00690351"/>
    <w:rsid w:val="00693B84"/>
    <w:rsid w:val="0069528B"/>
    <w:rsid w:val="00695B24"/>
    <w:rsid w:val="006A19D3"/>
    <w:rsid w:val="006A62B2"/>
    <w:rsid w:val="006A6E73"/>
    <w:rsid w:val="006B376B"/>
    <w:rsid w:val="006B51B9"/>
    <w:rsid w:val="006C04CF"/>
    <w:rsid w:val="006C3872"/>
    <w:rsid w:val="006C4FD5"/>
    <w:rsid w:val="006C59B7"/>
    <w:rsid w:val="006D10E6"/>
    <w:rsid w:val="006D1FD3"/>
    <w:rsid w:val="006D2238"/>
    <w:rsid w:val="006D2F74"/>
    <w:rsid w:val="006D4609"/>
    <w:rsid w:val="006D573E"/>
    <w:rsid w:val="006D5D42"/>
    <w:rsid w:val="006D78B5"/>
    <w:rsid w:val="006E0CB3"/>
    <w:rsid w:val="006E2F01"/>
    <w:rsid w:val="006E5A80"/>
    <w:rsid w:val="006F05C8"/>
    <w:rsid w:val="006F2A31"/>
    <w:rsid w:val="006F4156"/>
    <w:rsid w:val="007012EB"/>
    <w:rsid w:val="007025DF"/>
    <w:rsid w:val="0070433F"/>
    <w:rsid w:val="007114B7"/>
    <w:rsid w:val="00711B61"/>
    <w:rsid w:val="00711D20"/>
    <w:rsid w:val="007153CE"/>
    <w:rsid w:val="00717D8F"/>
    <w:rsid w:val="007210EE"/>
    <w:rsid w:val="00722368"/>
    <w:rsid w:val="00724042"/>
    <w:rsid w:val="00725DB7"/>
    <w:rsid w:val="007344BC"/>
    <w:rsid w:val="0073775C"/>
    <w:rsid w:val="00741340"/>
    <w:rsid w:val="00745362"/>
    <w:rsid w:val="00751ACA"/>
    <w:rsid w:val="007524C7"/>
    <w:rsid w:val="00752A44"/>
    <w:rsid w:val="00757205"/>
    <w:rsid w:val="00761EAC"/>
    <w:rsid w:val="00764683"/>
    <w:rsid w:val="00764969"/>
    <w:rsid w:val="00765564"/>
    <w:rsid w:val="007674E7"/>
    <w:rsid w:val="007709B0"/>
    <w:rsid w:val="00770E92"/>
    <w:rsid w:val="0077339D"/>
    <w:rsid w:val="00781AC4"/>
    <w:rsid w:val="007914BF"/>
    <w:rsid w:val="00793E13"/>
    <w:rsid w:val="0079402E"/>
    <w:rsid w:val="0079440A"/>
    <w:rsid w:val="007A01C1"/>
    <w:rsid w:val="007A32C3"/>
    <w:rsid w:val="007A4A2F"/>
    <w:rsid w:val="007B0911"/>
    <w:rsid w:val="007B138A"/>
    <w:rsid w:val="007B1CED"/>
    <w:rsid w:val="007B4D44"/>
    <w:rsid w:val="007B525F"/>
    <w:rsid w:val="007B6A0E"/>
    <w:rsid w:val="007B7217"/>
    <w:rsid w:val="007C0E89"/>
    <w:rsid w:val="007C2D0D"/>
    <w:rsid w:val="007C5C50"/>
    <w:rsid w:val="007C6A23"/>
    <w:rsid w:val="007C7DCA"/>
    <w:rsid w:val="007D4C1F"/>
    <w:rsid w:val="007D5550"/>
    <w:rsid w:val="007D6078"/>
    <w:rsid w:val="007E034A"/>
    <w:rsid w:val="007E08E6"/>
    <w:rsid w:val="007E0F8A"/>
    <w:rsid w:val="007E1F66"/>
    <w:rsid w:val="007E2A93"/>
    <w:rsid w:val="007E3D38"/>
    <w:rsid w:val="007E74C2"/>
    <w:rsid w:val="007F165D"/>
    <w:rsid w:val="007F34B8"/>
    <w:rsid w:val="007F46F5"/>
    <w:rsid w:val="007F5926"/>
    <w:rsid w:val="00807FA5"/>
    <w:rsid w:val="00810EEB"/>
    <w:rsid w:val="00811A73"/>
    <w:rsid w:val="00812762"/>
    <w:rsid w:val="008147B4"/>
    <w:rsid w:val="00814EAA"/>
    <w:rsid w:val="00815AD2"/>
    <w:rsid w:val="00816DA0"/>
    <w:rsid w:val="00824104"/>
    <w:rsid w:val="00825142"/>
    <w:rsid w:val="008261FB"/>
    <w:rsid w:val="0082768B"/>
    <w:rsid w:val="008300CD"/>
    <w:rsid w:val="008307AD"/>
    <w:rsid w:val="00830B02"/>
    <w:rsid w:val="008311E1"/>
    <w:rsid w:val="008325C4"/>
    <w:rsid w:val="0083262E"/>
    <w:rsid w:val="008355F6"/>
    <w:rsid w:val="0083789E"/>
    <w:rsid w:val="008470C0"/>
    <w:rsid w:val="008474AC"/>
    <w:rsid w:val="00855F38"/>
    <w:rsid w:val="0086078A"/>
    <w:rsid w:val="00860809"/>
    <w:rsid w:val="00862469"/>
    <w:rsid w:val="00864104"/>
    <w:rsid w:val="008643CB"/>
    <w:rsid w:val="00870634"/>
    <w:rsid w:val="00872A1B"/>
    <w:rsid w:val="00876809"/>
    <w:rsid w:val="00880849"/>
    <w:rsid w:val="008821E3"/>
    <w:rsid w:val="00883A79"/>
    <w:rsid w:val="00883E01"/>
    <w:rsid w:val="00887108"/>
    <w:rsid w:val="00890310"/>
    <w:rsid w:val="008906DE"/>
    <w:rsid w:val="008906E3"/>
    <w:rsid w:val="00894502"/>
    <w:rsid w:val="0089531C"/>
    <w:rsid w:val="008A036D"/>
    <w:rsid w:val="008A1811"/>
    <w:rsid w:val="008A2660"/>
    <w:rsid w:val="008A2848"/>
    <w:rsid w:val="008A6C73"/>
    <w:rsid w:val="008A7DB5"/>
    <w:rsid w:val="008B0F1D"/>
    <w:rsid w:val="008B2330"/>
    <w:rsid w:val="008B56EA"/>
    <w:rsid w:val="008C54CF"/>
    <w:rsid w:val="008D1BCD"/>
    <w:rsid w:val="008D3BD4"/>
    <w:rsid w:val="008D4BF5"/>
    <w:rsid w:val="008D4D9F"/>
    <w:rsid w:val="008D71EA"/>
    <w:rsid w:val="008E497E"/>
    <w:rsid w:val="008E5823"/>
    <w:rsid w:val="008E68CD"/>
    <w:rsid w:val="008F0287"/>
    <w:rsid w:val="008F177F"/>
    <w:rsid w:val="008F4957"/>
    <w:rsid w:val="008F7AFD"/>
    <w:rsid w:val="0090067A"/>
    <w:rsid w:val="009010E7"/>
    <w:rsid w:val="009022E7"/>
    <w:rsid w:val="0090351B"/>
    <w:rsid w:val="009037CC"/>
    <w:rsid w:val="00904B62"/>
    <w:rsid w:val="00905D89"/>
    <w:rsid w:val="00905F66"/>
    <w:rsid w:val="00906408"/>
    <w:rsid w:val="00907553"/>
    <w:rsid w:val="00912AB1"/>
    <w:rsid w:val="00916A1A"/>
    <w:rsid w:val="00916A1E"/>
    <w:rsid w:val="00926459"/>
    <w:rsid w:val="00926979"/>
    <w:rsid w:val="009360F9"/>
    <w:rsid w:val="0093705F"/>
    <w:rsid w:val="0094184C"/>
    <w:rsid w:val="00944077"/>
    <w:rsid w:val="009460DC"/>
    <w:rsid w:val="00946539"/>
    <w:rsid w:val="00947277"/>
    <w:rsid w:val="009478DA"/>
    <w:rsid w:val="00951E7E"/>
    <w:rsid w:val="009521F7"/>
    <w:rsid w:val="0095246B"/>
    <w:rsid w:val="00955AB3"/>
    <w:rsid w:val="00956075"/>
    <w:rsid w:val="0095731F"/>
    <w:rsid w:val="0096167A"/>
    <w:rsid w:val="00963108"/>
    <w:rsid w:val="00963B0E"/>
    <w:rsid w:val="009642A0"/>
    <w:rsid w:val="00965CA7"/>
    <w:rsid w:val="009668C4"/>
    <w:rsid w:val="00967A2A"/>
    <w:rsid w:val="009709FD"/>
    <w:rsid w:val="00970A23"/>
    <w:rsid w:val="00972D84"/>
    <w:rsid w:val="00974740"/>
    <w:rsid w:val="009766DE"/>
    <w:rsid w:val="00977587"/>
    <w:rsid w:val="00982EA5"/>
    <w:rsid w:val="00983CD0"/>
    <w:rsid w:val="009842D8"/>
    <w:rsid w:val="00984438"/>
    <w:rsid w:val="009854E2"/>
    <w:rsid w:val="00987EAD"/>
    <w:rsid w:val="00990771"/>
    <w:rsid w:val="00992937"/>
    <w:rsid w:val="00993BE9"/>
    <w:rsid w:val="00994B5D"/>
    <w:rsid w:val="0099781A"/>
    <w:rsid w:val="009A0C0D"/>
    <w:rsid w:val="009A4F5B"/>
    <w:rsid w:val="009A511E"/>
    <w:rsid w:val="009A65B6"/>
    <w:rsid w:val="009A7852"/>
    <w:rsid w:val="009B0A9A"/>
    <w:rsid w:val="009B2373"/>
    <w:rsid w:val="009B5EEF"/>
    <w:rsid w:val="009C228A"/>
    <w:rsid w:val="009C3DEC"/>
    <w:rsid w:val="009C741E"/>
    <w:rsid w:val="009C7807"/>
    <w:rsid w:val="009D074D"/>
    <w:rsid w:val="009D09DC"/>
    <w:rsid w:val="009D2995"/>
    <w:rsid w:val="009D7028"/>
    <w:rsid w:val="009E2543"/>
    <w:rsid w:val="009E2692"/>
    <w:rsid w:val="009E2CCB"/>
    <w:rsid w:val="009E4831"/>
    <w:rsid w:val="009E575D"/>
    <w:rsid w:val="009E5D3E"/>
    <w:rsid w:val="009F05C0"/>
    <w:rsid w:val="009F16A2"/>
    <w:rsid w:val="009F5D74"/>
    <w:rsid w:val="009F75F6"/>
    <w:rsid w:val="00A010AA"/>
    <w:rsid w:val="00A01465"/>
    <w:rsid w:val="00A048E0"/>
    <w:rsid w:val="00A07FAD"/>
    <w:rsid w:val="00A10630"/>
    <w:rsid w:val="00A13616"/>
    <w:rsid w:val="00A156D9"/>
    <w:rsid w:val="00A16453"/>
    <w:rsid w:val="00A20CF7"/>
    <w:rsid w:val="00A20F00"/>
    <w:rsid w:val="00A27185"/>
    <w:rsid w:val="00A30BE1"/>
    <w:rsid w:val="00A30C78"/>
    <w:rsid w:val="00A36350"/>
    <w:rsid w:val="00A42C2B"/>
    <w:rsid w:val="00A453DB"/>
    <w:rsid w:val="00A466EC"/>
    <w:rsid w:val="00A50119"/>
    <w:rsid w:val="00A530AA"/>
    <w:rsid w:val="00A57C20"/>
    <w:rsid w:val="00A6115E"/>
    <w:rsid w:val="00A617B5"/>
    <w:rsid w:val="00A62DF9"/>
    <w:rsid w:val="00A64309"/>
    <w:rsid w:val="00A6779A"/>
    <w:rsid w:val="00A71A13"/>
    <w:rsid w:val="00A71D40"/>
    <w:rsid w:val="00A72760"/>
    <w:rsid w:val="00A735B3"/>
    <w:rsid w:val="00A75B5A"/>
    <w:rsid w:val="00A7604C"/>
    <w:rsid w:val="00A81AC2"/>
    <w:rsid w:val="00A81CAF"/>
    <w:rsid w:val="00A82E7A"/>
    <w:rsid w:val="00A830F1"/>
    <w:rsid w:val="00A84366"/>
    <w:rsid w:val="00A87EBD"/>
    <w:rsid w:val="00A901E5"/>
    <w:rsid w:val="00A90FEB"/>
    <w:rsid w:val="00A94C40"/>
    <w:rsid w:val="00A9629F"/>
    <w:rsid w:val="00A96B17"/>
    <w:rsid w:val="00AA190B"/>
    <w:rsid w:val="00AA1B32"/>
    <w:rsid w:val="00AA5F02"/>
    <w:rsid w:val="00AA6F01"/>
    <w:rsid w:val="00AB16A7"/>
    <w:rsid w:val="00AB1759"/>
    <w:rsid w:val="00AB3B70"/>
    <w:rsid w:val="00AB6D4F"/>
    <w:rsid w:val="00AC26B9"/>
    <w:rsid w:val="00AC5E9E"/>
    <w:rsid w:val="00AC67BA"/>
    <w:rsid w:val="00AC71E5"/>
    <w:rsid w:val="00AC772C"/>
    <w:rsid w:val="00AC7B32"/>
    <w:rsid w:val="00AD1EB6"/>
    <w:rsid w:val="00AD30E0"/>
    <w:rsid w:val="00AD741B"/>
    <w:rsid w:val="00AE05CA"/>
    <w:rsid w:val="00AE1E21"/>
    <w:rsid w:val="00AE1F21"/>
    <w:rsid w:val="00AE24CF"/>
    <w:rsid w:val="00AE2BA7"/>
    <w:rsid w:val="00AE3390"/>
    <w:rsid w:val="00AE3D28"/>
    <w:rsid w:val="00AE4539"/>
    <w:rsid w:val="00AE49DA"/>
    <w:rsid w:val="00AE57DD"/>
    <w:rsid w:val="00AE5911"/>
    <w:rsid w:val="00AF0048"/>
    <w:rsid w:val="00AF1524"/>
    <w:rsid w:val="00AF43CA"/>
    <w:rsid w:val="00AF5C98"/>
    <w:rsid w:val="00AF7F61"/>
    <w:rsid w:val="00B00F9C"/>
    <w:rsid w:val="00B076ED"/>
    <w:rsid w:val="00B13A7D"/>
    <w:rsid w:val="00B13CD1"/>
    <w:rsid w:val="00B176E5"/>
    <w:rsid w:val="00B2156F"/>
    <w:rsid w:val="00B21767"/>
    <w:rsid w:val="00B2384C"/>
    <w:rsid w:val="00B44077"/>
    <w:rsid w:val="00B4532F"/>
    <w:rsid w:val="00B50092"/>
    <w:rsid w:val="00B50559"/>
    <w:rsid w:val="00B50E77"/>
    <w:rsid w:val="00B54357"/>
    <w:rsid w:val="00B56B4E"/>
    <w:rsid w:val="00B60927"/>
    <w:rsid w:val="00B61681"/>
    <w:rsid w:val="00B64F6D"/>
    <w:rsid w:val="00B70105"/>
    <w:rsid w:val="00B7153E"/>
    <w:rsid w:val="00B71763"/>
    <w:rsid w:val="00B7512D"/>
    <w:rsid w:val="00B75A29"/>
    <w:rsid w:val="00B76F2D"/>
    <w:rsid w:val="00B77E07"/>
    <w:rsid w:val="00B8115A"/>
    <w:rsid w:val="00B86010"/>
    <w:rsid w:val="00B96C09"/>
    <w:rsid w:val="00B97315"/>
    <w:rsid w:val="00BB0973"/>
    <w:rsid w:val="00BC3759"/>
    <w:rsid w:val="00BC3AE3"/>
    <w:rsid w:val="00BC5641"/>
    <w:rsid w:val="00BD0D38"/>
    <w:rsid w:val="00BD3214"/>
    <w:rsid w:val="00BD34D1"/>
    <w:rsid w:val="00BD6914"/>
    <w:rsid w:val="00BD6F1B"/>
    <w:rsid w:val="00BE74E7"/>
    <w:rsid w:val="00BF0EC3"/>
    <w:rsid w:val="00C00E9F"/>
    <w:rsid w:val="00C0246F"/>
    <w:rsid w:val="00C13DF5"/>
    <w:rsid w:val="00C1440D"/>
    <w:rsid w:val="00C14997"/>
    <w:rsid w:val="00C16466"/>
    <w:rsid w:val="00C16BB8"/>
    <w:rsid w:val="00C2010A"/>
    <w:rsid w:val="00C22A54"/>
    <w:rsid w:val="00C23C2C"/>
    <w:rsid w:val="00C2485D"/>
    <w:rsid w:val="00C2580A"/>
    <w:rsid w:val="00C25D1A"/>
    <w:rsid w:val="00C26AAB"/>
    <w:rsid w:val="00C321CE"/>
    <w:rsid w:val="00C32AC3"/>
    <w:rsid w:val="00C37052"/>
    <w:rsid w:val="00C4193E"/>
    <w:rsid w:val="00C438BE"/>
    <w:rsid w:val="00C45374"/>
    <w:rsid w:val="00C52394"/>
    <w:rsid w:val="00C556BC"/>
    <w:rsid w:val="00C5678E"/>
    <w:rsid w:val="00C6111D"/>
    <w:rsid w:val="00C66BA9"/>
    <w:rsid w:val="00C7583A"/>
    <w:rsid w:val="00C75BB0"/>
    <w:rsid w:val="00C76010"/>
    <w:rsid w:val="00C837C0"/>
    <w:rsid w:val="00C90629"/>
    <w:rsid w:val="00C91328"/>
    <w:rsid w:val="00C9281E"/>
    <w:rsid w:val="00C965B2"/>
    <w:rsid w:val="00CA19F8"/>
    <w:rsid w:val="00CA5C62"/>
    <w:rsid w:val="00CA6D0F"/>
    <w:rsid w:val="00CA7D08"/>
    <w:rsid w:val="00CB0A85"/>
    <w:rsid w:val="00CB154F"/>
    <w:rsid w:val="00CB15CF"/>
    <w:rsid w:val="00CB360F"/>
    <w:rsid w:val="00CB4019"/>
    <w:rsid w:val="00CB6FD5"/>
    <w:rsid w:val="00CC1FB9"/>
    <w:rsid w:val="00CC3AEB"/>
    <w:rsid w:val="00CC5281"/>
    <w:rsid w:val="00CC64F4"/>
    <w:rsid w:val="00CC6617"/>
    <w:rsid w:val="00CC6E69"/>
    <w:rsid w:val="00CD23A3"/>
    <w:rsid w:val="00CD2AB4"/>
    <w:rsid w:val="00CD531F"/>
    <w:rsid w:val="00CD5C46"/>
    <w:rsid w:val="00CD7060"/>
    <w:rsid w:val="00CE395D"/>
    <w:rsid w:val="00CF3DB2"/>
    <w:rsid w:val="00CF6410"/>
    <w:rsid w:val="00D004CA"/>
    <w:rsid w:val="00D0074C"/>
    <w:rsid w:val="00D00B58"/>
    <w:rsid w:val="00D05447"/>
    <w:rsid w:val="00D0598C"/>
    <w:rsid w:val="00D05E87"/>
    <w:rsid w:val="00D06DAB"/>
    <w:rsid w:val="00D14092"/>
    <w:rsid w:val="00D14BDD"/>
    <w:rsid w:val="00D21C5A"/>
    <w:rsid w:val="00D25497"/>
    <w:rsid w:val="00D25619"/>
    <w:rsid w:val="00D2792D"/>
    <w:rsid w:val="00D30243"/>
    <w:rsid w:val="00D311ED"/>
    <w:rsid w:val="00D34119"/>
    <w:rsid w:val="00D454C2"/>
    <w:rsid w:val="00D458DB"/>
    <w:rsid w:val="00D45D01"/>
    <w:rsid w:val="00D46E96"/>
    <w:rsid w:val="00D47822"/>
    <w:rsid w:val="00D47EA3"/>
    <w:rsid w:val="00D50A72"/>
    <w:rsid w:val="00D51C80"/>
    <w:rsid w:val="00D5479D"/>
    <w:rsid w:val="00D5506C"/>
    <w:rsid w:val="00D55B3E"/>
    <w:rsid w:val="00D61446"/>
    <w:rsid w:val="00D61FB0"/>
    <w:rsid w:val="00D66209"/>
    <w:rsid w:val="00D67434"/>
    <w:rsid w:val="00D679D6"/>
    <w:rsid w:val="00D74AC8"/>
    <w:rsid w:val="00D769C0"/>
    <w:rsid w:val="00D76B5E"/>
    <w:rsid w:val="00D76C0A"/>
    <w:rsid w:val="00D82898"/>
    <w:rsid w:val="00D85FA8"/>
    <w:rsid w:val="00D8678B"/>
    <w:rsid w:val="00D86E94"/>
    <w:rsid w:val="00D8780D"/>
    <w:rsid w:val="00D87B42"/>
    <w:rsid w:val="00D914ED"/>
    <w:rsid w:val="00D91AF6"/>
    <w:rsid w:val="00D952CA"/>
    <w:rsid w:val="00D976DA"/>
    <w:rsid w:val="00D97D79"/>
    <w:rsid w:val="00DA3C57"/>
    <w:rsid w:val="00DA470F"/>
    <w:rsid w:val="00DA597C"/>
    <w:rsid w:val="00DA6504"/>
    <w:rsid w:val="00DA671E"/>
    <w:rsid w:val="00DB2CC4"/>
    <w:rsid w:val="00DC0A55"/>
    <w:rsid w:val="00DC15AA"/>
    <w:rsid w:val="00DD045A"/>
    <w:rsid w:val="00DD2FC1"/>
    <w:rsid w:val="00DD387D"/>
    <w:rsid w:val="00DD497C"/>
    <w:rsid w:val="00DD4F60"/>
    <w:rsid w:val="00DE16DD"/>
    <w:rsid w:val="00DE2C4B"/>
    <w:rsid w:val="00DE5BC1"/>
    <w:rsid w:val="00DF1B56"/>
    <w:rsid w:val="00DF3C00"/>
    <w:rsid w:val="00DF59C9"/>
    <w:rsid w:val="00E00D16"/>
    <w:rsid w:val="00E021B5"/>
    <w:rsid w:val="00E03858"/>
    <w:rsid w:val="00E03CE2"/>
    <w:rsid w:val="00E07870"/>
    <w:rsid w:val="00E100D3"/>
    <w:rsid w:val="00E11E01"/>
    <w:rsid w:val="00E138D8"/>
    <w:rsid w:val="00E155BD"/>
    <w:rsid w:val="00E170B8"/>
    <w:rsid w:val="00E203DD"/>
    <w:rsid w:val="00E21499"/>
    <w:rsid w:val="00E21532"/>
    <w:rsid w:val="00E26331"/>
    <w:rsid w:val="00E3076C"/>
    <w:rsid w:val="00E31E9E"/>
    <w:rsid w:val="00E33700"/>
    <w:rsid w:val="00E33E58"/>
    <w:rsid w:val="00E36BE2"/>
    <w:rsid w:val="00E407E0"/>
    <w:rsid w:val="00E41FA9"/>
    <w:rsid w:val="00E42FCC"/>
    <w:rsid w:val="00E45766"/>
    <w:rsid w:val="00E45C1E"/>
    <w:rsid w:val="00E468C8"/>
    <w:rsid w:val="00E46D33"/>
    <w:rsid w:val="00E5030D"/>
    <w:rsid w:val="00E5099F"/>
    <w:rsid w:val="00E56763"/>
    <w:rsid w:val="00E61608"/>
    <w:rsid w:val="00E64751"/>
    <w:rsid w:val="00E7044D"/>
    <w:rsid w:val="00E7255D"/>
    <w:rsid w:val="00E7509A"/>
    <w:rsid w:val="00E75525"/>
    <w:rsid w:val="00E8183C"/>
    <w:rsid w:val="00E86FCC"/>
    <w:rsid w:val="00E90255"/>
    <w:rsid w:val="00E924BE"/>
    <w:rsid w:val="00EA02A2"/>
    <w:rsid w:val="00EA133C"/>
    <w:rsid w:val="00EA2086"/>
    <w:rsid w:val="00EA2B8E"/>
    <w:rsid w:val="00EB029C"/>
    <w:rsid w:val="00EB29C6"/>
    <w:rsid w:val="00EB665D"/>
    <w:rsid w:val="00EC161D"/>
    <w:rsid w:val="00EC49BD"/>
    <w:rsid w:val="00EC4AEA"/>
    <w:rsid w:val="00EC69C8"/>
    <w:rsid w:val="00ED2E37"/>
    <w:rsid w:val="00ED70F6"/>
    <w:rsid w:val="00ED7947"/>
    <w:rsid w:val="00EE54AE"/>
    <w:rsid w:val="00EF1FDB"/>
    <w:rsid w:val="00EF366C"/>
    <w:rsid w:val="00EF6709"/>
    <w:rsid w:val="00EF6AE6"/>
    <w:rsid w:val="00EF6C6B"/>
    <w:rsid w:val="00F00977"/>
    <w:rsid w:val="00F0207D"/>
    <w:rsid w:val="00F02C9F"/>
    <w:rsid w:val="00F06974"/>
    <w:rsid w:val="00F06A45"/>
    <w:rsid w:val="00F141D7"/>
    <w:rsid w:val="00F15987"/>
    <w:rsid w:val="00F163ED"/>
    <w:rsid w:val="00F16633"/>
    <w:rsid w:val="00F22009"/>
    <w:rsid w:val="00F222C9"/>
    <w:rsid w:val="00F30A95"/>
    <w:rsid w:val="00F32CD2"/>
    <w:rsid w:val="00F335D9"/>
    <w:rsid w:val="00F3484A"/>
    <w:rsid w:val="00F40E49"/>
    <w:rsid w:val="00F40F81"/>
    <w:rsid w:val="00F43EB8"/>
    <w:rsid w:val="00F45880"/>
    <w:rsid w:val="00F47974"/>
    <w:rsid w:val="00F47EF9"/>
    <w:rsid w:val="00F51A60"/>
    <w:rsid w:val="00F53446"/>
    <w:rsid w:val="00F557BC"/>
    <w:rsid w:val="00F5580C"/>
    <w:rsid w:val="00F569E0"/>
    <w:rsid w:val="00F62374"/>
    <w:rsid w:val="00F67624"/>
    <w:rsid w:val="00F73A55"/>
    <w:rsid w:val="00F80F53"/>
    <w:rsid w:val="00F84029"/>
    <w:rsid w:val="00F87623"/>
    <w:rsid w:val="00F94E27"/>
    <w:rsid w:val="00F97334"/>
    <w:rsid w:val="00FA3441"/>
    <w:rsid w:val="00FB1F7B"/>
    <w:rsid w:val="00FB3D2C"/>
    <w:rsid w:val="00FB5E49"/>
    <w:rsid w:val="00FC0059"/>
    <w:rsid w:val="00FC13B4"/>
    <w:rsid w:val="00FC4EA3"/>
    <w:rsid w:val="00FC57EF"/>
    <w:rsid w:val="00FC6BD7"/>
    <w:rsid w:val="00FC6D6E"/>
    <w:rsid w:val="00FC707C"/>
    <w:rsid w:val="00FD2A48"/>
    <w:rsid w:val="00FD33F5"/>
    <w:rsid w:val="00FD3B8A"/>
    <w:rsid w:val="00FD51FA"/>
    <w:rsid w:val="00FD61EA"/>
    <w:rsid w:val="00FD77A4"/>
    <w:rsid w:val="00FE0E92"/>
    <w:rsid w:val="00FE3043"/>
    <w:rsid w:val="00FE63BC"/>
    <w:rsid w:val="00FE7274"/>
    <w:rsid w:val="00FF12EE"/>
    <w:rsid w:val="00FF23B7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A00C2"/>
  <w15:docId w15:val="{7BEC2BF7-A6A5-46D7-98ED-BD358B6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A48"/>
    <w:rPr>
      <w:sz w:val="18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26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ind w:right="54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54"/>
      <w:jc w:val="center"/>
      <w:outlineLvl w:val="2"/>
    </w:pPr>
    <w:rPr>
      <w:b/>
      <w:color w:val="008000"/>
      <w:sz w:val="54"/>
    </w:rPr>
  </w:style>
  <w:style w:type="paragraph" w:styleId="Heading4">
    <w:name w:val="heading 4"/>
    <w:basedOn w:val="Normal"/>
    <w:next w:val="Normal"/>
    <w:link w:val="Heading4Char"/>
    <w:qFormat/>
    <w:rsid w:val="00DD497C"/>
    <w:pPr>
      <w:keepNext/>
      <w:widowControl w:val="0"/>
      <w:tabs>
        <w:tab w:val="left" w:pos="-1260"/>
      </w:tabs>
      <w:outlineLvl w:val="3"/>
    </w:pPr>
    <w:rPr>
      <w:rFonts w:ascii="Arial Black" w:hAnsi="Arial Black"/>
      <w:color w:val="0000FF"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60"/>
      </w:tabs>
      <w:outlineLvl w:val="4"/>
    </w:pPr>
    <w:rPr>
      <w:b/>
      <w:color w:val="008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60"/>
      </w:tabs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triple" w:sz="6" w:space="1" w:color="000080"/>
        <w:left w:val="triple" w:sz="6" w:space="4" w:color="000080"/>
        <w:bottom w:val="triple" w:sz="6" w:space="1" w:color="000080"/>
        <w:right w:val="triple" w:sz="6" w:space="4" w:color="000080"/>
      </w:pBdr>
      <w:tabs>
        <w:tab w:val="left" w:pos="360"/>
        <w:tab w:val="left" w:pos="1710"/>
        <w:tab w:val="left" w:pos="4320"/>
      </w:tabs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  <w:tabs>
        <w:tab w:val="left" w:pos="-1260"/>
      </w:tabs>
      <w:outlineLvl w:val="8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right="54"/>
      <w:jc w:val="center"/>
    </w:pPr>
    <w:rPr>
      <w:b/>
      <w:sz w:val="5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widowControl w:val="0"/>
      <w:tabs>
        <w:tab w:val="left" w:pos="-1260"/>
      </w:tabs>
      <w:ind w:left="360" w:hanging="36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808080"/>
      <w:sz w:val="144"/>
    </w:rPr>
  </w:style>
  <w:style w:type="paragraph" w:customStyle="1" w:styleId="Vendor">
    <w:name w:val="Vendor"/>
    <w:basedOn w:val="Normal"/>
    <w:link w:val="VendorChar"/>
    <w:rsid w:val="00A87EBD"/>
    <w:pPr>
      <w:numPr>
        <w:numId w:val="17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tabs>
        <w:tab w:val="left" w:leader="hyphen" w:pos="5314"/>
      </w:tabs>
    </w:pPr>
    <w:rPr>
      <w:color w:val="8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keepNext/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  <w:tabs>
        <w:tab w:val="left" w:pos="-1260"/>
        <w:tab w:val="left" w:pos="1080"/>
        <w:tab w:val="left" w:pos="2340"/>
        <w:tab w:val="left" w:pos="3420"/>
      </w:tabs>
    </w:pPr>
    <w:rPr>
      <w:sz w:val="16"/>
    </w:rPr>
  </w:style>
  <w:style w:type="paragraph" w:styleId="BodyTextIndent2">
    <w:name w:val="Body Text Indent 2"/>
    <w:basedOn w:val="Normal"/>
    <w:pPr>
      <w:tabs>
        <w:tab w:val="left" w:pos="1890"/>
      </w:tabs>
      <w:ind w:right="450" w:firstLine="720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keepNext/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  <w:tabs>
        <w:tab w:val="left" w:pos="-1260"/>
      </w:tabs>
    </w:pPr>
  </w:style>
  <w:style w:type="paragraph" w:styleId="BodyTextIndent3">
    <w:name w:val="Body Text Indent 3"/>
    <w:basedOn w:val="Normal"/>
    <w:pPr>
      <w:keepNext/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  <w:tabs>
        <w:tab w:val="left" w:pos="-1260"/>
      </w:tabs>
      <w:ind w:left="360" w:hanging="360"/>
    </w:pPr>
  </w:style>
  <w:style w:type="paragraph" w:customStyle="1" w:styleId="HEAD">
    <w:name w:val="HEAD"/>
    <w:basedOn w:val="Normal"/>
    <w:autoRedefine/>
    <w:rsid w:val="00A830F1"/>
    <w:pPr>
      <w:keepNext/>
      <w:pBdr>
        <w:top w:val="single" w:sz="4" w:space="1" w:color="008000"/>
        <w:left w:val="single" w:sz="4" w:space="0" w:color="008000"/>
        <w:bottom w:val="single" w:sz="4" w:space="1" w:color="008000"/>
        <w:right w:val="single" w:sz="4" w:space="4" w:color="008000"/>
      </w:pBdr>
      <w:spacing w:before="60"/>
      <w:ind w:left="-90"/>
    </w:pPr>
    <w:rPr>
      <w:rFonts w:ascii="Antique Olive" w:hAnsi="Antique Olive"/>
      <w:b/>
      <w:caps/>
      <w:color w:val="8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ate">
    <w:name w:val="Date"/>
    <w:basedOn w:val="Normal"/>
    <w:next w:val="Normal"/>
    <w:rsid w:val="002A5E38"/>
  </w:style>
  <w:style w:type="character" w:styleId="Strong">
    <w:name w:val="Strong"/>
    <w:uiPriority w:val="22"/>
    <w:qFormat/>
    <w:rsid w:val="001708CC"/>
    <w:rPr>
      <w:b/>
      <w:bCs/>
    </w:rPr>
  </w:style>
  <w:style w:type="paragraph" w:customStyle="1" w:styleId="Style10ptLeft0Hanging025BoxShadowedTriplesoli">
    <w:name w:val="Style 10 pt Left:  0&quot; Hanging:  0.25&quot; Box: (Shadowed Triple soli..."/>
    <w:basedOn w:val="Normal"/>
    <w:rsid w:val="006C04CF"/>
    <w:pPr>
      <w:numPr>
        <w:numId w:val="14"/>
      </w:numPr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</w:pPr>
    <w:rPr>
      <w:sz w:val="20"/>
    </w:rPr>
  </w:style>
  <w:style w:type="paragraph" w:customStyle="1" w:styleId="Style10ptTopShadowedTriplesolidlinesDarkBlue075pt">
    <w:name w:val="Style 10 pt Top: (Shadowed Triple solid lines Dark Blue  0.75 pt..."/>
    <w:basedOn w:val="Normal"/>
    <w:rsid w:val="006C04CF"/>
    <w:pPr>
      <w:pBdr>
        <w:top w:val="triple" w:sz="6" w:space="1" w:color="000080" w:shadow="1"/>
        <w:left w:val="triple" w:sz="6" w:space="5" w:color="000080" w:shadow="1"/>
        <w:bottom w:val="triple" w:sz="6" w:space="1" w:color="000080" w:shadow="1"/>
        <w:right w:val="triple" w:sz="6" w:space="4" w:color="000080" w:shadow="1"/>
      </w:pBdr>
    </w:pPr>
    <w:rPr>
      <w:sz w:val="20"/>
    </w:rPr>
  </w:style>
  <w:style w:type="paragraph" w:customStyle="1" w:styleId="Style10ptTopShadowedTriplesolidlinesDarkBlue075pt1">
    <w:name w:val="Style 10 pt Top: (Shadowed Triple solid lines Dark Blue  0.75 pt...1"/>
    <w:basedOn w:val="Normal"/>
    <w:rsid w:val="006C04CF"/>
    <w:pPr>
      <w:pBdr>
        <w:top w:val="triple" w:sz="6" w:space="1" w:color="000080" w:shadow="1"/>
        <w:left w:val="triple" w:sz="6" w:space="5" w:color="000080" w:shadow="1"/>
        <w:bottom w:val="triple" w:sz="6" w:space="1" w:color="000080" w:shadow="1"/>
        <w:right w:val="triple" w:sz="6" w:space="4" w:color="000080" w:shadow="1"/>
      </w:pBdr>
    </w:pPr>
    <w:rPr>
      <w:sz w:val="20"/>
    </w:rPr>
  </w:style>
  <w:style w:type="paragraph" w:styleId="BalloonText">
    <w:name w:val="Balloon Text"/>
    <w:basedOn w:val="Normal"/>
    <w:semiHidden/>
    <w:rsid w:val="00AC26B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E5D2D"/>
    <w:pPr>
      <w:pBdr>
        <w:top w:val="triple" w:sz="6" w:space="1" w:color="000080" w:shadow="1"/>
        <w:left w:val="triple" w:sz="6" w:space="4" w:color="000080" w:shadow="1"/>
        <w:bottom w:val="triple" w:sz="6" w:space="1" w:color="000080" w:shadow="1"/>
        <w:right w:val="triple" w:sz="6" w:space="4" w:color="000080" w:shadow="1"/>
      </w:pBdr>
      <w:tabs>
        <w:tab w:val="left" w:pos="-1260"/>
      </w:tabs>
      <w:ind w:left="360" w:hanging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070875"/>
    <w:pPr>
      <w:ind w:left="720"/>
      <w:contextualSpacing/>
    </w:pPr>
  </w:style>
  <w:style w:type="character" w:styleId="Emphasis">
    <w:name w:val="Emphasis"/>
    <w:basedOn w:val="DefaultParagraphFont"/>
    <w:qFormat/>
    <w:rsid w:val="006F05C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DD497C"/>
    <w:rPr>
      <w:rFonts w:ascii="Arial Black" w:hAnsi="Arial Black"/>
      <w:color w:val="0000FF"/>
      <w:sz w:val="22"/>
    </w:rPr>
  </w:style>
  <w:style w:type="character" w:customStyle="1" w:styleId="Heading9Char">
    <w:name w:val="Heading 9 Char"/>
    <w:basedOn w:val="DefaultParagraphFont"/>
    <w:link w:val="Heading9"/>
    <w:rsid w:val="00D976DA"/>
    <w:rPr>
      <w:b/>
      <w:color w:val="0000FF"/>
      <w:sz w:val="22"/>
    </w:rPr>
  </w:style>
  <w:style w:type="paragraph" w:styleId="NormalWeb">
    <w:name w:val="Normal (Web)"/>
    <w:basedOn w:val="Normal"/>
    <w:rsid w:val="00666640"/>
    <w:rPr>
      <w:sz w:val="24"/>
      <w:szCs w:val="24"/>
    </w:rPr>
  </w:style>
  <w:style w:type="paragraph" w:styleId="PlainText">
    <w:name w:val="Plain Text"/>
    <w:basedOn w:val="Normal"/>
    <w:link w:val="PlainTextChar"/>
    <w:rsid w:val="0029089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90894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A653A"/>
    <w:rPr>
      <w:color w:val="808080"/>
      <w:shd w:val="clear" w:color="auto" w:fill="E6E6E6"/>
    </w:rPr>
  </w:style>
  <w:style w:type="paragraph" w:customStyle="1" w:styleId="Style1">
    <w:name w:val="Style1"/>
    <w:basedOn w:val="Vendor"/>
    <w:link w:val="Style1Char"/>
    <w:qFormat/>
    <w:rsid w:val="006A19D3"/>
    <w:pPr>
      <w:keepNext/>
      <w:pBdr>
        <w:top w:val="single" w:sz="4" w:space="1" w:color="008000" w:shadow="1"/>
        <w:left w:val="single" w:sz="4" w:space="4" w:color="008000" w:shadow="1"/>
        <w:bottom w:val="single" w:sz="4" w:space="1" w:color="008000" w:shadow="1"/>
        <w:right w:val="single" w:sz="4" w:space="4" w:color="008000" w:shadow="1"/>
      </w:pBdr>
      <w:tabs>
        <w:tab w:val="clear" w:pos="5314"/>
        <w:tab w:val="left" w:leader="dot" w:pos="3600"/>
        <w:tab w:val="right" w:leader="dot" w:pos="8280"/>
      </w:tabs>
    </w:pPr>
  </w:style>
  <w:style w:type="character" w:customStyle="1" w:styleId="VendorChar">
    <w:name w:val="Vendor Char"/>
    <w:basedOn w:val="DefaultParagraphFont"/>
    <w:link w:val="Vendor"/>
    <w:rsid w:val="006A19D3"/>
    <w:rPr>
      <w:color w:val="800000"/>
    </w:rPr>
  </w:style>
  <w:style w:type="character" w:customStyle="1" w:styleId="Style1Char">
    <w:name w:val="Style1 Char"/>
    <w:basedOn w:val="VendorChar"/>
    <w:link w:val="Style1"/>
    <w:rsid w:val="006A19D3"/>
    <w:rPr>
      <w:color w:val="800000"/>
    </w:rPr>
  </w:style>
  <w:style w:type="paragraph" w:styleId="Subtitle">
    <w:name w:val="Subtitle"/>
    <w:basedOn w:val="Normal"/>
    <w:next w:val="Normal"/>
    <w:link w:val="SubtitleChar"/>
    <w:qFormat/>
    <w:rsid w:val="00695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952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minvielle@bblouisiana.com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gus@bocomedical.com" TargetMode="External"/><Relationship Id="rId42" Type="http://schemas.openxmlformats.org/officeDocument/2006/relationships/hyperlink" Target="http://www.ezlifts.com" TargetMode="External"/><Relationship Id="rId47" Type="http://schemas.openxmlformats.org/officeDocument/2006/relationships/hyperlink" Target="mailto:Mengle@greenservinc.com" TargetMode="External"/><Relationship Id="rId63" Type="http://schemas.openxmlformats.org/officeDocument/2006/relationships/hyperlink" Target="mailto:Billy.clemons@mckesson.com" TargetMode="External"/><Relationship Id="rId68" Type="http://schemas.openxmlformats.org/officeDocument/2006/relationships/hyperlink" Target="mailto:tdauphin@paylocity.com" TargetMode="External"/><Relationship Id="rId84" Type="http://schemas.openxmlformats.org/officeDocument/2006/relationships/hyperlink" Target="mailto:orders.adlink@proforma.com" TargetMode="External"/><Relationship Id="rId89" Type="http://schemas.openxmlformats.org/officeDocument/2006/relationships/hyperlink" Target="mailto:bobbyb@7streams.us" TargetMode="External"/><Relationship Id="rId112" Type="http://schemas.openxmlformats.org/officeDocument/2006/relationships/hyperlink" Target="http://www.totalenergysolutions.com" TargetMode="External"/><Relationship Id="rId16" Type="http://schemas.openxmlformats.org/officeDocument/2006/relationships/hyperlink" Target="mailto:doug.c@acs-llc.net" TargetMode="External"/><Relationship Id="rId107" Type="http://schemas.openxmlformats.org/officeDocument/2006/relationships/image" Target="media/image31.png"/><Relationship Id="rId11" Type="http://schemas.openxmlformats.org/officeDocument/2006/relationships/image" Target="media/image1.png"/><Relationship Id="rId32" Type="http://schemas.openxmlformats.org/officeDocument/2006/relationships/hyperlink" Target="http://www." TargetMode="External"/><Relationship Id="rId37" Type="http://schemas.openxmlformats.org/officeDocument/2006/relationships/hyperlink" Target="mailto:Casey.Stang@directsupply.com" TargetMode="External"/><Relationship Id="rId53" Type="http://schemas.openxmlformats.org/officeDocument/2006/relationships/hyperlink" Target="http://www.guaranteeretoration.com" TargetMode="External"/><Relationship Id="rId58" Type="http://schemas.openxmlformats.org/officeDocument/2006/relationships/image" Target="media/image15.png"/><Relationship Id="rId74" Type="http://schemas.openxmlformats.org/officeDocument/2006/relationships/image" Target="media/image21.png"/><Relationship Id="rId79" Type="http://schemas.openxmlformats.org/officeDocument/2006/relationships/hyperlink" Target="http://www.diningalliance.com" TargetMode="External"/><Relationship Id="rId102" Type="http://schemas.openxmlformats.org/officeDocument/2006/relationships/hyperlink" Target="mailto:Allison.Reed@staples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hyperlink" Target="mailto:kmeyerskilcare@juno.com" TargetMode="External"/><Relationship Id="rId22" Type="http://schemas.openxmlformats.org/officeDocument/2006/relationships/hyperlink" Target="mailto:matt@bocomedical.com" TargetMode="External"/><Relationship Id="rId27" Type="http://schemas.openxmlformats.org/officeDocument/2006/relationships/hyperlink" Target="mailto:mhaack@bblouisiana.com" TargetMode="External"/><Relationship Id="rId43" Type="http://schemas.openxmlformats.org/officeDocument/2006/relationships/hyperlink" Target="mailto:kkelly@ezlifts.com" TargetMode="External"/><Relationship Id="rId48" Type="http://schemas.openxmlformats.org/officeDocument/2006/relationships/hyperlink" Target="mailto:J" TargetMode="External"/><Relationship Id="rId64" Type="http://schemas.openxmlformats.org/officeDocument/2006/relationships/image" Target="media/image17.png"/><Relationship Id="rId69" Type="http://schemas.openxmlformats.org/officeDocument/2006/relationships/image" Target="media/image19.png"/><Relationship Id="rId113" Type="http://schemas.openxmlformats.org/officeDocument/2006/relationships/hyperlink" Target="mailto:donald@totalenergysolutions.com" TargetMode="External"/><Relationship Id="rId118" Type="http://schemas.openxmlformats.org/officeDocument/2006/relationships/footer" Target="footer6.xml"/><Relationship Id="rId80" Type="http://schemas.openxmlformats.org/officeDocument/2006/relationships/hyperlink" Target="http://www.primeserviceswinc.com" TargetMode="External"/><Relationship Id="rId85" Type="http://schemas.openxmlformats.org/officeDocument/2006/relationships/hyperlink" Target="http://www.proforma.com/adlink" TargetMode="External"/><Relationship Id="rId12" Type="http://schemas.openxmlformats.org/officeDocument/2006/relationships/hyperlink" Target="http://www.healthtech.net" TargetMode="External"/><Relationship Id="rId17" Type="http://schemas.openxmlformats.org/officeDocument/2006/relationships/image" Target="media/image3.png"/><Relationship Id="rId33" Type="http://schemas.openxmlformats.org/officeDocument/2006/relationships/hyperlink" Target="mailto:shawn.burch@trak-1.com" TargetMode="External"/><Relationship Id="rId38" Type="http://schemas.openxmlformats.org/officeDocument/2006/relationships/image" Target="media/image9.png"/><Relationship Id="rId59" Type="http://schemas.openxmlformats.org/officeDocument/2006/relationships/hyperlink" Target="mailto:twilliams@hcinteractive.com" TargetMode="External"/><Relationship Id="rId103" Type="http://schemas.openxmlformats.org/officeDocument/2006/relationships/hyperlink" Target="http://www.staplesadvantage.com" TargetMode="External"/><Relationship Id="rId108" Type="http://schemas.openxmlformats.org/officeDocument/2006/relationships/image" Target="media/image32.png"/><Relationship Id="rId54" Type="http://schemas.openxmlformats.org/officeDocument/2006/relationships/hyperlink" Target="mailto:claims@guaranteerestoration.com" TargetMode="External"/><Relationship Id="rId70" Type="http://schemas.openxmlformats.org/officeDocument/2006/relationships/hyperlink" Target="mailto:Tiffany.Wenzel@pfgc.com" TargetMode="External"/><Relationship Id="rId75" Type="http://schemas.openxmlformats.org/officeDocument/2006/relationships/image" Target="media/image22.svg"/><Relationship Id="rId91" Type="http://schemas.openxmlformats.org/officeDocument/2006/relationships/hyperlink" Target="https://ratcliffrecoveryservices.com" TargetMode="External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6.png"/><Relationship Id="rId49" Type="http://schemas.openxmlformats.org/officeDocument/2006/relationships/hyperlink" Target="mailto:alford@greenservinc.com" TargetMode="External"/><Relationship Id="rId114" Type="http://schemas.openxmlformats.org/officeDocument/2006/relationships/header" Target="header1.xml"/><Relationship Id="rId119" Type="http://schemas.openxmlformats.org/officeDocument/2006/relationships/footer" Target="footer7.xml"/><Relationship Id="rId44" Type="http://schemas.openxmlformats.org/officeDocument/2006/relationships/image" Target="media/image11.png"/><Relationship Id="rId60" Type="http://schemas.openxmlformats.org/officeDocument/2006/relationships/hyperlink" Target="http://www.KEPAG.com" TargetMode="External"/><Relationship Id="rId65" Type="http://schemas.openxmlformats.org/officeDocument/2006/relationships/hyperlink" Target="mailto:dustin@medwasteservice.com" TargetMode="External"/><Relationship Id="rId81" Type="http://schemas.openxmlformats.org/officeDocument/2006/relationships/hyperlink" Target="mailto:stephanie.steele@buyersedgeplatform.com" TargetMode="External"/><Relationship Id="rId86" Type="http://schemas.openxmlformats.org/officeDocument/2006/relationships/hyperlink" Target="mailto:jan.wells@profor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mailto:sales@healthtech.net" TargetMode="External"/><Relationship Id="rId18" Type="http://schemas.openxmlformats.org/officeDocument/2006/relationships/hyperlink" Target="http://www.biomedicalwastesolutions.com" TargetMode="External"/><Relationship Id="rId39" Type="http://schemas.openxmlformats.org/officeDocument/2006/relationships/hyperlink" Target="http://www.dmeexpress.com" TargetMode="External"/><Relationship Id="rId109" Type="http://schemas.openxmlformats.org/officeDocument/2006/relationships/hyperlink" Target="http://www.taschfs.com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2.png"/><Relationship Id="rId55" Type="http://schemas.openxmlformats.org/officeDocument/2006/relationships/image" Target="media/image14.png"/><Relationship Id="rId76" Type="http://schemas.openxmlformats.org/officeDocument/2006/relationships/hyperlink" Target="mailto:Phil.Jobe@pointclickcare.com" TargetMode="External"/><Relationship Id="rId97" Type="http://schemas.openxmlformats.org/officeDocument/2006/relationships/hyperlink" Target="http://www.smartcaregivercorp.com" TargetMode="External"/><Relationship Id="rId104" Type="http://schemas.openxmlformats.org/officeDocument/2006/relationships/image" Target="media/image30.png"/><Relationship Id="rId120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yperlink" Target="mailto:Shannon.Hayes@pfgc.com" TargetMode="External"/><Relationship Id="rId92" Type="http://schemas.openxmlformats.org/officeDocument/2006/relationships/hyperlink" Target="mailto:Tony.Thompson@ratcliffrecovery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pitolcityproduce.com/" TargetMode="External"/><Relationship Id="rId24" Type="http://schemas.openxmlformats.org/officeDocument/2006/relationships/hyperlink" Target="http://www.bblouisiana.com" TargetMode="External"/><Relationship Id="rId40" Type="http://schemas.openxmlformats.org/officeDocument/2006/relationships/hyperlink" Target="mailto:jmelancon@dmeexpress.com" TargetMode="External"/><Relationship Id="rId45" Type="http://schemas.openxmlformats.org/officeDocument/2006/relationships/hyperlink" Target="http://www.greenservinc.com/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25.png"/><Relationship Id="rId110" Type="http://schemas.openxmlformats.org/officeDocument/2006/relationships/hyperlink" Target="mailto:randya@taschinc.com" TargetMode="External"/><Relationship Id="rId115" Type="http://schemas.openxmlformats.org/officeDocument/2006/relationships/footer" Target="footer4.xml"/><Relationship Id="rId61" Type="http://schemas.openxmlformats.org/officeDocument/2006/relationships/hyperlink" Target="mailto:Kepagriculture@gmail.com" TargetMode="External"/><Relationship Id="rId82" Type="http://schemas.openxmlformats.org/officeDocument/2006/relationships/image" Target="media/image24.png"/><Relationship Id="rId19" Type="http://schemas.openxmlformats.org/officeDocument/2006/relationships/hyperlink" Target="mailto:joe@biomed-disposal.com" TargetMode="External"/><Relationship Id="rId14" Type="http://schemas.openxmlformats.org/officeDocument/2006/relationships/image" Target="media/image2.png"/><Relationship Id="rId30" Type="http://schemas.openxmlformats.org/officeDocument/2006/relationships/hyperlink" Target="mailto:mfruge@ccpfresh.com" TargetMode="External"/><Relationship Id="rId35" Type="http://schemas.openxmlformats.org/officeDocument/2006/relationships/hyperlink" Target="http://www.DirectSupply." TargetMode="External"/><Relationship Id="rId56" Type="http://schemas.openxmlformats.org/officeDocument/2006/relationships/hyperlink" Target="http://www.harborlinen.com" TargetMode="External"/><Relationship Id="rId77" Type="http://schemas.openxmlformats.org/officeDocument/2006/relationships/hyperlink" Target="http://www.pointclickcare.com" TargetMode="External"/><Relationship Id="rId100" Type="http://schemas.openxmlformats.org/officeDocument/2006/relationships/hyperlink" Target="mailto:support@staplesadvantage.com" TargetMode="External"/><Relationship Id="rId105" Type="http://schemas.openxmlformats.org/officeDocument/2006/relationships/hyperlink" Target="http://www.stormshowersystems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david@gulfmedicalequipment.com" TargetMode="External"/><Relationship Id="rId72" Type="http://schemas.openxmlformats.org/officeDocument/2006/relationships/image" Target="media/image20.png"/><Relationship Id="rId93" Type="http://schemas.openxmlformats.org/officeDocument/2006/relationships/image" Target="media/image27.tiff"/><Relationship Id="rId98" Type="http://schemas.openxmlformats.org/officeDocument/2006/relationships/hyperlink" Target="mailto:Sheenagh@smartcaregivercorp.com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mromero@bblouisiana.com" TargetMode="External"/><Relationship Id="rId46" Type="http://schemas.openxmlformats.org/officeDocument/2006/relationships/hyperlink" Target="mailto:Jbutcher@greenservinc.com" TargetMode="External"/><Relationship Id="rId67" Type="http://schemas.openxmlformats.org/officeDocument/2006/relationships/hyperlink" Target="http://www.Paylocity.com" TargetMode="External"/><Relationship Id="rId116" Type="http://schemas.openxmlformats.org/officeDocument/2006/relationships/footer" Target="footer5.xml"/><Relationship Id="rId20" Type="http://schemas.openxmlformats.org/officeDocument/2006/relationships/image" Target="media/image4.png"/><Relationship Id="rId41" Type="http://schemas.openxmlformats.org/officeDocument/2006/relationships/image" Target="media/image10.jpeg"/><Relationship Id="rId62" Type="http://schemas.openxmlformats.org/officeDocument/2006/relationships/image" Target="media/image16.png"/><Relationship Id="rId83" Type="http://schemas.openxmlformats.org/officeDocument/2006/relationships/hyperlink" Target="mailto:jan.wells@proforma.com" TargetMode="External"/><Relationship Id="rId88" Type="http://schemas.openxmlformats.org/officeDocument/2006/relationships/hyperlink" Target="http://www.publicwirelessllc.com" TargetMode="External"/><Relationship Id="rId111" Type="http://schemas.openxmlformats.org/officeDocument/2006/relationships/image" Target="media/image33.png"/><Relationship Id="rId15" Type="http://schemas.openxmlformats.org/officeDocument/2006/relationships/hyperlink" Target="http://www.autochlorservices.com" TargetMode="External"/><Relationship Id="rId36" Type="http://schemas.openxmlformats.org/officeDocument/2006/relationships/hyperlink" Target="mailto:cstang@directsupply.com" TargetMode="External"/><Relationship Id="rId57" Type="http://schemas.openxmlformats.org/officeDocument/2006/relationships/hyperlink" Target="mailto:jcruz@harborlinen.com" TargetMode="External"/><Relationship Id="rId106" Type="http://schemas.openxmlformats.org/officeDocument/2006/relationships/hyperlink" Target="mailto:dbstorm@frontiernet.net" TargetMode="External"/><Relationship Id="rId10" Type="http://schemas.openxmlformats.org/officeDocument/2006/relationships/footer" Target="footer3.xml"/><Relationship Id="rId31" Type="http://schemas.openxmlformats.org/officeDocument/2006/relationships/image" Target="media/image7.png"/><Relationship Id="rId52" Type="http://schemas.openxmlformats.org/officeDocument/2006/relationships/image" Target="media/image13.png"/><Relationship Id="rId73" Type="http://schemas.openxmlformats.org/officeDocument/2006/relationships/hyperlink" Target="mailto:tschwartzmann@phoenixtextile.com" TargetMode="External"/><Relationship Id="rId78" Type="http://schemas.openxmlformats.org/officeDocument/2006/relationships/image" Target="media/image23.png"/><Relationship Id="rId94" Type="http://schemas.openxmlformats.org/officeDocument/2006/relationships/hyperlink" Target="http://www.skil-care.com" TargetMode="External"/><Relationship Id="rId99" Type="http://schemas.openxmlformats.org/officeDocument/2006/relationships/image" Target="media/image29.png"/><Relationship Id="rId101" Type="http://schemas.openxmlformats.org/officeDocument/2006/relationships/hyperlink" Target="mailto:Dina.Brach@staples.com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00DE-CD19-4238-B8AF-4EB859A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HA Service Corporation</vt:lpstr>
    </vt:vector>
  </TitlesOfParts>
  <Company>LNHA Service Corporation</Company>
  <LinksUpToDate>false</LinksUpToDate>
  <CharactersWithSpaces>44084</CharactersWithSpaces>
  <SharedDoc>false</SharedDoc>
  <HLinks>
    <vt:vector size="384" baseType="variant">
      <vt:variant>
        <vt:i4>4522047</vt:i4>
      </vt:variant>
      <vt:variant>
        <vt:i4>180</vt:i4>
      </vt:variant>
      <vt:variant>
        <vt:i4>0</vt:i4>
      </vt:variant>
      <vt:variant>
        <vt:i4>5</vt:i4>
      </vt:variant>
      <vt:variant>
        <vt:lpwstr>mailto:jimcassidy1@earthlink.net</vt:lpwstr>
      </vt:variant>
      <vt:variant>
        <vt:lpwstr/>
      </vt:variant>
      <vt:variant>
        <vt:i4>4128791</vt:i4>
      </vt:variant>
      <vt:variant>
        <vt:i4>177</vt:i4>
      </vt:variant>
      <vt:variant>
        <vt:i4>0</vt:i4>
      </vt:variant>
      <vt:variant>
        <vt:i4>5</vt:i4>
      </vt:variant>
      <vt:variant>
        <vt:lpwstr>mailto:sales@whitestonecorp.com</vt:lpwstr>
      </vt:variant>
      <vt:variant>
        <vt:lpwstr/>
      </vt:variant>
      <vt:variant>
        <vt:i4>4587633</vt:i4>
      </vt:variant>
      <vt:variant>
        <vt:i4>174</vt:i4>
      </vt:variant>
      <vt:variant>
        <vt:i4>0</vt:i4>
      </vt:variant>
      <vt:variant>
        <vt:i4>5</vt:i4>
      </vt:variant>
      <vt:variant>
        <vt:lpwstr>mailto:sales@wedgecup.net</vt:lpwstr>
      </vt:variant>
      <vt:variant>
        <vt:lpwstr/>
      </vt:variant>
      <vt:variant>
        <vt:i4>4980827</vt:i4>
      </vt:variant>
      <vt:variant>
        <vt:i4>171</vt:i4>
      </vt:variant>
      <vt:variant>
        <vt:i4>0</vt:i4>
      </vt:variant>
      <vt:variant>
        <vt:i4>5</vt:i4>
      </vt:variant>
      <vt:variant>
        <vt:lpwstr>http://www.wedgecup.net/</vt:lpwstr>
      </vt:variant>
      <vt:variant>
        <vt:lpwstr/>
      </vt:variant>
      <vt:variant>
        <vt:i4>4784232</vt:i4>
      </vt:variant>
      <vt:variant>
        <vt:i4>168</vt:i4>
      </vt:variant>
      <vt:variant>
        <vt:i4>0</vt:i4>
      </vt:variant>
      <vt:variant>
        <vt:i4>5</vt:i4>
      </vt:variant>
      <vt:variant>
        <vt:lpwstr>mailto:mark@shopub.com</vt:lpwstr>
      </vt:variant>
      <vt:variant>
        <vt:lpwstr/>
      </vt:variant>
      <vt:variant>
        <vt:i4>2883620</vt:i4>
      </vt:variant>
      <vt:variant>
        <vt:i4>165</vt:i4>
      </vt:variant>
      <vt:variant>
        <vt:i4>0</vt:i4>
      </vt:variant>
      <vt:variant>
        <vt:i4>5</vt:i4>
      </vt:variant>
      <vt:variant>
        <vt:lpwstr>http://www.shopub.com/</vt:lpwstr>
      </vt:variant>
      <vt:variant>
        <vt:lpwstr/>
      </vt:variant>
      <vt:variant>
        <vt:i4>2752626</vt:i4>
      </vt:variant>
      <vt:variant>
        <vt:i4>162</vt:i4>
      </vt:variant>
      <vt:variant>
        <vt:i4>0</vt:i4>
      </vt:variant>
      <vt:variant>
        <vt:i4>5</vt:i4>
      </vt:variant>
      <vt:variant>
        <vt:lpwstr>http://www.stapleslink.com/</vt:lpwstr>
      </vt:variant>
      <vt:variant>
        <vt:lpwstr/>
      </vt:variant>
      <vt:variant>
        <vt:i4>4259952</vt:i4>
      </vt:variant>
      <vt:variant>
        <vt:i4>159</vt:i4>
      </vt:variant>
      <vt:variant>
        <vt:i4>0</vt:i4>
      </vt:variant>
      <vt:variant>
        <vt:i4>5</vt:i4>
      </vt:variant>
      <vt:variant>
        <vt:lpwstr>mailto:Sheenagh@smartcaregivercorp.com</vt:lpwstr>
      </vt:variant>
      <vt:variant>
        <vt:lpwstr/>
      </vt:variant>
      <vt:variant>
        <vt:i4>3801132</vt:i4>
      </vt:variant>
      <vt:variant>
        <vt:i4>156</vt:i4>
      </vt:variant>
      <vt:variant>
        <vt:i4>0</vt:i4>
      </vt:variant>
      <vt:variant>
        <vt:i4>5</vt:i4>
      </vt:variant>
      <vt:variant>
        <vt:lpwstr>http://www.smartcaregivercorp.com/</vt:lpwstr>
      </vt:variant>
      <vt:variant>
        <vt:lpwstr/>
      </vt:variant>
      <vt:variant>
        <vt:i4>3735558</vt:i4>
      </vt:variant>
      <vt:variant>
        <vt:i4>153</vt:i4>
      </vt:variant>
      <vt:variant>
        <vt:i4>0</vt:i4>
      </vt:variant>
      <vt:variant>
        <vt:i4>5</vt:i4>
      </vt:variant>
      <vt:variant>
        <vt:lpwstr>mailto:tthomas@premiersourceinc.com</vt:lpwstr>
      </vt:variant>
      <vt:variant>
        <vt:lpwstr/>
      </vt:variant>
      <vt:variant>
        <vt:i4>2687006</vt:i4>
      </vt:variant>
      <vt:variant>
        <vt:i4>150</vt:i4>
      </vt:variant>
      <vt:variant>
        <vt:i4>0</vt:i4>
      </vt:variant>
      <vt:variant>
        <vt:i4>5</vt:i4>
      </vt:variant>
      <vt:variant>
        <vt:lpwstr>mailto:rschultz@premiersourceinc.com</vt:lpwstr>
      </vt:variant>
      <vt:variant>
        <vt:lpwstr/>
      </vt:variant>
      <vt:variant>
        <vt:i4>4587627</vt:i4>
      </vt:variant>
      <vt:variant>
        <vt:i4>147</vt:i4>
      </vt:variant>
      <vt:variant>
        <vt:i4>0</vt:i4>
      </vt:variant>
      <vt:variant>
        <vt:i4>5</vt:i4>
      </vt:variant>
      <vt:variant>
        <vt:lpwstr>mailto:tjrappold@premiersourceinc.com</vt:lpwstr>
      </vt:variant>
      <vt:variant>
        <vt:lpwstr/>
      </vt:variant>
      <vt:variant>
        <vt:i4>6094923</vt:i4>
      </vt:variant>
      <vt:variant>
        <vt:i4>144</vt:i4>
      </vt:variant>
      <vt:variant>
        <vt:i4>0</vt:i4>
      </vt:variant>
      <vt:variant>
        <vt:i4>5</vt:i4>
      </vt:variant>
      <vt:variant>
        <vt:lpwstr>http://www.premiersourceinc.com/</vt:lpwstr>
      </vt:variant>
      <vt:variant>
        <vt:lpwstr/>
      </vt:variant>
      <vt:variant>
        <vt:i4>6750272</vt:i4>
      </vt:variant>
      <vt:variant>
        <vt:i4>141</vt:i4>
      </vt:variant>
      <vt:variant>
        <vt:i4>0</vt:i4>
      </vt:variant>
      <vt:variant>
        <vt:i4>5</vt:i4>
      </vt:variant>
      <vt:variant>
        <vt:lpwstr>mailto:brown@netchexonline.com</vt:lpwstr>
      </vt:variant>
      <vt:variant>
        <vt:lpwstr/>
      </vt:variant>
      <vt:variant>
        <vt:i4>6422592</vt:i4>
      </vt:variant>
      <vt:variant>
        <vt:i4>138</vt:i4>
      </vt:variant>
      <vt:variant>
        <vt:i4>0</vt:i4>
      </vt:variant>
      <vt:variant>
        <vt:i4>5</vt:i4>
      </vt:variant>
      <vt:variant>
        <vt:lpwstr>mailto:info@netchexonline.com</vt:lpwstr>
      </vt:variant>
      <vt:variant>
        <vt:lpwstr/>
      </vt:variant>
      <vt:variant>
        <vt:i4>5046303</vt:i4>
      </vt:variant>
      <vt:variant>
        <vt:i4>135</vt:i4>
      </vt:variant>
      <vt:variant>
        <vt:i4>0</vt:i4>
      </vt:variant>
      <vt:variant>
        <vt:i4>5</vt:i4>
      </vt:variant>
      <vt:variant>
        <vt:lpwstr>http://www.netchexonline.com/</vt:lpwstr>
      </vt:variant>
      <vt:variant>
        <vt:lpwstr/>
      </vt:variant>
      <vt:variant>
        <vt:i4>1900587</vt:i4>
      </vt:variant>
      <vt:variant>
        <vt:i4>132</vt:i4>
      </vt:variant>
      <vt:variant>
        <vt:i4>0</vt:i4>
      </vt:variant>
      <vt:variant>
        <vt:i4>5</vt:i4>
      </vt:variant>
      <vt:variant>
        <vt:lpwstr>mailto:kback@taxbreakllc.com</vt:lpwstr>
      </vt:variant>
      <vt:variant>
        <vt:lpwstr/>
      </vt:variant>
      <vt:variant>
        <vt:i4>3604584</vt:i4>
      </vt:variant>
      <vt:variant>
        <vt:i4>129</vt:i4>
      </vt:variant>
      <vt:variant>
        <vt:i4>0</vt:i4>
      </vt:variant>
      <vt:variant>
        <vt:i4>5</vt:i4>
      </vt:variant>
      <vt:variant>
        <vt:lpwstr>http://www.ntc-birmingham.com/</vt:lpwstr>
      </vt:variant>
      <vt:variant>
        <vt:lpwstr/>
      </vt:variant>
      <vt:variant>
        <vt:i4>983101</vt:i4>
      </vt:variant>
      <vt:variant>
        <vt:i4>126</vt:i4>
      </vt:variant>
      <vt:variant>
        <vt:i4>0</vt:i4>
      </vt:variant>
      <vt:variant>
        <vt:i4>5</vt:i4>
      </vt:variant>
      <vt:variant>
        <vt:lpwstr>mailto:cmadere@idocs.net</vt:lpwstr>
      </vt:variant>
      <vt:variant>
        <vt:lpwstr/>
      </vt:variant>
      <vt:variant>
        <vt:i4>917549</vt:i4>
      </vt:variant>
      <vt:variant>
        <vt:i4>123</vt:i4>
      </vt:variant>
      <vt:variant>
        <vt:i4>0</vt:i4>
      </vt:variant>
      <vt:variant>
        <vt:i4>5</vt:i4>
      </vt:variant>
      <vt:variant>
        <vt:lpwstr>mailto:mitele@bellsouth.net</vt:lpwstr>
      </vt:variant>
      <vt:variant>
        <vt:lpwstr/>
      </vt:variant>
      <vt:variant>
        <vt:i4>3997726</vt:i4>
      </vt:variant>
      <vt:variant>
        <vt:i4>120</vt:i4>
      </vt:variant>
      <vt:variant>
        <vt:i4>0</vt:i4>
      </vt:variant>
      <vt:variant>
        <vt:i4>5</vt:i4>
      </vt:variant>
      <vt:variant>
        <vt:lpwstr>mailto:Bobby@latech.us</vt:lpwstr>
      </vt:variant>
      <vt:variant>
        <vt:lpwstr/>
      </vt:variant>
      <vt:variant>
        <vt:i4>3145834</vt:i4>
      </vt:variant>
      <vt:variant>
        <vt:i4>117</vt:i4>
      </vt:variant>
      <vt:variant>
        <vt:i4>0</vt:i4>
      </vt:variant>
      <vt:variant>
        <vt:i4>5</vt:i4>
      </vt:variant>
      <vt:variant>
        <vt:lpwstr>http://www.louisianadentalplan.com/</vt:lpwstr>
      </vt:variant>
      <vt:variant>
        <vt:lpwstr/>
      </vt:variant>
      <vt:variant>
        <vt:i4>8323153</vt:i4>
      </vt:variant>
      <vt:variant>
        <vt:i4>114</vt:i4>
      </vt:variant>
      <vt:variant>
        <vt:i4>0</vt:i4>
      </vt:variant>
      <vt:variant>
        <vt:i4>5</vt:i4>
      </vt:variant>
      <vt:variant>
        <vt:lpwstr>mailto:wleger@sexauer.net</vt:lpwstr>
      </vt:variant>
      <vt:variant>
        <vt:lpwstr/>
      </vt:variant>
      <vt:variant>
        <vt:i4>3014717</vt:i4>
      </vt:variant>
      <vt:variant>
        <vt:i4>111</vt:i4>
      </vt:variant>
      <vt:variant>
        <vt:i4>0</vt:i4>
      </vt:variant>
      <vt:variant>
        <vt:i4>5</vt:i4>
      </vt:variant>
      <vt:variant>
        <vt:lpwstr>http://www.jasmro.com/</vt:lpwstr>
      </vt:variant>
      <vt:variant>
        <vt:lpwstr/>
      </vt:variant>
      <vt:variant>
        <vt:i4>4521984</vt:i4>
      </vt:variant>
      <vt:variant>
        <vt:i4>108</vt:i4>
      </vt:variant>
      <vt:variant>
        <vt:i4>0</vt:i4>
      </vt:variant>
      <vt:variant>
        <vt:i4>5</vt:i4>
      </vt:variant>
      <vt:variant>
        <vt:lpwstr>http://www.hertz.com/</vt:lpwstr>
      </vt:variant>
      <vt:variant>
        <vt:lpwstr/>
      </vt:variant>
      <vt:variant>
        <vt:i4>3407902</vt:i4>
      </vt:variant>
      <vt:variant>
        <vt:i4>105</vt:i4>
      </vt:variant>
      <vt:variant>
        <vt:i4>0</vt:i4>
      </vt:variant>
      <vt:variant>
        <vt:i4>5</vt:i4>
      </vt:variant>
      <vt:variant>
        <vt:lpwstr>mailto:sales@heaton.org</vt:lpwstr>
      </vt:variant>
      <vt:variant>
        <vt:lpwstr/>
      </vt:variant>
      <vt:variant>
        <vt:i4>983105</vt:i4>
      </vt:variant>
      <vt:variant>
        <vt:i4>102</vt:i4>
      </vt:variant>
      <vt:variant>
        <vt:i4>0</vt:i4>
      </vt:variant>
      <vt:variant>
        <vt:i4>5</vt:i4>
      </vt:variant>
      <vt:variant>
        <vt:lpwstr>http://www.prepaidlegal.com/hub/jbrodhead</vt:lpwstr>
      </vt:variant>
      <vt:variant>
        <vt:lpwstr/>
      </vt:variant>
      <vt:variant>
        <vt:i4>1310772</vt:i4>
      </vt:variant>
      <vt:variant>
        <vt:i4>99</vt:i4>
      </vt:variant>
      <vt:variant>
        <vt:i4>0</vt:i4>
      </vt:variant>
      <vt:variant>
        <vt:i4>5</vt:i4>
      </vt:variant>
      <vt:variant>
        <vt:lpwstr>mailto:jbrodhead@harvardbenefits.com</vt:lpwstr>
      </vt:variant>
      <vt:variant>
        <vt:lpwstr/>
      </vt:variant>
      <vt:variant>
        <vt:i4>6815836</vt:i4>
      </vt:variant>
      <vt:variant>
        <vt:i4>96</vt:i4>
      </vt:variant>
      <vt:variant>
        <vt:i4>0</vt:i4>
      </vt:variant>
      <vt:variant>
        <vt:i4>5</vt:i4>
      </vt:variant>
      <vt:variant>
        <vt:lpwstr>mailto:tcolter@harborlinen.com</vt:lpwstr>
      </vt:variant>
      <vt:variant>
        <vt:lpwstr/>
      </vt:variant>
      <vt:variant>
        <vt:i4>3932268</vt:i4>
      </vt:variant>
      <vt:variant>
        <vt:i4>93</vt:i4>
      </vt:variant>
      <vt:variant>
        <vt:i4>0</vt:i4>
      </vt:variant>
      <vt:variant>
        <vt:i4>5</vt:i4>
      </vt:variant>
      <vt:variant>
        <vt:lpwstr>http://www.harborlinen.com/</vt:lpwstr>
      </vt:variant>
      <vt:variant>
        <vt:lpwstr/>
      </vt:variant>
      <vt:variant>
        <vt:i4>4718686</vt:i4>
      </vt:variant>
      <vt:variant>
        <vt:i4>90</vt:i4>
      </vt:variant>
      <vt:variant>
        <vt:i4>0</vt:i4>
      </vt:variant>
      <vt:variant>
        <vt:i4>5</vt:i4>
      </vt:variant>
      <vt:variant>
        <vt:lpwstr>http://www.gojo.com/</vt:lpwstr>
      </vt:variant>
      <vt:variant>
        <vt:lpwstr/>
      </vt:variant>
      <vt:variant>
        <vt:i4>7929865</vt:i4>
      </vt:variant>
      <vt:variant>
        <vt:i4>87</vt:i4>
      </vt:variant>
      <vt:variant>
        <vt:i4>0</vt:i4>
      </vt:variant>
      <vt:variant>
        <vt:i4>5</vt:i4>
      </vt:variant>
      <vt:variant>
        <vt:lpwstr>mailto:dustin.chatelain@generatorsupercenter.com</vt:lpwstr>
      </vt:variant>
      <vt:variant>
        <vt:lpwstr/>
      </vt:variant>
      <vt:variant>
        <vt:i4>2162694</vt:i4>
      </vt:variant>
      <vt:variant>
        <vt:i4>84</vt:i4>
      </vt:variant>
      <vt:variant>
        <vt:i4>0</vt:i4>
      </vt:variant>
      <vt:variant>
        <vt:i4>5</vt:i4>
      </vt:variant>
      <vt:variant>
        <vt:lpwstr>mailto:doug@generatorsupercenter.com</vt:lpwstr>
      </vt:variant>
      <vt:variant>
        <vt:lpwstr/>
      </vt:variant>
      <vt:variant>
        <vt:i4>4194370</vt:i4>
      </vt:variant>
      <vt:variant>
        <vt:i4>81</vt:i4>
      </vt:variant>
      <vt:variant>
        <vt:i4>0</vt:i4>
      </vt:variant>
      <vt:variant>
        <vt:i4>5</vt:i4>
      </vt:variant>
      <vt:variant>
        <vt:lpwstr>http://www.generatorsupercenter.com/</vt:lpwstr>
      </vt:variant>
      <vt:variant>
        <vt:lpwstr/>
      </vt:variant>
      <vt:variant>
        <vt:i4>5439504</vt:i4>
      </vt:variant>
      <vt:variant>
        <vt:i4>78</vt:i4>
      </vt:variant>
      <vt:variant>
        <vt:i4>0</vt:i4>
      </vt:variant>
      <vt:variant>
        <vt:i4>5</vt:i4>
      </vt:variant>
      <vt:variant>
        <vt:lpwstr>http://www.myapstore.com/central/Dispatcher?REQUEST=RTBINDEX</vt:lpwstr>
      </vt:variant>
      <vt:variant>
        <vt:lpwstr/>
      </vt:variant>
      <vt:variant>
        <vt:i4>196670</vt:i4>
      </vt:variant>
      <vt:variant>
        <vt:i4>75</vt:i4>
      </vt:variant>
      <vt:variant>
        <vt:i4>0</vt:i4>
      </vt:variant>
      <vt:variant>
        <vt:i4>5</vt:i4>
      </vt:variant>
      <vt:variant>
        <vt:lpwstr>mailto:gibh@cox.net</vt:lpwstr>
      </vt:variant>
      <vt:variant>
        <vt:lpwstr/>
      </vt:variant>
      <vt:variant>
        <vt:i4>6226010</vt:i4>
      </vt:variant>
      <vt:variant>
        <vt:i4>72</vt:i4>
      </vt:variant>
      <vt:variant>
        <vt:i4>0</vt:i4>
      </vt:variant>
      <vt:variant>
        <vt:i4>5</vt:i4>
      </vt:variant>
      <vt:variant>
        <vt:lpwstr>http://www.firstuniform.com/</vt:lpwstr>
      </vt:variant>
      <vt:variant>
        <vt:lpwstr/>
      </vt:variant>
      <vt:variant>
        <vt:i4>1507448</vt:i4>
      </vt:variant>
      <vt:variant>
        <vt:i4>69</vt:i4>
      </vt:variant>
      <vt:variant>
        <vt:i4>0</vt:i4>
      </vt:variant>
      <vt:variant>
        <vt:i4>5</vt:i4>
      </vt:variant>
      <vt:variant>
        <vt:lpwstr>mailto:jack.piper@fcms.com</vt:lpwstr>
      </vt:variant>
      <vt:variant>
        <vt:lpwstr/>
      </vt:variant>
      <vt:variant>
        <vt:i4>1835115</vt:i4>
      </vt:variant>
      <vt:variant>
        <vt:i4>66</vt:i4>
      </vt:variant>
      <vt:variant>
        <vt:i4>0</vt:i4>
      </vt:variant>
      <vt:variant>
        <vt:i4>5</vt:i4>
      </vt:variant>
      <vt:variant>
        <vt:lpwstr>mailto:mark.crick@fcms.com</vt:lpwstr>
      </vt:variant>
      <vt:variant>
        <vt:lpwstr/>
      </vt:variant>
      <vt:variant>
        <vt:i4>5963837</vt:i4>
      </vt:variant>
      <vt:variant>
        <vt:i4>63</vt:i4>
      </vt:variant>
      <vt:variant>
        <vt:i4>0</vt:i4>
      </vt:variant>
      <vt:variant>
        <vt:i4>5</vt:i4>
      </vt:variant>
      <vt:variant>
        <vt:lpwstr>mailto:jim.rowley@fcms.com</vt:lpwstr>
      </vt:variant>
      <vt:variant>
        <vt:lpwstr/>
      </vt:variant>
      <vt:variant>
        <vt:i4>2359367</vt:i4>
      </vt:variant>
      <vt:variant>
        <vt:i4>60</vt:i4>
      </vt:variant>
      <vt:variant>
        <vt:i4>0</vt:i4>
      </vt:variant>
      <vt:variant>
        <vt:i4>5</vt:i4>
      </vt:variant>
      <vt:variant>
        <vt:lpwstr>mailto:buddy.parker@fcms.com</vt:lpwstr>
      </vt:variant>
      <vt:variant>
        <vt:lpwstr/>
      </vt:variant>
      <vt:variant>
        <vt:i4>3539027</vt:i4>
      </vt:variant>
      <vt:variant>
        <vt:i4>57</vt:i4>
      </vt:variant>
      <vt:variant>
        <vt:i4>0</vt:i4>
      </vt:variant>
      <vt:variant>
        <vt:i4>5</vt:i4>
      </vt:variant>
      <vt:variant>
        <vt:lpwstr>mailto:Tommy.hixon@fcms.com</vt:lpwstr>
      </vt:variant>
      <vt:variant>
        <vt:lpwstr/>
      </vt:variant>
      <vt:variant>
        <vt:i4>5111886</vt:i4>
      </vt:variant>
      <vt:variant>
        <vt:i4>54</vt:i4>
      </vt:variant>
      <vt:variant>
        <vt:i4>0</vt:i4>
      </vt:variant>
      <vt:variant>
        <vt:i4>5</vt:i4>
      </vt:variant>
      <vt:variant>
        <vt:lpwstr>http://www.fcms.com/</vt:lpwstr>
      </vt:variant>
      <vt:variant>
        <vt:lpwstr/>
      </vt:variant>
      <vt:variant>
        <vt:i4>4915210</vt:i4>
      </vt:variant>
      <vt:variant>
        <vt:i4>51</vt:i4>
      </vt:variant>
      <vt:variant>
        <vt:i4>0</vt:i4>
      </vt:variant>
      <vt:variant>
        <vt:i4>5</vt:i4>
      </vt:variant>
      <vt:variant>
        <vt:lpwstr>http://economicaljanitorial.com/</vt:lpwstr>
      </vt:variant>
      <vt:variant>
        <vt:lpwstr/>
      </vt:variant>
      <vt:variant>
        <vt:i4>5570638</vt:i4>
      </vt:variant>
      <vt:variant>
        <vt:i4>48</vt:i4>
      </vt:variant>
      <vt:variant>
        <vt:i4>0</vt:i4>
      </vt:variant>
      <vt:variant>
        <vt:i4>5</vt:i4>
      </vt:variant>
      <vt:variant>
        <vt:lpwstr>http://www.directsupply.net/</vt:lpwstr>
      </vt:variant>
      <vt:variant>
        <vt:lpwstr/>
      </vt:variant>
      <vt:variant>
        <vt:i4>3801119</vt:i4>
      </vt:variant>
      <vt:variant>
        <vt:i4>45</vt:i4>
      </vt:variant>
      <vt:variant>
        <vt:i4>0</vt:i4>
      </vt:variant>
      <vt:variant>
        <vt:i4>5</vt:i4>
      </vt:variant>
      <vt:variant>
        <vt:lpwstr>mailto:greg@gregtown.com</vt:lpwstr>
      </vt:variant>
      <vt:variant>
        <vt:lpwstr/>
      </vt:variant>
      <vt:variant>
        <vt:i4>5177431</vt:i4>
      </vt:variant>
      <vt:variant>
        <vt:i4>42</vt:i4>
      </vt:variant>
      <vt:variant>
        <vt:i4>0</vt:i4>
      </vt:variant>
      <vt:variant>
        <vt:i4>5</vt:i4>
      </vt:variant>
      <vt:variant>
        <vt:lpwstr>http://www.coloniallife.com/</vt:lpwstr>
      </vt:variant>
      <vt:variant>
        <vt:lpwstr/>
      </vt:variant>
      <vt:variant>
        <vt:i4>4915210</vt:i4>
      </vt:variant>
      <vt:variant>
        <vt:i4>39</vt:i4>
      </vt:variant>
      <vt:variant>
        <vt:i4>0</vt:i4>
      </vt:variant>
      <vt:variant>
        <vt:i4>5</vt:i4>
      </vt:variant>
      <vt:variant>
        <vt:lpwstr>http://economicaljanitorial.com/</vt:lpwstr>
      </vt:variant>
      <vt:variant>
        <vt:lpwstr/>
      </vt:variant>
      <vt:variant>
        <vt:i4>7733320</vt:i4>
      </vt:variant>
      <vt:variant>
        <vt:i4>36</vt:i4>
      </vt:variant>
      <vt:variant>
        <vt:i4>0</vt:i4>
      </vt:variant>
      <vt:variant>
        <vt:i4>5</vt:i4>
      </vt:variant>
      <vt:variant>
        <vt:lpwstr>mailto:wbisland@cartridgeworldusa.com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daniels.cathy@briggscorp.com</vt:lpwstr>
      </vt:variant>
      <vt:variant>
        <vt:lpwstr/>
      </vt:variant>
      <vt:variant>
        <vt:i4>1507436</vt:i4>
      </vt:variant>
      <vt:variant>
        <vt:i4>30</vt:i4>
      </vt:variant>
      <vt:variant>
        <vt:i4>0</vt:i4>
      </vt:variant>
      <vt:variant>
        <vt:i4>5</vt:i4>
      </vt:variant>
      <vt:variant>
        <vt:lpwstr>mailto:loft.janice@briggscorp.com</vt:lpwstr>
      </vt:variant>
      <vt:variant>
        <vt:lpwstr/>
      </vt:variant>
      <vt:variant>
        <vt:i4>3670055</vt:i4>
      </vt:variant>
      <vt:variant>
        <vt:i4>27</vt:i4>
      </vt:variant>
      <vt:variant>
        <vt:i4>0</vt:i4>
      </vt:variant>
      <vt:variant>
        <vt:i4>5</vt:i4>
      </vt:variant>
      <vt:variant>
        <vt:lpwstr>http://www.briggscorp.com/</vt:lpwstr>
      </vt:variant>
      <vt:variant>
        <vt:lpwstr/>
      </vt:variant>
      <vt:variant>
        <vt:i4>2818135</vt:i4>
      </vt:variant>
      <vt:variant>
        <vt:i4>24</vt:i4>
      </vt:variant>
      <vt:variant>
        <vt:i4>0</vt:i4>
      </vt:variant>
      <vt:variant>
        <vt:i4>5</vt:i4>
      </vt:variant>
      <vt:variant>
        <vt:lpwstr>mailto:wes@biomed-disposal.com</vt:lpwstr>
      </vt:variant>
      <vt:variant>
        <vt:lpwstr/>
      </vt:variant>
      <vt:variant>
        <vt:i4>5832787</vt:i4>
      </vt:variant>
      <vt:variant>
        <vt:i4>21</vt:i4>
      </vt:variant>
      <vt:variant>
        <vt:i4>0</vt:i4>
      </vt:variant>
      <vt:variant>
        <vt:i4>5</vt:i4>
      </vt:variant>
      <vt:variant>
        <vt:lpwstr>http://www.biomedicalwastesolutions.com/</vt:lpwstr>
      </vt:variant>
      <vt:variant>
        <vt:lpwstr/>
      </vt:variant>
      <vt:variant>
        <vt:i4>6553687</vt:i4>
      </vt:variant>
      <vt:variant>
        <vt:i4>18</vt:i4>
      </vt:variant>
      <vt:variant>
        <vt:i4>0</vt:i4>
      </vt:variant>
      <vt:variant>
        <vt:i4>5</vt:i4>
      </vt:variant>
      <vt:variant>
        <vt:lpwstr>mailto:rnowicki@bellsouth.net</vt:lpwstr>
      </vt:variant>
      <vt:variant>
        <vt:lpwstr/>
      </vt:variant>
      <vt:variant>
        <vt:i4>6226023</vt:i4>
      </vt:variant>
      <vt:variant>
        <vt:i4>15</vt:i4>
      </vt:variant>
      <vt:variant>
        <vt:i4>0</vt:i4>
      </vt:variant>
      <vt:variant>
        <vt:i4>5</vt:i4>
      </vt:variant>
      <vt:variant>
        <vt:lpwstr>mailto:jay@bagllc.biz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asi@asi-ins.com</vt:lpwstr>
      </vt:variant>
      <vt:variant>
        <vt:lpwstr/>
      </vt:variant>
      <vt:variant>
        <vt:i4>5111875</vt:i4>
      </vt:variant>
      <vt:variant>
        <vt:i4>9</vt:i4>
      </vt:variant>
      <vt:variant>
        <vt:i4>0</vt:i4>
      </vt:variant>
      <vt:variant>
        <vt:i4>5</vt:i4>
      </vt:variant>
      <vt:variant>
        <vt:lpwstr>http://www.arjo.com/</vt:lpwstr>
      </vt:variant>
      <vt:variant>
        <vt:lpwstr/>
      </vt:variant>
      <vt:variant>
        <vt:i4>3604493</vt:i4>
      </vt:variant>
      <vt:variant>
        <vt:i4>6</vt:i4>
      </vt:variant>
      <vt:variant>
        <vt:i4>0</vt:i4>
      </vt:variant>
      <vt:variant>
        <vt:i4>5</vt:i4>
      </vt:variant>
      <vt:variant>
        <vt:lpwstr>mailto:clandry@accelprotech.com</vt:lpwstr>
      </vt:variant>
      <vt:variant>
        <vt:lpwstr/>
      </vt:variant>
      <vt:variant>
        <vt:i4>5111882</vt:i4>
      </vt:variant>
      <vt:variant>
        <vt:i4>3</vt:i4>
      </vt:variant>
      <vt:variant>
        <vt:i4>0</vt:i4>
      </vt:variant>
      <vt:variant>
        <vt:i4>5</vt:i4>
      </vt:variant>
      <vt:variant>
        <vt:lpwstr>http://www.accelprotech.com/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www.abbottnutrition.com/</vt:lpwstr>
      </vt:variant>
      <vt:variant>
        <vt:lpwstr/>
      </vt:variant>
      <vt:variant>
        <vt:i4>5636096</vt:i4>
      </vt:variant>
      <vt:variant>
        <vt:i4>-1</vt:i4>
      </vt:variant>
      <vt:variant>
        <vt:i4>1259</vt:i4>
      </vt:variant>
      <vt:variant>
        <vt:i4>1</vt:i4>
      </vt:variant>
      <vt:variant>
        <vt:lpwstr>http://www.skil-care.com/images/mainlogo.jpg</vt:lpwstr>
      </vt:variant>
      <vt:variant>
        <vt:lpwstr/>
      </vt:variant>
      <vt:variant>
        <vt:i4>4194370</vt:i4>
      </vt:variant>
      <vt:variant>
        <vt:i4>-1</vt:i4>
      </vt:variant>
      <vt:variant>
        <vt:i4>1321</vt:i4>
      </vt:variant>
      <vt:variant>
        <vt:i4>4</vt:i4>
      </vt:variant>
      <vt:variant>
        <vt:lpwstr>http://www.generatorsupercenter.com/</vt:lpwstr>
      </vt:variant>
      <vt:variant>
        <vt:lpwstr/>
      </vt:variant>
      <vt:variant>
        <vt:i4>3473501</vt:i4>
      </vt:variant>
      <vt:variant>
        <vt:i4>-1</vt:i4>
      </vt:variant>
      <vt:variant>
        <vt:i4>1331</vt:i4>
      </vt:variant>
      <vt:variant>
        <vt:i4>1</vt:i4>
      </vt:variant>
      <vt:variant>
        <vt:lpwstr>cid:image001.png@01CB3879.70AF0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HA Service Corporation</dc:title>
  <dc:subject/>
  <dc:creator>Myron Chatelain</dc:creator>
  <cp:keywords/>
  <dc:description/>
  <cp:lastModifiedBy>Myron Chatelain</cp:lastModifiedBy>
  <cp:revision>11</cp:revision>
  <cp:lastPrinted>2023-02-28T14:55:00Z</cp:lastPrinted>
  <dcterms:created xsi:type="dcterms:W3CDTF">2023-02-28T14:53:00Z</dcterms:created>
  <dcterms:modified xsi:type="dcterms:W3CDTF">2023-03-02T14:40:00Z</dcterms:modified>
</cp:coreProperties>
</file>